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3C882" w14:textId="26AA6980" w:rsidR="00E74E9A" w:rsidRDefault="00000000">
      <w:r>
        <w:rPr>
          <w:noProof/>
        </w:rPr>
        <w:pict w14:anchorId="15E38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56.55pt;margin-top:4.4pt;width:383.15pt;height:203.7pt;z-index:-251657216;mso-position-horizontal-relative:text;mso-position-vertical-relative:text" wrapcoords="-59 0 -59 21490 21600 21490 21600 0 -59 0">
            <v:imagedata r:id="rId8" o:title="1920px-Commodore-128"/>
            <w10:wrap type="tight"/>
          </v:shape>
        </w:pict>
      </w:r>
    </w:p>
    <w:sdt>
      <w:sdtPr>
        <w:id w:val="1838110869"/>
        <w:docPartObj>
          <w:docPartGallery w:val="Cover Pages"/>
          <w:docPartUnique/>
        </w:docPartObj>
      </w:sdtPr>
      <w:sdtEndPr>
        <w:rPr>
          <w:b/>
          <w:bCs/>
          <w:lang w:val="en-US"/>
        </w:rPr>
      </w:sdtEndPr>
      <w:sdtContent>
        <w:p w14:paraId="4656C6B2" w14:textId="09EEBBE1"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58240" behindDoc="0" locked="0" layoutInCell="1" allowOverlap="1" wp14:anchorId="1E2AD966" wp14:editId="43BC15A3">
                    <wp:simplePos x="0" y="0"/>
                    <wp:positionH relativeFrom="margin">
                      <wp:align>center</wp:align>
                    </wp:positionH>
                    <wp:positionV relativeFrom="paragraph">
                      <wp:posOffset>429570</wp:posOffset>
                    </wp:positionV>
                    <wp:extent cx="3768725" cy="990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90600"/>
                            </a:xfrm>
                            <a:prstGeom prst="rect">
                              <a:avLst/>
                            </a:prstGeom>
                            <a:noFill/>
                            <a:ln w="9525">
                              <a:noFill/>
                              <a:miter lim="800000"/>
                              <a:headEnd/>
                              <a:tailEnd/>
                            </a:ln>
                          </wps:spPr>
                          <wps:txb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33.8pt;width:296.75pt;height:78pt;z-index:25165824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" filled="f" stroked="f">
                    <v:textbo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6A4C50">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4EE8AD9A" w:rsidR="007D00A0" w:rsidRPr="00CB062D" w:rsidRDefault="00DD71A6" w:rsidP="00AD10AD">
      <w:pPr>
        <w:pStyle w:val="Rubrik"/>
        <w:jc w:val="center"/>
        <w:rPr>
          <w:sz w:val="36"/>
        </w:rPr>
      </w:pPr>
      <w:r w:rsidRPr="00CB062D">
        <w:rPr>
          <w:sz w:val="44"/>
        </w:rPr>
        <w:t xml:space="preserve">Commodore </w:t>
      </w:r>
      <w:r w:rsidR="006B21B5" w:rsidRPr="00CB062D">
        <w:rPr>
          <w:sz w:val="44"/>
        </w:rPr>
        <w:t>BASIC</w:t>
      </w:r>
      <w:r w:rsidR="00CB062D" w:rsidRPr="00CB062D">
        <w:rPr>
          <w:sz w:val="44"/>
        </w:rPr>
        <w:t xml:space="preserve"> 7.0</w:t>
      </w:r>
    </w:p>
    <w:p w14:paraId="267396BD" w14:textId="6AD331D1" w:rsidR="00AD10AD" w:rsidRPr="00CB062D" w:rsidRDefault="00CB062D" w:rsidP="00AD10AD">
      <w:pPr>
        <w:jc w:val="center"/>
      </w:pPr>
      <w:r w:rsidRPr="00CB062D">
        <w:rPr>
          <w:rFonts w:asciiTheme="majorHAnsi" w:hAnsiTheme="majorHAnsi" w:cstheme="majorHAnsi"/>
          <w:sz w:val="32"/>
        </w:rPr>
        <w:t>för Commodore 128</w:t>
      </w:r>
      <w:r w:rsidRPr="00CB062D">
        <w:br/>
      </w:r>
      <w:r w:rsidR="006B21B5" w:rsidRPr="00CB062D">
        <w:t>av Anders Hesselbom</w:t>
      </w:r>
    </w:p>
    <w:p w14:paraId="267396BE" w14:textId="747B21EB" w:rsidR="004816AB" w:rsidRPr="00CB062D" w:rsidRDefault="004816AB" w:rsidP="00AD10AD">
      <w:pPr>
        <w:jc w:val="center"/>
      </w:pPr>
    </w:p>
    <w:p w14:paraId="267396BF" w14:textId="77777777" w:rsidR="000B1F27" w:rsidRPr="00CB062D" w:rsidRDefault="000B1F27" w:rsidP="00AD10AD">
      <w:pPr>
        <w:jc w:val="center"/>
      </w:pPr>
    </w:p>
    <w:p w14:paraId="267396C0" w14:textId="77777777" w:rsidR="000B1F27" w:rsidRPr="00CB062D" w:rsidRDefault="000B1F27" w:rsidP="00AD10AD">
      <w:pPr>
        <w:jc w:val="center"/>
      </w:pPr>
    </w:p>
    <w:p w14:paraId="384CD2A0" w14:textId="77777777" w:rsidR="00B55044" w:rsidRPr="00CB062D" w:rsidRDefault="00B55044" w:rsidP="00AD10AD">
      <w:pPr>
        <w:jc w:val="center"/>
      </w:pPr>
    </w:p>
    <w:p w14:paraId="76390443" w14:textId="77777777" w:rsidR="00B55044" w:rsidRPr="00CB062D" w:rsidRDefault="00B55044" w:rsidP="00AD10AD">
      <w:pPr>
        <w:jc w:val="center"/>
      </w:pPr>
    </w:p>
    <w:p w14:paraId="200C33C0" w14:textId="77777777" w:rsidR="00B55044" w:rsidRPr="00CB062D" w:rsidRDefault="00B55044" w:rsidP="00AD10AD">
      <w:pPr>
        <w:jc w:val="center"/>
      </w:pPr>
    </w:p>
    <w:p w14:paraId="5968C1F7" w14:textId="77777777" w:rsidR="00B55044" w:rsidRPr="00CB062D" w:rsidRDefault="00B55044" w:rsidP="00AD10AD">
      <w:pPr>
        <w:jc w:val="center"/>
      </w:pPr>
    </w:p>
    <w:p w14:paraId="267396C1" w14:textId="77777777" w:rsidR="000B1F27" w:rsidRPr="00CB062D" w:rsidRDefault="000B1F27" w:rsidP="00AD10AD">
      <w:pPr>
        <w:jc w:val="center"/>
      </w:pPr>
    </w:p>
    <w:p w14:paraId="267396C7" w14:textId="77777777" w:rsidR="000B1F27" w:rsidRPr="00CB062D" w:rsidRDefault="000B1F27" w:rsidP="00CF2CDC"/>
    <w:p w14:paraId="267396C8" w14:textId="77777777" w:rsidR="000B1F27" w:rsidRPr="00CB062D" w:rsidRDefault="000B1F27" w:rsidP="00AD10AD">
      <w:pPr>
        <w:jc w:val="center"/>
      </w:pPr>
    </w:p>
    <w:p w14:paraId="267396C9" w14:textId="77777777" w:rsidR="000B1F27" w:rsidRPr="00CB062D" w:rsidRDefault="000B1F27" w:rsidP="00AD10AD">
      <w:pPr>
        <w:jc w:val="center"/>
      </w:pPr>
    </w:p>
    <w:p w14:paraId="6E895F4E" w14:textId="01D98C3C" w:rsidR="005F3BE3" w:rsidRDefault="003074FA" w:rsidP="005F3BE3">
      <w:pPr>
        <w:jc w:val="center"/>
        <w:rPr>
          <w:sz w:val="12"/>
          <w:szCs w:val="12"/>
        </w:rPr>
      </w:pPr>
      <w:r w:rsidRPr="003074FA">
        <w:rPr>
          <w:sz w:val="12"/>
          <w:szCs w:val="12"/>
        </w:rPr>
        <w:t>Publicerad 202</w:t>
      </w:r>
      <w:r w:rsidR="00A52BF3">
        <w:rPr>
          <w:sz w:val="12"/>
          <w:szCs w:val="12"/>
        </w:rPr>
        <w:t>5</w:t>
      </w:r>
      <w:r w:rsidR="00D96F3F">
        <w:rPr>
          <w:sz w:val="12"/>
          <w:szCs w:val="12"/>
        </w:rPr>
        <w:t>-</w:t>
      </w:r>
      <w:r w:rsidR="00CE1BB6">
        <w:rPr>
          <w:sz w:val="12"/>
          <w:szCs w:val="12"/>
        </w:rPr>
        <w:t>0</w:t>
      </w:r>
      <w:r w:rsidR="00F76EBC">
        <w:rPr>
          <w:sz w:val="12"/>
          <w:szCs w:val="12"/>
        </w:rPr>
        <w:t>1</w:t>
      </w:r>
      <w:r w:rsidR="00D96F3F">
        <w:rPr>
          <w:sz w:val="12"/>
          <w:szCs w:val="12"/>
        </w:rPr>
        <w:t>-</w:t>
      </w:r>
      <w:r w:rsidR="00F76EBC">
        <w:rPr>
          <w:sz w:val="12"/>
          <w:szCs w:val="12"/>
        </w:rPr>
        <w:t>0</w:t>
      </w:r>
      <w:r w:rsidR="002B0FE7">
        <w:rPr>
          <w:sz w:val="12"/>
          <w:szCs w:val="12"/>
        </w:rPr>
        <w:t>3</w:t>
      </w:r>
      <w:r w:rsidRPr="003074FA">
        <w:rPr>
          <w:sz w:val="12"/>
          <w:szCs w:val="12"/>
        </w:rPr>
        <w:t xml:space="preserve">, revision </w:t>
      </w:r>
      <w:r w:rsidR="00AB1326">
        <w:rPr>
          <w:sz w:val="12"/>
          <w:szCs w:val="12"/>
        </w:rPr>
        <w:t>1</w:t>
      </w:r>
      <w:r w:rsidRPr="003074FA">
        <w:rPr>
          <w:sz w:val="12"/>
          <w:szCs w:val="12"/>
        </w:rPr>
        <w:t>, 202</w:t>
      </w:r>
      <w:r w:rsidR="00A52BF3">
        <w:rPr>
          <w:sz w:val="12"/>
          <w:szCs w:val="12"/>
        </w:rPr>
        <w:t>5</w:t>
      </w:r>
      <w:r w:rsidRPr="003074FA">
        <w:rPr>
          <w:sz w:val="12"/>
          <w:szCs w:val="12"/>
        </w:rPr>
        <w:t>-</w:t>
      </w:r>
      <w:r w:rsidR="00CE1BB6">
        <w:rPr>
          <w:sz w:val="12"/>
          <w:szCs w:val="12"/>
        </w:rPr>
        <w:t>0</w:t>
      </w:r>
      <w:r w:rsidR="00F76EBC">
        <w:rPr>
          <w:sz w:val="12"/>
          <w:szCs w:val="12"/>
        </w:rPr>
        <w:t>1</w:t>
      </w:r>
      <w:r w:rsidRPr="003074FA">
        <w:rPr>
          <w:sz w:val="12"/>
          <w:szCs w:val="12"/>
        </w:rPr>
        <w:t>-</w:t>
      </w:r>
      <w:r w:rsidR="00F76EBC">
        <w:rPr>
          <w:sz w:val="12"/>
          <w:szCs w:val="12"/>
        </w:rPr>
        <w:t>0</w:t>
      </w:r>
      <w:r w:rsidR="00AB1326">
        <w:rPr>
          <w:sz w:val="12"/>
          <w:szCs w:val="12"/>
        </w:rPr>
        <w:t>4</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 xml:space="preserve">skickas till </w:t>
      </w:r>
      <w:r w:rsidR="005F3BE3">
        <w:rPr>
          <w:sz w:val="12"/>
          <w:szCs w:val="12"/>
        </w:rPr>
        <w:t>anders@winsoft.se</w:t>
      </w:r>
      <w:r w:rsidR="005F3BE3">
        <w:rPr>
          <w:sz w:val="12"/>
          <w:szCs w:val="12"/>
        </w:rPr>
        <w:br/>
      </w:r>
      <w:r w:rsidR="005F3BE3" w:rsidRPr="005F3BE3">
        <w:rPr>
          <w:sz w:val="12"/>
          <w:szCs w:val="12"/>
        </w:rPr>
        <w:t>Revisionshistorik finns här: https://ahesselbom.se/pages/commodorebasic70.html</w:t>
      </w:r>
      <w:r w:rsidR="005F3BE3">
        <w:rPr>
          <w:sz w:val="12"/>
          <w:szCs w:val="12"/>
        </w:rPr>
        <w:br/>
      </w:r>
      <w:r w:rsidR="005F3BE3" w:rsidRPr="005F3BE3">
        <w:rPr>
          <w:sz w:val="12"/>
          <w:szCs w:val="12"/>
        </w:rPr>
        <w:t>Samtliga böcker om Commodore finns listade här: https://ahesselbom.se/pages/commodorebasic.html</w:t>
      </w:r>
    </w:p>
    <w:p w14:paraId="11987A68" w14:textId="77777777" w:rsidR="005F3BE3" w:rsidRDefault="005F3BE3">
      <w:pPr>
        <w:rPr>
          <w:sz w:val="12"/>
          <w:szCs w:val="12"/>
        </w:rPr>
      </w:pPr>
      <w:r>
        <w:rPr>
          <w:sz w:val="12"/>
          <w:szCs w:val="12"/>
        </w:rPr>
        <w:br w:type="page"/>
      </w:r>
    </w:p>
    <w:p w14:paraId="289E20E9" w14:textId="77777777" w:rsidR="00671382" w:rsidRPr="005F3BE3" w:rsidRDefault="00671382" w:rsidP="003074FA">
      <w:pPr>
        <w:jc w:val="center"/>
        <w:rPr>
          <w:sz w:val="10"/>
          <w:szCs w:val="10"/>
        </w:rPr>
        <w:sectPr w:rsidR="00671382" w:rsidRPr="005F3BE3" w:rsidSect="006A4C50">
          <w:pgSz w:w="8391" w:h="11907" w:code="11"/>
          <w:pgMar w:top="1418" w:right="1418" w:bottom="1418" w:left="1418" w:header="709" w:footer="709" w:gutter="0"/>
          <w:pgNumType w:start="0"/>
          <w:cols w:space="708"/>
          <w:titlePg/>
          <w:docGrid w:linePitch="360"/>
        </w:sectPr>
      </w:pP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Innehllsfrteckningsrubrik"/>
            <w:rPr>
              <w:lang w:val="sv-SE"/>
            </w:rPr>
          </w:pPr>
          <w:r w:rsidRPr="000B1F27">
            <w:rPr>
              <w:lang w:val="sv-SE"/>
            </w:rPr>
            <w:t>Innehåll</w:t>
          </w:r>
        </w:p>
        <w:p w14:paraId="260436C5" w14:textId="635A5E82" w:rsidR="0054363C" w:rsidRDefault="000B1F27">
          <w:pPr>
            <w:pStyle w:val="Innehll1"/>
            <w:tabs>
              <w:tab w:val="right" w:leader="dot" w:pos="5545"/>
            </w:tabs>
            <w:rPr>
              <w:rFonts w:asciiTheme="minorHAnsi" w:eastAsiaTheme="minorEastAsia" w:hAnsiTheme="minorHAnsi"/>
              <w:noProof/>
              <w:kern w:val="2"/>
              <w:sz w:val="22"/>
              <w:lang w:eastAsia="sv-SE"/>
              <w14:ligatures w14:val="standardContextual"/>
            </w:rPr>
          </w:pPr>
          <w:r>
            <w:fldChar w:fldCharType="begin"/>
          </w:r>
          <w:r>
            <w:instrText xml:space="preserve"> TOC \o "1-1" \h \z \u </w:instrText>
          </w:r>
          <w:r>
            <w:fldChar w:fldCharType="separate"/>
          </w:r>
          <w:hyperlink w:anchor="_Toc186894660" w:history="1">
            <w:r w:rsidR="0054363C" w:rsidRPr="00620156">
              <w:rPr>
                <w:rStyle w:val="Hyperlnk"/>
                <w:noProof/>
              </w:rPr>
              <w:t>Introduktion</w:t>
            </w:r>
            <w:r w:rsidR="0054363C">
              <w:rPr>
                <w:noProof/>
                <w:webHidden/>
              </w:rPr>
              <w:tab/>
            </w:r>
            <w:r w:rsidR="0054363C">
              <w:rPr>
                <w:noProof/>
                <w:webHidden/>
              </w:rPr>
              <w:fldChar w:fldCharType="begin"/>
            </w:r>
            <w:r w:rsidR="0054363C">
              <w:rPr>
                <w:noProof/>
                <w:webHidden/>
              </w:rPr>
              <w:instrText xml:space="preserve"> PAGEREF _Toc186894660 \h </w:instrText>
            </w:r>
            <w:r w:rsidR="0054363C">
              <w:rPr>
                <w:noProof/>
                <w:webHidden/>
              </w:rPr>
            </w:r>
            <w:r w:rsidR="0054363C">
              <w:rPr>
                <w:noProof/>
                <w:webHidden/>
              </w:rPr>
              <w:fldChar w:fldCharType="separate"/>
            </w:r>
            <w:r w:rsidR="0054363C">
              <w:rPr>
                <w:noProof/>
                <w:webHidden/>
              </w:rPr>
              <w:t>3</w:t>
            </w:r>
            <w:r w:rsidR="0054363C">
              <w:rPr>
                <w:noProof/>
                <w:webHidden/>
              </w:rPr>
              <w:fldChar w:fldCharType="end"/>
            </w:r>
          </w:hyperlink>
        </w:p>
        <w:p w14:paraId="0AB5DA31" w14:textId="4A889B93" w:rsidR="0054363C" w:rsidRDefault="0054363C">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894661" w:history="1">
            <w:r w:rsidRPr="00620156">
              <w:rPr>
                <w:rStyle w:val="Hyperlnk"/>
                <w:noProof/>
              </w:rPr>
              <w:t>Om Commodore 128</w:t>
            </w:r>
            <w:r>
              <w:rPr>
                <w:noProof/>
                <w:webHidden/>
              </w:rPr>
              <w:tab/>
            </w:r>
            <w:r>
              <w:rPr>
                <w:noProof/>
                <w:webHidden/>
              </w:rPr>
              <w:fldChar w:fldCharType="begin"/>
            </w:r>
            <w:r>
              <w:rPr>
                <w:noProof/>
                <w:webHidden/>
              </w:rPr>
              <w:instrText xml:space="preserve"> PAGEREF _Toc186894661 \h </w:instrText>
            </w:r>
            <w:r>
              <w:rPr>
                <w:noProof/>
                <w:webHidden/>
              </w:rPr>
            </w:r>
            <w:r>
              <w:rPr>
                <w:noProof/>
                <w:webHidden/>
              </w:rPr>
              <w:fldChar w:fldCharType="separate"/>
            </w:r>
            <w:r>
              <w:rPr>
                <w:noProof/>
                <w:webHidden/>
              </w:rPr>
              <w:t>10</w:t>
            </w:r>
            <w:r>
              <w:rPr>
                <w:noProof/>
                <w:webHidden/>
              </w:rPr>
              <w:fldChar w:fldCharType="end"/>
            </w:r>
          </w:hyperlink>
        </w:p>
        <w:p w14:paraId="7D804D3C" w14:textId="295146C4" w:rsidR="0054363C" w:rsidRDefault="0054363C">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894662" w:history="1">
            <w:r w:rsidRPr="00620156">
              <w:rPr>
                <w:rStyle w:val="Hyperlnk"/>
                <w:noProof/>
              </w:rPr>
              <w:t>Allmänna förbättringar i BASIC</w:t>
            </w:r>
            <w:r>
              <w:rPr>
                <w:noProof/>
                <w:webHidden/>
              </w:rPr>
              <w:tab/>
            </w:r>
            <w:r>
              <w:rPr>
                <w:noProof/>
                <w:webHidden/>
              </w:rPr>
              <w:fldChar w:fldCharType="begin"/>
            </w:r>
            <w:r>
              <w:rPr>
                <w:noProof/>
                <w:webHidden/>
              </w:rPr>
              <w:instrText xml:space="preserve"> PAGEREF _Toc186894662 \h </w:instrText>
            </w:r>
            <w:r>
              <w:rPr>
                <w:noProof/>
                <w:webHidden/>
              </w:rPr>
            </w:r>
            <w:r>
              <w:rPr>
                <w:noProof/>
                <w:webHidden/>
              </w:rPr>
              <w:fldChar w:fldCharType="separate"/>
            </w:r>
            <w:r>
              <w:rPr>
                <w:noProof/>
                <w:webHidden/>
              </w:rPr>
              <w:t>18</w:t>
            </w:r>
            <w:r>
              <w:rPr>
                <w:noProof/>
                <w:webHidden/>
              </w:rPr>
              <w:fldChar w:fldCharType="end"/>
            </w:r>
          </w:hyperlink>
        </w:p>
        <w:p w14:paraId="3E1FE2EB" w14:textId="6656C553" w:rsidR="0054363C" w:rsidRDefault="0054363C">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894663" w:history="1">
            <w:r w:rsidRPr="00620156">
              <w:rPr>
                <w:rStyle w:val="Hyperlnk"/>
                <w:noProof/>
              </w:rPr>
              <w:t>Text</w:t>
            </w:r>
            <w:r>
              <w:rPr>
                <w:noProof/>
                <w:webHidden/>
              </w:rPr>
              <w:tab/>
            </w:r>
            <w:r>
              <w:rPr>
                <w:noProof/>
                <w:webHidden/>
              </w:rPr>
              <w:fldChar w:fldCharType="begin"/>
            </w:r>
            <w:r>
              <w:rPr>
                <w:noProof/>
                <w:webHidden/>
              </w:rPr>
              <w:instrText xml:space="preserve"> PAGEREF _Toc186894663 \h </w:instrText>
            </w:r>
            <w:r>
              <w:rPr>
                <w:noProof/>
                <w:webHidden/>
              </w:rPr>
            </w:r>
            <w:r>
              <w:rPr>
                <w:noProof/>
                <w:webHidden/>
              </w:rPr>
              <w:fldChar w:fldCharType="separate"/>
            </w:r>
            <w:r>
              <w:rPr>
                <w:noProof/>
                <w:webHidden/>
              </w:rPr>
              <w:t>26</w:t>
            </w:r>
            <w:r>
              <w:rPr>
                <w:noProof/>
                <w:webHidden/>
              </w:rPr>
              <w:fldChar w:fldCharType="end"/>
            </w:r>
          </w:hyperlink>
        </w:p>
        <w:p w14:paraId="68512F67" w14:textId="1D42207A" w:rsidR="0054363C" w:rsidRDefault="0054363C">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894664" w:history="1">
            <w:r w:rsidRPr="00620156">
              <w:rPr>
                <w:rStyle w:val="Hyperlnk"/>
                <w:noProof/>
              </w:rPr>
              <w:t>Grafik</w:t>
            </w:r>
            <w:r>
              <w:rPr>
                <w:noProof/>
                <w:webHidden/>
              </w:rPr>
              <w:tab/>
            </w:r>
            <w:r>
              <w:rPr>
                <w:noProof/>
                <w:webHidden/>
              </w:rPr>
              <w:fldChar w:fldCharType="begin"/>
            </w:r>
            <w:r>
              <w:rPr>
                <w:noProof/>
                <w:webHidden/>
              </w:rPr>
              <w:instrText xml:space="preserve"> PAGEREF _Toc186894664 \h </w:instrText>
            </w:r>
            <w:r>
              <w:rPr>
                <w:noProof/>
                <w:webHidden/>
              </w:rPr>
            </w:r>
            <w:r>
              <w:rPr>
                <w:noProof/>
                <w:webHidden/>
              </w:rPr>
              <w:fldChar w:fldCharType="separate"/>
            </w:r>
            <w:r>
              <w:rPr>
                <w:noProof/>
                <w:webHidden/>
              </w:rPr>
              <w:t>30</w:t>
            </w:r>
            <w:r>
              <w:rPr>
                <w:noProof/>
                <w:webHidden/>
              </w:rPr>
              <w:fldChar w:fldCharType="end"/>
            </w:r>
          </w:hyperlink>
        </w:p>
        <w:p w14:paraId="0D94810D" w14:textId="3A92A343" w:rsidR="0054363C" w:rsidRDefault="0054363C">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894665" w:history="1">
            <w:r w:rsidRPr="00620156">
              <w:rPr>
                <w:rStyle w:val="Hyperlnk"/>
                <w:noProof/>
              </w:rPr>
              <w:t>Sprites</w:t>
            </w:r>
            <w:r>
              <w:rPr>
                <w:noProof/>
                <w:webHidden/>
              </w:rPr>
              <w:tab/>
            </w:r>
            <w:r>
              <w:rPr>
                <w:noProof/>
                <w:webHidden/>
              </w:rPr>
              <w:fldChar w:fldCharType="begin"/>
            </w:r>
            <w:r>
              <w:rPr>
                <w:noProof/>
                <w:webHidden/>
              </w:rPr>
              <w:instrText xml:space="preserve"> PAGEREF _Toc186894665 \h </w:instrText>
            </w:r>
            <w:r>
              <w:rPr>
                <w:noProof/>
                <w:webHidden/>
              </w:rPr>
            </w:r>
            <w:r>
              <w:rPr>
                <w:noProof/>
                <w:webHidden/>
              </w:rPr>
              <w:fldChar w:fldCharType="separate"/>
            </w:r>
            <w:r>
              <w:rPr>
                <w:noProof/>
                <w:webHidden/>
              </w:rPr>
              <w:t>32</w:t>
            </w:r>
            <w:r>
              <w:rPr>
                <w:noProof/>
                <w:webHidden/>
              </w:rPr>
              <w:fldChar w:fldCharType="end"/>
            </w:r>
          </w:hyperlink>
        </w:p>
        <w:p w14:paraId="15278227" w14:textId="35453EEB" w:rsidR="0054363C" w:rsidRDefault="0054363C">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894666" w:history="1">
            <w:r w:rsidRPr="00620156">
              <w:rPr>
                <w:rStyle w:val="Hyperlnk"/>
                <w:noProof/>
              </w:rPr>
              <w:t>Ljud</w:t>
            </w:r>
            <w:r>
              <w:rPr>
                <w:noProof/>
                <w:webHidden/>
              </w:rPr>
              <w:tab/>
            </w:r>
            <w:r>
              <w:rPr>
                <w:noProof/>
                <w:webHidden/>
              </w:rPr>
              <w:fldChar w:fldCharType="begin"/>
            </w:r>
            <w:r>
              <w:rPr>
                <w:noProof/>
                <w:webHidden/>
              </w:rPr>
              <w:instrText xml:space="preserve"> PAGEREF _Toc186894666 \h </w:instrText>
            </w:r>
            <w:r>
              <w:rPr>
                <w:noProof/>
                <w:webHidden/>
              </w:rPr>
            </w:r>
            <w:r>
              <w:rPr>
                <w:noProof/>
                <w:webHidden/>
              </w:rPr>
              <w:fldChar w:fldCharType="separate"/>
            </w:r>
            <w:r>
              <w:rPr>
                <w:noProof/>
                <w:webHidden/>
              </w:rPr>
              <w:t>34</w:t>
            </w:r>
            <w:r>
              <w:rPr>
                <w:noProof/>
                <w:webHidden/>
              </w:rPr>
              <w:fldChar w:fldCharType="end"/>
            </w:r>
          </w:hyperlink>
        </w:p>
        <w:p w14:paraId="27B8CF03" w14:textId="50015DA3" w:rsidR="0054363C" w:rsidRDefault="0054363C">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894667" w:history="1">
            <w:r w:rsidRPr="00620156">
              <w:rPr>
                <w:rStyle w:val="Hyperlnk"/>
                <w:noProof/>
              </w:rPr>
              <w:t>Musik</w:t>
            </w:r>
            <w:r>
              <w:rPr>
                <w:noProof/>
                <w:webHidden/>
              </w:rPr>
              <w:tab/>
            </w:r>
            <w:r>
              <w:rPr>
                <w:noProof/>
                <w:webHidden/>
              </w:rPr>
              <w:fldChar w:fldCharType="begin"/>
            </w:r>
            <w:r>
              <w:rPr>
                <w:noProof/>
                <w:webHidden/>
              </w:rPr>
              <w:instrText xml:space="preserve"> PAGEREF _Toc186894667 \h </w:instrText>
            </w:r>
            <w:r>
              <w:rPr>
                <w:noProof/>
                <w:webHidden/>
              </w:rPr>
            </w:r>
            <w:r>
              <w:rPr>
                <w:noProof/>
                <w:webHidden/>
              </w:rPr>
              <w:fldChar w:fldCharType="separate"/>
            </w:r>
            <w:r>
              <w:rPr>
                <w:noProof/>
                <w:webHidden/>
              </w:rPr>
              <w:t>41</w:t>
            </w:r>
            <w:r>
              <w:rPr>
                <w:noProof/>
                <w:webHidden/>
              </w:rPr>
              <w:fldChar w:fldCharType="end"/>
            </w:r>
          </w:hyperlink>
        </w:p>
        <w:p w14:paraId="77EA6C72" w14:textId="361DF7EA" w:rsidR="0054363C" w:rsidRDefault="0054363C">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894668" w:history="1">
            <w:r w:rsidRPr="00620156">
              <w:rPr>
                <w:rStyle w:val="Hyperlnk"/>
                <w:noProof/>
              </w:rPr>
              <w:t>Avancerade ljudeffekter</w:t>
            </w:r>
            <w:r>
              <w:rPr>
                <w:noProof/>
                <w:webHidden/>
              </w:rPr>
              <w:tab/>
            </w:r>
            <w:r>
              <w:rPr>
                <w:noProof/>
                <w:webHidden/>
              </w:rPr>
              <w:fldChar w:fldCharType="begin"/>
            </w:r>
            <w:r>
              <w:rPr>
                <w:noProof/>
                <w:webHidden/>
              </w:rPr>
              <w:instrText xml:space="preserve"> PAGEREF _Toc186894668 \h </w:instrText>
            </w:r>
            <w:r>
              <w:rPr>
                <w:noProof/>
                <w:webHidden/>
              </w:rPr>
            </w:r>
            <w:r>
              <w:rPr>
                <w:noProof/>
                <w:webHidden/>
              </w:rPr>
              <w:fldChar w:fldCharType="separate"/>
            </w:r>
            <w:r>
              <w:rPr>
                <w:noProof/>
                <w:webHidden/>
              </w:rPr>
              <w:t>43</w:t>
            </w:r>
            <w:r>
              <w:rPr>
                <w:noProof/>
                <w:webHidden/>
              </w:rPr>
              <w:fldChar w:fldCharType="end"/>
            </w:r>
          </w:hyperlink>
        </w:p>
        <w:p w14:paraId="774F40C1" w14:textId="7C0B6055" w:rsidR="0054363C" w:rsidRDefault="0054363C">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894669" w:history="1">
            <w:r w:rsidRPr="00620156">
              <w:rPr>
                <w:rStyle w:val="Hyperlnk"/>
                <w:noProof/>
              </w:rPr>
              <w:t>Användarinteraktion</w:t>
            </w:r>
            <w:r>
              <w:rPr>
                <w:noProof/>
                <w:webHidden/>
              </w:rPr>
              <w:tab/>
            </w:r>
            <w:r>
              <w:rPr>
                <w:noProof/>
                <w:webHidden/>
              </w:rPr>
              <w:fldChar w:fldCharType="begin"/>
            </w:r>
            <w:r>
              <w:rPr>
                <w:noProof/>
                <w:webHidden/>
              </w:rPr>
              <w:instrText xml:space="preserve"> PAGEREF _Toc186894669 \h </w:instrText>
            </w:r>
            <w:r>
              <w:rPr>
                <w:noProof/>
                <w:webHidden/>
              </w:rPr>
            </w:r>
            <w:r>
              <w:rPr>
                <w:noProof/>
                <w:webHidden/>
              </w:rPr>
              <w:fldChar w:fldCharType="separate"/>
            </w:r>
            <w:r>
              <w:rPr>
                <w:noProof/>
                <w:webHidden/>
              </w:rPr>
              <w:t>45</w:t>
            </w:r>
            <w:r>
              <w:rPr>
                <w:noProof/>
                <w:webHidden/>
              </w:rPr>
              <w:fldChar w:fldCharType="end"/>
            </w:r>
          </w:hyperlink>
        </w:p>
        <w:p w14:paraId="36742952" w14:textId="2E0CD9FC" w:rsidR="0054363C" w:rsidRDefault="0054363C">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894670" w:history="1">
            <w:r w:rsidRPr="00620156">
              <w:rPr>
                <w:rStyle w:val="Hyperlnk"/>
                <w:noProof/>
              </w:rPr>
              <w:t>80-kolumnsläge</w:t>
            </w:r>
            <w:r>
              <w:rPr>
                <w:noProof/>
                <w:webHidden/>
              </w:rPr>
              <w:tab/>
            </w:r>
            <w:r>
              <w:rPr>
                <w:noProof/>
                <w:webHidden/>
              </w:rPr>
              <w:fldChar w:fldCharType="begin"/>
            </w:r>
            <w:r>
              <w:rPr>
                <w:noProof/>
                <w:webHidden/>
              </w:rPr>
              <w:instrText xml:space="preserve"> PAGEREF _Toc186894670 \h </w:instrText>
            </w:r>
            <w:r>
              <w:rPr>
                <w:noProof/>
                <w:webHidden/>
              </w:rPr>
            </w:r>
            <w:r>
              <w:rPr>
                <w:noProof/>
                <w:webHidden/>
              </w:rPr>
              <w:fldChar w:fldCharType="separate"/>
            </w:r>
            <w:r>
              <w:rPr>
                <w:noProof/>
                <w:webHidden/>
              </w:rPr>
              <w:t>47</w:t>
            </w:r>
            <w:r>
              <w:rPr>
                <w:noProof/>
                <w:webHidden/>
              </w:rPr>
              <w:fldChar w:fldCharType="end"/>
            </w:r>
          </w:hyperlink>
        </w:p>
        <w:p w14:paraId="2161F659" w14:textId="07DF16C2" w:rsidR="0054363C" w:rsidRDefault="0054363C">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894671" w:history="1">
            <w:r w:rsidRPr="00620156">
              <w:rPr>
                <w:rStyle w:val="Hyperlnk"/>
                <w:noProof/>
                <w:lang w:val="en-US"/>
              </w:rPr>
              <w:t>Commodore BASIC 7.0 DOS</w:t>
            </w:r>
            <w:r>
              <w:rPr>
                <w:noProof/>
                <w:webHidden/>
              </w:rPr>
              <w:tab/>
            </w:r>
            <w:r>
              <w:rPr>
                <w:noProof/>
                <w:webHidden/>
              </w:rPr>
              <w:fldChar w:fldCharType="begin"/>
            </w:r>
            <w:r>
              <w:rPr>
                <w:noProof/>
                <w:webHidden/>
              </w:rPr>
              <w:instrText xml:space="preserve"> PAGEREF _Toc186894671 \h </w:instrText>
            </w:r>
            <w:r>
              <w:rPr>
                <w:noProof/>
                <w:webHidden/>
              </w:rPr>
            </w:r>
            <w:r>
              <w:rPr>
                <w:noProof/>
                <w:webHidden/>
              </w:rPr>
              <w:fldChar w:fldCharType="separate"/>
            </w:r>
            <w:r>
              <w:rPr>
                <w:noProof/>
                <w:webHidden/>
              </w:rPr>
              <w:t>51</w:t>
            </w:r>
            <w:r>
              <w:rPr>
                <w:noProof/>
                <w:webHidden/>
              </w:rPr>
              <w:fldChar w:fldCharType="end"/>
            </w:r>
          </w:hyperlink>
        </w:p>
        <w:p w14:paraId="463479B7" w14:textId="76F6E556" w:rsidR="0054363C" w:rsidRDefault="0054363C">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894672" w:history="1">
            <w:r w:rsidRPr="00620156">
              <w:rPr>
                <w:rStyle w:val="Hyperlnk"/>
                <w:noProof/>
              </w:rPr>
              <w:t>Commodore 64-läge</w:t>
            </w:r>
            <w:r>
              <w:rPr>
                <w:noProof/>
                <w:webHidden/>
              </w:rPr>
              <w:tab/>
            </w:r>
            <w:r>
              <w:rPr>
                <w:noProof/>
                <w:webHidden/>
              </w:rPr>
              <w:fldChar w:fldCharType="begin"/>
            </w:r>
            <w:r>
              <w:rPr>
                <w:noProof/>
                <w:webHidden/>
              </w:rPr>
              <w:instrText xml:space="preserve"> PAGEREF _Toc186894672 \h </w:instrText>
            </w:r>
            <w:r>
              <w:rPr>
                <w:noProof/>
                <w:webHidden/>
              </w:rPr>
            </w:r>
            <w:r>
              <w:rPr>
                <w:noProof/>
                <w:webHidden/>
              </w:rPr>
              <w:fldChar w:fldCharType="separate"/>
            </w:r>
            <w:r>
              <w:rPr>
                <w:noProof/>
                <w:webHidden/>
              </w:rPr>
              <w:t>62</w:t>
            </w:r>
            <w:r>
              <w:rPr>
                <w:noProof/>
                <w:webHidden/>
              </w:rPr>
              <w:fldChar w:fldCharType="end"/>
            </w:r>
          </w:hyperlink>
        </w:p>
        <w:p w14:paraId="662E42F6" w14:textId="55028C82" w:rsidR="0054363C" w:rsidRDefault="0054363C">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894673" w:history="1">
            <w:r w:rsidRPr="00620156">
              <w:rPr>
                <w:rStyle w:val="Hyperlnk"/>
                <w:noProof/>
              </w:rPr>
              <w:t>CP/M</w:t>
            </w:r>
            <w:r>
              <w:rPr>
                <w:noProof/>
                <w:webHidden/>
              </w:rPr>
              <w:tab/>
            </w:r>
            <w:r>
              <w:rPr>
                <w:noProof/>
                <w:webHidden/>
              </w:rPr>
              <w:fldChar w:fldCharType="begin"/>
            </w:r>
            <w:r>
              <w:rPr>
                <w:noProof/>
                <w:webHidden/>
              </w:rPr>
              <w:instrText xml:space="preserve"> PAGEREF _Toc186894673 \h </w:instrText>
            </w:r>
            <w:r>
              <w:rPr>
                <w:noProof/>
                <w:webHidden/>
              </w:rPr>
            </w:r>
            <w:r>
              <w:rPr>
                <w:noProof/>
                <w:webHidden/>
              </w:rPr>
              <w:fldChar w:fldCharType="separate"/>
            </w:r>
            <w:r>
              <w:rPr>
                <w:noProof/>
                <w:webHidden/>
              </w:rPr>
              <w:t>64</w:t>
            </w:r>
            <w:r>
              <w:rPr>
                <w:noProof/>
                <w:webHidden/>
              </w:rPr>
              <w:fldChar w:fldCharType="end"/>
            </w:r>
          </w:hyperlink>
        </w:p>
        <w:p w14:paraId="17CBBD46" w14:textId="57C51F77" w:rsidR="0054363C" w:rsidRDefault="0054363C">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894674" w:history="1">
            <w:r w:rsidRPr="00620156">
              <w:rPr>
                <w:rStyle w:val="Hyperlnk"/>
                <w:noProof/>
                <w:lang w:val="en-US"/>
              </w:rPr>
              <w:t>Appendix A: Felsökning</w:t>
            </w:r>
            <w:r>
              <w:rPr>
                <w:noProof/>
                <w:webHidden/>
              </w:rPr>
              <w:tab/>
            </w:r>
            <w:r>
              <w:rPr>
                <w:noProof/>
                <w:webHidden/>
              </w:rPr>
              <w:fldChar w:fldCharType="begin"/>
            </w:r>
            <w:r>
              <w:rPr>
                <w:noProof/>
                <w:webHidden/>
              </w:rPr>
              <w:instrText xml:space="preserve"> PAGEREF _Toc186894674 \h </w:instrText>
            </w:r>
            <w:r>
              <w:rPr>
                <w:noProof/>
                <w:webHidden/>
              </w:rPr>
            </w:r>
            <w:r>
              <w:rPr>
                <w:noProof/>
                <w:webHidden/>
              </w:rPr>
              <w:fldChar w:fldCharType="separate"/>
            </w:r>
            <w:r>
              <w:rPr>
                <w:noProof/>
                <w:webHidden/>
              </w:rPr>
              <w:t>73</w:t>
            </w:r>
            <w:r>
              <w:rPr>
                <w:noProof/>
                <w:webHidden/>
              </w:rPr>
              <w:fldChar w:fldCharType="end"/>
            </w:r>
          </w:hyperlink>
        </w:p>
        <w:p w14:paraId="7E28DB1A" w14:textId="18EB0AC7" w:rsidR="0054363C" w:rsidRDefault="0054363C">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894675" w:history="1">
            <w:r w:rsidRPr="00620156">
              <w:rPr>
                <w:rStyle w:val="Hyperlnk"/>
                <w:noProof/>
              </w:rPr>
              <w:t>Appendix B: Ordförklaringar</w:t>
            </w:r>
            <w:r>
              <w:rPr>
                <w:noProof/>
                <w:webHidden/>
              </w:rPr>
              <w:tab/>
            </w:r>
            <w:r>
              <w:rPr>
                <w:noProof/>
                <w:webHidden/>
              </w:rPr>
              <w:fldChar w:fldCharType="begin"/>
            </w:r>
            <w:r>
              <w:rPr>
                <w:noProof/>
                <w:webHidden/>
              </w:rPr>
              <w:instrText xml:space="preserve"> PAGEREF _Toc186894675 \h </w:instrText>
            </w:r>
            <w:r>
              <w:rPr>
                <w:noProof/>
                <w:webHidden/>
              </w:rPr>
            </w:r>
            <w:r>
              <w:rPr>
                <w:noProof/>
                <w:webHidden/>
              </w:rPr>
              <w:fldChar w:fldCharType="separate"/>
            </w:r>
            <w:r>
              <w:rPr>
                <w:noProof/>
                <w:webHidden/>
              </w:rPr>
              <w:t>77</w:t>
            </w:r>
            <w:r>
              <w:rPr>
                <w:noProof/>
                <w:webHidden/>
              </w:rPr>
              <w:fldChar w:fldCharType="end"/>
            </w:r>
          </w:hyperlink>
        </w:p>
        <w:p w14:paraId="006A68E3" w14:textId="5977DD82" w:rsidR="0054363C" w:rsidRDefault="0054363C">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894676" w:history="1">
            <w:r w:rsidRPr="00620156">
              <w:rPr>
                <w:rStyle w:val="Hyperlnk"/>
                <w:noProof/>
              </w:rPr>
              <w:t>Appendix C: En jämförelse mellan Commodore 128, Commodore 64 och VIC-20</w:t>
            </w:r>
            <w:r>
              <w:rPr>
                <w:noProof/>
                <w:webHidden/>
              </w:rPr>
              <w:tab/>
            </w:r>
            <w:r>
              <w:rPr>
                <w:noProof/>
                <w:webHidden/>
              </w:rPr>
              <w:fldChar w:fldCharType="begin"/>
            </w:r>
            <w:r>
              <w:rPr>
                <w:noProof/>
                <w:webHidden/>
              </w:rPr>
              <w:instrText xml:space="preserve"> PAGEREF _Toc186894676 \h </w:instrText>
            </w:r>
            <w:r>
              <w:rPr>
                <w:noProof/>
                <w:webHidden/>
              </w:rPr>
            </w:r>
            <w:r>
              <w:rPr>
                <w:noProof/>
                <w:webHidden/>
              </w:rPr>
              <w:fldChar w:fldCharType="separate"/>
            </w:r>
            <w:r>
              <w:rPr>
                <w:noProof/>
                <w:webHidden/>
              </w:rPr>
              <w:t>89</w:t>
            </w:r>
            <w:r>
              <w:rPr>
                <w:noProof/>
                <w:webHidden/>
              </w:rPr>
              <w:fldChar w:fldCharType="end"/>
            </w:r>
          </w:hyperlink>
        </w:p>
        <w:p w14:paraId="0D468A6F" w14:textId="6574E408" w:rsidR="0054363C" w:rsidRDefault="0054363C">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894677" w:history="1">
            <w:r w:rsidRPr="00620156">
              <w:rPr>
                <w:rStyle w:val="Hyperlnk"/>
                <w:noProof/>
                <w:lang w:val="en-US"/>
              </w:rPr>
              <w:t>Appendix D: Maskinkod</w:t>
            </w:r>
            <w:r>
              <w:rPr>
                <w:noProof/>
                <w:webHidden/>
              </w:rPr>
              <w:tab/>
            </w:r>
            <w:r>
              <w:rPr>
                <w:noProof/>
                <w:webHidden/>
              </w:rPr>
              <w:fldChar w:fldCharType="begin"/>
            </w:r>
            <w:r>
              <w:rPr>
                <w:noProof/>
                <w:webHidden/>
              </w:rPr>
              <w:instrText xml:space="preserve"> PAGEREF _Toc186894677 \h </w:instrText>
            </w:r>
            <w:r>
              <w:rPr>
                <w:noProof/>
                <w:webHidden/>
              </w:rPr>
            </w:r>
            <w:r>
              <w:rPr>
                <w:noProof/>
                <w:webHidden/>
              </w:rPr>
              <w:fldChar w:fldCharType="separate"/>
            </w:r>
            <w:r>
              <w:rPr>
                <w:noProof/>
                <w:webHidden/>
              </w:rPr>
              <w:t>91</w:t>
            </w:r>
            <w:r>
              <w:rPr>
                <w:noProof/>
                <w:webHidden/>
              </w:rPr>
              <w:fldChar w:fldCharType="end"/>
            </w:r>
          </w:hyperlink>
        </w:p>
        <w:p w14:paraId="6639801E" w14:textId="1962ABD1" w:rsidR="0054363C" w:rsidRDefault="0054363C">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894678" w:history="1">
            <w:r w:rsidRPr="00620156">
              <w:rPr>
                <w:rStyle w:val="Hyperlnk"/>
                <w:noProof/>
              </w:rPr>
              <w:t>Appendix E: Övriga funktioner i Commodore 128</w:t>
            </w:r>
            <w:r>
              <w:rPr>
                <w:noProof/>
                <w:webHidden/>
              </w:rPr>
              <w:tab/>
            </w:r>
            <w:r>
              <w:rPr>
                <w:noProof/>
                <w:webHidden/>
              </w:rPr>
              <w:fldChar w:fldCharType="begin"/>
            </w:r>
            <w:r>
              <w:rPr>
                <w:noProof/>
                <w:webHidden/>
              </w:rPr>
              <w:instrText xml:space="preserve"> PAGEREF _Toc186894678 \h </w:instrText>
            </w:r>
            <w:r>
              <w:rPr>
                <w:noProof/>
                <w:webHidden/>
              </w:rPr>
            </w:r>
            <w:r>
              <w:rPr>
                <w:noProof/>
                <w:webHidden/>
              </w:rPr>
              <w:fldChar w:fldCharType="separate"/>
            </w:r>
            <w:r>
              <w:rPr>
                <w:noProof/>
                <w:webHidden/>
              </w:rPr>
              <w:t>93</w:t>
            </w:r>
            <w:r>
              <w:rPr>
                <w:noProof/>
                <w:webHidden/>
              </w:rPr>
              <w:fldChar w:fldCharType="end"/>
            </w:r>
          </w:hyperlink>
        </w:p>
        <w:p w14:paraId="46F4E24A" w14:textId="5EDA11BA" w:rsidR="0054363C" w:rsidRDefault="0054363C">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894679" w:history="1">
            <w:r w:rsidRPr="00620156">
              <w:rPr>
                <w:rStyle w:val="Hyperlnk"/>
                <w:noProof/>
              </w:rPr>
              <w:t>Index</w:t>
            </w:r>
            <w:r>
              <w:rPr>
                <w:noProof/>
                <w:webHidden/>
              </w:rPr>
              <w:tab/>
            </w:r>
            <w:r>
              <w:rPr>
                <w:noProof/>
                <w:webHidden/>
              </w:rPr>
              <w:fldChar w:fldCharType="begin"/>
            </w:r>
            <w:r>
              <w:rPr>
                <w:noProof/>
                <w:webHidden/>
              </w:rPr>
              <w:instrText xml:space="preserve"> PAGEREF _Toc186894679 \h </w:instrText>
            </w:r>
            <w:r>
              <w:rPr>
                <w:noProof/>
                <w:webHidden/>
              </w:rPr>
            </w:r>
            <w:r>
              <w:rPr>
                <w:noProof/>
                <w:webHidden/>
              </w:rPr>
              <w:fldChar w:fldCharType="separate"/>
            </w:r>
            <w:r>
              <w:rPr>
                <w:noProof/>
                <w:webHidden/>
              </w:rPr>
              <w:t>95</w:t>
            </w:r>
            <w:r>
              <w:rPr>
                <w:noProof/>
                <w:webHidden/>
              </w:rPr>
              <w:fldChar w:fldCharType="end"/>
            </w:r>
          </w:hyperlink>
        </w:p>
        <w:p w14:paraId="3B9A1BE2" w14:textId="2C418EE3" w:rsidR="0054363C" w:rsidRDefault="0054363C">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894680" w:history="1">
            <w:r w:rsidRPr="00620156">
              <w:rPr>
                <w:rStyle w:val="Hyperlnk"/>
                <w:noProof/>
              </w:rPr>
              <w:t>Bilder</w:t>
            </w:r>
            <w:r>
              <w:rPr>
                <w:noProof/>
                <w:webHidden/>
              </w:rPr>
              <w:tab/>
            </w:r>
            <w:r>
              <w:rPr>
                <w:noProof/>
                <w:webHidden/>
              </w:rPr>
              <w:fldChar w:fldCharType="begin"/>
            </w:r>
            <w:r>
              <w:rPr>
                <w:noProof/>
                <w:webHidden/>
              </w:rPr>
              <w:instrText xml:space="preserve"> PAGEREF _Toc186894680 \h </w:instrText>
            </w:r>
            <w:r>
              <w:rPr>
                <w:noProof/>
                <w:webHidden/>
              </w:rPr>
            </w:r>
            <w:r>
              <w:rPr>
                <w:noProof/>
                <w:webHidden/>
              </w:rPr>
              <w:fldChar w:fldCharType="separate"/>
            </w:r>
            <w:r>
              <w:rPr>
                <w:noProof/>
                <w:webHidden/>
              </w:rPr>
              <w:t>98</w:t>
            </w:r>
            <w:r>
              <w:rPr>
                <w:noProof/>
                <w:webHidden/>
              </w:rPr>
              <w:fldChar w:fldCharType="end"/>
            </w:r>
          </w:hyperlink>
        </w:p>
        <w:p w14:paraId="267396DA" w14:textId="222C6F44" w:rsidR="00AD10AD" w:rsidRPr="00F174B9" w:rsidRDefault="000B1F27" w:rsidP="00AD10AD">
          <w:r>
            <w:fldChar w:fldCharType="end"/>
          </w:r>
        </w:p>
      </w:sdtContent>
    </w:sdt>
    <w:p w14:paraId="30E50194" w14:textId="77777777" w:rsidR="00671382" w:rsidRDefault="00671382">
      <w:pPr>
        <w:sectPr w:rsidR="00671382" w:rsidSect="006A4C50">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Rubrik1"/>
      </w:pPr>
      <w:bookmarkStart w:id="0" w:name="_Toc186894660"/>
      <w:r>
        <w:lastRenderedPageBreak/>
        <w:t>Introduktion</w:t>
      </w:r>
      <w:bookmarkEnd w:id="0"/>
    </w:p>
    <w:p w14:paraId="18BCBEEA" w14:textId="086B0729" w:rsidR="0014502C" w:rsidRDefault="0014502C" w:rsidP="00D708B3">
      <w:pPr>
        <w:tabs>
          <w:tab w:val="left" w:pos="1190"/>
        </w:tabs>
      </w:pPr>
      <w:r>
        <w:t>Commodore 128 är en av de mest mångsidiga och kapabla datorer som någonsin skapats. Maskinen har en avancerad BASIC (som är denna boks primära fokus), är kompatibel med Commodore 64, har två huvud</w:t>
      </w:r>
      <w:r w:rsidR="00273D99">
        <w:t>-</w:t>
      </w:r>
      <w:r>
        <w:t>processorer</w:t>
      </w:r>
      <w:r w:rsidR="006855B5">
        <w:t xml:space="preserve"> </w:t>
      </w:r>
      <w:r>
        <w:t>som används antingen inom eller utanför diskoperativsystemet CP/M, och har en generös uppsättning av inbyggda</w:t>
      </w:r>
      <w:r w:rsidR="000A687B">
        <w:t xml:space="preserve"> kommandon och</w:t>
      </w:r>
      <w:r>
        <w:t xml:space="preserve"> verktyg.</w:t>
      </w:r>
    </w:p>
    <w:p w14:paraId="371A1A7E" w14:textId="7D870879" w:rsidR="00D96F3F" w:rsidRDefault="00D708B3" w:rsidP="00D708B3">
      <w:pPr>
        <w:tabs>
          <w:tab w:val="left" w:pos="1190"/>
        </w:tabs>
      </w:pPr>
      <w:bookmarkStart w:id="1" w:name="BASIC2"/>
      <w:r>
        <w:t>Min</w:t>
      </w:r>
      <w:bookmarkEnd w:id="1"/>
      <w:r>
        <w:t xml:space="preserve"> bok om </w:t>
      </w:r>
      <w:r w:rsidRPr="000A687B">
        <w:rPr>
          <w:b/>
          <w:bCs/>
        </w:rPr>
        <w:t>Commodore BASIC 2.0 second release</w:t>
      </w:r>
      <w:r>
        <w:t xml:space="preserve"> handlar främst om det nämnda </w:t>
      </w:r>
      <w:r w:rsidRPr="00273D99">
        <w:rPr>
          <w:i/>
        </w:rPr>
        <w:t>språket</w:t>
      </w:r>
      <w:r>
        <w:t xml:space="preserve">. Om du köpte en VIC-20 eller en Commodore 64 var det den BASIC-versionen du fick inbyggd i din dator. </w:t>
      </w:r>
      <w:r w:rsidRPr="00D708B3">
        <w:t>Commodore BASIC 2.0 second release</w:t>
      </w:r>
      <w:r>
        <w:t xml:space="preserve"> saknar kommandon för multimedia, så ska du skriva program som utnyttjar datorns kapacitet för grafik och ljud är du hänvisad till att sätta minnesadresser eller rent av välja maskinkod istället för BASIC. </w:t>
      </w:r>
      <w:r w:rsidR="00273D99">
        <w:t>Den b</w:t>
      </w:r>
      <w:r>
        <w:t>oken är neutral till ditt val av dator</w:t>
      </w:r>
      <w:r w:rsidR="00F8795F">
        <w:t>.</w:t>
      </w:r>
    </w:p>
    <w:p w14:paraId="234858F2" w14:textId="4D110232" w:rsidR="0014502C" w:rsidRDefault="00D708B3" w:rsidP="00D708B3">
      <w:pPr>
        <w:tabs>
          <w:tab w:val="left" w:pos="1190"/>
        </w:tabs>
      </w:pPr>
      <w:r>
        <w:t>Commodore BASIC 7.0 är</w:t>
      </w:r>
      <w:r w:rsidR="00273D99">
        <w:t xml:space="preserve"> ett språk</w:t>
      </w:r>
      <w:r>
        <w:t xml:space="preserve"> framtaget för </w:t>
      </w:r>
      <w:r w:rsidR="00273D99">
        <w:t>j</w:t>
      </w:r>
      <w:r>
        <w:t>ust Commodore 128, och den datorn har ungefär samma multi</w:t>
      </w:r>
      <w:r w:rsidR="0014502C">
        <w:t>mediakapacitet som Commodore 64.</w:t>
      </w:r>
      <w:r w:rsidR="00DA67AF">
        <w:t xml:space="preserve"> </w:t>
      </w:r>
      <w:r w:rsidR="0014502C">
        <w:t xml:space="preserve">Den här boken är därför knuten till en specifik dator, nämligen </w:t>
      </w:r>
      <w:r w:rsidR="000A687B">
        <w:t xml:space="preserve">just </w:t>
      </w:r>
      <w:r w:rsidR="0014502C">
        <w:t xml:space="preserve">Commodore 128, och vänder sig till dig som vill bemästra den datorn, främst genom att lära sig dess BASIC </w:t>
      </w:r>
      <w:r w:rsidR="00DA67AF" w:rsidRPr="00DA67AF">
        <w:t>–</w:t>
      </w:r>
      <w:r w:rsidR="0014502C">
        <w:t xml:space="preserve"> Commodore BASIC 7.0</w:t>
      </w:r>
      <w:r w:rsidR="00DA67AF">
        <w:t xml:space="preserve"> – ett språk som erbjuder avancerade kommandon för multimedia.</w:t>
      </w:r>
    </w:p>
    <w:p w14:paraId="09AD0CB9" w14:textId="622AAA36" w:rsidR="00D63BFB" w:rsidRDefault="00D63BFB" w:rsidP="00D708B3">
      <w:pPr>
        <w:tabs>
          <w:tab w:val="left" w:pos="1190"/>
        </w:tabs>
      </w:pPr>
      <w:r>
        <w:t xml:space="preserve">Den här boken ger inte någon komplett bild av </w:t>
      </w:r>
      <w:r w:rsidRPr="00D63BFB">
        <w:t>Commodore BASIC 7.0</w:t>
      </w:r>
      <w:r>
        <w:t xml:space="preserve">, utan fokuserar på datorn Commodore 128 och nyheterna i </w:t>
      </w:r>
      <w:r w:rsidRPr="00D63BFB">
        <w:t>Commodore BASIC 7.0</w:t>
      </w:r>
      <w:r w:rsidR="007754EA">
        <w:t>, som introducerats sedan</w:t>
      </w:r>
      <w:r>
        <w:t xml:space="preserve"> </w:t>
      </w:r>
      <w:r w:rsidRPr="00D63BFB">
        <w:t xml:space="preserve">Commodore BASIC </w:t>
      </w:r>
      <w:r>
        <w:t>2.0 second release</w:t>
      </w:r>
      <w:r w:rsidR="007754EA">
        <w:t>, vilket innebär att det kan vara bra att ha det min tidigare nämnda bok som förkunskap.</w:t>
      </w:r>
    </w:p>
    <w:p w14:paraId="7BC3C603" w14:textId="77777777" w:rsidR="00D06BEA" w:rsidRDefault="00D06BEA" w:rsidP="00D708B3">
      <w:pPr>
        <w:tabs>
          <w:tab w:val="left" w:pos="1190"/>
        </w:tabs>
      </w:pPr>
    </w:p>
    <w:p w14:paraId="701738BD" w14:textId="77777777" w:rsidR="00D06BEA" w:rsidRPr="00D96F3F" w:rsidRDefault="00D06BEA" w:rsidP="00D708B3">
      <w:pPr>
        <w:tabs>
          <w:tab w:val="left" w:pos="1190"/>
        </w:tabs>
      </w:pPr>
    </w:p>
    <w:p w14:paraId="2D0820C6" w14:textId="5F11109A" w:rsidR="000A687B" w:rsidRDefault="00D06BEA" w:rsidP="00D06BEA">
      <w:pPr>
        <w:pStyle w:val="Tips"/>
        <w:rPr>
          <w:rFonts w:eastAsiaTheme="majorEastAsia" w:cstheme="majorBidi"/>
          <w:b/>
          <w:sz w:val="24"/>
          <w:szCs w:val="26"/>
        </w:rPr>
      </w:pPr>
      <w:r>
        <w:t xml:space="preserve">För att få grunderna i Commodore BASIC, få en mer komplett terminologi och kunskap om principerna som gäller för din Commodore-dator, läs min bok om </w:t>
      </w:r>
      <w:r w:rsidRPr="00D06BEA">
        <w:rPr>
          <w:b/>
          <w:bCs/>
        </w:rPr>
        <w:t>Commodore BASIC 2.0 second release</w:t>
      </w:r>
      <w:r w:rsidRPr="00D06BEA">
        <w:t xml:space="preserve"> </w:t>
      </w:r>
      <w:r>
        <w:t xml:space="preserve">först! Har du </w:t>
      </w:r>
      <w:r w:rsidR="006370D9">
        <w:t xml:space="preserve">redan </w:t>
      </w:r>
      <w:r>
        <w:t>grundkunskaper</w:t>
      </w:r>
      <w:r w:rsidR="006370D9">
        <w:t xml:space="preserve"> BASIC</w:t>
      </w:r>
      <w:r>
        <w:t xml:space="preserve"> och vill fördjupa din kunskap om Commodore 128, är det rätt bok du håller i din hand.</w:t>
      </w:r>
      <w:r w:rsidR="000A687B">
        <w:br w:type="page"/>
      </w:r>
    </w:p>
    <w:p w14:paraId="1DF42E66" w14:textId="38DA62AC" w:rsidR="00FE7320" w:rsidRDefault="00FE7320" w:rsidP="00762859">
      <w:pPr>
        <w:pStyle w:val="Rubrik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7B8839B" w:rsidR="00FE7320" w:rsidRDefault="00FE7320" w:rsidP="00FE7320">
      <w:r>
        <w:t xml:space="preserve">Hänvisningar till tangenter på </w:t>
      </w:r>
      <w:r w:rsidR="0014502C">
        <w:t>Commodore 128</w:t>
      </w:r>
      <w:r>
        <w:t xml:space="preserve"> skrivs med fetstil. Bilden</w:t>
      </w:r>
      <w:r w:rsidR="000A687B">
        <w:t xml:space="preserve"> </w:t>
      </w:r>
      <w:r>
        <w:t xml:space="preserve">visar </w:t>
      </w:r>
      <w:r w:rsidR="00B95E2E">
        <w:t>till exempel</w:t>
      </w:r>
      <w:r>
        <w:t xml:space="preserve"> </w:t>
      </w:r>
      <w:r w:rsidRPr="007076B6">
        <w:rPr>
          <w:b/>
        </w:rPr>
        <w:t>Return</w:t>
      </w:r>
      <w:r>
        <w:t xml:space="preserve"> till </w:t>
      </w:r>
      <w:r w:rsidR="00E60E67">
        <w:t>höger</w:t>
      </w:r>
      <w:r>
        <w:t xml:space="preserve">, </w:t>
      </w:r>
      <w:r w:rsidRPr="007076B6">
        <w:rPr>
          <w:b/>
        </w:rPr>
        <w:t>Run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4435AF9B">
            <wp:extent cx="3527425" cy="1238126"/>
            <wp:effectExtent l="0" t="0" r="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238126"/>
                    </a:xfrm>
                    <a:prstGeom prst="rect">
                      <a:avLst/>
                    </a:prstGeom>
                  </pic:spPr>
                </pic:pic>
              </a:graphicData>
            </a:graphic>
          </wp:inline>
        </w:drawing>
      </w:r>
    </w:p>
    <w:p w14:paraId="4E0B6643" w14:textId="2775F47C" w:rsidR="00FE7320" w:rsidRPr="00F33EE6" w:rsidRDefault="00FE7320" w:rsidP="00FE7320">
      <w:pPr>
        <w:pStyle w:val="Beskrivning"/>
      </w:pPr>
      <w:bookmarkStart w:id="2" w:name="Tangentbordslayout"/>
      <w:bookmarkStart w:id="3" w:name="_Toc186894681"/>
      <w:bookmarkEnd w:id="2"/>
      <w:r>
        <w:t xml:space="preserve">Figur </w:t>
      </w:r>
      <w:r>
        <w:rPr>
          <w:noProof/>
        </w:rPr>
        <w:fldChar w:fldCharType="begin"/>
      </w:r>
      <w:r>
        <w:rPr>
          <w:noProof/>
        </w:rPr>
        <w:instrText xml:space="preserve"> SEQ Figur \* ARABIC </w:instrText>
      </w:r>
      <w:r>
        <w:rPr>
          <w:noProof/>
        </w:rPr>
        <w:fldChar w:fldCharType="separate"/>
      </w:r>
      <w:r w:rsidR="0054363C">
        <w:rPr>
          <w:noProof/>
        </w:rPr>
        <w:t>1</w:t>
      </w:r>
      <w:r>
        <w:rPr>
          <w:noProof/>
        </w:rPr>
        <w:fldChar w:fldCharType="end"/>
      </w:r>
      <w:r>
        <w:t xml:space="preserve">: Tangentbordslayout på Commodore </w:t>
      </w:r>
      <w:r w:rsidR="0014502C">
        <w:t>128</w:t>
      </w:r>
      <w:r>
        <w:t>.</w:t>
      </w:r>
      <w:r w:rsidR="0014502C">
        <w:t xml:space="preserve"> Foto:</w:t>
      </w:r>
      <w:r w:rsidR="0014502C" w:rsidRPr="0014502C">
        <w:t xml:space="preserve"> Evan Amos</w:t>
      </w:r>
      <w:bookmarkEnd w:id="3"/>
    </w:p>
    <w:p w14:paraId="265F0882" w14:textId="315BD015" w:rsidR="00FE7320" w:rsidRDefault="00FE7320" w:rsidP="00FE7320">
      <w:r>
        <w:t xml:space="preserve">Den exakta tangentbordslayouten varierar beroende på vilken marknad du </w:t>
      </w:r>
      <w:r w:rsidR="00273D99">
        <w:t>den dator du köpt är avsedd för</w:t>
      </w:r>
      <w:r>
        <w:t>. Bilden ov</w:t>
      </w:r>
      <w:r w:rsidR="003C79E0">
        <w:t>an visar en engelsk Commodore 128</w:t>
      </w:r>
      <w:r>
        <w:t>.</w:t>
      </w:r>
      <w:r w:rsidR="00D92A0F">
        <w:t xml:space="preserve"> För information om de olika tangenternas funktion, se din dators användarmanual.</w:t>
      </w:r>
    </w:p>
    <w:p w14:paraId="6CD2144D" w14:textId="2DA0CD5F" w:rsidR="00B73FFD" w:rsidRDefault="00B73FFD" w:rsidP="00FE7320">
      <w:r>
        <w:t xml:space="preserve">Ibland ska du trycka ner två tangenter. Om det står </w:t>
      </w:r>
      <w:r w:rsidR="00B95E2E">
        <w:t>till exempel</w:t>
      </w:r>
      <w:r>
        <w:t xml:space="preserve"> </w:t>
      </w:r>
      <w:r w:rsidR="00654908">
        <w:rPr>
          <w:b/>
          <w:bCs/>
        </w:rPr>
        <w:t>Shift</w:t>
      </w:r>
      <w:r w:rsidRPr="00B73FFD">
        <w:rPr>
          <w:b/>
          <w:bCs/>
        </w:rPr>
        <w:t>+A</w:t>
      </w:r>
      <w:r>
        <w:t xml:space="preserve"> ska </w:t>
      </w:r>
      <w:r w:rsidR="00654908">
        <w:rPr>
          <w:b/>
          <w:bCs/>
        </w:rPr>
        <w:t>Shift</w:t>
      </w:r>
      <w:r>
        <w:t xml:space="preserve"> hållas nedtryckt medan </w:t>
      </w:r>
      <w:r w:rsidRPr="00B73FFD">
        <w:rPr>
          <w:b/>
          <w:bCs/>
        </w:rPr>
        <w:t>A</w:t>
      </w:r>
      <w:r>
        <w:t xml:space="preserve"> trycks ner.</w:t>
      </w:r>
    </w:p>
    <w:p w14:paraId="69255200" w14:textId="70547547" w:rsidR="00B27191" w:rsidRDefault="00FE7320">
      <w:pPr>
        <w:rPr>
          <w:rFonts w:eastAsiaTheme="majorEastAsia" w:cstheme="majorBidi"/>
          <w:b/>
          <w:sz w:val="24"/>
          <w:szCs w:val="26"/>
        </w:rPr>
      </w:pPr>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r w:rsidR="00B27191">
        <w:br w:type="page"/>
      </w:r>
    </w:p>
    <w:p w14:paraId="240A6E69" w14:textId="0AC2503A" w:rsidR="00155638" w:rsidRPr="006C1613" w:rsidRDefault="00155638" w:rsidP="00155638">
      <w:pPr>
        <w:pStyle w:val="Rubrik2"/>
      </w:pPr>
      <w:r w:rsidRPr="006C1613">
        <w:lastRenderedPageBreak/>
        <w:t xml:space="preserve">Commodore BASIC </w:t>
      </w:r>
      <w:r w:rsidR="00132B97">
        <w:t>7</w:t>
      </w:r>
      <w:r w:rsidRPr="006C1613">
        <w:t>.0</w:t>
      </w:r>
    </w:p>
    <w:p w14:paraId="7706B359" w14:textId="23D27C12" w:rsidR="006F79BD" w:rsidRDefault="00703A36">
      <w:r>
        <w:t>Commodore BASIC 7.0 är en vidareutveckling av Commodore BASIC 2.0 second release, och innehåller ungefär samma uppsättning av kommandon som Commodore BASIC 3.6</w:t>
      </w:r>
      <w:r w:rsidR="0043385E">
        <w:t>. Förutom samtliga kommandon från 2.0 och några kommandon för flödeskontroll och felsökning handlar de flesta antingen om I/O eller multimedia.</w:t>
      </w:r>
    </w:p>
    <w:p w14:paraId="258BD2D2" w14:textId="77777777" w:rsidR="001D4023" w:rsidRDefault="00F8795F">
      <w:r>
        <w:t xml:space="preserve">Version 3.6 togs fram till en bärbar dator, </w:t>
      </w:r>
      <w:r w:rsidRPr="00F8795F">
        <w:rPr>
          <w:i/>
          <w:iCs/>
        </w:rPr>
        <w:t>Commodore LCD</w:t>
      </w:r>
      <w:r>
        <w:t>, som aldrig nådde marknaden. Men mycket arbete som Commodore gjorde, togs med till Commodore 128, däribland BASIC, som färdigutvecklat fick versionsnumret 7.0</w:t>
      </w:r>
      <w:r w:rsidR="001D4023">
        <w:t>.</w:t>
      </w:r>
    </w:p>
    <w:p w14:paraId="0D1C2B8E" w14:textId="77777777" w:rsidR="0073208F" w:rsidRDefault="001D4023">
      <w:r>
        <w:t xml:space="preserve">Kommandot </w:t>
      </w:r>
      <w:r w:rsidRPr="00A83E6C">
        <w:rPr>
          <w:rStyle w:val="CodeChar"/>
        </w:rPr>
        <w:t>SYS</w:t>
      </w:r>
      <w:r>
        <w:t>, har utökats för att vara mer mångsidigt.</w:t>
      </w:r>
    </w:p>
    <w:p w14:paraId="0B92CF5D" w14:textId="77777777" w:rsidR="00DB2787" w:rsidRDefault="0073208F">
      <w:r>
        <w:t>För flödeskontroll har vi fått både ett</w:t>
      </w:r>
      <w:r w:rsidR="00DB2787">
        <w:t xml:space="preserve"> </w:t>
      </w:r>
      <w:r w:rsidR="00DB2787" w:rsidRPr="00DB2787">
        <w:rPr>
          <w:rStyle w:val="CodeChar"/>
        </w:rPr>
        <w:t>ELSE</w:t>
      </w:r>
      <w:r w:rsidR="00DB2787">
        <w:t xml:space="preserve">-kommando och några nya sätt att skapa iterationer med </w:t>
      </w:r>
      <w:r w:rsidR="00DB2787" w:rsidRPr="00DB2787">
        <w:rPr>
          <w:rStyle w:val="CodeChar"/>
        </w:rPr>
        <w:t>DO</w:t>
      </w:r>
      <w:r w:rsidR="00DB2787">
        <w:t xml:space="preserve"> och </w:t>
      </w:r>
      <w:r w:rsidR="00DB2787" w:rsidRPr="00DB2787">
        <w:rPr>
          <w:rStyle w:val="CodeChar"/>
        </w:rPr>
        <w:t>LOOP</w:t>
      </w:r>
      <w:r w:rsidR="00DB2787">
        <w:t>.</w:t>
      </w:r>
    </w:p>
    <w:p w14:paraId="5798F6DD" w14:textId="2A81A01F" w:rsidR="00DB2787" w:rsidRDefault="00DB2787">
      <w:r>
        <w:t xml:space="preserve">För den som vill analysera eller manipulera textsträngar finns t.ex. det nya kommandot </w:t>
      </w:r>
      <w:r w:rsidRPr="00DB2787">
        <w:rPr>
          <w:rStyle w:val="CodeChar"/>
        </w:rPr>
        <w:t>INSTR</w:t>
      </w:r>
      <w:r>
        <w:t>.</w:t>
      </w:r>
    </w:p>
    <w:p w14:paraId="51708842" w14:textId="77777777" w:rsidR="00DB2787" w:rsidRDefault="00DB2787">
      <w:r>
        <w:t xml:space="preserve">För I/O finns en rik uppsättning kommandon för att skriva och läsa data, som t.ex. </w:t>
      </w:r>
      <w:r w:rsidRPr="00DB2787">
        <w:rPr>
          <w:rStyle w:val="CodeChar"/>
        </w:rPr>
        <w:t>BLOAD</w:t>
      </w:r>
      <w:r>
        <w:t xml:space="preserve"> och </w:t>
      </w:r>
      <w:r w:rsidRPr="00DB2787">
        <w:rPr>
          <w:rStyle w:val="CodeChar"/>
        </w:rPr>
        <w:t>BSAVE</w:t>
      </w:r>
      <w:r>
        <w:t>.</w:t>
      </w:r>
    </w:p>
    <w:p w14:paraId="0B19803C" w14:textId="051FF22B" w:rsidR="00DB2787" w:rsidRDefault="00DB2787">
      <w:r>
        <w:t>För att hantera användarinteraktioner finns kommandon för att läsa av joystick</w:t>
      </w:r>
      <w:r w:rsidR="009B17D8">
        <w:t xml:space="preserve"> (styrspak)</w:t>
      </w:r>
      <w:r>
        <w:t xml:space="preserve"> och ljuspenna.</w:t>
      </w:r>
    </w:p>
    <w:p w14:paraId="68285411" w14:textId="42DCABA0" w:rsidR="00DB2787" w:rsidRDefault="00DB2787">
      <w:r>
        <w:t>För högupplöst grafik finns inbyggda kommandon för att rita figurer som linjer, cirklar och rektanglar.</w:t>
      </w:r>
    </w:p>
    <w:p w14:paraId="19C31122" w14:textId="29514AA3" w:rsidR="00DB2787" w:rsidRDefault="00DB2787">
      <w:r>
        <w:t>För rörlig grafik finns en uppsättning av kommandon för att hantera sprites.</w:t>
      </w:r>
    </w:p>
    <w:p w14:paraId="51D5AE08" w14:textId="5C01519C" w:rsidR="00DB2787" w:rsidRDefault="00DB2787">
      <w:r>
        <w:t xml:space="preserve">För att skapa musik finns det mycket avancerade kommandot </w:t>
      </w:r>
      <w:r w:rsidRPr="00A83E6C">
        <w:rPr>
          <w:rStyle w:val="CodeChar"/>
        </w:rPr>
        <w:t>PLAY</w:t>
      </w:r>
      <w:r>
        <w:t xml:space="preserve">, och för den som vill utveckla egna ljudeffekter finns kommandot </w:t>
      </w:r>
      <w:r w:rsidRPr="00A83E6C">
        <w:rPr>
          <w:rStyle w:val="CodeChar"/>
        </w:rPr>
        <w:t>SOUND</w:t>
      </w:r>
      <w:r>
        <w:t>.</w:t>
      </w:r>
    </w:p>
    <w:p w14:paraId="07D02872" w14:textId="7DD948FA" w:rsidR="00DB2787" w:rsidRDefault="00DB2787">
      <w:r>
        <w:t>I princip finns det kommandon för att komma åt Commodore 128:s samtliga funktioner.</w:t>
      </w:r>
    </w:p>
    <w:p w14:paraId="0D23CE57" w14:textId="6EECBCF2" w:rsidR="009C2A66" w:rsidRDefault="009C2A66">
      <w:r>
        <w:br w:type="page"/>
      </w:r>
    </w:p>
    <w:p w14:paraId="052E041E" w14:textId="77777777" w:rsidR="0073208F" w:rsidRPr="006F79BD" w:rsidRDefault="0073208F"/>
    <w:p w14:paraId="401122A6" w14:textId="3EFD0E8B" w:rsidR="00155638" w:rsidRDefault="00155638" w:rsidP="00155638">
      <w:pPr>
        <w:pStyle w:val="Rubrik2"/>
      </w:pPr>
      <w:r>
        <w:t>Versioner</w:t>
      </w:r>
    </w:p>
    <w:p w14:paraId="25D776D7" w14:textId="4F19E63F" w:rsidR="00DE70A7" w:rsidRDefault="00155638" w:rsidP="00155638">
      <w:r>
        <w:t xml:space="preserve">Commodore BASIC finns i </w:t>
      </w:r>
      <w:r w:rsidR="00DE70A7">
        <w:t xml:space="preserve">de </w:t>
      </w:r>
      <w:bookmarkStart w:id="4" w:name="Versioner"/>
      <w:r w:rsidR="00DE70A7">
        <w:t>versioner</w:t>
      </w:r>
      <w:bookmarkEnd w:id="4"/>
      <w:r w:rsidR="00DE70A7">
        <w:t xml:space="preserve">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6192"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0DFEA0B2" w:rsidR="00155638" w:rsidRDefault="00155638" w:rsidP="00155638">
      <w:r w:rsidRPr="005A7712">
        <w:rPr>
          <w:b/>
        </w:rPr>
        <w:t>Version 2.0 second release</w:t>
      </w:r>
      <w:r>
        <w:t xml:space="preserve"> som avhandlas i </w:t>
      </w:r>
      <w:r w:rsidR="00C553B8">
        <w:t>min</w:t>
      </w:r>
      <w:r>
        <w:t xml:space="preserve"> </w:t>
      </w:r>
      <w:r w:rsidR="00C553B8">
        <w:t xml:space="preserve">tidigare bok (se sida </w:t>
      </w:r>
      <w:fldSimple w:instr=" PAGEREF BASIC2 ">
        <w:r w:rsidR="0054363C">
          <w:rPr>
            <w:noProof/>
          </w:rPr>
          <w:t>3</w:t>
        </w:r>
      </w:fldSimple>
      <w:r w:rsidR="00C553B8">
        <w:t>)</w:t>
      </w:r>
      <w:r>
        <w:t xml:space="preserve"> är</w:t>
      </w:r>
      <w:r w:rsidR="00C553B8">
        <w:t xml:space="preserve"> en</w:t>
      </w:r>
      <w:r>
        <w:t xml:space="preserve">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57216"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68EAA114" w:rsidR="00273D99" w:rsidRPr="00F62BE5" w:rsidRDefault="00273D99" w:rsidP="00BC556E">
                            <w:pPr>
                              <w:pStyle w:val="Beskrivning"/>
                              <w:rPr>
                                <w:noProof/>
                              </w:rPr>
                            </w:pPr>
                            <w:bookmarkStart w:id="5" w:name="_Toc186894682"/>
                            <w:r>
                              <w:t xml:space="preserve">Figur </w:t>
                            </w:r>
                            <w:r>
                              <w:rPr>
                                <w:noProof/>
                              </w:rPr>
                              <w:fldChar w:fldCharType="begin"/>
                            </w:r>
                            <w:r>
                              <w:rPr>
                                <w:noProof/>
                              </w:rPr>
                              <w:instrText xml:space="preserve"> SEQ Figur \* ARABIC </w:instrText>
                            </w:r>
                            <w:r>
                              <w:rPr>
                                <w:noProof/>
                              </w:rPr>
                              <w:fldChar w:fldCharType="separate"/>
                            </w:r>
                            <w:r w:rsidR="0054363C">
                              <w:rPr>
                                <w:noProof/>
                              </w:rPr>
                              <w:t>2</w:t>
                            </w:r>
                            <w:r>
                              <w:rPr>
                                <w:noProof/>
                              </w:rPr>
                              <w:fldChar w:fldCharType="end"/>
                            </w:r>
                            <w:r>
                              <w:t>: Språkets utveckling.</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" stroked="f">
                <v:textbox style="mso-fit-shape-to-text:t" inset="0,0,0,0">
                  <w:txbxContent>
                    <w:p w14:paraId="4D1A515C" w14:textId="68EAA114" w:rsidR="00273D99" w:rsidRPr="00F62BE5" w:rsidRDefault="00273D99" w:rsidP="00BC556E">
                      <w:pPr>
                        <w:pStyle w:val="Beskrivning"/>
                        <w:rPr>
                          <w:noProof/>
                        </w:rPr>
                      </w:pPr>
                      <w:bookmarkStart w:id="6" w:name="_Toc186894682"/>
                      <w:r>
                        <w:t xml:space="preserve">Figur </w:t>
                      </w:r>
                      <w:r>
                        <w:rPr>
                          <w:noProof/>
                        </w:rPr>
                        <w:fldChar w:fldCharType="begin"/>
                      </w:r>
                      <w:r>
                        <w:rPr>
                          <w:noProof/>
                        </w:rPr>
                        <w:instrText xml:space="preserve"> SEQ Figur \* ARABIC </w:instrText>
                      </w:r>
                      <w:r>
                        <w:rPr>
                          <w:noProof/>
                        </w:rPr>
                        <w:fldChar w:fldCharType="separate"/>
                      </w:r>
                      <w:r w:rsidR="0054363C">
                        <w:rPr>
                          <w:noProof/>
                        </w:rPr>
                        <w:t>2</w:t>
                      </w:r>
                      <w:r>
                        <w:rPr>
                          <w:noProof/>
                        </w:rPr>
                        <w:fldChar w:fldCharType="end"/>
                      </w:r>
                      <w:r>
                        <w:t>: Språkets utveckling.</w:t>
                      </w:r>
                      <w:bookmarkEnd w:id="6"/>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6215CBE6" w:rsidR="00155638" w:rsidRDefault="00155638" w:rsidP="00155638">
      <w:r w:rsidRPr="005B16A5">
        <w:rPr>
          <w:b/>
        </w:rPr>
        <w:t>Version 7.0</w:t>
      </w:r>
      <w:r>
        <w:t xml:space="preserve"> för Commodore 128 är en vidareutveckling av version 3.5. Denna fanns även i prototypen Commodore LCD med versionsnumret 3.6</w:t>
      </w:r>
      <w:r w:rsidR="00C553B8">
        <w:t>, och är den version som är ämnet för denna bok.</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MEGA Museum of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Rubrik2"/>
      </w:pPr>
      <w:r>
        <w:lastRenderedPageBreak/>
        <w:t>Bokens innehåll</w:t>
      </w:r>
    </w:p>
    <w:p w14:paraId="672C5382" w14:textId="66F33D67" w:rsidR="00132B97" w:rsidRDefault="002C72EC" w:rsidP="00132B97">
      <w:r w:rsidRPr="002C72EC">
        <w:t xml:space="preserve">Den här boken innehåller, </w:t>
      </w:r>
      <w:r w:rsidR="00A80BF3">
        <w:t>inklusive</w:t>
      </w:r>
      <w:r w:rsidRPr="002C72EC">
        <w:t xml:space="preserve"> introduktionen, </w:t>
      </w:r>
      <w:r w:rsidR="00A80BF3">
        <w:t>13</w:t>
      </w:r>
      <w:r>
        <w:t xml:space="preserve"> </w:t>
      </w:r>
      <w:r w:rsidRPr="002C72EC">
        <w:t>kapitel och</w:t>
      </w:r>
      <w:r w:rsidR="007C2933">
        <w:t xml:space="preserve"> fem </w:t>
      </w:r>
      <w:r w:rsidRPr="002C72EC">
        <w:t>bilagor. Här följer en överblick över bokens kapitel, utöver detta första kapitel:</w:t>
      </w:r>
    </w:p>
    <w:p w14:paraId="7D5C0538" w14:textId="7C547BA9" w:rsidR="001B58F1" w:rsidRDefault="001B58F1">
      <w:pPr>
        <w:pStyle w:val="Liststycke"/>
        <w:numPr>
          <w:ilvl w:val="0"/>
          <w:numId w:val="4"/>
        </w:numPr>
      </w:pPr>
      <w:r>
        <w:t xml:space="preserve">Det andra kapitlet beskriver </w:t>
      </w:r>
      <w:r w:rsidRPr="001B58F1">
        <w:rPr>
          <w:b/>
          <w:bCs/>
        </w:rPr>
        <w:t>allmänna förbättringar</w:t>
      </w:r>
      <w:r>
        <w:t xml:space="preserve"> i Commodore BASIC 7.0 jämfört med </w:t>
      </w:r>
    </w:p>
    <w:p w14:paraId="29F0CC23" w14:textId="549B0F31" w:rsidR="00184880" w:rsidRDefault="00184880">
      <w:pPr>
        <w:pStyle w:val="Liststycke"/>
        <w:numPr>
          <w:ilvl w:val="0"/>
          <w:numId w:val="4"/>
        </w:numPr>
      </w:pPr>
      <w:r>
        <w:t xml:space="preserve">Det </w:t>
      </w:r>
      <w:r w:rsidR="001B58F1">
        <w:t>tredje</w:t>
      </w:r>
      <w:r>
        <w:t xml:space="preserve"> kapitlet ger en övergripande beskrivning om datorn boken handlar om, </w:t>
      </w:r>
      <w:r w:rsidRPr="00184880">
        <w:rPr>
          <w:b/>
          <w:bCs/>
        </w:rPr>
        <w:t>Commodore 128</w:t>
      </w:r>
      <w:r>
        <w:t>.</w:t>
      </w:r>
    </w:p>
    <w:p w14:paraId="7D077EF8" w14:textId="4E0007A8" w:rsidR="00184880" w:rsidRDefault="00184880">
      <w:pPr>
        <w:pStyle w:val="Liststycke"/>
        <w:numPr>
          <w:ilvl w:val="0"/>
          <w:numId w:val="4"/>
        </w:numPr>
      </w:pPr>
      <w:r>
        <w:t xml:space="preserve">Kapitlet </w:t>
      </w:r>
      <w:r w:rsidRPr="00184880">
        <w:rPr>
          <w:b/>
          <w:bCs/>
        </w:rPr>
        <w:t>Text</w:t>
      </w:r>
      <w:r>
        <w:t xml:space="preserve"> presenterar nya möjligheter att analysera och manipulera text.</w:t>
      </w:r>
    </w:p>
    <w:p w14:paraId="3E1E12AB" w14:textId="29440731" w:rsidR="00184880" w:rsidRDefault="00184880">
      <w:pPr>
        <w:pStyle w:val="Liststycke"/>
        <w:numPr>
          <w:ilvl w:val="0"/>
          <w:numId w:val="4"/>
        </w:numPr>
      </w:pPr>
      <w:r>
        <w:t xml:space="preserve">I kapitlet om </w:t>
      </w:r>
      <w:r w:rsidRPr="00184880">
        <w:rPr>
          <w:b/>
          <w:bCs/>
        </w:rPr>
        <w:t>grafik</w:t>
      </w:r>
      <w:r>
        <w:t xml:space="preserve"> beskrivs hur högupplöst grafik kan skapas med Commodore BASIC 7.0.</w:t>
      </w:r>
    </w:p>
    <w:p w14:paraId="35FFCB88" w14:textId="6DB6C879" w:rsidR="00184880" w:rsidRDefault="00184880">
      <w:pPr>
        <w:pStyle w:val="Liststycke"/>
        <w:numPr>
          <w:ilvl w:val="0"/>
          <w:numId w:val="4"/>
        </w:numPr>
      </w:pPr>
      <w:r w:rsidRPr="00184880">
        <w:rPr>
          <w:b/>
          <w:bCs/>
        </w:rPr>
        <w:t>Sprites</w:t>
      </w:r>
      <w:r>
        <w:t xml:space="preserve"> handlar om rörlig grafik och enklare animationer.</w:t>
      </w:r>
    </w:p>
    <w:p w14:paraId="3AF6D1D7" w14:textId="3B7E1D5D" w:rsidR="00184880" w:rsidRDefault="00184880">
      <w:pPr>
        <w:pStyle w:val="Liststycke"/>
        <w:numPr>
          <w:ilvl w:val="0"/>
          <w:numId w:val="4"/>
        </w:numPr>
      </w:pPr>
      <w:r>
        <w:t xml:space="preserve">Kapitlet om </w:t>
      </w:r>
      <w:r w:rsidRPr="00040E54">
        <w:rPr>
          <w:b/>
          <w:bCs/>
        </w:rPr>
        <w:t>ljud</w:t>
      </w:r>
      <w:r>
        <w:t xml:space="preserve"> visar hur man kan få Commodore 128 att spela upp enklare toner och effekter.</w:t>
      </w:r>
    </w:p>
    <w:p w14:paraId="4847F352" w14:textId="4528ED1D" w:rsidR="00184880" w:rsidRDefault="00184880">
      <w:pPr>
        <w:pStyle w:val="Liststycke"/>
        <w:numPr>
          <w:ilvl w:val="0"/>
          <w:numId w:val="4"/>
        </w:numPr>
      </w:pPr>
      <w:r>
        <w:t xml:space="preserve">I kapitlet om </w:t>
      </w:r>
      <w:r w:rsidRPr="00040E54">
        <w:rPr>
          <w:b/>
          <w:bCs/>
        </w:rPr>
        <w:t>musik</w:t>
      </w:r>
      <w:r>
        <w:t xml:space="preserve"> beskrivs hur melodier kan komponeras och framföras av flera röster.</w:t>
      </w:r>
    </w:p>
    <w:p w14:paraId="169BD9C2" w14:textId="13558D8D" w:rsidR="00184880" w:rsidRDefault="00184880">
      <w:pPr>
        <w:pStyle w:val="Liststycke"/>
        <w:numPr>
          <w:ilvl w:val="0"/>
          <w:numId w:val="4"/>
        </w:numPr>
      </w:pPr>
      <w:r>
        <w:t xml:space="preserve">I kapitlet om </w:t>
      </w:r>
      <w:r w:rsidRPr="00040E54">
        <w:rPr>
          <w:b/>
          <w:bCs/>
        </w:rPr>
        <w:t>avancerade ljudeffekter</w:t>
      </w:r>
      <w:r>
        <w:t xml:space="preserve"> beskrivs tidigare odokumenterade funktioner för att skapa nya ljud med Commodore BASIC 7.0.</w:t>
      </w:r>
    </w:p>
    <w:p w14:paraId="3E06E70F" w14:textId="7C9BBC6B" w:rsidR="00184880" w:rsidRDefault="00184880">
      <w:pPr>
        <w:pStyle w:val="Liststycke"/>
        <w:numPr>
          <w:ilvl w:val="0"/>
          <w:numId w:val="4"/>
        </w:numPr>
      </w:pPr>
      <w:r>
        <w:t xml:space="preserve">Kapitlet om </w:t>
      </w:r>
      <w:r w:rsidRPr="00040E54">
        <w:rPr>
          <w:b/>
          <w:bCs/>
        </w:rPr>
        <w:t>användarinteraktion</w:t>
      </w:r>
      <w:r>
        <w:t xml:space="preserve"> beskriver hur man läser av tangentbordet, joysticks och ljuspennan.</w:t>
      </w:r>
    </w:p>
    <w:p w14:paraId="2219AE4D" w14:textId="155DA559" w:rsidR="00184880" w:rsidRDefault="00184880">
      <w:pPr>
        <w:pStyle w:val="Liststycke"/>
        <w:numPr>
          <w:ilvl w:val="0"/>
          <w:numId w:val="4"/>
        </w:numPr>
      </w:pPr>
      <w:r>
        <w:t xml:space="preserve">I kapitlet om </w:t>
      </w:r>
      <w:r w:rsidRPr="00040E54">
        <w:rPr>
          <w:b/>
          <w:bCs/>
        </w:rPr>
        <w:t>80-kolumnsläge</w:t>
      </w:r>
      <w:r>
        <w:t xml:space="preserve"> förklaras hur man kan dra nytta av datorns förmåga att dubblera antalet tecken som visas på skärmen.</w:t>
      </w:r>
    </w:p>
    <w:p w14:paraId="2D781F22" w14:textId="6E98DD71" w:rsidR="00184880" w:rsidRDefault="00164E0B">
      <w:pPr>
        <w:pStyle w:val="Liststycke"/>
        <w:numPr>
          <w:ilvl w:val="0"/>
          <w:numId w:val="4"/>
        </w:numPr>
      </w:pPr>
      <w:r>
        <w:t>Därefter beskrivs de utökade möjligheterna att bevara</w:t>
      </w:r>
      <w:r w:rsidR="00DA67AF">
        <w:t xml:space="preserve"> </w:t>
      </w:r>
      <w:r>
        <w:t xml:space="preserve">data på disk i kapitlet om </w:t>
      </w:r>
      <w:r w:rsidRPr="00040E54">
        <w:rPr>
          <w:b/>
          <w:bCs/>
        </w:rPr>
        <w:t>DOS</w:t>
      </w:r>
      <w:r>
        <w:t>.</w:t>
      </w:r>
    </w:p>
    <w:p w14:paraId="6CEACB75" w14:textId="29EC12FD" w:rsidR="00164E0B" w:rsidRDefault="00164E0B">
      <w:pPr>
        <w:pStyle w:val="Liststycke"/>
        <w:numPr>
          <w:ilvl w:val="0"/>
          <w:numId w:val="4"/>
        </w:numPr>
      </w:pPr>
      <w:r w:rsidRPr="00040E54">
        <w:rPr>
          <w:b/>
          <w:bCs/>
        </w:rPr>
        <w:t>Commodore 64-läget</w:t>
      </w:r>
      <w:r>
        <w:t xml:space="preserve"> beskrivs i det </w:t>
      </w:r>
      <w:r w:rsidR="00040E54">
        <w:t>tolfte kapitlet.</w:t>
      </w:r>
    </w:p>
    <w:p w14:paraId="42F69EA8" w14:textId="6764CD16" w:rsidR="00040E54" w:rsidRDefault="00040E54">
      <w:pPr>
        <w:pStyle w:val="Liststycke"/>
        <w:numPr>
          <w:ilvl w:val="0"/>
          <w:numId w:val="4"/>
        </w:numPr>
      </w:pPr>
      <w:r>
        <w:t xml:space="preserve">Det trettionde och sista kapitlet ger en introduktion till </w:t>
      </w:r>
      <w:r w:rsidRPr="00040E54">
        <w:rPr>
          <w:b/>
          <w:bCs/>
        </w:rPr>
        <w:t>CP/M</w:t>
      </w:r>
      <w:r>
        <w:t>.</w:t>
      </w:r>
    </w:p>
    <w:p w14:paraId="685DFF4B" w14:textId="77777777" w:rsidR="00E367FA" w:rsidRDefault="00E367FA">
      <w:r>
        <w:br w:type="page"/>
      </w:r>
    </w:p>
    <w:p w14:paraId="7B0F9FC3" w14:textId="7A6E16B2" w:rsidR="002C72EC" w:rsidRDefault="002C72EC" w:rsidP="00132B97">
      <w:r>
        <w:lastRenderedPageBreak/>
        <w:t xml:space="preserve">Här följer en beskrivning av bokens </w:t>
      </w:r>
      <w:r w:rsidR="00B33702">
        <w:t>fyra</w:t>
      </w:r>
      <w:r>
        <w:t xml:space="preserve"> bilagor, kallade </w:t>
      </w:r>
      <w:r w:rsidRPr="002C72EC">
        <w:rPr>
          <w:i/>
          <w:iCs/>
        </w:rPr>
        <w:t>appendix A</w:t>
      </w:r>
      <w:r w:rsidR="00040E54">
        <w:rPr>
          <w:i/>
          <w:iCs/>
        </w:rPr>
        <w:t>, B</w:t>
      </w:r>
      <w:r w:rsidR="00B33702">
        <w:rPr>
          <w:i/>
          <w:iCs/>
        </w:rPr>
        <w:t>, C</w:t>
      </w:r>
      <w:r w:rsidR="007C2933">
        <w:rPr>
          <w:i/>
          <w:iCs/>
        </w:rPr>
        <w:t>, D</w:t>
      </w:r>
      <w:r w:rsidR="00B33702">
        <w:t xml:space="preserve"> </w:t>
      </w:r>
      <w:r w:rsidR="00040E54" w:rsidRPr="00040E54">
        <w:t xml:space="preserve">och </w:t>
      </w:r>
      <w:r w:rsidR="007C2933">
        <w:rPr>
          <w:i/>
          <w:iCs/>
        </w:rPr>
        <w:t>E</w:t>
      </w:r>
      <w:r>
        <w:t>:</w:t>
      </w:r>
    </w:p>
    <w:p w14:paraId="20F37190" w14:textId="33F82D8B" w:rsidR="00B33702" w:rsidRPr="00B33702" w:rsidRDefault="00B33702">
      <w:pPr>
        <w:pStyle w:val="Liststycke"/>
        <w:numPr>
          <w:ilvl w:val="0"/>
          <w:numId w:val="5"/>
        </w:numPr>
      </w:pPr>
      <w:r w:rsidRPr="00B33702">
        <w:rPr>
          <w:b/>
          <w:bCs/>
        </w:rPr>
        <w:t>Appendix A</w:t>
      </w:r>
      <w:r>
        <w:t xml:space="preserve"> handlar om felsökning (debugging</w:t>
      </w:r>
      <w:r w:rsidR="00CB083E">
        <w:fldChar w:fldCharType="begin"/>
      </w:r>
      <w:r w:rsidR="00CB083E">
        <w:instrText xml:space="preserve"> XE "</w:instrText>
      </w:r>
      <w:r w:rsidR="00CB083E" w:rsidRPr="00C63DBC">
        <w:instrText>debugging</w:instrText>
      </w:r>
      <w:r w:rsidR="00CB083E">
        <w:instrText xml:space="preserve">" </w:instrText>
      </w:r>
      <w:r w:rsidR="00CB083E">
        <w:fldChar w:fldCharType="end"/>
      </w:r>
      <w:r>
        <w:t>)</w:t>
      </w:r>
    </w:p>
    <w:p w14:paraId="49E182B8" w14:textId="339F1A9E" w:rsidR="00B62F9F" w:rsidRDefault="00B62F9F">
      <w:pPr>
        <w:pStyle w:val="Liststycke"/>
        <w:numPr>
          <w:ilvl w:val="0"/>
          <w:numId w:val="5"/>
        </w:numPr>
      </w:pPr>
      <w:r w:rsidRPr="00B62F9F">
        <w:rPr>
          <w:b/>
          <w:bCs/>
        </w:rPr>
        <w:t xml:space="preserve">Appendix </w:t>
      </w:r>
      <w:r w:rsidR="00B33702">
        <w:rPr>
          <w:b/>
          <w:bCs/>
        </w:rPr>
        <w:t>B</w:t>
      </w:r>
      <w:r>
        <w:t xml:space="preserve"> förklarar de tekniska termer som används i boken</w:t>
      </w:r>
    </w:p>
    <w:p w14:paraId="48A94506" w14:textId="442C832E" w:rsidR="00B62F9F" w:rsidRDefault="00B62F9F">
      <w:pPr>
        <w:pStyle w:val="Liststycke"/>
        <w:numPr>
          <w:ilvl w:val="0"/>
          <w:numId w:val="5"/>
        </w:numPr>
      </w:pPr>
      <w:r w:rsidRPr="00B62F9F">
        <w:rPr>
          <w:b/>
          <w:bCs/>
        </w:rPr>
        <w:t xml:space="preserve">Appendix </w:t>
      </w:r>
      <w:r w:rsidR="00B33702">
        <w:rPr>
          <w:b/>
          <w:bCs/>
        </w:rPr>
        <w:t>C</w:t>
      </w:r>
      <w:r w:rsidRPr="00B62F9F">
        <w:t xml:space="preserve"> jämför Commodore 128 med</w:t>
      </w:r>
      <w:r>
        <w:t xml:space="preserve"> föregångarna Commodore 64 och VIC-20</w:t>
      </w:r>
    </w:p>
    <w:p w14:paraId="3FD518E9" w14:textId="0C38C174" w:rsidR="002C72EC" w:rsidRDefault="00B62F9F">
      <w:pPr>
        <w:pStyle w:val="Liststycke"/>
        <w:numPr>
          <w:ilvl w:val="0"/>
          <w:numId w:val="5"/>
        </w:numPr>
      </w:pPr>
      <w:r w:rsidRPr="00E367FA">
        <w:rPr>
          <w:b/>
          <w:bCs/>
        </w:rPr>
        <w:t xml:space="preserve">Appendix </w:t>
      </w:r>
      <w:r w:rsidR="00B33702" w:rsidRPr="00E367FA">
        <w:rPr>
          <w:b/>
          <w:bCs/>
        </w:rPr>
        <w:t>D</w:t>
      </w:r>
      <w:r>
        <w:t xml:space="preserve"> ger en introduktion till maskinkod</w:t>
      </w:r>
    </w:p>
    <w:p w14:paraId="162D1A84" w14:textId="6358A4B3" w:rsidR="00D24415" w:rsidRDefault="00D24415">
      <w:pPr>
        <w:pStyle w:val="Liststycke"/>
        <w:numPr>
          <w:ilvl w:val="0"/>
          <w:numId w:val="5"/>
        </w:numPr>
      </w:pPr>
      <w:r w:rsidRPr="00D24415">
        <w:rPr>
          <w:b/>
          <w:bCs/>
        </w:rPr>
        <w:t>Appendix E</w:t>
      </w:r>
      <w:r>
        <w:t xml:space="preserve"> beskriver</w:t>
      </w:r>
      <w:r w:rsidRPr="00D24415">
        <w:t xml:space="preserve"> </w:t>
      </w:r>
      <w:r>
        <w:t>ö</w:t>
      </w:r>
      <w:r w:rsidRPr="00D24415">
        <w:t>vriga funktioner i Commodore 128</w:t>
      </w:r>
    </w:p>
    <w:p w14:paraId="3532D493" w14:textId="77777777" w:rsidR="007E1512" w:rsidRPr="00B62F9F" w:rsidRDefault="007E1512" w:rsidP="007E1512"/>
    <w:p w14:paraId="0D3BEB13" w14:textId="2A8C922C" w:rsidR="00264A01" w:rsidRPr="00B62F9F" w:rsidRDefault="00264A01" w:rsidP="00132B97">
      <w:pPr>
        <w:rPr>
          <w:rFonts w:ascii="Arial Black" w:eastAsiaTheme="majorEastAsia" w:hAnsi="Arial Black" w:cstheme="majorBidi"/>
          <w:sz w:val="28"/>
          <w:szCs w:val="32"/>
        </w:rPr>
      </w:pPr>
      <w:r w:rsidRPr="00B62F9F">
        <w:br w:type="page"/>
      </w:r>
    </w:p>
    <w:p w14:paraId="5637C0F1" w14:textId="77777777" w:rsidR="00264A01" w:rsidRPr="00B62F9F" w:rsidRDefault="00264A01" w:rsidP="00132B97">
      <w:pPr>
        <w:sectPr w:rsidR="00264A01" w:rsidRPr="00B62F9F" w:rsidSect="006A4C50">
          <w:pgSz w:w="8391" w:h="11907" w:code="11"/>
          <w:pgMar w:top="1418" w:right="1418" w:bottom="1418" w:left="1418" w:header="709" w:footer="709" w:gutter="0"/>
          <w:cols w:space="708"/>
          <w:titlePg/>
          <w:docGrid w:linePitch="360"/>
        </w:sectPr>
      </w:pPr>
    </w:p>
    <w:p w14:paraId="67ADEFD8" w14:textId="1A9160B5" w:rsidR="00264A01" w:rsidRPr="00B62F9F" w:rsidRDefault="00264A01" w:rsidP="00264A01"/>
    <w:p w14:paraId="33F1B871" w14:textId="77777777" w:rsidR="00264A01" w:rsidRPr="00B62F9F" w:rsidRDefault="00264A01" w:rsidP="00264A01"/>
    <w:p w14:paraId="3B5890D1" w14:textId="77777777" w:rsidR="00264A01" w:rsidRPr="00B62F9F" w:rsidRDefault="00264A01" w:rsidP="00264A01"/>
    <w:p w14:paraId="16D71FD7" w14:textId="751FAF93" w:rsidR="00264A01" w:rsidRPr="00264A01" w:rsidRDefault="00264A01" w:rsidP="00264A01">
      <w:pPr>
        <w:jc w:val="center"/>
      </w:pPr>
      <w:r>
        <w:t xml:space="preserve">KAPITEL 2: </w:t>
      </w:r>
      <w:r w:rsidR="00132B97">
        <w:t>OM COMMODORE 128</w:t>
      </w:r>
    </w:p>
    <w:p w14:paraId="267396E4" w14:textId="3C5DCD5D" w:rsidR="007108CF" w:rsidRDefault="00132B97" w:rsidP="00AA5812">
      <w:pPr>
        <w:pStyle w:val="Rubrik1"/>
      </w:pPr>
      <w:bookmarkStart w:id="7" w:name="_Toc186894661"/>
      <w:r>
        <w:lastRenderedPageBreak/>
        <w:t>Om Commodore 128</w:t>
      </w:r>
      <w:bookmarkEnd w:id="7"/>
    </w:p>
    <w:p w14:paraId="267396E5" w14:textId="4D9E380C" w:rsidR="00132B97" w:rsidRDefault="006855B5" w:rsidP="00132B97">
      <w:r>
        <w:t>Commodore 128 introducerades på marknaden år 1985, och såldes fram till och med år 1989, när 16-bitarssystemen som Atari ST och Amiga började vinna mark</w:t>
      </w:r>
      <w:r w:rsidR="00A02780">
        <w:t xml:space="preserve">. Som namnet </w:t>
      </w:r>
      <w:r w:rsidR="0011635C">
        <w:t>indikerar har datorn 128 kilobyte (KB) RAM (som kunde utökas till 640 KB) vilket räcker ganska långt för många olika typer av program, men det är kanske lite i underkant för mer avancerade animationer och avancerad multimedia.</w:t>
      </w:r>
    </w:p>
    <w:p w14:paraId="1AC80E1F" w14:textId="456341A9" w:rsidR="00C5696D" w:rsidRDefault="00C5696D" w:rsidP="00132B97">
      <w:r>
        <w:t>Detta kapitel ger en snabb överflygning över datorns chips, hur BASIC-program matas in, vilka datatyper BASIC hanterar och vilken minneshanteringskapacitet som BASIC erbjuder.</w:t>
      </w:r>
    </w:p>
    <w:p w14:paraId="16D86DDB" w14:textId="07D5D6ED" w:rsidR="006831FB" w:rsidRDefault="006831FB" w:rsidP="00132B97">
      <w:r>
        <w:t>Datorn har två huvudprocessorer. MOS 8502 klarar samma instruktioner som de processorer som satt i bl.a. Commodore 64 (MOS 6510 eller MOS 8500) och VIC-20 (MOS 6502). Det är denna som normalt driver runt din Commodore 128 med en arbetshastighet på 1-2 megahertz (MHz). Den andra processorn är en Zilog Z80 på 4 MHz. Det är denna som driver runt din dator när du arbetar i CP/M-läge.</w:t>
      </w:r>
    </w:p>
    <w:p w14:paraId="49A3F679" w14:textId="4F96F917" w:rsidR="006831FB" w:rsidRDefault="00C6479A" w:rsidP="00132B97">
      <w:r>
        <w:t>Det finns ett antal olika operativsystem för Commodore 128. Datorn</w:t>
      </w:r>
      <w:r w:rsidR="006831FB">
        <w:t xml:space="preserve"> </w:t>
      </w:r>
      <w:r w:rsidR="00A44EB6">
        <w:t>kan köras med eller utan operativsystemet CP/M. CP/M (</w:t>
      </w:r>
      <w:r w:rsidR="00A44EB6" w:rsidRPr="00A44EB6">
        <w:rPr>
          <w:i/>
          <w:iCs/>
        </w:rPr>
        <w:t>Control Program for Microcomputers</w:t>
      </w:r>
      <w:r w:rsidR="00A44EB6">
        <w:t>) behöver läsas in från diskett (att ”boota” operativsystemet).</w:t>
      </w:r>
      <w:r>
        <w:t xml:space="preserve"> Datorn levererades med </w:t>
      </w:r>
      <w:r w:rsidRPr="00C6479A">
        <w:t>version CP/M Plus version 3.0</w:t>
      </w:r>
      <w:r>
        <w:t>, och ger tillgång till avancerad mjukvara som t.ex. Turbo Pascal eller Microsoft Basic.</w:t>
      </w:r>
    </w:p>
    <w:p w14:paraId="593C0FD8" w14:textId="77777777" w:rsidR="008A262C" w:rsidRDefault="00C6479A" w:rsidP="00671382">
      <w:r>
        <w:t xml:space="preserve">För den som inte vill köra operativsystem som likt CP/M styrs med textkommandon, finns möjligheten att köpa till </w:t>
      </w:r>
      <w:r w:rsidR="008A262C">
        <w:t xml:space="preserve">det grafiska </w:t>
      </w:r>
      <w:r>
        <w:t xml:space="preserve">operativsystemet </w:t>
      </w:r>
      <w:r w:rsidR="008A262C">
        <w:t>GEOS som kontrolleras med mus. GEOS (</w:t>
      </w:r>
      <w:r w:rsidR="008A262C" w:rsidRPr="008A262C">
        <w:t>Graphic Environment Operating System</w:t>
      </w:r>
      <w:r w:rsidR="008A262C">
        <w:t>) använder sig av rullgardinsmenyer, fönster och ikoner för att låta användaren kontrollera datorn.</w:t>
      </w:r>
    </w:p>
    <w:p w14:paraId="6222E945" w14:textId="30A155DF" w:rsidR="00671382" w:rsidRDefault="00B41C7E" w:rsidP="00671382">
      <w:r>
        <w:t>Commodore 128 har samma ljudkapacitet som Commodore 64, som drivs av MOS-</w:t>
      </w:r>
      <w:r w:rsidR="00946FDF">
        <w:t>chippet</w:t>
      </w:r>
      <w:r w:rsidRPr="00B41C7E">
        <w:t xml:space="preserve"> 6581</w:t>
      </w:r>
      <w:r>
        <w:t xml:space="preserve"> </w:t>
      </w:r>
      <w:r w:rsidR="00946FDF">
        <w:t>(</w:t>
      </w:r>
      <w:r w:rsidRPr="00B41C7E">
        <w:t>8580</w:t>
      </w:r>
      <w:r w:rsidR="00946FDF">
        <w:t xml:space="preserve"> i senare modeller). Dessa kallas kort och för SID (Sound Interface Device).</w:t>
      </w:r>
    </w:p>
    <w:p w14:paraId="49D1F736" w14:textId="43091C43" w:rsidR="002819E8" w:rsidRDefault="00946FDF" w:rsidP="00671382">
      <w:r>
        <w:t>För grafik har Commodore 128 en VIC-II E</w:t>
      </w:r>
      <w:r w:rsidR="008B6E22">
        <w:t xml:space="preserve"> med ungefär</w:t>
      </w:r>
      <w:r w:rsidR="002819E8">
        <w:t xml:space="preserve"> samma kapacitet som VIC-II som satt i Commodore 64, vilket innebär en </w:t>
      </w:r>
      <w:r w:rsidR="008B6E22">
        <w:t>skärm</w:t>
      </w:r>
      <w:r w:rsidR="002819E8">
        <w:t>upplösning på 320</w:t>
      </w:r>
      <w:r w:rsidR="002819E8" w:rsidRPr="002819E8">
        <w:t>×</w:t>
      </w:r>
      <w:r w:rsidR="002819E8">
        <w:t>200 punkter (pixlar), 16 färger, 8 sprites och raster. Förutom detta har version E även stöd för blitter</w:t>
      </w:r>
      <w:r w:rsidR="008B6E22">
        <w:fldChar w:fldCharType="begin"/>
      </w:r>
      <w:r w:rsidR="008B6E22">
        <w:instrText xml:space="preserve"> XE "</w:instrText>
      </w:r>
      <w:r w:rsidR="008B6E22" w:rsidRPr="002E6095">
        <w:instrText>blitter</w:instrText>
      </w:r>
      <w:r w:rsidR="008B6E22">
        <w:instrText xml:space="preserve">" </w:instrText>
      </w:r>
      <w:r w:rsidR="008B6E22">
        <w:fldChar w:fldCharType="end"/>
      </w:r>
      <w:r w:rsidR="002819E8">
        <w:t xml:space="preserve"> och e</w:t>
      </w:r>
      <w:r w:rsidR="003A1232">
        <w:t>tt extra grafikläge med en</w:t>
      </w:r>
      <w:r w:rsidR="002819E8">
        <w:t xml:space="preserve"> </w:t>
      </w:r>
      <w:r w:rsidR="008B6E22">
        <w:t>skärm</w:t>
      </w:r>
      <w:r w:rsidR="002819E8">
        <w:t>upplösning på 640</w:t>
      </w:r>
      <w:r w:rsidR="002819E8" w:rsidRPr="002819E8">
        <w:t>×</w:t>
      </w:r>
      <w:r w:rsidR="002819E8">
        <w:t>200 punkter.</w:t>
      </w:r>
    </w:p>
    <w:p w14:paraId="6C71C8E2" w14:textId="4119B3B9" w:rsidR="002819E8" w:rsidRDefault="00A64F10" w:rsidP="00671382">
      <w:r>
        <w:lastRenderedPageBreak/>
        <w:t>Om inget operativsystem startas, används själva Commodore BASIC 7.0 för att kontrollera datorn</w:t>
      </w:r>
      <w:r w:rsidR="00BE219A">
        <w:t xml:space="preserve"> genom BASIC-kommandon.</w:t>
      </w:r>
    </w:p>
    <w:p w14:paraId="6116801D" w14:textId="77777777" w:rsidR="007754EA" w:rsidRDefault="00BE219A" w:rsidP="00671382">
      <w:r>
        <w:t>För att programmera Commodore 128 används företrädelsevis just Commodore BASIC, som i utförande 7.0 är väldigt kraftfullt. Den stora nackdelen med BASIC är dess undermåliga prestanda. BASIC kan göra allt du önskar men om prestanda är en faktor måste du titta på något annat, t.ex. maskinkod. Maskinkod presenteras överskådligt i appendix C.</w:t>
      </w:r>
    </w:p>
    <w:p w14:paraId="69175BDA" w14:textId="2DB60524" w:rsidR="00713346" w:rsidRDefault="00713346" w:rsidP="00671382">
      <w:r>
        <w:t>Detta kapitel berör följande ämnen:</w:t>
      </w:r>
    </w:p>
    <w:p w14:paraId="464E4FAB" w14:textId="30EC64C1" w:rsidR="00713346" w:rsidRDefault="00713346" w:rsidP="00713346">
      <w:pPr>
        <w:pStyle w:val="Liststycke"/>
        <w:numPr>
          <w:ilvl w:val="0"/>
          <w:numId w:val="19"/>
        </w:numPr>
      </w:pPr>
      <w:r>
        <w:t>Inmatning av BASIC-program</w:t>
      </w:r>
    </w:p>
    <w:p w14:paraId="4B93871A" w14:textId="2AE0AB4A" w:rsidR="00713346" w:rsidRDefault="00713346" w:rsidP="00713346">
      <w:pPr>
        <w:pStyle w:val="Liststycke"/>
        <w:numPr>
          <w:ilvl w:val="0"/>
          <w:numId w:val="19"/>
        </w:numPr>
      </w:pPr>
      <w:r>
        <w:t>Datatyper</w:t>
      </w:r>
    </w:p>
    <w:p w14:paraId="218C31A3" w14:textId="10C539E5" w:rsidR="00713346" w:rsidRDefault="00713346" w:rsidP="00713346">
      <w:pPr>
        <w:pStyle w:val="Liststycke"/>
        <w:numPr>
          <w:ilvl w:val="0"/>
          <w:numId w:val="19"/>
        </w:numPr>
      </w:pPr>
      <w:r>
        <w:t>Minneshantering</w:t>
      </w:r>
    </w:p>
    <w:p w14:paraId="2B987472" w14:textId="3DE450F0" w:rsidR="001F4CCF" w:rsidRDefault="001F4CCF" w:rsidP="00713346">
      <w:pPr>
        <w:pStyle w:val="Liststycke"/>
        <w:numPr>
          <w:ilvl w:val="0"/>
          <w:numId w:val="19"/>
        </w:numPr>
      </w:pPr>
      <w:r>
        <w:t>Tre datorer i en</w:t>
      </w:r>
    </w:p>
    <w:p w14:paraId="061FD4D7" w14:textId="77777777" w:rsidR="003017D5" w:rsidRDefault="003017D5" w:rsidP="003017D5"/>
    <w:p w14:paraId="48F2E305" w14:textId="77777777" w:rsidR="001F4CCF" w:rsidRDefault="001F4CCF">
      <w:pPr>
        <w:rPr>
          <w:rFonts w:eastAsiaTheme="majorEastAsia" w:cstheme="majorBidi"/>
          <w:b/>
          <w:sz w:val="24"/>
          <w:szCs w:val="26"/>
        </w:rPr>
      </w:pPr>
      <w:r>
        <w:br w:type="page"/>
      </w:r>
    </w:p>
    <w:p w14:paraId="1582C054" w14:textId="500AC9F7" w:rsidR="007754EA" w:rsidRDefault="007754EA" w:rsidP="007754EA">
      <w:pPr>
        <w:pStyle w:val="Rubrik2"/>
      </w:pPr>
      <w:r>
        <w:lastRenderedPageBreak/>
        <w:t>Inmatning av BASIC-program</w:t>
      </w:r>
    </w:p>
    <w:p w14:paraId="34E123D6" w14:textId="7019C6B8" w:rsidR="00416378" w:rsidRDefault="007754EA" w:rsidP="00671382">
      <w:r>
        <w:t xml:space="preserve">Språket har </w:t>
      </w:r>
      <w:r w:rsidRPr="007754EA">
        <w:t xml:space="preserve">två lägen. Det ena kallas </w:t>
      </w:r>
      <w:r w:rsidRPr="007754EA">
        <w:rPr>
          <w:i/>
          <w:iCs/>
        </w:rPr>
        <w:t>direkt</w:t>
      </w:r>
      <w:r w:rsidRPr="007754EA">
        <w:t xml:space="preserve">, och innebär att man skriver en instruktion utan radnummer, som exekveras direkt när man trycker på </w:t>
      </w:r>
      <w:r w:rsidRPr="007754EA">
        <w:rPr>
          <w:b/>
          <w:bCs/>
        </w:rPr>
        <w:t>Return</w:t>
      </w:r>
      <w:r w:rsidRPr="007754EA">
        <w:t xml:space="preserve">. Det andra kallas </w:t>
      </w:r>
      <w:r w:rsidRPr="007754EA">
        <w:rPr>
          <w:i/>
          <w:iCs/>
        </w:rPr>
        <w:t>runtime</w:t>
      </w:r>
      <w:r w:rsidRPr="007754EA">
        <w:t>. Instruktioner som får ett radnummer, exekveras i runtime, alltså när programmet körs med (normalt) RUN. Om inget annat anges, kan alla kommandon användas både i direktläge och i runtime-läge.</w:t>
      </w:r>
      <w:r w:rsidR="00416378">
        <w:t>För den intresserade bjuds en hel del trevliga tricks</w:t>
      </w:r>
      <w:r w:rsidR="00667248">
        <w:t xml:space="preserve">, som t.ex. </w:t>
      </w:r>
      <w:r w:rsidR="00667248" w:rsidRPr="00667248">
        <w:rPr>
          <w:rStyle w:val="CodeChar"/>
        </w:rPr>
        <w:t>AUTO</w:t>
      </w:r>
      <w:r w:rsidR="00667248">
        <w:fldChar w:fldCharType="begin"/>
      </w:r>
      <w:r w:rsidR="00667248">
        <w:instrText xml:space="preserve"> XE "</w:instrText>
      </w:r>
      <w:r w:rsidR="00667248" w:rsidRPr="003908B1">
        <w:instrText>AUTO</w:instrText>
      </w:r>
      <w:r w:rsidR="00667248">
        <w:instrText xml:space="preserve">" </w:instrText>
      </w:r>
      <w:r w:rsidR="00667248">
        <w:fldChar w:fldCharType="end"/>
      </w:r>
      <w:r w:rsidR="00667248">
        <w:t>, som visas på bilden.</w:t>
      </w:r>
    </w:p>
    <w:p w14:paraId="7D4A7D44" w14:textId="77777777" w:rsidR="00667248" w:rsidRDefault="00416378" w:rsidP="00667248">
      <w:pPr>
        <w:keepNext/>
      </w:pPr>
      <w:r>
        <w:object w:dxaOrig="9754" w:dyaOrig="6051" w14:anchorId="47175BE3">
          <v:shape id="_x0000_i1025" type="#_x0000_t75" style="width:277.5pt;height:172.15pt" o:ole="">
            <v:imagedata r:id="rId13" o:title=""/>
          </v:shape>
          <o:OLEObject Type="Embed" ProgID="Unknown" ShapeID="_x0000_i1025" DrawAspect="Content" ObjectID="_1797507502" r:id="rId14"/>
        </w:object>
      </w:r>
    </w:p>
    <w:p w14:paraId="54DF4232" w14:textId="1428B600" w:rsidR="00416378" w:rsidRDefault="00667248" w:rsidP="00667248">
      <w:pPr>
        <w:pStyle w:val="Beskrivning"/>
      </w:pPr>
      <w:bookmarkStart w:id="8" w:name="_Toc186894683"/>
      <w:r>
        <w:t xml:space="preserve">Figur </w:t>
      </w:r>
      <w:fldSimple w:instr=" SEQ Figur \* ARABIC ">
        <w:r w:rsidR="0054363C">
          <w:rPr>
            <w:noProof/>
          </w:rPr>
          <w:t>3</w:t>
        </w:r>
      </w:fldSimple>
      <w:r>
        <w:t>: AUTO erbjuder automatisk inskrivning av radnummer.</w:t>
      </w:r>
      <w:bookmarkEnd w:id="8"/>
    </w:p>
    <w:p w14:paraId="26838977" w14:textId="70BD3C0B" w:rsidR="00BE219A" w:rsidRDefault="00667248" w:rsidP="00671382">
      <w:r>
        <w:t xml:space="preserve">Kommandot </w:t>
      </w:r>
      <w:r w:rsidRPr="00667248">
        <w:rPr>
          <w:rStyle w:val="CodeChar"/>
        </w:rPr>
        <w:t>AUTO</w:t>
      </w:r>
      <w:r>
        <w:t xml:space="preserve"> tar ett argument, och det är avståndet från nuvarande rad till nästa. Genom att skriva </w:t>
      </w:r>
      <w:r w:rsidRPr="00667248">
        <w:rPr>
          <w:rStyle w:val="CodeChar"/>
        </w:rPr>
        <w:t>AUTO 10</w:t>
      </w:r>
      <w:r>
        <w:t xml:space="preserve"> så säger man till datorn att nästa radnummer</w:t>
      </w:r>
      <w:r w:rsidR="00211F98">
        <w:fldChar w:fldCharType="begin"/>
      </w:r>
      <w:r w:rsidR="00211F98">
        <w:instrText xml:space="preserve"> XE "</w:instrText>
      </w:r>
      <w:r w:rsidR="00211F98" w:rsidRPr="007B6A39">
        <w:instrText>radnummer</w:instrText>
      </w:r>
      <w:r w:rsidR="00211F98">
        <w:instrText xml:space="preserve">" </w:instrText>
      </w:r>
      <w:r w:rsidR="00211F98">
        <w:fldChar w:fldCharType="end"/>
      </w:r>
      <w:r>
        <w:t xml:space="preserve"> ska vara nuvarande plus 10, vilket gör att datorn föreslår 20 efter att ett kommando matats in på rad 10, och så vidare.</w:t>
      </w:r>
    </w:p>
    <w:p w14:paraId="1AE28C9D" w14:textId="07C39157" w:rsidR="00667248" w:rsidRDefault="00667248" w:rsidP="00671382">
      <w:r>
        <w:t xml:space="preserve">För att stänga av automatiskt förslag på radnummer, skriv </w:t>
      </w:r>
      <w:r w:rsidRPr="00667248">
        <w:rPr>
          <w:rStyle w:val="CodeChar"/>
        </w:rPr>
        <w:t>AUTO</w:t>
      </w:r>
      <w:r>
        <w:t xml:space="preserve"> utan några parametrar och tryck </w:t>
      </w:r>
      <w:r w:rsidRPr="00667248">
        <w:rPr>
          <w:b/>
          <w:bCs/>
        </w:rPr>
        <w:t>Return</w:t>
      </w:r>
      <w:r>
        <w:t>.</w:t>
      </w:r>
    </w:p>
    <w:p w14:paraId="283662B9" w14:textId="4850767B" w:rsidR="00214E04" w:rsidRDefault="00214E04" w:rsidP="00671382">
      <w:r>
        <w:t xml:space="preserve">Om du vill infoga ett kommando mellan, säg, rad </w:t>
      </w:r>
      <w:r w:rsidRPr="00CF6D0B">
        <w:rPr>
          <w:rStyle w:val="CodeChar"/>
        </w:rPr>
        <w:t>10</w:t>
      </w:r>
      <w:r>
        <w:t xml:space="preserve"> och rad </w:t>
      </w:r>
      <w:r w:rsidRPr="00CF6D0B">
        <w:rPr>
          <w:rStyle w:val="CodeChar"/>
        </w:rPr>
        <w:t>20</w:t>
      </w:r>
      <w:r>
        <w:t xml:space="preserve">, kan du kalla den nya raden för </w:t>
      </w:r>
      <w:r w:rsidRPr="00CF6D0B">
        <w:rPr>
          <w:rStyle w:val="CodeChar"/>
        </w:rPr>
        <w:t>15</w:t>
      </w:r>
      <w:r>
        <w:t>. Genom att skriva in dessa tre rader…</w:t>
      </w:r>
    </w:p>
    <w:p w14:paraId="2781A2D3" w14:textId="717B8A98" w:rsidR="00214E04" w:rsidRPr="00FC16B9" w:rsidRDefault="00214E04" w:rsidP="00214E04">
      <w:pPr>
        <w:pStyle w:val="Code"/>
      </w:pPr>
      <w:bookmarkStart w:id="9" w:name="_Hlk149758986"/>
      <w:r w:rsidRPr="00FC16B9">
        <w:t>10 PRINT "A"</w:t>
      </w:r>
      <w:r w:rsidRPr="00FC16B9">
        <w:br/>
        <w:t>20 PRINT "B"</w:t>
      </w:r>
      <w:r w:rsidRPr="00FC16B9">
        <w:br/>
        <w:t>15 PRINT "C"</w:t>
      </w:r>
    </w:p>
    <w:bookmarkEnd w:id="9"/>
    <w:p w14:paraId="4DED6B86" w14:textId="40BC43A1" w:rsidR="00214E04" w:rsidRDefault="00214E04" w:rsidP="00671382">
      <w:r w:rsidRPr="00214E04">
        <w:lastRenderedPageBreak/>
        <w:t>…så får du f</w:t>
      </w:r>
      <w:r>
        <w:t xml:space="preserve">öljande program, som kan visas med </w:t>
      </w:r>
      <w:r w:rsidRPr="00214E04">
        <w:rPr>
          <w:rStyle w:val="CodeChar"/>
        </w:rPr>
        <w:t>LIST</w:t>
      </w:r>
      <w:r>
        <w:t>:</w:t>
      </w:r>
    </w:p>
    <w:p w14:paraId="30D28990" w14:textId="5645A7DE" w:rsidR="00214E04" w:rsidRDefault="00214E04" w:rsidP="00214E04">
      <w:pPr>
        <w:pStyle w:val="Code"/>
        <w:rPr>
          <w:lang w:val="en-US"/>
        </w:rPr>
      </w:pPr>
      <w:r w:rsidRPr="00214E04">
        <w:rPr>
          <w:lang w:val="en-US"/>
        </w:rPr>
        <w:t>10 PRINT "A"</w:t>
      </w:r>
      <w:r w:rsidRPr="00214E04">
        <w:rPr>
          <w:lang w:val="en-US"/>
        </w:rPr>
        <w:br/>
        <w:t>15 PRINT "C"</w:t>
      </w:r>
      <w:r>
        <w:rPr>
          <w:lang w:val="en-US"/>
        </w:rPr>
        <w:br/>
      </w:r>
      <w:r w:rsidRPr="00214E04">
        <w:rPr>
          <w:lang w:val="en-US"/>
        </w:rPr>
        <w:t>20 PRINT "B"</w:t>
      </w:r>
    </w:p>
    <w:p w14:paraId="7734AEA4" w14:textId="15F1D487" w:rsidR="00214E04" w:rsidRPr="00893923" w:rsidRDefault="00214E04" w:rsidP="00671382">
      <w:pPr>
        <w:rPr>
          <w:lang w:val="en-US"/>
        </w:rPr>
      </w:pPr>
      <w:r w:rsidRPr="00214E04">
        <w:t xml:space="preserve">Om du infogar tillräckligt många </w:t>
      </w:r>
      <w:r>
        <w:t xml:space="preserve">rader mellan </w:t>
      </w:r>
      <w:r w:rsidR="008237B8">
        <w:t xml:space="preserve">rad </w:t>
      </w:r>
      <w:r w:rsidRPr="008237B8">
        <w:rPr>
          <w:rStyle w:val="CodeChar"/>
        </w:rPr>
        <w:t>10</w:t>
      </w:r>
      <w:r>
        <w:t xml:space="preserve"> och </w:t>
      </w:r>
      <w:r w:rsidRPr="00CF6D0B">
        <w:rPr>
          <w:rStyle w:val="CodeChar"/>
        </w:rPr>
        <w:t>20</w:t>
      </w:r>
      <w:r>
        <w:t xml:space="preserve">, kommer </w:t>
      </w:r>
      <w:r w:rsidR="008237B8">
        <w:t>utrymmet</w:t>
      </w:r>
      <w:r>
        <w:t xml:space="preserve"> att ta slut. Kommandot </w:t>
      </w:r>
      <w:r w:rsidRPr="00214E04">
        <w:rPr>
          <w:rStyle w:val="CodeChar"/>
        </w:rPr>
        <w:t>RENUMBER</w:t>
      </w:r>
      <w:r>
        <w:fldChar w:fldCharType="begin"/>
      </w:r>
      <w:r>
        <w:instrText xml:space="preserve"> XE "</w:instrText>
      </w:r>
      <w:r w:rsidRPr="00B44D56">
        <w:instrText>RENUMBER</w:instrText>
      </w:r>
      <w:r>
        <w:instrText xml:space="preserve">" </w:instrText>
      </w:r>
      <w:r>
        <w:fldChar w:fldCharType="end"/>
      </w:r>
      <w:r>
        <w:t xml:space="preserve"> justerar avståndet mellan existerande rader</w:t>
      </w:r>
      <w:r w:rsidR="00CF6D0B">
        <w:t xml:space="preserve"> så att den första raden börjar på </w:t>
      </w:r>
      <w:r w:rsidR="00CF6D0B" w:rsidRPr="00CF6D0B">
        <w:rPr>
          <w:rStyle w:val="CodeChar"/>
        </w:rPr>
        <w:t>10</w:t>
      </w:r>
      <w:r w:rsidR="00CF6D0B">
        <w:t xml:space="preserve"> och att avståndet mellan alla rader. </w:t>
      </w:r>
      <w:r w:rsidR="00CF6D0B" w:rsidRPr="00893923">
        <w:rPr>
          <w:lang w:val="en-US"/>
        </w:rPr>
        <w:t>Exempel:</w:t>
      </w:r>
    </w:p>
    <w:p w14:paraId="519A1C47" w14:textId="305B68E5" w:rsidR="00214E04" w:rsidRDefault="00CF6D0B" w:rsidP="00CF6D0B">
      <w:pPr>
        <w:pStyle w:val="Code"/>
        <w:rPr>
          <w:lang w:val="en-US"/>
        </w:rPr>
      </w:pPr>
      <w:r w:rsidRPr="00893923">
        <w:rPr>
          <w:lang w:val="en-US"/>
        </w:rPr>
        <w:t>RENUMBER</w:t>
      </w:r>
      <w:r w:rsidRPr="00893923">
        <w:rPr>
          <w:lang w:val="en-US"/>
        </w:rPr>
        <w:br/>
      </w:r>
      <w:r w:rsidRPr="00893923">
        <w:rPr>
          <w:lang w:val="en-US"/>
        </w:rPr>
        <w:br/>
        <w:t>READY.</w:t>
      </w:r>
      <w:r w:rsidRPr="00893923">
        <w:rPr>
          <w:lang w:val="en-US"/>
        </w:rPr>
        <w:br/>
      </w:r>
      <w:r w:rsidRPr="00CF6D0B">
        <w:rPr>
          <w:lang w:val="en-US"/>
        </w:rPr>
        <w:t>LIST</w:t>
      </w:r>
      <w:r w:rsidRPr="00CF6D0B">
        <w:rPr>
          <w:lang w:val="en-US"/>
        </w:rPr>
        <w:br/>
      </w:r>
      <w:r w:rsidRPr="00CF6D0B">
        <w:rPr>
          <w:lang w:val="en-US"/>
        </w:rPr>
        <w:br/>
        <w:t>10 PRINT "A"</w:t>
      </w:r>
      <w:r w:rsidRPr="00CF6D0B">
        <w:rPr>
          <w:lang w:val="en-US"/>
        </w:rPr>
        <w:br/>
        <w:t>20 PRINT "C</w:t>
      </w:r>
      <w:r>
        <w:rPr>
          <w:lang w:val="en-US"/>
        </w:rPr>
        <w:t>"</w:t>
      </w:r>
      <w:r>
        <w:rPr>
          <w:lang w:val="en-US"/>
        </w:rPr>
        <w:br/>
        <w:t>30 PRINT "B"</w:t>
      </w:r>
    </w:p>
    <w:p w14:paraId="1914B8D9" w14:textId="63057A16" w:rsidR="00CF6D0B" w:rsidRDefault="00CF6D0B" w:rsidP="00671382">
      <w:r w:rsidRPr="00CF6D0B">
        <w:t>Det finns även en m</w:t>
      </w:r>
      <w:r>
        <w:t xml:space="preserve">öjlighet att själv ange startnummer och steg. Genom att anropa </w:t>
      </w:r>
      <w:r w:rsidRPr="005C46B9">
        <w:rPr>
          <w:rStyle w:val="CodeChar"/>
        </w:rPr>
        <w:t>RENUMBER 3,2</w:t>
      </w:r>
      <w:r>
        <w:t xml:space="preserve"> kommer </w:t>
      </w:r>
      <w:r w:rsidR="005C46B9">
        <w:t xml:space="preserve">programmet att starta på rad </w:t>
      </w:r>
      <w:r w:rsidR="005C46B9" w:rsidRPr="005C46B9">
        <w:rPr>
          <w:rStyle w:val="CodeChar"/>
        </w:rPr>
        <w:t>3</w:t>
      </w:r>
      <w:r w:rsidR="005C46B9">
        <w:t xml:space="preserve"> och efterföljande rader kommer med ett avstånd på </w:t>
      </w:r>
      <w:r w:rsidR="005C46B9" w:rsidRPr="005C46B9">
        <w:rPr>
          <w:rStyle w:val="CodeChar"/>
        </w:rPr>
        <w:t>2</w:t>
      </w:r>
      <w:r w:rsidR="005C46B9">
        <w:t>.</w:t>
      </w:r>
    </w:p>
    <w:p w14:paraId="5A3A20BA" w14:textId="2166694C" w:rsidR="00CF6D0B" w:rsidRDefault="005C46B9" w:rsidP="005C46B9">
      <w:pPr>
        <w:pStyle w:val="Code"/>
        <w:rPr>
          <w:lang w:val="en-US"/>
        </w:rPr>
      </w:pPr>
      <w:r w:rsidRPr="00893923">
        <w:rPr>
          <w:lang w:val="en-US"/>
        </w:rPr>
        <w:t>RENUMBER 3,2</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5 PRINT "C</w:t>
      </w:r>
      <w:r>
        <w:rPr>
          <w:lang w:val="en-US"/>
        </w:rPr>
        <w:t>"</w:t>
      </w:r>
      <w:r>
        <w:rPr>
          <w:lang w:val="en-US"/>
        </w:rPr>
        <w:br/>
        <w:t>7 PRINT "B"</w:t>
      </w:r>
    </w:p>
    <w:p w14:paraId="05955A8F" w14:textId="015FE762" w:rsidR="005C46B9" w:rsidRDefault="005C46B9" w:rsidP="00671382">
      <w:r w:rsidRPr="005C46B9">
        <w:t>D</w:t>
      </w:r>
      <w:r>
        <w:t xml:space="preserve">u kan även ange </w:t>
      </w:r>
      <w:r w:rsidRPr="005C46B9">
        <w:rPr>
          <w:rStyle w:val="CodeChar"/>
        </w:rPr>
        <w:t>RENUMBER</w:t>
      </w:r>
      <w:r>
        <w:t xml:space="preserve"> endast ska agera på rader som är lika med eller större än ett visst befintligt radnummer genom att komplettera med ett startnummer. </w:t>
      </w:r>
      <w:r w:rsidRPr="005C46B9">
        <w:rPr>
          <w:rStyle w:val="CodeChar"/>
        </w:rPr>
        <w:t>RENUMBER 1000,10,5</w:t>
      </w:r>
      <w:r>
        <w:t xml:space="preserve"> </w:t>
      </w:r>
      <w:r w:rsidR="00B507EC">
        <w:t xml:space="preserve">säger att kodrader i programmet ska </w:t>
      </w:r>
      <w:r>
        <w:t xml:space="preserve">starta på rad </w:t>
      </w:r>
      <w:r w:rsidRPr="005C46B9">
        <w:rPr>
          <w:rStyle w:val="CodeChar"/>
        </w:rPr>
        <w:t>10</w:t>
      </w:r>
      <w:r w:rsidR="00B507EC">
        <w:rPr>
          <w:rStyle w:val="CodeChar"/>
        </w:rPr>
        <w:t>0</w:t>
      </w:r>
      <w:r w:rsidRPr="005C46B9">
        <w:rPr>
          <w:rStyle w:val="CodeChar"/>
        </w:rPr>
        <w:t>0</w:t>
      </w:r>
      <w:r>
        <w:t xml:space="preserve"> och efterföljande rad</w:t>
      </w:r>
      <w:r w:rsidR="00B507EC">
        <w:t>er</w:t>
      </w:r>
      <w:r>
        <w:t xml:space="preserve"> kommer på ett avstånd på </w:t>
      </w:r>
      <w:r w:rsidR="00B507EC">
        <w:rPr>
          <w:rStyle w:val="CodeChar"/>
        </w:rPr>
        <w:t>10</w:t>
      </w:r>
      <w:r>
        <w:t xml:space="preserve">, men det gäller bara raderna som nu är större än eller lika med </w:t>
      </w:r>
      <w:r w:rsidRPr="005C46B9">
        <w:rPr>
          <w:rStyle w:val="CodeChar"/>
        </w:rPr>
        <w:t>5</w:t>
      </w:r>
      <w:r>
        <w:t xml:space="preserve"> (alltså inte rad </w:t>
      </w:r>
      <w:r w:rsidRPr="005C46B9">
        <w:rPr>
          <w:rStyle w:val="CodeChar"/>
        </w:rPr>
        <w:t>3</w:t>
      </w:r>
      <w:r>
        <w:t>).</w:t>
      </w:r>
    </w:p>
    <w:p w14:paraId="5F8993BA" w14:textId="3BBDD006" w:rsidR="005C46B9" w:rsidRDefault="005C46B9" w:rsidP="005C46B9">
      <w:pPr>
        <w:pStyle w:val="Code"/>
        <w:rPr>
          <w:lang w:val="en-US"/>
        </w:rPr>
      </w:pPr>
      <w:r w:rsidRPr="00893923">
        <w:rPr>
          <w:lang w:val="en-US"/>
        </w:rPr>
        <w:t>RENUMBER 1000,10,5</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r>
      <w:r w:rsidRPr="005C46B9">
        <w:rPr>
          <w:lang w:val="en-US"/>
        </w:rPr>
        <w:lastRenderedPageBreak/>
        <w:t>1000 PRINT "C</w:t>
      </w:r>
      <w:r>
        <w:rPr>
          <w:lang w:val="en-US"/>
        </w:rPr>
        <w:t>"</w:t>
      </w:r>
      <w:r>
        <w:rPr>
          <w:lang w:val="en-US"/>
        </w:rPr>
        <w:br/>
        <w:t>1010 PRINT "B"</w:t>
      </w:r>
    </w:p>
    <w:p w14:paraId="3611724E" w14:textId="5BFF449C" w:rsidR="00362BE3" w:rsidRDefault="00CF6D0B" w:rsidP="00671382">
      <w:r>
        <w:t xml:space="preserve">Om du använder </w:t>
      </w:r>
      <w:r w:rsidRPr="005C46B9">
        <w:rPr>
          <w:rStyle w:val="CodeChar"/>
        </w:rPr>
        <w:t>RENUMBER</w:t>
      </w:r>
      <w:r>
        <w:t xml:space="preserve"> i ett program så uppstår felet </w:t>
      </w:r>
      <w:r w:rsidRPr="00CF6D0B">
        <w:rPr>
          <w:i/>
          <w:iCs/>
        </w:rPr>
        <w:t>direct mode only</w:t>
      </w:r>
      <w:r w:rsidR="00A369CE" w:rsidRPr="00A369CE">
        <w:fldChar w:fldCharType="begin"/>
      </w:r>
      <w:r w:rsidR="00A369CE" w:rsidRPr="00A369CE">
        <w:instrText xml:space="preserve"> XE "direct mode only" </w:instrText>
      </w:r>
      <w:r w:rsidR="00A369CE" w:rsidRPr="00A369CE">
        <w:fldChar w:fldCharType="end"/>
      </w:r>
      <w:r w:rsidR="005C46B9">
        <w:t xml:space="preserve">, och </w:t>
      </w:r>
      <w:r w:rsidR="005C46B9" w:rsidRPr="005C46B9">
        <w:rPr>
          <w:rStyle w:val="CodeChar"/>
        </w:rPr>
        <w:t>RENUMBER</w:t>
      </w:r>
      <w:r w:rsidR="005C46B9">
        <w:t xml:space="preserve"> får inte användas när programmet har en </w:t>
      </w:r>
      <w:r w:rsidR="005C46B9" w:rsidRPr="005C46B9">
        <w:rPr>
          <w:rStyle w:val="CodeChar"/>
        </w:rPr>
        <w:t>GOTO</w:t>
      </w:r>
      <w:r w:rsidR="005C46B9">
        <w:t xml:space="preserve"> eller </w:t>
      </w:r>
      <w:r w:rsidR="005C46B9" w:rsidRPr="005C46B9">
        <w:rPr>
          <w:rStyle w:val="CodeChar"/>
        </w:rPr>
        <w:t>GOSUB</w:t>
      </w:r>
      <w:r w:rsidR="005C46B9">
        <w:t xml:space="preserve"> som inte pekar på en existerande rad, då uppstår felet </w:t>
      </w:r>
      <w:r w:rsidR="005C46B9" w:rsidRPr="005C46B9">
        <w:rPr>
          <w:i/>
          <w:iCs/>
        </w:rPr>
        <w:t>unresolved reference</w:t>
      </w:r>
      <w:r w:rsidR="00A369CE" w:rsidRPr="00A369CE">
        <w:fldChar w:fldCharType="begin"/>
      </w:r>
      <w:r w:rsidR="00A369CE" w:rsidRPr="00A369CE">
        <w:instrText xml:space="preserve"> XE "unresolved reference" </w:instrText>
      </w:r>
      <w:r w:rsidR="00A369CE" w:rsidRPr="00A369CE">
        <w:fldChar w:fldCharType="end"/>
      </w:r>
      <w:r w:rsidR="005C46B9">
        <w:t>.</w:t>
      </w:r>
      <w:r w:rsidR="00A369CE">
        <w:t xml:space="preserve"> Om programmet slår över taket (högsta tillåtna radnummer är </w:t>
      </w:r>
      <w:r w:rsidR="00A369CE" w:rsidRPr="00A369CE">
        <w:rPr>
          <w:rStyle w:val="CodeChar"/>
        </w:rPr>
        <w:t>63999</w:t>
      </w:r>
      <w:r w:rsidR="00A369CE">
        <w:t xml:space="preserve">) uppstår felet </w:t>
      </w:r>
      <w:r w:rsidR="00A369CE" w:rsidRPr="00A369CE">
        <w:rPr>
          <w:i/>
          <w:iCs/>
        </w:rPr>
        <w:t>line number too large</w:t>
      </w:r>
      <w:r w:rsidR="00A369CE" w:rsidRPr="00A369CE">
        <w:fldChar w:fldCharType="begin"/>
      </w:r>
      <w:r w:rsidR="00A369CE" w:rsidRPr="00A369CE">
        <w:instrText xml:space="preserve"> XE "line number too large" </w:instrText>
      </w:r>
      <w:r w:rsidR="00A369CE" w:rsidRPr="00A369CE">
        <w:fldChar w:fldCharType="end"/>
      </w:r>
      <w:r w:rsidR="00A369CE">
        <w:t>.</w:t>
      </w:r>
    </w:p>
    <w:p w14:paraId="44ABCD6F" w14:textId="1DC29386" w:rsidR="00362BE3" w:rsidRPr="00CF6D0B" w:rsidRDefault="001B58F1" w:rsidP="00671382">
      <w:r>
        <w:t>En liten v</w:t>
      </w:r>
      <w:r w:rsidR="00CF6D0B">
        <w:t>arning!</w:t>
      </w:r>
      <w:r w:rsidR="008A6D2C">
        <w:t xml:space="preserve"> </w:t>
      </w:r>
      <w:r w:rsidR="00362BE3">
        <w:t>I</w:t>
      </w:r>
      <w:r w:rsidR="008A6D2C">
        <w:t xml:space="preserve"> Commodore BASIC</w:t>
      </w:r>
      <w:r w:rsidR="00362BE3">
        <w:t xml:space="preserve"> definieras subrutiner av ett radnummer, vilket innebär att du behöver kontrollera vilka nya radnummer dina subrutiner har fått efter att du använt </w:t>
      </w:r>
      <w:r w:rsidR="00362BE3" w:rsidRPr="00362BE3">
        <w:rPr>
          <w:rStyle w:val="CodeChar"/>
        </w:rPr>
        <w:t>RENUMBER</w:t>
      </w:r>
      <w:r w:rsidR="00362BE3">
        <w:t>. Annars kan det bli svårt att anropa dessa på nytt.</w:t>
      </w:r>
    </w:p>
    <w:p w14:paraId="74A848E1" w14:textId="66F91066" w:rsidR="008C67EE" w:rsidRDefault="008C67EE" w:rsidP="008C67EE">
      <w:pPr>
        <w:pStyle w:val="Rubrik2"/>
      </w:pPr>
      <w:r>
        <w:t>Datatyper</w:t>
      </w:r>
    </w:p>
    <w:p w14:paraId="60A5E146" w14:textId="6C6426D3" w:rsidR="008C67EE" w:rsidRDefault="008C67EE" w:rsidP="00671382">
      <w:r>
        <w:t xml:space="preserve">Commodore BASIC 7.0 har stöd för tre datatyper. Dessa är </w:t>
      </w:r>
      <w:r w:rsidRPr="008C67EE">
        <w:rPr>
          <w:i/>
          <w:iCs/>
        </w:rPr>
        <w:t>realtal</w:t>
      </w:r>
      <w:r>
        <w:t xml:space="preserve">, </w:t>
      </w:r>
      <w:r w:rsidRPr="008C67EE">
        <w:rPr>
          <w:i/>
          <w:iCs/>
        </w:rPr>
        <w:t>heltal</w:t>
      </w:r>
      <w:r>
        <w:t xml:space="preserve"> och </w:t>
      </w:r>
      <w:r w:rsidRPr="008C67EE">
        <w:rPr>
          <w:i/>
          <w:iCs/>
        </w:rPr>
        <w:t>strängar</w:t>
      </w:r>
      <w:r>
        <w:t xml:space="preserve">. Realtal använder punkt som decimalavgränsare och strängar omges av citattecken. Variablernas typ deklareras med ett postfix på variabelnamnet, där </w:t>
      </w:r>
      <w:r w:rsidRPr="008C67EE">
        <w:rPr>
          <w:rStyle w:val="CodeChar"/>
        </w:rPr>
        <w:t>$</w:t>
      </w:r>
      <w:r>
        <w:t xml:space="preserve"> (dollartecken) avser sträng och </w:t>
      </w:r>
      <w:r w:rsidRPr="008C67EE">
        <w:rPr>
          <w:rStyle w:val="CodeChar"/>
        </w:rPr>
        <w:t>%</w:t>
      </w:r>
      <w:r>
        <w:t xml:space="preserve"> (procenttecken) avser heltal. Realtal är variabler som saknar ett avslutande tecken. </w:t>
      </w:r>
      <w:r w:rsidR="00BB0A1E">
        <w:t xml:space="preserve">Apropå variabelnamn så identifieras variabler endast av de två första bokstäverna i sitt namn. </w:t>
      </w:r>
      <w:r>
        <w:t xml:space="preserve">En mer ingående beskrivning av datatyper och variabelnamn finns i boken </w:t>
      </w:r>
      <w:r w:rsidRPr="00BB0A1E">
        <w:rPr>
          <w:i/>
          <w:iCs/>
        </w:rPr>
        <w:t>Commodore BASIC 2.0 second release</w:t>
      </w:r>
      <w:r>
        <w:rPr>
          <w:rStyle w:val="Fotnotsreferens"/>
        </w:rPr>
        <w:footnoteReference w:id="1"/>
      </w:r>
      <w:r>
        <w:t>.</w:t>
      </w:r>
    </w:p>
    <w:p w14:paraId="745E911B" w14:textId="3BE6DBF3" w:rsidR="00381BDC" w:rsidRDefault="00381BDC" w:rsidP="00D850BD">
      <w:pPr>
        <w:pStyle w:val="Rubrik2"/>
      </w:pPr>
      <w:r>
        <w:t>Minneshantering</w:t>
      </w:r>
    </w:p>
    <w:p w14:paraId="6091B16A" w14:textId="38B2CB78" w:rsidR="009D3B23" w:rsidRDefault="00FF5AED" w:rsidP="00671382">
      <w:r w:rsidRPr="00FF5AED">
        <w:t>Commodore 128 arbetar med s.k. mi</w:t>
      </w:r>
      <w:r>
        <w:t xml:space="preserve">nnesbanker. En minnesbank är en fördefinierad minneskonfiguration, och du bestämmer vilken minnesbank som är tillgänglig för processorn genom att använda kommandot </w:t>
      </w:r>
      <w:r w:rsidRPr="00C44B0E">
        <w:rPr>
          <w:rStyle w:val="CodeChar"/>
        </w:rPr>
        <w:t>BANK</w:t>
      </w:r>
      <w:r>
        <w:t>.</w:t>
      </w:r>
      <w:r w:rsidR="009D3B23">
        <w:t xml:space="preserve"> Som argument tar </w:t>
      </w:r>
      <w:r w:rsidR="009D3B23" w:rsidRPr="009D3B23">
        <w:rPr>
          <w:rStyle w:val="CodeChar"/>
        </w:rPr>
        <w:t>BANK</w:t>
      </w:r>
      <w:r w:rsidR="00C44B0E">
        <w:rPr>
          <w:rStyle w:val="CodeChar"/>
        </w:rPr>
        <w:fldChar w:fldCharType="begin"/>
      </w:r>
      <w:r w:rsidR="00C44B0E">
        <w:instrText xml:space="preserve"> XE "</w:instrText>
      </w:r>
      <w:r w:rsidR="00C44B0E" w:rsidRPr="00C44B0E">
        <w:instrText>BANK</w:instrText>
      </w:r>
      <w:r w:rsidR="00C44B0E">
        <w:instrText xml:space="preserve">" </w:instrText>
      </w:r>
      <w:r w:rsidR="00C44B0E">
        <w:rPr>
          <w:rStyle w:val="CodeChar"/>
        </w:rPr>
        <w:fldChar w:fldCharType="end"/>
      </w:r>
      <w:r w:rsidR="009D3B23">
        <w:t xml:space="preserve"> ett tal mellan </w:t>
      </w:r>
      <w:r w:rsidR="009D3B23" w:rsidRPr="009D3B23">
        <w:rPr>
          <w:rStyle w:val="CodeChar"/>
        </w:rPr>
        <w:t>0</w:t>
      </w:r>
      <w:r w:rsidR="009D3B23">
        <w:t xml:space="preserve"> och </w:t>
      </w:r>
      <w:r w:rsidR="009D3B23" w:rsidRPr="009D3B23">
        <w:rPr>
          <w:rStyle w:val="CodeChar"/>
        </w:rPr>
        <w:t>15</w:t>
      </w:r>
      <w:r w:rsidR="009D3B23">
        <w:t>. Exempel:</w:t>
      </w:r>
    </w:p>
    <w:p w14:paraId="2C162B1B" w14:textId="516247D7" w:rsidR="009D3B23" w:rsidRPr="00DA67AF" w:rsidRDefault="009D3B23" w:rsidP="00C44B0E">
      <w:pPr>
        <w:pStyle w:val="Code"/>
      </w:pPr>
      <w:r w:rsidRPr="00DA67AF">
        <w:t>BANK 4</w:t>
      </w:r>
    </w:p>
    <w:p w14:paraId="1B9FEA24" w14:textId="3122C178" w:rsidR="004D23A6" w:rsidRDefault="004D23A6" w:rsidP="00671382">
      <w:r>
        <w:t xml:space="preserve">Det finns totalt 16 stycken minnesbanker 64 kilobyte vardera, men inte alla har någon funktion. På en Commodore 128 utan någon minnesexpansion finns det egentligen bara två unika banker (därav namnet 128). Om ingen bank har valts, arbetar du med bank </w:t>
      </w:r>
      <w:r w:rsidRPr="004D23A6">
        <w:rPr>
          <w:rStyle w:val="CodeChar"/>
        </w:rPr>
        <w:t>15</w:t>
      </w:r>
      <w:r>
        <w:t xml:space="preserve">, vars RAM-del speglar bank </w:t>
      </w:r>
      <w:r w:rsidRPr="004D23A6">
        <w:rPr>
          <w:rStyle w:val="CodeChar"/>
        </w:rPr>
        <w:t>0</w:t>
      </w:r>
      <w:r>
        <w:t xml:space="preserve">, </w:t>
      </w:r>
      <w:r w:rsidRPr="004D23A6">
        <w:rPr>
          <w:rStyle w:val="CodeChar"/>
        </w:rPr>
        <w:t>2</w:t>
      </w:r>
      <w:r>
        <w:t xml:space="preserve">, </w:t>
      </w:r>
      <w:r w:rsidRPr="004D23A6">
        <w:rPr>
          <w:rStyle w:val="CodeChar"/>
        </w:rPr>
        <w:t>4</w:t>
      </w:r>
      <w:r>
        <w:t xml:space="preserve">, </w:t>
      </w:r>
      <w:r w:rsidRPr="004D23A6">
        <w:rPr>
          <w:rStyle w:val="CodeChar"/>
        </w:rPr>
        <w:t>6</w:t>
      </w:r>
      <w:r>
        <w:t xml:space="preserve">, </w:t>
      </w:r>
      <w:r w:rsidRPr="004D23A6">
        <w:rPr>
          <w:rStyle w:val="CodeChar"/>
        </w:rPr>
        <w:t>8</w:t>
      </w:r>
      <w:r>
        <w:t xml:space="preserve">, </w:t>
      </w:r>
      <w:r w:rsidRPr="004D23A6">
        <w:rPr>
          <w:rStyle w:val="CodeChar"/>
        </w:rPr>
        <w:t>10</w:t>
      </w:r>
      <w:r>
        <w:t xml:space="preserve">, </w:t>
      </w:r>
      <w:r w:rsidRPr="004D23A6">
        <w:rPr>
          <w:rStyle w:val="CodeChar"/>
        </w:rPr>
        <w:t>12</w:t>
      </w:r>
      <w:r>
        <w:t xml:space="preserve">, </w:t>
      </w:r>
      <w:r w:rsidRPr="004D23A6">
        <w:rPr>
          <w:rStyle w:val="CodeChar"/>
        </w:rPr>
        <w:t>13</w:t>
      </w:r>
      <w:r>
        <w:t xml:space="preserve"> och </w:t>
      </w:r>
      <w:r w:rsidRPr="004D23A6">
        <w:rPr>
          <w:rStyle w:val="CodeChar"/>
        </w:rPr>
        <w:t>14</w:t>
      </w:r>
      <w:r>
        <w:t xml:space="preserve">. RAM-delen i bank nummer </w:t>
      </w:r>
      <w:r w:rsidRPr="004D23A6">
        <w:rPr>
          <w:rStyle w:val="CodeChar"/>
        </w:rPr>
        <w:t>1</w:t>
      </w:r>
      <w:r>
        <w:rPr>
          <w:rStyle w:val="CodeChar"/>
        </w:rPr>
        <w:t>2</w:t>
      </w:r>
      <w:r>
        <w:t xml:space="preserve"> speglar bank </w:t>
      </w:r>
      <w:r w:rsidRPr="004D23A6">
        <w:rPr>
          <w:rStyle w:val="CodeChar"/>
        </w:rPr>
        <w:t>1</w:t>
      </w:r>
      <w:r>
        <w:t xml:space="preserve">, </w:t>
      </w:r>
      <w:r w:rsidRPr="004D23A6">
        <w:rPr>
          <w:rStyle w:val="CodeChar"/>
        </w:rPr>
        <w:t>3</w:t>
      </w:r>
      <w:r>
        <w:t xml:space="preserve">, </w:t>
      </w:r>
      <w:r w:rsidRPr="004D23A6">
        <w:rPr>
          <w:rStyle w:val="CodeChar"/>
        </w:rPr>
        <w:t>5</w:t>
      </w:r>
      <w:r>
        <w:t xml:space="preserve">, </w:t>
      </w:r>
      <w:r w:rsidRPr="004D23A6">
        <w:rPr>
          <w:rStyle w:val="CodeChar"/>
        </w:rPr>
        <w:t>7</w:t>
      </w:r>
      <w:r>
        <w:t xml:space="preserve">, </w:t>
      </w:r>
      <w:r w:rsidRPr="004D23A6">
        <w:rPr>
          <w:rStyle w:val="CodeChar"/>
        </w:rPr>
        <w:t>9</w:t>
      </w:r>
      <w:r>
        <w:t xml:space="preserve"> och </w:t>
      </w:r>
      <w:r w:rsidRPr="004D23A6">
        <w:rPr>
          <w:rStyle w:val="CodeChar"/>
        </w:rPr>
        <w:t>11</w:t>
      </w:r>
      <w:r>
        <w:t>.</w:t>
      </w:r>
    </w:p>
    <w:p w14:paraId="71B3F08C" w14:textId="05E7CB5F" w:rsidR="009E69CC" w:rsidRDefault="006344D8" w:rsidP="00671382">
      <w:r>
        <w:lastRenderedPageBreak/>
        <w:t xml:space="preserve">Val av minnesbank påverkar kommandon som använder minnet direkt. Dessa kommandon är </w:t>
      </w:r>
      <w:r w:rsidRPr="009E69CC">
        <w:rPr>
          <w:rStyle w:val="CodeChar"/>
        </w:rPr>
        <w:t>SYS</w:t>
      </w:r>
      <w:r>
        <w:t xml:space="preserve">, </w:t>
      </w:r>
      <w:r w:rsidRPr="009E69CC">
        <w:rPr>
          <w:rStyle w:val="CodeChar"/>
        </w:rPr>
        <w:t>PEEK</w:t>
      </w:r>
      <w:r>
        <w:t xml:space="preserve">, </w:t>
      </w:r>
      <w:r w:rsidRPr="009E69CC">
        <w:rPr>
          <w:rStyle w:val="CodeChar"/>
        </w:rPr>
        <w:t>POKE</w:t>
      </w:r>
      <w:r>
        <w:t xml:space="preserve"> och </w:t>
      </w:r>
      <w:r w:rsidRPr="009E69CC">
        <w:rPr>
          <w:rStyle w:val="CodeChar"/>
        </w:rPr>
        <w:t>WAIT</w:t>
      </w:r>
      <w:r>
        <w:t>.</w:t>
      </w:r>
      <w:r w:rsidR="009E69CC">
        <w:t xml:space="preserve"> Minnesbank </w:t>
      </w:r>
      <w:r w:rsidR="004D23A6">
        <w:rPr>
          <w:rStyle w:val="CodeChar"/>
        </w:rPr>
        <w:t>15</w:t>
      </w:r>
      <w:r w:rsidR="009E69CC">
        <w:t xml:space="preserve"> är den som är förvald</w:t>
      </w:r>
      <w:r w:rsidR="004D23A6">
        <w:t>, och vad den speglar beror på hur mycket extraminne som sitter i datorn.</w:t>
      </w:r>
      <w:r w:rsidR="001F4CCF">
        <w:t xml:space="preserve"> </w:t>
      </w:r>
      <w:r w:rsidR="009E69CC">
        <w:t>Vill du se en konsekvens av att växla mellan minnesbanker, kan du köra ett enkelt testprogram</w:t>
      </w:r>
      <w:r w:rsidR="009E69CC">
        <w:rPr>
          <w:rStyle w:val="Fotnotsreferens"/>
        </w:rPr>
        <w:footnoteReference w:id="2"/>
      </w:r>
      <w:r w:rsidR="009E69CC">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77"/>
      </w:tblGrid>
      <w:tr w:rsidR="00A878F9" w:rsidRPr="00DB0E74" w14:paraId="0942AD02" w14:textId="77777777" w:rsidTr="00021302">
        <w:tc>
          <w:tcPr>
            <w:tcW w:w="2268" w:type="dxa"/>
          </w:tcPr>
          <w:p w14:paraId="2415E5FB" w14:textId="17EA25C6" w:rsidR="00A878F9" w:rsidRPr="00057E6A" w:rsidRDefault="00A878F9" w:rsidP="00DB0E74">
            <w:pPr>
              <w:pStyle w:val="Code"/>
              <w:rPr>
                <w:sz w:val="14"/>
                <w:szCs w:val="20"/>
                <w:lang w:val="en-US"/>
              </w:rPr>
            </w:pPr>
            <w:r w:rsidRPr="00DA67AF">
              <w:rPr>
                <w:lang w:val="en-US"/>
              </w:rPr>
              <w:t>10 POKE 4</w:t>
            </w:r>
            <w:r w:rsidR="002B0FE7">
              <w:rPr>
                <w:lang w:val="en-US"/>
              </w:rPr>
              <w:t>1</w:t>
            </w:r>
            <w:r w:rsidRPr="00DA67AF">
              <w:rPr>
                <w:lang w:val="en-US"/>
              </w:rPr>
              <w:t>9</w:t>
            </w:r>
            <w:r w:rsidR="002B0FE7">
              <w:rPr>
                <w:lang w:val="en-US"/>
              </w:rPr>
              <w:t>2</w:t>
            </w:r>
            <w:r w:rsidRPr="00DA67AF">
              <w:rPr>
                <w:lang w:val="en-US"/>
              </w:rPr>
              <w:t>,75</w:t>
            </w:r>
            <w:r w:rsidRPr="00DA67AF">
              <w:rPr>
                <w:lang w:val="en-US"/>
              </w:rPr>
              <w:br/>
              <w:t>20 PRINT PEEK(</w:t>
            </w:r>
            <w:r w:rsidR="002B0FE7" w:rsidRPr="002B0FE7">
              <w:rPr>
                <w:lang w:val="en-US"/>
              </w:rPr>
              <w:t>4192</w:t>
            </w:r>
            <w:r w:rsidRPr="00DA67AF">
              <w:rPr>
                <w:lang w:val="en-US"/>
              </w:rPr>
              <w:t>)</w:t>
            </w:r>
            <w:r w:rsidRPr="00DA67AF">
              <w:rPr>
                <w:lang w:val="en-US"/>
              </w:rPr>
              <w:br/>
              <w:t>30 BANK 1</w:t>
            </w:r>
          </w:p>
          <w:p w14:paraId="2BB554EC" w14:textId="1808E194" w:rsidR="00A878F9" w:rsidRPr="00DA67AF" w:rsidRDefault="00A878F9" w:rsidP="00DB0E74">
            <w:pPr>
              <w:pStyle w:val="Code"/>
              <w:rPr>
                <w:lang w:val="en-US"/>
              </w:rPr>
            </w:pPr>
            <w:r w:rsidRPr="00DA67AF">
              <w:rPr>
                <w:lang w:val="en-US"/>
              </w:rPr>
              <w:t xml:space="preserve">40 POKE </w:t>
            </w:r>
            <w:r w:rsidR="002B0FE7" w:rsidRPr="002B0FE7">
              <w:rPr>
                <w:lang w:val="en-US"/>
              </w:rPr>
              <w:t>4192</w:t>
            </w:r>
            <w:r w:rsidRPr="00DA67AF">
              <w:rPr>
                <w:lang w:val="en-US"/>
              </w:rPr>
              <w:t>,90</w:t>
            </w:r>
          </w:p>
          <w:p w14:paraId="0C323ED6" w14:textId="275CF8E1" w:rsidR="00A878F9" w:rsidRPr="00DA67AF" w:rsidRDefault="00A878F9" w:rsidP="00DB0E74">
            <w:pPr>
              <w:pStyle w:val="Code"/>
              <w:rPr>
                <w:lang w:val="en-US"/>
              </w:rPr>
            </w:pPr>
            <w:r w:rsidRPr="00DA67AF">
              <w:rPr>
                <w:lang w:val="en-US"/>
              </w:rPr>
              <w:t>50 PRINT PEEK(</w:t>
            </w:r>
            <w:r w:rsidR="002B0FE7" w:rsidRPr="002B0FE7">
              <w:rPr>
                <w:lang w:val="en-US"/>
              </w:rPr>
              <w:t>4192</w:t>
            </w:r>
            <w:r w:rsidRPr="00DA67AF">
              <w:rPr>
                <w:lang w:val="en-US"/>
              </w:rPr>
              <w:t>)</w:t>
            </w:r>
          </w:p>
          <w:p w14:paraId="054B8294" w14:textId="20D2386B" w:rsidR="00A878F9" w:rsidRPr="00DA67AF" w:rsidRDefault="00A878F9" w:rsidP="00DB0E74">
            <w:pPr>
              <w:pStyle w:val="Code"/>
              <w:rPr>
                <w:lang w:val="en-US"/>
              </w:rPr>
            </w:pPr>
            <w:r w:rsidRPr="00DA67AF">
              <w:rPr>
                <w:lang w:val="en-US"/>
              </w:rPr>
              <w:t>60</w:t>
            </w:r>
            <w:r w:rsidR="008D6DBD" w:rsidRPr="00DA67AF">
              <w:rPr>
                <w:lang w:val="en-US"/>
              </w:rPr>
              <w:t xml:space="preserve"> BANK </w:t>
            </w:r>
            <w:r w:rsidR="008C77CA">
              <w:rPr>
                <w:lang w:val="en-US"/>
              </w:rPr>
              <w:t>15</w:t>
            </w:r>
            <w:r w:rsidR="008D6DBD" w:rsidRPr="00DA67AF">
              <w:rPr>
                <w:lang w:val="en-US"/>
              </w:rPr>
              <w:br/>
              <w:t>70 PRINT PEEK(</w:t>
            </w:r>
            <w:r w:rsidR="002B0FE7" w:rsidRPr="002B0FE7">
              <w:rPr>
                <w:lang w:val="en-US"/>
              </w:rPr>
              <w:t>4192</w:t>
            </w:r>
            <w:r w:rsidR="008D6DBD" w:rsidRPr="00DA67AF">
              <w:rPr>
                <w:lang w:val="en-US"/>
              </w:rPr>
              <w:t>)</w:t>
            </w:r>
          </w:p>
        </w:tc>
        <w:tc>
          <w:tcPr>
            <w:tcW w:w="3277" w:type="dxa"/>
          </w:tcPr>
          <w:p w14:paraId="4D80808C" w14:textId="71CB903E" w:rsidR="00A878F9" w:rsidRDefault="00DB0E74" w:rsidP="00DB0E74">
            <w:pPr>
              <w:pStyle w:val="Kodfrklaring"/>
              <w:rPr>
                <w:lang w:val="sv-SE"/>
              </w:rPr>
            </w:pPr>
            <w:r w:rsidRPr="00DB0E74">
              <w:rPr>
                <w:lang w:val="sv-SE"/>
              </w:rPr>
              <w:t xml:space="preserve">Rad 10 skriver värdet 75 </w:t>
            </w:r>
            <w:r>
              <w:rPr>
                <w:lang w:val="sv-SE"/>
              </w:rPr>
              <w:t xml:space="preserve">i aktuell minnesbank (vilket är </w:t>
            </w:r>
            <w:r w:rsidR="00E7163D">
              <w:rPr>
                <w:lang w:val="sv-SE"/>
              </w:rPr>
              <w:t>1</w:t>
            </w:r>
            <w:r w:rsidR="00E7163D" w:rsidRPr="00E7163D">
              <w:rPr>
                <w:lang w:val="sv-SE"/>
              </w:rPr>
              <w:t>5</w:t>
            </w:r>
            <w:r>
              <w:rPr>
                <w:lang w:val="sv-SE"/>
              </w:rPr>
              <w:t xml:space="preserve"> om inget annat har sagts).</w:t>
            </w:r>
          </w:p>
          <w:p w14:paraId="7BE98941" w14:textId="77777777" w:rsidR="00DB0E74" w:rsidRDefault="00DB0E74" w:rsidP="00DB0E74">
            <w:pPr>
              <w:pStyle w:val="Kodfrklaring"/>
              <w:rPr>
                <w:lang w:val="sv-SE"/>
              </w:rPr>
            </w:pPr>
            <w:r>
              <w:rPr>
                <w:lang w:val="sv-SE"/>
              </w:rPr>
              <w:t>Rad 20 konstaterar det skrivna värdet.</w:t>
            </w:r>
          </w:p>
          <w:p w14:paraId="33CFFCD3" w14:textId="77777777" w:rsidR="00DB0E74" w:rsidRDefault="00DB0E74" w:rsidP="00DB0E74">
            <w:pPr>
              <w:pStyle w:val="Kodfrklaring"/>
              <w:rPr>
                <w:lang w:val="sv-SE"/>
              </w:rPr>
            </w:pPr>
            <w:r>
              <w:rPr>
                <w:lang w:val="sv-SE"/>
              </w:rPr>
              <w:t>Rad 30 växlar minnesbank till 1.</w:t>
            </w:r>
          </w:p>
          <w:p w14:paraId="5C53BF7F" w14:textId="4C7C6737" w:rsidR="00DB0E74" w:rsidRDefault="00DB0E74" w:rsidP="00DB0E74">
            <w:pPr>
              <w:pStyle w:val="Kodfrklaring"/>
              <w:rPr>
                <w:lang w:val="sv-SE"/>
              </w:rPr>
            </w:pPr>
            <w:r>
              <w:rPr>
                <w:lang w:val="sv-SE"/>
              </w:rPr>
              <w:t xml:space="preserve">Rad 40 skriver 90 till samma adress, fast i bank 1 istället för bank </w:t>
            </w:r>
            <w:r w:rsidR="008C77CA">
              <w:rPr>
                <w:lang w:val="sv-SE"/>
              </w:rPr>
              <w:t>15</w:t>
            </w:r>
            <w:r>
              <w:rPr>
                <w:lang w:val="sv-SE"/>
              </w:rPr>
              <w:t>.</w:t>
            </w:r>
          </w:p>
          <w:p w14:paraId="0AF56C46" w14:textId="77777777" w:rsidR="00DB0E74" w:rsidRDefault="00DB0E74" w:rsidP="00DB0E74">
            <w:pPr>
              <w:pStyle w:val="Kodfrklaring"/>
              <w:rPr>
                <w:lang w:val="sv-SE"/>
              </w:rPr>
            </w:pPr>
            <w:r>
              <w:rPr>
                <w:lang w:val="sv-SE"/>
              </w:rPr>
              <w:t>Rad 50 konstaterar det skrivna värdet.</w:t>
            </w:r>
          </w:p>
          <w:p w14:paraId="3CDD1A31" w14:textId="006B1A5C" w:rsidR="00DB0E74" w:rsidRPr="00DB0E74" w:rsidRDefault="00DB0E74" w:rsidP="00DB0E74">
            <w:pPr>
              <w:pStyle w:val="Kodfrklaring"/>
              <w:rPr>
                <w:lang w:val="sv-SE"/>
              </w:rPr>
            </w:pPr>
            <w:r>
              <w:rPr>
                <w:lang w:val="sv-SE"/>
              </w:rPr>
              <w:t xml:space="preserve">Rad 60-70 växlar tillbaka till bank </w:t>
            </w:r>
            <w:r w:rsidR="008C77CA">
              <w:rPr>
                <w:lang w:val="sv-SE"/>
              </w:rPr>
              <w:t>15</w:t>
            </w:r>
            <w:r>
              <w:rPr>
                <w:lang w:val="sv-SE"/>
              </w:rPr>
              <w:t xml:space="preserve"> och konstaterar att adressen fortfarande innehåller 75.</w:t>
            </w:r>
          </w:p>
        </w:tc>
      </w:tr>
    </w:tbl>
    <w:p w14:paraId="1D369EB1" w14:textId="00A0FD1B" w:rsidR="008C77CA" w:rsidRDefault="00172AEE" w:rsidP="00671382">
      <w:r w:rsidRPr="00172AEE">
        <w:br/>
      </w:r>
      <w:r w:rsidR="008C77CA">
        <w:t xml:space="preserve">Programmet ger </w:t>
      </w:r>
      <w:r w:rsidR="008C77CA" w:rsidRPr="008C77CA">
        <w:rPr>
          <w:rStyle w:val="CodeChar"/>
        </w:rPr>
        <w:t>75</w:t>
      </w:r>
      <w:r w:rsidR="008C77CA">
        <w:t xml:space="preserve">, </w:t>
      </w:r>
      <w:r w:rsidR="008C77CA" w:rsidRPr="008C77CA">
        <w:rPr>
          <w:rStyle w:val="CodeChar"/>
        </w:rPr>
        <w:t>90</w:t>
      </w:r>
      <w:r w:rsidR="008C77CA">
        <w:t xml:space="preserve">, </w:t>
      </w:r>
      <w:r w:rsidR="008C77CA" w:rsidRPr="008C77CA">
        <w:rPr>
          <w:rStyle w:val="CodeChar"/>
        </w:rPr>
        <w:t>75</w:t>
      </w:r>
      <w:r w:rsidR="008C77CA">
        <w:t xml:space="preserve"> (givet att du befann dig i bank </w:t>
      </w:r>
      <w:r w:rsidR="008C77CA" w:rsidRPr="00713346">
        <w:rPr>
          <w:rStyle w:val="CodeChar"/>
        </w:rPr>
        <w:t>15</w:t>
      </w:r>
      <w:r w:rsidR="008C77CA">
        <w:t xml:space="preserve"> när du startade programmet).</w:t>
      </w:r>
      <w:r w:rsidR="0054793A">
        <w:t xml:space="preserve"> </w:t>
      </w:r>
      <w:r w:rsidR="008C77CA">
        <w:t xml:space="preserve">Kapitel 17 i systemguiden beskriver banker, och detta program (nästa sida) visar hur många unika </w:t>
      </w:r>
      <w:r w:rsidR="00057E6A">
        <w:t>RAM-</w:t>
      </w:r>
      <w:r w:rsidR="008C77CA">
        <w:t>banker</w:t>
      </w:r>
      <w:r w:rsidR="00057E6A">
        <w:t xml:space="preserve"> (innehållet i ROM kan variera</w:t>
      </w:r>
      <w:r w:rsidR="00585D4E">
        <w:t xml:space="preserve"> – se manualen</w:t>
      </w:r>
      <w:r w:rsidR="00057E6A">
        <w:t>)</w:t>
      </w:r>
      <w:r w:rsidR="008C77CA">
        <w:t xml:space="preserve"> som är tillgängliga på din maskin:</w:t>
      </w:r>
    </w:p>
    <w:p w14:paraId="7AB4B1D6" w14:textId="0E25E466" w:rsidR="00585D4E" w:rsidRPr="00585D4E" w:rsidRDefault="00585D4E" w:rsidP="00585D4E">
      <w:pPr>
        <w:pStyle w:val="Code"/>
        <w:rPr>
          <w:lang w:val="en-US"/>
        </w:rPr>
      </w:pPr>
      <w:r w:rsidRPr="00585D4E">
        <w:rPr>
          <w:lang w:val="en-US"/>
        </w:rPr>
        <w:t>10 FOR A=0 TO 15:BANK A:POKE 4192,A+1:NEXT</w:t>
      </w:r>
      <w:r>
        <w:rPr>
          <w:lang w:val="en-US"/>
        </w:rPr>
        <w:br/>
      </w:r>
      <w:r w:rsidRPr="00585D4E">
        <w:rPr>
          <w:lang w:val="en-US"/>
        </w:rPr>
        <w:t>20 DIM B%(15)</w:t>
      </w:r>
      <w:r>
        <w:rPr>
          <w:lang w:val="en-US"/>
        </w:rPr>
        <w:br/>
      </w:r>
      <w:r w:rsidRPr="00585D4E">
        <w:rPr>
          <w:lang w:val="en-US"/>
        </w:rPr>
        <w:t>30 FOR A=0 TO 15:BANK A</w:t>
      </w:r>
      <w:r>
        <w:rPr>
          <w:lang w:val="en-US"/>
        </w:rPr>
        <w:br/>
      </w:r>
      <w:r w:rsidRPr="00585D4E">
        <w:rPr>
          <w:lang w:val="en-US"/>
        </w:rPr>
        <w:t>40 IF PEEK(4192)=A+1 THEN B%(A)=B%(A)+1</w:t>
      </w:r>
      <w:r>
        <w:rPr>
          <w:lang w:val="en-US"/>
        </w:rPr>
        <w:br/>
      </w:r>
      <w:r w:rsidRPr="00585D4E">
        <w:rPr>
          <w:lang w:val="en-US"/>
        </w:rPr>
        <w:t>50 NEXT</w:t>
      </w:r>
      <w:r>
        <w:rPr>
          <w:lang w:val="en-US"/>
        </w:rPr>
        <w:br/>
      </w:r>
      <w:r w:rsidRPr="00585D4E">
        <w:rPr>
          <w:lang w:val="en-US"/>
        </w:rPr>
        <w:t>60 FOR A=0 TO 15</w:t>
      </w:r>
      <w:r>
        <w:rPr>
          <w:lang w:val="en-US"/>
        </w:rPr>
        <w:br/>
      </w:r>
      <w:r w:rsidRPr="00585D4E">
        <w:rPr>
          <w:lang w:val="en-US"/>
        </w:rPr>
        <w:t>70 IF B%(A)&gt;0 THEN PRINT "BANK";A</w:t>
      </w:r>
      <w:r>
        <w:rPr>
          <w:lang w:val="en-US"/>
        </w:rPr>
        <w:br/>
      </w:r>
      <w:r w:rsidRPr="00585D4E">
        <w:rPr>
          <w:lang w:val="en-US"/>
        </w:rPr>
        <w:t>80 NEXT</w:t>
      </w:r>
    </w:p>
    <w:p w14:paraId="2DFB0463" w14:textId="3DB98063" w:rsidR="008C77CA" w:rsidRDefault="00585D4E" w:rsidP="00671382">
      <w:r w:rsidRPr="00585D4E">
        <w:t>På en oexpanderad maskin b</w:t>
      </w:r>
      <w:r>
        <w:t>orde resultatet bli:</w:t>
      </w:r>
    </w:p>
    <w:p w14:paraId="7F4FE236" w14:textId="5BC391A8" w:rsidR="00585D4E" w:rsidRDefault="00585D4E" w:rsidP="00585D4E">
      <w:pPr>
        <w:pStyle w:val="Code"/>
      </w:pPr>
      <w:r>
        <w:t>BANK 11</w:t>
      </w:r>
      <w:r>
        <w:br/>
        <w:t>BANK 15</w:t>
      </w:r>
    </w:p>
    <w:p w14:paraId="39386557" w14:textId="1B6E21CA" w:rsidR="00585D4E" w:rsidRPr="00585D4E" w:rsidRDefault="00585D4E" w:rsidP="00671382">
      <w:r>
        <w:t xml:space="preserve">På en expanderad maskin kommer programmet att stoppas av </w:t>
      </w:r>
      <w:r w:rsidR="00713346">
        <w:t>interpretatorn</w:t>
      </w:r>
      <w:r w:rsidR="00713346">
        <w:rPr>
          <w:rStyle w:val="Fotnotsreferens"/>
        </w:rPr>
        <w:footnoteReference w:id="3"/>
      </w:r>
      <w:r>
        <w:t>.</w:t>
      </w:r>
    </w:p>
    <w:p w14:paraId="7059273A" w14:textId="74D43C74" w:rsidR="00381BDC" w:rsidRDefault="00DB0E74" w:rsidP="00671382">
      <w:r>
        <w:t>Utöver detta, k</w:t>
      </w:r>
      <w:r w:rsidR="00172AEE" w:rsidRPr="00172AEE">
        <w:t xml:space="preserve">ommandot </w:t>
      </w:r>
      <w:r w:rsidR="00172AEE" w:rsidRPr="00DB0E74">
        <w:rPr>
          <w:rStyle w:val="CodeChar"/>
        </w:rPr>
        <w:t>STASH</w:t>
      </w:r>
      <w:r>
        <w:fldChar w:fldCharType="begin"/>
      </w:r>
      <w:r>
        <w:instrText xml:space="preserve"> XE "</w:instrText>
      </w:r>
      <w:r w:rsidRPr="005C72A4">
        <w:instrText>STASH</w:instrText>
      </w:r>
      <w:r>
        <w:instrText xml:space="preserve">" </w:instrText>
      </w:r>
      <w:r>
        <w:fldChar w:fldCharType="end"/>
      </w:r>
      <w:r w:rsidR="00172AEE" w:rsidRPr="00172AEE">
        <w:t xml:space="preserve"> </w:t>
      </w:r>
      <w:r w:rsidR="009A4AC3">
        <w:t xml:space="preserve">och kommandot </w:t>
      </w:r>
      <w:r w:rsidR="009A4AC3" w:rsidRPr="009A4AC3">
        <w:rPr>
          <w:rStyle w:val="CodeChar"/>
        </w:rPr>
        <w:t>FETCH</w:t>
      </w:r>
      <w:r w:rsidR="009A4AC3">
        <w:fldChar w:fldCharType="begin"/>
      </w:r>
      <w:r w:rsidR="009A4AC3">
        <w:instrText xml:space="preserve"> XE "</w:instrText>
      </w:r>
      <w:r w:rsidR="009A4AC3" w:rsidRPr="00EF4D3A">
        <w:instrText>FETCH</w:instrText>
      </w:r>
      <w:r w:rsidR="009A4AC3">
        <w:instrText xml:space="preserve">" </w:instrText>
      </w:r>
      <w:r w:rsidR="009A4AC3">
        <w:fldChar w:fldCharType="end"/>
      </w:r>
      <w:r w:rsidR="009A4AC3">
        <w:t xml:space="preserve"> </w:t>
      </w:r>
      <w:r w:rsidR="00172AEE" w:rsidRPr="00172AEE">
        <w:t>används för a</w:t>
      </w:r>
      <w:r w:rsidR="00172AEE">
        <w:t xml:space="preserve">tt kopiera data mellan minnesbanker och </w:t>
      </w:r>
      <w:r w:rsidR="00172AEE" w:rsidRPr="00DB0E74">
        <w:rPr>
          <w:rStyle w:val="CodeChar"/>
        </w:rPr>
        <w:t>SWAP</w:t>
      </w:r>
      <w:r>
        <w:fldChar w:fldCharType="begin"/>
      </w:r>
      <w:r>
        <w:instrText xml:space="preserve"> XE "</w:instrText>
      </w:r>
      <w:r w:rsidRPr="00B12431">
        <w:instrText>SWAP</w:instrText>
      </w:r>
      <w:r>
        <w:instrText xml:space="preserve">" </w:instrText>
      </w:r>
      <w:r>
        <w:fldChar w:fldCharType="end"/>
      </w:r>
      <w:r w:rsidR="00172AEE">
        <w:t xml:space="preserve"> används för att </w:t>
      </w:r>
      <w:r>
        <w:t>låta två minnesbanker byta data mellan varandra.</w:t>
      </w:r>
      <w:r w:rsidR="001F4CCF">
        <w:t xml:space="preserve"> </w:t>
      </w:r>
      <w:r w:rsidR="008C77CA">
        <w:t xml:space="preserve">Normalt behöver du inte tänka på </w:t>
      </w:r>
      <w:r w:rsidR="008C77CA">
        <w:lastRenderedPageBreak/>
        <w:t>minnesbanker när du programmerar i BASIC, men om du vill jobba direkt mot minnet är det bra att veta hur man kommer åt det som finns tillgängligt.</w:t>
      </w:r>
    </w:p>
    <w:p w14:paraId="382725FB" w14:textId="46C3BEDD" w:rsidR="004C0A79" w:rsidRDefault="004C0A79" w:rsidP="00671382">
      <w:r>
        <w:t xml:space="preserve">Avslutningsvis, om du vill läsa av </w:t>
      </w:r>
      <w:r w:rsidR="00021302">
        <w:t>minnes</w:t>
      </w:r>
      <w:r>
        <w:t xml:space="preserve">adressen till en specifik variabel används funktionen </w:t>
      </w:r>
      <w:r w:rsidRPr="004C0A79">
        <w:rPr>
          <w:rStyle w:val="CodeChar"/>
        </w:rPr>
        <w:t>POINTER</w:t>
      </w:r>
      <w:r>
        <w:fldChar w:fldCharType="begin"/>
      </w:r>
      <w:r>
        <w:instrText xml:space="preserve"> XE "</w:instrText>
      </w:r>
      <w:r w:rsidRPr="00C6555A">
        <w:instrText>POINTER</w:instrText>
      </w:r>
      <w:r>
        <w:instrText xml:space="preserve">" </w:instrText>
      </w:r>
      <w:r>
        <w:fldChar w:fldCharType="end"/>
      </w:r>
      <w:r>
        <w:t>. Exempel:</w:t>
      </w:r>
    </w:p>
    <w:p w14:paraId="589ACB89" w14:textId="77777777" w:rsidR="00021302" w:rsidRDefault="004C0A79" w:rsidP="00C5696D">
      <w:pPr>
        <w:pStyle w:val="Code"/>
      </w:pPr>
      <w:r>
        <w:t>PRINT POINTER(A)</w:t>
      </w:r>
    </w:p>
    <w:p w14:paraId="122F9DCC" w14:textId="5156FAE2" w:rsidR="00713346" w:rsidRDefault="00021302">
      <w:pPr>
        <w:rPr>
          <w:rFonts w:eastAsiaTheme="majorEastAsia" w:cstheme="majorBidi"/>
          <w:b/>
          <w:sz w:val="24"/>
          <w:szCs w:val="26"/>
        </w:rPr>
      </w:pPr>
      <w:r>
        <w:t xml:space="preserve">Resultatet av ovanstående är att minnesadressen till </w:t>
      </w:r>
      <w:r w:rsidRPr="00021302">
        <w:rPr>
          <w:rStyle w:val="CodeChar"/>
        </w:rPr>
        <w:t>A</w:t>
      </w:r>
      <w:r>
        <w:t xml:space="preserve"> skrivs på skärmen.</w:t>
      </w:r>
    </w:p>
    <w:p w14:paraId="7F52F6AA" w14:textId="03EF662E" w:rsidR="001F35B8" w:rsidRDefault="001F35B8" w:rsidP="001F35B8">
      <w:pPr>
        <w:pStyle w:val="Rubrik2"/>
      </w:pPr>
      <w:r>
        <w:t>Tre datorer i en</w:t>
      </w:r>
    </w:p>
    <w:p w14:paraId="5499A076" w14:textId="2B8041C2" w:rsidR="001933B3" w:rsidRDefault="001933B3" w:rsidP="001933B3">
      <w:bookmarkStart w:id="10" w:name="TreDatorerIEn"/>
      <w:r>
        <w:t>Din</w:t>
      </w:r>
      <w:bookmarkEnd w:id="10"/>
      <w:r>
        <w:t xml:space="preserve"> dator kan köras i tre lägen:</w:t>
      </w:r>
    </w:p>
    <w:p w14:paraId="41923076" w14:textId="00B68E77" w:rsidR="001933B3" w:rsidRDefault="001933B3">
      <w:pPr>
        <w:pStyle w:val="Liststycke"/>
        <w:numPr>
          <w:ilvl w:val="0"/>
          <w:numId w:val="9"/>
        </w:numPr>
      </w:pPr>
      <w:r>
        <w:t>Commodore 128-läge</w:t>
      </w:r>
    </w:p>
    <w:p w14:paraId="3F07D046" w14:textId="4AB9FA6E" w:rsidR="001933B3" w:rsidRDefault="001933B3">
      <w:pPr>
        <w:pStyle w:val="Liststycke"/>
        <w:numPr>
          <w:ilvl w:val="0"/>
          <w:numId w:val="9"/>
        </w:numPr>
      </w:pPr>
      <w:r>
        <w:t>CP/M-läge</w:t>
      </w:r>
    </w:p>
    <w:p w14:paraId="5A611DB8" w14:textId="0FA331E9" w:rsidR="001933B3" w:rsidRPr="001933B3" w:rsidRDefault="001933B3">
      <w:pPr>
        <w:pStyle w:val="Liststycke"/>
        <w:numPr>
          <w:ilvl w:val="0"/>
          <w:numId w:val="9"/>
        </w:numPr>
      </w:pPr>
      <w:r>
        <w:t>Commodore 64-läge</w:t>
      </w:r>
    </w:p>
    <w:p w14:paraId="6455D899" w14:textId="58B5D885" w:rsidR="001008C1" w:rsidRDefault="001F35B8" w:rsidP="00021302">
      <w:r>
        <w:t xml:space="preserve">Commodore 128 är egentligen tre datorsystem i en enda låda. </w:t>
      </w:r>
      <w:r w:rsidR="001008C1">
        <w:t xml:space="preserve">Vid normal uppstart hamnar man i det som kallas </w:t>
      </w:r>
      <w:r w:rsidR="001008C1" w:rsidRPr="000E6D51">
        <w:rPr>
          <w:b/>
          <w:bCs/>
        </w:rPr>
        <w:t>Commodore 128-läge</w:t>
      </w:r>
      <w:r w:rsidR="00944B18">
        <w:rPr>
          <w:b/>
          <w:bCs/>
        </w:rPr>
        <w:fldChar w:fldCharType="begin"/>
      </w:r>
      <w:r w:rsidR="00944B18">
        <w:instrText xml:space="preserve"> XE "</w:instrText>
      </w:r>
      <w:r w:rsidR="00944B18" w:rsidRPr="00002835">
        <w:instrText>Commodore 128-läge</w:instrText>
      </w:r>
      <w:r w:rsidR="00944B18">
        <w:instrText xml:space="preserve">" </w:instrText>
      </w:r>
      <w:r w:rsidR="00944B18">
        <w:rPr>
          <w:b/>
          <w:bCs/>
        </w:rPr>
        <w:fldChar w:fldCharType="end"/>
      </w:r>
      <w:r w:rsidR="001008C1">
        <w:t>, och det är där vi har Commodore BASIC 7.0 som primärt kontrollprogram.</w:t>
      </w:r>
    </w:p>
    <w:p w14:paraId="2449F01F" w14:textId="46F5038B" w:rsidR="007A7438" w:rsidRDefault="001008C1" w:rsidP="00021302">
      <w:r>
        <w:t>Om datorn startas med boot-diske</w:t>
      </w:r>
      <w:r w:rsidR="00527551">
        <w:t>tten</w:t>
      </w:r>
      <w:r>
        <w:t xml:space="preserve"> för CP/M 3.0, hamnar man i </w:t>
      </w:r>
      <w:r w:rsidRPr="000E6D51">
        <w:rPr>
          <w:b/>
          <w:bCs/>
        </w:rPr>
        <w:t>CP/M-läge</w:t>
      </w:r>
      <w:r w:rsidR="00944B18">
        <w:rPr>
          <w:b/>
          <w:bCs/>
        </w:rPr>
        <w:fldChar w:fldCharType="begin"/>
      </w:r>
      <w:r w:rsidR="00944B18">
        <w:instrText xml:space="preserve"> XE "</w:instrText>
      </w:r>
      <w:r w:rsidR="00944B18" w:rsidRPr="007C423E">
        <w:instrText>CP/M-läge</w:instrText>
      </w:r>
      <w:r w:rsidR="00944B18">
        <w:instrText xml:space="preserve">" </w:instrText>
      </w:r>
      <w:r w:rsidR="00944B18">
        <w:rPr>
          <w:b/>
          <w:bCs/>
        </w:rPr>
        <w:fldChar w:fldCharType="end"/>
      </w:r>
      <w:r>
        <w:t>. I detta läge är det inte längre MOS-processorn</w:t>
      </w:r>
      <w:r w:rsidR="000E6D51">
        <w:t xml:space="preserve"> (MOS 8502)</w:t>
      </w:r>
      <w:r>
        <w:t xml:space="preserve"> som är huvudprocessor, utan Z80-processorn. I CP/M-läge kan du utföra avancerade I/O-instruktioner och köra program som Turbo Pascal eller Microsoft BASIC. Du kan växla till CP/M-läget från Commodore 128-läget genom att skriva </w:t>
      </w:r>
      <w:r w:rsidRPr="000E6D51">
        <w:rPr>
          <w:rStyle w:val="CodeChar"/>
        </w:rPr>
        <w:t>BOOT</w:t>
      </w:r>
      <w:r>
        <w:fldChar w:fldCharType="begin"/>
      </w:r>
      <w:r>
        <w:instrText xml:space="preserve"> XE "</w:instrText>
      </w:r>
      <w:r w:rsidRPr="00CF00F0">
        <w:instrText>BOOT</w:instrText>
      </w:r>
      <w:r>
        <w:instrText xml:space="preserve">" </w:instrText>
      </w:r>
      <w:r>
        <w:fldChar w:fldCharType="end"/>
      </w:r>
      <w:r>
        <w:t xml:space="preserve"> (givet att rätt diskett är laddad</w:t>
      </w:r>
      <w:r w:rsidR="00DD529A">
        <w:fldChar w:fldCharType="begin"/>
      </w:r>
      <w:r w:rsidR="00DD529A">
        <w:instrText xml:space="preserve"> XE "</w:instrText>
      </w:r>
      <w:r w:rsidR="00DD529A" w:rsidRPr="00B66D37">
        <w:instrText>diskettstation</w:instrText>
      </w:r>
      <w:r w:rsidR="00DD529A">
        <w:instrText xml:space="preserve">" </w:instrText>
      </w:r>
      <w:r w:rsidR="00DD529A">
        <w:fldChar w:fldCharType="end"/>
      </w:r>
      <w:r>
        <w:t xml:space="preserve"> i</w:t>
      </w:r>
      <w:r w:rsidR="00DD529A">
        <w:fldChar w:fldCharType="begin"/>
      </w:r>
      <w:r w:rsidR="00DD529A">
        <w:instrText xml:space="preserve"> XE "</w:instrText>
      </w:r>
      <w:r w:rsidR="00DD529A" w:rsidRPr="00A61C86">
        <w:instrText>diskdrive</w:instrText>
      </w:r>
      <w:r w:rsidR="00DD529A">
        <w:instrText xml:space="preserve">" </w:instrText>
      </w:r>
      <w:r w:rsidR="00DD529A">
        <w:fldChar w:fldCharType="end"/>
      </w:r>
      <w:r>
        <w:t xml:space="preserve"> </w:t>
      </w:r>
      <w:r w:rsidR="00DD529A">
        <w:t>diskettstationen</w:t>
      </w:r>
      <w:r w:rsidR="00DD529A">
        <w:rPr>
          <w:rStyle w:val="Fotnotsreferens"/>
        </w:rPr>
        <w:footnoteReference w:id="4"/>
      </w:r>
      <w:r>
        <w:t>).</w:t>
      </w:r>
      <w:r w:rsidR="001F4CCF">
        <w:t xml:space="preserve"> </w:t>
      </w:r>
      <w:r w:rsidR="007A7438">
        <w:t xml:space="preserve">CP/M-läget beskrivs i ett eget kapitel (sida </w:t>
      </w:r>
      <w:r w:rsidR="001933B3">
        <w:fldChar w:fldCharType="begin"/>
      </w:r>
      <w:r w:rsidR="001933B3">
        <w:instrText xml:space="preserve"> PAGEREF CPM \h </w:instrText>
      </w:r>
      <w:r w:rsidR="001933B3">
        <w:fldChar w:fldCharType="separate"/>
      </w:r>
      <w:r w:rsidR="0054363C">
        <w:rPr>
          <w:noProof/>
        </w:rPr>
        <w:t>64</w:t>
      </w:r>
      <w:r w:rsidR="001933B3">
        <w:fldChar w:fldCharType="end"/>
      </w:r>
      <w:r w:rsidR="007A7438">
        <w:t>).</w:t>
      </w:r>
    </w:p>
    <w:p w14:paraId="4728C570" w14:textId="25CC3475" w:rsidR="007A7438" w:rsidRDefault="000E6D51" w:rsidP="00021302">
      <w:r>
        <w:t xml:space="preserve">Om du håller ner Commodore-tangenten medan du startar datorn, hamnar du i </w:t>
      </w:r>
      <w:r w:rsidRPr="000E6D51">
        <w:rPr>
          <w:b/>
          <w:bCs/>
        </w:rPr>
        <w:t>Commodore 64-läge</w:t>
      </w:r>
      <w:r w:rsidR="00944B18">
        <w:rPr>
          <w:b/>
          <w:bCs/>
        </w:rPr>
        <w:fldChar w:fldCharType="begin"/>
      </w:r>
      <w:r w:rsidR="00944B18">
        <w:instrText xml:space="preserve"> XE "</w:instrText>
      </w:r>
      <w:r w:rsidR="00944B18" w:rsidRPr="004A0D61">
        <w:instrText>Commodore 64-läge</w:instrText>
      </w:r>
      <w:r w:rsidR="00944B18">
        <w:instrText xml:space="preserve">" </w:instrText>
      </w:r>
      <w:r w:rsidR="00944B18">
        <w:rPr>
          <w:b/>
          <w:bCs/>
        </w:rPr>
        <w:fldChar w:fldCharType="end"/>
      </w:r>
      <w:r>
        <w:t>. Detta läge är mycket attraktivt för sitt gigantiska utbud av mjukvara, främst spelprogram. Du kan växla till C</w:t>
      </w:r>
      <w:r w:rsidR="001933B3">
        <w:t xml:space="preserve">ommodore </w:t>
      </w:r>
      <w:r>
        <w:t xml:space="preserve">64-läget från </w:t>
      </w:r>
      <w:r w:rsidR="007A7438">
        <w:t>Commodore 128-läget genom att skriva:</w:t>
      </w:r>
    </w:p>
    <w:p w14:paraId="30278BD7" w14:textId="77777777" w:rsidR="007A7438" w:rsidRDefault="007A7438" w:rsidP="007A7438">
      <w:pPr>
        <w:pStyle w:val="Code"/>
      </w:pPr>
      <w:r>
        <w:t>GO 64</w:t>
      </w:r>
    </w:p>
    <w:p w14:paraId="000C1F4F" w14:textId="4FA024CE" w:rsidR="001933B3" w:rsidRDefault="00CB5D20" w:rsidP="00021302">
      <w:r>
        <w:t xml:space="preserve">(Skrivs ofta </w:t>
      </w:r>
      <w:r w:rsidRPr="00CB5D20">
        <w:rPr>
          <w:rStyle w:val="CodeChar"/>
        </w:rPr>
        <w:t>GO64</w:t>
      </w:r>
      <w:r>
        <w:t xml:space="preserve">.) </w:t>
      </w:r>
      <w:r w:rsidR="007A7438">
        <w:t xml:space="preserve">Commodore 64-läget beskrivs i ett eget kapitel (sida </w:t>
      </w:r>
      <w:r w:rsidR="001933B3">
        <w:fldChar w:fldCharType="begin"/>
      </w:r>
      <w:r w:rsidR="001933B3">
        <w:instrText xml:space="preserve"> PAGEREF C64 \h </w:instrText>
      </w:r>
      <w:r w:rsidR="001933B3">
        <w:fldChar w:fldCharType="separate"/>
      </w:r>
      <w:r w:rsidR="0054363C">
        <w:rPr>
          <w:noProof/>
        </w:rPr>
        <w:t>62</w:t>
      </w:r>
      <w:r w:rsidR="001933B3">
        <w:fldChar w:fldCharType="end"/>
      </w:r>
      <w:r w:rsidR="007A7438">
        <w:t>).</w:t>
      </w:r>
    </w:p>
    <w:p w14:paraId="41DDC4BB" w14:textId="6D62BD7C" w:rsidR="001B58F1" w:rsidRDefault="001B58F1" w:rsidP="00021302">
      <w:pPr>
        <w:rPr>
          <w:rFonts w:ascii="Arial Black" w:eastAsiaTheme="majorEastAsia" w:hAnsi="Arial Black" w:cstheme="majorBidi"/>
          <w:sz w:val="28"/>
          <w:szCs w:val="32"/>
        </w:rPr>
      </w:pPr>
      <w:r>
        <w:br w:type="page"/>
      </w:r>
    </w:p>
    <w:p w14:paraId="443E5846" w14:textId="77777777" w:rsidR="001B58F1" w:rsidRDefault="001B58F1" w:rsidP="001B58F1">
      <w:pPr>
        <w:sectPr w:rsidR="001B58F1" w:rsidSect="006A4C50">
          <w:pgSz w:w="8391" w:h="11907" w:code="11"/>
          <w:pgMar w:top="1418" w:right="1418" w:bottom="1418" w:left="1418" w:header="709" w:footer="709" w:gutter="0"/>
          <w:cols w:space="708"/>
          <w:titlePg/>
          <w:docGrid w:linePitch="360"/>
        </w:sectPr>
      </w:pPr>
    </w:p>
    <w:p w14:paraId="3316B6D7" w14:textId="77777777" w:rsidR="001B58F1" w:rsidRDefault="001B58F1" w:rsidP="001B58F1"/>
    <w:p w14:paraId="09711A12" w14:textId="77777777" w:rsidR="001B58F1" w:rsidRDefault="001B58F1" w:rsidP="001B58F1"/>
    <w:p w14:paraId="5301CE59" w14:textId="77777777" w:rsidR="001B58F1" w:rsidRDefault="001B58F1" w:rsidP="001B58F1"/>
    <w:p w14:paraId="3D3AF604" w14:textId="4F1C704E" w:rsidR="001B58F1" w:rsidRDefault="001B58F1" w:rsidP="001B58F1">
      <w:pPr>
        <w:jc w:val="center"/>
      </w:pPr>
      <w:r>
        <w:t>KAPITEL 3: ALLMÄNNA FÖRBÄTTRINGAR I BASIC</w:t>
      </w:r>
    </w:p>
    <w:p w14:paraId="3889033A" w14:textId="597D7694" w:rsidR="001B58F1" w:rsidRDefault="001B58F1" w:rsidP="001B58F1">
      <w:pPr>
        <w:pStyle w:val="Rubrik1"/>
      </w:pPr>
      <w:bookmarkStart w:id="11" w:name="_Toc186894662"/>
      <w:r>
        <w:lastRenderedPageBreak/>
        <w:t>Allmänna förbättringar i BASIC</w:t>
      </w:r>
      <w:bookmarkEnd w:id="11"/>
    </w:p>
    <w:p w14:paraId="658D6165" w14:textId="42EEF198" w:rsidR="001B58F1" w:rsidRDefault="00E367FA" w:rsidP="00671382">
      <w:r>
        <w:t>Den stora skillnaden mellan Commodore BASIC 2.0 second release (programmeringsspråket som Commodore 64 och VIC-20 är utrustad med) och Commodore BASIC 7.0 (som är inbyggt i din Commodore 128) handlar om DOS och om multimedia. Men det finns några allmänna förbättringar i version 7.0 som verkligen underlättar arbetet för den som vill bygga mjukvara.</w:t>
      </w:r>
      <w:r w:rsidR="00021302">
        <w:t xml:space="preserve"> Förbättringarna rör följande områden:</w:t>
      </w:r>
    </w:p>
    <w:p w14:paraId="79E45032" w14:textId="69399BFD" w:rsidR="00021302" w:rsidRDefault="00021302">
      <w:pPr>
        <w:pStyle w:val="Liststycke"/>
        <w:numPr>
          <w:ilvl w:val="0"/>
          <w:numId w:val="6"/>
        </w:numPr>
      </w:pPr>
      <w:r>
        <w:t>Tester</w:t>
      </w:r>
    </w:p>
    <w:p w14:paraId="4D0E62AD" w14:textId="0CB8D045" w:rsidR="00021302" w:rsidRDefault="00021302">
      <w:pPr>
        <w:pStyle w:val="Liststycke"/>
        <w:numPr>
          <w:ilvl w:val="0"/>
          <w:numId w:val="6"/>
        </w:numPr>
      </w:pPr>
      <w:r>
        <w:t>Iterationer</w:t>
      </w:r>
    </w:p>
    <w:p w14:paraId="1B2F9878" w14:textId="6905F129" w:rsidR="00021302" w:rsidRDefault="00021302">
      <w:pPr>
        <w:pStyle w:val="Liststycke"/>
        <w:numPr>
          <w:ilvl w:val="0"/>
          <w:numId w:val="6"/>
        </w:numPr>
      </w:pPr>
      <w:r>
        <w:t>Prestanda</w:t>
      </w:r>
    </w:p>
    <w:p w14:paraId="25845C20" w14:textId="58F72823" w:rsidR="004C3700" w:rsidRDefault="004C3700">
      <w:pPr>
        <w:pStyle w:val="Liststycke"/>
        <w:numPr>
          <w:ilvl w:val="0"/>
          <w:numId w:val="6"/>
        </w:numPr>
      </w:pPr>
      <w:r>
        <w:t>Övrigt</w:t>
      </w:r>
    </w:p>
    <w:p w14:paraId="6AC0A900" w14:textId="32BBB484" w:rsidR="00021302" w:rsidRDefault="00021302" w:rsidP="00021302">
      <w:r>
        <w:t>Kapitlet tar även upp några övriga förbättringar som inte passar in i något av de övriga kapitlen.</w:t>
      </w:r>
    </w:p>
    <w:p w14:paraId="275FF24E" w14:textId="6386D884" w:rsidR="00E367FA" w:rsidRDefault="00E367FA" w:rsidP="00E367FA">
      <w:pPr>
        <w:pStyle w:val="Rubrik2"/>
      </w:pPr>
      <w:r>
        <w:t>Tester</w:t>
      </w:r>
    </w:p>
    <w:p w14:paraId="42A64411" w14:textId="72FAD6DB" w:rsidR="008F4676" w:rsidRDefault="008F4676" w:rsidP="008F4676">
      <w:r>
        <w:t xml:space="preserve">En viktig förändring i hur tester fungerar är att ett eller flera kommandon kan exekveras om ett uttryck är sant. Nyckelordet </w:t>
      </w:r>
      <w:r w:rsidRPr="008F4676">
        <w:rPr>
          <w:rStyle w:val="CodeChar"/>
        </w:rPr>
        <w:t>ELSE</w:t>
      </w:r>
      <w:r>
        <w:fldChar w:fldCharType="begin"/>
      </w:r>
      <w:r>
        <w:instrText xml:space="preserve"> XE "</w:instrText>
      </w:r>
      <w:r w:rsidRPr="00FA6870">
        <w:instrText>ELSE</w:instrText>
      </w:r>
      <w:r>
        <w:instrText xml:space="preserve">" </w:instrText>
      </w:r>
      <w:r>
        <w:fldChar w:fldCharType="end"/>
      </w:r>
      <w:r>
        <w:t xml:space="preserve">, som används tillsammans med </w:t>
      </w:r>
      <w:r w:rsidRPr="008F4676">
        <w:rPr>
          <w:rStyle w:val="CodeChar"/>
        </w:rPr>
        <w:t>IF</w:t>
      </w:r>
      <w:r>
        <w:fldChar w:fldCharType="begin"/>
      </w:r>
      <w:r>
        <w:instrText xml:space="preserve"> XE "</w:instrText>
      </w:r>
      <w:r w:rsidRPr="00E80CA7">
        <w:instrText>IF</w:instrText>
      </w:r>
      <w:r>
        <w:instrText xml:space="preserve">" </w:instrText>
      </w:r>
      <w:r>
        <w:fldChar w:fldCharType="end"/>
      </w:r>
      <w:r>
        <w:t>, åstadkommer detta.</w:t>
      </w:r>
    </w:p>
    <w:p w14:paraId="159F9A0F" w14:textId="4ECF6F8E" w:rsidR="008F4676" w:rsidRDefault="008F4676" w:rsidP="008F4676">
      <w:r>
        <w:t xml:space="preserve">Låt säga att du vill att två saker ska hända om </w:t>
      </w:r>
      <w:r w:rsidRPr="003D40F4">
        <w:rPr>
          <w:rStyle w:val="CodeChar"/>
        </w:rPr>
        <w:t>A</w:t>
      </w:r>
      <w:r>
        <w:t xml:space="preserve"> är lika med </w:t>
      </w:r>
      <w:r w:rsidRPr="003D40F4">
        <w:rPr>
          <w:rStyle w:val="CodeChar"/>
        </w:rPr>
        <w:t>5</w:t>
      </w:r>
      <w:r>
        <w:t xml:space="preserve">, men två andra saker om </w:t>
      </w:r>
      <w:r w:rsidRPr="003D40F4">
        <w:rPr>
          <w:rStyle w:val="CodeChar"/>
        </w:rPr>
        <w:t>A</w:t>
      </w:r>
      <w:r>
        <w:t xml:space="preserve"> inte är lika med </w:t>
      </w:r>
      <w:r w:rsidRPr="003D40F4">
        <w:rPr>
          <w:rStyle w:val="CodeChar"/>
        </w:rPr>
        <w:t>5</w:t>
      </w:r>
      <w:r>
        <w:t>. På en Commodore 64 skulle detta kunna se ut så här:</w:t>
      </w:r>
    </w:p>
    <w:p w14:paraId="54959C76" w14:textId="59757FFC" w:rsidR="008F4676" w:rsidRDefault="008F4676" w:rsidP="003D40F4">
      <w:pPr>
        <w:pStyle w:val="Code"/>
        <w:rPr>
          <w:lang w:val="en-US"/>
        </w:rPr>
      </w:pPr>
      <w:r w:rsidRPr="008F4676">
        <w:rPr>
          <w:lang w:val="en-US"/>
        </w:rPr>
        <w:t>630 IF X=5 THEN P</w:t>
      </w:r>
      <w:r>
        <w:rPr>
          <w:lang w:val="en-US"/>
        </w:rPr>
        <w:t>RINT "A":PRINT "B"</w:t>
      </w:r>
      <w:r>
        <w:rPr>
          <w:lang w:val="en-US"/>
        </w:rPr>
        <w:br/>
        <w:t>640 IF X&lt;&gt;5 THEN PRINT "C":PRINT "D"</w:t>
      </w:r>
    </w:p>
    <w:p w14:paraId="620E63F3" w14:textId="4962D886" w:rsidR="008F4676" w:rsidRDefault="008F4676" w:rsidP="008F4676">
      <w:r w:rsidRPr="008F4676">
        <w:t xml:space="preserve">Exemplet ovan är </w:t>
      </w:r>
      <w:r>
        <w:t xml:space="preserve">hypotetiskt och utgör inte ett komplett program. De två ting som utförs om </w:t>
      </w:r>
      <w:r w:rsidRPr="003D40F4">
        <w:rPr>
          <w:rStyle w:val="CodeChar"/>
        </w:rPr>
        <w:t>X</w:t>
      </w:r>
      <w:r>
        <w:t xml:space="preserve"> har värdet </w:t>
      </w:r>
      <w:r w:rsidRPr="003D40F4">
        <w:rPr>
          <w:rStyle w:val="CodeChar"/>
        </w:rPr>
        <w:t>5</w:t>
      </w:r>
      <w:r>
        <w:t xml:space="preserve"> är förmodligen något annat än </w:t>
      </w:r>
      <w:r w:rsidRPr="003D40F4">
        <w:rPr>
          <w:rStyle w:val="CodeChar"/>
        </w:rPr>
        <w:t>PRINT "A"</w:t>
      </w:r>
      <w:r>
        <w:t xml:space="preserve"> och </w:t>
      </w:r>
      <w:r w:rsidRPr="003D40F4">
        <w:rPr>
          <w:rStyle w:val="CodeChar"/>
        </w:rPr>
        <w:t>PRINT "B"</w:t>
      </w:r>
      <w:r>
        <w:t xml:space="preserve"> i ett realistiskt exempel.</w:t>
      </w:r>
    </w:p>
    <w:p w14:paraId="619F2845" w14:textId="10BD5511" w:rsidR="008F4676" w:rsidRDefault="008F4676" w:rsidP="008F4676">
      <w:r>
        <w:t xml:space="preserve">Det finns två problem med ovanstående kod, båda beror på att det falska uttrycket på rad </w:t>
      </w:r>
      <w:r w:rsidRPr="003D40F4">
        <w:rPr>
          <w:rStyle w:val="CodeChar"/>
        </w:rPr>
        <w:t>640</w:t>
      </w:r>
      <w:r>
        <w:t xml:space="preserve"> (i förhållande till</w:t>
      </w:r>
      <w:r w:rsidR="003D40F4">
        <w:t xml:space="preserve"> det på rad</w:t>
      </w:r>
      <w:r>
        <w:t xml:space="preserve"> </w:t>
      </w:r>
      <w:r w:rsidRPr="003D40F4">
        <w:rPr>
          <w:rStyle w:val="CodeChar"/>
        </w:rPr>
        <w:t>630</w:t>
      </w:r>
      <w:r>
        <w:t xml:space="preserve">) måste formuleras uttryckligen. Dels ökar det risken för buggar, eftersom vi har två uttryck som egentligen beskriver ett uttryck och dess motsats. Och dels måste uttrycket </w:t>
      </w:r>
      <w:r w:rsidRPr="003D40F4">
        <w:rPr>
          <w:rStyle w:val="CodeChar"/>
        </w:rPr>
        <w:t>X=5</w:t>
      </w:r>
      <w:r>
        <w:t xml:space="preserve"> utvärderas två gånger – först som det är skrivet och därefter i sin motsats.</w:t>
      </w:r>
    </w:p>
    <w:p w14:paraId="2019A71B" w14:textId="225C7ABD" w:rsidR="008F4676" w:rsidRDefault="008F4676" w:rsidP="008F4676">
      <w:r>
        <w:t xml:space="preserve">Genom att istället använda </w:t>
      </w:r>
      <w:r w:rsidRPr="003D40F4">
        <w:rPr>
          <w:rStyle w:val="CodeChar"/>
        </w:rPr>
        <w:t>ELSE</w:t>
      </w:r>
      <w:r>
        <w:t xml:space="preserve"> så löser man båda dessa problem. </w:t>
      </w:r>
      <w:r w:rsidRPr="003D40F4">
        <w:rPr>
          <w:rStyle w:val="CodeChar"/>
        </w:rPr>
        <w:t>ELSE</w:t>
      </w:r>
      <w:r>
        <w:t xml:space="preserve"> antar att om det första uttrycket är falskt, är det koden som står efter </w:t>
      </w:r>
      <w:r w:rsidRPr="003D40F4">
        <w:rPr>
          <w:rStyle w:val="CodeChar"/>
        </w:rPr>
        <w:t>ELSE</w:t>
      </w:r>
      <w:r>
        <w:t xml:space="preserve"> </w:t>
      </w:r>
      <w:r>
        <w:lastRenderedPageBreak/>
        <w:t xml:space="preserve">som ska köras. Det innebär att </w:t>
      </w:r>
      <w:r w:rsidRPr="003D40F4">
        <w:rPr>
          <w:rStyle w:val="CodeChar"/>
        </w:rPr>
        <w:t>X=5</w:t>
      </w:r>
      <w:r>
        <w:t xml:space="preserve"> endast behöver utvärderas en gång, och att det inverterade uttrycket inte behöver tillhandahållas av programmeraren. Denna programsats gör samma sak som exemplet ovan</w:t>
      </w:r>
      <w:r w:rsidR="003D40F4">
        <w:t xml:space="preserve"> (radbytet ska inte vara med)</w:t>
      </w:r>
      <w:r>
        <w:t>:</w:t>
      </w:r>
    </w:p>
    <w:p w14:paraId="707AE3F6" w14:textId="73205719" w:rsidR="008F4676" w:rsidRDefault="008F4676" w:rsidP="003D40F4">
      <w:pPr>
        <w:pStyle w:val="Code"/>
        <w:rPr>
          <w:lang w:val="en-US"/>
        </w:rPr>
      </w:pPr>
      <w:r w:rsidRPr="008F4676">
        <w:rPr>
          <w:lang w:val="en-US"/>
        </w:rPr>
        <w:t>630 IF X=5 THEN PRINT "A</w:t>
      </w:r>
      <w:r>
        <w:rPr>
          <w:lang w:val="en-US"/>
        </w:rPr>
        <w:t>":PRINT "B":</w:t>
      </w:r>
      <w:r w:rsidR="003D40F4">
        <w:rPr>
          <w:lang w:val="en-US"/>
        </w:rPr>
        <w:br/>
        <w:t xml:space="preserve">    </w:t>
      </w:r>
      <w:r>
        <w:rPr>
          <w:lang w:val="en-US"/>
        </w:rPr>
        <w:t>ELSE PRINT "C":PRINT "D"</w:t>
      </w:r>
    </w:p>
    <w:p w14:paraId="226ABB8F" w14:textId="5B2B9B60" w:rsidR="008F4676" w:rsidRDefault="008F4676" w:rsidP="00136329">
      <w:pPr>
        <w:pStyle w:val="Tips"/>
      </w:pPr>
      <w:r w:rsidRPr="008F4676">
        <w:t xml:space="preserve">Notera att </w:t>
      </w:r>
      <w:r w:rsidRPr="003D40F4">
        <w:rPr>
          <w:rStyle w:val="CodeChar"/>
        </w:rPr>
        <w:t>ELSE</w:t>
      </w:r>
      <w:r w:rsidRPr="008F4676">
        <w:t xml:space="preserve"> kräver e</w:t>
      </w:r>
      <w:r>
        <w:t>tt kolon (</w:t>
      </w:r>
      <w:r w:rsidRPr="003D40F4">
        <w:rPr>
          <w:rStyle w:val="CodeChar"/>
        </w:rPr>
        <w:t>:</w:t>
      </w:r>
      <w:r>
        <w:t>) före, men inte efter.</w:t>
      </w:r>
    </w:p>
    <w:p w14:paraId="232D3050" w14:textId="6158CE96" w:rsidR="00840C52" w:rsidRDefault="001403B7" w:rsidP="008F4676">
      <w:r>
        <w:t>Om du vill att flera programrader ska köras om ett villkor är sant</w:t>
      </w:r>
      <w:r w:rsidR="00840C52">
        <w:t xml:space="preserve">, kan </w:t>
      </w:r>
      <w:r w:rsidR="00840C52" w:rsidRPr="00F17056">
        <w:rPr>
          <w:rStyle w:val="CodeChar"/>
        </w:rPr>
        <w:t>IF</w:t>
      </w:r>
      <w:r w:rsidR="00840C52">
        <w:t xml:space="preserve"> kompletteras med </w:t>
      </w:r>
      <w:r w:rsidR="00840C52" w:rsidRPr="00F17056">
        <w:rPr>
          <w:rStyle w:val="CodeChar"/>
        </w:rPr>
        <w:t>BEGIN</w:t>
      </w:r>
      <w:r w:rsidR="00F17056">
        <w:fldChar w:fldCharType="begin"/>
      </w:r>
      <w:r w:rsidR="00F17056">
        <w:instrText xml:space="preserve"> XE "</w:instrText>
      </w:r>
      <w:r w:rsidR="00F17056" w:rsidRPr="00C67808">
        <w:instrText>BEGIN</w:instrText>
      </w:r>
      <w:r w:rsidR="00F17056">
        <w:instrText xml:space="preserve">" </w:instrText>
      </w:r>
      <w:r w:rsidR="00F17056">
        <w:fldChar w:fldCharType="end"/>
      </w:r>
      <w:r w:rsidR="00840C52">
        <w:t xml:space="preserve"> och </w:t>
      </w:r>
      <w:r w:rsidR="00840C52" w:rsidRPr="00F17056">
        <w:rPr>
          <w:rStyle w:val="CodeChar"/>
        </w:rPr>
        <w:t>BEND</w:t>
      </w:r>
      <w:r w:rsidR="00F17056">
        <w:fldChar w:fldCharType="begin"/>
      </w:r>
      <w:r w:rsidR="00F17056">
        <w:instrText xml:space="preserve"> XE "</w:instrText>
      </w:r>
      <w:r w:rsidR="00F17056" w:rsidRPr="00D8694C">
        <w:instrText>BEND</w:instrText>
      </w:r>
      <w:r w:rsidR="00F17056">
        <w:instrText xml:space="preserve">" </w:instrText>
      </w:r>
      <w:r w:rsidR="00F17056">
        <w:fldChar w:fldCharType="end"/>
      </w:r>
      <w:r w:rsidR="00840C52">
        <w:t xml:space="preserve">. </w:t>
      </w:r>
      <w:r w:rsidR="00840C52" w:rsidRPr="00F17056">
        <w:rPr>
          <w:rStyle w:val="CodeChar"/>
        </w:rPr>
        <w:t>BEGIN</w:t>
      </w:r>
      <w:r w:rsidR="00840C52">
        <w:t xml:space="preserve"> och </w:t>
      </w:r>
      <w:r w:rsidR="00840C52" w:rsidRPr="00F17056">
        <w:rPr>
          <w:rStyle w:val="CodeChar"/>
        </w:rPr>
        <w:t>BEND</w:t>
      </w:r>
      <w:r w:rsidR="00840C52">
        <w:t xml:space="preserve"> anger att vi har att göra med ett </w:t>
      </w:r>
      <w:r w:rsidR="00840C52" w:rsidRPr="00F17056">
        <w:rPr>
          <w:i/>
          <w:iCs/>
        </w:rPr>
        <w:t>kodblock</w:t>
      </w:r>
      <w:r w:rsidR="00840C52">
        <w:t xml:space="preserve">, d.v.s. programsatser som hör ihop. Exemplet på föregående sida, som skriver ut </w:t>
      </w:r>
      <w:r w:rsidR="00840C52" w:rsidRPr="00F17056">
        <w:rPr>
          <w:rStyle w:val="CodeChar"/>
        </w:rPr>
        <w:t>"A"</w:t>
      </w:r>
      <w:r w:rsidR="00840C52">
        <w:t xml:space="preserve"> och </w:t>
      </w:r>
      <w:r w:rsidR="00840C52" w:rsidRPr="00F17056">
        <w:rPr>
          <w:rStyle w:val="CodeChar"/>
        </w:rPr>
        <w:t>"B"</w:t>
      </w:r>
      <w:r w:rsidR="00840C52">
        <w:t xml:space="preserve"> om </w:t>
      </w:r>
      <w:r w:rsidR="00840C52" w:rsidRPr="00F17056">
        <w:rPr>
          <w:rStyle w:val="CodeChar"/>
        </w:rPr>
        <w:t>X</w:t>
      </w:r>
      <w:r w:rsidR="00840C52">
        <w:t xml:space="preserve"> är lika med </w:t>
      </w:r>
      <w:r w:rsidR="00840C52" w:rsidRPr="00F17056">
        <w:rPr>
          <w:rStyle w:val="CodeChar"/>
        </w:rPr>
        <w:t>5</w:t>
      </w:r>
      <w:r w:rsidR="00840C52">
        <w:t xml:space="preserve"> skrevs så här:</w:t>
      </w:r>
    </w:p>
    <w:p w14:paraId="346D64C5" w14:textId="5E70DEE0" w:rsidR="00840C52" w:rsidRDefault="00840C52" w:rsidP="00F17056">
      <w:pPr>
        <w:pStyle w:val="Code"/>
        <w:rPr>
          <w:lang w:val="en-US"/>
        </w:rPr>
      </w:pPr>
      <w:r w:rsidRPr="00840C52">
        <w:rPr>
          <w:lang w:val="en-US"/>
        </w:rPr>
        <w:t>630 IF X=5 THEN PRINT "A":PRINT "B"</w:t>
      </w:r>
    </w:p>
    <w:p w14:paraId="1D015CDE" w14:textId="24C09A82" w:rsidR="00840C52" w:rsidRDefault="001403B7" w:rsidP="008F4676">
      <w:r>
        <w:t xml:space="preserve">Att skriva mer än en programsats på en rad kan göra att programmet blir svårare att underhålla. Därför är det att föredra att skriva </w:t>
      </w:r>
      <w:r w:rsidRPr="00C34421">
        <w:rPr>
          <w:rStyle w:val="CodeChar"/>
        </w:rPr>
        <w:t>BEGIN</w:t>
      </w:r>
      <w:r>
        <w:t xml:space="preserve"> efter </w:t>
      </w:r>
      <w:r w:rsidRPr="00C34421">
        <w:rPr>
          <w:rStyle w:val="CodeChar"/>
        </w:rPr>
        <w:t>THEN</w:t>
      </w:r>
      <w:r>
        <w:t xml:space="preserve"> enligt följande:</w:t>
      </w:r>
    </w:p>
    <w:p w14:paraId="19D7127B" w14:textId="44721A98" w:rsidR="001403B7" w:rsidRDefault="001403B7" w:rsidP="00C34421">
      <w:pPr>
        <w:pStyle w:val="Code"/>
        <w:rPr>
          <w:lang w:val="en-US"/>
        </w:rPr>
      </w:pPr>
      <w:bookmarkStart w:id="12" w:name="_Hlk154155745"/>
      <w:r w:rsidRPr="001403B7">
        <w:rPr>
          <w:lang w:val="en-US"/>
        </w:rPr>
        <w:t>630 IF X=5 THEN BE</w:t>
      </w:r>
      <w:r>
        <w:rPr>
          <w:lang w:val="en-US"/>
        </w:rPr>
        <w:t>GIN</w:t>
      </w:r>
      <w:r>
        <w:rPr>
          <w:lang w:val="en-US"/>
        </w:rPr>
        <w:br/>
        <w:t>640 PRINT "A"</w:t>
      </w:r>
      <w:r>
        <w:rPr>
          <w:lang w:val="en-US"/>
        </w:rPr>
        <w:br/>
        <w:t>650 PRINT "B"</w:t>
      </w:r>
      <w:r>
        <w:rPr>
          <w:lang w:val="en-US"/>
        </w:rPr>
        <w:br/>
        <w:t>660 BEND</w:t>
      </w:r>
    </w:p>
    <w:bookmarkEnd w:id="12"/>
    <w:p w14:paraId="18C47A6E" w14:textId="06CDF447" w:rsidR="001403B7" w:rsidRDefault="001403B7" w:rsidP="008F4676">
      <w:r w:rsidRPr="001403B7">
        <w:t>Resultatet blir detsamma, m</w:t>
      </w:r>
      <w:r>
        <w:t xml:space="preserve">en vi slipper klämma in flera programsatser på en rad. Hela exemplet från föregående sida, fast med </w:t>
      </w:r>
      <w:r w:rsidRPr="00C34421">
        <w:rPr>
          <w:rStyle w:val="CodeChar"/>
        </w:rPr>
        <w:t>BEGIN</w:t>
      </w:r>
      <w:r>
        <w:t xml:space="preserve"> och </w:t>
      </w:r>
      <w:r w:rsidRPr="00C34421">
        <w:rPr>
          <w:rStyle w:val="CodeChar"/>
        </w:rPr>
        <w:t>BEND</w:t>
      </w:r>
      <w:r>
        <w:t xml:space="preserve"> skulle se ut så här:</w:t>
      </w:r>
    </w:p>
    <w:p w14:paraId="25831F9F" w14:textId="422B4303" w:rsidR="00C34421" w:rsidRDefault="00C34421" w:rsidP="00C34421">
      <w:pPr>
        <w:pStyle w:val="Code"/>
        <w:rPr>
          <w:lang w:val="en-US"/>
        </w:rPr>
      </w:pPr>
      <w:r w:rsidRPr="001403B7">
        <w:rPr>
          <w:lang w:val="en-US"/>
        </w:rPr>
        <w:t>630 IF X=5 THEN BE</w:t>
      </w:r>
      <w:r>
        <w:rPr>
          <w:lang w:val="en-US"/>
        </w:rPr>
        <w:t>GIN</w:t>
      </w:r>
      <w:r>
        <w:rPr>
          <w:lang w:val="en-US"/>
        </w:rPr>
        <w:br/>
        <w:t>640 PRINT "A"</w:t>
      </w:r>
      <w:r>
        <w:rPr>
          <w:lang w:val="en-US"/>
        </w:rPr>
        <w:br/>
        <w:t>650 PRINT "B"</w:t>
      </w:r>
      <w:r>
        <w:rPr>
          <w:lang w:val="en-US"/>
        </w:rPr>
        <w:br/>
        <w:t>660 BEND: ELSE BEGIN</w:t>
      </w:r>
      <w:r>
        <w:rPr>
          <w:lang w:val="en-US"/>
        </w:rPr>
        <w:br/>
        <w:t>670 PRINT "C"</w:t>
      </w:r>
      <w:r>
        <w:rPr>
          <w:lang w:val="en-US"/>
        </w:rPr>
        <w:br/>
        <w:t>680 PRINT "D"</w:t>
      </w:r>
      <w:r>
        <w:rPr>
          <w:lang w:val="en-US"/>
        </w:rPr>
        <w:br/>
        <w:t>690 BEND</w:t>
      </w:r>
    </w:p>
    <w:p w14:paraId="319435B4" w14:textId="77777777" w:rsidR="00457318" w:rsidRPr="00457318" w:rsidRDefault="00457318" w:rsidP="00457318">
      <w:pPr>
        <w:pBdr>
          <w:top w:val="single" w:sz="4" w:space="1" w:color="auto"/>
          <w:left w:val="single" w:sz="4" w:space="4" w:color="auto"/>
          <w:bottom w:val="single" w:sz="4" w:space="1" w:color="auto"/>
          <w:right w:val="single" w:sz="4" w:space="1" w:color="auto"/>
        </w:pBdr>
        <w:shd w:val="pct5" w:color="auto" w:fill="FFFFFF" w:themeFill="background1"/>
      </w:pPr>
      <w:r w:rsidRPr="00457318">
        <w:t xml:space="preserve">Om du skriver programsatser på samma rad som </w:t>
      </w:r>
      <w:r w:rsidRPr="00457318">
        <w:rPr>
          <w:rFonts w:ascii="Courier New" w:hAnsi="Courier New"/>
          <w:sz w:val="16"/>
        </w:rPr>
        <w:t>BEGIN</w:t>
      </w:r>
      <w:r w:rsidRPr="00457318">
        <w:t>, behövs ett kolon (</w:t>
      </w:r>
      <w:r w:rsidRPr="00457318">
        <w:rPr>
          <w:rFonts w:ascii="Courier New" w:hAnsi="Courier New"/>
          <w:sz w:val="16"/>
        </w:rPr>
        <w:t>:</w:t>
      </w:r>
      <w:r w:rsidRPr="00457318">
        <w:t xml:space="preserve">) efter, vilket skiljer </w:t>
      </w:r>
      <w:r w:rsidRPr="00457318">
        <w:rPr>
          <w:rFonts w:ascii="Courier New" w:hAnsi="Courier New"/>
          <w:sz w:val="16"/>
        </w:rPr>
        <w:t>BEGIN</w:t>
      </w:r>
      <w:r w:rsidRPr="00457318">
        <w:t xml:space="preserve"> från </w:t>
      </w:r>
      <w:r w:rsidRPr="00457318">
        <w:rPr>
          <w:rFonts w:ascii="Courier New" w:hAnsi="Courier New"/>
          <w:sz w:val="16"/>
        </w:rPr>
        <w:t>ELSE</w:t>
      </w:r>
      <w:r w:rsidRPr="00457318">
        <w:t>.</w:t>
      </w:r>
    </w:p>
    <w:p w14:paraId="2834F3ED" w14:textId="4394E67D" w:rsidR="0094792D" w:rsidRDefault="0094792D" w:rsidP="0094792D">
      <w:r w:rsidRPr="0094792D">
        <w:t>A</w:t>
      </w:r>
      <w:r>
        <w:t xml:space="preserve">propå tester så har vi fått en ny logisk operator som inte fanns tillgänglig på Commodore 64 och VIC-20. Dessa maskiner hade </w:t>
      </w:r>
      <w:r w:rsidRPr="0094792D">
        <w:rPr>
          <w:rStyle w:val="CodeChar"/>
        </w:rPr>
        <w:t>AND</w:t>
      </w:r>
      <w:r>
        <w:t xml:space="preserve">, </w:t>
      </w:r>
      <w:r w:rsidRPr="0094792D">
        <w:rPr>
          <w:rStyle w:val="CodeChar"/>
        </w:rPr>
        <w:t>NOT</w:t>
      </w:r>
      <w:r>
        <w:t xml:space="preserve"> och </w:t>
      </w:r>
      <w:r w:rsidRPr="0094792D">
        <w:rPr>
          <w:rStyle w:val="CodeChar"/>
        </w:rPr>
        <w:t>OR</w:t>
      </w:r>
      <w:r>
        <w:t xml:space="preserve"> att </w:t>
      </w:r>
      <w:r>
        <w:lastRenderedPageBreak/>
        <w:t xml:space="preserve">tillgå. Sanningstabellerna för dessa beskrivs på sida 72 och framåt i min bok om Commodore BASIC 2.0 second release. Det nya tillskottet heter </w:t>
      </w:r>
      <w:r w:rsidRPr="00457318">
        <w:rPr>
          <w:rStyle w:val="CodeChar"/>
        </w:rPr>
        <w:t>XOR</w:t>
      </w:r>
      <w:r>
        <w:rPr>
          <w:rStyle w:val="Fotnotsreferens"/>
        </w:rPr>
        <w:footnoteReference w:id="5"/>
      </w:r>
      <w:r>
        <w:fldChar w:fldCharType="begin"/>
      </w:r>
      <w:r>
        <w:instrText xml:space="preserve"> XE "</w:instrText>
      </w:r>
      <w:r w:rsidRPr="00176A80">
        <w:instrText>XOR</w:instrText>
      </w:r>
      <w:r>
        <w:instrText xml:space="preserve">" </w:instrText>
      </w:r>
      <w:r>
        <w:fldChar w:fldCharType="end"/>
      </w:r>
      <w:r>
        <w:t xml:space="preserve"> och är en variant på </w:t>
      </w:r>
      <w:r w:rsidRPr="00457318">
        <w:rPr>
          <w:rStyle w:val="CodeChar"/>
        </w:rPr>
        <w:t>OR</w:t>
      </w:r>
      <w:r>
        <w:t xml:space="preserve">. Skillnaden mellan </w:t>
      </w:r>
      <w:r w:rsidRPr="00457318">
        <w:rPr>
          <w:rStyle w:val="CodeChar"/>
        </w:rPr>
        <w:t>OR</w:t>
      </w:r>
      <w:r>
        <w:t xml:space="preserve"> och </w:t>
      </w:r>
      <w:r w:rsidRPr="00457318">
        <w:rPr>
          <w:rStyle w:val="CodeChar"/>
        </w:rPr>
        <w:t>XOR</w:t>
      </w:r>
      <w:r>
        <w:t xml:space="preserve"> är att </w:t>
      </w:r>
      <w:r w:rsidRPr="00457318">
        <w:rPr>
          <w:rStyle w:val="CodeChar"/>
        </w:rPr>
        <w:t>OR</w:t>
      </w:r>
      <w:r>
        <w:t xml:space="preserve"> anser att ett test är lyckat om någon </w:t>
      </w:r>
      <w:r w:rsidR="00457318">
        <w:t xml:space="preserve">operand utvärderas som sann, medan </w:t>
      </w:r>
      <w:r w:rsidR="00457318" w:rsidRPr="00457318">
        <w:rPr>
          <w:rStyle w:val="CodeChar"/>
        </w:rPr>
        <w:t>XOR</w:t>
      </w:r>
      <w:r w:rsidR="00457318">
        <w:t xml:space="preserve"> anser att ett test är lyckat om den ena eller den andra operanden utvärderas som sann</w:t>
      </w:r>
      <w:r w:rsidR="00457318">
        <w:rPr>
          <w:rStyle w:val="Fotnotsreferens"/>
        </w:rPr>
        <w:footnoteReference w:id="6"/>
      </w:r>
      <w:r w:rsidR="00457318">
        <w:t>, dock inte om båda operander utvärderas som sanna.</w:t>
      </w:r>
    </w:p>
    <w:p w14:paraId="5DCC6725" w14:textId="7497A70B" w:rsidR="00457318" w:rsidRDefault="00457318" w:rsidP="0094792D">
      <w:r>
        <w:t xml:space="preserve">Så här ser sanningstabellen för </w:t>
      </w:r>
      <w:r w:rsidRPr="00457318">
        <w:rPr>
          <w:rStyle w:val="CodeChar"/>
        </w:rPr>
        <w:t>OR</w:t>
      </w:r>
      <w:r>
        <w:t xml:space="preserve"> och </w:t>
      </w:r>
      <w:r w:rsidRPr="00457318">
        <w:rPr>
          <w:rStyle w:val="CodeChar"/>
        </w:rPr>
        <w:t>XOR</w:t>
      </w:r>
      <w:r>
        <w:t xml:space="preserve"> u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924"/>
        <w:gridCol w:w="924"/>
        <w:gridCol w:w="924"/>
        <w:gridCol w:w="924"/>
        <w:gridCol w:w="925"/>
      </w:tblGrid>
      <w:tr w:rsidR="00457318" w:rsidRPr="00457318" w14:paraId="7229DACF" w14:textId="77777777" w:rsidTr="00457318">
        <w:tc>
          <w:tcPr>
            <w:tcW w:w="924" w:type="dxa"/>
          </w:tcPr>
          <w:p w14:paraId="2EE71C45" w14:textId="77777777" w:rsidR="00457318" w:rsidRPr="00457318" w:rsidRDefault="00457318" w:rsidP="00457318">
            <w:pPr>
              <w:jc w:val="center"/>
              <w:rPr>
                <w:b/>
                <w:bCs/>
              </w:rPr>
            </w:pPr>
          </w:p>
        </w:tc>
        <w:tc>
          <w:tcPr>
            <w:tcW w:w="924" w:type="dxa"/>
          </w:tcPr>
          <w:p w14:paraId="73345DCD" w14:textId="77777777" w:rsidR="00457318" w:rsidRPr="00457318" w:rsidRDefault="00457318" w:rsidP="00457318">
            <w:pPr>
              <w:pStyle w:val="Code"/>
              <w:jc w:val="center"/>
            </w:pPr>
          </w:p>
        </w:tc>
        <w:tc>
          <w:tcPr>
            <w:tcW w:w="924" w:type="dxa"/>
          </w:tcPr>
          <w:p w14:paraId="3AFF8067" w14:textId="77777777" w:rsidR="00457318" w:rsidRPr="00457318" w:rsidRDefault="00457318" w:rsidP="00457318">
            <w:pPr>
              <w:jc w:val="center"/>
              <w:rPr>
                <w:b/>
                <w:bCs/>
              </w:rPr>
            </w:pPr>
          </w:p>
        </w:tc>
        <w:tc>
          <w:tcPr>
            <w:tcW w:w="924" w:type="dxa"/>
          </w:tcPr>
          <w:p w14:paraId="76EDBDDD" w14:textId="77777777" w:rsidR="00457318" w:rsidRPr="00457318" w:rsidRDefault="00457318" w:rsidP="00457318">
            <w:pPr>
              <w:pStyle w:val="Code"/>
              <w:jc w:val="center"/>
            </w:pPr>
          </w:p>
        </w:tc>
        <w:tc>
          <w:tcPr>
            <w:tcW w:w="924" w:type="dxa"/>
          </w:tcPr>
          <w:p w14:paraId="1999CE4F" w14:textId="7391CEE1" w:rsidR="00457318" w:rsidRPr="00457318" w:rsidRDefault="00457318" w:rsidP="00457318">
            <w:pPr>
              <w:jc w:val="center"/>
              <w:rPr>
                <w:b/>
                <w:bCs/>
              </w:rPr>
            </w:pPr>
            <w:r w:rsidRPr="00457318">
              <w:rPr>
                <w:b/>
                <w:bCs/>
              </w:rPr>
              <w:t>OR</w:t>
            </w:r>
          </w:p>
        </w:tc>
        <w:tc>
          <w:tcPr>
            <w:tcW w:w="925" w:type="dxa"/>
          </w:tcPr>
          <w:p w14:paraId="3C8C6C77" w14:textId="5BDE4421" w:rsidR="00457318" w:rsidRPr="00457318" w:rsidRDefault="00457318" w:rsidP="00457318">
            <w:pPr>
              <w:jc w:val="center"/>
              <w:rPr>
                <w:b/>
                <w:bCs/>
              </w:rPr>
            </w:pPr>
            <w:r w:rsidRPr="00457318">
              <w:rPr>
                <w:b/>
                <w:bCs/>
              </w:rPr>
              <w:t>XOR</w:t>
            </w:r>
          </w:p>
        </w:tc>
      </w:tr>
      <w:tr w:rsidR="00457318" w14:paraId="3A07B27A" w14:textId="77777777" w:rsidTr="00457318">
        <w:tc>
          <w:tcPr>
            <w:tcW w:w="924" w:type="dxa"/>
          </w:tcPr>
          <w:p w14:paraId="4ABC1F46" w14:textId="21A906C3" w:rsidR="00457318" w:rsidRDefault="00457318" w:rsidP="00457318">
            <w:pPr>
              <w:jc w:val="center"/>
            </w:pPr>
            <w:r>
              <w:t>Sant</w:t>
            </w:r>
          </w:p>
        </w:tc>
        <w:tc>
          <w:tcPr>
            <w:tcW w:w="924" w:type="dxa"/>
          </w:tcPr>
          <w:p w14:paraId="2E08A5CF" w14:textId="4B22F10C" w:rsidR="00457318" w:rsidRDefault="00457318" w:rsidP="00457318">
            <w:pPr>
              <w:pStyle w:val="Code"/>
              <w:jc w:val="center"/>
            </w:pPr>
            <w:r>
              <w:t>OR/XOR</w:t>
            </w:r>
          </w:p>
        </w:tc>
        <w:tc>
          <w:tcPr>
            <w:tcW w:w="924" w:type="dxa"/>
          </w:tcPr>
          <w:p w14:paraId="1CCDC6D3" w14:textId="390050D0" w:rsidR="00457318" w:rsidRDefault="00457318" w:rsidP="00457318">
            <w:pPr>
              <w:jc w:val="center"/>
            </w:pPr>
            <w:r>
              <w:t>Sant</w:t>
            </w:r>
          </w:p>
        </w:tc>
        <w:tc>
          <w:tcPr>
            <w:tcW w:w="924" w:type="dxa"/>
          </w:tcPr>
          <w:p w14:paraId="1D515137" w14:textId="7DF3342E" w:rsidR="00457318" w:rsidRPr="00457318" w:rsidRDefault="00457318" w:rsidP="00457318">
            <w:pPr>
              <w:pStyle w:val="Code"/>
              <w:jc w:val="center"/>
            </w:pPr>
            <w:r w:rsidRPr="00457318">
              <w:t>=</w:t>
            </w:r>
          </w:p>
        </w:tc>
        <w:tc>
          <w:tcPr>
            <w:tcW w:w="924" w:type="dxa"/>
          </w:tcPr>
          <w:p w14:paraId="53A5662C" w14:textId="4D3FB37C" w:rsidR="00457318" w:rsidRDefault="00457318" w:rsidP="00457318">
            <w:pPr>
              <w:jc w:val="center"/>
            </w:pPr>
            <w:r>
              <w:t>Sant</w:t>
            </w:r>
          </w:p>
        </w:tc>
        <w:tc>
          <w:tcPr>
            <w:tcW w:w="925" w:type="dxa"/>
          </w:tcPr>
          <w:p w14:paraId="0B4D92DC" w14:textId="7310BA14" w:rsidR="00457318" w:rsidRDefault="00457318" w:rsidP="00457318">
            <w:pPr>
              <w:jc w:val="center"/>
            </w:pPr>
            <w:r>
              <w:t>Falskt</w:t>
            </w:r>
          </w:p>
        </w:tc>
      </w:tr>
      <w:tr w:rsidR="00457318" w14:paraId="2AA154C9" w14:textId="77777777" w:rsidTr="00457318">
        <w:tc>
          <w:tcPr>
            <w:tcW w:w="924" w:type="dxa"/>
          </w:tcPr>
          <w:p w14:paraId="279B160F" w14:textId="1A37D35D" w:rsidR="00457318" w:rsidRDefault="00457318" w:rsidP="00457318">
            <w:pPr>
              <w:jc w:val="center"/>
            </w:pPr>
            <w:r>
              <w:t>Sant</w:t>
            </w:r>
          </w:p>
        </w:tc>
        <w:tc>
          <w:tcPr>
            <w:tcW w:w="924" w:type="dxa"/>
          </w:tcPr>
          <w:p w14:paraId="03A9FB0B" w14:textId="554EFC25" w:rsidR="00457318" w:rsidRDefault="00457318" w:rsidP="00457318">
            <w:pPr>
              <w:pStyle w:val="Code"/>
              <w:jc w:val="center"/>
            </w:pPr>
            <w:r w:rsidRPr="00457318">
              <w:t>OR/XOR</w:t>
            </w:r>
          </w:p>
        </w:tc>
        <w:tc>
          <w:tcPr>
            <w:tcW w:w="924" w:type="dxa"/>
          </w:tcPr>
          <w:p w14:paraId="2B109450" w14:textId="19A08B93" w:rsidR="00457318" w:rsidRDefault="00457318" w:rsidP="00457318">
            <w:pPr>
              <w:jc w:val="center"/>
            </w:pPr>
            <w:r>
              <w:t>Falskt</w:t>
            </w:r>
          </w:p>
        </w:tc>
        <w:tc>
          <w:tcPr>
            <w:tcW w:w="924" w:type="dxa"/>
          </w:tcPr>
          <w:p w14:paraId="36168732" w14:textId="602516C4" w:rsidR="00457318" w:rsidRPr="00457318" w:rsidRDefault="00457318" w:rsidP="00457318">
            <w:pPr>
              <w:pStyle w:val="Code"/>
              <w:jc w:val="center"/>
            </w:pPr>
            <w:r w:rsidRPr="00457318">
              <w:t>=</w:t>
            </w:r>
          </w:p>
        </w:tc>
        <w:tc>
          <w:tcPr>
            <w:tcW w:w="924" w:type="dxa"/>
          </w:tcPr>
          <w:p w14:paraId="194D639B" w14:textId="43051D5E" w:rsidR="00457318" w:rsidRDefault="00457318" w:rsidP="00457318">
            <w:pPr>
              <w:jc w:val="center"/>
            </w:pPr>
            <w:r>
              <w:t>Sant</w:t>
            </w:r>
          </w:p>
        </w:tc>
        <w:tc>
          <w:tcPr>
            <w:tcW w:w="925" w:type="dxa"/>
          </w:tcPr>
          <w:p w14:paraId="48F2EE00" w14:textId="08436890" w:rsidR="00457318" w:rsidRDefault="00457318" w:rsidP="00457318">
            <w:pPr>
              <w:jc w:val="center"/>
            </w:pPr>
            <w:r>
              <w:t>Sant</w:t>
            </w:r>
          </w:p>
        </w:tc>
      </w:tr>
      <w:tr w:rsidR="00457318" w14:paraId="18E8B959" w14:textId="77777777" w:rsidTr="00457318">
        <w:tc>
          <w:tcPr>
            <w:tcW w:w="924" w:type="dxa"/>
          </w:tcPr>
          <w:p w14:paraId="0010128B" w14:textId="73F912E4" w:rsidR="00457318" w:rsidRDefault="00457318" w:rsidP="00457318">
            <w:pPr>
              <w:jc w:val="center"/>
            </w:pPr>
            <w:r>
              <w:t>Falskt</w:t>
            </w:r>
          </w:p>
        </w:tc>
        <w:tc>
          <w:tcPr>
            <w:tcW w:w="924" w:type="dxa"/>
          </w:tcPr>
          <w:p w14:paraId="03A4034A" w14:textId="1FD2183A" w:rsidR="00457318" w:rsidRDefault="00457318" w:rsidP="00457318">
            <w:pPr>
              <w:pStyle w:val="Code"/>
              <w:jc w:val="center"/>
            </w:pPr>
            <w:r w:rsidRPr="00457318">
              <w:t>OR/XOR</w:t>
            </w:r>
          </w:p>
        </w:tc>
        <w:tc>
          <w:tcPr>
            <w:tcW w:w="924" w:type="dxa"/>
          </w:tcPr>
          <w:p w14:paraId="461EE87A" w14:textId="045A0DE1" w:rsidR="00457318" w:rsidRDefault="00457318" w:rsidP="00457318">
            <w:pPr>
              <w:jc w:val="center"/>
            </w:pPr>
            <w:r>
              <w:t>Sant</w:t>
            </w:r>
          </w:p>
        </w:tc>
        <w:tc>
          <w:tcPr>
            <w:tcW w:w="924" w:type="dxa"/>
          </w:tcPr>
          <w:p w14:paraId="2AC97977" w14:textId="0D9E578E" w:rsidR="00457318" w:rsidRPr="00457318" w:rsidRDefault="00457318" w:rsidP="00457318">
            <w:pPr>
              <w:pStyle w:val="Code"/>
              <w:jc w:val="center"/>
            </w:pPr>
            <w:r w:rsidRPr="00457318">
              <w:t>=</w:t>
            </w:r>
          </w:p>
        </w:tc>
        <w:tc>
          <w:tcPr>
            <w:tcW w:w="924" w:type="dxa"/>
          </w:tcPr>
          <w:p w14:paraId="0E459623" w14:textId="0D2F73CF" w:rsidR="00457318" w:rsidRDefault="00457318" w:rsidP="00457318">
            <w:pPr>
              <w:jc w:val="center"/>
            </w:pPr>
            <w:r>
              <w:t>Sant</w:t>
            </w:r>
          </w:p>
        </w:tc>
        <w:tc>
          <w:tcPr>
            <w:tcW w:w="925" w:type="dxa"/>
          </w:tcPr>
          <w:p w14:paraId="1E9D7045" w14:textId="3864780F" w:rsidR="00457318" w:rsidRDefault="00457318" w:rsidP="00457318">
            <w:pPr>
              <w:jc w:val="center"/>
            </w:pPr>
            <w:r>
              <w:t>Sant</w:t>
            </w:r>
          </w:p>
        </w:tc>
      </w:tr>
      <w:tr w:rsidR="00457318" w14:paraId="74AE3CD8" w14:textId="77777777" w:rsidTr="00457318">
        <w:tc>
          <w:tcPr>
            <w:tcW w:w="924" w:type="dxa"/>
          </w:tcPr>
          <w:p w14:paraId="4AEF6828" w14:textId="0B05BB44" w:rsidR="00457318" w:rsidRDefault="00457318" w:rsidP="00457318">
            <w:pPr>
              <w:jc w:val="center"/>
            </w:pPr>
            <w:r>
              <w:t>Falskt</w:t>
            </w:r>
          </w:p>
        </w:tc>
        <w:tc>
          <w:tcPr>
            <w:tcW w:w="924" w:type="dxa"/>
          </w:tcPr>
          <w:p w14:paraId="5D7B91D5" w14:textId="2C876650" w:rsidR="00457318" w:rsidRDefault="00457318" w:rsidP="00457318">
            <w:pPr>
              <w:pStyle w:val="Code"/>
              <w:jc w:val="center"/>
            </w:pPr>
            <w:r w:rsidRPr="00457318">
              <w:t>OR/XOR</w:t>
            </w:r>
          </w:p>
        </w:tc>
        <w:tc>
          <w:tcPr>
            <w:tcW w:w="924" w:type="dxa"/>
          </w:tcPr>
          <w:p w14:paraId="68968745" w14:textId="7E247B4C" w:rsidR="00457318" w:rsidRDefault="00457318" w:rsidP="00457318">
            <w:pPr>
              <w:jc w:val="center"/>
            </w:pPr>
            <w:r>
              <w:t>Falskt</w:t>
            </w:r>
          </w:p>
        </w:tc>
        <w:tc>
          <w:tcPr>
            <w:tcW w:w="924" w:type="dxa"/>
          </w:tcPr>
          <w:p w14:paraId="71D05BAC" w14:textId="4C5CE607" w:rsidR="00457318" w:rsidRPr="00457318" w:rsidRDefault="00457318" w:rsidP="00457318">
            <w:pPr>
              <w:pStyle w:val="Code"/>
              <w:jc w:val="center"/>
            </w:pPr>
            <w:r w:rsidRPr="00457318">
              <w:t>=</w:t>
            </w:r>
          </w:p>
        </w:tc>
        <w:tc>
          <w:tcPr>
            <w:tcW w:w="924" w:type="dxa"/>
          </w:tcPr>
          <w:p w14:paraId="6159CE1E" w14:textId="117ED089" w:rsidR="00457318" w:rsidRDefault="00457318" w:rsidP="00457318">
            <w:pPr>
              <w:jc w:val="center"/>
            </w:pPr>
            <w:r>
              <w:t>Falskt</w:t>
            </w:r>
          </w:p>
        </w:tc>
        <w:tc>
          <w:tcPr>
            <w:tcW w:w="925" w:type="dxa"/>
          </w:tcPr>
          <w:p w14:paraId="4D453FD2" w14:textId="26B0578B" w:rsidR="00457318" w:rsidRDefault="00457318" w:rsidP="00457318">
            <w:pPr>
              <w:jc w:val="center"/>
            </w:pPr>
            <w:r>
              <w:t>Falskt</w:t>
            </w:r>
          </w:p>
        </w:tc>
      </w:tr>
    </w:tbl>
    <w:p w14:paraId="2769F43E" w14:textId="693300F2" w:rsidR="00457318" w:rsidRDefault="00457318" w:rsidP="0094792D">
      <w:r>
        <w:br/>
        <w:t xml:space="preserve">Operatorn </w:t>
      </w:r>
      <w:r w:rsidRPr="00457318">
        <w:rPr>
          <w:rStyle w:val="CodeChar"/>
        </w:rPr>
        <w:t>XOR</w:t>
      </w:r>
      <w:r>
        <w:t xml:space="preserve"> efterliknar hur man använder ordet </w:t>
      </w:r>
      <w:r w:rsidRPr="004C3700">
        <w:rPr>
          <w:i/>
          <w:iCs/>
        </w:rPr>
        <w:t>eller</w:t>
      </w:r>
      <w:r>
        <w:t xml:space="preserve"> i dagligt tal. Om du har en påse med äpplen och päron, och någon gör påståendet att påsen innehåller äpplen </w:t>
      </w:r>
      <w:r w:rsidRPr="00457318">
        <w:rPr>
          <w:i/>
          <w:iCs/>
        </w:rPr>
        <w:t>eller</w:t>
      </w:r>
      <w:r>
        <w:t xml:space="preserve"> päron, blir svaret nej, för påsen innehåller äpplen </w:t>
      </w:r>
      <w:r w:rsidRPr="00457318">
        <w:rPr>
          <w:i/>
          <w:iCs/>
        </w:rPr>
        <w:t>och</w:t>
      </w:r>
      <w:r>
        <w:t xml:space="preserve"> päron.</w:t>
      </w:r>
    </w:p>
    <w:p w14:paraId="595BF583" w14:textId="77777777" w:rsidR="00457318" w:rsidRDefault="00457318" w:rsidP="0094792D"/>
    <w:p w14:paraId="3B6EFED0" w14:textId="77777777" w:rsidR="00457318" w:rsidRPr="0094792D" w:rsidRDefault="00457318" w:rsidP="0094792D"/>
    <w:p w14:paraId="3D19CBD1" w14:textId="77777777" w:rsidR="0094792D" w:rsidRDefault="0094792D">
      <w:pPr>
        <w:rPr>
          <w:rFonts w:eastAsiaTheme="majorEastAsia" w:cstheme="majorBidi"/>
          <w:b/>
          <w:sz w:val="24"/>
          <w:szCs w:val="26"/>
        </w:rPr>
      </w:pPr>
      <w:r>
        <w:br w:type="page"/>
      </w:r>
    </w:p>
    <w:p w14:paraId="6FBB17DA" w14:textId="4CBE56EE" w:rsidR="00E367FA" w:rsidRDefault="00E367FA" w:rsidP="00E367FA">
      <w:pPr>
        <w:pStyle w:val="Rubrik2"/>
      </w:pPr>
      <w:r w:rsidRPr="001403B7">
        <w:lastRenderedPageBreak/>
        <w:t>Iterationer</w:t>
      </w:r>
    </w:p>
    <w:p w14:paraId="0AC16F06" w14:textId="3CA51CA9" w:rsidR="007313BF" w:rsidRDefault="00CB6089" w:rsidP="007313BF">
      <w:r>
        <w:t xml:space="preserve">Förutom direkta hopp med </w:t>
      </w:r>
      <w:r w:rsidRPr="00CB6089">
        <w:rPr>
          <w:rStyle w:val="CodeChar"/>
        </w:rPr>
        <w:t>GOTO</w:t>
      </w:r>
      <w:r>
        <w:t xml:space="preserve"> och iterationer</w:t>
      </w:r>
      <w:r>
        <w:fldChar w:fldCharType="begin"/>
      </w:r>
      <w:r>
        <w:instrText xml:space="preserve"> XE "</w:instrText>
      </w:r>
      <w:r w:rsidRPr="009D4928">
        <w:instrText>iteration</w:instrText>
      </w:r>
      <w:r>
        <w:instrText xml:space="preserve">" </w:instrText>
      </w:r>
      <w:r>
        <w:fldChar w:fldCharType="end"/>
      </w:r>
      <w:r>
        <w:t xml:space="preserve"> med </w:t>
      </w:r>
      <w:r w:rsidRPr="00CB6089">
        <w:rPr>
          <w:rStyle w:val="CodeChar"/>
        </w:rPr>
        <w:t>FOR</w:t>
      </w:r>
      <w:r>
        <w:t xml:space="preserve"> (som båda beskrivs i min bok </w:t>
      </w:r>
      <w:r w:rsidRPr="00CB6089">
        <w:t>Commodore BASIC 2.0 second release</w:t>
      </w:r>
      <w:r>
        <w:t>), kan Commodore 128:ans BASIC iterera</w:t>
      </w:r>
      <w:r>
        <w:rPr>
          <w:rStyle w:val="Fotnotsreferens"/>
        </w:rPr>
        <w:footnoteReference w:id="7"/>
      </w:r>
      <w:r>
        <w:t xml:space="preserve"> så länge ett villkor är sant eller tills ett villkor blir sant med </w:t>
      </w:r>
      <w:r w:rsidRPr="00CB6089">
        <w:rPr>
          <w:rStyle w:val="CodeChar"/>
        </w:rPr>
        <w:t>DO</w:t>
      </w:r>
      <w:r>
        <w:t xml:space="preserve"> och </w:t>
      </w:r>
      <w:r w:rsidRPr="00CB6089">
        <w:rPr>
          <w:rStyle w:val="CodeChar"/>
        </w:rPr>
        <w:t>LOOP</w:t>
      </w:r>
      <w:r>
        <w:t>.</w:t>
      </w:r>
      <w:r w:rsidR="00DF4476">
        <w:t xml:space="preserve"> Följande kod itererar 10 gånger med hjälp av </w:t>
      </w:r>
      <w:r w:rsidR="00DF4476" w:rsidRPr="00585BCB">
        <w:rPr>
          <w:rStyle w:val="CodeChar"/>
        </w:rPr>
        <w:t>GOTO</w:t>
      </w:r>
      <w:r w:rsidR="00DF4476">
        <w:t xml:space="preserve">. Talen </w:t>
      </w:r>
      <w:r w:rsidR="00DF4476" w:rsidRPr="00585BCB">
        <w:rPr>
          <w:rStyle w:val="CodeChar"/>
        </w:rPr>
        <w:t>1</w:t>
      </w:r>
      <w:r w:rsidR="00DF4476">
        <w:t xml:space="preserve"> till </w:t>
      </w:r>
      <w:r w:rsidR="00DF4476" w:rsidRPr="00585BCB">
        <w:rPr>
          <w:rStyle w:val="CodeChar"/>
        </w:rPr>
        <w:t>10</w:t>
      </w:r>
      <w:r w:rsidR="00DF4476">
        <w:t xml:space="preserve"> skrivs ut på skärmen, följt av ordet </w:t>
      </w:r>
      <w:r w:rsidR="00DF4476" w:rsidRPr="00585BCB">
        <w:rPr>
          <w:rStyle w:val="CodeChar"/>
        </w:rPr>
        <w:t>KLAR</w:t>
      </w:r>
      <w:r w:rsidR="00DF4476">
        <w:t xml:space="preserve"> när programmet körts klart.</w:t>
      </w:r>
      <w:r w:rsidR="00FC19C8">
        <w:t xml:space="preserve"> Metoden var tillgänglig redan i tidigare versioner av Commodore BASIC</w:t>
      </w:r>
      <w:r w:rsidR="00585BCB">
        <w:t>.</w:t>
      </w:r>
    </w:p>
    <w:p w14:paraId="53B8145D" w14:textId="2FCC048F" w:rsidR="00585BCB" w:rsidRPr="00585BCB" w:rsidRDefault="0080146C" w:rsidP="0080146C">
      <w:pPr>
        <w:pStyle w:val="Code"/>
        <w:rPr>
          <w:lang w:val="en-US"/>
        </w:rPr>
      </w:pPr>
      <w:r w:rsidRPr="00585BCB">
        <w:rPr>
          <w:lang w:val="en-US"/>
        </w:rPr>
        <w:t>10 A=0</w:t>
      </w:r>
      <w:r w:rsidRPr="00585BCB">
        <w:rPr>
          <w:lang w:val="en-US"/>
        </w:rPr>
        <w:br/>
        <w:t xml:space="preserve">20 </w:t>
      </w:r>
      <w:r w:rsidR="00585BCB" w:rsidRPr="00585BCB">
        <w:rPr>
          <w:lang w:val="en-US"/>
        </w:rPr>
        <w:t>A=A+1</w:t>
      </w:r>
      <w:r w:rsidR="00585BCB" w:rsidRPr="00585BCB">
        <w:rPr>
          <w:lang w:val="en-US"/>
        </w:rPr>
        <w:br/>
        <w:t>30 PRINT A</w:t>
      </w:r>
      <w:r w:rsidR="00585BCB" w:rsidRPr="00585BCB">
        <w:rPr>
          <w:lang w:val="en-US"/>
        </w:rPr>
        <w:br/>
        <w:t>40 I</w:t>
      </w:r>
      <w:r w:rsidR="00585BCB">
        <w:rPr>
          <w:lang w:val="en-US"/>
        </w:rPr>
        <w:t>F A&lt;10 GOTO 20</w:t>
      </w:r>
      <w:r w:rsidR="00585BCB">
        <w:rPr>
          <w:lang w:val="en-US"/>
        </w:rPr>
        <w:br/>
        <w:t>50 PRINT "KLAR"</w:t>
      </w:r>
    </w:p>
    <w:p w14:paraId="7EA7AD0D" w14:textId="15777A31" w:rsidR="00DF4476" w:rsidRDefault="00585BCB" w:rsidP="007313BF">
      <w:r w:rsidRPr="00585BCB">
        <w:t>En förenkling av denna k</w:t>
      </w:r>
      <w:r>
        <w:t xml:space="preserve">od som också har varit tillgänglig sedan start (sidan </w:t>
      </w:r>
      <w:r>
        <w:fldChar w:fldCharType="begin"/>
      </w:r>
      <w:r>
        <w:instrText xml:space="preserve"> PAGEREF Versioner \h </w:instrText>
      </w:r>
      <w:r>
        <w:fldChar w:fldCharType="separate"/>
      </w:r>
      <w:r w:rsidR="0054363C">
        <w:rPr>
          <w:noProof/>
        </w:rPr>
        <w:t>6</w:t>
      </w:r>
      <w:r>
        <w:fldChar w:fldCharType="end"/>
      </w:r>
      <w:r>
        <w:t xml:space="preserve">) är </w:t>
      </w:r>
      <w:r w:rsidRPr="00585BCB">
        <w:rPr>
          <w:rStyle w:val="CodeChar"/>
        </w:rPr>
        <w:t>FOR</w:t>
      </w:r>
      <w:r>
        <w:t>. Följande program ger samma resultat</w:t>
      </w:r>
      <w:r w:rsidR="008C0B1D">
        <w:t xml:space="preserve"> som föregående:</w:t>
      </w:r>
    </w:p>
    <w:p w14:paraId="08781D70" w14:textId="0D5D12B1" w:rsidR="008C0B1D" w:rsidRPr="00BB4FC9" w:rsidRDefault="008C0B1D" w:rsidP="00256338">
      <w:pPr>
        <w:pStyle w:val="Code"/>
      </w:pPr>
      <w:r w:rsidRPr="00BB4FC9">
        <w:t>10 FOR A=1 TO 10</w:t>
      </w:r>
      <w:r w:rsidRPr="00BB4FC9">
        <w:br/>
        <w:t>20 PRINT A</w:t>
      </w:r>
      <w:r w:rsidRPr="00BB4FC9">
        <w:br/>
        <w:t>30 NEXT</w:t>
      </w:r>
      <w:r w:rsidRPr="00BB4FC9">
        <w:br/>
        <w:t>40 PRINT "KLAR"</w:t>
      </w:r>
    </w:p>
    <w:p w14:paraId="37708C99" w14:textId="41CA9012" w:rsidR="008C0B1D" w:rsidRDefault="00256338" w:rsidP="007313BF">
      <w:r>
        <w:t>(</w:t>
      </w:r>
      <w:r w:rsidR="008C0B1D" w:rsidRPr="008C0B1D">
        <w:t>Notera att på r</w:t>
      </w:r>
      <w:r w:rsidR="008C0B1D">
        <w:t xml:space="preserve">ad </w:t>
      </w:r>
      <w:r w:rsidR="008C0B1D" w:rsidRPr="00256338">
        <w:rPr>
          <w:rStyle w:val="CodeChar"/>
        </w:rPr>
        <w:t>30</w:t>
      </w:r>
      <w:r w:rsidR="008C0B1D">
        <w:t xml:space="preserve"> går det bra att skriva </w:t>
      </w:r>
      <w:r w:rsidR="008C0B1D" w:rsidRPr="00256338">
        <w:rPr>
          <w:rStyle w:val="CodeChar"/>
        </w:rPr>
        <w:t>NEXT A</w:t>
      </w:r>
      <w:r>
        <w:t xml:space="preserve"> i stället för bara </w:t>
      </w:r>
      <w:r w:rsidRPr="00256338">
        <w:rPr>
          <w:rStyle w:val="CodeChar"/>
        </w:rPr>
        <w:t>NEXT</w:t>
      </w:r>
      <w:r w:rsidR="008C0B1D">
        <w:t xml:space="preserve">, vilket gör att </w:t>
      </w:r>
      <w:r w:rsidR="008C0B1D" w:rsidRPr="008C0B1D">
        <w:t>interpretatorn</w:t>
      </w:r>
      <w:r w:rsidR="008C0B1D">
        <w:fldChar w:fldCharType="begin"/>
      </w:r>
      <w:r w:rsidR="008C0B1D">
        <w:instrText xml:space="preserve"> XE "</w:instrText>
      </w:r>
      <w:r w:rsidR="008C0B1D" w:rsidRPr="0019404A">
        <w:instrText>interpretator</w:instrText>
      </w:r>
      <w:r w:rsidR="008C0B1D">
        <w:instrText xml:space="preserve">" </w:instrText>
      </w:r>
      <w:r w:rsidR="008C0B1D">
        <w:fldChar w:fldCharType="end"/>
      </w:r>
      <w:r w:rsidR="008C0B1D">
        <w:t xml:space="preserve"> kan identifiera syftningsfel.</w:t>
      </w:r>
      <w:r>
        <w:t>)</w:t>
      </w:r>
    </w:p>
    <w:p w14:paraId="14C7A00C" w14:textId="6E28F60B" w:rsidR="00256338" w:rsidRDefault="00256338" w:rsidP="007313BF">
      <w:r>
        <w:t xml:space="preserve">På Commodore 128, där </w:t>
      </w:r>
      <w:r w:rsidRPr="00447DF4">
        <w:rPr>
          <w:rStyle w:val="CodeChar"/>
        </w:rPr>
        <w:t>DO</w:t>
      </w:r>
      <w:r>
        <w:t xml:space="preserve"> och </w:t>
      </w:r>
      <w:r w:rsidRPr="00447DF4">
        <w:rPr>
          <w:rStyle w:val="CodeChar"/>
        </w:rPr>
        <w:t>LOOP</w:t>
      </w:r>
      <w:r>
        <w:t xml:space="preserve"> är tillgängligt, öppnas flera möjligheter. En oändlig iteration som räknar upp</w:t>
      </w:r>
      <w:r w:rsidR="00447DF4">
        <w:t xml:space="preserve"> och skriver ut värdet av </w:t>
      </w:r>
      <w:r w:rsidR="00447DF4" w:rsidRPr="00447DF4">
        <w:rPr>
          <w:rStyle w:val="CodeChar"/>
        </w:rPr>
        <w:t>A</w:t>
      </w:r>
      <w:r>
        <w:t>, kan se ut så här:</w:t>
      </w:r>
    </w:p>
    <w:p w14:paraId="4C420463" w14:textId="5C4AFDB2" w:rsidR="00447DF4" w:rsidRPr="00447DF4" w:rsidRDefault="00447DF4" w:rsidP="00447DF4">
      <w:pPr>
        <w:pStyle w:val="Code"/>
        <w:rPr>
          <w:lang w:val="en-US"/>
        </w:rPr>
      </w:pPr>
      <w:r w:rsidRPr="00447DF4">
        <w:rPr>
          <w:lang w:val="en-US"/>
        </w:rPr>
        <w:t>10 A=0</w:t>
      </w:r>
      <w:r w:rsidRPr="00447DF4">
        <w:rPr>
          <w:lang w:val="en-US"/>
        </w:rPr>
        <w:br/>
        <w:t>20 DO</w:t>
      </w:r>
      <w:r w:rsidRPr="00447DF4">
        <w:rPr>
          <w:lang w:val="en-US"/>
        </w:rPr>
        <w:br/>
        <w:t>30 A=A</w:t>
      </w:r>
      <w:r>
        <w:rPr>
          <w:lang w:val="en-US"/>
        </w:rPr>
        <w:t>+1</w:t>
      </w:r>
      <w:r>
        <w:rPr>
          <w:lang w:val="en-US"/>
        </w:rPr>
        <w:br/>
        <w:t>40 PRINT A</w:t>
      </w:r>
      <w:r>
        <w:rPr>
          <w:lang w:val="en-US"/>
        </w:rPr>
        <w:br/>
        <w:t>50 LOOP</w:t>
      </w:r>
    </w:p>
    <w:p w14:paraId="1E979E4F" w14:textId="6D5FB17C" w:rsidR="00447DF4" w:rsidRDefault="00447DF4" w:rsidP="007313BF">
      <w:r w:rsidRPr="00447DF4">
        <w:t>Om man vill villkora a</w:t>
      </w:r>
      <w:r>
        <w:t xml:space="preserve">tt koden mellan </w:t>
      </w:r>
      <w:r w:rsidRPr="00447DF4">
        <w:rPr>
          <w:rStyle w:val="CodeChar"/>
        </w:rPr>
        <w:t>DO</w:t>
      </w:r>
      <w:r>
        <w:t xml:space="preserve"> och </w:t>
      </w:r>
      <w:r w:rsidRPr="00447DF4">
        <w:rPr>
          <w:rStyle w:val="CodeChar"/>
        </w:rPr>
        <w:t>LOOP</w:t>
      </w:r>
      <w:r>
        <w:t xml:space="preserve"> (rad </w:t>
      </w:r>
      <w:r w:rsidRPr="00447DF4">
        <w:rPr>
          <w:rStyle w:val="CodeChar"/>
        </w:rPr>
        <w:t>30</w:t>
      </w:r>
      <w:r>
        <w:t xml:space="preserve"> och </w:t>
      </w:r>
      <w:r w:rsidRPr="00447DF4">
        <w:rPr>
          <w:rStyle w:val="CodeChar"/>
        </w:rPr>
        <w:t>40</w:t>
      </w:r>
      <w:r>
        <w:t xml:space="preserve"> i exemplet) kan </w:t>
      </w:r>
      <w:r w:rsidRPr="00447DF4">
        <w:rPr>
          <w:rStyle w:val="CodeChar"/>
        </w:rPr>
        <w:t>WHILE</w:t>
      </w:r>
      <w:r>
        <w:fldChar w:fldCharType="begin"/>
      </w:r>
      <w:r>
        <w:instrText xml:space="preserve"> XE "</w:instrText>
      </w:r>
      <w:r w:rsidRPr="000C672D">
        <w:instrText>WHILE</w:instrText>
      </w:r>
      <w:r>
        <w:instrText xml:space="preserve">" </w:instrText>
      </w:r>
      <w:r>
        <w:fldChar w:fldCharType="end"/>
      </w:r>
      <w:r>
        <w:t xml:space="preserve"> eller </w:t>
      </w:r>
      <w:r w:rsidRPr="00447DF4">
        <w:rPr>
          <w:rStyle w:val="CodeChar"/>
        </w:rPr>
        <w:t>UNTIL</w:t>
      </w:r>
      <w:r>
        <w:fldChar w:fldCharType="begin"/>
      </w:r>
      <w:r>
        <w:instrText xml:space="preserve"> XE "</w:instrText>
      </w:r>
      <w:r w:rsidRPr="00AE5EA8">
        <w:instrText>UNTIL</w:instrText>
      </w:r>
      <w:r>
        <w:instrText xml:space="preserve">" </w:instrText>
      </w:r>
      <w:r>
        <w:fldChar w:fldCharType="end"/>
      </w:r>
      <w:r>
        <w:t xml:space="preserve"> användas. En summering:</w:t>
      </w:r>
    </w:p>
    <w:p w14:paraId="4705DBE6" w14:textId="77777777" w:rsidR="00713346" w:rsidRDefault="00713346">
      <w:r>
        <w:br w:type="page"/>
      </w:r>
    </w:p>
    <w:p w14:paraId="5AADC02E" w14:textId="0C843585" w:rsidR="00447DF4" w:rsidRDefault="00447DF4" w:rsidP="007313BF">
      <w:r>
        <w:lastRenderedPageBreak/>
        <w:t xml:space="preserve">Syftet med att sätta </w:t>
      </w:r>
      <w:r w:rsidRPr="00447DF4">
        <w:rPr>
          <w:rStyle w:val="CodeChar"/>
        </w:rPr>
        <w:t>WHILE</w:t>
      </w:r>
      <w:r>
        <w:t xml:space="preserve"> efter </w:t>
      </w:r>
      <w:r w:rsidRPr="00447DF4">
        <w:rPr>
          <w:rStyle w:val="CodeChar"/>
        </w:rPr>
        <w:t>DO</w:t>
      </w:r>
      <w:r>
        <w:t xml:space="preserve"> är att säga: Kör endast koden mellan </w:t>
      </w:r>
      <w:r w:rsidRPr="00447DF4">
        <w:rPr>
          <w:rStyle w:val="CodeChar"/>
        </w:rPr>
        <w:t>DO</w:t>
      </w:r>
      <w:r>
        <w:t xml:space="preserve"> och </w:t>
      </w:r>
      <w:r w:rsidRPr="00447DF4">
        <w:rPr>
          <w:rStyle w:val="CodeChar"/>
        </w:rPr>
        <w:t>LOOP</w:t>
      </w:r>
      <w:r>
        <w:t xml:space="preserve"> om uttrycket som följer efter </w:t>
      </w:r>
      <w:r w:rsidRPr="00447DF4">
        <w:rPr>
          <w:rStyle w:val="CodeChar"/>
        </w:rPr>
        <w:t>WHILE</w:t>
      </w:r>
      <w:r>
        <w:t xml:space="preserve"> är sant.</w:t>
      </w:r>
    </w:p>
    <w:p w14:paraId="1B88744F" w14:textId="7FC30635" w:rsidR="00447DF4" w:rsidRDefault="00447DF4" w:rsidP="007313BF">
      <w:r>
        <w:t xml:space="preserve">Syftet med att sätta </w:t>
      </w:r>
      <w:r w:rsidRPr="00447DF4">
        <w:rPr>
          <w:rStyle w:val="CodeChar"/>
        </w:rPr>
        <w:t>UNTIL</w:t>
      </w:r>
      <w:r>
        <w:t xml:space="preserve"> efter </w:t>
      </w:r>
      <w:r w:rsidRPr="00447DF4">
        <w:rPr>
          <w:rStyle w:val="CodeChar"/>
        </w:rPr>
        <w:t>DO</w:t>
      </w:r>
      <w:r>
        <w:t xml:space="preserve"> är att säga: Kör endast koden mellan </w:t>
      </w:r>
      <w:r w:rsidRPr="00447DF4">
        <w:rPr>
          <w:rStyle w:val="CodeChar"/>
        </w:rPr>
        <w:t>DO</w:t>
      </w:r>
      <w:r>
        <w:t xml:space="preserve"> och </w:t>
      </w:r>
      <w:r w:rsidRPr="00447DF4">
        <w:rPr>
          <w:rStyle w:val="CodeChar"/>
        </w:rPr>
        <w:t>LOOP</w:t>
      </w:r>
      <w:r>
        <w:t xml:space="preserve"> om uttrycket som följer efter </w:t>
      </w:r>
      <w:r w:rsidRPr="00447DF4">
        <w:rPr>
          <w:rStyle w:val="CodeChar"/>
        </w:rPr>
        <w:t>UNTIL</w:t>
      </w:r>
      <w:r>
        <w:t xml:space="preserve"> är falskt.</w:t>
      </w:r>
    </w:p>
    <w:p w14:paraId="4B211B48" w14:textId="64CCBEB7" w:rsidR="00447DF4" w:rsidRDefault="00447DF4" w:rsidP="007313BF">
      <w:r>
        <w:t xml:space="preserve">Syftet med att sätta </w:t>
      </w:r>
      <w:r w:rsidRPr="00447DF4">
        <w:rPr>
          <w:rStyle w:val="CodeChar"/>
        </w:rPr>
        <w:t>WHILE</w:t>
      </w:r>
      <w:r>
        <w:t xml:space="preserve"> efter </w:t>
      </w:r>
      <w:r w:rsidRPr="00447DF4">
        <w:rPr>
          <w:rStyle w:val="CodeChar"/>
        </w:rPr>
        <w:t>LOOP</w:t>
      </w:r>
      <w:r>
        <w:t xml:space="preserve"> är att säga: Upprepa koden mellan </w:t>
      </w:r>
      <w:r w:rsidRPr="00447DF4">
        <w:rPr>
          <w:rStyle w:val="CodeChar"/>
        </w:rPr>
        <w:t>DO</w:t>
      </w:r>
      <w:r>
        <w:t xml:space="preserve"> och </w:t>
      </w:r>
      <w:r w:rsidRPr="00447DF4">
        <w:rPr>
          <w:rStyle w:val="CodeChar"/>
        </w:rPr>
        <w:t>LOOP</w:t>
      </w:r>
      <w:r>
        <w:t xml:space="preserve"> om uttrycket som följer efter </w:t>
      </w:r>
      <w:r w:rsidRPr="00447DF4">
        <w:rPr>
          <w:rStyle w:val="CodeChar"/>
        </w:rPr>
        <w:t>WHILE</w:t>
      </w:r>
      <w:r>
        <w:t xml:space="preserve"> sant.</w:t>
      </w:r>
    </w:p>
    <w:p w14:paraId="493EC7C8" w14:textId="7C639519" w:rsidR="00447DF4" w:rsidRDefault="00447DF4" w:rsidP="007313BF">
      <w:r w:rsidRPr="00447DF4">
        <w:t xml:space="preserve">Syftet med att sätta </w:t>
      </w:r>
      <w:r w:rsidRPr="00447DF4">
        <w:rPr>
          <w:rStyle w:val="CodeChar"/>
        </w:rPr>
        <w:t>UNTIL</w:t>
      </w:r>
      <w:r w:rsidRPr="00447DF4">
        <w:t xml:space="preserve"> efter </w:t>
      </w:r>
      <w:r w:rsidRPr="00447DF4">
        <w:rPr>
          <w:rStyle w:val="CodeChar"/>
        </w:rPr>
        <w:t>LOOP</w:t>
      </w:r>
      <w:r w:rsidRPr="00447DF4">
        <w:t xml:space="preserve"> är att säga: Upprepa koden mellan </w:t>
      </w:r>
      <w:r w:rsidRPr="00447DF4">
        <w:rPr>
          <w:rStyle w:val="CodeChar"/>
        </w:rPr>
        <w:t>DO</w:t>
      </w:r>
      <w:r w:rsidRPr="00447DF4">
        <w:t xml:space="preserve"> och </w:t>
      </w:r>
      <w:r w:rsidRPr="00447DF4">
        <w:rPr>
          <w:rStyle w:val="CodeChar"/>
        </w:rPr>
        <w:t>LOOP</w:t>
      </w:r>
      <w:r w:rsidRPr="00447DF4">
        <w:t xml:space="preserve"> om uttrycket som följer efter </w:t>
      </w:r>
      <w:r w:rsidRPr="00447DF4">
        <w:rPr>
          <w:rStyle w:val="CodeChar"/>
        </w:rPr>
        <w:t>UNTIL</w:t>
      </w:r>
      <w:r>
        <w:t xml:space="preserve"> är falskt</w:t>
      </w:r>
      <w:r w:rsidRPr="00447DF4">
        <w:t>.</w:t>
      </w:r>
    </w:p>
    <w:p w14:paraId="66886366" w14:textId="36D7C741" w:rsidR="00447DF4" w:rsidRDefault="00447DF4" w:rsidP="007313BF">
      <w:r>
        <w:t>Detta ger oss flera ytterligare sätt att skriva programmet som räknar till 10, och här är ett:</w:t>
      </w:r>
    </w:p>
    <w:p w14:paraId="0BC84BF4" w14:textId="4712954B" w:rsidR="00447DF4" w:rsidRPr="00447DF4" w:rsidRDefault="00447DF4" w:rsidP="00447DF4">
      <w:pPr>
        <w:pStyle w:val="Code"/>
        <w:rPr>
          <w:lang w:val="en-US"/>
        </w:rPr>
      </w:pPr>
      <w:r w:rsidRPr="00447DF4">
        <w:rPr>
          <w:lang w:val="en-US"/>
        </w:rPr>
        <w:t>10 A=0</w:t>
      </w:r>
      <w:r w:rsidRPr="00447DF4">
        <w:rPr>
          <w:lang w:val="en-US"/>
        </w:rPr>
        <w:br/>
        <w:t>20 DO</w:t>
      </w:r>
      <w:r w:rsidRPr="00447DF4">
        <w:rPr>
          <w:lang w:val="en-US"/>
        </w:rPr>
        <w:br/>
        <w:t>30 A=A</w:t>
      </w:r>
      <w:r>
        <w:rPr>
          <w:lang w:val="en-US"/>
        </w:rPr>
        <w:t>+1</w:t>
      </w:r>
      <w:r>
        <w:rPr>
          <w:lang w:val="en-US"/>
        </w:rPr>
        <w:br/>
        <w:t>40 PRINT A</w:t>
      </w:r>
      <w:r>
        <w:rPr>
          <w:lang w:val="en-US"/>
        </w:rPr>
        <w:br/>
        <w:t>50 LOOP UNTIL A&gt;=10</w:t>
      </w:r>
      <w:r>
        <w:rPr>
          <w:lang w:val="en-US"/>
        </w:rPr>
        <w:br/>
        <w:t>60 PRINT "KLAR"</w:t>
      </w:r>
    </w:p>
    <w:p w14:paraId="77EA3998" w14:textId="22552563" w:rsidR="00447DF4" w:rsidRDefault="00447DF4" w:rsidP="007313BF">
      <w:r w:rsidRPr="00447DF4">
        <w:t xml:space="preserve">Eftersom uttrycket efter </w:t>
      </w:r>
      <w:r w:rsidRPr="00447DF4">
        <w:rPr>
          <w:rStyle w:val="CodeChar"/>
        </w:rPr>
        <w:t>UNTIL</w:t>
      </w:r>
      <w:r>
        <w:t xml:space="preserve"> på rad </w:t>
      </w:r>
      <w:r w:rsidRPr="00447DF4">
        <w:rPr>
          <w:rStyle w:val="CodeChar"/>
        </w:rPr>
        <w:t>50</w:t>
      </w:r>
      <w:r>
        <w:t xml:space="preserve"> inte blir falskt förrän när värdet av </w:t>
      </w:r>
      <w:r w:rsidRPr="00447DF4">
        <w:rPr>
          <w:rStyle w:val="CodeChar"/>
        </w:rPr>
        <w:t>A</w:t>
      </w:r>
      <w:r>
        <w:t xml:space="preserve"> når upp till 10, upprepas koden mellan </w:t>
      </w:r>
      <w:r w:rsidRPr="00447DF4">
        <w:rPr>
          <w:rStyle w:val="CodeChar"/>
        </w:rPr>
        <w:t>DO</w:t>
      </w:r>
      <w:r>
        <w:t xml:space="preserve"> och </w:t>
      </w:r>
      <w:r w:rsidRPr="00447DF4">
        <w:rPr>
          <w:rStyle w:val="CodeChar"/>
        </w:rPr>
        <w:t>LOOP</w:t>
      </w:r>
      <w:r>
        <w:t xml:space="preserve"> så länge </w:t>
      </w:r>
      <w:r w:rsidRPr="00447DF4">
        <w:rPr>
          <w:rStyle w:val="CodeChar"/>
        </w:rPr>
        <w:t>A</w:t>
      </w:r>
      <w:r>
        <w:t xml:space="preserve"> har ett värde lägre än 10.</w:t>
      </w:r>
    </w:p>
    <w:p w14:paraId="37B453EC" w14:textId="362DBB7D" w:rsidR="00447DF4" w:rsidRDefault="00447DF4" w:rsidP="007313BF">
      <w:r>
        <w:t xml:space="preserve">Vill man ha fler villkor för att avbryta en iteration, kan </w:t>
      </w:r>
      <w:r w:rsidRPr="00447DF4">
        <w:rPr>
          <w:rStyle w:val="CodeChar"/>
        </w:rPr>
        <w:t>EXIT</w:t>
      </w:r>
      <w:r>
        <w:fldChar w:fldCharType="begin"/>
      </w:r>
      <w:r>
        <w:instrText xml:space="preserve"> XE "</w:instrText>
      </w:r>
      <w:r w:rsidRPr="003F3B8B">
        <w:instrText>EXIT</w:instrText>
      </w:r>
      <w:r>
        <w:instrText xml:space="preserve">" </w:instrText>
      </w:r>
      <w:r>
        <w:fldChar w:fldCharType="end"/>
      </w:r>
      <w:r>
        <w:t xml:space="preserve"> användas. I detta fall bryts iterationen redan när </w:t>
      </w:r>
      <w:r w:rsidRPr="00447DF4">
        <w:rPr>
          <w:rStyle w:val="CodeChar"/>
        </w:rPr>
        <w:t>A</w:t>
      </w:r>
      <w:r>
        <w:t xml:space="preserve"> har nått värdet </w:t>
      </w:r>
      <w:r w:rsidRPr="00447DF4">
        <w:rPr>
          <w:rStyle w:val="CodeChar"/>
        </w:rPr>
        <w:t>5</w:t>
      </w:r>
      <w:r w:rsidRPr="00447DF4">
        <w:t xml:space="preserve"> (se rad 45)</w:t>
      </w:r>
      <w:r>
        <w:t>:</w:t>
      </w:r>
    </w:p>
    <w:p w14:paraId="327477E3" w14:textId="34F2F402" w:rsidR="00447DF4" w:rsidRPr="00447DF4" w:rsidRDefault="00447DF4" w:rsidP="00447DF4">
      <w:pPr>
        <w:pStyle w:val="Code"/>
        <w:rPr>
          <w:lang w:val="en-US"/>
        </w:rPr>
      </w:pPr>
      <w:r w:rsidRPr="00447DF4">
        <w:rPr>
          <w:lang w:val="en-US"/>
        </w:rPr>
        <w:t>10 A=0</w:t>
      </w:r>
      <w:r>
        <w:rPr>
          <w:lang w:val="en-US"/>
        </w:rPr>
        <w:br/>
      </w:r>
      <w:r w:rsidRPr="00447DF4">
        <w:rPr>
          <w:lang w:val="en-US"/>
        </w:rPr>
        <w:t>20 DO</w:t>
      </w:r>
      <w:r>
        <w:rPr>
          <w:lang w:val="en-US"/>
        </w:rPr>
        <w:br/>
      </w:r>
      <w:r w:rsidRPr="00447DF4">
        <w:rPr>
          <w:lang w:val="en-US"/>
        </w:rPr>
        <w:t>30 A=A+1</w:t>
      </w:r>
      <w:r>
        <w:rPr>
          <w:lang w:val="en-US"/>
        </w:rPr>
        <w:br/>
      </w:r>
      <w:r w:rsidRPr="00447DF4">
        <w:rPr>
          <w:lang w:val="en-US"/>
        </w:rPr>
        <w:t>40 PRINT A</w:t>
      </w:r>
      <w:r>
        <w:rPr>
          <w:lang w:val="en-US"/>
        </w:rPr>
        <w:br/>
        <w:t>45 IF A=5 THEN EXIT</w:t>
      </w:r>
      <w:r>
        <w:rPr>
          <w:lang w:val="en-US"/>
        </w:rPr>
        <w:br/>
      </w:r>
      <w:r w:rsidRPr="00447DF4">
        <w:rPr>
          <w:lang w:val="en-US"/>
        </w:rPr>
        <w:t>50 LOOP UNTIL A&gt;=10</w:t>
      </w:r>
      <w:r>
        <w:rPr>
          <w:lang w:val="en-US"/>
        </w:rPr>
        <w:br/>
      </w:r>
      <w:r w:rsidRPr="00447DF4">
        <w:rPr>
          <w:lang w:val="en-US"/>
        </w:rPr>
        <w:t>60 PRINT "KLAR"</w:t>
      </w:r>
    </w:p>
    <w:p w14:paraId="4B434D7D" w14:textId="1B6480B2" w:rsidR="00447DF4" w:rsidRDefault="00BB4FC9">
      <w:pPr>
        <w:rPr>
          <w:rFonts w:eastAsiaTheme="majorEastAsia" w:cstheme="majorBidi"/>
          <w:b/>
          <w:sz w:val="24"/>
          <w:szCs w:val="26"/>
        </w:rPr>
      </w:pPr>
      <w:r>
        <w:t xml:space="preserve">Programmet ovan skriver ut </w:t>
      </w:r>
      <w:r w:rsidRPr="00BB4FC9">
        <w:rPr>
          <w:rStyle w:val="CodeChar"/>
        </w:rPr>
        <w:t>1</w:t>
      </w:r>
      <w:r>
        <w:t xml:space="preserve">, </w:t>
      </w:r>
      <w:r w:rsidRPr="00BB4FC9">
        <w:rPr>
          <w:rStyle w:val="CodeChar"/>
        </w:rPr>
        <w:t>2</w:t>
      </w:r>
      <w:r>
        <w:t xml:space="preserve">, </w:t>
      </w:r>
      <w:r w:rsidRPr="00BB4FC9">
        <w:rPr>
          <w:rStyle w:val="CodeChar"/>
        </w:rPr>
        <w:t>3</w:t>
      </w:r>
      <w:r>
        <w:t xml:space="preserve">, </w:t>
      </w:r>
      <w:r w:rsidRPr="00BB4FC9">
        <w:rPr>
          <w:rStyle w:val="CodeChar"/>
        </w:rPr>
        <w:t>4</w:t>
      </w:r>
      <w:r>
        <w:t xml:space="preserve">, </w:t>
      </w:r>
      <w:r w:rsidRPr="00BB4FC9">
        <w:rPr>
          <w:rStyle w:val="CodeChar"/>
        </w:rPr>
        <w:t>5</w:t>
      </w:r>
      <w:r>
        <w:t xml:space="preserve"> och </w:t>
      </w:r>
      <w:r w:rsidRPr="00BB4FC9">
        <w:rPr>
          <w:rStyle w:val="CodeChar"/>
        </w:rPr>
        <w:t>KLAR</w:t>
      </w:r>
      <w:r>
        <w:t xml:space="preserve"> på skärmen.</w:t>
      </w:r>
      <w:r w:rsidR="00447DF4">
        <w:br w:type="page"/>
      </w:r>
    </w:p>
    <w:p w14:paraId="17AB053E" w14:textId="0656CEAC" w:rsidR="001925CA" w:rsidRPr="00447DF4" w:rsidRDefault="001925CA" w:rsidP="001925CA">
      <w:pPr>
        <w:pStyle w:val="Rubrik2"/>
      </w:pPr>
      <w:r w:rsidRPr="00447DF4">
        <w:lastRenderedPageBreak/>
        <w:t>Prestanda</w:t>
      </w:r>
    </w:p>
    <w:p w14:paraId="4DAE9AD1" w14:textId="7E13A85F" w:rsidR="001925CA" w:rsidRDefault="001925CA" w:rsidP="00671382">
      <w:r>
        <w:t>Commodore 128 är tillräckligt bra</w:t>
      </w:r>
      <w:r w:rsidR="007C063B">
        <w:fldChar w:fldCharType="begin"/>
      </w:r>
      <w:r w:rsidR="007C063B">
        <w:instrText xml:space="preserve"> XE "</w:instrText>
      </w:r>
      <w:r w:rsidR="007C063B" w:rsidRPr="00AA3977">
        <w:instrText>prestanda</w:instrText>
      </w:r>
      <w:r w:rsidR="007C063B">
        <w:instrText xml:space="preserve">" </w:instrText>
      </w:r>
      <w:r w:rsidR="007C063B">
        <w:fldChar w:fldCharType="end"/>
      </w:r>
      <w:r>
        <w:t xml:space="preserve"> för att driva runt någorlunda avancerade spel och andra typer av datorprogram. En väldigt stor del av datorns funktionalitet görs tillgänglig för användaren </w:t>
      </w:r>
      <w:r w:rsidR="007C063B">
        <w:t>genom BASIC, men BASIC är ytterst långsamt. Detta märks främst när man programmerar datorspel.</w:t>
      </w:r>
    </w:p>
    <w:p w14:paraId="5A1CD826" w14:textId="4EA389F4" w:rsidR="007C063B" w:rsidRDefault="007C063B" w:rsidP="00671382">
      <w:r>
        <w:t xml:space="preserve">Men om en tidsödslande beräkning ska göras, så erbjuder BASIC en lösning: Man kan stänga av bilduppdateringen och därmed använda mer av processorns uppmärksamhet till att lösa en uppgift. Nackdelen är att bildskärmen är blank under tiden beräkningen görs. Kommandot </w:t>
      </w:r>
      <w:r w:rsidRPr="007C063B">
        <w:rPr>
          <w:rStyle w:val="CodeChar"/>
        </w:rPr>
        <w:t>FAST</w:t>
      </w:r>
      <w:r>
        <w:fldChar w:fldCharType="begin"/>
      </w:r>
      <w:r>
        <w:instrText xml:space="preserve"> XE "</w:instrText>
      </w:r>
      <w:r w:rsidRPr="005A447B">
        <w:instrText>FAST</w:instrText>
      </w:r>
      <w:r>
        <w:instrText xml:space="preserve">" </w:instrText>
      </w:r>
      <w:r>
        <w:fldChar w:fldCharType="end"/>
      </w:r>
      <w:r>
        <w:t xml:space="preserve"> läcker skärmen och ökar prestandan i BASIC, och kommandot </w:t>
      </w:r>
      <w:r w:rsidRPr="007C063B">
        <w:rPr>
          <w:rStyle w:val="CodeChar"/>
        </w:rPr>
        <w:t>SLOW</w:t>
      </w:r>
      <w:r>
        <w:fldChar w:fldCharType="begin"/>
      </w:r>
      <w:r>
        <w:instrText xml:space="preserve"> XE "</w:instrText>
      </w:r>
      <w:r w:rsidRPr="00F53415">
        <w:instrText>SLOW</w:instrText>
      </w:r>
      <w:r>
        <w:instrText xml:space="preserve">" </w:instrText>
      </w:r>
      <w:r>
        <w:fldChar w:fldCharType="end"/>
      </w:r>
      <w:r>
        <w:t xml:space="preserve"> återgår till normalläge.</w:t>
      </w:r>
    </w:p>
    <w:p w14:paraId="2D56CBDC" w14:textId="51B2987F" w:rsidR="007C063B" w:rsidRDefault="007C063B" w:rsidP="00671382">
      <w:r>
        <w:t>Följande program exekverar på 482 jiffies:</w:t>
      </w:r>
    </w:p>
    <w:p w14:paraId="4BD48373" w14:textId="53373DF1" w:rsidR="007C063B" w:rsidRDefault="007C063B" w:rsidP="007C063B">
      <w:pPr>
        <w:pStyle w:val="Code"/>
        <w:rPr>
          <w:lang w:val="en-US"/>
        </w:rPr>
      </w:pPr>
      <w:r w:rsidRPr="007C063B">
        <w:rPr>
          <w:lang w:val="en-US"/>
        </w:rPr>
        <w:t>10 T=TI</w:t>
      </w:r>
      <w:r w:rsidRPr="007C063B">
        <w:rPr>
          <w:lang w:val="en-US"/>
        </w:rPr>
        <w:br/>
        <w:t>20 SCNCLR</w:t>
      </w:r>
      <w:r w:rsidRPr="007C063B">
        <w:rPr>
          <w:lang w:val="en-US"/>
        </w:rPr>
        <w:br/>
        <w:t>30 A=150000</w:t>
      </w:r>
      <w:r w:rsidRPr="007C063B">
        <w:rPr>
          <w:lang w:val="en-US"/>
        </w:rPr>
        <w:br/>
        <w:t>40 A</w:t>
      </w:r>
      <w:r>
        <w:rPr>
          <w:lang w:val="en-US"/>
        </w:rPr>
        <w:t>=A+1:A=A*2</w:t>
      </w:r>
      <w:r>
        <w:rPr>
          <w:lang w:val="en-US"/>
        </w:rPr>
        <w:br/>
        <w:t>50 A=A/3:A=A+A/4</w:t>
      </w:r>
      <w:r>
        <w:rPr>
          <w:lang w:val="en-US"/>
        </w:rPr>
        <w:br/>
        <w:t>60 PRINT A</w:t>
      </w:r>
      <w:r>
        <w:rPr>
          <w:lang w:val="en-US"/>
        </w:rPr>
        <w:br/>
        <w:t>70 IF A&gt;5.01 THEN 40</w:t>
      </w:r>
      <w:r>
        <w:rPr>
          <w:lang w:val="en-US"/>
        </w:rPr>
        <w:br/>
        <w:t>80 PRINT TI-T</w:t>
      </w:r>
    </w:p>
    <w:p w14:paraId="2E5C17B5" w14:textId="524608DF" w:rsidR="007C063B" w:rsidRDefault="007C063B" w:rsidP="00671382">
      <w:r w:rsidRPr="007C063B">
        <w:t>Om vi kompletterar programmet s</w:t>
      </w:r>
      <w:r>
        <w:t>å att första raden släcker skärmen…</w:t>
      </w:r>
    </w:p>
    <w:p w14:paraId="7544B0BD" w14:textId="7C413E9E" w:rsidR="007C063B" w:rsidRDefault="007C063B" w:rsidP="007C063B">
      <w:pPr>
        <w:pStyle w:val="Code"/>
      </w:pPr>
      <w:r>
        <w:t>5 FAST</w:t>
      </w:r>
    </w:p>
    <w:p w14:paraId="06854594" w14:textId="2F750BE3" w:rsidR="007C063B" w:rsidRDefault="007C063B" w:rsidP="00671382">
      <w:r>
        <w:t>…och sista raden tänder skärmen…</w:t>
      </w:r>
    </w:p>
    <w:p w14:paraId="03D77299" w14:textId="4BDC3B18" w:rsidR="007C063B" w:rsidRDefault="007C063B" w:rsidP="007C063B">
      <w:pPr>
        <w:pStyle w:val="Code"/>
      </w:pPr>
      <w:r>
        <w:t>90 SLOW</w:t>
      </w:r>
    </w:p>
    <w:p w14:paraId="6CD2412D" w14:textId="1B4241B4" w:rsidR="007C063B" w:rsidRDefault="007C063B" w:rsidP="00671382">
      <w:r>
        <w:t>…så blir exekveringstiden istället 236 jiffies, vilket innebär en förbättring på ungefär 50%.</w:t>
      </w:r>
    </w:p>
    <w:p w14:paraId="4940E12D" w14:textId="3161A7FC" w:rsidR="005E7BE7" w:rsidRDefault="00691343" w:rsidP="00671382">
      <w:r>
        <w:t>(</w:t>
      </w:r>
      <w:r w:rsidR="005E7BE7">
        <w:t xml:space="preserve">Kommandot </w:t>
      </w:r>
      <w:r w:rsidR="005E7BE7" w:rsidRPr="005E7BE7">
        <w:rPr>
          <w:rStyle w:val="CodeChar"/>
        </w:rPr>
        <w:t>SCNCLR</w:t>
      </w:r>
      <w:r w:rsidRPr="00691343">
        <w:rPr>
          <w:rStyle w:val="CodeChar"/>
        </w:rPr>
        <w:t>,</w:t>
      </w:r>
      <w:r w:rsidR="005E7BE7">
        <w:fldChar w:fldCharType="begin"/>
      </w:r>
      <w:r w:rsidR="005E7BE7">
        <w:instrText xml:space="preserve"> XE "</w:instrText>
      </w:r>
      <w:r w:rsidR="005E7BE7" w:rsidRPr="006E4D15">
        <w:instrText>SCNCLR</w:instrText>
      </w:r>
      <w:r w:rsidR="005E7BE7">
        <w:instrText xml:space="preserve">" </w:instrText>
      </w:r>
      <w:r w:rsidR="005E7BE7">
        <w:fldChar w:fldCharType="end"/>
      </w:r>
      <w:r w:rsidR="005E7BE7">
        <w:t xml:space="preserve"> </w:t>
      </w:r>
      <w:r>
        <w:t xml:space="preserve">som används i programmet på föregående sida, </w:t>
      </w:r>
      <w:r w:rsidR="005E7BE7">
        <w:t>rensar textskärmen</w:t>
      </w:r>
      <w:r w:rsidR="005E7BE7">
        <w:fldChar w:fldCharType="begin"/>
      </w:r>
      <w:r w:rsidR="005E7BE7">
        <w:instrText xml:space="preserve"> XE "</w:instrText>
      </w:r>
      <w:r w:rsidR="005E7BE7" w:rsidRPr="00CE7100">
        <w:instrText>rensa textskärmen</w:instrText>
      </w:r>
      <w:r w:rsidR="005E7BE7">
        <w:instrText xml:space="preserve">" </w:instrText>
      </w:r>
      <w:r w:rsidR="005E7BE7">
        <w:fldChar w:fldCharType="end"/>
      </w:r>
      <w:r w:rsidR="005E7BE7">
        <w:t xml:space="preserve"> och placerar markören på sin hemposition, som är 0</w:t>
      </w:r>
      <w:r w:rsidR="005E7BE7" w:rsidRPr="005E7BE7">
        <w:t>×</w:t>
      </w:r>
      <w:r w:rsidR="005E7BE7">
        <w:t>0.</w:t>
      </w:r>
    </w:p>
    <w:p w14:paraId="6C453B9E" w14:textId="3263F538" w:rsidR="00691343" w:rsidRDefault="00691343" w:rsidP="00671382">
      <w:r>
        <w:t xml:space="preserve">Behöver du hålla reda på om programmet är i </w:t>
      </w:r>
      <w:r w:rsidRPr="00CE0ADD">
        <w:rPr>
          <w:rStyle w:val="CodeChar"/>
        </w:rPr>
        <w:t>FAST</w:t>
      </w:r>
      <w:r>
        <w:t xml:space="preserve">-läge eller ej, så kan man kontrollera adress </w:t>
      </w:r>
      <w:r w:rsidRPr="00691343">
        <w:rPr>
          <w:rStyle w:val="CodeChar"/>
        </w:rPr>
        <w:t>53296</w:t>
      </w:r>
      <w:r>
        <w:t xml:space="preserve">. Denna är normalt satt till </w:t>
      </w:r>
      <w:r w:rsidRPr="00691343">
        <w:rPr>
          <w:rStyle w:val="CodeChar"/>
        </w:rPr>
        <w:t>252</w:t>
      </w:r>
      <w:r>
        <w:t xml:space="preserve">, men i </w:t>
      </w:r>
      <w:r w:rsidRPr="00CE0ADD">
        <w:rPr>
          <w:rStyle w:val="CodeChar"/>
        </w:rPr>
        <w:t>FAST</w:t>
      </w:r>
      <w:r>
        <w:t xml:space="preserve">-läge innehåller </w:t>
      </w:r>
      <w:r w:rsidRPr="00691343">
        <w:rPr>
          <w:rStyle w:val="CodeChar"/>
        </w:rPr>
        <w:t>53296</w:t>
      </w:r>
      <w:r>
        <w:t xml:space="preserve"> istället värdet </w:t>
      </w:r>
      <w:r w:rsidRPr="00691343">
        <w:rPr>
          <w:rStyle w:val="CodeChar"/>
        </w:rPr>
        <w:t>253</w:t>
      </w:r>
      <w:r>
        <w:t xml:space="preserve">. Skillnaden är alltså den minst signifikativa biten, bit </w:t>
      </w:r>
      <w:r w:rsidRPr="00691343">
        <w:rPr>
          <w:rStyle w:val="CodeChar"/>
        </w:rPr>
        <w:t>0</w:t>
      </w:r>
      <w:r>
        <w:t xml:space="preserve">. Detta program ger således resultatet </w:t>
      </w:r>
      <w:r w:rsidRPr="00691343">
        <w:rPr>
          <w:rStyle w:val="CodeChar"/>
        </w:rPr>
        <w:t>252</w:t>
      </w:r>
      <w:r>
        <w:t xml:space="preserve">, </w:t>
      </w:r>
      <w:r w:rsidRPr="00691343">
        <w:rPr>
          <w:rStyle w:val="CodeChar"/>
        </w:rPr>
        <w:t>253</w:t>
      </w:r>
      <w:r>
        <w:t xml:space="preserve"> och </w:t>
      </w:r>
      <w:r w:rsidRPr="00691343">
        <w:rPr>
          <w:rStyle w:val="CodeChar"/>
        </w:rPr>
        <w:t>252</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282"/>
      </w:tblGrid>
      <w:tr w:rsidR="00CE0ADD" w14:paraId="4C456366" w14:textId="77777777" w:rsidTr="00CE0ADD">
        <w:tc>
          <w:tcPr>
            <w:tcW w:w="2263" w:type="dxa"/>
          </w:tcPr>
          <w:p w14:paraId="4537108C" w14:textId="77777777" w:rsidR="00CE0ADD" w:rsidRPr="00CE0ADD" w:rsidRDefault="00CE0ADD" w:rsidP="00CE0ADD">
            <w:pPr>
              <w:pStyle w:val="Code"/>
              <w:rPr>
                <w:lang w:val="en-US"/>
              </w:rPr>
            </w:pPr>
            <w:r w:rsidRPr="00CE0ADD">
              <w:rPr>
                <w:lang w:val="en-US"/>
              </w:rPr>
              <w:lastRenderedPageBreak/>
              <w:t>10 PRINT PEEK(53296)</w:t>
            </w:r>
            <w:r w:rsidRPr="00CE0ADD">
              <w:rPr>
                <w:lang w:val="en-US"/>
              </w:rPr>
              <w:br/>
              <w:t>20 FAST</w:t>
            </w:r>
          </w:p>
          <w:p w14:paraId="04ACFFD8" w14:textId="77777777" w:rsidR="00CE0ADD" w:rsidRPr="00CE0ADD" w:rsidRDefault="00CE0ADD" w:rsidP="00CE0ADD">
            <w:pPr>
              <w:pStyle w:val="Code"/>
              <w:rPr>
                <w:lang w:val="en-US"/>
              </w:rPr>
            </w:pPr>
            <w:r w:rsidRPr="00CE0ADD">
              <w:rPr>
                <w:lang w:val="en-US"/>
              </w:rPr>
              <w:t>30 PRINT PEEK(53296)</w:t>
            </w:r>
            <w:r w:rsidRPr="00CE0ADD">
              <w:rPr>
                <w:lang w:val="en-US"/>
              </w:rPr>
              <w:br/>
              <w:t>40 SLOW</w:t>
            </w:r>
          </w:p>
          <w:p w14:paraId="319881A4" w14:textId="4EC1EA7E" w:rsidR="00CE0ADD" w:rsidRPr="00D068DE" w:rsidRDefault="00CE0ADD" w:rsidP="00CE0ADD">
            <w:pPr>
              <w:pStyle w:val="Code"/>
              <w:rPr>
                <w:lang w:val="en-US"/>
              </w:rPr>
            </w:pPr>
            <w:r w:rsidRPr="00D068DE">
              <w:rPr>
                <w:lang w:val="en-US"/>
              </w:rPr>
              <w:t>50 PRINT PEEK(53296)</w:t>
            </w:r>
          </w:p>
        </w:tc>
        <w:tc>
          <w:tcPr>
            <w:tcW w:w="3282" w:type="dxa"/>
          </w:tcPr>
          <w:p w14:paraId="6B876861" w14:textId="77777777" w:rsidR="00CE0ADD" w:rsidRDefault="00CE0ADD" w:rsidP="00CE0ADD">
            <w:pPr>
              <w:pStyle w:val="Kodfrklaring"/>
              <w:rPr>
                <w:lang w:val="sv-SE"/>
              </w:rPr>
            </w:pPr>
            <w:r w:rsidRPr="00CE0ADD">
              <w:rPr>
                <w:lang w:val="sv-SE"/>
              </w:rPr>
              <w:t>Rad 10 ger 252 eftersom FAST i</w:t>
            </w:r>
            <w:r>
              <w:rPr>
                <w:lang w:val="sv-SE"/>
              </w:rPr>
              <w:t>nte är aktiverat.</w:t>
            </w:r>
          </w:p>
          <w:p w14:paraId="5C2DBC10" w14:textId="552CD936" w:rsidR="00CE0ADD" w:rsidRDefault="00CE0ADD" w:rsidP="00CE0ADD">
            <w:pPr>
              <w:pStyle w:val="Kodfrklaring"/>
              <w:rPr>
                <w:lang w:val="sv-SE"/>
              </w:rPr>
            </w:pPr>
            <w:r>
              <w:rPr>
                <w:lang w:val="sv-SE"/>
              </w:rPr>
              <w:t>Rad 20 sätter programmet i FAST-läge.</w:t>
            </w:r>
          </w:p>
          <w:p w14:paraId="17189A0A" w14:textId="77777777" w:rsidR="00CE0ADD" w:rsidRDefault="00CE0ADD" w:rsidP="00CE0ADD">
            <w:pPr>
              <w:pStyle w:val="Kodfrklaring"/>
              <w:rPr>
                <w:lang w:val="sv-SE"/>
              </w:rPr>
            </w:pPr>
            <w:r>
              <w:rPr>
                <w:lang w:val="sv-SE"/>
              </w:rPr>
              <w:t>Rad 30 ger 253 eftersom programmet nu befinner sig i FAST-läge.</w:t>
            </w:r>
          </w:p>
          <w:p w14:paraId="40728133" w14:textId="77777777" w:rsidR="00CE0ADD" w:rsidRDefault="00CE0ADD" w:rsidP="00CE0ADD">
            <w:pPr>
              <w:pStyle w:val="Kodfrklaring"/>
              <w:rPr>
                <w:lang w:val="sv-SE"/>
              </w:rPr>
            </w:pPr>
            <w:r>
              <w:rPr>
                <w:lang w:val="sv-SE"/>
              </w:rPr>
              <w:t>Rad 40 tar programmet ur FAST-läge.</w:t>
            </w:r>
          </w:p>
          <w:p w14:paraId="42B24672" w14:textId="455BA11E" w:rsidR="00CE0ADD" w:rsidRPr="00CE0ADD" w:rsidRDefault="00CE0ADD" w:rsidP="00CE0ADD">
            <w:pPr>
              <w:pStyle w:val="Kodfrklaring"/>
              <w:rPr>
                <w:lang w:val="sv-SE"/>
              </w:rPr>
            </w:pPr>
            <w:r>
              <w:rPr>
                <w:lang w:val="sv-SE"/>
              </w:rPr>
              <w:t>Rad 50 ger 252 eftersom FAST inte längre är aktiverat.</w:t>
            </w:r>
          </w:p>
        </w:tc>
      </w:tr>
    </w:tbl>
    <w:p w14:paraId="026D7252" w14:textId="1AF96259" w:rsidR="007C063B" w:rsidRDefault="00CE0ADD" w:rsidP="00ED1407">
      <w:pPr>
        <w:pStyle w:val="Rubrik2"/>
      </w:pPr>
      <w:r>
        <w:br/>
      </w:r>
      <w:r w:rsidR="00ED1407">
        <w:t>Övrigt</w:t>
      </w:r>
    </w:p>
    <w:p w14:paraId="313A5715" w14:textId="3F528815" w:rsidR="004C3700" w:rsidRDefault="00ED1407" w:rsidP="00671382">
      <w:r>
        <w:t xml:space="preserve">För att pausa ett program används </w:t>
      </w:r>
      <w:r w:rsidRPr="00ED1407">
        <w:rPr>
          <w:rStyle w:val="CodeChar"/>
        </w:rPr>
        <w:t>SLEEP</w:t>
      </w:r>
      <w:r>
        <w:fldChar w:fldCharType="begin"/>
      </w:r>
      <w:r>
        <w:instrText xml:space="preserve"> XE "</w:instrText>
      </w:r>
      <w:r w:rsidRPr="0073731D">
        <w:instrText>SLEEP</w:instrText>
      </w:r>
      <w:r>
        <w:instrText xml:space="preserve">" </w:instrText>
      </w:r>
      <w:r>
        <w:fldChar w:fldCharType="end"/>
      </w:r>
      <w:r>
        <w:t xml:space="preserve"> följt av ett önskat antal sekunder (angivet som heltal). Det innebär att kommandot </w:t>
      </w:r>
      <w:r w:rsidRPr="00ED1407">
        <w:rPr>
          <w:rStyle w:val="CodeChar"/>
        </w:rPr>
        <w:t>SLEEP 60</w:t>
      </w:r>
      <w:r>
        <w:t xml:space="preserve"> pausar datorn under en hel minut. </w:t>
      </w:r>
      <w:r w:rsidRPr="00ED1407">
        <w:rPr>
          <w:rStyle w:val="CodeChar"/>
        </w:rPr>
        <w:t>SLEEP 0</w:t>
      </w:r>
      <w:r>
        <w:t xml:space="preserve"> pausar till nästa interrupt, vilken aldrig är längre än 16,7 mi</w:t>
      </w:r>
      <w:r w:rsidR="00993341">
        <w:t>l</w:t>
      </w:r>
      <w:r>
        <w:t xml:space="preserve">lisekunder bort. Tidigare nämnda </w:t>
      </w:r>
      <w:r w:rsidRPr="00ED1407">
        <w:rPr>
          <w:rStyle w:val="CodeChar"/>
        </w:rPr>
        <w:t>FAST</w:t>
      </w:r>
      <w:r>
        <w:t xml:space="preserve"> och </w:t>
      </w:r>
      <w:r w:rsidRPr="00ED1407">
        <w:rPr>
          <w:rStyle w:val="CodeChar"/>
        </w:rPr>
        <w:t>SLOW</w:t>
      </w:r>
      <w:r>
        <w:t xml:space="preserve"> påverkar inte beteendet för </w:t>
      </w:r>
      <w:r w:rsidRPr="00ED1407">
        <w:rPr>
          <w:rStyle w:val="CodeChar"/>
        </w:rPr>
        <w:t>SLEEP</w:t>
      </w:r>
      <w:r>
        <w:t>.</w:t>
      </w:r>
      <w:r w:rsidR="004C3700">
        <w:t xml:space="preserve"> Detta program konsumerar 302 jiffies</w:t>
      </w:r>
      <w:r w:rsidR="004C3700">
        <w:rPr>
          <w:rStyle w:val="Fotnotsreferens"/>
        </w:rPr>
        <w:footnoteReference w:id="8"/>
      </w:r>
      <w:r w:rsidR="004C3700">
        <w:t>:</w:t>
      </w:r>
    </w:p>
    <w:p w14:paraId="646B7EAE" w14:textId="7209ECE7" w:rsidR="004C3700" w:rsidRDefault="004C3700" w:rsidP="004C3700">
      <w:pPr>
        <w:pStyle w:val="Code"/>
      </w:pPr>
      <w:r>
        <w:t>10 T=TI</w:t>
      </w:r>
      <w:r>
        <w:br/>
        <w:t>20 SLEEP 5</w:t>
      </w:r>
      <w:r>
        <w:br/>
        <w:t>30 PRINT TI-T</w:t>
      </w:r>
    </w:p>
    <w:p w14:paraId="644C6A47" w14:textId="5D925B1D" w:rsidR="004C3700" w:rsidRDefault="004C3700" w:rsidP="00671382">
      <w:r>
        <w:t>Kompletterar vi med SLOW och FAST blir resultatet fortfarande 302 jiffies.</w:t>
      </w:r>
    </w:p>
    <w:p w14:paraId="3F22C128" w14:textId="05219110" w:rsidR="004C3700" w:rsidRDefault="004C3700" w:rsidP="004C3700">
      <w:pPr>
        <w:pStyle w:val="Code"/>
        <w:rPr>
          <w:lang w:val="nb-NO"/>
        </w:rPr>
      </w:pPr>
      <w:r w:rsidRPr="004C3700">
        <w:rPr>
          <w:lang w:val="nb-NO"/>
        </w:rPr>
        <w:t>10 T=TI</w:t>
      </w:r>
      <w:r>
        <w:rPr>
          <w:lang w:val="nb-NO"/>
        </w:rPr>
        <w:br/>
        <w:t>15 FAST</w:t>
      </w:r>
      <w:r>
        <w:rPr>
          <w:lang w:val="nb-NO"/>
        </w:rPr>
        <w:br/>
      </w:r>
      <w:r w:rsidRPr="004C3700">
        <w:rPr>
          <w:lang w:val="nb-NO"/>
        </w:rPr>
        <w:t>20 SLEEP 5</w:t>
      </w:r>
      <w:r>
        <w:rPr>
          <w:lang w:val="nb-NO"/>
        </w:rPr>
        <w:br/>
        <w:t>25 SLOW</w:t>
      </w:r>
      <w:r>
        <w:rPr>
          <w:lang w:val="nb-NO"/>
        </w:rPr>
        <w:br/>
      </w:r>
      <w:r w:rsidRPr="004C3700">
        <w:rPr>
          <w:lang w:val="nb-NO"/>
        </w:rPr>
        <w:t>30 PRINT TI-T</w:t>
      </w:r>
    </w:p>
    <w:p w14:paraId="5F86E591" w14:textId="77777777" w:rsidR="00BE219A" w:rsidRPr="004C3700" w:rsidRDefault="00BE219A" w:rsidP="00671382">
      <w:pPr>
        <w:rPr>
          <w:lang w:val="nb-NO"/>
        </w:rPr>
      </w:pPr>
    </w:p>
    <w:p w14:paraId="0374D7BF" w14:textId="116732B4" w:rsidR="00667248" w:rsidRPr="004C3700" w:rsidRDefault="00667248" w:rsidP="00671382">
      <w:pPr>
        <w:rPr>
          <w:lang w:val="nb-NO"/>
        </w:rPr>
        <w:sectPr w:rsidR="00667248" w:rsidRPr="004C3700" w:rsidSect="006A4C50">
          <w:pgSz w:w="8391" w:h="11907" w:code="11"/>
          <w:pgMar w:top="1418" w:right="1418" w:bottom="1418" w:left="1418" w:header="709" w:footer="709" w:gutter="0"/>
          <w:cols w:space="708"/>
          <w:titlePg/>
          <w:docGrid w:linePitch="360"/>
        </w:sectPr>
      </w:pPr>
    </w:p>
    <w:p w14:paraId="43D5F7E8" w14:textId="09B37EDB" w:rsidR="002B6EBE" w:rsidRPr="004C3700" w:rsidRDefault="002B6EBE" w:rsidP="002B6EBE">
      <w:pPr>
        <w:rPr>
          <w:lang w:val="nb-NO"/>
        </w:rPr>
      </w:pPr>
    </w:p>
    <w:p w14:paraId="0294566D" w14:textId="77777777" w:rsidR="002B6EBE" w:rsidRPr="004C3700" w:rsidRDefault="002B6EBE" w:rsidP="002B6EBE">
      <w:pPr>
        <w:rPr>
          <w:lang w:val="nb-NO"/>
        </w:rPr>
      </w:pPr>
    </w:p>
    <w:p w14:paraId="0FC45098" w14:textId="77777777" w:rsidR="002B6EBE" w:rsidRPr="004C3700" w:rsidRDefault="002B6EBE" w:rsidP="002B6EBE">
      <w:pPr>
        <w:rPr>
          <w:lang w:val="nb-NO"/>
        </w:rPr>
      </w:pPr>
    </w:p>
    <w:p w14:paraId="79548526" w14:textId="4E95C688" w:rsidR="002B6EBE" w:rsidRPr="009D56A1" w:rsidRDefault="006764CF" w:rsidP="002B6EBE">
      <w:pPr>
        <w:jc w:val="center"/>
      </w:pPr>
      <w:r w:rsidRPr="009D56A1">
        <w:t xml:space="preserve">KAPITEL </w:t>
      </w:r>
      <w:r w:rsidR="001B58F1">
        <w:t>4</w:t>
      </w:r>
      <w:r w:rsidR="002B6EBE" w:rsidRPr="009D56A1">
        <w:t xml:space="preserve">: </w:t>
      </w:r>
      <w:r w:rsidR="00C934BF" w:rsidRPr="009D56A1">
        <w:t>TEXT</w:t>
      </w:r>
    </w:p>
    <w:p w14:paraId="267397E8" w14:textId="42AF5B5D" w:rsidR="004816AB" w:rsidRPr="009D56A1" w:rsidRDefault="00C934BF" w:rsidP="004816AB">
      <w:pPr>
        <w:pStyle w:val="Rubrik1"/>
      </w:pPr>
      <w:bookmarkStart w:id="13" w:name="_Toc186894663"/>
      <w:r w:rsidRPr="009D56A1">
        <w:lastRenderedPageBreak/>
        <w:t>Text</w:t>
      </w:r>
      <w:bookmarkEnd w:id="13"/>
    </w:p>
    <w:p w14:paraId="3B7A0FA8" w14:textId="77777777" w:rsidR="00A741DF" w:rsidRDefault="00242AD3" w:rsidP="00C934BF">
      <w:r>
        <w:t>Commodore 128 erbjuder en rik uppsättning av funktioner för att tolka och manipulera text. Detta kapitel tar upp det viktigaste från Commodore BASIC 2.0 second release samt alla nyheter.</w:t>
      </w:r>
      <w:r w:rsidR="00A741DF">
        <w:t xml:space="preserve"> För att få full förståelse för datorns kapacitet beträffande texthantering behöver du läsa kapitlet om text i min bok om Commodore BASIC 2.0 second release. Kapitlet berör följande kommandon och aspekter:</w:t>
      </w:r>
    </w:p>
    <w:p w14:paraId="5C50D70D" w14:textId="036206FE" w:rsidR="00C934BF" w:rsidRDefault="00A741DF" w:rsidP="00A741DF">
      <w:pPr>
        <w:pStyle w:val="Liststycke"/>
        <w:numPr>
          <w:ilvl w:val="0"/>
          <w:numId w:val="17"/>
        </w:numPr>
      </w:pPr>
      <w:r>
        <w:t>Skiftläge</w:t>
      </w:r>
    </w:p>
    <w:p w14:paraId="37772540" w14:textId="084925D6" w:rsidR="00A741DF" w:rsidRDefault="00A741DF" w:rsidP="00A741DF">
      <w:pPr>
        <w:pStyle w:val="Liststycke"/>
        <w:numPr>
          <w:ilvl w:val="0"/>
          <w:numId w:val="17"/>
        </w:numPr>
      </w:pPr>
      <w:r>
        <w:t>Omvandla mellan text och tal</w:t>
      </w:r>
    </w:p>
    <w:p w14:paraId="6B737263" w14:textId="53D9CA72" w:rsidR="00BB4FC9" w:rsidRDefault="00BB4FC9" w:rsidP="00A741DF">
      <w:pPr>
        <w:pStyle w:val="Liststycke"/>
        <w:numPr>
          <w:ilvl w:val="0"/>
          <w:numId w:val="17"/>
        </w:numPr>
      </w:pPr>
      <w:r>
        <w:t>Formatera ett tal</w:t>
      </w:r>
    </w:p>
    <w:p w14:paraId="6A92EA1D" w14:textId="11A80C63" w:rsidR="00BB4FC9" w:rsidRDefault="00BB4FC9" w:rsidP="00A741DF">
      <w:pPr>
        <w:pStyle w:val="Liststycke"/>
        <w:numPr>
          <w:ilvl w:val="0"/>
          <w:numId w:val="17"/>
        </w:numPr>
      </w:pPr>
      <w:r>
        <w:t>Avancerade funktioner för att manipulera text</w:t>
      </w:r>
    </w:p>
    <w:p w14:paraId="642934C5" w14:textId="5C61C2E0" w:rsidR="001B13A4" w:rsidRDefault="001B13A4" w:rsidP="00A741DF">
      <w:pPr>
        <w:pStyle w:val="Liststycke"/>
        <w:numPr>
          <w:ilvl w:val="0"/>
          <w:numId w:val="17"/>
        </w:numPr>
      </w:pPr>
      <w:r>
        <w:t>Fönsterhantering</w:t>
      </w:r>
    </w:p>
    <w:p w14:paraId="577CD1D5" w14:textId="4BCC089F" w:rsidR="00BB4FC9" w:rsidRDefault="00BB4FC9" w:rsidP="00BB4FC9">
      <w:r>
        <w:t>Grunderna gällande textbehandling berörs inte av denna bok.</w:t>
      </w:r>
    </w:p>
    <w:p w14:paraId="28FF1001" w14:textId="77777777" w:rsidR="00BB4FC9" w:rsidRDefault="00BB4FC9">
      <w:pPr>
        <w:rPr>
          <w:rFonts w:eastAsiaTheme="majorEastAsia" w:cstheme="majorBidi"/>
          <w:b/>
          <w:sz w:val="24"/>
          <w:szCs w:val="26"/>
        </w:rPr>
      </w:pPr>
      <w:r>
        <w:br w:type="page"/>
      </w:r>
    </w:p>
    <w:p w14:paraId="2F3F6595" w14:textId="65AFEC09" w:rsidR="00A741DF" w:rsidRDefault="00A741DF" w:rsidP="00A741DF">
      <w:pPr>
        <w:pStyle w:val="Rubrik2"/>
      </w:pPr>
      <w:r>
        <w:lastRenderedPageBreak/>
        <w:t>Skiftläge</w:t>
      </w:r>
    </w:p>
    <w:p w14:paraId="75C9DC02" w14:textId="6A736CA3" w:rsidR="00A741DF" w:rsidRDefault="00A741DF" w:rsidP="00C934BF">
      <w:r>
        <w:t>Likt Commodore 64 har Commodore 128 två teckenuppsättningar.</w:t>
      </w:r>
    </w:p>
    <w:p w14:paraId="004C0AD7" w14:textId="44A741E1" w:rsidR="00A741DF" w:rsidRDefault="00A741DF" w:rsidP="00A741DF">
      <w:pPr>
        <w:pStyle w:val="Liststycke"/>
        <w:numPr>
          <w:ilvl w:val="0"/>
          <w:numId w:val="16"/>
        </w:numPr>
      </w:pPr>
      <w:r w:rsidRPr="00A741DF">
        <w:t>Versaler och pseudografik</w:t>
      </w:r>
    </w:p>
    <w:p w14:paraId="12C6D428" w14:textId="44C8464E" w:rsidR="00A741DF" w:rsidRDefault="00A741DF" w:rsidP="00A741DF">
      <w:pPr>
        <w:pStyle w:val="Liststycke"/>
        <w:numPr>
          <w:ilvl w:val="0"/>
          <w:numId w:val="16"/>
        </w:numPr>
      </w:pPr>
      <w:r>
        <w:t>Gemener och versaler</w:t>
      </w:r>
    </w:p>
    <w:p w14:paraId="237A2CBD" w14:textId="1D6E8D17" w:rsidR="00132A18" w:rsidRDefault="00132A18" w:rsidP="00A741DF">
      <w:pPr>
        <w:pStyle w:val="Liststycke"/>
        <w:numPr>
          <w:ilvl w:val="0"/>
          <w:numId w:val="16"/>
        </w:numPr>
      </w:pPr>
      <w:r>
        <w:t>Formatera ett tal</w:t>
      </w:r>
    </w:p>
    <w:p w14:paraId="4F1E0EE9" w14:textId="73B4A28C" w:rsidR="00132A18" w:rsidRDefault="00132A18" w:rsidP="00A741DF">
      <w:pPr>
        <w:pStyle w:val="Liststycke"/>
        <w:numPr>
          <w:ilvl w:val="0"/>
          <w:numId w:val="16"/>
        </w:numPr>
      </w:pPr>
      <w:r>
        <w:t>Avancerade funktioner för att manipulera text</w:t>
      </w:r>
    </w:p>
    <w:p w14:paraId="267397F8" w14:textId="44887256" w:rsidR="0008203F" w:rsidRDefault="00A741DF" w:rsidP="00397CF4">
      <w:pPr>
        <w:pStyle w:val="Rubrik2"/>
      </w:pPr>
      <w:r w:rsidRPr="00A741DF">
        <w:t>Omvandla mellan text och tal</w:t>
      </w:r>
    </w:p>
    <w:p w14:paraId="63E94BC0" w14:textId="46B8AFA9" w:rsidR="00397CF4" w:rsidRDefault="00397CF4" w:rsidP="004816AB">
      <w:r>
        <w:t xml:space="preserve">En textsträng innehållande ett decimaltal (alltså ett tal som beskrivs av tecknen </w:t>
      </w:r>
      <w:r w:rsidRPr="00BB0A1E">
        <w:rPr>
          <w:rStyle w:val="CodeChar"/>
        </w:rPr>
        <w:t>0</w:t>
      </w:r>
      <w:r>
        <w:t xml:space="preserve"> till och med </w:t>
      </w:r>
      <w:r w:rsidRPr="00BB0A1E">
        <w:rPr>
          <w:rStyle w:val="CodeChar"/>
        </w:rPr>
        <w:t>9</w:t>
      </w:r>
      <w:r w:rsidR="00021302" w:rsidRPr="00021302">
        <w:t xml:space="preserve"> och möjligtvis en</w:t>
      </w:r>
      <w:r w:rsidR="00021302">
        <w:t xml:space="preserve"> punkt</w:t>
      </w:r>
      <w:r w:rsidR="00A741DF">
        <w:t xml:space="preserve"> som</w:t>
      </w:r>
      <w:r w:rsidR="00021302" w:rsidRPr="00021302">
        <w:t xml:space="preserve"> decimalavgränsare</w:t>
      </w:r>
      <w:r>
        <w:t xml:space="preserve">) konverteras till ett tal med funktionen </w:t>
      </w:r>
      <w:r w:rsidRPr="00BB0A1E">
        <w:rPr>
          <w:rStyle w:val="CodeChar"/>
        </w:rPr>
        <w:t>VAL</w:t>
      </w:r>
      <w:r w:rsidR="00BB0A1E">
        <w:fldChar w:fldCharType="begin"/>
      </w:r>
      <w:r w:rsidR="00BB0A1E">
        <w:instrText xml:space="preserve"> XE "</w:instrText>
      </w:r>
      <w:r w:rsidR="00BB0A1E" w:rsidRPr="005964EE">
        <w:instrText>VAL</w:instrText>
      </w:r>
      <w:r w:rsidR="00BB0A1E">
        <w:instrText xml:space="preserve">" </w:instrText>
      </w:r>
      <w:r w:rsidR="00BB0A1E">
        <w:fldChar w:fldCharType="end"/>
      </w:r>
      <w:r w:rsidR="006540EE">
        <w:t xml:space="preserve">. Detta enkla program skriver värdet </w:t>
      </w:r>
      <w:r w:rsidR="006540EE" w:rsidRPr="00A2446E">
        <w:rPr>
          <w:rStyle w:val="CodeChar"/>
        </w:rPr>
        <w:t>40</w:t>
      </w:r>
      <w:r w:rsidR="006540EE">
        <w:t xml:space="preserve"> på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6540EE" w14:paraId="51BA40D6" w14:textId="77777777" w:rsidTr="008C67EE">
        <w:tc>
          <w:tcPr>
            <w:tcW w:w="1696" w:type="dxa"/>
          </w:tcPr>
          <w:p w14:paraId="4FC57C42" w14:textId="77777777" w:rsidR="006540EE" w:rsidRDefault="006540EE" w:rsidP="008C67EE">
            <w:pPr>
              <w:pStyle w:val="Code"/>
            </w:pPr>
            <w:r>
              <w:t>10 X=VAL("20")</w:t>
            </w:r>
          </w:p>
          <w:p w14:paraId="1C9F1FDB" w14:textId="19FAD08F" w:rsidR="006540EE" w:rsidRDefault="006540EE" w:rsidP="008C67EE">
            <w:pPr>
              <w:pStyle w:val="Code"/>
            </w:pPr>
            <w:r>
              <w:t>20 PRINT X*2</w:t>
            </w:r>
          </w:p>
        </w:tc>
        <w:tc>
          <w:tcPr>
            <w:tcW w:w="3849" w:type="dxa"/>
          </w:tcPr>
          <w:p w14:paraId="7340DC44" w14:textId="77777777" w:rsidR="006540EE" w:rsidRPr="00381BDC" w:rsidRDefault="008C67EE" w:rsidP="008C67EE">
            <w:pPr>
              <w:pStyle w:val="Kodfrklaring"/>
              <w:rPr>
                <w:lang w:val="sv-SE"/>
              </w:rPr>
            </w:pPr>
            <w:r w:rsidRPr="00381BDC">
              <w:rPr>
                <w:lang w:val="sv-SE"/>
              </w:rPr>
              <w:t>Rad 10 konverterar en sträng innehållande en tvåa och en nolla till talet 20.</w:t>
            </w:r>
          </w:p>
          <w:p w14:paraId="1F95D287" w14:textId="489EB3EC" w:rsidR="008C67EE" w:rsidRPr="00381BDC" w:rsidRDefault="008C67EE" w:rsidP="008C67EE">
            <w:pPr>
              <w:pStyle w:val="Kodfrklaring"/>
              <w:rPr>
                <w:lang w:val="sv-SE"/>
              </w:rPr>
            </w:pPr>
            <w:r w:rsidRPr="00381BDC">
              <w:rPr>
                <w:lang w:val="sv-SE"/>
              </w:rPr>
              <w:t>Rad 20 multiplicerar resultatet med 2 och skriver ut det (40) på skärmen.</w:t>
            </w:r>
          </w:p>
        </w:tc>
      </w:tr>
    </w:tbl>
    <w:p w14:paraId="332D48E7" w14:textId="4F260D9E" w:rsidR="006540EE" w:rsidRDefault="006540EE" w:rsidP="004816AB">
      <w:r>
        <w:br/>
        <w:t>Exemplet visar hur en sträng innehållande ett tal kan konverteras till ett riktigt tal och användas i numeriska beräkningar.</w:t>
      </w:r>
      <w:r w:rsidR="008C67EE">
        <w:t xml:space="preserve"> Detta är ganska standard inom BASIC, och har varit med länge i Commodore BASIC.</w:t>
      </w:r>
    </w:p>
    <w:p w14:paraId="29CF1AA4" w14:textId="2E8633BA" w:rsidR="008D0963" w:rsidRDefault="00BB0A1E" w:rsidP="004816AB">
      <w:r>
        <w:t xml:space="preserve">Utöver </w:t>
      </w:r>
      <w:r w:rsidRPr="00A2446E">
        <w:rPr>
          <w:rStyle w:val="CodeChar"/>
        </w:rPr>
        <w:t>VAL</w:t>
      </w:r>
      <w:r>
        <w:t xml:space="preserve"> kan Commodore 128 även jobba med strängrepresentationer av det hexadecimala talsystemet</w:t>
      </w:r>
      <w:r w:rsidR="00AA73AF">
        <w:t xml:space="preserve">. </w:t>
      </w:r>
      <w:r w:rsidR="00C553B8">
        <w:t xml:space="preserve">De lite förlåtande formuleringarna som </w:t>
      </w:r>
      <w:r w:rsidR="00C553B8" w:rsidRPr="00AA73AF">
        <w:rPr>
          <w:rStyle w:val="CodeChar"/>
        </w:rPr>
        <w:t>VAL</w:t>
      </w:r>
      <w:r w:rsidR="00C553B8">
        <w:t xml:space="preserve"> tillåter</w:t>
      </w:r>
      <w:r w:rsidR="00C553B8">
        <w:rPr>
          <w:rStyle w:val="Fotnotsreferens"/>
        </w:rPr>
        <w:footnoteReference w:id="9"/>
      </w:r>
      <w:r w:rsidR="00C553B8">
        <w:t xml:space="preserve">, hittar vi även i </w:t>
      </w:r>
      <w:r w:rsidR="00C553B8" w:rsidRPr="00E76A21">
        <w:rPr>
          <w:rStyle w:val="CodeChar"/>
        </w:rPr>
        <w:t>DEC</w:t>
      </w:r>
      <w:r w:rsidR="008D0963">
        <w:rPr>
          <w:rStyle w:val="CodeChar"/>
        </w:rPr>
        <w:fldChar w:fldCharType="begin"/>
      </w:r>
      <w:r w:rsidR="008D0963">
        <w:instrText xml:space="preserve"> XE "</w:instrText>
      </w:r>
      <w:r w:rsidR="008D0963" w:rsidRPr="008D0963">
        <w:instrText>DEC</w:instrText>
      </w:r>
      <w:r w:rsidR="008D0963">
        <w:instrText xml:space="preserve">" </w:instrText>
      </w:r>
      <w:r w:rsidR="008D0963">
        <w:rPr>
          <w:rStyle w:val="CodeChar"/>
        </w:rPr>
        <w:fldChar w:fldCharType="end"/>
      </w:r>
      <w:r w:rsidR="00C553B8">
        <w:t xml:space="preserve">, men </w:t>
      </w:r>
      <w:r w:rsidR="00C553B8" w:rsidRPr="00E76A21">
        <w:rPr>
          <w:rStyle w:val="CodeChar"/>
        </w:rPr>
        <w:t>DEC</w:t>
      </w:r>
      <w:r w:rsidR="00C553B8">
        <w:t xml:space="preserve"> tillåter inte någon decimalavgränsare (</w:t>
      </w:r>
      <w:r w:rsidR="00E76A21">
        <w:t xml:space="preserve">som är en </w:t>
      </w:r>
      <w:r w:rsidR="00C553B8">
        <w:t>punkt</w:t>
      </w:r>
      <w:r w:rsidR="00E76A21">
        <w:t xml:space="preserve"> i Commodore</w:t>
      </w:r>
      <w:r w:rsidR="008D0963">
        <w:t xml:space="preserve"> BASIC</w:t>
      </w:r>
      <w:r w:rsidR="00C553B8">
        <w:t>).</w:t>
      </w:r>
    </w:p>
    <w:p w14:paraId="51B923B7" w14:textId="03D5FC9C" w:rsidR="00BB0A1E" w:rsidRDefault="008D0963" w:rsidP="004816AB">
      <w:r>
        <w:t xml:space="preserve">Funktionen </w:t>
      </w:r>
      <w:r w:rsidRPr="008D0963">
        <w:rPr>
          <w:rStyle w:val="CodeChar"/>
        </w:rPr>
        <w:t>DEC</w:t>
      </w:r>
      <w:r>
        <w:fldChar w:fldCharType="begin"/>
      </w:r>
      <w:r>
        <w:instrText xml:space="preserve"> XE "</w:instrText>
      </w:r>
      <w:r w:rsidRPr="00F62483">
        <w:instrText>Konvertera från hexadecimal till decimal</w:instrText>
      </w:r>
      <w:r>
        <w:instrText xml:space="preserve">" </w:instrText>
      </w:r>
      <w:r>
        <w:fldChar w:fldCharType="end"/>
      </w:r>
      <w:r>
        <w:t xml:space="preserve"> tar en textsträng som representerar ett hexadecimalt tal, och ger ett heltal som svar. Följande kommando…</w:t>
      </w:r>
    </w:p>
    <w:p w14:paraId="2BA6F490" w14:textId="61D2F8DC" w:rsidR="008D0963" w:rsidRDefault="008D0963" w:rsidP="00132A18">
      <w:pPr>
        <w:pStyle w:val="Code"/>
      </w:pPr>
      <w:r>
        <w:t xml:space="preserve">PRINT </w:t>
      </w:r>
      <w:r w:rsidR="0000659D">
        <w:t>DEC</w:t>
      </w:r>
      <w:r>
        <w:t>("FF")</w:t>
      </w:r>
    </w:p>
    <w:p w14:paraId="4FE298B6" w14:textId="1C9A554D" w:rsidR="008D0963" w:rsidRDefault="008D0963" w:rsidP="004816AB">
      <w:r>
        <w:t>…</w:t>
      </w:r>
      <w:r w:rsidR="0095687E">
        <w:t>skriver ut</w:t>
      </w:r>
      <w:r>
        <w:t xml:space="preserve"> </w:t>
      </w:r>
      <w:r w:rsidR="0095687E">
        <w:t>talet</w:t>
      </w:r>
      <w:r>
        <w:t xml:space="preserve"> </w:t>
      </w:r>
      <w:r w:rsidRPr="00132A18">
        <w:rPr>
          <w:rStyle w:val="CodeChar"/>
        </w:rPr>
        <w:t>255</w:t>
      </w:r>
      <w:r w:rsidR="0095687E">
        <w:t xml:space="preserve">, eftersom decimaltalet </w:t>
      </w:r>
      <w:r w:rsidR="0095687E" w:rsidRPr="00132A18">
        <w:rPr>
          <w:rStyle w:val="CodeChar"/>
        </w:rPr>
        <w:t>255</w:t>
      </w:r>
      <w:r w:rsidR="0095687E">
        <w:t xml:space="preserve"> representeras av </w:t>
      </w:r>
      <w:r w:rsidR="0095687E" w:rsidRPr="00132A18">
        <w:rPr>
          <w:rStyle w:val="CodeChar"/>
        </w:rPr>
        <w:t>FF</w:t>
      </w:r>
      <w:r w:rsidR="0095687E">
        <w:t xml:space="preserve"> i det hexadecimala talsystemet.</w:t>
      </w:r>
    </w:p>
    <w:p w14:paraId="23110F11" w14:textId="406CCFF7" w:rsidR="0095687E" w:rsidRDefault="0000659D" w:rsidP="004816AB">
      <w:r>
        <w:t>För att konvertera åt andra hållet, alltså från det decimala talsystemet till det hexadecimala, anvä</w:t>
      </w:r>
      <w:r w:rsidR="00895AE3">
        <w:t>n</w:t>
      </w:r>
      <w:r>
        <w:t>ds fun</w:t>
      </w:r>
      <w:r w:rsidR="00B712FE">
        <w:t xml:space="preserve">ktionen </w:t>
      </w:r>
      <w:r w:rsidR="00B712FE" w:rsidRPr="00B712FE">
        <w:rPr>
          <w:rStyle w:val="CodeChar"/>
        </w:rPr>
        <w:t>HEX$</w:t>
      </w:r>
      <w:r w:rsidR="00B712FE">
        <w:fldChar w:fldCharType="begin"/>
      </w:r>
      <w:r w:rsidR="00B712FE">
        <w:instrText xml:space="preserve"> XE "</w:instrText>
      </w:r>
      <w:r w:rsidR="00B712FE" w:rsidRPr="00C658BD">
        <w:instrText>HEX$</w:instrText>
      </w:r>
      <w:r w:rsidR="00B712FE">
        <w:instrText xml:space="preserve">" </w:instrText>
      </w:r>
      <w:r w:rsidR="00B712FE">
        <w:fldChar w:fldCharType="end"/>
      </w:r>
      <w:r w:rsidR="00B712FE">
        <w:t>, som tar ett heltal och ger en fyra tecken</w:t>
      </w:r>
      <w:r w:rsidR="00B712FE">
        <w:fldChar w:fldCharType="begin"/>
      </w:r>
      <w:r w:rsidR="00B712FE">
        <w:instrText xml:space="preserve"> XE "</w:instrText>
      </w:r>
      <w:r w:rsidR="00B712FE" w:rsidRPr="00AC2FC4">
        <w:instrText>Konvertera från decimal till hexadecimal</w:instrText>
      </w:r>
      <w:r w:rsidR="00B712FE">
        <w:instrText xml:space="preserve">" </w:instrText>
      </w:r>
      <w:r w:rsidR="00B712FE">
        <w:fldChar w:fldCharType="end"/>
      </w:r>
      <w:r w:rsidR="00B712FE">
        <w:t xml:space="preserve"> lång textsträng som representerar ett 16-bitars hexadecimalt heltal </w:t>
      </w:r>
      <w:r w:rsidR="00B712FE">
        <w:lastRenderedPageBreak/>
        <w:t>som svar. Om ett flyttal skickas till funktionen, ignoreras allt som står till höger om decimalavgränsaren. Följande kommando…</w:t>
      </w:r>
    </w:p>
    <w:p w14:paraId="5D16229D" w14:textId="1B5E19BB" w:rsidR="00B712FE" w:rsidRDefault="00B712FE" w:rsidP="00895AE3">
      <w:pPr>
        <w:pStyle w:val="Code"/>
      </w:pPr>
      <w:r>
        <w:t>PRINT HEX$(255)</w:t>
      </w:r>
    </w:p>
    <w:p w14:paraId="6537EC37" w14:textId="44759082" w:rsidR="00B712FE" w:rsidRDefault="00B712FE" w:rsidP="004816AB">
      <w:r>
        <w:t xml:space="preserve">…skriver ut </w:t>
      </w:r>
      <w:r w:rsidRPr="00895AE3">
        <w:rPr>
          <w:rStyle w:val="CodeChar"/>
        </w:rPr>
        <w:t>00FF</w:t>
      </w:r>
      <w:r>
        <w:t xml:space="preserve">, eftersom det hexadecimala talet </w:t>
      </w:r>
      <w:r w:rsidRPr="00895AE3">
        <w:rPr>
          <w:rStyle w:val="CodeChar"/>
        </w:rPr>
        <w:t>FF</w:t>
      </w:r>
      <w:r>
        <w:t xml:space="preserve"> representerar </w:t>
      </w:r>
      <w:r w:rsidRPr="00895AE3">
        <w:rPr>
          <w:rStyle w:val="CodeChar"/>
        </w:rPr>
        <w:t>255</w:t>
      </w:r>
      <w:r>
        <w:t xml:space="preserve"> i det decimala talsystemet. De inledande nollorna beror på att </w:t>
      </w:r>
      <w:r w:rsidRPr="00895AE3">
        <w:rPr>
          <w:rStyle w:val="CodeChar"/>
        </w:rPr>
        <w:t>HEX$</w:t>
      </w:r>
      <w:r>
        <w:t xml:space="preserve"> alltid ger ett fyra tecken långt svar. </w:t>
      </w:r>
      <w:r w:rsidRPr="00895AE3">
        <w:rPr>
          <w:rStyle w:val="CodeChar"/>
        </w:rPr>
        <w:t>FFFF</w:t>
      </w:r>
      <w:r>
        <w:t xml:space="preserve"> motsvarar </w:t>
      </w:r>
      <w:r w:rsidRPr="00895AE3">
        <w:rPr>
          <w:rStyle w:val="CodeChar"/>
        </w:rPr>
        <w:t>65535</w:t>
      </w:r>
      <w:r>
        <w:t xml:space="preserve"> i det decimala talsystemet, och är också det största heltal som Commodore BASIC kan hantera. Om </w:t>
      </w:r>
      <w:r w:rsidR="00895AE3">
        <w:t xml:space="preserve">ett tal mindre än </w:t>
      </w:r>
      <w:r w:rsidR="00895AE3" w:rsidRPr="00895AE3">
        <w:rPr>
          <w:rStyle w:val="CodeChar"/>
        </w:rPr>
        <w:t>0</w:t>
      </w:r>
      <w:r w:rsidR="00895AE3">
        <w:t xml:space="preserve"> eller större än </w:t>
      </w:r>
      <w:r w:rsidR="00895AE3" w:rsidRPr="00895AE3">
        <w:rPr>
          <w:rStyle w:val="CodeChar"/>
        </w:rPr>
        <w:t>65535</w:t>
      </w:r>
      <w:r w:rsidR="00895AE3">
        <w:t xml:space="preserve"> skickas in, uppstår felet </w:t>
      </w:r>
      <w:r w:rsidR="00895AE3" w:rsidRPr="00895AE3">
        <w:rPr>
          <w:i/>
          <w:iCs/>
        </w:rPr>
        <w:t>illegal quantity</w:t>
      </w:r>
      <w:r w:rsidR="00895AE3">
        <w:t>.</w:t>
      </w:r>
    </w:p>
    <w:p w14:paraId="6EEB60AA" w14:textId="4AF59612" w:rsidR="006540EE" w:rsidRDefault="00381BDC" w:rsidP="00381BDC">
      <w:pPr>
        <w:pStyle w:val="Rubrik2"/>
      </w:pPr>
      <w:r>
        <w:t>Formatera ett tal</w:t>
      </w:r>
    </w:p>
    <w:p w14:paraId="1CCB2BD9" w14:textId="25A37507" w:rsidR="00381BDC" w:rsidRDefault="001B13A4" w:rsidP="004816AB">
      <w:r>
        <w:t xml:space="preserve">Detta stycke kommer att förklara </w:t>
      </w:r>
      <w:r w:rsidRPr="001B13A4">
        <w:rPr>
          <w:rStyle w:val="CodeChar"/>
        </w:rPr>
        <w:t>PRINT USING</w:t>
      </w:r>
      <w:r>
        <w:t xml:space="preserve"> och </w:t>
      </w:r>
      <w:r w:rsidRPr="001B13A4">
        <w:rPr>
          <w:rStyle w:val="CodeChar"/>
        </w:rPr>
        <w:t>PUDEF</w:t>
      </w:r>
      <w:r>
        <w:t>.</w:t>
      </w:r>
    </w:p>
    <w:p w14:paraId="26641D33" w14:textId="116B7F24" w:rsidR="00381BDC" w:rsidRDefault="00132A18" w:rsidP="00132A18">
      <w:pPr>
        <w:pStyle w:val="Rubrik2"/>
      </w:pPr>
      <w:r w:rsidRPr="00132A18">
        <w:t>Avancerade funktioner för att manipulera text</w:t>
      </w:r>
    </w:p>
    <w:p w14:paraId="1CB0273E" w14:textId="360FC266" w:rsidR="00132A18" w:rsidRDefault="001B13A4" w:rsidP="00132A18">
      <w:r>
        <w:t>Detta stycke kommer att förklara de nya funktionerna för att manipulera och analysera textsträngar.</w:t>
      </w:r>
    </w:p>
    <w:p w14:paraId="52568B2F" w14:textId="6B2BB893" w:rsidR="001B13A4" w:rsidRDefault="001B13A4" w:rsidP="001B13A4">
      <w:pPr>
        <w:pStyle w:val="Rubrik2"/>
      </w:pPr>
      <w:r>
        <w:t>Fönsterhantering</w:t>
      </w:r>
    </w:p>
    <w:p w14:paraId="71EF16FD" w14:textId="16AEFD8C" w:rsidR="001B13A4" w:rsidRDefault="001B13A4" w:rsidP="00132A18">
      <w:r>
        <w:t xml:space="preserve">Detta stycke kommer att avhandla kommandot </w:t>
      </w:r>
      <w:r w:rsidRPr="001B13A4">
        <w:rPr>
          <w:rStyle w:val="CodeChar"/>
        </w:rPr>
        <w:t>WINDOW</w:t>
      </w:r>
      <w:r>
        <w:t xml:space="preserve"> (samt tillhörande kommandon).</w:t>
      </w:r>
    </w:p>
    <w:p w14:paraId="16DE50D2" w14:textId="77777777" w:rsidR="00182BCB" w:rsidRPr="00132A18" w:rsidRDefault="00182BCB" w:rsidP="00132A18"/>
    <w:p w14:paraId="5EC3344E" w14:textId="21DB9774" w:rsidR="00FB1FA9" w:rsidRDefault="00FB1FA9">
      <w:r>
        <w:br w:type="page"/>
      </w:r>
    </w:p>
    <w:p w14:paraId="3EA4F5C9" w14:textId="77777777" w:rsidR="00FB1FA9" w:rsidRDefault="00FB1FA9" w:rsidP="004816AB">
      <w:pPr>
        <w:sectPr w:rsidR="00FB1FA9" w:rsidSect="006A4C50">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6A31B2DE" w:rsidR="00FB1FA9" w:rsidRPr="0008203F" w:rsidRDefault="006764CF" w:rsidP="00FB1FA9">
      <w:pPr>
        <w:jc w:val="center"/>
      </w:pPr>
      <w:r>
        <w:t xml:space="preserve">KAPITEL </w:t>
      </w:r>
      <w:r w:rsidR="001B58F1">
        <w:t>5</w:t>
      </w:r>
      <w:r w:rsidR="00FB1FA9">
        <w:t xml:space="preserve">: </w:t>
      </w:r>
      <w:r w:rsidR="00600D76">
        <w:t>GRAFIK</w:t>
      </w:r>
    </w:p>
    <w:p w14:paraId="267397F9" w14:textId="612960E8" w:rsidR="00EB4BE6" w:rsidRDefault="00600D76" w:rsidP="0003404C">
      <w:pPr>
        <w:pStyle w:val="Rubrik1"/>
      </w:pPr>
      <w:bookmarkStart w:id="14" w:name="_Toc186894664"/>
      <w:r>
        <w:lastRenderedPageBreak/>
        <w:t>Grafik</w:t>
      </w:r>
      <w:bookmarkEnd w:id="14"/>
    </w:p>
    <w:p w14:paraId="26739801" w14:textId="0450E87C" w:rsidR="00351B79" w:rsidRDefault="00686218" w:rsidP="00733492">
      <w:r>
        <w:t>Detta kapitel kommer att beskriva de utökade möjligheterna att skapa grafik på Commodore 128.</w:t>
      </w:r>
    </w:p>
    <w:p w14:paraId="565C3BD7" w14:textId="77777777" w:rsidR="00686218" w:rsidRDefault="00686218" w:rsidP="00733492"/>
    <w:p w14:paraId="02572253" w14:textId="77777777" w:rsidR="006764CF" w:rsidRDefault="006764CF" w:rsidP="00733492">
      <w:pPr>
        <w:sectPr w:rsidR="006764CF" w:rsidSect="006A4C50">
          <w:pgSz w:w="8391" w:h="11907" w:code="11"/>
          <w:pgMar w:top="1418" w:right="1418" w:bottom="1418" w:left="1418" w:header="709" w:footer="709" w:gutter="0"/>
          <w:cols w:space="708"/>
          <w:titlePg/>
          <w:docGrid w:linePitch="360"/>
        </w:sectPr>
      </w:pPr>
    </w:p>
    <w:p w14:paraId="5E486175" w14:textId="77777777" w:rsidR="006764CF" w:rsidRDefault="006764CF" w:rsidP="006764CF"/>
    <w:p w14:paraId="19CFA723" w14:textId="77777777" w:rsidR="006764CF" w:rsidRDefault="006764CF" w:rsidP="006764CF"/>
    <w:p w14:paraId="4E4BB731" w14:textId="77777777" w:rsidR="006764CF" w:rsidRDefault="006764CF" w:rsidP="006764CF"/>
    <w:p w14:paraId="1DE632B8" w14:textId="5C91813A" w:rsidR="006764CF" w:rsidRDefault="006764CF" w:rsidP="006764CF">
      <w:pPr>
        <w:jc w:val="center"/>
      </w:pPr>
      <w:r>
        <w:t xml:space="preserve">KAPITEL </w:t>
      </w:r>
      <w:r w:rsidR="001B58F1">
        <w:t>6</w:t>
      </w:r>
      <w:r>
        <w:t>: SPRITES</w:t>
      </w:r>
    </w:p>
    <w:p w14:paraId="0899D7D4" w14:textId="77777777" w:rsidR="00686218" w:rsidRDefault="008D1206" w:rsidP="008D1206">
      <w:pPr>
        <w:pStyle w:val="Rubrik1"/>
      </w:pPr>
      <w:bookmarkStart w:id="15" w:name="_Toc186894665"/>
      <w:r>
        <w:lastRenderedPageBreak/>
        <w:t>Sprites</w:t>
      </w:r>
      <w:bookmarkEnd w:id="15"/>
    </w:p>
    <w:p w14:paraId="52A0D169" w14:textId="77777777" w:rsidR="00686218" w:rsidRDefault="00686218" w:rsidP="00686218">
      <w:r>
        <w:t>Detta kapitel kommer att beskriva de utökade möjligheterna att hantera sprites på Commodore 128.</w:t>
      </w:r>
    </w:p>
    <w:p w14:paraId="59760000" w14:textId="6A04BBAD" w:rsidR="00FB1FA9" w:rsidRDefault="00FB1FA9" w:rsidP="00686218">
      <w:r>
        <w:br w:type="page"/>
      </w:r>
    </w:p>
    <w:p w14:paraId="58AF223A" w14:textId="77777777" w:rsidR="00FB1FA9" w:rsidRDefault="00FB1FA9" w:rsidP="00733492">
      <w:pPr>
        <w:sectPr w:rsidR="00FB1FA9" w:rsidSect="006A4C50">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1DA47F07" w:rsidR="00FB1FA9" w:rsidRPr="00D90125" w:rsidRDefault="006764CF" w:rsidP="00FB1FA9">
      <w:pPr>
        <w:jc w:val="center"/>
      </w:pPr>
      <w:r>
        <w:t xml:space="preserve">KAPITEL </w:t>
      </w:r>
      <w:r w:rsidR="001B58F1">
        <w:t>7</w:t>
      </w:r>
      <w:r w:rsidR="00FB1FA9">
        <w:t xml:space="preserve">: </w:t>
      </w:r>
      <w:r w:rsidR="00600D76">
        <w:t>LJUD</w:t>
      </w:r>
    </w:p>
    <w:p w14:paraId="2934ABBE" w14:textId="6ABE2AF1" w:rsidR="00B66818" w:rsidRDefault="00600D76" w:rsidP="0003404C">
      <w:pPr>
        <w:pStyle w:val="Rubrik1"/>
      </w:pPr>
      <w:bookmarkStart w:id="16" w:name="_Toc186894666"/>
      <w:r>
        <w:lastRenderedPageBreak/>
        <w:t>Ljud</w:t>
      </w:r>
      <w:bookmarkEnd w:id="16"/>
    </w:p>
    <w:p w14:paraId="0B26567B" w14:textId="1AD39717" w:rsidR="00C77BD3" w:rsidRDefault="00C77BD3">
      <w:r>
        <w:t xml:space="preserve">Commodore 128 har ungefär samma kapacitet till ljud som Commodore 64. I datorn finns en avancerad </w:t>
      </w:r>
      <w:r w:rsidRPr="00C77BD3">
        <w:t>synthesizer</w:t>
      </w:r>
      <w:r>
        <w:t xml:space="preserve"> innehållande tre röster och fyra vågformer. Vågformerna är triangel, sågtand, fyrkantsvåg och brus. Fyrkantsvågen har ställbar pulsbredd, vilket ger möjlighet till stora variationer.</w:t>
      </w:r>
    </w:p>
    <w:p w14:paraId="64C60A7C" w14:textId="18E3D3A7" w:rsidR="00C77BD3" w:rsidRDefault="006235A5">
      <w:r>
        <w:t xml:space="preserve">Till skillnad från Commodore 64, tillåter Commodore 128 att man använder BASIC-kommandon för att åt datorns ljudkapacitet. </w:t>
      </w:r>
      <w:r w:rsidR="00C77BD3">
        <w:t xml:space="preserve">Kommandot </w:t>
      </w:r>
      <w:r w:rsidR="00C77BD3" w:rsidRPr="006235A5">
        <w:rPr>
          <w:rStyle w:val="CodeChar"/>
        </w:rPr>
        <w:t>SOUND</w:t>
      </w:r>
      <w:r>
        <w:fldChar w:fldCharType="begin"/>
      </w:r>
      <w:r>
        <w:instrText xml:space="preserve"> XE "</w:instrText>
      </w:r>
      <w:r w:rsidRPr="007B5AC2">
        <w:instrText>SOUND</w:instrText>
      </w:r>
      <w:r>
        <w:instrText xml:space="preserve">" </w:instrText>
      </w:r>
      <w:r>
        <w:fldChar w:fldCharType="end"/>
      </w:r>
      <w:r w:rsidR="00C77BD3">
        <w:t xml:space="preserve"> ger dig möjlighet att spela ljud i någon av de tre kanalerna, i valfri frekvens under valfri tid. Kommandot har även stöd för att böja frekvensen</w:t>
      </w:r>
      <w:r w:rsidR="00C77BD3">
        <w:rPr>
          <w:rStyle w:val="Fotnotsreferens"/>
        </w:rPr>
        <w:footnoteReference w:id="10"/>
      </w:r>
      <w:r w:rsidR="00C77BD3">
        <w:t xml:space="preserve"> på tonen ljudet som spelar.</w:t>
      </w:r>
    </w:p>
    <w:p w14:paraId="0853C7D4" w14:textId="78388EE0" w:rsidR="00985FFB" w:rsidRDefault="00985FFB">
      <w:r>
        <w:t>Tre argument är obligatoriska. Dessa är val av röst (</w:t>
      </w:r>
      <w:r w:rsidRPr="00985FFB">
        <w:rPr>
          <w:rStyle w:val="CodeChar"/>
        </w:rPr>
        <w:t>1</w:t>
      </w:r>
      <w:r>
        <w:t xml:space="preserve">, </w:t>
      </w:r>
      <w:r w:rsidRPr="00985FFB">
        <w:rPr>
          <w:rStyle w:val="CodeChar"/>
        </w:rPr>
        <w:t>2</w:t>
      </w:r>
      <w:r>
        <w:t xml:space="preserve"> eller </w:t>
      </w:r>
      <w:r w:rsidRPr="00985FFB">
        <w:rPr>
          <w:rStyle w:val="CodeChar"/>
        </w:rPr>
        <w:t>3</w:t>
      </w:r>
      <w:r>
        <w:t>), val av frekvens (</w:t>
      </w:r>
      <w:r w:rsidRPr="00985FFB">
        <w:rPr>
          <w:rStyle w:val="CodeChar"/>
        </w:rPr>
        <w:t>0</w:t>
      </w:r>
      <w:r>
        <w:t xml:space="preserve"> till </w:t>
      </w:r>
      <w:r w:rsidRPr="00985FFB">
        <w:rPr>
          <w:rStyle w:val="CodeChar"/>
        </w:rPr>
        <w:t>65535</w:t>
      </w:r>
      <w:r>
        <w:t>) och längd (angivet i sextiondels sekunder). Använd endast dessa tre argument, spelas en rak ton med i en fyrkantsvåg med en neutral inställning på pulsbredden. Följande spelar tonen A under en sekund:</w:t>
      </w:r>
    </w:p>
    <w:p w14:paraId="2AABA20E" w14:textId="02F606E2" w:rsidR="00985FFB" w:rsidRDefault="00985FFB" w:rsidP="00985FFB">
      <w:pPr>
        <w:pStyle w:val="Code"/>
      </w:pPr>
      <w:r>
        <w:t>SOUND 1,3800,60</w:t>
      </w:r>
    </w:p>
    <w:p w14:paraId="470780C6" w14:textId="56C287C3" w:rsidR="00985FFB" w:rsidRDefault="006370D9">
      <w:r>
        <w:t>Du som kan musikteori kanske noterar att 3800 inte är jämt delbart med 220, och det beror på att frekvensangivelsen (det andra argumentet)</w:t>
      </w:r>
      <w:r w:rsidR="00985FFB">
        <w:t xml:space="preserve"> ligger på en egen skala som inte stämmer med faktisk svängningshastighet</w:t>
      </w:r>
      <w:r>
        <w:t>.</w:t>
      </w:r>
    </w:p>
    <w:p w14:paraId="62A7D0F9" w14:textId="4C3E7D83" w:rsidR="006370D9" w:rsidRDefault="00882C66">
      <w:r>
        <w:t>Argumenten identifieras av sin ordning. Samtliga argument är:</w:t>
      </w:r>
    </w:p>
    <w:p w14:paraId="7A4CC4DC" w14:textId="21CE5776" w:rsidR="00882C66" w:rsidRDefault="00882C66">
      <w:pPr>
        <w:pStyle w:val="Liststycke"/>
        <w:numPr>
          <w:ilvl w:val="0"/>
          <w:numId w:val="7"/>
        </w:numPr>
      </w:pPr>
      <w:r>
        <w:t>Kanal (</w:t>
      </w:r>
      <w:r w:rsidRPr="00882C66">
        <w:rPr>
          <w:rStyle w:val="CodeChar"/>
        </w:rPr>
        <w:t>1</w:t>
      </w:r>
      <w:r>
        <w:t xml:space="preserve">, </w:t>
      </w:r>
      <w:r w:rsidRPr="00882C66">
        <w:rPr>
          <w:rStyle w:val="CodeChar"/>
        </w:rPr>
        <w:t>2</w:t>
      </w:r>
      <w:r>
        <w:t xml:space="preserve"> eller </w:t>
      </w:r>
      <w:r w:rsidRPr="00882C66">
        <w:rPr>
          <w:rStyle w:val="CodeChar"/>
        </w:rPr>
        <w:t>3</w:t>
      </w:r>
      <w:r>
        <w:t>)</w:t>
      </w:r>
    </w:p>
    <w:p w14:paraId="1A2772F9" w14:textId="476EB263" w:rsidR="00882C66" w:rsidRDefault="00882C66">
      <w:pPr>
        <w:pStyle w:val="Liststycke"/>
        <w:numPr>
          <w:ilvl w:val="0"/>
          <w:numId w:val="7"/>
        </w:numPr>
      </w:pPr>
      <w:r>
        <w:t>Val av frekvens (</w:t>
      </w:r>
      <w:r w:rsidRPr="00882C66">
        <w:rPr>
          <w:rStyle w:val="CodeChar"/>
        </w:rPr>
        <w:t>0</w:t>
      </w:r>
      <w:r>
        <w:t xml:space="preserve"> till </w:t>
      </w:r>
      <w:r w:rsidRPr="00882C66">
        <w:rPr>
          <w:rStyle w:val="CodeChar"/>
        </w:rPr>
        <w:t>65535</w:t>
      </w:r>
      <w:r>
        <w:t>)</w:t>
      </w:r>
    </w:p>
    <w:p w14:paraId="61BF1ED6" w14:textId="4C642BC5" w:rsidR="00882C66" w:rsidRDefault="00882C66">
      <w:pPr>
        <w:pStyle w:val="Liststycke"/>
        <w:numPr>
          <w:ilvl w:val="0"/>
          <w:numId w:val="7"/>
        </w:numPr>
      </w:pPr>
      <w:r>
        <w:t>Längd (antal sekunder genom 60)</w:t>
      </w:r>
    </w:p>
    <w:p w14:paraId="4235ACF5" w14:textId="3F3C77D0" w:rsidR="00882C66" w:rsidRDefault="00882C66">
      <w:pPr>
        <w:pStyle w:val="Liststycke"/>
        <w:numPr>
          <w:ilvl w:val="0"/>
          <w:numId w:val="7"/>
        </w:numPr>
      </w:pPr>
      <w:r>
        <w:t>Frekvensändring (</w:t>
      </w:r>
      <w:r w:rsidRPr="00882C66">
        <w:rPr>
          <w:rStyle w:val="CodeChar"/>
        </w:rPr>
        <w:t>0</w:t>
      </w:r>
      <w:r>
        <w:t xml:space="preserve"> = </w:t>
      </w:r>
      <w:r w:rsidR="0093387A">
        <w:t>upp</w:t>
      </w:r>
      <w:r>
        <w:t xml:space="preserve">, </w:t>
      </w:r>
      <w:r w:rsidRPr="00882C66">
        <w:rPr>
          <w:rStyle w:val="CodeChar"/>
        </w:rPr>
        <w:t>1</w:t>
      </w:r>
      <w:r>
        <w:t xml:space="preserve"> = </w:t>
      </w:r>
      <w:r w:rsidR="0093387A">
        <w:t>ned</w:t>
      </w:r>
      <w:r>
        <w:t xml:space="preserve">, </w:t>
      </w:r>
      <w:r w:rsidRPr="00882C66">
        <w:rPr>
          <w:rStyle w:val="CodeChar"/>
        </w:rPr>
        <w:t>2</w:t>
      </w:r>
      <w:r>
        <w:t xml:space="preserve"> = upp och ned)</w:t>
      </w:r>
    </w:p>
    <w:p w14:paraId="1E4ED085" w14:textId="0186EEE5" w:rsidR="00882C66" w:rsidRDefault="00882C66">
      <w:pPr>
        <w:pStyle w:val="Liststycke"/>
        <w:numPr>
          <w:ilvl w:val="0"/>
          <w:numId w:val="7"/>
        </w:numPr>
      </w:pPr>
      <w:r>
        <w:t xml:space="preserve">Låg frekvens (vid frekvensändring, också </w:t>
      </w:r>
      <w:r w:rsidRPr="00882C66">
        <w:rPr>
          <w:rStyle w:val="CodeChar"/>
        </w:rPr>
        <w:t>0</w:t>
      </w:r>
      <w:r>
        <w:t xml:space="preserve"> till </w:t>
      </w:r>
      <w:r w:rsidRPr="00882C66">
        <w:rPr>
          <w:rStyle w:val="CodeChar"/>
        </w:rPr>
        <w:t>65535</w:t>
      </w:r>
      <w:r>
        <w:t>)</w:t>
      </w:r>
    </w:p>
    <w:p w14:paraId="5A9FBF98" w14:textId="4879E3C5" w:rsidR="00882C66" w:rsidRDefault="00882C66">
      <w:pPr>
        <w:pStyle w:val="Liststycke"/>
        <w:numPr>
          <w:ilvl w:val="0"/>
          <w:numId w:val="7"/>
        </w:numPr>
      </w:pPr>
      <w:r>
        <w:t xml:space="preserve">Hastighet vid frekvensändring (stegstorlek, också </w:t>
      </w:r>
      <w:r w:rsidRPr="00882C66">
        <w:rPr>
          <w:rStyle w:val="CodeChar"/>
        </w:rPr>
        <w:t>0</w:t>
      </w:r>
      <w:r>
        <w:t xml:space="preserve"> till </w:t>
      </w:r>
      <w:r w:rsidRPr="00882C66">
        <w:rPr>
          <w:rStyle w:val="CodeChar"/>
        </w:rPr>
        <w:t>65535</w:t>
      </w:r>
      <w:r>
        <w:t>)</w:t>
      </w:r>
    </w:p>
    <w:p w14:paraId="7EEE795C" w14:textId="23210597" w:rsidR="00882C66" w:rsidRDefault="00882C66">
      <w:pPr>
        <w:pStyle w:val="Liststycke"/>
        <w:numPr>
          <w:ilvl w:val="0"/>
          <w:numId w:val="7"/>
        </w:numPr>
      </w:pPr>
      <w:r>
        <w:t>Vågform (</w:t>
      </w:r>
      <w:r w:rsidRPr="00882C66">
        <w:rPr>
          <w:rStyle w:val="CodeChar"/>
        </w:rPr>
        <w:t>0</w:t>
      </w:r>
      <w:r>
        <w:t xml:space="preserve"> till </w:t>
      </w:r>
      <w:r w:rsidRPr="00882C66">
        <w:rPr>
          <w:rStyle w:val="CodeChar"/>
        </w:rPr>
        <w:t>3</w:t>
      </w:r>
      <w:r>
        <w:t>, se sida</w:t>
      </w:r>
      <w:r w:rsidR="007C05D8">
        <w:t xml:space="preserve"> </w:t>
      </w:r>
      <w:r w:rsidR="007C05D8">
        <w:fldChar w:fldCharType="begin"/>
      </w:r>
      <w:r w:rsidR="007C05D8">
        <w:instrText xml:space="preserve"> REF Vågform \h </w:instrText>
      </w:r>
      <w:r w:rsidR="007C05D8">
        <w:fldChar w:fldCharType="end"/>
      </w:r>
      <w:r w:rsidR="007C05D8">
        <w:fldChar w:fldCharType="begin"/>
      </w:r>
      <w:r w:rsidR="007C05D8">
        <w:instrText xml:space="preserve"> PAGEREF Vågform \h </w:instrText>
      </w:r>
      <w:r w:rsidR="007C05D8">
        <w:fldChar w:fldCharType="separate"/>
      </w:r>
      <w:r w:rsidR="0054363C">
        <w:rPr>
          <w:noProof/>
        </w:rPr>
        <w:t>36</w:t>
      </w:r>
      <w:r w:rsidR="007C05D8">
        <w:fldChar w:fldCharType="end"/>
      </w:r>
      <w:r w:rsidR="007C05D8">
        <w:t xml:space="preserve"> </w:t>
      </w:r>
      <w:r>
        <w:t>i detta kapitel)</w:t>
      </w:r>
    </w:p>
    <w:p w14:paraId="5D8D8D21" w14:textId="66699B06" w:rsidR="00882C66" w:rsidRDefault="00882C66">
      <w:pPr>
        <w:pStyle w:val="Liststycke"/>
        <w:numPr>
          <w:ilvl w:val="0"/>
          <w:numId w:val="7"/>
        </w:numPr>
      </w:pPr>
      <w:r>
        <w:t>Pulsbredd (</w:t>
      </w:r>
      <w:r w:rsidRPr="00882C66">
        <w:rPr>
          <w:rStyle w:val="CodeChar"/>
        </w:rPr>
        <w:t>0</w:t>
      </w:r>
      <w:r>
        <w:t xml:space="preserve"> till </w:t>
      </w:r>
      <w:r w:rsidRPr="00882C66">
        <w:rPr>
          <w:rStyle w:val="CodeChar"/>
        </w:rPr>
        <w:t>4096</w:t>
      </w:r>
      <w:r>
        <w:t xml:space="preserve">, se sida </w:t>
      </w:r>
      <w:r w:rsidR="00CA4A6B">
        <w:fldChar w:fldCharType="begin"/>
      </w:r>
      <w:r w:rsidR="00CA4A6B">
        <w:instrText xml:space="preserve"> PAGEREF Pulsbredd \h </w:instrText>
      </w:r>
      <w:r w:rsidR="00CA4A6B">
        <w:fldChar w:fldCharType="separate"/>
      </w:r>
      <w:r w:rsidR="0054363C">
        <w:rPr>
          <w:noProof/>
        </w:rPr>
        <w:t>37</w:t>
      </w:r>
      <w:r w:rsidR="00CA4A6B">
        <w:fldChar w:fldCharType="end"/>
      </w:r>
      <w:r>
        <w:t xml:space="preserve"> i detta kapitel)</w:t>
      </w:r>
    </w:p>
    <w:p w14:paraId="6B81894F" w14:textId="0893E2D6" w:rsidR="005251BF" w:rsidRDefault="00882C66">
      <w:r>
        <w:t xml:space="preserve">Bara genom att läsa argumentlistan så förstår vi att kommandot </w:t>
      </w:r>
      <w:r w:rsidRPr="00993341">
        <w:rPr>
          <w:rStyle w:val="CodeChar"/>
        </w:rPr>
        <w:t>SOUND</w:t>
      </w:r>
      <w:r>
        <w:t xml:space="preserve"> är ganska kompetent. Men vi ser också att det saknas en hel del kapacitet innan </w:t>
      </w:r>
      <w:r>
        <w:lastRenderedPageBreak/>
        <w:t>vi kan säga att vi har en komplett synthesizer, inte minst ADSR</w:t>
      </w:r>
      <w:r>
        <w:rPr>
          <w:rStyle w:val="Fotnotsreferens"/>
        </w:rPr>
        <w:footnoteReference w:id="11"/>
      </w:r>
      <w:r>
        <w:fldChar w:fldCharType="begin"/>
      </w:r>
      <w:r>
        <w:instrText xml:space="preserve"> XE "</w:instrText>
      </w:r>
      <w:r w:rsidRPr="003D2774">
        <w:instrText>ADSR</w:instrText>
      </w:r>
      <w:r>
        <w:instrText xml:space="preserve">" </w:instrText>
      </w:r>
      <w:r>
        <w:fldChar w:fldCharType="end"/>
      </w:r>
      <w:r>
        <w:t>-inställningar.</w:t>
      </w:r>
    </w:p>
    <w:p w14:paraId="2032CE4F" w14:textId="2B74EEF9" w:rsidR="005251BF" w:rsidRDefault="005251BF" w:rsidP="005251BF">
      <w:pPr>
        <w:pStyle w:val="Rubrik2"/>
      </w:pPr>
      <w:r w:rsidRPr="005251BF">
        <w:t>Argumenten identifieras av sin ordning</w:t>
      </w:r>
    </w:p>
    <w:p w14:paraId="4C56D8D6" w14:textId="3BF1540F" w:rsidR="005251BF" w:rsidRDefault="005251BF" w:rsidP="005251BF">
      <w:r>
        <w:t xml:space="preserve">Låt säga att jag vill spela samma ljud som tidigare, men jag vill ange vågformens pulsbredd. Igen, pulsbredd kommer att förklaras på sida </w:t>
      </w:r>
      <w:r w:rsidR="00CA4A6B">
        <w:fldChar w:fldCharType="begin"/>
      </w:r>
      <w:r w:rsidR="00CA4A6B">
        <w:instrText xml:space="preserve"> REF Pulsbredd \h </w:instrText>
      </w:r>
      <w:r w:rsidR="00CA4A6B">
        <w:fldChar w:fldCharType="end"/>
      </w:r>
      <w:r w:rsidR="00CA4A6B">
        <w:fldChar w:fldCharType="begin"/>
      </w:r>
      <w:r w:rsidR="00CA4A6B">
        <w:instrText xml:space="preserve"> REF Pulsbredd \h </w:instrText>
      </w:r>
      <w:r w:rsidR="00CA4A6B">
        <w:fldChar w:fldCharType="end"/>
      </w:r>
      <w:r w:rsidR="00CA4A6B">
        <w:fldChar w:fldCharType="begin"/>
      </w:r>
      <w:r w:rsidR="00CA4A6B">
        <w:instrText xml:space="preserve"> PAGEREF Pulsbredd \h </w:instrText>
      </w:r>
      <w:r w:rsidR="00CA4A6B">
        <w:fldChar w:fldCharType="separate"/>
      </w:r>
      <w:r w:rsidR="0054363C">
        <w:rPr>
          <w:noProof/>
        </w:rPr>
        <w:t>37</w:t>
      </w:r>
      <w:r w:rsidR="00CA4A6B">
        <w:fldChar w:fldCharType="end"/>
      </w:r>
      <w:r>
        <w:t xml:space="preserve">, men för nu behöver du bara förhålla dig till att jag vill ange den. Att anropa </w:t>
      </w:r>
      <w:r w:rsidRPr="00E033F4">
        <w:rPr>
          <w:rStyle w:val="CodeChar"/>
        </w:rPr>
        <w:t>SOUND</w:t>
      </w:r>
      <w:r>
        <w:t xml:space="preserve"> med argument 1, 2, 3 (som tidigare) och 8</w:t>
      </w:r>
      <w:r w:rsidR="00350389">
        <w:t xml:space="preserve"> (pulsbredd)</w:t>
      </w:r>
      <w:r>
        <w:t>, utan att ange något där emellan, innebär att jag anger fem kommatecken för att tala om att det är just det åttonde argumentet jag vill ange.</w:t>
      </w:r>
    </w:p>
    <w:p w14:paraId="05D74E6C" w14:textId="513187D0" w:rsidR="005251BF" w:rsidRDefault="005251BF" w:rsidP="005251BF">
      <w:pPr>
        <w:pStyle w:val="Code"/>
      </w:pPr>
      <w:r>
        <w:t>SOUND 1,3800,60,,,,</w:t>
      </w:r>
      <w:r w:rsidR="000B3841">
        <w:t>2</w:t>
      </w:r>
      <w:r>
        <w:t>,</w:t>
      </w:r>
      <w:r w:rsidR="000B3841">
        <w:t>5</w:t>
      </w:r>
      <w:r>
        <w:t>0</w:t>
      </w:r>
    </w:p>
    <w:p w14:paraId="3373E5EC" w14:textId="0A68180A" w:rsidR="005251BF" w:rsidRDefault="005251BF" w:rsidP="005251BF">
      <w:r>
        <w:t>Du bör nu höra ett A, fast med en lite förändrad karaktär på ljudet.</w:t>
      </w:r>
    </w:p>
    <w:p w14:paraId="1A06E8D4" w14:textId="1426C8A4" w:rsidR="0093387A" w:rsidRDefault="0093387A" w:rsidP="0093387A">
      <w:pPr>
        <w:pStyle w:val="Rubrik2"/>
      </w:pPr>
      <w:r>
        <w:t>Frekvensändring</w:t>
      </w:r>
    </w:p>
    <w:p w14:paraId="0F4EB79D" w14:textId="550554D0" w:rsidR="0093387A" w:rsidRDefault="0093387A" w:rsidP="005251BF">
      <w:r>
        <w:t>Oavsett om du vill böja en ton uppåt, nedåt eller oscillera</w:t>
      </w:r>
      <w:r w:rsidR="00E033F4">
        <w:t xml:space="preserve"> (upp och ned)</w:t>
      </w:r>
      <w:r>
        <w:t>, så måste du ange den högsta frekvensen som argument 2 och den lägsta frekvensen som argument 5.</w:t>
      </w:r>
    </w:p>
    <w:p w14:paraId="4977BB41" w14:textId="7265FCA8" w:rsidR="0093387A" w:rsidRDefault="0093387A" w:rsidP="005251BF">
      <w:r>
        <w:t>Om du vill gå upp en oktav från låga A till höga A, kan du skriva följande kommando:</w:t>
      </w:r>
    </w:p>
    <w:p w14:paraId="03273B9C" w14:textId="4A70BB80" w:rsidR="0093387A" w:rsidRDefault="0093387A" w:rsidP="0093387A">
      <w:pPr>
        <w:pStyle w:val="Code"/>
      </w:pPr>
      <w:r>
        <w:t>SOUND 1,3800,60,0,1900,32</w:t>
      </w:r>
    </w:p>
    <w:p w14:paraId="3375EDBE" w14:textId="5FEBFEBA" w:rsidR="00E033F4" w:rsidRPr="00E033F4" w:rsidRDefault="00E033F4" w:rsidP="005251BF">
      <w:pPr>
        <w:rPr>
          <w:i/>
          <w:iCs/>
        </w:rPr>
      </w:pPr>
      <w:r w:rsidRPr="00E033F4">
        <w:rPr>
          <w:i/>
          <w:iCs/>
        </w:rPr>
        <w:t xml:space="preserve">Kanal </w:t>
      </w:r>
      <w:r w:rsidRPr="00E033F4">
        <w:rPr>
          <w:rStyle w:val="CodeChar"/>
          <w:i/>
          <w:iCs/>
        </w:rPr>
        <w:t>1</w:t>
      </w:r>
      <w:r w:rsidRPr="00E033F4">
        <w:rPr>
          <w:i/>
          <w:iCs/>
        </w:rPr>
        <w:t xml:space="preserve">, hög tonhöjd är </w:t>
      </w:r>
      <w:r w:rsidRPr="00E033F4">
        <w:rPr>
          <w:rStyle w:val="CodeChar"/>
          <w:i/>
          <w:iCs/>
        </w:rPr>
        <w:t>3800</w:t>
      </w:r>
      <w:r w:rsidRPr="00E033F4">
        <w:rPr>
          <w:i/>
          <w:iCs/>
        </w:rPr>
        <w:t xml:space="preserve">, längd är en sekund, riktning är uppåt, låg tonhöjd är </w:t>
      </w:r>
      <w:r w:rsidRPr="00E033F4">
        <w:rPr>
          <w:rStyle w:val="CodeChar"/>
          <w:i/>
          <w:iCs/>
        </w:rPr>
        <w:t>1900</w:t>
      </w:r>
      <w:r w:rsidRPr="00E033F4">
        <w:rPr>
          <w:i/>
          <w:iCs/>
        </w:rPr>
        <w:t xml:space="preserve">, frekvensändringens hastighet är </w:t>
      </w:r>
      <w:r w:rsidRPr="00E033F4">
        <w:rPr>
          <w:rStyle w:val="CodeChar"/>
          <w:i/>
          <w:iCs/>
        </w:rPr>
        <w:t>32</w:t>
      </w:r>
      <w:r w:rsidRPr="00E033F4">
        <w:rPr>
          <w:i/>
          <w:iCs/>
        </w:rPr>
        <w:t>.</w:t>
      </w:r>
    </w:p>
    <w:p w14:paraId="7BA22651" w14:textId="72E0C1C1" w:rsidR="0093387A" w:rsidRDefault="0093387A" w:rsidP="005251BF">
      <w:r>
        <w:t xml:space="preserve">Ett problem med att böja toner uppåt är att det andra argumentet faktiskt inte bara är den höga frekvensen, utan även startfrekvensen. Ljudet du hör från ovanstående kommando klättrar en oktav (från </w:t>
      </w:r>
      <w:r w:rsidRPr="0093387A">
        <w:rPr>
          <w:rStyle w:val="CodeChar"/>
        </w:rPr>
        <w:t>1900</w:t>
      </w:r>
      <w:r>
        <w:t>), men avslöjar målfrekvensen (</w:t>
      </w:r>
      <w:r w:rsidRPr="0093387A">
        <w:rPr>
          <w:rStyle w:val="CodeChar"/>
        </w:rPr>
        <w:t>3800</w:t>
      </w:r>
      <w:r>
        <w:t>) under en mycket kort stund.</w:t>
      </w:r>
    </w:p>
    <w:p w14:paraId="2AAE827E" w14:textId="7693D092" w:rsidR="0093387A" w:rsidRDefault="0093387A" w:rsidP="005251BF">
      <w:r>
        <w:t xml:space="preserve">Om vi ändrar riktning från </w:t>
      </w:r>
      <w:r w:rsidRPr="00C20517">
        <w:rPr>
          <w:rStyle w:val="CodeChar"/>
        </w:rPr>
        <w:t>0</w:t>
      </w:r>
      <w:r>
        <w:t xml:space="preserve"> (upp) till </w:t>
      </w:r>
      <w:r w:rsidRPr="00C20517">
        <w:rPr>
          <w:rStyle w:val="CodeChar"/>
        </w:rPr>
        <w:t>1</w:t>
      </w:r>
      <w:r>
        <w:t xml:space="preserve"> (ned) så spelas frekvensändringen helt felfritt, eftersom vi lämnar startfrekvensen till målfrekvensen som är argument 5.</w:t>
      </w:r>
    </w:p>
    <w:p w14:paraId="707DE71A" w14:textId="2CC1BB3D" w:rsidR="0093387A" w:rsidRDefault="0093387A" w:rsidP="0093387A">
      <w:pPr>
        <w:pStyle w:val="Code"/>
      </w:pPr>
      <w:r>
        <w:t>SOUND 1,3800,60,1,1900,32</w:t>
      </w:r>
    </w:p>
    <w:p w14:paraId="6CC6E93A" w14:textId="2D34C492" w:rsidR="0093387A" w:rsidRDefault="0093387A" w:rsidP="005251BF">
      <w:r>
        <w:lastRenderedPageBreak/>
        <w:t>Men när jobbet är slutfört, så återstartas det, vilket kan höras i slutet på ovanstående ljud. Det kan man vända till sin fördel, om man vill sätta ljud på t.ex. ett rymdskepp som upprepat skjuter med laser på en fiende:</w:t>
      </w:r>
    </w:p>
    <w:p w14:paraId="60C8AA68" w14:textId="47617750" w:rsidR="0093387A" w:rsidRDefault="0093387A" w:rsidP="0093387A">
      <w:pPr>
        <w:pStyle w:val="Code"/>
      </w:pPr>
      <w:r>
        <w:t>SOUND 1,8000,60,1,3000,700</w:t>
      </w:r>
    </w:p>
    <w:p w14:paraId="04529856" w14:textId="35BCABCE" w:rsidR="0093387A" w:rsidRDefault="0093387A" w:rsidP="005251BF">
      <w:r>
        <w:t>Man kan riktigt se laserstrålarna färdas genom rymden!</w:t>
      </w:r>
    </w:p>
    <w:p w14:paraId="129A0006" w14:textId="47A96896" w:rsidR="00E033F4" w:rsidRDefault="00E033F4" w:rsidP="005251BF">
      <w:r>
        <w:t xml:space="preserve">Nu har vi testat att böja en ton uppåt (riktning </w:t>
      </w:r>
      <w:r w:rsidRPr="00C20517">
        <w:rPr>
          <w:rStyle w:val="CodeChar"/>
        </w:rPr>
        <w:t>0</w:t>
      </w:r>
      <w:r>
        <w:t xml:space="preserve">) och nedåt (riktning </w:t>
      </w:r>
      <w:r w:rsidRPr="00C20517">
        <w:rPr>
          <w:rStyle w:val="CodeChar"/>
        </w:rPr>
        <w:t>1</w:t>
      </w:r>
      <w:r>
        <w:t>). Genom att välja att oscillera kan du skapa ljud som låter som larmtoner, som t.ex. detta:</w:t>
      </w:r>
    </w:p>
    <w:p w14:paraId="6536DEF4" w14:textId="2B94D9BC" w:rsidR="00E033F4" w:rsidRDefault="00E033F4" w:rsidP="000264BC">
      <w:pPr>
        <w:pStyle w:val="Code"/>
      </w:pPr>
      <w:r>
        <w:t>SOUND 1,12000,360,2,9000,64</w:t>
      </w:r>
    </w:p>
    <w:p w14:paraId="63F81B7A" w14:textId="26C23126" w:rsidR="00E033F4" w:rsidRPr="00E033F4" w:rsidRDefault="00E033F4" w:rsidP="005251BF">
      <w:pPr>
        <w:rPr>
          <w:i/>
          <w:iCs/>
        </w:rPr>
      </w:pPr>
      <w:r w:rsidRPr="00E033F4">
        <w:rPr>
          <w:i/>
          <w:iCs/>
        </w:rPr>
        <w:t xml:space="preserve">Kanal </w:t>
      </w:r>
      <w:r w:rsidRPr="00E033F4">
        <w:rPr>
          <w:rStyle w:val="CodeChar"/>
          <w:i/>
          <w:iCs/>
        </w:rPr>
        <w:t>1</w:t>
      </w:r>
      <w:r w:rsidRPr="00E033F4">
        <w:rPr>
          <w:i/>
          <w:iCs/>
        </w:rPr>
        <w:t xml:space="preserve">, tonjöjd är </w:t>
      </w:r>
      <w:r w:rsidRPr="00E033F4">
        <w:rPr>
          <w:rStyle w:val="CodeChar"/>
          <w:i/>
          <w:iCs/>
        </w:rPr>
        <w:t>12000</w:t>
      </w:r>
      <w:r w:rsidRPr="00E033F4">
        <w:rPr>
          <w:i/>
          <w:iCs/>
        </w:rPr>
        <w:t xml:space="preserve">, längden är sex sekunder, riktning är upp och ned, låg tonhöjd är </w:t>
      </w:r>
      <w:r w:rsidRPr="00E033F4">
        <w:rPr>
          <w:rStyle w:val="CodeChar"/>
          <w:i/>
          <w:iCs/>
        </w:rPr>
        <w:t>9000</w:t>
      </w:r>
      <w:r w:rsidRPr="00E033F4">
        <w:rPr>
          <w:i/>
          <w:iCs/>
        </w:rPr>
        <w:t xml:space="preserve">, frekvensändringens hastighet är </w:t>
      </w:r>
      <w:r w:rsidRPr="00E033F4">
        <w:rPr>
          <w:rStyle w:val="CodeChar"/>
          <w:i/>
          <w:iCs/>
        </w:rPr>
        <w:t>64</w:t>
      </w:r>
      <w:r w:rsidRPr="00E033F4">
        <w:rPr>
          <w:i/>
          <w:iCs/>
        </w:rPr>
        <w:t>.</w:t>
      </w:r>
    </w:p>
    <w:p w14:paraId="2E19C21C" w14:textId="746846C9" w:rsidR="00E033F4" w:rsidRDefault="00F87C2A" w:rsidP="00F87C2A">
      <w:pPr>
        <w:pStyle w:val="Rubrik2"/>
      </w:pPr>
      <w:r>
        <w:t>Vågformer</w:t>
      </w:r>
    </w:p>
    <w:p w14:paraId="4860945E" w14:textId="25AE50DB" w:rsidR="00F87C2A" w:rsidRDefault="00980027" w:rsidP="005251BF">
      <w:bookmarkStart w:id="17" w:name="Vågform"/>
      <w:bookmarkEnd w:id="17"/>
      <w:r>
        <w:t>Vågformen</w:t>
      </w:r>
      <w:r w:rsidR="00E864D0">
        <w:fldChar w:fldCharType="begin"/>
      </w:r>
      <w:r w:rsidR="00E864D0">
        <w:instrText xml:space="preserve"> XE "</w:instrText>
      </w:r>
      <w:r w:rsidR="00E864D0" w:rsidRPr="00541EF5">
        <w:instrText>vågform</w:instrText>
      </w:r>
      <w:r w:rsidR="00E864D0">
        <w:instrText xml:space="preserve">" </w:instrText>
      </w:r>
      <w:r w:rsidR="00E864D0">
        <w:fldChar w:fldCharType="end"/>
      </w:r>
      <w:r>
        <w:t xml:space="preserve"> beskriver ljudets mest basala karaktär. Commodore 128 kan återge fyra olika vågformer. Dessa är:</w:t>
      </w:r>
    </w:p>
    <w:p w14:paraId="289304A6" w14:textId="74EE2A0D" w:rsidR="00980027" w:rsidRDefault="00980027">
      <w:pPr>
        <w:pStyle w:val="Liststycke"/>
        <w:numPr>
          <w:ilvl w:val="0"/>
          <w:numId w:val="8"/>
        </w:numPr>
      </w:pPr>
      <w:r w:rsidRPr="00E864D0">
        <w:rPr>
          <w:rStyle w:val="CodeChar"/>
        </w:rPr>
        <w:t>0</w:t>
      </w:r>
      <w:r>
        <w:t>: Triangel (mjuka lju</w:t>
      </w:r>
      <w:r w:rsidR="00E864D0">
        <w:t>d som xylofon eller flöjt</w:t>
      </w:r>
      <w:r>
        <w:t>)</w:t>
      </w:r>
    </w:p>
    <w:p w14:paraId="53453982" w14:textId="328959C2" w:rsidR="00980027" w:rsidRDefault="00980027">
      <w:pPr>
        <w:pStyle w:val="Liststycke"/>
        <w:numPr>
          <w:ilvl w:val="0"/>
          <w:numId w:val="8"/>
        </w:numPr>
      </w:pPr>
      <w:r w:rsidRPr="00E864D0">
        <w:rPr>
          <w:rStyle w:val="CodeChar"/>
        </w:rPr>
        <w:t>1</w:t>
      </w:r>
      <w:r>
        <w:t xml:space="preserve">: </w:t>
      </w:r>
      <w:r w:rsidR="00E864D0">
        <w:t>Sågtand (en klang liknande dragspel eller gitarr)</w:t>
      </w:r>
    </w:p>
    <w:p w14:paraId="0662FD4E" w14:textId="75DF2CF2" w:rsidR="00E864D0" w:rsidRDefault="00E864D0">
      <w:pPr>
        <w:pStyle w:val="Liststycke"/>
        <w:numPr>
          <w:ilvl w:val="0"/>
          <w:numId w:val="8"/>
        </w:numPr>
      </w:pPr>
      <w:r w:rsidRPr="00E864D0">
        <w:rPr>
          <w:rStyle w:val="CodeChar"/>
        </w:rPr>
        <w:t>2</w:t>
      </w:r>
      <w:r>
        <w:t>: Fyrkant med variabel pulsbredd (lite vassare ljud som trumpet eller piano)</w:t>
      </w:r>
    </w:p>
    <w:p w14:paraId="139B41AB" w14:textId="4C4BC383" w:rsidR="00E864D0" w:rsidRDefault="00E864D0">
      <w:pPr>
        <w:pStyle w:val="Liststycke"/>
        <w:numPr>
          <w:ilvl w:val="0"/>
          <w:numId w:val="8"/>
        </w:numPr>
      </w:pPr>
      <w:r w:rsidRPr="00E864D0">
        <w:rPr>
          <w:rStyle w:val="CodeChar"/>
        </w:rPr>
        <w:t>3</w:t>
      </w:r>
      <w:r>
        <w:t>: Brus (ofta slagverk)</w:t>
      </w:r>
    </w:p>
    <w:p w14:paraId="79311A75" w14:textId="43ADB9D1" w:rsidR="00E864D0" w:rsidRDefault="007C05D8" w:rsidP="00E864D0">
      <w:r>
        <w:t xml:space="preserve">Dessa fyra vågformer utgör grunden för de olika musikinstrument som din dator kan återge. Detta program spelar upp två sekunder från varje ljud, där fyrkantsvågen återges i sitt grundutförande med en pulsbredd på </w:t>
      </w:r>
      <w:r w:rsidRPr="007C05D8">
        <w:rPr>
          <w:rStyle w:val="CodeChar"/>
        </w:rPr>
        <w:t>204</w:t>
      </w:r>
      <w:r w:rsidR="000B3841">
        <w:rPr>
          <w:rStyle w:val="CodeChar"/>
        </w:rPr>
        <w:t>8</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7C05D8" w14:paraId="5652F929" w14:textId="77777777" w:rsidTr="007C05D8">
        <w:tc>
          <w:tcPr>
            <w:tcW w:w="2552" w:type="dxa"/>
          </w:tcPr>
          <w:p w14:paraId="424B219B" w14:textId="77777777" w:rsidR="007C05D8" w:rsidRPr="00C20517" w:rsidRDefault="007C05D8" w:rsidP="007C05D8">
            <w:pPr>
              <w:pStyle w:val="Code"/>
              <w:rPr>
                <w:lang w:val="en-US"/>
              </w:rPr>
            </w:pPr>
            <w:r w:rsidRPr="00C20517">
              <w:rPr>
                <w:lang w:val="en-US"/>
              </w:rPr>
              <w:t>10 FOR A=0 TO 3</w:t>
            </w:r>
          </w:p>
          <w:p w14:paraId="195F4724" w14:textId="77777777" w:rsidR="007C05D8" w:rsidRPr="00C20517" w:rsidRDefault="007C05D8" w:rsidP="007C05D8">
            <w:pPr>
              <w:pStyle w:val="Code"/>
              <w:rPr>
                <w:lang w:val="en-US"/>
              </w:rPr>
            </w:pPr>
            <w:r w:rsidRPr="00C20517">
              <w:rPr>
                <w:lang w:val="en-US"/>
              </w:rPr>
              <w:t>20 SOUND 1,3800,120,,,,A</w:t>
            </w:r>
          </w:p>
          <w:p w14:paraId="2DF0BCA6" w14:textId="77777777" w:rsidR="007C05D8" w:rsidRPr="00C20517" w:rsidRDefault="007C05D8" w:rsidP="007C05D8">
            <w:pPr>
              <w:pStyle w:val="Code"/>
              <w:rPr>
                <w:lang w:val="en-US"/>
              </w:rPr>
            </w:pPr>
            <w:r w:rsidRPr="00C20517">
              <w:rPr>
                <w:lang w:val="en-US"/>
              </w:rPr>
              <w:t>30 SLEEP 3</w:t>
            </w:r>
          </w:p>
          <w:p w14:paraId="149A0460" w14:textId="7B9A8543" w:rsidR="007C05D8" w:rsidRDefault="007C05D8" w:rsidP="007C05D8">
            <w:pPr>
              <w:pStyle w:val="Code"/>
            </w:pPr>
            <w:r>
              <w:t>40 NEXT</w:t>
            </w:r>
          </w:p>
        </w:tc>
        <w:tc>
          <w:tcPr>
            <w:tcW w:w="2993" w:type="dxa"/>
          </w:tcPr>
          <w:p w14:paraId="508909C3" w14:textId="77777777" w:rsidR="007C05D8" w:rsidRDefault="007C05D8" w:rsidP="007C05D8">
            <w:pPr>
              <w:pStyle w:val="Kodfrklaring"/>
              <w:rPr>
                <w:lang w:val="sv-SE"/>
              </w:rPr>
            </w:pPr>
            <w:r w:rsidRPr="007C05D8">
              <w:rPr>
                <w:lang w:val="sv-SE"/>
              </w:rPr>
              <w:t>Rad 10 räknar från 0 till 3, v</w:t>
            </w:r>
            <w:r>
              <w:rPr>
                <w:lang w:val="sv-SE"/>
              </w:rPr>
              <w:t>ilket innebär att rad 20 och 30 körs fyra gånger.</w:t>
            </w:r>
          </w:p>
          <w:p w14:paraId="727BF700" w14:textId="77777777" w:rsidR="007C05D8" w:rsidRDefault="007C05D8" w:rsidP="007C05D8">
            <w:pPr>
              <w:pStyle w:val="Kodfrklaring"/>
              <w:rPr>
                <w:lang w:val="sv-SE"/>
              </w:rPr>
            </w:pPr>
            <w:r>
              <w:rPr>
                <w:lang w:val="sv-SE"/>
              </w:rPr>
              <w:t>Rad 20 spelar en ton i två sekunder som byggs upp av de fyra vågformer som din Commodore kan återge.</w:t>
            </w:r>
          </w:p>
          <w:p w14:paraId="73A68541" w14:textId="397E3B44" w:rsidR="007C05D8" w:rsidRPr="007C05D8" w:rsidRDefault="007C05D8" w:rsidP="007C05D8">
            <w:pPr>
              <w:pStyle w:val="Kodfrklaring"/>
              <w:rPr>
                <w:lang w:val="sv-SE"/>
              </w:rPr>
            </w:pPr>
            <w:r>
              <w:rPr>
                <w:lang w:val="sv-SE"/>
              </w:rPr>
              <w:t>Rad 30 pausar och rad 40 upprepar.</w:t>
            </w:r>
          </w:p>
        </w:tc>
      </w:tr>
    </w:tbl>
    <w:p w14:paraId="29B0349D" w14:textId="0E7E2799" w:rsidR="007C05D8" w:rsidRDefault="007C05D8" w:rsidP="00E864D0">
      <w:r>
        <w:br/>
        <w:t xml:space="preserve">När du kör programmet så kommer du att höra fyra vågformer, som spelas upp i turordning. Förutom dessa fyra vågformer, kan din Commodore 128 ändra ljudets karaktär rejält när vågform </w:t>
      </w:r>
      <w:r w:rsidRPr="007C05D8">
        <w:rPr>
          <w:rStyle w:val="CodeChar"/>
        </w:rPr>
        <w:t>2</w:t>
      </w:r>
      <w:r>
        <w:t xml:space="preserve"> (fyrkant) används, för fyrkantsvågen har variabel pulsbredd.</w:t>
      </w:r>
    </w:p>
    <w:p w14:paraId="64C75E9E" w14:textId="77777777" w:rsidR="007C05D8" w:rsidRDefault="007C05D8" w:rsidP="003C377C">
      <w:pPr>
        <w:pStyle w:val="Rubrik2"/>
      </w:pPr>
      <w:r>
        <w:lastRenderedPageBreak/>
        <w:t>Pulsbredd</w:t>
      </w:r>
    </w:p>
    <w:p w14:paraId="52F55E04" w14:textId="11AC6041" w:rsidR="007C05D8" w:rsidRDefault="008154E5" w:rsidP="007C05D8">
      <w:bookmarkStart w:id="18" w:name="Pulsbredd"/>
      <w:bookmarkEnd w:id="18"/>
      <w:r>
        <w:t>Pulsbredden</w:t>
      </w:r>
      <w:r w:rsidR="00792A02">
        <w:fldChar w:fldCharType="begin"/>
      </w:r>
      <w:r w:rsidR="00792A02">
        <w:instrText xml:space="preserve"> XE "</w:instrText>
      </w:r>
      <w:r w:rsidR="00792A02" w:rsidRPr="00CE7552">
        <w:instrText>pulsbredd</w:instrText>
      </w:r>
      <w:r w:rsidR="00792A02">
        <w:instrText xml:space="preserve">" </w:instrText>
      </w:r>
      <w:r w:rsidR="00792A02">
        <w:fldChar w:fldCharType="end"/>
      </w:r>
      <w:r>
        <w:t xml:space="preserve"> anger förhållandet mellan impulsens höga och låga värde. Fyrkantens värde består i sitt </w:t>
      </w:r>
      <w:r w:rsidR="000B3841">
        <w:t>ursprungsförhållande av lika lång hög som låg impuls, vilket skapar denna figur:</w:t>
      </w:r>
    </w:p>
    <w:p w14:paraId="12B067E5" w14:textId="4910D83E" w:rsidR="000B3841" w:rsidRDefault="000B3841" w:rsidP="000B3841">
      <w:pPr>
        <w:pStyle w:val="Code"/>
        <w:jc w:val="center"/>
      </w:pPr>
      <w:bookmarkStart w:id="19" w:name="_Hlk151659954"/>
      <w:r>
        <w:t>+------------------------------------------------+</w:t>
      </w:r>
      <w:r>
        <w:br/>
        <w:t>|    ----</w:t>
      </w:r>
      <w:r w:rsidRPr="000B3841">
        <w:t xml:space="preserve">    ----    ----    ----    ----    ----</w:t>
      </w:r>
      <w:r>
        <w:t>|</w:t>
      </w:r>
      <w:r>
        <w:br/>
        <w:t>|                                                |</w:t>
      </w:r>
      <w:r>
        <w:br/>
        <w:t xml:space="preserve">|----    </w:t>
      </w:r>
      <w:r w:rsidRPr="000B3841">
        <w:t xml:space="preserve">----    ----    ----    ----    ----    </w:t>
      </w:r>
      <w:r>
        <w:t>|</w:t>
      </w:r>
      <w:r>
        <w:br/>
        <w:t>+------------------------------------------------+</w:t>
      </w:r>
    </w:p>
    <w:bookmarkEnd w:id="19"/>
    <w:p w14:paraId="1FACF156" w14:textId="6EA24005" w:rsidR="000B3841" w:rsidRDefault="000B3841" w:rsidP="000B3841">
      <w:r>
        <w:t xml:space="preserve">Detta motsvara alltså den ursprungliga pulsbredden </w:t>
      </w:r>
      <w:r w:rsidRPr="000B3841">
        <w:rPr>
          <w:rStyle w:val="CodeChar"/>
        </w:rPr>
        <w:t>2048</w:t>
      </w:r>
      <w:r>
        <w:t xml:space="preserve">. </w:t>
      </w:r>
      <w:r w:rsidRPr="000B3841">
        <w:rPr>
          <w:rStyle w:val="CodeChar"/>
        </w:rPr>
        <w:t>0</w:t>
      </w:r>
      <w:r>
        <w:t xml:space="preserve"> är lägst och </w:t>
      </w:r>
      <w:r w:rsidRPr="000B3841">
        <w:rPr>
          <w:rStyle w:val="CodeChar"/>
        </w:rPr>
        <w:t>4096</w:t>
      </w:r>
      <w:r>
        <w:t xml:space="preserve"> är högst. Du kan skriva in följande kommando för att höra den ursprungliga pulsbredden:</w:t>
      </w:r>
    </w:p>
    <w:p w14:paraId="2C9BD7AC" w14:textId="26A2D918" w:rsidR="000B3841" w:rsidRDefault="000B3841" w:rsidP="000B3841">
      <w:pPr>
        <w:pStyle w:val="Code"/>
      </w:pPr>
      <w:r>
        <w:t>SOUND 1,3800,60,,,,2,2048</w:t>
      </w:r>
    </w:p>
    <w:p w14:paraId="23060DC2" w14:textId="0F1E6C2D" w:rsidR="000B3841" w:rsidRDefault="000B3841" w:rsidP="000B3841">
      <w:r>
        <w:t xml:space="preserve">Halverar du talet </w:t>
      </w:r>
      <w:r w:rsidRPr="000B3841">
        <w:rPr>
          <w:rStyle w:val="CodeChar"/>
        </w:rPr>
        <w:t>2048</w:t>
      </w:r>
      <w:r>
        <w:t xml:space="preserve"> (alltså om du anger </w:t>
      </w:r>
      <w:r w:rsidRPr="000B3841">
        <w:rPr>
          <w:rStyle w:val="CodeChar"/>
        </w:rPr>
        <w:t>1024</w:t>
      </w:r>
      <w:r>
        <w:t>) får du följande kurva:</w:t>
      </w:r>
    </w:p>
    <w:p w14:paraId="3EF3EC7A" w14:textId="171F57E9" w:rsidR="000B3841" w:rsidRDefault="000B3841" w:rsidP="000B3841">
      <w:pPr>
        <w:pStyle w:val="Code"/>
        <w:jc w:val="center"/>
      </w:pPr>
      <w:r>
        <w:t>+------------------------------------------------+</w:t>
      </w:r>
      <w:r>
        <w:br/>
        <w:t>|  ------</w:t>
      </w:r>
      <w:r w:rsidRPr="000B3841">
        <w:t xml:space="preserve">  --</w:t>
      </w:r>
      <w:r>
        <w:t>--</w:t>
      </w:r>
      <w:r w:rsidRPr="000B3841">
        <w:t>--  -</w:t>
      </w:r>
      <w:r>
        <w:t>--</w:t>
      </w:r>
      <w:r w:rsidRPr="000B3841">
        <w:t>---  -</w:t>
      </w:r>
      <w:r>
        <w:t>--</w:t>
      </w:r>
      <w:r w:rsidRPr="000B3841">
        <w:t>---  --</w:t>
      </w:r>
      <w:r>
        <w:t>--</w:t>
      </w:r>
      <w:r w:rsidRPr="000B3841">
        <w:t xml:space="preserve">--  </w:t>
      </w:r>
      <w:r>
        <w:t>--</w:t>
      </w:r>
      <w:r w:rsidRPr="000B3841">
        <w:t>----</w:t>
      </w:r>
      <w:r>
        <w:t>|</w:t>
      </w:r>
      <w:r>
        <w:br/>
        <w:t>|                                                |</w:t>
      </w:r>
      <w:r>
        <w:br/>
        <w:t xml:space="preserve">|--      </w:t>
      </w:r>
      <w:r w:rsidRPr="000B3841">
        <w:t>--</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w:t>
      </w:r>
      <w:r>
        <w:t>|</w:t>
      </w:r>
      <w:r>
        <w:br/>
        <w:t>+------------------------------------------------+</w:t>
      </w:r>
    </w:p>
    <w:p w14:paraId="552C85D4" w14:textId="7C5CFF25" w:rsidR="000B3841" w:rsidRDefault="000B3841" w:rsidP="000B3841">
      <w:r>
        <w:t>Testa genom att skriva:</w:t>
      </w:r>
    </w:p>
    <w:p w14:paraId="1B9ABBA9" w14:textId="2F2FE8CE" w:rsidR="000B3841" w:rsidRDefault="000B3841" w:rsidP="000B3841">
      <w:pPr>
        <w:pStyle w:val="Code"/>
      </w:pPr>
      <w:r>
        <w:t>SOUND 1,3800,60,,,,2,1024</w:t>
      </w:r>
    </w:p>
    <w:p w14:paraId="58C763B6" w14:textId="06258B2A" w:rsidR="000B3841" w:rsidRDefault="000B3841" w:rsidP="000B3841">
      <w:r>
        <w:t>Ljudet är nästan identiskt med det ljud du hade fått av att istället addera hälften (</w:t>
      </w:r>
      <w:r w:rsidRPr="000B3841">
        <w:rPr>
          <w:rStyle w:val="CodeChar"/>
        </w:rPr>
        <w:t>1024</w:t>
      </w:r>
      <w:r>
        <w:t>) ursprungspulsbredden (</w:t>
      </w:r>
      <w:r w:rsidRPr="000B3841">
        <w:rPr>
          <w:rStyle w:val="CodeChar"/>
        </w:rPr>
        <w:t>2048</w:t>
      </w:r>
      <w:r>
        <w:t>):</w:t>
      </w:r>
    </w:p>
    <w:p w14:paraId="3F6BEB83" w14:textId="071AF94E" w:rsidR="000B3841" w:rsidRDefault="000B3841" w:rsidP="000B3841">
      <w:pPr>
        <w:pStyle w:val="Code"/>
      </w:pPr>
      <w:r w:rsidRPr="000B3841">
        <w:t>SOUND 1,3800,60,,,,2,</w:t>
      </w:r>
      <w:r>
        <w:t>3072</w:t>
      </w:r>
    </w:p>
    <w:p w14:paraId="23B8B341" w14:textId="76EBFEDA" w:rsidR="000B3841" w:rsidRDefault="000B3841" w:rsidP="000B3841">
      <w:r>
        <w:t>Det motsvarar följande vågform:</w:t>
      </w:r>
    </w:p>
    <w:p w14:paraId="1041DAE6" w14:textId="760537B1" w:rsidR="000B3841" w:rsidRDefault="000B3841" w:rsidP="000B3841">
      <w:pPr>
        <w:pStyle w:val="Code"/>
        <w:jc w:val="center"/>
      </w:pPr>
      <w:r>
        <w:t>+------------------------------------------------+</w:t>
      </w:r>
      <w:r>
        <w:br/>
        <w:t>|      --</w:t>
      </w:r>
      <w:r w:rsidRPr="000B3841">
        <w:t xml:space="preserve">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w:t>
      </w:r>
      <w:r>
        <w:t>|</w:t>
      </w:r>
      <w:r>
        <w:br/>
        <w:t>|                                                |</w:t>
      </w:r>
      <w:r>
        <w:br/>
        <w:t xml:space="preserve">|------  </w:t>
      </w:r>
      <w:r w:rsidRPr="000B3841">
        <w:t>--</w:t>
      </w:r>
      <w:r>
        <w:t>--</w:t>
      </w:r>
      <w:r w:rsidRPr="000B3841">
        <w:t>--  --</w:t>
      </w:r>
      <w:r>
        <w:t>--</w:t>
      </w:r>
      <w:r w:rsidRPr="000B3841">
        <w:t>--  -</w:t>
      </w:r>
      <w:r>
        <w:t>--</w:t>
      </w:r>
      <w:r w:rsidRPr="000B3841">
        <w:t>---  --</w:t>
      </w:r>
      <w:r>
        <w:t>--</w:t>
      </w:r>
      <w:r w:rsidRPr="000B3841">
        <w:t>--  --</w:t>
      </w:r>
      <w:r>
        <w:t>--</w:t>
      </w:r>
      <w:r w:rsidRPr="000B3841">
        <w:t xml:space="preserve">--  </w:t>
      </w:r>
      <w:r>
        <w:t>|</w:t>
      </w:r>
      <w:r>
        <w:br/>
        <w:t>+------------------------------------------------+</w:t>
      </w:r>
    </w:p>
    <w:p w14:paraId="40A35231" w14:textId="47B50072" w:rsidR="000B3841" w:rsidRPr="007C05D8" w:rsidRDefault="000B3841" w:rsidP="000B3841">
      <w:r>
        <w:t>Testa gärna att skriva program som varierar pulsbredden!</w:t>
      </w:r>
    </w:p>
    <w:p w14:paraId="4749FE30" w14:textId="473C0638" w:rsidR="00985FFB" w:rsidRDefault="003C377C" w:rsidP="003C377C">
      <w:pPr>
        <w:pStyle w:val="Rubrik2"/>
      </w:pPr>
      <w:r>
        <w:lastRenderedPageBreak/>
        <w:t>Ljudstyrka</w:t>
      </w:r>
    </w:p>
    <w:p w14:paraId="58618679" w14:textId="40A349F9" w:rsidR="00DD4865" w:rsidRDefault="003C377C">
      <w:r>
        <w:t xml:space="preserve">Kommandot </w:t>
      </w:r>
      <w:r w:rsidRPr="00DD4865">
        <w:rPr>
          <w:rStyle w:val="CodeChar"/>
        </w:rPr>
        <w:t>VOL</w:t>
      </w:r>
      <w:r w:rsidR="00DD4865">
        <w:fldChar w:fldCharType="begin"/>
      </w:r>
      <w:r w:rsidR="00DD4865">
        <w:instrText xml:space="preserve"> XE "</w:instrText>
      </w:r>
      <w:r w:rsidR="00DD4865" w:rsidRPr="00494F0C">
        <w:instrText>VOL</w:instrText>
      </w:r>
      <w:r w:rsidR="00DD4865">
        <w:instrText xml:space="preserve">" </w:instrText>
      </w:r>
      <w:r w:rsidR="00DD4865">
        <w:fldChar w:fldCharType="end"/>
      </w:r>
      <w:r>
        <w:t xml:space="preserve"> </w:t>
      </w:r>
      <w:r w:rsidR="00DD4865">
        <w:t>påverkar ljudstyrkan</w:t>
      </w:r>
      <w:r w:rsidR="00DD4865">
        <w:fldChar w:fldCharType="begin"/>
      </w:r>
      <w:r w:rsidR="00DD4865">
        <w:instrText xml:space="preserve"> XE "</w:instrText>
      </w:r>
      <w:r w:rsidR="00DD4865" w:rsidRPr="005463A3">
        <w:instrText>ljudstyrka</w:instrText>
      </w:r>
      <w:r w:rsidR="00DD4865">
        <w:instrText xml:space="preserve">" </w:instrText>
      </w:r>
      <w:r w:rsidR="00DD4865">
        <w:fldChar w:fldCharType="end"/>
      </w:r>
      <w:r w:rsidR="00DD4865">
        <w:t xml:space="preserve"> både för pågående ljud och efterföljande ljud. </w:t>
      </w:r>
      <w:r w:rsidR="00DD4865" w:rsidRPr="00DD4865">
        <w:rPr>
          <w:rStyle w:val="CodeChar"/>
        </w:rPr>
        <w:t>VOL</w:t>
      </w:r>
      <w:r w:rsidR="00DD4865">
        <w:t xml:space="preserve"> accepterar ett argument som är ett tal mellan 0 och </w:t>
      </w:r>
      <w:r w:rsidR="00DD4865" w:rsidRPr="00DD4865">
        <w:rPr>
          <w:rStyle w:val="CodeChar"/>
        </w:rPr>
        <w:t>15</w:t>
      </w:r>
      <w:r w:rsidR="00DD4865">
        <w:t xml:space="preserve">, där </w:t>
      </w:r>
      <w:r w:rsidR="00DD4865" w:rsidRPr="00DD4865">
        <w:rPr>
          <w:rStyle w:val="CodeChar"/>
        </w:rPr>
        <w:t>0</w:t>
      </w:r>
      <w:r w:rsidR="00DD4865">
        <w:t xml:space="preserve"> betyder absolut tystnad och </w:t>
      </w:r>
      <w:r w:rsidR="00DD4865" w:rsidRPr="00DD4865">
        <w:rPr>
          <w:rStyle w:val="CodeChar"/>
        </w:rPr>
        <w:t>15</w:t>
      </w:r>
      <w:r w:rsidR="00DD4865">
        <w:t xml:space="preserve"> betyder högsta möjliga ljud.</w:t>
      </w:r>
      <w:r w:rsidR="000264BC">
        <w:t xml:space="preserve"> </w:t>
      </w:r>
      <w:r w:rsidR="00DD4865">
        <w:t xml:space="preserve">Ett för högt eller för lågt värde ger felet </w:t>
      </w:r>
      <w:r w:rsidR="00DD4865" w:rsidRPr="00DD4865">
        <w:rPr>
          <w:i/>
          <w:iCs/>
        </w:rPr>
        <w:t>illegal quantity</w:t>
      </w:r>
      <w:r w:rsidR="00DD4865">
        <w:t>.</w:t>
      </w:r>
      <w:r w:rsidR="000264BC">
        <w:t xml:space="preserve"> Följande program använder </w:t>
      </w:r>
      <w:r w:rsidR="000264BC" w:rsidRPr="000264BC">
        <w:rPr>
          <w:rStyle w:val="CodeChar"/>
        </w:rPr>
        <w:t>VOL</w:t>
      </w:r>
      <w:r w:rsidR="000264BC">
        <w:t xml:space="preserve"> för att oscillera ljudstyrka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431"/>
      </w:tblGrid>
      <w:tr w:rsidR="000264BC" w:rsidRPr="000264BC" w14:paraId="7C37AA90" w14:textId="77777777" w:rsidTr="000264BC">
        <w:tc>
          <w:tcPr>
            <w:tcW w:w="3114" w:type="dxa"/>
          </w:tcPr>
          <w:p w14:paraId="7BC39D10" w14:textId="77777777" w:rsidR="000264BC" w:rsidRDefault="000264BC" w:rsidP="000264BC">
            <w:pPr>
              <w:pStyle w:val="Code"/>
              <w:rPr>
                <w:lang w:val="en-US"/>
              </w:rPr>
            </w:pPr>
            <w:r w:rsidRPr="000264BC">
              <w:rPr>
                <w:lang w:val="en-US"/>
              </w:rPr>
              <w:t>10 SOUND 1,12000,360,2,9000,64</w:t>
            </w:r>
            <w:r w:rsidRPr="000264BC">
              <w:rPr>
                <w:lang w:val="en-US"/>
              </w:rPr>
              <w:br/>
              <w:t>20 FOR T=0 TO 8</w:t>
            </w:r>
            <w:r w:rsidRPr="000264BC">
              <w:rPr>
                <w:lang w:val="en-US"/>
              </w:rPr>
              <w:br/>
              <w:t>30 F</w:t>
            </w:r>
            <w:r>
              <w:rPr>
                <w:lang w:val="en-US"/>
              </w:rPr>
              <w:t>OR A=15 TO 0 STEP -1</w:t>
            </w:r>
            <w:r>
              <w:rPr>
                <w:lang w:val="en-US"/>
              </w:rPr>
              <w:br/>
              <w:t>40 VOL A</w:t>
            </w:r>
          </w:p>
          <w:p w14:paraId="654C7F41" w14:textId="77777777" w:rsidR="000264BC" w:rsidRDefault="000264BC" w:rsidP="000264BC">
            <w:pPr>
              <w:pStyle w:val="Code"/>
              <w:rPr>
                <w:lang w:val="en-US"/>
              </w:rPr>
            </w:pPr>
            <w:r>
              <w:rPr>
                <w:lang w:val="en-US"/>
              </w:rPr>
              <w:t>50 FOR P=0 TO 10:NEXT</w:t>
            </w:r>
            <w:r>
              <w:rPr>
                <w:lang w:val="en-US"/>
              </w:rPr>
              <w:br/>
              <w:t>60 NEXT A</w:t>
            </w:r>
            <w:r>
              <w:rPr>
                <w:lang w:val="en-US"/>
              </w:rPr>
              <w:br/>
              <w:t>70 FOR A=0 TO 15</w:t>
            </w:r>
            <w:r>
              <w:rPr>
                <w:lang w:val="en-US"/>
              </w:rPr>
              <w:br/>
              <w:t>80 VOL A</w:t>
            </w:r>
            <w:r>
              <w:rPr>
                <w:lang w:val="en-US"/>
              </w:rPr>
              <w:br/>
              <w:t>90 FOR P=0 TO 10:NEXT</w:t>
            </w:r>
          </w:p>
          <w:p w14:paraId="3CA45E9E" w14:textId="4C6E21F2" w:rsidR="000264BC" w:rsidRPr="000264BC" w:rsidRDefault="000264BC" w:rsidP="000264BC">
            <w:pPr>
              <w:pStyle w:val="Code"/>
              <w:rPr>
                <w:lang w:val="en-US"/>
              </w:rPr>
            </w:pPr>
            <w:r>
              <w:rPr>
                <w:lang w:val="en-US"/>
              </w:rPr>
              <w:t>100 NEXT A</w:t>
            </w:r>
            <w:r>
              <w:rPr>
                <w:lang w:val="en-US"/>
              </w:rPr>
              <w:br/>
              <w:t>110 NEXT T</w:t>
            </w:r>
          </w:p>
        </w:tc>
        <w:tc>
          <w:tcPr>
            <w:tcW w:w="2431" w:type="dxa"/>
          </w:tcPr>
          <w:p w14:paraId="60542287" w14:textId="244E1AB2" w:rsidR="000264BC" w:rsidRDefault="000264BC" w:rsidP="000264BC">
            <w:pPr>
              <w:pStyle w:val="Kodfrklaring"/>
              <w:rPr>
                <w:lang w:val="sv-SE"/>
              </w:rPr>
            </w:pPr>
            <w:r w:rsidRPr="00350389">
              <w:rPr>
                <w:lang w:val="sv-SE"/>
              </w:rPr>
              <w:t>Rad 10 startar ett larmljud.</w:t>
            </w:r>
            <w:r w:rsidRPr="00350389">
              <w:rPr>
                <w:lang w:val="sv-SE"/>
              </w:rPr>
              <w:br/>
            </w:r>
            <w:r>
              <w:rPr>
                <w:lang w:val="sv-SE"/>
              </w:rPr>
              <w:br/>
            </w:r>
            <w:r w:rsidRPr="000264BC">
              <w:rPr>
                <w:lang w:val="sv-SE"/>
              </w:rPr>
              <w:t>Rad 20 säger att volymoscillering s</w:t>
            </w:r>
            <w:r>
              <w:rPr>
                <w:lang w:val="sv-SE"/>
              </w:rPr>
              <w:t>ka ske 9 gånger (0 till 8).</w:t>
            </w:r>
            <w:r>
              <w:rPr>
                <w:lang w:val="sv-SE"/>
              </w:rPr>
              <w:br/>
            </w:r>
            <w:r>
              <w:rPr>
                <w:lang w:val="sv-SE"/>
              </w:rPr>
              <w:br/>
              <w:t>Rad 30-60 sänker volymen med en kort paus (rad 50).</w:t>
            </w:r>
            <w:r>
              <w:rPr>
                <w:lang w:val="sv-SE"/>
              </w:rPr>
              <w:br/>
            </w:r>
            <w:r>
              <w:rPr>
                <w:lang w:val="sv-SE"/>
              </w:rPr>
              <w:br/>
              <w:t>Rad 70-100 höjer volymen.</w:t>
            </w:r>
          </w:p>
          <w:p w14:paraId="08CEAFB7" w14:textId="262C40C5" w:rsidR="000264BC" w:rsidRPr="000264BC" w:rsidRDefault="000264BC" w:rsidP="000264BC">
            <w:pPr>
              <w:pStyle w:val="Kodfrklaring"/>
              <w:rPr>
                <w:lang w:val="sv-SE"/>
              </w:rPr>
            </w:pPr>
            <w:r>
              <w:rPr>
                <w:lang w:val="sv-SE"/>
              </w:rPr>
              <w:br/>
              <w:t>Rad 110 hoppar tillbaka till rad 30 så länge T är mindre än eller lika med 8.</w:t>
            </w:r>
          </w:p>
        </w:tc>
      </w:tr>
    </w:tbl>
    <w:p w14:paraId="686DB4D8" w14:textId="0BFB4695" w:rsidR="00822BB1" w:rsidRDefault="000264BC">
      <w:r>
        <w:br/>
      </w:r>
      <w:r w:rsidR="00822BB1">
        <w:t>Inför de kommande två kapitlen om musik och om avancerade ljudeffekter, så kan det vara bra att veta när datorn spelar ett ljud direkt, och när datorn väntar. Grundregeln är att datorn väntar med att spela upp ett ljud, tills det ljud som spelas ljust nu är färdigt, givet att det nya ljudet begärs i en kanal som redan spelar ett ljud. Det innebär följande:</w:t>
      </w:r>
    </w:p>
    <w:p w14:paraId="690FEE66" w14:textId="659035D2" w:rsidR="0003499C" w:rsidRDefault="00822BB1">
      <w:r>
        <w:t>K</w:t>
      </w:r>
      <w:r w:rsidR="000264BC">
        <w:t xml:space="preserve">ommandot </w:t>
      </w:r>
      <w:r w:rsidR="000264BC" w:rsidRPr="000264BC">
        <w:rPr>
          <w:rStyle w:val="CodeChar"/>
        </w:rPr>
        <w:t>SOUND</w:t>
      </w:r>
      <w:r w:rsidR="000264BC">
        <w:t xml:space="preserve"> sätter processorn i arbete utan att blockera BASIC-tolken, vilket vi </w:t>
      </w:r>
      <w:r w:rsidR="00C20517">
        <w:t>tidigare</w:t>
      </w:r>
      <w:r w:rsidR="000264BC">
        <w:t xml:space="preserve"> sett i kapitlet om sprites.</w:t>
      </w:r>
      <w:r w:rsidR="0003499C">
        <w:t xml:space="preserve"> Skillnaden här är att om din dator satts i arbete att spela ett ljud i en sekund på en viss kanal, och stöter på ett kommando som ger datorn i uppdrag att spela en ny ton i samma kanal, så väntar BASIC-tolken på att pågående uppdrag ska vara utfört innan nästa uppdrag påbörjas. Vi kan studera detta genom att titta på följande program som spelar ett C dur-ackord i en kanal. Det kommer inte att fungera. Istället för att höra ett ackord, så hör vi en ton i taget spelas upp (C, </w:t>
      </w:r>
      <w:r w:rsidR="00C20517">
        <w:t>E</w:t>
      </w:r>
      <w:r w:rsidR="0003499C">
        <w:t xml:space="preserve"> och </w:t>
      </w:r>
      <w:r w:rsidR="00C20517">
        <w:t>G</w:t>
      </w:r>
      <w:r w:rsidR="0003499C">
        <w:t>).</w:t>
      </w:r>
      <w:r w:rsidR="00C20517">
        <w:t xml:space="preserve"> Vi väljer full ljudstyrka.</w:t>
      </w:r>
    </w:p>
    <w:p w14:paraId="3A3F66C7" w14:textId="75632F3A" w:rsidR="00822BB1" w:rsidRPr="000264BC" w:rsidRDefault="00C20517" w:rsidP="00C20517">
      <w:pPr>
        <w:pStyle w:val="Code"/>
      </w:pPr>
      <w:bookmarkStart w:id="20" w:name="_Hlk152005129"/>
      <w:r>
        <w:t>10 VOL 15</w:t>
      </w:r>
      <w:r>
        <w:br/>
        <w:t>20 SOUND 1,8900,120,,,,1</w:t>
      </w:r>
      <w:r w:rsidR="00822BB1">
        <w:br/>
        <w:t>30 SOUND 1,11100,120,,,,1</w:t>
      </w:r>
      <w:r w:rsidR="00822BB1">
        <w:br/>
        <w:t>40 SOUND 1,13500,120,,,,1</w:t>
      </w:r>
    </w:p>
    <w:bookmarkEnd w:id="20"/>
    <w:p w14:paraId="1FB74F81" w14:textId="7FF83BEF" w:rsidR="000264BC" w:rsidRDefault="00C20517">
      <w:r>
        <w:t xml:space="preserve">Orsaken är att kanal 1 inte kan spela något annat än C innan den är färdig. Och när den är färdig, och börjar spela ett E, så kan den inte spela nästa ton </w:t>
      </w:r>
      <w:r>
        <w:lastRenderedPageBreak/>
        <w:t>innan den har spelat färdigt E. Lösningen är att spela varje ton i C dur-ackordet i var sin kanal, så här:</w:t>
      </w:r>
    </w:p>
    <w:p w14:paraId="1B549CCA" w14:textId="654CC75C" w:rsidR="00822BB1" w:rsidRPr="000264BC" w:rsidRDefault="00822BB1" w:rsidP="00822BB1">
      <w:pPr>
        <w:pStyle w:val="Code"/>
      </w:pPr>
      <w:r>
        <w:t>10 VOL 15</w:t>
      </w:r>
      <w:r>
        <w:br/>
        <w:t>20 SOUND 1,8900,120,,,,1</w:t>
      </w:r>
      <w:r>
        <w:br/>
        <w:t>30 SOUND 2,11100,120,,,,1</w:t>
      </w:r>
      <w:r>
        <w:br/>
        <w:t>40 SOUND 3,13500,120,,,,1</w:t>
      </w:r>
    </w:p>
    <w:p w14:paraId="0609E49A" w14:textId="639DE74C" w:rsidR="00C20517" w:rsidRDefault="00C20517">
      <w:r>
        <w:t>Om nya instruktioner att spela ljud inkommer, väntar din dator med att utföra dem tills ackordet är färdigt.</w:t>
      </w:r>
      <w:r w:rsidR="00822BB1">
        <w:t xml:space="preserve"> Men det finns undantag, vilket vi tittar på i kapitlet om avancerade ljudeffekter.</w:t>
      </w:r>
    </w:p>
    <w:p w14:paraId="5E8FC126" w14:textId="77777777" w:rsidR="00822BB1" w:rsidRPr="000264BC" w:rsidRDefault="00822BB1"/>
    <w:p w14:paraId="51C0EDD3" w14:textId="6599576D" w:rsidR="00FB1FA9" w:rsidRPr="000264BC" w:rsidRDefault="00FB1FA9">
      <w:r w:rsidRPr="000264BC">
        <w:br w:type="page"/>
      </w:r>
    </w:p>
    <w:p w14:paraId="26F58ECB" w14:textId="77777777" w:rsidR="00FB1FA9" w:rsidRPr="000264BC" w:rsidRDefault="00FB1FA9" w:rsidP="00972B90">
      <w:pPr>
        <w:sectPr w:rsidR="00FB1FA9" w:rsidRPr="000264BC" w:rsidSect="006A4C50">
          <w:pgSz w:w="8391" w:h="11907" w:code="11"/>
          <w:pgMar w:top="1418" w:right="1418" w:bottom="1418" w:left="1418" w:header="709" w:footer="709" w:gutter="0"/>
          <w:cols w:space="708"/>
          <w:titlePg/>
          <w:docGrid w:linePitch="360"/>
        </w:sectPr>
      </w:pPr>
    </w:p>
    <w:p w14:paraId="794D0CD4" w14:textId="3F331D3D" w:rsidR="00FB1FA9" w:rsidRPr="000264BC" w:rsidRDefault="00FB1FA9" w:rsidP="00972B90"/>
    <w:p w14:paraId="3573CF39" w14:textId="77777777" w:rsidR="00FB1FA9" w:rsidRPr="000264BC" w:rsidRDefault="00FB1FA9" w:rsidP="00972B90"/>
    <w:p w14:paraId="49700413" w14:textId="77777777" w:rsidR="00FB1FA9" w:rsidRPr="000264BC" w:rsidRDefault="00FB1FA9" w:rsidP="00972B90"/>
    <w:p w14:paraId="69591E46" w14:textId="5D85020C" w:rsidR="00FB1FA9" w:rsidRPr="00972B90" w:rsidRDefault="006764CF" w:rsidP="00FB1FA9">
      <w:pPr>
        <w:jc w:val="center"/>
      </w:pPr>
      <w:r>
        <w:t xml:space="preserve">KAPITEL </w:t>
      </w:r>
      <w:r w:rsidR="001B58F1">
        <w:t>8</w:t>
      </w:r>
      <w:r w:rsidR="00FB1FA9">
        <w:t xml:space="preserve">: </w:t>
      </w:r>
      <w:r w:rsidR="00600D76">
        <w:t>MUSIK</w:t>
      </w:r>
    </w:p>
    <w:p w14:paraId="26739802" w14:textId="3DD31B5B" w:rsidR="00BE1E5E" w:rsidRDefault="005258E3" w:rsidP="0003404C">
      <w:pPr>
        <w:pStyle w:val="Rubrik1"/>
      </w:pPr>
      <w:bookmarkStart w:id="21" w:name="_Toc186894667"/>
      <w:r>
        <w:lastRenderedPageBreak/>
        <w:t>Musik</w:t>
      </w:r>
      <w:bookmarkEnd w:id="21"/>
    </w:p>
    <w:p w14:paraId="010FC4FB" w14:textId="47E01930" w:rsidR="005258E3" w:rsidRDefault="00686218">
      <w:r>
        <w:t>Detta kapitel kommer att beskriva de utökade möjligheterna att skapa syntetisk musik på Commodore 128.</w:t>
      </w:r>
    </w:p>
    <w:p w14:paraId="6D88B90A" w14:textId="77777777" w:rsidR="00686218" w:rsidRDefault="00686218"/>
    <w:p w14:paraId="2673980A" w14:textId="55048452" w:rsidR="00FB1FA9" w:rsidRDefault="00FB1FA9">
      <w:r>
        <w:br w:type="page"/>
      </w:r>
    </w:p>
    <w:p w14:paraId="5DFF7DF9" w14:textId="77777777" w:rsidR="00FB1FA9" w:rsidRDefault="00FB1FA9" w:rsidP="00BE1E5E">
      <w:pPr>
        <w:sectPr w:rsidR="00FB1FA9" w:rsidSect="006A4C50">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4ED0C931" w:rsidR="00FB1FA9" w:rsidRPr="00424956" w:rsidRDefault="006764CF" w:rsidP="00FB1FA9">
      <w:pPr>
        <w:jc w:val="center"/>
      </w:pPr>
      <w:r>
        <w:t xml:space="preserve">KAPITEL </w:t>
      </w:r>
      <w:r w:rsidR="001B58F1">
        <w:t>9</w:t>
      </w:r>
      <w:r w:rsidR="00FB1FA9">
        <w:t xml:space="preserve">: </w:t>
      </w:r>
      <w:r w:rsidR="00A83E6C">
        <w:t xml:space="preserve">AVANCERADE </w:t>
      </w:r>
      <w:r w:rsidR="005258E3">
        <w:t>LJUDEFFEKTER</w:t>
      </w:r>
    </w:p>
    <w:p w14:paraId="0EEF8032" w14:textId="3D9E1815" w:rsidR="00EE07F2" w:rsidRDefault="00A83E6C" w:rsidP="0003404C">
      <w:pPr>
        <w:pStyle w:val="Rubrik1"/>
      </w:pPr>
      <w:bookmarkStart w:id="22" w:name="_Toc186894668"/>
      <w:r>
        <w:lastRenderedPageBreak/>
        <w:t>Avancerade l</w:t>
      </w:r>
      <w:r w:rsidR="005258E3">
        <w:t>judeffekter</w:t>
      </w:r>
      <w:bookmarkEnd w:id="22"/>
      <w:r w:rsidR="005258E3">
        <w:t xml:space="preserve"> </w:t>
      </w:r>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2D909552" w14:textId="799283C9" w:rsidR="00FB1FA9" w:rsidRPr="00D63BFB" w:rsidRDefault="00686218">
      <w:r w:rsidRPr="00686218">
        <w:t xml:space="preserve">Detta kapitel kommer att beskriva möjligheterna att skapa </w:t>
      </w:r>
      <w:r>
        <w:t>avancerade ljudeffekter</w:t>
      </w:r>
      <w:r w:rsidRPr="00686218">
        <w:t xml:space="preserve"> på Commodore 128.</w:t>
      </w:r>
      <w:r w:rsidR="00FB1FA9" w:rsidRPr="00D63BFB">
        <w:br w:type="page"/>
      </w:r>
    </w:p>
    <w:p w14:paraId="568D5E4B" w14:textId="77777777" w:rsidR="00FB1FA9" w:rsidRPr="00D63BFB" w:rsidRDefault="00FB1FA9" w:rsidP="001968AE">
      <w:pPr>
        <w:sectPr w:rsidR="00FB1FA9" w:rsidRPr="00D63BFB" w:rsidSect="006A4C50">
          <w:pgSz w:w="8391" w:h="11907" w:code="11"/>
          <w:pgMar w:top="1418" w:right="1418" w:bottom="1418" w:left="1418" w:header="709" w:footer="709" w:gutter="0"/>
          <w:cols w:space="708"/>
          <w:titlePg/>
          <w:docGrid w:linePitch="360"/>
        </w:sectPr>
      </w:pPr>
    </w:p>
    <w:p w14:paraId="0C56FD6D" w14:textId="77777777" w:rsidR="00A83E6C" w:rsidRPr="00D63BFB" w:rsidRDefault="00A83E6C" w:rsidP="00A83E6C"/>
    <w:p w14:paraId="0044F380" w14:textId="77777777" w:rsidR="00A83E6C" w:rsidRPr="00D63BFB" w:rsidRDefault="00A83E6C" w:rsidP="00A83E6C"/>
    <w:p w14:paraId="703E321D" w14:textId="77777777" w:rsidR="00A83E6C" w:rsidRPr="00D63BFB" w:rsidRDefault="00A83E6C" w:rsidP="00A83E6C"/>
    <w:p w14:paraId="1D1580B8" w14:textId="2D312EE0" w:rsidR="00A83E6C" w:rsidRPr="00A83E6C" w:rsidRDefault="00A83E6C" w:rsidP="00A83E6C">
      <w:pPr>
        <w:jc w:val="center"/>
      </w:pPr>
      <w:r w:rsidRPr="00A83E6C">
        <w:t xml:space="preserve">KAPITEL </w:t>
      </w:r>
      <w:r w:rsidR="001B58F1">
        <w:t>10</w:t>
      </w:r>
      <w:r w:rsidRPr="00A83E6C">
        <w:t>: ANVÄNDARINTERAKTION</w:t>
      </w:r>
    </w:p>
    <w:p w14:paraId="5CF7D035" w14:textId="491C4474" w:rsidR="00A83E6C" w:rsidRPr="00A83E6C" w:rsidRDefault="00A83E6C" w:rsidP="00A83E6C">
      <w:pPr>
        <w:pStyle w:val="Rubrik1"/>
      </w:pPr>
      <w:bookmarkStart w:id="23" w:name="_Toc186894669"/>
      <w:r w:rsidRPr="00A83E6C">
        <w:lastRenderedPageBreak/>
        <w:t>Användarinteraktion</w:t>
      </w:r>
      <w:bookmarkEnd w:id="23"/>
    </w:p>
    <w:p w14:paraId="6D7C8F04" w14:textId="77777777" w:rsidR="00A83E6C" w:rsidRDefault="00686218" w:rsidP="00A83E6C">
      <w:r w:rsidRPr="00686218">
        <w:t xml:space="preserve">Detta kapitel kommer att beskriva de utökade möjligheterna att </w:t>
      </w:r>
      <w:r>
        <w:t>till användarinteraktion</w:t>
      </w:r>
      <w:r w:rsidRPr="00686218">
        <w:t xml:space="preserve"> på Commodore 128.</w:t>
      </w:r>
    </w:p>
    <w:p w14:paraId="3722EFF4" w14:textId="03219CC8" w:rsidR="00686218" w:rsidRPr="00264F42" w:rsidRDefault="00686218" w:rsidP="00A83E6C">
      <w:pPr>
        <w:sectPr w:rsidR="00686218" w:rsidRPr="00264F42" w:rsidSect="006A4C50">
          <w:pgSz w:w="8391" w:h="11907" w:code="11"/>
          <w:pgMar w:top="1418" w:right="1418" w:bottom="1418" w:left="1418" w:header="709" w:footer="709" w:gutter="0"/>
          <w:cols w:space="708"/>
          <w:titlePg/>
          <w:docGrid w:linePitch="360"/>
        </w:sectPr>
      </w:pPr>
    </w:p>
    <w:p w14:paraId="3957DF9D" w14:textId="48F0DF11" w:rsidR="00A83E6C" w:rsidRPr="00264F42" w:rsidRDefault="00A83E6C"/>
    <w:p w14:paraId="73D8C725" w14:textId="77777777" w:rsidR="00FB1FA9" w:rsidRPr="00264F42" w:rsidRDefault="00FB1FA9" w:rsidP="001968AE"/>
    <w:p w14:paraId="71A88FD3" w14:textId="77777777" w:rsidR="00FB1FA9" w:rsidRPr="00264F42" w:rsidRDefault="00FB1FA9" w:rsidP="001968AE"/>
    <w:p w14:paraId="392CFAD9" w14:textId="77777777" w:rsidR="00FB1FA9" w:rsidRPr="00264F42" w:rsidRDefault="00FB1FA9" w:rsidP="001968AE"/>
    <w:p w14:paraId="0DA01EB1" w14:textId="6905D786" w:rsidR="00FB1FA9" w:rsidRPr="00264F42" w:rsidRDefault="006764CF" w:rsidP="00FB1FA9">
      <w:pPr>
        <w:jc w:val="center"/>
      </w:pPr>
      <w:r w:rsidRPr="00264F42">
        <w:t xml:space="preserve">KAPITEL </w:t>
      </w:r>
      <w:r w:rsidR="00A83E6C" w:rsidRPr="00264F42">
        <w:t>1</w:t>
      </w:r>
      <w:r w:rsidR="001B58F1" w:rsidRPr="00264F42">
        <w:t>1</w:t>
      </w:r>
      <w:r w:rsidR="00FB1FA9" w:rsidRPr="00264F42">
        <w:t xml:space="preserve">: </w:t>
      </w:r>
      <w:r w:rsidR="005258E3" w:rsidRPr="00264F42">
        <w:t>80-KOLUMNSLÄGE</w:t>
      </w:r>
    </w:p>
    <w:p w14:paraId="2673980B" w14:textId="2B7E7BAA" w:rsidR="00217590" w:rsidRPr="00264F42" w:rsidRDefault="005258E3" w:rsidP="0003404C">
      <w:pPr>
        <w:pStyle w:val="Rubrik1"/>
      </w:pPr>
      <w:bookmarkStart w:id="24" w:name="_Toc186894670"/>
      <w:r w:rsidRPr="00264F42">
        <w:lastRenderedPageBreak/>
        <w:t>80-kolumnsläge</w:t>
      </w:r>
      <w:bookmarkEnd w:id="24"/>
    </w:p>
    <w:p w14:paraId="756FF153" w14:textId="6BD5352F" w:rsidR="007573FE" w:rsidRDefault="00087B9A" w:rsidP="005258E3">
      <w:r w:rsidRPr="00087B9A">
        <w:t>Commodore 128 kan startas i 40-k</w:t>
      </w:r>
      <w:r>
        <w:t>olumnsläge</w:t>
      </w:r>
      <w:r>
        <w:fldChar w:fldCharType="begin"/>
      </w:r>
      <w:r>
        <w:instrText xml:space="preserve"> XE "</w:instrText>
      </w:r>
      <w:r w:rsidRPr="002A6034">
        <w:instrText>40-kolumnsläge</w:instrText>
      </w:r>
      <w:r>
        <w:instrText xml:space="preserve">" </w:instrText>
      </w:r>
      <w:r>
        <w:fldChar w:fldCharType="end"/>
      </w:r>
      <w:r>
        <w:t xml:space="preserve"> (vilket motsvarar det läge som Commodore 64 alltid körs i) och det mer textorienterade 80-kolumnsläget</w:t>
      </w:r>
      <w:r>
        <w:fldChar w:fldCharType="begin"/>
      </w:r>
      <w:r>
        <w:instrText xml:space="preserve"> XE "</w:instrText>
      </w:r>
      <w:r w:rsidRPr="000A4C9E">
        <w:instrText>80-kolumnsläge</w:instrText>
      </w:r>
      <w:r>
        <w:instrText xml:space="preserve">" </w:instrText>
      </w:r>
      <w:r>
        <w:fldChar w:fldCharType="end"/>
      </w:r>
      <w:r>
        <w:t xml:space="preserve">. Vid uppstart tittar datorn på om knappen </w:t>
      </w:r>
      <w:r w:rsidRPr="00087B9A">
        <w:rPr>
          <w:b/>
          <w:bCs/>
        </w:rPr>
        <w:t>40/80 display</w:t>
      </w:r>
      <w:r>
        <w:rPr>
          <w:b/>
          <w:bCs/>
        </w:rPr>
        <w:fldChar w:fldCharType="begin"/>
      </w:r>
      <w:r>
        <w:instrText xml:space="preserve"> XE "</w:instrText>
      </w:r>
      <w:r w:rsidRPr="00087B9A">
        <w:instrText>40/80 display</w:instrText>
      </w:r>
      <w:r>
        <w:instrText xml:space="preserve">" </w:instrText>
      </w:r>
      <w:r>
        <w:rPr>
          <w:b/>
          <w:bCs/>
        </w:rPr>
        <w:fldChar w:fldCharType="end"/>
      </w:r>
      <w:r>
        <w:t xml:space="preserve"> är nedtryckt eller ej, och väljer läge därefter.</w:t>
      </w:r>
    </w:p>
    <w:p w14:paraId="240400D0" w14:textId="35A89AC1" w:rsidR="00087B9A" w:rsidRDefault="00087B9A" w:rsidP="005258E3">
      <w:r>
        <w:t>Om knappen inte är nedtryckt, startar Commodore 128 i 40-kolumnsläge och bilden skickas ut genom kompositporten</w:t>
      </w:r>
      <w:r w:rsidR="00016FD2">
        <w:rPr>
          <w:rStyle w:val="Fotnotsreferens"/>
        </w:rPr>
        <w:footnoteReference w:id="12"/>
      </w:r>
      <w:r>
        <w:t xml:space="preserve"> (5-polig DIN) eller RF-porten. Om knappen är nedtryckt, startar datorn i 80-kolumnsläge och bilden skickas </w:t>
      </w:r>
      <w:r w:rsidR="00016FD2">
        <w:t>ut genom RGBI-anslutningen. (En monokrom bild skickas dessutom ut genom den 5-poliga DIN-kontakten.)</w:t>
      </w:r>
    </w:p>
    <w:p w14:paraId="2141BACE" w14:textId="1831AFC3" w:rsidR="00016FD2" w:rsidRDefault="00016FD2" w:rsidP="005258E3">
      <w:r>
        <w:t>80-kolumnsläget är främst till för att köra mer avancerade textbaserade program för ordbehandling och kalkyl, så alla BASIC-kommandon som har med grafik att göra, har ingen synlig effekt</w:t>
      </w:r>
      <w:r>
        <w:rPr>
          <w:rStyle w:val="Fotnotsreferens"/>
        </w:rPr>
        <w:footnoteReference w:id="13"/>
      </w:r>
      <w:r>
        <w:t xml:space="preserve"> i det läget</w:t>
      </w:r>
      <w:r w:rsidR="009C34E3">
        <w:t xml:space="preserve"> (såvida du inte har två bildskärmar inkopplade)</w:t>
      </w:r>
      <w:r>
        <w:t>. När jag kör mer avancerade program, som t.ex. SwiftCalc</w:t>
      </w:r>
      <w:r>
        <w:fldChar w:fldCharType="begin"/>
      </w:r>
      <w:r>
        <w:instrText xml:space="preserve"> XE "</w:instrText>
      </w:r>
      <w:r w:rsidRPr="00B11C92">
        <w:instrText>SwiftCalc</w:instrText>
      </w:r>
      <w:r>
        <w:instrText xml:space="preserve">" </w:instrText>
      </w:r>
      <w:r>
        <w:fldChar w:fldCharType="end"/>
      </w:r>
      <w:r>
        <w:t>, eller CP/M-program som t.ex. Microsoft BASIC</w:t>
      </w:r>
      <w:r>
        <w:fldChar w:fldCharType="begin"/>
      </w:r>
      <w:r>
        <w:instrText xml:space="preserve"> XE "</w:instrText>
      </w:r>
      <w:r w:rsidRPr="00883ED3">
        <w:instrText>Microsoft BASIC</w:instrText>
      </w:r>
      <w:r>
        <w:instrText xml:space="preserve">" </w:instrText>
      </w:r>
      <w:r>
        <w:fldChar w:fldCharType="end"/>
      </w:r>
      <w:r>
        <w:t xml:space="preserve"> eller Turbo Pascal</w:t>
      </w:r>
      <w:r>
        <w:fldChar w:fldCharType="begin"/>
      </w:r>
      <w:r>
        <w:instrText xml:space="preserve"> XE "</w:instrText>
      </w:r>
      <w:r w:rsidRPr="001C439C">
        <w:instrText>Turbo Pascal</w:instrText>
      </w:r>
      <w:r>
        <w:instrText xml:space="preserve">" </w:instrText>
      </w:r>
      <w:r>
        <w:fldChar w:fldCharType="end"/>
      </w:r>
      <w:r>
        <w:t>, så föredrar jag ändå 80-kolumnsläget eftersom det då är värt väldigt mycket att ha gott om utrymme på skärmen.</w:t>
      </w:r>
    </w:p>
    <w:p w14:paraId="0D4305EE" w14:textId="7E6E6AA5" w:rsidR="00016FD2" w:rsidRDefault="00016FD2" w:rsidP="005258E3">
      <w:r>
        <w:t xml:space="preserve">Färgpaletten ser lite annorlunda ut i 80-kolumnsläge. Tabellen på nästa sida visar vilken färg varje kod representerar i respektive läge. Dessutom är det bra att veta att bakgrundsfärgen och borderfärgen i 80-kolumnsläge alltid är svart. Kommandot </w:t>
      </w:r>
      <w:r w:rsidRPr="00016FD2">
        <w:rPr>
          <w:rStyle w:val="CodeChar"/>
        </w:rPr>
        <w:t>COLOR</w:t>
      </w:r>
      <w:r>
        <w:fldChar w:fldCharType="begin"/>
      </w:r>
      <w:r>
        <w:instrText xml:space="preserve"> XE "</w:instrText>
      </w:r>
      <w:r w:rsidRPr="00C73F5E">
        <w:instrText>COLOR</w:instrText>
      </w:r>
      <w:r>
        <w:instrText xml:space="preserve">" </w:instrText>
      </w:r>
      <w:r>
        <w:fldChar w:fldCharType="end"/>
      </w:r>
      <w:r>
        <w:t xml:space="preserve"> påverkar endast den grafik som skickas till kompositporten eller RF-porten.</w:t>
      </w:r>
    </w:p>
    <w:p w14:paraId="7282CB60" w14:textId="77777777" w:rsidR="00016FD2" w:rsidRDefault="00016FD2" w:rsidP="005258E3"/>
    <w:p w14:paraId="131D4D19" w14:textId="50F618A5" w:rsidR="00016FD2" w:rsidRDefault="00016FD2">
      <w:r>
        <w:br w:type="page"/>
      </w:r>
    </w:p>
    <w:p w14:paraId="0C1C5394" w14:textId="0F351B68" w:rsidR="00016FD2" w:rsidRDefault="00016FD2" w:rsidP="005258E3">
      <w:r>
        <w:lastRenderedPageBreak/>
        <w:t>Tabellen visar färg per färgkod i respektive läge.</w:t>
      </w:r>
      <w:r w:rsidR="00B9312E">
        <w:t xml:space="preserve"> Skillnaderna (hälften av färgerna) är markerade med en stjärna (*).</w:t>
      </w:r>
    </w:p>
    <w:tbl>
      <w:tblPr>
        <w:tblStyle w:val="Tabellrutnt"/>
        <w:tblW w:w="0" w:type="auto"/>
        <w:tblLook w:val="04A0" w:firstRow="1" w:lastRow="0" w:firstColumn="1" w:lastColumn="0" w:noHBand="0" w:noVBand="1"/>
      </w:tblPr>
      <w:tblGrid>
        <w:gridCol w:w="988"/>
        <w:gridCol w:w="2409"/>
        <w:gridCol w:w="2148"/>
      </w:tblGrid>
      <w:tr w:rsidR="00016FD2" w:rsidRPr="00016FD2" w14:paraId="69040E5D" w14:textId="77777777" w:rsidTr="00016FD2">
        <w:tc>
          <w:tcPr>
            <w:tcW w:w="988" w:type="dxa"/>
          </w:tcPr>
          <w:p w14:paraId="4564BAA7" w14:textId="5C826922" w:rsidR="00016FD2" w:rsidRPr="00016FD2" w:rsidRDefault="00016FD2" w:rsidP="00016FD2">
            <w:pPr>
              <w:jc w:val="center"/>
              <w:rPr>
                <w:b/>
                <w:bCs/>
              </w:rPr>
            </w:pPr>
            <w:r w:rsidRPr="00016FD2">
              <w:rPr>
                <w:b/>
                <w:bCs/>
              </w:rPr>
              <w:t>Färgkod</w:t>
            </w:r>
          </w:p>
        </w:tc>
        <w:tc>
          <w:tcPr>
            <w:tcW w:w="2409" w:type="dxa"/>
          </w:tcPr>
          <w:p w14:paraId="44597188" w14:textId="565C2999" w:rsidR="00016FD2" w:rsidRPr="00016FD2" w:rsidRDefault="00016FD2" w:rsidP="00016FD2">
            <w:pPr>
              <w:jc w:val="center"/>
              <w:rPr>
                <w:b/>
                <w:bCs/>
              </w:rPr>
            </w:pPr>
            <w:r w:rsidRPr="00016FD2">
              <w:rPr>
                <w:b/>
                <w:bCs/>
              </w:rPr>
              <w:t>Färg i 40-kolumnsläge</w:t>
            </w:r>
          </w:p>
        </w:tc>
        <w:tc>
          <w:tcPr>
            <w:tcW w:w="2148" w:type="dxa"/>
          </w:tcPr>
          <w:p w14:paraId="36655895" w14:textId="38EC8E45" w:rsidR="00016FD2" w:rsidRPr="00016FD2" w:rsidRDefault="00016FD2" w:rsidP="00016FD2">
            <w:pPr>
              <w:jc w:val="center"/>
              <w:rPr>
                <w:b/>
                <w:bCs/>
              </w:rPr>
            </w:pPr>
            <w:r w:rsidRPr="00016FD2">
              <w:rPr>
                <w:b/>
                <w:bCs/>
              </w:rPr>
              <w:t>Färg i 80-kolumnsläge</w:t>
            </w:r>
          </w:p>
        </w:tc>
      </w:tr>
      <w:tr w:rsidR="00016FD2" w14:paraId="5B1514EE" w14:textId="77777777" w:rsidTr="00016FD2">
        <w:tc>
          <w:tcPr>
            <w:tcW w:w="988" w:type="dxa"/>
          </w:tcPr>
          <w:p w14:paraId="5BA7F580" w14:textId="2F84C2B1" w:rsidR="00016FD2" w:rsidRDefault="00016FD2" w:rsidP="00016FD2">
            <w:pPr>
              <w:jc w:val="center"/>
            </w:pPr>
            <w:r>
              <w:t>1</w:t>
            </w:r>
          </w:p>
        </w:tc>
        <w:tc>
          <w:tcPr>
            <w:tcW w:w="2409" w:type="dxa"/>
          </w:tcPr>
          <w:p w14:paraId="55822908" w14:textId="2E96DCBE" w:rsidR="00016FD2" w:rsidRDefault="00016FD2" w:rsidP="00016FD2">
            <w:pPr>
              <w:jc w:val="center"/>
            </w:pPr>
            <w:r>
              <w:t>Svart</w:t>
            </w:r>
          </w:p>
        </w:tc>
        <w:tc>
          <w:tcPr>
            <w:tcW w:w="2148" w:type="dxa"/>
          </w:tcPr>
          <w:p w14:paraId="7D6D0992" w14:textId="1FDB9EC1" w:rsidR="00016FD2" w:rsidRDefault="00B9312E" w:rsidP="00016FD2">
            <w:pPr>
              <w:jc w:val="center"/>
            </w:pPr>
            <w:r>
              <w:t>Svart</w:t>
            </w:r>
          </w:p>
        </w:tc>
      </w:tr>
      <w:tr w:rsidR="00016FD2" w14:paraId="6F5C5ECC" w14:textId="77777777" w:rsidTr="00016FD2">
        <w:tc>
          <w:tcPr>
            <w:tcW w:w="988" w:type="dxa"/>
          </w:tcPr>
          <w:p w14:paraId="4041B56A" w14:textId="6B37264F" w:rsidR="00016FD2" w:rsidRDefault="00016FD2" w:rsidP="00016FD2">
            <w:pPr>
              <w:jc w:val="center"/>
            </w:pPr>
            <w:r>
              <w:t>2</w:t>
            </w:r>
          </w:p>
        </w:tc>
        <w:tc>
          <w:tcPr>
            <w:tcW w:w="2409" w:type="dxa"/>
          </w:tcPr>
          <w:p w14:paraId="33D97A93" w14:textId="02A45206" w:rsidR="00016FD2" w:rsidRDefault="00016FD2" w:rsidP="00016FD2">
            <w:pPr>
              <w:jc w:val="center"/>
            </w:pPr>
            <w:r>
              <w:t>Vit</w:t>
            </w:r>
          </w:p>
        </w:tc>
        <w:tc>
          <w:tcPr>
            <w:tcW w:w="2148" w:type="dxa"/>
          </w:tcPr>
          <w:p w14:paraId="394035CA" w14:textId="6DCD4D7A" w:rsidR="00016FD2" w:rsidRDefault="00B9312E" w:rsidP="00016FD2">
            <w:pPr>
              <w:jc w:val="center"/>
            </w:pPr>
            <w:r>
              <w:t>Vit</w:t>
            </w:r>
          </w:p>
        </w:tc>
      </w:tr>
      <w:tr w:rsidR="00016FD2" w14:paraId="0D1A51C5" w14:textId="77777777" w:rsidTr="00016FD2">
        <w:tc>
          <w:tcPr>
            <w:tcW w:w="988" w:type="dxa"/>
          </w:tcPr>
          <w:p w14:paraId="5D1A69DE" w14:textId="2C78EAB8" w:rsidR="00016FD2" w:rsidRDefault="00016FD2" w:rsidP="00016FD2">
            <w:pPr>
              <w:jc w:val="center"/>
            </w:pPr>
            <w:r>
              <w:t>3</w:t>
            </w:r>
          </w:p>
        </w:tc>
        <w:tc>
          <w:tcPr>
            <w:tcW w:w="2409" w:type="dxa"/>
          </w:tcPr>
          <w:p w14:paraId="595C5E63" w14:textId="1F2E51DA" w:rsidR="00016FD2" w:rsidRDefault="00016FD2" w:rsidP="00016FD2">
            <w:pPr>
              <w:jc w:val="center"/>
            </w:pPr>
            <w:r>
              <w:t>Röd</w:t>
            </w:r>
          </w:p>
        </w:tc>
        <w:tc>
          <w:tcPr>
            <w:tcW w:w="2148" w:type="dxa"/>
          </w:tcPr>
          <w:p w14:paraId="479DD5A7" w14:textId="675C43EE" w:rsidR="00016FD2" w:rsidRDefault="00B9312E" w:rsidP="00016FD2">
            <w:pPr>
              <w:jc w:val="center"/>
            </w:pPr>
            <w:r>
              <w:t>Mörkröd*</w:t>
            </w:r>
          </w:p>
        </w:tc>
      </w:tr>
      <w:tr w:rsidR="00016FD2" w14:paraId="665E4BFE" w14:textId="77777777" w:rsidTr="00016FD2">
        <w:tc>
          <w:tcPr>
            <w:tcW w:w="988" w:type="dxa"/>
          </w:tcPr>
          <w:p w14:paraId="7A00C8FB" w14:textId="0347CB90" w:rsidR="00016FD2" w:rsidRDefault="00016FD2" w:rsidP="00016FD2">
            <w:pPr>
              <w:jc w:val="center"/>
            </w:pPr>
            <w:r>
              <w:t>4</w:t>
            </w:r>
          </w:p>
        </w:tc>
        <w:tc>
          <w:tcPr>
            <w:tcW w:w="2409" w:type="dxa"/>
          </w:tcPr>
          <w:p w14:paraId="0B2B4311" w14:textId="5A855D2B" w:rsidR="00016FD2" w:rsidRDefault="00016FD2" w:rsidP="00016FD2">
            <w:pPr>
              <w:jc w:val="center"/>
            </w:pPr>
            <w:r>
              <w:t>Turkos</w:t>
            </w:r>
          </w:p>
        </w:tc>
        <w:tc>
          <w:tcPr>
            <w:tcW w:w="2148" w:type="dxa"/>
          </w:tcPr>
          <w:p w14:paraId="15B89CA6" w14:textId="32224F74" w:rsidR="00016FD2" w:rsidRDefault="00B9312E" w:rsidP="00016FD2">
            <w:pPr>
              <w:jc w:val="center"/>
            </w:pPr>
            <w:r>
              <w:t>Ljusturkos*</w:t>
            </w:r>
          </w:p>
        </w:tc>
      </w:tr>
      <w:tr w:rsidR="00016FD2" w14:paraId="7E89AEC7" w14:textId="77777777" w:rsidTr="00016FD2">
        <w:tc>
          <w:tcPr>
            <w:tcW w:w="988" w:type="dxa"/>
          </w:tcPr>
          <w:p w14:paraId="50C42C2F" w14:textId="4201A140" w:rsidR="00016FD2" w:rsidRDefault="00016FD2" w:rsidP="00016FD2">
            <w:pPr>
              <w:jc w:val="center"/>
            </w:pPr>
            <w:r>
              <w:t>5</w:t>
            </w:r>
          </w:p>
        </w:tc>
        <w:tc>
          <w:tcPr>
            <w:tcW w:w="2409" w:type="dxa"/>
          </w:tcPr>
          <w:p w14:paraId="10DFD5D4" w14:textId="2784FA04" w:rsidR="00016FD2" w:rsidRDefault="00016FD2" w:rsidP="00016FD2">
            <w:pPr>
              <w:jc w:val="center"/>
            </w:pPr>
            <w:r>
              <w:t>Lila</w:t>
            </w:r>
          </w:p>
        </w:tc>
        <w:tc>
          <w:tcPr>
            <w:tcW w:w="2148" w:type="dxa"/>
          </w:tcPr>
          <w:p w14:paraId="761AD5D1" w14:textId="62FC5C3D" w:rsidR="00016FD2" w:rsidRDefault="00B9312E" w:rsidP="00016FD2">
            <w:pPr>
              <w:jc w:val="center"/>
            </w:pPr>
            <w:r>
              <w:t>Ljuslila*</w:t>
            </w:r>
          </w:p>
        </w:tc>
      </w:tr>
      <w:tr w:rsidR="00016FD2" w14:paraId="08121A43" w14:textId="77777777" w:rsidTr="00016FD2">
        <w:tc>
          <w:tcPr>
            <w:tcW w:w="988" w:type="dxa"/>
          </w:tcPr>
          <w:p w14:paraId="3426BF16" w14:textId="54F5F1B7" w:rsidR="00016FD2" w:rsidRDefault="00016FD2" w:rsidP="00016FD2">
            <w:pPr>
              <w:jc w:val="center"/>
            </w:pPr>
            <w:r>
              <w:t>6</w:t>
            </w:r>
          </w:p>
        </w:tc>
        <w:tc>
          <w:tcPr>
            <w:tcW w:w="2409" w:type="dxa"/>
          </w:tcPr>
          <w:p w14:paraId="4D7D7799" w14:textId="56352666" w:rsidR="00016FD2" w:rsidRDefault="00016FD2" w:rsidP="00016FD2">
            <w:pPr>
              <w:jc w:val="center"/>
            </w:pPr>
            <w:r>
              <w:t>Grön</w:t>
            </w:r>
          </w:p>
        </w:tc>
        <w:tc>
          <w:tcPr>
            <w:tcW w:w="2148" w:type="dxa"/>
          </w:tcPr>
          <w:p w14:paraId="616202CB" w14:textId="0946E98F" w:rsidR="00016FD2" w:rsidRDefault="00B9312E" w:rsidP="00016FD2">
            <w:pPr>
              <w:jc w:val="center"/>
            </w:pPr>
            <w:r>
              <w:t>Mörkgrön*</w:t>
            </w:r>
          </w:p>
        </w:tc>
      </w:tr>
      <w:tr w:rsidR="00016FD2" w14:paraId="2B51C340" w14:textId="77777777" w:rsidTr="00016FD2">
        <w:tc>
          <w:tcPr>
            <w:tcW w:w="988" w:type="dxa"/>
          </w:tcPr>
          <w:p w14:paraId="634602BD" w14:textId="0371E472" w:rsidR="00016FD2" w:rsidRDefault="00016FD2" w:rsidP="00016FD2">
            <w:pPr>
              <w:jc w:val="center"/>
            </w:pPr>
            <w:r>
              <w:t>7</w:t>
            </w:r>
          </w:p>
        </w:tc>
        <w:tc>
          <w:tcPr>
            <w:tcW w:w="2409" w:type="dxa"/>
          </w:tcPr>
          <w:p w14:paraId="0FE3F471" w14:textId="0AA66925" w:rsidR="00016FD2" w:rsidRDefault="00016FD2" w:rsidP="00016FD2">
            <w:pPr>
              <w:jc w:val="center"/>
            </w:pPr>
            <w:r>
              <w:t>Blå</w:t>
            </w:r>
          </w:p>
        </w:tc>
        <w:tc>
          <w:tcPr>
            <w:tcW w:w="2148" w:type="dxa"/>
          </w:tcPr>
          <w:p w14:paraId="37254195" w14:textId="52E593EF" w:rsidR="00016FD2" w:rsidRDefault="00B9312E" w:rsidP="00016FD2">
            <w:pPr>
              <w:jc w:val="center"/>
            </w:pPr>
            <w:r>
              <w:t>Mörkblå*</w:t>
            </w:r>
          </w:p>
        </w:tc>
      </w:tr>
      <w:tr w:rsidR="00016FD2" w14:paraId="3501C65C" w14:textId="77777777" w:rsidTr="00016FD2">
        <w:tc>
          <w:tcPr>
            <w:tcW w:w="988" w:type="dxa"/>
          </w:tcPr>
          <w:p w14:paraId="6E900B07" w14:textId="201E8A60" w:rsidR="00016FD2" w:rsidRDefault="00016FD2" w:rsidP="00016FD2">
            <w:pPr>
              <w:jc w:val="center"/>
            </w:pPr>
            <w:r>
              <w:t>8</w:t>
            </w:r>
          </w:p>
        </w:tc>
        <w:tc>
          <w:tcPr>
            <w:tcW w:w="2409" w:type="dxa"/>
          </w:tcPr>
          <w:p w14:paraId="2703EB01" w14:textId="076AFF75" w:rsidR="00016FD2" w:rsidRDefault="00016FD2" w:rsidP="00016FD2">
            <w:pPr>
              <w:jc w:val="center"/>
            </w:pPr>
            <w:r>
              <w:t>Gul</w:t>
            </w:r>
          </w:p>
        </w:tc>
        <w:tc>
          <w:tcPr>
            <w:tcW w:w="2148" w:type="dxa"/>
          </w:tcPr>
          <w:p w14:paraId="5C5B48B9" w14:textId="50478289" w:rsidR="00016FD2" w:rsidRDefault="00B9312E" w:rsidP="00016FD2">
            <w:pPr>
              <w:jc w:val="center"/>
            </w:pPr>
            <w:r>
              <w:t>Ljusgul*</w:t>
            </w:r>
          </w:p>
        </w:tc>
      </w:tr>
      <w:tr w:rsidR="00016FD2" w14:paraId="091A1023" w14:textId="77777777" w:rsidTr="00016FD2">
        <w:tc>
          <w:tcPr>
            <w:tcW w:w="988" w:type="dxa"/>
          </w:tcPr>
          <w:p w14:paraId="74C1C608" w14:textId="18626906" w:rsidR="00016FD2" w:rsidRDefault="00016FD2" w:rsidP="00016FD2">
            <w:pPr>
              <w:jc w:val="center"/>
            </w:pPr>
            <w:r>
              <w:t>9</w:t>
            </w:r>
          </w:p>
        </w:tc>
        <w:tc>
          <w:tcPr>
            <w:tcW w:w="2409" w:type="dxa"/>
          </w:tcPr>
          <w:p w14:paraId="48D703F6" w14:textId="7FBED619" w:rsidR="00016FD2" w:rsidRDefault="00016FD2" w:rsidP="00016FD2">
            <w:pPr>
              <w:jc w:val="center"/>
            </w:pPr>
            <w:r>
              <w:t>Orange</w:t>
            </w:r>
          </w:p>
        </w:tc>
        <w:tc>
          <w:tcPr>
            <w:tcW w:w="2148" w:type="dxa"/>
          </w:tcPr>
          <w:p w14:paraId="7BBFD34C" w14:textId="22C7E77C" w:rsidR="00016FD2" w:rsidRDefault="00B9312E" w:rsidP="00016FD2">
            <w:pPr>
              <w:jc w:val="center"/>
            </w:pPr>
            <w:r>
              <w:t>Mörklila*</w:t>
            </w:r>
          </w:p>
        </w:tc>
      </w:tr>
      <w:tr w:rsidR="00016FD2" w14:paraId="7F9890FF" w14:textId="77777777" w:rsidTr="00016FD2">
        <w:tc>
          <w:tcPr>
            <w:tcW w:w="988" w:type="dxa"/>
          </w:tcPr>
          <w:p w14:paraId="2BD976E4" w14:textId="2BACACC0" w:rsidR="00016FD2" w:rsidRDefault="00016FD2" w:rsidP="00016FD2">
            <w:pPr>
              <w:jc w:val="center"/>
            </w:pPr>
            <w:r>
              <w:t>10</w:t>
            </w:r>
          </w:p>
        </w:tc>
        <w:tc>
          <w:tcPr>
            <w:tcW w:w="2409" w:type="dxa"/>
          </w:tcPr>
          <w:p w14:paraId="50B2CEE3" w14:textId="5FF9A23C" w:rsidR="00016FD2" w:rsidRDefault="00016FD2" w:rsidP="00016FD2">
            <w:pPr>
              <w:jc w:val="center"/>
            </w:pPr>
            <w:r>
              <w:t>Brun</w:t>
            </w:r>
          </w:p>
        </w:tc>
        <w:tc>
          <w:tcPr>
            <w:tcW w:w="2148" w:type="dxa"/>
          </w:tcPr>
          <w:p w14:paraId="76B7ADEF" w14:textId="716542F8" w:rsidR="00016FD2" w:rsidRDefault="00B9312E" w:rsidP="00016FD2">
            <w:pPr>
              <w:jc w:val="center"/>
            </w:pPr>
            <w:r>
              <w:t>Brun</w:t>
            </w:r>
          </w:p>
        </w:tc>
      </w:tr>
      <w:tr w:rsidR="00016FD2" w14:paraId="1A910FEB" w14:textId="77777777" w:rsidTr="00016FD2">
        <w:tc>
          <w:tcPr>
            <w:tcW w:w="988" w:type="dxa"/>
          </w:tcPr>
          <w:p w14:paraId="09E01C25" w14:textId="0691BED8" w:rsidR="00016FD2" w:rsidRDefault="00016FD2" w:rsidP="00016FD2">
            <w:pPr>
              <w:jc w:val="center"/>
            </w:pPr>
            <w:r>
              <w:t>11</w:t>
            </w:r>
          </w:p>
        </w:tc>
        <w:tc>
          <w:tcPr>
            <w:tcW w:w="2409" w:type="dxa"/>
          </w:tcPr>
          <w:p w14:paraId="75A46B4A" w14:textId="77285A33" w:rsidR="00016FD2" w:rsidRDefault="00016FD2" w:rsidP="00016FD2">
            <w:pPr>
              <w:jc w:val="center"/>
            </w:pPr>
            <w:r>
              <w:t>Ljusröd</w:t>
            </w:r>
          </w:p>
        </w:tc>
        <w:tc>
          <w:tcPr>
            <w:tcW w:w="2148" w:type="dxa"/>
          </w:tcPr>
          <w:p w14:paraId="3FB4EA66" w14:textId="24AAD5B0" w:rsidR="00016FD2" w:rsidRDefault="00B9312E" w:rsidP="00016FD2">
            <w:pPr>
              <w:jc w:val="center"/>
            </w:pPr>
            <w:r>
              <w:t>Ljusröd</w:t>
            </w:r>
          </w:p>
        </w:tc>
      </w:tr>
      <w:tr w:rsidR="00016FD2" w14:paraId="087B2280" w14:textId="77777777" w:rsidTr="00016FD2">
        <w:tc>
          <w:tcPr>
            <w:tcW w:w="988" w:type="dxa"/>
          </w:tcPr>
          <w:p w14:paraId="65E5DB94" w14:textId="145D572B" w:rsidR="00016FD2" w:rsidRDefault="00016FD2" w:rsidP="00016FD2">
            <w:pPr>
              <w:jc w:val="center"/>
            </w:pPr>
            <w:r>
              <w:t>12</w:t>
            </w:r>
          </w:p>
        </w:tc>
        <w:tc>
          <w:tcPr>
            <w:tcW w:w="2409" w:type="dxa"/>
          </w:tcPr>
          <w:p w14:paraId="3E25A691" w14:textId="43DA4E2C" w:rsidR="00016FD2" w:rsidRDefault="00016FD2" w:rsidP="00016FD2">
            <w:pPr>
              <w:jc w:val="center"/>
            </w:pPr>
            <w:r>
              <w:t>Mörkgrå</w:t>
            </w:r>
          </w:p>
        </w:tc>
        <w:tc>
          <w:tcPr>
            <w:tcW w:w="2148" w:type="dxa"/>
          </w:tcPr>
          <w:p w14:paraId="4573D9E6" w14:textId="786E1EBB" w:rsidR="00016FD2" w:rsidRDefault="00B9312E" w:rsidP="00016FD2">
            <w:pPr>
              <w:jc w:val="center"/>
            </w:pPr>
            <w:r>
              <w:t>Mörkturkos*</w:t>
            </w:r>
          </w:p>
        </w:tc>
      </w:tr>
      <w:tr w:rsidR="00016FD2" w14:paraId="2DE1944A" w14:textId="77777777" w:rsidTr="00016FD2">
        <w:tc>
          <w:tcPr>
            <w:tcW w:w="988" w:type="dxa"/>
          </w:tcPr>
          <w:p w14:paraId="7227F8AD" w14:textId="42038C7D" w:rsidR="00016FD2" w:rsidRDefault="00016FD2" w:rsidP="00016FD2">
            <w:pPr>
              <w:jc w:val="center"/>
            </w:pPr>
            <w:r>
              <w:t>13</w:t>
            </w:r>
          </w:p>
        </w:tc>
        <w:tc>
          <w:tcPr>
            <w:tcW w:w="2409" w:type="dxa"/>
          </w:tcPr>
          <w:p w14:paraId="027BF252" w14:textId="64FA99B7" w:rsidR="00016FD2" w:rsidRDefault="00016FD2" w:rsidP="00016FD2">
            <w:pPr>
              <w:jc w:val="center"/>
            </w:pPr>
            <w:r>
              <w:t>Grå</w:t>
            </w:r>
          </w:p>
        </w:tc>
        <w:tc>
          <w:tcPr>
            <w:tcW w:w="2148" w:type="dxa"/>
          </w:tcPr>
          <w:p w14:paraId="680BF5CC" w14:textId="43057F0F" w:rsidR="00016FD2" w:rsidRDefault="00B9312E" w:rsidP="00016FD2">
            <w:pPr>
              <w:jc w:val="center"/>
            </w:pPr>
            <w:r>
              <w:t>Grå</w:t>
            </w:r>
          </w:p>
        </w:tc>
      </w:tr>
      <w:tr w:rsidR="00016FD2" w14:paraId="65FE9ED1" w14:textId="77777777" w:rsidTr="00016FD2">
        <w:tc>
          <w:tcPr>
            <w:tcW w:w="988" w:type="dxa"/>
          </w:tcPr>
          <w:p w14:paraId="59EABC61" w14:textId="190941F4" w:rsidR="00016FD2" w:rsidRDefault="00016FD2" w:rsidP="00016FD2">
            <w:pPr>
              <w:jc w:val="center"/>
            </w:pPr>
            <w:r>
              <w:t>14</w:t>
            </w:r>
          </w:p>
        </w:tc>
        <w:tc>
          <w:tcPr>
            <w:tcW w:w="2409" w:type="dxa"/>
          </w:tcPr>
          <w:p w14:paraId="1D49B932" w14:textId="6673029A" w:rsidR="00016FD2" w:rsidRDefault="00016FD2" w:rsidP="00016FD2">
            <w:pPr>
              <w:jc w:val="center"/>
            </w:pPr>
            <w:r>
              <w:t>Ljusgrön</w:t>
            </w:r>
          </w:p>
        </w:tc>
        <w:tc>
          <w:tcPr>
            <w:tcW w:w="2148" w:type="dxa"/>
          </w:tcPr>
          <w:p w14:paraId="3052727B" w14:textId="6E30B366" w:rsidR="00016FD2" w:rsidRDefault="00B9312E" w:rsidP="00016FD2">
            <w:pPr>
              <w:jc w:val="center"/>
            </w:pPr>
            <w:r>
              <w:t>Ljusgrön</w:t>
            </w:r>
          </w:p>
        </w:tc>
      </w:tr>
      <w:tr w:rsidR="00016FD2" w14:paraId="6181E7DE" w14:textId="77777777" w:rsidTr="00016FD2">
        <w:tc>
          <w:tcPr>
            <w:tcW w:w="988" w:type="dxa"/>
          </w:tcPr>
          <w:p w14:paraId="1093FEAA" w14:textId="73E287B4" w:rsidR="00016FD2" w:rsidRDefault="00016FD2" w:rsidP="00016FD2">
            <w:pPr>
              <w:jc w:val="center"/>
            </w:pPr>
            <w:r>
              <w:t>15</w:t>
            </w:r>
          </w:p>
        </w:tc>
        <w:tc>
          <w:tcPr>
            <w:tcW w:w="2409" w:type="dxa"/>
          </w:tcPr>
          <w:p w14:paraId="189D85D2" w14:textId="3A3D2A97" w:rsidR="00016FD2" w:rsidRDefault="001121A9" w:rsidP="00016FD2">
            <w:pPr>
              <w:jc w:val="center"/>
            </w:pPr>
            <w:r>
              <w:t>Ljusblå</w:t>
            </w:r>
          </w:p>
        </w:tc>
        <w:tc>
          <w:tcPr>
            <w:tcW w:w="2148" w:type="dxa"/>
          </w:tcPr>
          <w:p w14:paraId="6E237665" w14:textId="23E12E27" w:rsidR="00016FD2" w:rsidRDefault="00B9312E" w:rsidP="00016FD2">
            <w:pPr>
              <w:jc w:val="center"/>
            </w:pPr>
            <w:r>
              <w:t>Ljusblå</w:t>
            </w:r>
          </w:p>
        </w:tc>
      </w:tr>
      <w:tr w:rsidR="00016FD2" w14:paraId="02553570" w14:textId="77777777" w:rsidTr="00016FD2">
        <w:tc>
          <w:tcPr>
            <w:tcW w:w="988" w:type="dxa"/>
          </w:tcPr>
          <w:p w14:paraId="7476E2B6" w14:textId="3CF7EB2D" w:rsidR="00016FD2" w:rsidRDefault="00016FD2" w:rsidP="00016FD2">
            <w:pPr>
              <w:jc w:val="center"/>
            </w:pPr>
            <w:r>
              <w:t>16</w:t>
            </w:r>
          </w:p>
        </w:tc>
        <w:tc>
          <w:tcPr>
            <w:tcW w:w="2409" w:type="dxa"/>
          </w:tcPr>
          <w:p w14:paraId="0FE4510A" w14:textId="5F08945A" w:rsidR="00016FD2" w:rsidRDefault="001121A9" w:rsidP="00016FD2">
            <w:pPr>
              <w:jc w:val="center"/>
            </w:pPr>
            <w:r>
              <w:t>Ljusgrå</w:t>
            </w:r>
          </w:p>
        </w:tc>
        <w:tc>
          <w:tcPr>
            <w:tcW w:w="2148" w:type="dxa"/>
          </w:tcPr>
          <w:p w14:paraId="450595EB" w14:textId="523A69B3" w:rsidR="00016FD2" w:rsidRDefault="00B9312E" w:rsidP="00016FD2">
            <w:pPr>
              <w:jc w:val="center"/>
            </w:pPr>
            <w:r>
              <w:t>Ljusgrå</w:t>
            </w:r>
          </w:p>
        </w:tc>
      </w:tr>
    </w:tbl>
    <w:p w14:paraId="276AD686" w14:textId="0C89EE46" w:rsidR="00136329" w:rsidRDefault="00016FD2" w:rsidP="009C34E3">
      <w:r>
        <w:br/>
      </w:r>
      <w:r w:rsidR="00136329">
        <w:t>Om du arbetar med dubbla skärmar så växlar</w:t>
      </w:r>
      <w:r w:rsidR="00136329">
        <w:fldChar w:fldCharType="begin"/>
      </w:r>
      <w:r w:rsidR="00136329">
        <w:instrText xml:space="preserve"> XE "</w:instrText>
      </w:r>
      <w:r w:rsidR="00136329" w:rsidRPr="008A5F27">
        <w:instrText>växla 40- och 80-kolumn</w:instrText>
      </w:r>
      <w:r w:rsidR="00136329">
        <w:instrText xml:space="preserve">" </w:instrText>
      </w:r>
      <w:r w:rsidR="00136329">
        <w:fldChar w:fldCharType="end"/>
      </w:r>
      <w:r w:rsidR="00136329">
        <w:t xml:space="preserve"> du mellan 40- och 80-kolumnskärmen genom att skriva:</w:t>
      </w:r>
    </w:p>
    <w:p w14:paraId="1A3AB058" w14:textId="4E609DEB" w:rsidR="00087B9A" w:rsidRPr="001F35B8" w:rsidRDefault="00136329" w:rsidP="009C34E3">
      <w:pPr>
        <w:rPr>
          <w:rStyle w:val="CodeChar"/>
        </w:rPr>
      </w:pPr>
      <w:r w:rsidRPr="001F35B8">
        <w:rPr>
          <w:rStyle w:val="CodeChar"/>
        </w:rPr>
        <w:t>SYS 49194</w:t>
      </w:r>
    </w:p>
    <w:p w14:paraId="0FF5B7CD" w14:textId="06CC1BF7" w:rsidR="00136329" w:rsidRDefault="00136329" w:rsidP="009C34E3">
      <w:r>
        <w:t xml:space="preserve">Om du skulle råka göra detta anrop utan att ha en andra skärm inkopplad, skriv </w:t>
      </w:r>
      <w:r w:rsidR="009C34E3">
        <w:t>samma kommando</w:t>
      </w:r>
      <w:r>
        <w:t xml:space="preserve"> igen (i blindo) och tryck </w:t>
      </w:r>
      <w:r w:rsidRPr="00136329">
        <w:rPr>
          <w:b/>
          <w:bCs/>
        </w:rPr>
        <w:t>Enter</w:t>
      </w:r>
      <w:r>
        <w:t>, så återgår din enda skärm till att vara aktiv.</w:t>
      </w:r>
    </w:p>
    <w:p w14:paraId="46A33005" w14:textId="4D47E7CD" w:rsidR="009C34E3" w:rsidRDefault="009C34E3" w:rsidP="009C34E3">
      <w:r>
        <w:t>Innehållet på den skärm du lämnar, bevaras tills du återkommer. Text som skrivs ut (med PRINT eller med tangentbordet) hamnar på den skärm som är aktiv just nu. Grafik som skapas med datorns inbyggda BASIC-kommandon, skickas alltid till 40-kolumnsskärmen.</w:t>
      </w:r>
    </w:p>
    <w:p w14:paraId="6C4BEDA8" w14:textId="3B02F6AB" w:rsidR="009C34E3" w:rsidRDefault="009C34E3" w:rsidP="009C34E3">
      <w:r>
        <w:t>För att läsa av vilket läge</w:t>
      </w:r>
      <w:r>
        <w:fldChar w:fldCharType="begin"/>
      </w:r>
      <w:r>
        <w:instrText xml:space="preserve"> XE "</w:instrText>
      </w:r>
      <w:r w:rsidRPr="0088470D">
        <w:instrText>Läsa av aktuellt grafikläge</w:instrText>
      </w:r>
      <w:r>
        <w:instrText xml:space="preserve">" </w:instrText>
      </w:r>
      <w:r>
        <w:fldChar w:fldCharType="end"/>
      </w:r>
      <w:r>
        <w:t xml:space="preserve"> du befinner dig, använd funktionen </w:t>
      </w:r>
      <w:r w:rsidRPr="009C34E3">
        <w:rPr>
          <w:rStyle w:val="CodeChar"/>
        </w:rPr>
        <w:t>RGR(0)</w:t>
      </w:r>
      <w:r>
        <w:fldChar w:fldCharType="begin"/>
      </w:r>
      <w:r>
        <w:instrText xml:space="preserve"> XE "</w:instrText>
      </w:r>
      <w:r w:rsidRPr="00AF72F5">
        <w:instrText>RGR(0)</w:instrText>
      </w:r>
      <w:r>
        <w:instrText xml:space="preserve">" </w:instrText>
      </w:r>
      <w:r>
        <w:fldChar w:fldCharType="end"/>
      </w:r>
      <w:r>
        <w:t xml:space="preserve">. </w:t>
      </w:r>
      <w:r w:rsidR="00E0771E" w:rsidRPr="00E0771E">
        <w:rPr>
          <w:i/>
          <w:iCs/>
        </w:rPr>
        <w:t xml:space="preserve">(Argumentet </w:t>
      </w:r>
      <w:r w:rsidR="00E0771E" w:rsidRPr="00E0771E">
        <w:rPr>
          <w:rStyle w:val="CodeChar"/>
          <w:i/>
          <w:iCs/>
        </w:rPr>
        <w:t>0</w:t>
      </w:r>
      <w:r w:rsidR="00E0771E" w:rsidRPr="00E0771E">
        <w:rPr>
          <w:i/>
          <w:iCs/>
        </w:rPr>
        <w:t xml:space="preserve"> har ingen betydelse, men funktioner måste ha ett argument enligt syntax-reglerna.)</w:t>
      </w:r>
      <w:r w:rsidR="00E0771E">
        <w:t xml:space="preserve"> </w:t>
      </w:r>
      <w:r>
        <w:t>Funktionen ger ett heltal som svar enligt:</w:t>
      </w:r>
    </w:p>
    <w:p w14:paraId="4EEA13ED" w14:textId="4DF2B7F6" w:rsidR="009C34E3" w:rsidRDefault="009C34E3" w:rsidP="009C34E3">
      <w:r>
        <w:t>0 till 4 betyder att du befinner dig på 40-kolumnskärmen, 5 till 9 betyder att du befinner dig på 80-kolumnsskärmen. Vilket tal som visas, beror på vilket grafikläge som är aktivt på 80-kolumnsskärmen:</w:t>
      </w:r>
    </w:p>
    <w:p w14:paraId="1E82892F" w14:textId="5AA5FA10" w:rsidR="00087B9A" w:rsidRDefault="009C34E3" w:rsidP="005258E3">
      <w:r w:rsidRPr="00E0771E">
        <w:rPr>
          <w:rStyle w:val="CodeChar"/>
        </w:rPr>
        <w:lastRenderedPageBreak/>
        <w:t>0</w:t>
      </w:r>
      <w:r>
        <w:t xml:space="preserve"> (eller </w:t>
      </w:r>
      <w:r w:rsidRPr="00E0771E">
        <w:rPr>
          <w:rStyle w:val="CodeChar"/>
        </w:rPr>
        <w:t>5</w:t>
      </w:r>
      <w:r>
        <w:t xml:space="preserve"> om du befinner dig i 80-kolumnsläge) betyder att 40-kolumnsskärmen är i textläge.</w:t>
      </w:r>
    </w:p>
    <w:p w14:paraId="04F73EE7" w14:textId="7926E25F" w:rsidR="009C34E3" w:rsidRDefault="009C34E3" w:rsidP="005258E3">
      <w:r w:rsidRPr="00E0771E">
        <w:rPr>
          <w:rStyle w:val="CodeChar"/>
        </w:rPr>
        <w:t>1</w:t>
      </w:r>
      <w:r w:rsidRPr="009C34E3">
        <w:t xml:space="preserve"> (eller </w:t>
      </w:r>
      <w:r w:rsidRPr="00E0771E">
        <w:rPr>
          <w:rStyle w:val="CodeChar"/>
        </w:rPr>
        <w:t>6</w:t>
      </w:r>
      <w:r w:rsidRPr="009C34E3">
        <w:t xml:space="preserve"> om du befinner dig i 80-kolumnsläge) betyder att 40-kolumnsskärmen </w:t>
      </w:r>
      <w:r>
        <w:t>visar högupplöst grafik</w:t>
      </w:r>
      <w:r w:rsidRPr="009C34E3">
        <w:t>.</w:t>
      </w:r>
    </w:p>
    <w:p w14:paraId="4EAFFAA7" w14:textId="7F2F373E" w:rsidR="009C34E3" w:rsidRDefault="009C34E3" w:rsidP="005258E3">
      <w:r w:rsidRPr="00E0771E">
        <w:rPr>
          <w:rStyle w:val="CodeChar"/>
        </w:rPr>
        <w:t>2</w:t>
      </w:r>
      <w:r w:rsidRPr="009C34E3">
        <w:t xml:space="preserve"> (eller </w:t>
      </w:r>
      <w:r w:rsidRPr="00E0771E">
        <w:rPr>
          <w:rStyle w:val="CodeChar"/>
        </w:rPr>
        <w:t>7</w:t>
      </w:r>
      <w:r w:rsidRPr="009C34E3">
        <w:t xml:space="preserve"> om du befinner dig i 80-kolumnsläge) betyder att 40-kolumnsskärmen </w:t>
      </w:r>
      <w:r>
        <w:t>befinner sig i split screen-läge mellan text och högupplöst grafik</w:t>
      </w:r>
      <w:r w:rsidRPr="009C34E3">
        <w:t>.</w:t>
      </w:r>
    </w:p>
    <w:p w14:paraId="120F0D8A" w14:textId="200D6069" w:rsidR="009C34E3" w:rsidRDefault="009C34E3" w:rsidP="005258E3">
      <w:r w:rsidRPr="00E0771E">
        <w:rPr>
          <w:rStyle w:val="CodeChar"/>
        </w:rPr>
        <w:t>3</w:t>
      </w:r>
      <w:r w:rsidRPr="009C34E3">
        <w:t xml:space="preserve"> (eller </w:t>
      </w:r>
      <w:r w:rsidRPr="00E0771E">
        <w:rPr>
          <w:rStyle w:val="CodeChar"/>
        </w:rPr>
        <w:t>8</w:t>
      </w:r>
      <w:r w:rsidRPr="009C34E3">
        <w:t xml:space="preserve"> om du befinner dig i 80-kolumnsläge) betyder att 40-kolumnsskärmen visar </w:t>
      </w:r>
      <w:r>
        <w:t>lågupplöst</w:t>
      </w:r>
      <w:r w:rsidRPr="009C34E3">
        <w:t xml:space="preserve"> </w:t>
      </w:r>
      <w:r>
        <w:t>färg</w:t>
      </w:r>
      <w:r w:rsidRPr="009C34E3">
        <w:t>grafik.</w:t>
      </w:r>
    </w:p>
    <w:p w14:paraId="1103047E" w14:textId="4565C238" w:rsidR="009C34E3" w:rsidRDefault="009C34E3" w:rsidP="005258E3">
      <w:r w:rsidRPr="00E0771E">
        <w:rPr>
          <w:rStyle w:val="CodeChar"/>
        </w:rPr>
        <w:t>4</w:t>
      </w:r>
      <w:r w:rsidRPr="009C34E3">
        <w:t xml:space="preserve"> (eller </w:t>
      </w:r>
      <w:r w:rsidRPr="00E0771E">
        <w:rPr>
          <w:rStyle w:val="CodeChar"/>
        </w:rPr>
        <w:t>9</w:t>
      </w:r>
      <w:r w:rsidRPr="009C34E3">
        <w:t xml:space="preserve"> om du befinner dig i 80-kolumnsläge) betyder att 40-kolumnsskärmen befinner sig i split screen-läge mellan text och </w:t>
      </w:r>
      <w:r>
        <w:t>lågupplöst</w:t>
      </w:r>
      <w:r w:rsidRPr="009C34E3">
        <w:t xml:space="preserve"> </w:t>
      </w:r>
      <w:r>
        <w:t>färg</w:t>
      </w:r>
      <w:r w:rsidRPr="009C34E3">
        <w:t>grafik.</w:t>
      </w:r>
    </w:p>
    <w:p w14:paraId="755462EB" w14:textId="423DE746" w:rsidR="00E0771E" w:rsidRDefault="00E0771E" w:rsidP="005258E3">
      <w:r>
        <w:t xml:space="preserve">Om det enda du vill veta är huruvida 80-kolumnsskärmen är aktiv eller ej, kontrollera om </w:t>
      </w:r>
      <w:r w:rsidRPr="00E0771E">
        <w:rPr>
          <w:rStyle w:val="CodeChar"/>
        </w:rPr>
        <w:t>PEEK(215)</w:t>
      </w:r>
      <w:r>
        <w:t xml:space="preserve"> ger </w:t>
      </w:r>
      <w:r w:rsidRPr="00E0771E">
        <w:rPr>
          <w:rStyle w:val="CodeChar"/>
        </w:rPr>
        <w:t>128</w:t>
      </w:r>
      <w:r>
        <w:t xml:space="preserve"> som svar – då är den aktiv. Följande program skriver ut vilken skärm som är aktiv, och låter användaren växla. Om du endast har en skärm, kommer bilden att frysa om du väljer att växla. Återgå genom att trycka </w:t>
      </w:r>
      <w:r w:rsidRPr="00E0771E">
        <w:rPr>
          <w:b/>
          <w:bCs/>
        </w:rPr>
        <w:t>J</w:t>
      </w:r>
      <w:r>
        <w:t xml:space="preserve"> följt av </w:t>
      </w:r>
      <w:r w:rsidRPr="00E0771E">
        <w:rPr>
          <w:b/>
          <w:bCs/>
        </w:rPr>
        <w:t>Return</w:t>
      </w:r>
      <w:r>
        <w:t>. Har du två skärmar kommer du hoppa mellan skärmarna.</w:t>
      </w:r>
    </w:p>
    <w:p w14:paraId="722035F5" w14:textId="56C938A2" w:rsidR="00E0771E" w:rsidRDefault="00E0771E" w:rsidP="00DC5DFC">
      <w:pPr>
        <w:pStyle w:val="Code"/>
      </w:pPr>
      <w:r>
        <w:t xml:space="preserve">10 IF RGR(0)&lt;5 THEN PRINT "DU </w:t>
      </w:r>
      <w:r w:rsidR="00DC5DFC">
        <w:t>Ä</w:t>
      </w:r>
      <w:r>
        <w:t>R I 40-KOLUMNSL</w:t>
      </w:r>
      <w:r w:rsidR="00DC5DFC">
        <w:t>Ä</w:t>
      </w:r>
      <w:r>
        <w:t xml:space="preserve">GE." : ELSE PRINT "DU </w:t>
      </w:r>
      <w:r w:rsidR="00DC5DFC">
        <w:t>Ä</w:t>
      </w:r>
      <w:r>
        <w:t>R I 80-KOLUMNSL</w:t>
      </w:r>
      <w:r w:rsidR="00DC5DFC">
        <w:t>Ä</w:t>
      </w:r>
      <w:r>
        <w:t>GE."</w:t>
      </w:r>
      <w:r w:rsidR="00DC5DFC">
        <w:br/>
      </w:r>
      <w:r>
        <w:t>20 INPUT "VILL DU ANDRA (J/N)"; A$</w:t>
      </w:r>
      <w:r w:rsidR="00DC5DFC">
        <w:br/>
      </w:r>
      <w:r>
        <w:t xml:space="preserve">30 IF A$="J" THEN SYS 49194:PRINT "NU </w:t>
      </w:r>
      <w:r w:rsidR="00DC5DFC">
        <w:t>Ä</w:t>
      </w:r>
      <w:r>
        <w:t>R VI P</w:t>
      </w:r>
      <w:r w:rsidR="00DC5DFC">
        <w:t>Å</w:t>
      </w:r>
      <w:r>
        <w:t xml:space="preserve"> DENNA SK</w:t>
      </w:r>
      <w:r w:rsidR="00DC5DFC">
        <w:t>Ä</w:t>
      </w:r>
      <w:r>
        <w:t>RM!":GOTO 10</w:t>
      </w:r>
    </w:p>
    <w:p w14:paraId="4AFF1A36" w14:textId="6E2AAB03" w:rsidR="009C34E3" w:rsidRDefault="00E0771E" w:rsidP="005258E3">
      <w:r>
        <w:t xml:space="preserve">Radbryten på </w:t>
      </w:r>
      <w:r w:rsidRPr="00AB1326">
        <w:rPr>
          <w:rStyle w:val="CodeChar"/>
        </w:rPr>
        <w:t>10</w:t>
      </w:r>
      <w:r>
        <w:t xml:space="preserve"> och </w:t>
      </w:r>
      <w:r w:rsidRPr="00AB1326">
        <w:rPr>
          <w:rStyle w:val="CodeChar"/>
        </w:rPr>
        <w:t>30</w:t>
      </w:r>
      <w:r>
        <w:t xml:space="preserve"> är av platsskäl.</w:t>
      </w:r>
    </w:p>
    <w:p w14:paraId="3AFCB627" w14:textId="77777777" w:rsidR="009C34E3" w:rsidRPr="00136329" w:rsidRDefault="009C34E3" w:rsidP="005258E3"/>
    <w:p w14:paraId="7BCD2D38" w14:textId="77777777" w:rsidR="006764CF" w:rsidRPr="00136329" w:rsidRDefault="006764CF" w:rsidP="005258E3">
      <w:pPr>
        <w:sectPr w:rsidR="006764CF" w:rsidRPr="00136329" w:rsidSect="006A4C50">
          <w:pgSz w:w="8391" w:h="11907" w:code="11"/>
          <w:pgMar w:top="1418" w:right="1418" w:bottom="1418" w:left="1418" w:header="709" w:footer="709" w:gutter="0"/>
          <w:cols w:space="708"/>
          <w:titlePg/>
          <w:docGrid w:linePitch="360"/>
        </w:sectPr>
      </w:pPr>
    </w:p>
    <w:p w14:paraId="2A9E907C" w14:textId="77777777" w:rsidR="006764CF" w:rsidRPr="00136329" w:rsidRDefault="006764CF" w:rsidP="006764CF"/>
    <w:p w14:paraId="2019BBAB" w14:textId="77777777" w:rsidR="006764CF" w:rsidRPr="00136329" w:rsidRDefault="006764CF" w:rsidP="006764CF"/>
    <w:p w14:paraId="164141B3" w14:textId="77777777" w:rsidR="006764CF" w:rsidRPr="00136329" w:rsidRDefault="006764CF" w:rsidP="006764CF"/>
    <w:p w14:paraId="088F294B" w14:textId="777C7117" w:rsidR="006764CF" w:rsidRPr="000A687B" w:rsidRDefault="006764CF" w:rsidP="006764CF">
      <w:pPr>
        <w:jc w:val="center"/>
        <w:rPr>
          <w:lang w:val="en-US"/>
        </w:rPr>
      </w:pPr>
      <w:r w:rsidRPr="000A687B">
        <w:rPr>
          <w:lang w:val="en-US"/>
        </w:rPr>
        <w:t>KAPITEL 1</w:t>
      </w:r>
      <w:r w:rsidR="001B58F1">
        <w:rPr>
          <w:lang w:val="en-US"/>
        </w:rPr>
        <w:t>2</w:t>
      </w:r>
      <w:r w:rsidRPr="000A687B">
        <w:rPr>
          <w:lang w:val="en-US"/>
        </w:rPr>
        <w:t>: COMMODORE BASIC 7.0 DOS</w:t>
      </w:r>
    </w:p>
    <w:p w14:paraId="212B63C1" w14:textId="03CABBEE" w:rsidR="008D1206" w:rsidRPr="006764CF" w:rsidRDefault="008D1206" w:rsidP="008D1206">
      <w:pPr>
        <w:pStyle w:val="Rubrik1"/>
        <w:rPr>
          <w:lang w:val="en-US"/>
        </w:rPr>
      </w:pPr>
      <w:bookmarkStart w:id="25" w:name="_Toc186894671"/>
      <w:r w:rsidRPr="006764CF">
        <w:rPr>
          <w:lang w:val="en-US"/>
        </w:rPr>
        <w:lastRenderedPageBreak/>
        <w:t>Commodore BASIC 7.0 DOS</w:t>
      </w:r>
      <w:bookmarkEnd w:id="25"/>
    </w:p>
    <w:p w14:paraId="4A7875BE" w14:textId="6FCA4165" w:rsidR="00264F42" w:rsidRPr="00264F42" w:rsidRDefault="00264F42" w:rsidP="00264F42">
      <w:r w:rsidRPr="00264F42">
        <w:t>Diskoperativsystemet (DOS) är implementerat i din diskdrive</w:t>
      </w:r>
      <w:r>
        <w:t>,</w:t>
      </w:r>
      <w:r w:rsidRPr="00264F42">
        <w:t xml:space="preserve"> </w:t>
      </w:r>
      <w:r>
        <w:t xml:space="preserve">men Commodore 128 har en rik uppsättning </w:t>
      </w:r>
      <w:r w:rsidR="00AA12DF">
        <w:t xml:space="preserve">kommandon som låter dig utföra avancerad filhantering direkt från BASIC. </w:t>
      </w:r>
      <w:r w:rsidRPr="00264F42">
        <w:t>För att följa med i detta kapitel behöver du ha tillgång till en diskdrive av modell 1540, 1541, 1570</w:t>
      </w:r>
      <w:r w:rsidR="000503CC">
        <w:t xml:space="preserve">, </w:t>
      </w:r>
      <w:r w:rsidRPr="00264F42">
        <w:t>1571</w:t>
      </w:r>
      <w:r w:rsidR="000503CC">
        <w:t>, 1580 eller 1581</w:t>
      </w:r>
      <w:r w:rsidR="00A54F3B">
        <w:rPr>
          <w:rStyle w:val="Fotnotsreferens"/>
        </w:rPr>
        <w:footnoteReference w:id="14"/>
      </w:r>
      <w:r w:rsidR="00A54F3B">
        <w:t xml:space="preserve">. </w:t>
      </w:r>
      <w:r w:rsidRPr="00264F42">
        <w:t xml:space="preserve">Dessutom behöver du ha en floppydisk som </w:t>
      </w:r>
      <w:r w:rsidRPr="00264F42">
        <w:rPr>
          <w:u w:val="single"/>
        </w:rPr>
        <w:t>inte</w:t>
      </w:r>
      <w:r w:rsidRPr="00264F42">
        <w:t xml:space="preserve"> innehåller något som du inte kan avvara, för </w:t>
      </w:r>
      <w:r w:rsidRPr="00264F42">
        <w:rPr>
          <w:u w:val="single"/>
        </w:rPr>
        <w:t>det som ligger lagrat på den diskett du använder när du följer med i övningarna kommer att försvinna.</w:t>
      </w:r>
      <w:r w:rsidRPr="00264F42">
        <w:t xml:space="preserve"> Alla praktiska frågor kring hur en diskdrive fungerar och hur disketter används finns i din manual.</w:t>
      </w:r>
    </w:p>
    <w:p w14:paraId="08DD4EFC" w14:textId="177B5631" w:rsidR="00264F42" w:rsidRDefault="00E95750" w:rsidP="00264F42">
      <w:r>
        <w:t xml:space="preserve">Du förbereder din diskett med kommandot </w:t>
      </w:r>
      <w:r w:rsidRPr="00E95750">
        <w:rPr>
          <w:rStyle w:val="CodeChar"/>
        </w:rPr>
        <w:t>HEADER</w:t>
      </w:r>
      <w:r>
        <w:fldChar w:fldCharType="begin"/>
      </w:r>
      <w:r>
        <w:instrText xml:space="preserve"> XE "</w:instrText>
      </w:r>
      <w:r w:rsidRPr="00AC7CBA">
        <w:instrText>HEADER</w:instrText>
      </w:r>
      <w:r>
        <w:instrText xml:space="preserve">" </w:instrText>
      </w:r>
      <w:r>
        <w:fldChar w:fldCharType="end"/>
      </w:r>
      <w:r>
        <w:t>. Processen kallas normalt för formatering</w:t>
      </w:r>
      <w:r>
        <w:fldChar w:fldCharType="begin"/>
      </w:r>
      <w:r>
        <w:instrText xml:space="preserve"> XE "</w:instrText>
      </w:r>
      <w:r w:rsidRPr="00203BB3">
        <w:instrText>formatering</w:instrText>
      </w:r>
      <w:r>
        <w:instrText xml:space="preserve">" </w:instrText>
      </w:r>
      <w:r>
        <w:fldChar w:fldCharType="end"/>
      </w:r>
      <w:r>
        <w:t xml:space="preserve">, och innebär att information om vad som ligger på disketten skrivs ned, tillsammans med ett namn och ett ID-nummer. Informationen </w:t>
      </w:r>
      <w:r w:rsidR="00A54F3B">
        <w:t xml:space="preserve">som skrivs ned </w:t>
      </w:r>
      <w:r>
        <w:t>om diskettens innehåll säger att disketten är tom, vilket är orsaken till att du behöver ha en ny diskett eller en gammal diskett vars innehåll du kan avvara för att testa.</w:t>
      </w:r>
    </w:p>
    <w:p w14:paraId="7C79EFE6" w14:textId="4877F274" w:rsidR="0049398C" w:rsidRDefault="0049398C" w:rsidP="00264F42">
      <w:r>
        <w:t xml:space="preserve">Det argument som behöver anges för att </w:t>
      </w:r>
      <w:r w:rsidRPr="000503CC">
        <w:rPr>
          <w:rStyle w:val="CodeChar"/>
        </w:rPr>
        <w:t>HEADER</w:t>
      </w:r>
      <w:r>
        <w:t xml:space="preserve"> ska göra jobbet, är diskettens namn. 16 tecken är reserverade för namnet, </w:t>
      </w:r>
      <w:r w:rsidR="00A54F3B">
        <w:t xml:space="preserve">och skickar man in fler tecken uppstår felet </w:t>
      </w:r>
      <w:r w:rsidR="00A54F3B" w:rsidRPr="00A54F3B">
        <w:rPr>
          <w:i/>
          <w:iCs/>
        </w:rPr>
        <w:t>string too long</w:t>
      </w:r>
      <w:r w:rsidR="00A54F3B" w:rsidRPr="00A54F3B">
        <w:fldChar w:fldCharType="begin"/>
      </w:r>
      <w:r w:rsidR="00A54F3B" w:rsidRPr="00A54F3B">
        <w:instrText xml:space="preserve"> XE "string too long" </w:instrText>
      </w:r>
      <w:r w:rsidR="00A54F3B" w:rsidRPr="00A54F3B">
        <w:fldChar w:fldCharType="end"/>
      </w:r>
      <w:r w:rsidR="00A54F3B">
        <w:t>.</w:t>
      </w:r>
    </w:p>
    <w:p w14:paraId="1BF686B0" w14:textId="29C0A299" w:rsidR="00350826" w:rsidRDefault="00350826" w:rsidP="00350826">
      <w:pPr>
        <w:pStyle w:val="Code"/>
      </w:pPr>
      <w:r>
        <w:t>HEADER "</w:t>
      </w:r>
      <w:r w:rsidR="00912AE2">
        <w:t>NY</w:t>
      </w:r>
      <w:r>
        <w:t xml:space="preserve"> DISK</w:t>
      </w:r>
      <w:r w:rsidR="00912AE2">
        <w:t>ETT</w:t>
      </w:r>
      <w:r>
        <w:t>"</w:t>
      </w:r>
    </w:p>
    <w:p w14:paraId="33CEDC7A" w14:textId="238BA1FE" w:rsidR="00350826" w:rsidRDefault="00350826" w:rsidP="00264F42">
      <w:r>
        <w:t>Efter att detta kommando har körts, är din disk tömd på innehåll och redo att spara ditt data. Om något fel uppstår under någon process, visar din diskdrive det genom att pulsera med grönt ljus. Alltså, om du ser pulserande grönt ljus</w:t>
      </w:r>
      <w:r>
        <w:fldChar w:fldCharType="begin"/>
      </w:r>
      <w:r>
        <w:instrText xml:space="preserve"> XE "</w:instrText>
      </w:r>
      <w:r w:rsidRPr="00056D25">
        <w:instrText>pulserande grönt ljus</w:instrText>
      </w:r>
      <w:r>
        <w:instrText xml:space="preserve">" </w:instrText>
      </w:r>
      <w:r>
        <w:fldChar w:fldCharType="end"/>
      </w:r>
      <w:r>
        <w:t>, har den senaste uppgiften du gav din diskdrive</w:t>
      </w:r>
      <w:r w:rsidR="00912AE2">
        <w:t xml:space="preserve"> </w:t>
      </w:r>
      <w:r>
        <w:t>misslyckats.</w:t>
      </w:r>
    </w:p>
    <w:p w14:paraId="0C2A8D52" w14:textId="77777777" w:rsidR="00842AD5" w:rsidRDefault="00842AD5">
      <w:r>
        <w:br w:type="page"/>
      </w:r>
    </w:p>
    <w:p w14:paraId="1C2F135D" w14:textId="17EA2217" w:rsidR="00842AD5" w:rsidRDefault="00842AD5" w:rsidP="00264F42">
      <w:r>
        <w:lastRenderedPageBreak/>
        <w:t>Detta kapitel tar upp:</w:t>
      </w:r>
    </w:p>
    <w:p w14:paraId="3F47F9A8" w14:textId="7F99F19F" w:rsidR="00842AD5" w:rsidRDefault="00842AD5">
      <w:pPr>
        <w:pStyle w:val="Liststycke"/>
        <w:numPr>
          <w:ilvl w:val="0"/>
          <w:numId w:val="10"/>
        </w:numPr>
      </w:pPr>
      <w:r>
        <w:t>Hur formaterar man en diskett (</w:t>
      </w:r>
      <w:r w:rsidRPr="00842AD5">
        <w:rPr>
          <w:rStyle w:val="CodeChar"/>
        </w:rPr>
        <w:t>HEADER</w:t>
      </w:r>
      <w:r>
        <w:t>)</w:t>
      </w:r>
    </w:p>
    <w:p w14:paraId="3CAFA038" w14:textId="13F29A76" w:rsidR="00842AD5" w:rsidRDefault="00842AD5">
      <w:pPr>
        <w:pStyle w:val="Liststycke"/>
        <w:numPr>
          <w:ilvl w:val="0"/>
          <w:numId w:val="10"/>
        </w:numPr>
      </w:pPr>
      <w:r>
        <w:t>Vad finns på disketten (</w:t>
      </w:r>
      <w:r w:rsidRPr="00842AD5">
        <w:rPr>
          <w:rStyle w:val="CodeChar"/>
        </w:rPr>
        <w:t>DIRECTORY</w:t>
      </w:r>
      <w:r>
        <w:t xml:space="preserve"> eller </w:t>
      </w:r>
      <w:r w:rsidRPr="00842AD5">
        <w:rPr>
          <w:rStyle w:val="CodeChar"/>
        </w:rPr>
        <w:t>CATALOG</w:t>
      </w:r>
      <w:r>
        <w:t>)</w:t>
      </w:r>
    </w:p>
    <w:p w14:paraId="0C70CE90" w14:textId="7B51BD5C" w:rsidR="00842AD5" w:rsidRDefault="00842AD5">
      <w:pPr>
        <w:pStyle w:val="Liststycke"/>
        <w:numPr>
          <w:ilvl w:val="0"/>
          <w:numId w:val="10"/>
        </w:numPr>
      </w:pPr>
      <w:r>
        <w:t>Hur man sparar och återkallar ett BASIC-program</w:t>
      </w:r>
    </w:p>
    <w:p w14:paraId="2F469F1D" w14:textId="4E61ECEF" w:rsidR="00842AD5" w:rsidRDefault="00842AD5">
      <w:pPr>
        <w:pStyle w:val="Liststycke"/>
        <w:numPr>
          <w:ilvl w:val="0"/>
          <w:numId w:val="10"/>
        </w:numPr>
      </w:pPr>
      <w:r>
        <w:t>Hur man sparar och återkallar annan binär data, som t.ex. sprites</w:t>
      </w:r>
    </w:p>
    <w:p w14:paraId="3BC118FD" w14:textId="17804210" w:rsidR="002C1B35" w:rsidRDefault="002C1B35">
      <w:pPr>
        <w:pStyle w:val="Liststycke"/>
        <w:numPr>
          <w:ilvl w:val="0"/>
          <w:numId w:val="10"/>
        </w:numPr>
      </w:pPr>
      <w:r>
        <w:t>Om ett fel uppstår</w:t>
      </w:r>
    </w:p>
    <w:p w14:paraId="1FE0628E" w14:textId="77777777" w:rsidR="00842AD5" w:rsidRDefault="00842AD5" w:rsidP="00842AD5"/>
    <w:p w14:paraId="3E1C5FEE" w14:textId="77777777" w:rsidR="00842AD5" w:rsidRDefault="00842AD5">
      <w:pPr>
        <w:rPr>
          <w:rFonts w:eastAsiaTheme="majorEastAsia" w:cstheme="majorBidi"/>
          <w:b/>
          <w:sz w:val="24"/>
          <w:szCs w:val="26"/>
        </w:rPr>
      </w:pPr>
      <w:r>
        <w:br w:type="page"/>
      </w:r>
    </w:p>
    <w:p w14:paraId="6C4EACF4" w14:textId="0617120E" w:rsidR="00350826" w:rsidRDefault="00350826" w:rsidP="00350826">
      <w:pPr>
        <w:pStyle w:val="Rubrik2"/>
      </w:pPr>
      <w:r>
        <w:lastRenderedPageBreak/>
        <w:t>HEADER</w:t>
      </w:r>
    </w:p>
    <w:p w14:paraId="4E4E5DC7" w14:textId="622103CD" w:rsidR="00350826" w:rsidRDefault="00350826" w:rsidP="00350826">
      <w:r>
        <w:t xml:space="preserve">Kommandot </w:t>
      </w:r>
      <w:r w:rsidRPr="00350826">
        <w:rPr>
          <w:rStyle w:val="CodeChar"/>
        </w:rPr>
        <w:t>HEADER</w:t>
      </w:r>
      <w:r>
        <w:t xml:space="preserve"> formaterar alltså en diskett</w:t>
      </w:r>
      <w:r w:rsidR="00BF108E">
        <w:fldChar w:fldCharType="begin"/>
      </w:r>
      <w:r w:rsidR="00BF108E">
        <w:instrText xml:space="preserve"> XE "</w:instrText>
      </w:r>
      <w:r w:rsidR="00BF108E" w:rsidRPr="00FD3748">
        <w:instrText>floppydisk</w:instrText>
      </w:r>
      <w:r w:rsidR="00BF108E">
        <w:instrText xml:space="preserve">" </w:instrText>
      </w:r>
      <w:r w:rsidR="00BF108E">
        <w:fldChar w:fldCharType="end"/>
      </w:r>
      <w:r>
        <w:t xml:space="preserve"> (se ovan). Förutom diskettens namn (16 tecken) kan kommandot ta emot ett ID (två tecken), ett drivarnummer och ett enhetsnummer. Kommandot använder sig av prefix för att hålla reda på vilken inmatning som är vad. För ID används </w:t>
      </w:r>
      <w:r w:rsidRPr="00350826">
        <w:rPr>
          <w:rStyle w:val="CodeChar"/>
        </w:rPr>
        <w:t>I</w:t>
      </w:r>
      <w:r>
        <w:t>, för drivarnummer används</w:t>
      </w:r>
      <w:r w:rsidR="009876E3">
        <w:t xml:space="preserve"> prefixet</w:t>
      </w:r>
      <w:r>
        <w:t xml:space="preserve"> </w:t>
      </w:r>
      <w:r w:rsidRPr="00350826">
        <w:rPr>
          <w:rStyle w:val="CodeChar"/>
        </w:rPr>
        <w:t>D</w:t>
      </w:r>
      <w:r>
        <w:t xml:space="preserve"> och för enhetsnummer används</w:t>
      </w:r>
      <w:r w:rsidR="009876E3">
        <w:t xml:space="preserve"> prefixet</w:t>
      </w:r>
      <w:r>
        <w:t xml:space="preserve"> </w:t>
      </w:r>
      <w:r w:rsidRPr="00350826">
        <w:rPr>
          <w:rStyle w:val="CodeChar"/>
        </w:rPr>
        <w:t>U</w:t>
      </w:r>
      <w:r>
        <w:t>.</w:t>
      </w:r>
    </w:p>
    <w:p w14:paraId="2619F56D" w14:textId="738EF464" w:rsidR="00350826" w:rsidRDefault="00350826" w:rsidP="00350826">
      <w:r>
        <w:t xml:space="preserve">För snabbformatering, utelämna ID. Befintligt ID återanvänds och </w:t>
      </w:r>
      <w:r w:rsidR="00527551">
        <w:t>diskettens</w:t>
      </w:r>
      <w:r>
        <w:t xml:space="preserve"> innehållstabell rensas utan att diskdriven gör någon översyn över ytan i övrigt.</w:t>
      </w:r>
    </w:p>
    <w:p w14:paraId="20BD7E59" w14:textId="055A7B11" w:rsidR="00350826" w:rsidRDefault="00350826" w:rsidP="00350826">
      <w:r>
        <w:t xml:space="preserve">Enhetsnummer beror på hur din diskdrive är konfigurerad, men normalt har den enhetsnumret </w:t>
      </w:r>
      <w:r w:rsidRPr="00350826">
        <w:rPr>
          <w:rStyle w:val="CodeChar"/>
        </w:rPr>
        <w:t>8</w:t>
      </w:r>
      <w:r>
        <w:t xml:space="preserve">. Drivarnumret är </w:t>
      </w:r>
      <w:r w:rsidRPr="00350826">
        <w:rPr>
          <w:rStyle w:val="CodeChar"/>
        </w:rPr>
        <w:t>0</w:t>
      </w:r>
      <w:r>
        <w:t xml:space="preserve"> för den första diskdriven och </w:t>
      </w:r>
      <w:r w:rsidRPr="00350826">
        <w:rPr>
          <w:rStyle w:val="CodeChar"/>
        </w:rPr>
        <w:t>1</w:t>
      </w:r>
      <w:r>
        <w:t xml:space="preserve"> för en eventuell annan diskdrive. Om det är disketten i den första diskdriven som ska formateras så kan du välja mellan att specificera </w:t>
      </w:r>
      <w:r w:rsidRPr="00350826">
        <w:rPr>
          <w:rStyle w:val="CodeChar"/>
        </w:rPr>
        <w:t>D0</w:t>
      </w:r>
      <w:r>
        <w:t xml:space="preserve"> eller </w:t>
      </w:r>
      <w:r w:rsidRPr="00350826">
        <w:rPr>
          <w:rStyle w:val="CodeChar"/>
        </w:rPr>
        <w:t>U8</w:t>
      </w:r>
      <w:r>
        <w:t xml:space="preserve"> (om den är konfigurerad som enhet </w:t>
      </w:r>
      <w:r w:rsidRPr="00350826">
        <w:rPr>
          <w:rStyle w:val="CodeChar"/>
        </w:rPr>
        <w:t>8</w:t>
      </w:r>
      <w:r>
        <w:t xml:space="preserve">), och det går att ange båda. Följande exempel ger en full formatering på disketten i enhet </w:t>
      </w:r>
      <w:r w:rsidRPr="00350826">
        <w:rPr>
          <w:rStyle w:val="CodeChar"/>
        </w:rPr>
        <w:t>8</w:t>
      </w:r>
      <w:r>
        <w:t xml:space="preserve"> med ID </w:t>
      </w:r>
      <w:r w:rsidRPr="00350826">
        <w:rPr>
          <w:rStyle w:val="CodeChar"/>
        </w:rPr>
        <w:t>YT</w:t>
      </w:r>
      <w:r>
        <w:t>:</w:t>
      </w:r>
    </w:p>
    <w:p w14:paraId="41D1BB4F" w14:textId="7A9AF86B" w:rsidR="00350826" w:rsidRDefault="00350826" w:rsidP="00350826">
      <w:pPr>
        <w:pStyle w:val="Code"/>
      </w:pPr>
      <w:r>
        <w:t>HEADER "NY DISKETT"</w:t>
      </w:r>
      <w:r w:rsidR="005E7BE7">
        <w:t>,</w:t>
      </w:r>
      <w:r>
        <w:t>IYT,D0,U8</w:t>
      </w:r>
    </w:p>
    <w:p w14:paraId="4AD39140" w14:textId="3A13D204" w:rsidR="00350826" w:rsidRDefault="00350826" w:rsidP="00350826">
      <w:r>
        <w:t>Eftersom ID angavs, tar formateringen en ganska lång stund att genomföra, men nu har du en diskett som är redo att laborera med!</w:t>
      </w:r>
    </w:p>
    <w:p w14:paraId="1207F65A" w14:textId="19BE94C3" w:rsidR="006D0333" w:rsidRDefault="006D0333" w:rsidP="006D0333">
      <w:pPr>
        <w:pStyle w:val="Rubrik2"/>
      </w:pPr>
      <w:r>
        <w:t>Vad finns på disketten?</w:t>
      </w:r>
    </w:p>
    <w:p w14:paraId="0DC022A4" w14:textId="3E164DE0" w:rsidR="006D0333" w:rsidRDefault="006D0333" w:rsidP="00350826">
      <w:r>
        <w:t xml:space="preserve">Nu är disketten tom, men helt oavsett så används kommandot </w:t>
      </w:r>
      <w:r w:rsidRPr="006D0333">
        <w:rPr>
          <w:rStyle w:val="CodeChar"/>
        </w:rPr>
        <w:t>DIRECTORY</w:t>
      </w:r>
      <w:r>
        <w:fldChar w:fldCharType="begin"/>
      </w:r>
      <w:r>
        <w:instrText xml:space="preserve"> XE "</w:instrText>
      </w:r>
      <w:r w:rsidRPr="00591AC1">
        <w:instrText>DIRECTORY</w:instrText>
      </w:r>
      <w:r>
        <w:instrText xml:space="preserve">" </w:instrText>
      </w:r>
      <w:r>
        <w:fldChar w:fldCharType="end"/>
      </w:r>
      <w:r>
        <w:t xml:space="preserve"> (som är synonymt med </w:t>
      </w:r>
      <w:r w:rsidRPr="006D0333">
        <w:rPr>
          <w:rStyle w:val="CodeChar"/>
        </w:rPr>
        <w:t>CATALOG</w:t>
      </w:r>
      <w:r>
        <w:fldChar w:fldCharType="begin"/>
      </w:r>
      <w:r>
        <w:instrText xml:space="preserve"> XE "</w:instrText>
      </w:r>
      <w:r w:rsidRPr="00591AC1">
        <w:instrText>CATALOG</w:instrText>
      </w:r>
      <w:r>
        <w:instrText xml:space="preserve">" </w:instrText>
      </w:r>
      <w:r>
        <w:fldChar w:fldCharType="end"/>
      </w:r>
      <w:r>
        <w:t>) för att presentera innehållet på en diskett.</w:t>
      </w:r>
    </w:p>
    <w:p w14:paraId="0242BDFC" w14:textId="52AD9618" w:rsidR="005E7BE7" w:rsidRDefault="005E7BE7" w:rsidP="00350826">
      <w:r>
        <w:t>Detta är en radikal förbättring från förutsättningarna som Commodore gav till t.ex. sina Commodore 64-användare. Där behövde man skriva avancerade DOS-kommandon, eller helt enkelt offra allt man hade i BASIC-minnet, bara för att få veta vad som finns på den diskett som sitter i diskettstationen!</w:t>
      </w:r>
    </w:p>
    <w:p w14:paraId="12913544" w14:textId="77777777" w:rsidR="005E7BE7" w:rsidRDefault="005E7BE7" w:rsidP="005E7BE7">
      <w:pPr>
        <w:keepNext/>
      </w:pPr>
      <w:r>
        <w:object w:dxaOrig="7315" w:dyaOrig="4841" w14:anchorId="2EF9707A">
          <v:shape id="_x0000_i1026" type="#_x0000_t75" style="width:220.55pt;height:145.95pt" o:ole="">
            <v:imagedata r:id="rId15" o:title=""/>
          </v:shape>
          <o:OLEObject Type="Embed" ProgID="Unknown" ShapeID="_x0000_i1026" DrawAspect="Content" ObjectID="_1797507503" r:id="rId16"/>
        </w:object>
      </w:r>
    </w:p>
    <w:p w14:paraId="712CEAB2" w14:textId="3176F0B4" w:rsidR="005E7BE7" w:rsidRDefault="005E7BE7" w:rsidP="005E7BE7">
      <w:pPr>
        <w:pStyle w:val="Beskrivning"/>
      </w:pPr>
      <w:bookmarkStart w:id="26" w:name="_Toc186894684"/>
      <w:r>
        <w:t xml:space="preserve">Figur </w:t>
      </w:r>
      <w:fldSimple w:instr=" SEQ Figur \* ARABIC ">
        <w:r w:rsidR="0054363C">
          <w:rPr>
            <w:noProof/>
          </w:rPr>
          <w:t>4</w:t>
        </w:r>
      </w:fldSimple>
      <w:r>
        <w:t>:</w:t>
      </w:r>
      <w:r>
        <w:rPr>
          <w:noProof/>
        </w:rPr>
        <w:t xml:space="preserve"> Tom diskett.</w:t>
      </w:r>
      <w:bookmarkEnd w:id="26"/>
    </w:p>
    <w:p w14:paraId="629FF922" w14:textId="5A0FEAFE" w:rsidR="00350826" w:rsidRDefault="005E7BE7" w:rsidP="00350826">
      <w:r>
        <w:t xml:space="preserve">Detta är en inte så liten förbättring mot Commodore BASIC 2.0 second release, där man lydigt skrev </w:t>
      </w:r>
      <w:r w:rsidRPr="005E7BE7">
        <w:rPr>
          <w:rStyle w:val="CodeChar"/>
        </w:rPr>
        <w:t>LOAD "$",8</w:t>
      </w:r>
      <w:r>
        <w:t xml:space="preserve"> på bekostnad av eventuella BASIC-program!</w:t>
      </w:r>
    </w:p>
    <w:p w14:paraId="2671B3B5" w14:textId="4885CF89" w:rsidR="005E7BE7" w:rsidRDefault="00DD529A" w:rsidP="00350826">
      <w:r>
        <w:t xml:space="preserve">Har du flera diskettstationer </w:t>
      </w:r>
      <w:r w:rsidR="00FC7186">
        <w:t>kan du specificera vilken, antingen genom att ange drivarnummer (</w:t>
      </w:r>
      <w:r w:rsidR="00FC7186" w:rsidRPr="00FC7186">
        <w:rPr>
          <w:rStyle w:val="CodeChar"/>
        </w:rPr>
        <w:t>0</w:t>
      </w:r>
      <w:r w:rsidR="00FC7186">
        <w:t xml:space="preserve"> eller </w:t>
      </w:r>
      <w:r w:rsidR="00FC7186" w:rsidRPr="00FC7186">
        <w:rPr>
          <w:rStyle w:val="CodeChar"/>
        </w:rPr>
        <w:t>1</w:t>
      </w:r>
      <w:r w:rsidR="00FC7186">
        <w:t>) eller enhetsnummer (</w:t>
      </w:r>
      <w:r w:rsidR="00FC7186" w:rsidRPr="00FC7186">
        <w:rPr>
          <w:rStyle w:val="CodeChar"/>
        </w:rPr>
        <w:t>8</w:t>
      </w:r>
      <w:r w:rsidR="00FC7186">
        <w:t xml:space="preserve">, </w:t>
      </w:r>
      <w:r w:rsidR="00FC7186" w:rsidRPr="00FC7186">
        <w:rPr>
          <w:rStyle w:val="CodeChar"/>
        </w:rPr>
        <w:t>9</w:t>
      </w:r>
      <w:r w:rsidR="00FC7186">
        <w:t xml:space="preserve">, </w:t>
      </w:r>
      <w:r w:rsidR="00FC7186" w:rsidRPr="00FC7186">
        <w:rPr>
          <w:rStyle w:val="CodeChar"/>
        </w:rPr>
        <w:t>10</w:t>
      </w:r>
      <w:r w:rsidR="00FC7186">
        <w:t xml:space="preserve"> eller </w:t>
      </w:r>
      <w:r w:rsidR="00FC7186" w:rsidRPr="00FC7186">
        <w:rPr>
          <w:rStyle w:val="CodeChar"/>
        </w:rPr>
        <w:t>11</w:t>
      </w:r>
      <w:r w:rsidR="00FC7186">
        <w:t xml:space="preserve">) eller båda. Givet att din andra diskettstation har enhetsnummer </w:t>
      </w:r>
      <w:r w:rsidR="00FC7186" w:rsidRPr="00FC7186">
        <w:rPr>
          <w:rStyle w:val="CodeChar"/>
        </w:rPr>
        <w:t>9</w:t>
      </w:r>
      <w:r w:rsidR="00FC7186">
        <w:t>, kommer samtliga dessa alternativ visa innehållet på disketten i den andra diskettstationen:</w:t>
      </w:r>
    </w:p>
    <w:p w14:paraId="5B837586" w14:textId="3A584B10" w:rsidR="00FC7186" w:rsidRPr="009E737C" w:rsidRDefault="00FC7186" w:rsidP="00FC7186">
      <w:pPr>
        <w:pStyle w:val="Code"/>
        <w:rPr>
          <w:lang w:val="en-US"/>
        </w:rPr>
      </w:pPr>
      <w:r w:rsidRPr="009E737C">
        <w:rPr>
          <w:lang w:val="en-US"/>
        </w:rPr>
        <w:t>DIRECTORY D1</w:t>
      </w:r>
    </w:p>
    <w:p w14:paraId="3FEEE1FE" w14:textId="169F9AE0" w:rsidR="00FC7186" w:rsidRDefault="00FC7186" w:rsidP="00FC7186">
      <w:pPr>
        <w:pStyle w:val="Code"/>
        <w:rPr>
          <w:lang w:val="en-US"/>
        </w:rPr>
      </w:pPr>
      <w:r w:rsidRPr="009E737C">
        <w:rPr>
          <w:lang w:val="en-US"/>
        </w:rPr>
        <w:t>DIRECTORY U9</w:t>
      </w:r>
    </w:p>
    <w:p w14:paraId="6A062DFF" w14:textId="45403081" w:rsidR="001416AF" w:rsidRPr="009E737C" w:rsidRDefault="001416AF" w:rsidP="00FC7186">
      <w:pPr>
        <w:pStyle w:val="Code"/>
        <w:rPr>
          <w:lang w:val="en-US"/>
        </w:rPr>
      </w:pPr>
      <w:r>
        <w:rPr>
          <w:lang w:val="en-US"/>
        </w:rPr>
        <w:t>DIRECTORY ON U9</w:t>
      </w:r>
    </w:p>
    <w:p w14:paraId="76BB9D87" w14:textId="5727BF08" w:rsidR="00FC7186" w:rsidRDefault="00FC7186" w:rsidP="00FC7186">
      <w:pPr>
        <w:pStyle w:val="Code"/>
        <w:rPr>
          <w:lang w:val="en-US"/>
        </w:rPr>
      </w:pPr>
      <w:r w:rsidRPr="001416AF">
        <w:rPr>
          <w:lang w:val="en-US"/>
        </w:rPr>
        <w:t>DIRECTORY D1,U9</w:t>
      </w:r>
    </w:p>
    <w:p w14:paraId="617D9845" w14:textId="0B9404B2" w:rsidR="001416AF" w:rsidRPr="001416AF" w:rsidRDefault="001416AF" w:rsidP="00FC7186">
      <w:pPr>
        <w:pStyle w:val="Code"/>
        <w:rPr>
          <w:lang w:val="en-US"/>
        </w:rPr>
      </w:pPr>
      <w:r>
        <w:rPr>
          <w:lang w:val="en-US"/>
        </w:rPr>
        <w:t>DIRECTORY D1,ON U9</w:t>
      </w:r>
    </w:p>
    <w:p w14:paraId="451A9705" w14:textId="32316529" w:rsidR="00FC7186" w:rsidRDefault="00FC7186" w:rsidP="00350826">
      <w:r>
        <w:t>Du har även möjlighet att filtrera resultatet på filnamn, där asterisk (</w:t>
      </w:r>
      <w:r w:rsidRPr="00FC7186">
        <w:rPr>
          <w:rStyle w:val="CodeChar"/>
        </w:rPr>
        <w:t>*</w:t>
      </w:r>
      <w:r>
        <w:t xml:space="preserve">) används som joker. Filtret anges efter drivare och enhet (om drivare och enhet anges). Detta listar endast filer vars filnamn börjar på bokstaven </w:t>
      </w:r>
      <w:r w:rsidR="009E737C" w:rsidRPr="008C7D8B">
        <w:rPr>
          <w:rStyle w:val="CodeChar"/>
        </w:rPr>
        <w:t>A</w:t>
      </w:r>
      <w:r>
        <w:t>:</w:t>
      </w:r>
    </w:p>
    <w:p w14:paraId="0D400BB7" w14:textId="69E6DF51" w:rsidR="00FC7186" w:rsidRDefault="00FC7186" w:rsidP="00FC7186">
      <w:pPr>
        <w:pStyle w:val="Code"/>
      </w:pPr>
      <w:r>
        <w:t>DIRECTORY "A*"</w:t>
      </w:r>
    </w:p>
    <w:p w14:paraId="63B47B68" w14:textId="7D245807" w:rsidR="009E737C" w:rsidRDefault="00614030" w:rsidP="00350826">
      <w:r>
        <w:t>Möjligheten att filtrera är praktisk om du jobbar med en diskett som innehåller fler filer än vad som får plats att visa på skärmen.</w:t>
      </w:r>
      <w:r w:rsidR="009E737C">
        <w:t xml:space="preserve"> Andra </w:t>
      </w:r>
      <w:r w:rsidR="009E737C">
        <w:lastRenderedPageBreak/>
        <w:t xml:space="preserve">kommandon, som t.ex. </w:t>
      </w:r>
      <w:r w:rsidR="009E737C" w:rsidRPr="009E737C">
        <w:rPr>
          <w:rStyle w:val="CodeChar"/>
        </w:rPr>
        <w:t>DLOAD</w:t>
      </w:r>
      <w:r w:rsidR="009E737C">
        <w:t xml:space="preserve"> har också stöd för jokertecken, så det kan vara bra att hålla i huvudet vad man kan göra med jokertecken. Förutom asterisk (som används för att söka efter en filnamnets inledning), kan frågetecken användas (</w:t>
      </w:r>
      <w:r w:rsidR="009E737C" w:rsidRPr="009E737C">
        <w:rPr>
          <w:rStyle w:val="CodeChar"/>
        </w:rPr>
        <w:t>?</w:t>
      </w:r>
      <w:r w:rsidR="009E737C">
        <w:t>) för okänt tecken. Följande exempel listar alla filer vars filnamn är exakt fem tecken långt:</w:t>
      </w:r>
    </w:p>
    <w:p w14:paraId="309137A2" w14:textId="060A4875" w:rsidR="009E737C" w:rsidRDefault="009E737C" w:rsidP="008C7D8B">
      <w:pPr>
        <w:pStyle w:val="Code"/>
      </w:pPr>
      <w:r>
        <w:t>DIRECTORY "?????"</w:t>
      </w:r>
    </w:p>
    <w:p w14:paraId="0EEB4B65" w14:textId="4C57C9D9" w:rsidR="009E737C" w:rsidRDefault="009E737C" w:rsidP="00350826">
      <w:r>
        <w:t xml:space="preserve">Och följande exempel listar alla filer vars filnamn är fem tecken långt, om det sista tecknet är bokstaven </w:t>
      </w:r>
      <w:r w:rsidRPr="008C7D8B">
        <w:rPr>
          <w:rStyle w:val="CodeChar"/>
        </w:rPr>
        <w:t>N</w:t>
      </w:r>
      <w:r>
        <w:t>:</w:t>
      </w:r>
    </w:p>
    <w:p w14:paraId="357C6BC8" w14:textId="51A7B969" w:rsidR="009E737C" w:rsidRDefault="009E737C" w:rsidP="008C7D8B">
      <w:pPr>
        <w:pStyle w:val="Code"/>
      </w:pPr>
      <w:r w:rsidRPr="009E737C">
        <w:t>DIRECTORY "????</w:t>
      </w:r>
      <w:r>
        <w:t>N</w:t>
      </w:r>
      <w:r w:rsidRPr="009E737C">
        <w:t>"</w:t>
      </w:r>
    </w:p>
    <w:p w14:paraId="05251C6A" w14:textId="7C632EA4" w:rsidR="009E737C" w:rsidRDefault="009E737C" w:rsidP="00350826">
      <w:r>
        <w:t xml:space="preserve">Medan detta listar alla filer som börjar på </w:t>
      </w:r>
      <w:r w:rsidRPr="008C7D8B">
        <w:rPr>
          <w:rStyle w:val="CodeChar"/>
        </w:rPr>
        <w:t>B</w:t>
      </w:r>
      <w:r>
        <w:t xml:space="preserve">, oavsett vilken bokstav som är den sista, för när </w:t>
      </w:r>
      <w:r w:rsidRPr="008C7D8B">
        <w:rPr>
          <w:rStyle w:val="CodeChar"/>
        </w:rPr>
        <w:t>*</w:t>
      </w:r>
      <w:r>
        <w:t xml:space="preserve"> är påträffad, ignoreras allt annat.</w:t>
      </w:r>
    </w:p>
    <w:p w14:paraId="1C510774" w14:textId="66F3C3FF" w:rsidR="009E737C" w:rsidRDefault="008C7D8B" w:rsidP="008C7D8B">
      <w:pPr>
        <w:pStyle w:val="Code"/>
      </w:pPr>
      <w:r>
        <w:t>DIRECTORY "B*N"</w:t>
      </w:r>
    </w:p>
    <w:p w14:paraId="392138B0" w14:textId="6203095C" w:rsidR="008C7D8B" w:rsidRDefault="008C7D8B" w:rsidP="00350826">
      <w:r>
        <w:t>Om filnamnet lagras i en variabel, måste variabeln anges inom parentes. Detta fungerar:</w:t>
      </w:r>
    </w:p>
    <w:p w14:paraId="542B2557" w14:textId="4A4F6AE2" w:rsidR="008C7D8B" w:rsidRDefault="008C7D8B" w:rsidP="008C7D8B">
      <w:pPr>
        <w:pStyle w:val="Code"/>
      </w:pPr>
      <w:r>
        <w:t>A$="B*"</w:t>
      </w:r>
      <w:r>
        <w:br/>
      </w:r>
      <w:r>
        <w:br/>
        <w:t>READY.</w:t>
      </w:r>
      <w:r>
        <w:br/>
        <w:t>DIRECTORY(A$)</w:t>
      </w:r>
    </w:p>
    <w:p w14:paraId="5C584805" w14:textId="2882A093" w:rsidR="00960EE8" w:rsidRDefault="00960EE8" w:rsidP="00960EE8">
      <w:r>
        <w:t xml:space="preserve">Om disketten innehåller några filer som börjar på bokstaven </w:t>
      </w:r>
      <w:r w:rsidRPr="00960EE8">
        <w:rPr>
          <w:rStyle w:val="CodeChar"/>
        </w:rPr>
        <w:t>B</w:t>
      </w:r>
      <w:r>
        <w:t>, kommer dessa nu att visas på skärmen.</w:t>
      </w:r>
    </w:p>
    <w:p w14:paraId="1FBC1C51" w14:textId="77777777" w:rsidR="00960EE8" w:rsidRDefault="00960EE8" w:rsidP="00960EE8"/>
    <w:p w14:paraId="12C670F8" w14:textId="77777777" w:rsidR="00960EE8" w:rsidRDefault="00960EE8" w:rsidP="00960EE8"/>
    <w:p w14:paraId="517BC80D" w14:textId="77777777" w:rsidR="00960EE8" w:rsidRDefault="00960EE8" w:rsidP="00960EE8"/>
    <w:p w14:paraId="366A4651" w14:textId="19589E9A" w:rsidR="008C7D8B" w:rsidRDefault="008C7D8B" w:rsidP="008C7D8B">
      <w:pPr>
        <w:pStyle w:val="Tips"/>
      </w:pPr>
      <w:r>
        <w:t>Hur man anger vilken disk man vill titta på och hur man använder jokertecken är återkommande för flera kommandon i Commodore BASIC 7.0.</w:t>
      </w:r>
    </w:p>
    <w:p w14:paraId="24B92DEF" w14:textId="77777777" w:rsidR="00960EE8" w:rsidRDefault="00960EE8">
      <w:pPr>
        <w:rPr>
          <w:rFonts w:eastAsiaTheme="majorEastAsia" w:cstheme="majorBidi"/>
          <w:b/>
          <w:sz w:val="24"/>
          <w:szCs w:val="26"/>
        </w:rPr>
      </w:pPr>
      <w:r>
        <w:br w:type="page"/>
      </w:r>
    </w:p>
    <w:p w14:paraId="19418D7D" w14:textId="23E8600A" w:rsidR="00614030" w:rsidRDefault="00614030" w:rsidP="00614030">
      <w:pPr>
        <w:pStyle w:val="Rubrik2"/>
      </w:pPr>
      <w:r>
        <w:lastRenderedPageBreak/>
        <w:t>Ladda och spara BASIC-program</w:t>
      </w:r>
    </w:p>
    <w:p w14:paraId="4782D2E9" w14:textId="321805D7" w:rsidR="00614030" w:rsidRDefault="00614030" w:rsidP="00614030">
      <w:r>
        <w:t xml:space="preserve">Kommandot för att läsa in ett BASIC-program från disk heter </w:t>
      </w:r>
      <w:r w:rsidRPr="00614030">
        <w:rPr>
          <w:rStyle w:val="CodeChar"/>
        </w:rPr>
        <w:t>DLOAD</w:t>
      </w:r>
      <w:r>
        <w:fldChar w:fldCharType="begin"/>
      </w:r>
      <w:r>
        <w:instrText xml:space="preserve"> XE "</w:instrText>
      </w:r>
      <w:r w:rsidRPr="00AE3C1C">
        <w:instrText>DLOAD</w:instrText>
      </w:r>
      <w:r>
        <w:instrText xml:space="preserve">" </w:instrText>
      </w:r>
      <w:r>
        <w:fldChar w:fldCharType="end"/>
      </w:r>
      <w:r>
        <w:t xml:space="preserve">. Att ladda in ett BASIC-program på disk, sker på bekostnad av det BASIC-program som finns i minnet, och eventuellt tillstånd från tidigare körningar. Likt </w:t>
      </w:r>
      <w:r w:rsidRPr="00614030">
        <w:rPr>
          <w:rStyle w:val="CodeChar"/>
        </w:rPr>
        <w:t>NEW</w:t>
      </w:r>
      <w:r>
        <w:t xml:space="preserve"> rensar </w:t>
      </w:r>
      <w:r w:rsidRPr="00614030">
        <w:rPr>
          <w:rStyle w:val="CodeChar"/>
        </w:rPr>
        <w:t>DLOAD</w:t>
      </w:r>
      <w:r>
        <w:t xml:space="preserve"> även variabelminnet.</w:t>
      </w:r>
    </w:p>
    <w:p w14:paraId="7ACFFD3C" w14:textId="6CB4C4D1" w:rsidR="00842AD5" w:rsidRDefault="00842AD5" w:rsidP="00614030">
      <w:r>
        <w:t xml:space="preserve">Syntaxen är precis som </w:t>
      </w:r>
      <w:r w:rsidRPr="00842AD5">
        <w:rPr>
          <w:rStyle w:val="CodeChar"/>
        </w:rPr>
        <w:t>DIRECTORY</w:t>
      </w:r>
      <w:r>
        <w:t>, vilket innebär att:</w:t>
      </w:r>
    </w:p>
    <w:p w14:paraId="3FF380D4" w14:textId="0D009A9A" w:rsidR="00842AD5" w:rsidRDefault="00842AD5">
      <w:pPr>
        <w:pStyle w:val="Liststycke"/>
        <w:numPr>
          <w:ilvl w:val="0"/>
          <w:numId w:val="11"/>
        </w:numPr>
      </w:pPr>
      <w:r>
        <w:t>Filnamnet på filen som ska laddas, kan anges med jokertecken, vilket laddar första filen som passar in</w:t>
      </w:r>
    </w:p>
    <w:p w14:paraId="230EE908" w14:textId="0EF547C6" w:rsidR="00842AD5" w:rsidRDefault="00842AD5">
      <w:pPr>
        <w:pStyle w:val="Liststycke"/>
        <w:numPr>
          <w:ilvl w:val="0"/>
          <w:numId w:val="11"/>
        </w:numPr>
      </w:pPr>
      <w:r>
        <w:t>Drivarnummer och/eller enhetsnummer kan anges om man vill ladda in ett BASIC-program från en annan enhet än den första</w:t>
      </w:r>
    </w:p>
    <w:p w14:paraId="5B1161A5" w14:textId="68E9265C" w:rsidR="00842AD5" w:rsidRDefault="00842AD5">
      <w:pPr>
        <w:pStyle w:val="Liststycke"/>
        <w:numPr>
          <w:ilvl w:val="0"/>
          <w:numId w:val="11"/>
        </w:numPr>
      </w:pPr>
      <w:r>
        <w:t>Om filnamnet ligger i en variabel, måste det anges inom parentes</w:t>
      </w:r>
    </w:p>
    <w:p w14:paraId="0955075C" w14:textId="6568304E" w:rsidR="001416AF" w:rsidRDefault="001416AF" w:rsidP="001416AF">
      <w:r>
        <w:t xml:space="preserve">Att ladda ett BASIC-program från en diskett som finns i </w:t>
      </w:r>
      <w:r w:rsidR="004B5105">
        <w:t xml:space="preserve">enhet </w:t>
      </w:r>
      <w:r w:rsidR="004B5105" w:rsidRPr="003B6CFD">
        <w:rPr>
          <w:rStyle w:val="CodeChar"/>
        </w:rPr>
        <w:t>8</w:t>
      </w:r>
      <w:r w:rsidR="004B5105">
        <w:t xml:space="preserve"> (vilket är normalt om du bara har en diskettstation) och att denna har drivarnummer </w:t>
      </w:r>
      <w:r w:rsidR="004B5105" w:rsidRPr="003B6CFD">
        <w:rPr>
          <w:rStyle w:val="CodeChar"/>
        </w:rPr>
        <w:t>0</w:t>
      </w:r>
      <w:r w:rsidR="004B5105">
        <w:t xml:space="preserve"> (vilket också är normalt för den som bara har en diskettstation) kan göras på följande vis:</w:t>
      </w:r>
    </w:p>
    <w:p w14:paraId="78D23BDB" w14:textId="54D2F4C2" w:rsidR="004B5105" w:rsidRPr="003B6CFD" w:rsidRDefault="004B5105" w:rsidP="003B6CFD">
      <w:pPr>
        <w:pStyle w:val="Code"/>
      </w:pPr>
      <w:r w:rsidRPr="003B6CFD">
        <w:t xml:space="preserve">DLOAD </w:t>
      </w:r>
      <w:r w:rsidR="003B6CFD" w:rsidRPr="003B6CFD">
        <w:t>"PROGRAMNAMN",</w:t>
      </w:r>
      <w:r w:rsidRPr="003B6CFD">
        <w:t>D</w:t>
      </w:r>
      <w:r w:rsidR="003B6CFD">
        <w:t>0</w:t>
      </w:r>
    </w:p>
    <w:p w14:paraId="344F3D9D" w14:textId="5DFE28DB" w:rsidR="004B5105" w:rsidRPr="003B6CFD" w:rsidRDefault="004B5105" w:rsidP="003B6CFD">
      <w:pPr>
        <w:pStyle w:val="Code"/>
      </w:pPr>
      <w:r w:rsidRPr="003B6CFD">
        <w:t xml:space="preserve">DLOAD </w:t>
      </w:r>
      <w:r w:rsidR="003B6CFD" w:rsidRPr="003B6CFD">
        <w:t>"PROGRAMNAMN",</w:t>
      </w:r>
      <w:r w:rsidRPr="003B6CFD">
        <w:t>U</w:t>
      </w:r>
      <w:r w:rsidR="003B6CFD">
        <w:t>8</w:t>
      </w:r>
    </w:p>
    <w:p w14:paraId="5EFB9004" w14:textId="24BD1E62" w:rsidR="004B5105" w:rsidRPr="003B6CFD" w:rsidRDefault="004B5105" w:rsidP="003B6CFD">
      <w:pPr>
        <w:pStyle w:val="Code"/>
      </w:pPr>
      <w:r w:rsidRPr="003B6CFD">
        <w:t xml:space="preserve">DLOAD </w:t>
      </w:r>
      <w:r w:rsidR="003B6CFD" w:rsidRPr="003B6CFD">
        <w:t>"PROGRAMNAMN",</w:t>
      </w:r>
      <w:r w:rsidRPr="003B6CFD">
        <w:t>ON U</w:t>
      </w:r>
      <w:r w:rsidR="003B6CFD">
        <w:t>8</w:t>
      </w:r>
    </w:p>
    <w:p w14:paraId="73D0DD70" w14:textId="739AE7BA" w:rsidR="004B5105" w:rsidRPr="003B6CFD" w:rsidRDefault="004B5105" w:rsidP="003B6CFD">
      <w:pPr>
        <w:pStyle w:val="Code"/>
      </w:pPr>
      <w:r w:rsidRPr="003B6CFD">
        <w:t xml:space="preserve">DLOAD </w:t>
      </w:r>
      <w:r w:rsidR="003B6CFD" w:rsidRPr="003B6CFD">
        <w:t>"PROGRAMNAMN",</w:t>
      </w:r>
      <w:r w:rsidRPr="003B6CFD">
        <w:t>D</w:t>
      </w:r>
      <w:r w:rsidR="003B6CFD">
        <w:t>0</w:t>
      </w:r>
      <w:r w:rsidRPr="003B6CFD">
        <w:t>,U</w:t>
      </w:r>
      <w:r w:rsidR="003B6CFD">
        <w:t>8</w:t>
      </w:r>
    </w:p>
    <w:p w14:paraId="4C0F623B" w14:textId="2A5AF4FA" w:rsidR="004B5105" w:rsidRPr="003B6CFD" w:rsidRDefault="004B5105" w:rsidP="003B6CFD">
      <w:pPr>
        <w:pStyle w:val="Code"/>
      </w:pPr>
      <w:r w:rsidRPr="003B6CFD">
        <w:t xml:space="preserve">DLOAD </w:t>
      </w:r>
      <w:r w:rsidR="003B6CFD" w:rsidRPr="003B6CFD">
        <w:t>"PROGRAMNAMN",</w:t>
      </w:r>
      <w:r w:rsidRPr="003B6CFD">
        <w:t>D</w:t>
      </w:r>
      <w:r w:rsidR="003B6CFD">
        <w:t>0</w:t>
      </w:r>
      <w:r w:rsidRPr="003B6CFD">
        <w:t>,ON U</w:t>
      </w:r>
      <w:r w:rsidR="003B6CFD">
        <w:t>8</w:t>
      </w:r>
    </w:p>
    <w:p w14:paraId="3D9BDDE9" w14:textId="3A645608" w:rsidR="003B6CFD" w:rsidRDefault="003B6CFD" w:rsidP="004B5105">
      <w:r w:rsidRPr="003B6CFD">
        <w:t>Och om</w:t>
      </w:r>
      <w:r>
        <w:t xml:space="preserve"> programmets namn ligger i en variabel, ska variabelns namn omges av parentes:</w:t>
      </w:r>
    </w:p>
    <w:p w14:paraId="35B023EA" w14:textId="4EE999E2" w:rsidR="003B6CFD" w:rsidRPr="00D068DE" w:rsidRDefault="003B6CFD" w:rsidP="003B6CFD">
      <w:pPr>
        <w:pStyle w:val="Code"/>
        <w:rPr>
          <w:lang w:val="en-US"/>
        </w:rPr>
      </w:pPr>
      <w:r w:rsidRPr="00D068DE">
        <w:rPr>
          <w:lang w:val="en-US"/>
        </w:rPr>
        <w:t>A$="PROGRAMNAMN"</w:t>
      </w:r>
      <w:r w:rsidRPr="00D068DE">
        <w:rPr>
          <w:lang w:val="en-US"/>
        </w:rPr>
        <w:br/>
      </w:r>
      <w:r w:rsidRPr="00D068DE">
        <w:rPr>
          <w:lang w:val="en-US"/>
        </w:rPr>
        <w:br/>
        <w:t>READY.</w:t>
      </w:r>
      <w:r w:rsidRPr="00D068DE">
        <w:rPr>
          <w:lang w:val="en-US"/>
        </w:rPr>
        <w:br/>
        <w:t>DLOAD(A$),ON U8</w:t>
      </w:r>
    </w:p>
    <w:p w14:paraId="12A21DE7" w14:textId="7E2643AE" w:rsidR="00842AD5" w:rsidRDefault="00842AD5" w:rsidP="00842AD5">
      <w:r>
        <w:t xml:space="preserve">Till skillnad från </w:t>
      </w:r>
      <w:r w:rsidRPr="00842AD5">
        <w:rPr>
          <w:rStyle w:val="CodeChar"/>
        </w:rPr>
        <w:t>DIRECTORY</w:t>
      </w:r>
      <w:r>
        <w:t xml:space="preserve"> rensar </w:t>
      </w:r>
      <w:r w:rsidRPr="00842AD5">
        <w:rPr>
          <w:rStyle w:val="CodeChar"/>
        </w:rPr>
        <w:t>DLOAD</w:t>
      </w:r>
      <w:r>
        <w:t xml:space="preserve"> BASIC-minnet, alla pekare och all status. Men om inläsningen från disk gick bra, har du framgångsrikt återkallat ett BASIC-program från disk! Om du läst avsnittet om </w:t>
      </w:r>
      <w:r w:rsidRPr="00842AD5">
        <w:rPr>
          <w:rStyle w:val="CodeChar"/>
        </w:rPr>
        <w:t>HEADER</w:t>
      </w:r>
      <w:r>
        <w:t>, så har du säkert förberett en diskett som kan hålla BASIC-program. Om disketten är tom, kan du enkelt producera en BASIC-fil för att ha något att laborera med.</w:t>
      </w:r>
      <w:r w:rsidR="00434786">
        <w:t xml:space="preserve"> I detta exempel har jag en förberedd diskett i drivare </w:t>
      </w:r>
      <w:r w:rsidR="00434786" w:rsidRPr="00434786">
        <w:rPr>
          <w:rStyle w:val="CodeChar"/>
        </w:rPr>
        <w:t>1</w:t>
      </w:r>
      <w:r w:rsidR="00434786">
        <w:t xml:space="preserve"> med enhet </w:t>
      </w:r>
      <w:r w:rsidR="00434786" w:rsidRPr="00434786">
        <w:rPr>
          <w:rStyle w:val="CodeChar"/>
        </w:rPr>
        <w:t>8</w:t>
      </w:r>
      <w:r w:rsidR="00434786">
        <w:t>:</w:t>
      </w:r>
    </w:p>
    <w:p w14:paraId="3AA957FF" w14:textId="77777777" w:rsidR="00AA08D9" w:rsidRDefault="00434786" w:rsidP="00AA08D9">
      <w:pPr>
        <w:keepNext/>
      </w:pPr>
      <w:r>
        <w:object w:dxaOrig="7315" w:dyaOrig="6051" w14:anchorId="5F46B7DB">
          <v:shape id="_x0000_i1027" type="#_x0000_t75" style="width:277.6pt;height:229.65pt" o:ole="">
            <v:imagedata r:id="rId17" o:title=""/>
          </v:shape>
          <o:OLEObject Type="Embed" ProgID="Unknown" ShapeID="_x0000_i1027" DrawAspect="Content" ObjectID="_1797507504" r:id="rId18"/>
        </w:object>
      </w:r>
    </w:p>
    <w:p w14:paraId="33E37131" w14:textId="503F1C45" w:rsidR="00842AD5" w:rsidRDefault="00AA08D9" w:rsidP="00AA08D9">
      <w:pPr>
        <w:pStyle w:val="Beskrivning"/>
      </w:pPr>
      <w:bookmarkStart w:id="27" w:name="_Toc186894685"/>
      <w:r>
        <w:t xml:space="preserve">Figur </w:t>
      </w:r>
      <w:fldSimple w:instr=" SEQ Figur \* ARABIC ">
        <w:r w:rsidR="0054363C">
          <w:rPr>
            <w:noProof/>
          </w:rPr>
          <w:t>5</w:t>
        </w:r>
      </w:fldSimple>
      <w:r>
        <w:t>: DSAVE och DLOAD.</w:t>
      </w:r>
      <w:bookmarkEnd w:id="27"/>
    </w:p>
    <w:p w14:paraId="6DAF9D43" w14:textId="45B5C2BA" w:rsidR="0049173D" w:rsidRDefault="00AA08D9" w:rsidP="00AA08D9">
      <w:r>
        <w:t xml:space="preserve">Här har ett mycket enkelt program skapats, och sparats med </w:t>
      </w:r>
      <w:r w:rsidRPr="00AA08D9">
        <w:rPr>
          <w:rStyle w:val="CodeChar"/>
        </w:rPr>
        <w:t>DSAVE</w:t>
      </w:r>
      <w:r>
        <w:fldChar w:fldCharType="begin"/>
      </w:r>
      <w:r>
        <w:instrText xml:space="preserve"> XE "</w:instrText>
      </w:r>
      <w:r w:rsidRPr="003B2632">
        <w:instrText>DSAVE</w:instrText>
      </w:r>
      <w:r>
        <w:instrText xml:space="preserve">" </w:instrText>
      </w:r>
      <w:r>
        <w:fldChar w:fldCharType="end"/>
      </w:r>
      <w:r>
        <w:t xml:space="preserve">, för att sedan återkallas med </w:t>
      </w:r>
      <w:r w:rsidRPr="00AA08D9">
        <w:rPr>
          <w:rStyle w:val="CodeChar"/>
        </w:rPr>
        <w:t>DLOAD</w:t>
      </w:r>
      <w:r>
        <w:t xml:space="preserve">. Syntaxen för </w:t>
      </w:r>
      <w:r w:rsidRPr="00AA08D9">
        <w:rPr>
          <w:rStyle w:val="CodeChar"/>
        </w:rPr>
        <w:t>DLOAD</w:t>
      </w:r>
      <w:r>
        <w:t xml:space="preserve"> är alltså densamma som för </w:t>
      </w:r>
      <w:r w:rsidRPr="00AA08D9">
        <w:rPr>
          <w:rStyle w:val="CodeChar"/>
        </w:rPr>
        <w:t>DIRECTORY</w:t>
      </w:r>
      <w:r>
        <w:t xml:space="preserve">. För </w:t>
      </w:r>
      <w:r w:rsidRPr="00AA08D9">
        <w:rPr>
          <w:rStyle w:val="CodeChar"/>
        </w:rPr>
        <w:t>DSAVE</w:t>
      </w:r>
      <w:r>
        <w:t xml:space="preserve"> är skillnaden att jokertecken inte kan användas.</w:t>
      </w:r>
    </w:p>
    <w:p w14:paraId="4743AE53" w14:textId="3C503FE2" w:rsidR="0049173D" w:rsidRDefault="0049173D" w:rsidP="0049173D">
      <w:pPr>
        <w:pStyle w:val="Tips"/>
      </w:pPr>
      <w:r w:rsidRPr="0049173D">
        <w:rPr>
          <w:rStyle w:val="CodeChar"/>
        </w:rPr>
        <w:t>DSAVE</w:t>
      </w:r>
      <w:r>
        <w:t xml:space="preserve"> sparar alltså det BASIC-program som för tillfället finns i minnet till en fil, så att det senare kan återkallas med </w:t>
      </w:r>
      <w:r w:rsidRPr="0049173D">
        <w:rPr>
          <w:rStyle w:val="CodeChar"/>
        </w:rPr>
        <w:t>DLOAD</w:t>
      </w:r>
      <w:r>
        <w:t>.</w:t>
      </w:r>
    </w:p>
    <w:p w14:paraId="1A881ADB" w14:textId="77777777" w:rsidR="0049173D" w:rsidRDefault="0049173D" w:rsidP="00AA08D9"/>
    <w:p w14:paraId="7C945ABA" w14:textId="3BCEB9D9" w:rsidR="0049173D" w:rsidRPr="00B507EC" w:rsidRDefault="0049173D" w:rsidP="0049173D">
      <w:pPr>
        <w:pStyle w:val="Tips"/>
      </w:pPr>
      <w:r w:rsidRPr="00B507EC">
        <w:rPr>
          <w:rStyle w:val="CodeChar"/>
        </w:rPr>
        <w:t>DLOAD "FILNAMN",ON U8</w:t>
      </w:r>
      <w:r w:rsidRPr="00B507EC">
        <w:t xml:space="preserve"> motsvarar </w:t>
      </w:r>
      <w:r w:rsidRPr="00B507EC">
        <w:rPr>
          <w:rStyle w:val="CodeChar"/>
        </w:rPr>
        <w:t>LOAD "FILNAMN",8,0</w:t>
      </w:r>
      <w:r w:rsidRPr="00B507EC">
        <w:t xml:space="preserve"> eller </w:t>
      </w:r>
      <w:r w:rsidRPr="00B507EC">
        <w:rPr>
          <w:rStyle w:val="CodeChar"/>
        </w:rPr>
        <w:t>LOAD "FILNAMN",8</w:t>
      </w:r>
      <w:r w:rsidRPr="00B507EC">
        <w:t xml:space="preserve"> i BASIC 2.0 second release. </w:t>
      </w:r>
      <w:r w:rsidRPr="00B507EC">
        <w:rPr>
          <w:rStyle w:val="CodeChar"/>
        </w:rPr>
        <w:t>DSAVE "FILNAMN",ON U8</w:t>
      </w:r>
      <w:r w:rsidRPr="00B507EC">
        <w:t xml:space="preserve"> motsvarar </w:t>
      </w:r>
      <w:r w:rsidRPr="00B507EC">
        <w:rPr>
          <w:rStyle w:val="CodeChar"/>
        </w:rPr>
        <w:t>SAVE "FILNAMN",8,0</w:t>
      </w:r>
      <w:r w:rsidRPr="00B507EC">
        <w:t xml:space="preserve"> eller </w:t>
      </w:r>
      <w:r w:rsidRPr="00B507EC">
        <w:rPr>
          <w:rStyle w:val="CodeChar"/>
        </w:rPr>
        <w:t>SAVE "FILNAMN",8</w:t>
      </w:r>
      <w:r w:rsidRPr="00B507EC">
        <w:t xml:space="preserve"> i BASIC 2.0 second release.</w:t>
      </w:r>
    </w:p>
    <w:p w14:paraId="378E445B" w14:textId="77777777" w:rsidR="0049173D" w:rsidRPr="00B507EC" w:rsidRDefault="0049173D">
      <w:pPr>
        <w:rPr>
          <w:rFonts w:eastAsiaTheme="majorEastAsia" w:cstheme="majorBidi"/>
          <w:b/>
          <w:sz w:val="24"/>
          <w:szCs w:val="26"/>
        </w:rPr>
      </w:pPr>
      <w:r w:rsidRPr="00B507EC">
        <w:br w:type="page"/>
      </w:r>
    </w:p>
    <w:p w14:paraId="483EF2C4" w14:textId="6F29F44E" w:rsidR="00614030" w:rsidRDefault="00614030" w:rsidP="00614030">
      <w:pPr>
        <w:pStyle w:val="Rubrik2"/>
      </w:pPr>
      <w:r>
        <w:lastRenderedPageBreak/>
        <w:t>Ladda och spara data i datorns arbetsminne</w:t>
      </w:r>
    </w:p>
    <w:p w14:paraId="61106C75" w14:textId="206C9A78" w:rsidR="00350826" w:rsidRDefault="007F2531" w:rsidP="00264F42">
      <w:r>
        <w:t xml:space="preserve">Kommandot </w:t>
      </w:r>
      <w:r w:rsidRPr="00EA3189">
        <w:rPr>
          <w:rStyle w:val="CodeChar"/>
        </w:rPr>
        <w:t>BLOAD</w:t>
      </w:r>
      <w:r w:rsidR="00EA3189">
        <w:fldChar w:fldCharType="begin"/>
      </w:r>
      <w:r w:rsidR="00EA3189">
        <w:instrText xml:space="preserve"> XE "</w:instrText>
      </w:r>
      <w:r w:rsidR="00EA3189" w:rsidRPr="004D7FE2">
        <w:instrText>BLOAD</w:instrText>
      </w:r>
      <w:r w:rsidR="00EA3189">
        <w:instrText xml:space="preserve">" </w:instrText>
      </w:r>
      <w:r w:rsidR="00EA3189">
        <w:fldChar w:fldCharType="end"/>
      </w:r>
      <w:r>
        <w:t xml:space="preserve"> används för att hämta</w:t>
      </w:r>
      <w:r w:rsidR="00D068DE">
        <w:t xml:space="preserve"> data, antingen till den adress den sparades ifrån från början, eller till en önskad adress.</w:t>
      </w:r>
      <w:r w:rsidR="00EA3189">
        <w:t xml:space="preserve"> Kommandot </w:t>
      </w:r>
      <w:r w:rsidR="00EA3189" w:rsidRPr="00EA3189">
        <w:rPr>
          <w:rStyle w:val="CodeChar"/>
        </w:rPr>
        <w:t>BSAVE</w:t>
      </w:r>
      <w:r w:rsidR="00EA3189">
        <w:fldChar w:fldCharType="begin"/>
      </w:r>
      <w:r w:rsidR="00EA3189">
        <w:instrText xml:space="preserve"> XE "</w:instrText>
      </w:r>
      <w:r w:rsidR="00EA3189" w:rsidRPr="00C673F6">
        <w:instrText>BSAVE</w:instrText>
      </w:r>
      <w:r w:rsidR="00EA3189">
        <w:instrText xml:space="preserve">" </w:instrText>
      </w:r>
      <w:r w:rsidR="00EA3189">
        <w:fldChar w:fldCharType="end"/>
      </w:r>
      <w:r w:rsidR="00EA3189">
        <w:t xml:space="preserve"> skriver önskad del av datorns minne till diskett.</w:t>
      </w:r>
    </w:p>
    <w:p w14:paraId="4C92D00D" w14:textId="7F7C2505" w:rsidR="00EA3189" w:rsidRDefault="00EA3189" w:rsidP="00264F42">
      <w:r>
        <w:t>För att förstå syntaxen</w:t>
      </w:r>
      <w:r w:rsidR="000745FA">
        <w:t xml:space="preserve"> behöver du läsa de tidigare inläggen om </w:t>
      </w:r>
      <w:r w:rsidR="000745FA" w:rsidRPr="000745FA">
        <w:rPr>
          <w:rStyle w:val="CodeChar"/>
        </w:rPr>
        <w:t>DIRECTORY</w:t>
      </w:r>
      <w:r w:rsidR="000745FA">
        <w:t xml:space="preserve"> och </w:t>
      </w:r>
      <w:r w:rsidR="000745FA" w:rsidRPr="000745FA">
        <w:rPr>
          <w:rStyle w:val="CodeChar"/>
        </w:rPr>
        <w:t>DLOAD</w:t>
      </w:r>
      <w:r w:rsidR="000745FA">
        <w:t>/</w:t>
      </w:r>
      <w:r w:rsidR="000745FA" w:rsidRPr="000745FA">
        <w:rPr>
          <w:rStyle w:val="CodeChar"/>
        </w:rPr>
        <w:t>DSAVE</w:t>
      </w:r>
      <w:r w:rsidR="000745FA">
        <w:t xml:space="preserve">. Det klargör hur du anger drivarnummer och/eller enhetsnummer, samt vilka regler som gäller för att ange filnamn (där </w:t>
      </w:r>
      <w:r w:rsidR="000745FA" w:rsidRPr="000745FA">
        <w:rPr>
          <w:rStyle w:val="CodeChar"/>
        </w:rPr>
        <w:t>BLOAD</w:t>
      </w:r>
      <w:r w:rsidR="000745FA">
        <w:t xml:space="preserve"> har stöd för jokertecken, till skillnad från </w:t>
      </w:r>
      <w:r w:rsidR="000745FA" w:rsidRPr="000745FA">
        <w:rPr>
          <w:rStyle w:val="CodeChar"/>
        </w:rPr>
        <w:t>BSAVE</w:t>
      </w:r>
      <w:r w:rsidR="000745FA">
        <w:t>).</w:t>
      </w:r>
    </w:p>
    <w:p w14:paraId="44E64DB4" w14:textId="560953C6" w:rsidR="00E95750" w:rsidRDefault="000745FA" w:rsidP="00264F42">
      <w:r>
        <w:t xml:space="preserve">Utöver filnamn och </w:t>
      </w:r>
      <w:r w:rsidRPr="000745FA">
        <w:t>drivarnummer och/eller enhetsnummer</w:t>
      </w:r>
      <w:r>
        <w:t xml:space="preserve">, behöver </w:t>
      </w:r>
      <w:r w:rsidRPr="000745FA">
        <w:rPr>
          <w:rStyle w:val="CodeChar"/>
        </w:rPr>
        <w:t>BSAVE</w:t>
      </w:r>
      <w:r>
        <w:t xml:space="preserve"> (som sparar data som finns i minnet) veta vilket data som ska sparas. Detta anges med prefixet </w:t>
      </w:r>
      <w:r w:rsidRPr="00B928B1">
        <w:rPr>
          <w:rStyle w:val="CodeChar"/>
        </w:rPr>
        <w:t>P</w:t>
      </w:r>
      <w:r>
        <w:t xml:space="preserve"> enligt följande:</w:t>
      </w:r>
    </w:p>
    <w:p w14:paraId="25CB3AC3" w14:textId="3D7EA428" w:rsidR="000745FA" w:rsidRPr="0094792D" w:rsidRDefault="000745FA" w:rsidP="000745FA">
      <w:pPr>
        <w:pStyle w:val="Code"/>
      </w:pPr>
      <w:r w:rsidRPr="0094792D">
        <w:t>BSAVE "FILNAMN",D0,P[STARTADRESS] TO P[SLUTADRESS]</w:t>
      </w:r>
    </w:p>
    <w:p w14:paraId="029BB6EE" w14:textId="73A68BAA" w:rsidR="00B928B1" w:rsidRDefault="00B928B1" w:rsidP="00264F42">
      <w:r>
        <w:t>Ett fungerande exempel på BSAVE kommer nedan.</w:t>
      </w:r>
    </w:p>
    <w:p w14:paraId="64871435" w14:textId="6FAAB2D6" w:rsidR="000745FA" w:rsidRDefault="000745FA" w:rsidP="00264F42">
      <w:r w:rsidRPr="000745FA">
        <w:t>Vi vet att datorns i</w:t>
      </w:r>
      <w:r>
        <w:t>nbyggda sprite-editor (</w:t>
      </w:r>
      <w:r w:rsidRPr="000745FA">
        <w:rPr>
          <w:rStyle w:val="CodeChar"/>
        </w:rPr>
        <w:t>SPRDEF</w:t>
      </w:r>
      <w:r>
        <w:t xml:space="preserve">) redigerar sprites på adress </w:t>
      </w:r>
      <w:r w:rsidRPr="000745FA">
        <w:rPr>
          <w:rStyle w:val="CodeChar"/>
        </w:rPr>
        <w:t>3584</w:t>
      </w:r>
      <w:r>
        <w:t xml:space="preserve"> och framåt, och vi vet att en sprite består av 63 bytes (byte 64</w:t>
      </w:r>
      <w:r w:rsidR="00D63560">
        <w:t xml:space="preserve"> från startadressen</w:t>
      </w:r>
      <w:r>
        <w:t xml:space="preserve"> används inte). Det säger oss att den första spriten</w:t>
      </w:r>
      <w:r w:rsidR="00D63560">
        <w:t xml:space="preserve"> som redigeras med </w:t>
      </w:r>
      <w:r w:rsidR="00D63560" w:rsidRPr="00D63560">
        <w:rPr>
          <w:rStyle w:val="CodeChar"/>
        </w:rPr>
        <w:t>SPRDEF</w:t>
      </w:r>
      <w:r w:rsidR="00D63560">
        <w:t xml:space="preserve"> kan sparas i en fil enligt följande:</w:t>
      </w:r>
    </w:p>
    <w:p w14:paraId="09EDE25B" w14:textId="7D765A12" w:rsidR="00D63560" w:rsidRDefault="00B928B1" w:rsidP="00B928B1">
      <w:pPr>
        <w:pStyle w:val="Code"/>
        <w:rPr>
          <w:lang w:val="en-US"/>
        </w:rPr>
      </w:pPr>
      <w:r w:rsidRPr="00B928B1">
        <w:rPr>
          <w:lang w:val="en-US"/>
        </w:rPr>
        <w:t>BSAVE "SPRITE1", D0,P3584 TO</w:t>
      </w:r>
      <w:r>
        <w:rPr>
          <w:lang w:val="en-US"/>
        </w:rPr>
        <w:t xml:space="preserve"> P3647</w:t>
      </w:r>
    </w:p>
    <w:p w14:paraId="255FE3F1" w14:textId="73B2151C" w:rsidR="00B928B1" w:rsidRDefault="00B928B1" w:rsidP="00B928B1">
      <w:pPr>
        <w:pStyle w:val="Tips"/>
      </w:pPr>
      <w:r w:rsidRPr="00B928B1">
        <w:t>Hur du skapar en s</w:t>
      </w:r>
      <w:r>
        <w:t xml:space="preserve">prite med </w:t>
      </w:r>
      <w:r w:rsidRPr="00B928B1">
        <w:rPr>
          <w:rStyle w:val="CodeChar"/>
        </w:rPr>
        <w:t>SPRDEF</w:t>
      </w:r>
      <w:r>
        <w:t xml:space="preserve"> avhandlas i kapitel 6.</w:t>
      </w:r>
    </w:p>
    <w:p w14:paraId="4DDD9F63" w14:textId="641A8ECE" w:rsidR="00B928B1" w:rsidRDefault="002C1B35" w:rsidP="002C1B35">
      <w:pPr>
        <w:pStyle w:val="Rubrik2"/>
      </w:pPr>
      <w:bookmarkStart w:id="28" w:name="DosFel"/>
      <w:r>
        <w:t>Om ett fel uppstår</w:t>
      </w:r>
      <w:bookmarkEnd w:id="28"/>
    </w:p>
    <w:p w14:paraId="4760B266" w14:textId="35815BFE" w:rsidR="002C1B35" w:rsidRDefault="00D3426A" w:rsidP="00264F42">
      <w:r>
        <w:t xml:space="preserve">Du ser att ett fel har uppstått genom att din diskettstations aktivitetsindikator blinkar konstant. Felkoden lagras i systemvariabeln </w:t>
      </w:r>
      <w:r w:rsidRPr="00B46C5F">
        <w:rPr>
          <w:rStyle w:val="CodeChar"/>
        </w:rPr>
        <w:t>DS</w:t>
      </w:r>
      <w:r>
        <w:fldChar w:fldCharType="begin"/>
      </w:r>
      <w:r>
        <w:instrText xml:space="preserve"> XE "</w:instrText>
      </w:r>
      <w:r w:rsidRPr="005F6714">
        <w:instrText>DS</w:instrText>
      </w:r>
      <w:r>
        <w:instrText xml:space="preserve">" </w:instrText>
      </w:r>
      <w:r>
        <w:fldChar w:fldCharType="end"/>
      </w:r>
      <w:r>
        <w:t xml:space="preserve"> och lite mer information lagras som text i </w:t>
      </w:r>
      <w:r w:rsidRPr="00B46C5F">
        <w:rPr>
          <w:rStyle w:val="CodeChar"/>
        </w:rPr>
        <w:t>DS$</w:t>
      </w:r>
      <w:r>
        <w:fldChar w:fldCharType="begin"/>
      </w:r>
      <w:r>
        <w:instrText xml:space="preserve"> XE "</w:instrText>
      </w:r>
      <w:r w:rsidRPr="00E71476">
        <w:instrText>DS$</w:instrText>
      </w:r>
      <w:r>
        <w:instrText xml:space="preserve">" </w:instrText>
      </w:r>
      <w:r>
        <w:fldChar w:fldCharType="end"/>
      </w:r>
      <w:r>
        <w:t>.</w:t>
      </w:r>
    </w:p>
    <w:p w14:paraId="2BC1DB19" w14:textId="6178AEC6" w:rsidR="00D02A69" w:rsidRDefault="00D02A69" w:rsidP="00264F42">
      <w:r>
        <w:t xml:space="preserve">Ursprungsvärdet i </w:t>
      </w:r>
      <w:r w:rsidRPr="00B46C5F">
        <w:rPr>
          <w:rStyle w:val="CodeChar"/>
        </w:rPr>
        <w:t>DS</w:t>
      </w:r>
      <w:r>
        <w:t xml:space="preserve"> är </w:t>
      </w:r>
      <w:r w:rsidRPr="00B46C5F">
        <w:rPr>
          <w:rStyle w:val="CodeChar"/>
        </w:rPr>
        <w:t>73</w:t>
      </w:r>
      <w:r>
        <w:t xml:space="preserve">, vilket är en platshållare för versionsnumret på DOS samt diskettstationens modell. Läser du av </w:t>
      </w:r>
      <w:r w:rsidRPr="00B46C5F">
        <w:rPr>
          <w:rStyle w:val="CodeChar"/>
        </w:rPr>
        <w:t>DS$</w:t>
      </w:r>
      <w:r>
        <w:t xml:space="preserve"> innan ett fel har uppstått, så får du versionsnummer och modellnamn i klartext. I mitt fall ger </w:t>
      </w:r>
      <w:r w:rsidRPr="00B46C5F">
        <w:rPr>
          <w:rStyle w:val="CodeChar"/>
        </w:rPr>
        <w:t>DS$</w:t>
      </w:r>
      <w:r>
        <w:t xml:space="preserve"> värdet </w:t>
      </w:r>
      <w:r w:rsidRPr="00D02A69">
        <w:rPr>
          <w:rStyle w:val="CodeChar"/>
        </w:rPr>
        <w:t>73,CBM DOS V3.0 1571,00,00</w:t>
      </w:r>
      <w:r>
        <w:t>.</w:t>
      </w:r>
    </w:p>
    <w:p w14:paraId="7F07E6B1" w14:textId="77777777" w:rsidR="00B46C5F" w:rsidRDefault="00D02A69" w:rsidP="00B46C5F">
      <w:pPr>
        <w:keepNext/>
      </w:pPr>
      <w:r>
        <w:object w:dxaOrig="9754" w:dyaOrig="4841" w14:anchorId="37A6AFC9">
          <v:shape id="_x0000_i1028" type="#_x0000_t75" style="width:277.5pt;height:137.75pt" o:ole="">
            <v:imagedata r:id="rId19" o:title=""/>
          </v:shape>
          <o:OLEObject Type="Embed" ProgID="Unknown" ShapeID="_x0000_i1028" DrawAspect="Content" ObjectID="_1797507505" r:id="rId20"/>
        </w:object>
      </w:r>
    </w:p>
    <w:p w14:paraId="74FF3AAC" w14:textId="748A8E7F" w:rsidR="00D02A69" w:rsidRDefault="00B46C5F" w:rsidP="00B46C5F">
      <w:pPr>
        <w:pStyle w:val="Beskrivning"/>
      </w:pPr>
      <w:bookmarkStart w:id="29" w:name="_Toc186894686"/>
      <w:r>
        <w:t xml:space="preserve">Figur </w:t>
      </w:r>
      <w:fldSimple w:instr=" SEQ Figur \* ARABIC ">
        <w:r w:rsidR="0054363C">
          <w:rPr>
            <w:noProof/>
          </w:rPr>
          <w:t>6</w:t>
        </w:r>
      </w:fldSimple>
      <w:r>
        <w:t>: Ursprungsvärdet i DS$.</w:t>
      </w:r>
      <w:bookmarkEnd w:id="29"/>
    </w:p>
    <w:p w14:paraId="734E7E7C" w14:textId="146569A8" w:rsidR="00B46C5F" w:rsidRDefault="00B46C5F" w:rsidP="00264F42">
      <w:r>
        <w:t xml:space="preserve">Om en lyckad DOS-operation har utförts, sätts </w:t>
      </w:r>
      <w:r w:rsidRPr="00D07054">
        <w:rPr>
          <w:rStyle w:val="CodeChar"/>
        </w:rPr>
        <w:t>DS</w:t>
      </w:r>
      <w:r>
        <w:t xml:space="preserve"> till </w:t>
      </w:r>
      <w:r w:rsidRPr="00D07054">
        <w:rPr>
          <w:rStyle w:val="CodeChar"/>
        </w:rPr>
        <w:t>0</w:t>
      </w:r>
      <w:r>
        <w:t xml:space="preserve"> och </w:t>
      </w:r>
      <w:r w:rsidRPr="00D07054">
        <w:rPr>
          <w:rStyle w:val="CodeChar"/>
        </w:rPr>
        <w:t>DS$</w:t>
      </w:r>
      <w:r>
        <w:t xml:space="preserve"> till </w:t>
      </w:r>
      <w:r w:rsidR="00D07054" w:rsidRPr="00D07054">
        <w:rPr>
          <w:rStyle w:val="CodeChar"/>
        </w:rPr>
        <w:t>00, OK,00,00</w:t>
      </w:r>
      <w:r>
        <w:t>.</w:t>
      </w:r>
    </w:p>
    <w:p w14:paraId="46E4AA6A" w14:textId="2AD1E42B" w:rsidR="00B46C5F" w:rsidRDefault="00B46C5F" w:rsidP="00264F42">
      <w:r>
        <w:t xml:space="preserve">Låt säga att du försökt att läsa en diskett som är trasig på spår 1, sektor 16, skulle DS sättas till 66 och DS$ till </w:t>
      </w:r>
      <w:r w:rsidRPr="00B46C5F">
        <w:rPr>
          <w:rStyle w:val="CodeChar"/>
        </w:rPr>
        <w:t>66,ILLEGAL TRACK OR SECTOR,01,16</w:t>
      </w:r>
      <w:r w:rsidR="00D07054">
        <w:rPr>
          <w:rStyle w:val="Fotnotsreferens"/>
        </w:rPr>
        <w:footnoteReference w:id="15"/>
      </w:r>
      <w:r>
        <w:t>.</w:t>
      </w:r>
    </w:p>
    <w:p w14:paraId="675757BF" w14:textId="1E216E3B" w:rsidR="00B46C5F" w:rsidRDefault="00B46C5F" w:rsidP="00B46C5F">
      <w:pPr>
        <w:pStyle w:val="Tips"/>
      </w:pPr>
      <w:r>
        <w:t xml:space="preserve">Du ser att ett DOS-relaterat fel har uppstått genom att diskettstationens aktivitetslampa (typiskt grön) blinkar snabbt. När felet lästs av, antingen från DS eller DS$, </w:t>
      </w:r>
      <w:r w:rsidR="00D07054">
        <w:t>släcks lampan.</w:t>
      </w:r>
    </w:p>
    <w:p w14:paraId="4D166534" w14:textId="574CE7C6" w:rsidR="00445A09" w:rsidRDefault="00445A09" w:rsidP="00445A09">
      <w:r>
        <w:t>Om du arbetar med filer och kan avvara vad som finns lagrat i BASIC-minnet, kan detta program köras när helst diskettstationen börjar blinka</w:t>
      </w:r>
      <w:r w:rsidR="007D262D">
        <w:t xml:space="preserve"> (nästa sida):</w:t>
      </w:r>
    </w:p>
    <w:p w14:paraId="5705A9E2" w14:textId="77777777" w:rsidR="007D262D" w:rsidRPr="002B0FE7" w:rsidRDefault="007D262D">
      <w:pPr>
        <w:rPr>
          <w:rFonts w:ascii="Courier New" w:hAnsi="Courier New"/>
          <w:sz w:val="16"/>
        </w:rPr>
      </w:pPr>
      <w:r w:rsidRPr="002B0FE7">
        <w:br w:type="page"/>
      </w:r>
    </w:p>
    <w:p w14:paraId="7604E05E" w14:textId="00A1B767" w:rsidR="007D262D" w:rsidRPr="007D262D" w:rsidRDefault="007D262D" w:rsidP="007D262D">
      <w:pPr>
        <w:pStyle w:val="Code"/>
        <w:rPr>
          <w:lang w:val="en-US"/>
        </w:rPr>
      </w:pPr>
      <w:r w:rsidRPr="007D262D">
        <w:rPr>
          <w:lang w:val="en-US"/>
        </w:rPr>
        <w:lastRenderedPageBreak/>
        <w:t>10 IF X=0 THEN PRINT "STATUS: OK":END</w:t>
      </w:r>
      <w:r>
        <w:rPr>
          <w:lang w:val="en-US"/>
        </w:rPr>
        <w:br/>
      </w:r>
      <w:r w:rsidRPr="007D262D">
        <w:rPr>
          <w:lang w:val="en-US"/>
        </w:rPr>
        <w:t>20 MP=INSTR(X$,",",1)</w:t>
      </w:r>
      <w:r>
        <w:rPr>
          <w:lang w:val="en-US"/>
        </w:rPr>
        <w:br/>
      </w:r>
      <w:r w:rsidRPr="007D262D">
        <w:rPr>
          <w:lang w:val="en-US"/>
        </w:rPr>
        <w:t>30 TP=INSTR(X$,",",MP+1)</w:t>
      </w:r>
      <w:r>
        <w:rPr>
          <w:lang w:val="en-US"/>
        </w:rPr>
        <w:br/>
      </w:r>
      <w:r w:rsidRPr="007D262D">
        <w:rPr>
          <w:lang w:val="en-US"/>
        </w:rPr>
        <w:t>40 SP=INSTR(X$,",",TP+1)</w:t>
      </w:r>
      <w:r>
        <w:rPr>
          <w:lang w:val="en-US"/>
        </w:rPr>
        <w:br/>
      </w:r>
      <w:r w:rsidRPr="007D262D">
        <w:rPr>
          <w:lang w:val="en-US"/>
        </w:rPr>
        <w:t>50 M$=MID$(X$,MP+1,TP-MP-1)</w:t>
      </w:r>
      <w:r>
        <w:rPr>
          <w:lang w:val="en-US"/>
        </w:rPr>
        <w:br/>
      </w:r>
      <w:r w:rsidRPr="007D262D">
        <w:rPr>
          <w:lang w:val="en-US"/>
        </w:rPr>
        <w:t>60 IF X=73 THEN PRINT "STATUS: OK":PRINT"SYSTEM: ";:PRINT M$:END</w:t>
      </w:r>
      <w:r>
        <w:rPr>
          <w:lang w:val="en-US"/>
        </w:rPr>
        <w:br/>
      </w:r>
      <w:r w:rsidRPr="007D262D">
        <w:rPr>
          <w:lang w:val="en-US"/>
        </w:rPr>
        <w:t>70 T$=MID$(X$,TP+1,2)</w:t>
      </w:r>
      <w:r>
        <w:rPr>
          <w:lang w:val="en-US"/>
        </w:rPr>
        <w:br/>
      </w:r>
      <w:r w:rsidRPr="007D262D">
        <w:rPr>
          <w:lang w:val="en-US"/>
        </w:rPr>
        <w:t>80 S$=MID$(X$,SP+1,2)</w:t>
      </w:r>
      <w:r>
        <w:rPr>
          <w:lang w:val="en-US"/>
        </w:rPr>
        <w:br/>
      </w:r>
      <w:r w:rsidRPr="007D262D">
        <w:rPr>
          <w:lang w:val="en-US"/>
        </w:rPr>
        <w:t>90 PRINT "STATUS: "; M$</w:t>
      </w:r>
      <w:r>
        <w:rPr>
          <w:lang w:val="en-US"/>
        </w:rPr>
        <w:br/>
      </w:r>
      <w:r w:rsidRPr="007D262D">
        <w:rPr>
          <w:lang w:val="en-US"/>
        </w:rPr>
        <w:t>100 PRINT "TRACK:  "; T$</w:t>
      </w:r>
      <w:r>
        <w:rPr>
          <w:lang w:val="en-US"/>
        </w:rPr>
        <w:br/>
      </w:r>
      <w:r w:rsidRPr="007D262D">
        <w:rPr>
          <w:lang w:val="en-US"/>
        </w:rPr>
        <w:t>110 PRINT "SECTOR: "; S$</w:t>
      </w:r>
    </w:p>
    <w:p w14:paraId="138890A9" w14:textId="5725B836" w:rsidR="00445A09" w:rsidRDefault="007D262D" w:rsidP="00445A09">
      <w:r w:rsidRPr="007D262D">
        <w:t xml:space="preserve">Tänk på att radbrytningen på rad </w:t>
      </w:r>
      <w:r w:rsidRPr="00233504">
        <w:rPr>
          <w:rStyle w:val="CodeChar"/>
        </w:rPr>
        <w:t>60</w:t>
      </w:r>
      <w:r w:rsidRPr="007D262D">
        <w:t xml:space="preserve"> är av platsskäl, och ska inte </w:t>
      </w:r>
      <w:r>
        <w:t>vara en radbrytning i programmet.</w:t>
      </w:r>
      <w:r w:rsidR="00233504">
        <w:t xml:space="preserve"> I 40-kolumnskäge kommer det ske en radbrytning på rad </w:t>
      </w:r>
      <w:r w:rsidR="00233504" w:rsidRPr="00233504">
        <w:rPr>
          <w:rStyle w:val="CodeChar"/>
        </w:rPr>
        <w:t>60</w:t>
      </w:r>
      <w:r w:rsidR="00233504">
        <w:t xml:space="preserve"> även vid inmatning, men tryck inte </w:t>
      </w:r>
      <w:r w:rsidR="00233504" w:rsidRPr="00233504">
        <w:rPr>
          <w:b/>
          <w:bCs/>
        </w:rPr>
        <w:t>Return</w:t>
      </w:r>
      <w:r w:rsidR="00233504">
        <w:t xml:space="preserve"> förrän du skrivit färdigt raden.</w:t>
      </w:r>
    </w:p>
    <w:p w14:paraId="5E3E6833" w14:textId="5B824C8A" w:rsidR="00284741" w:rsidRDefault="00284741" w:rsidP="00284741">
      <w:pPr>
        <w:pStyle w:val="Tips"/>
      </w:pPr>
      <w:r>
        <w:t>Programmet kommer inte att visa korrekt status om det inte är inladdat i minnet innan DOS-operationerna utförs. Skriv in (eller läs in) programmet innan du börjar jobba med DOS, så att det finns när ett fel uppstår.</w:t>
      </w:r>
    </w:p>
    <w:p w14:paraId="4940B277" w14:textId="77777777" w:rsidR="00284741" w:rsidRPr="007D262D" w:rsidRDefault="00284741" w:rsidP="00284741"/>
    <w:p w14:paraId="40D73095" w14:textId="0599FDD5" w:rsidR="005926D2" w:rsidRPr="007D262D" w:rsidRDefault="007573FE">
      <w:r w:rsidRPr="007D262D">
        <w:t xml:space="preserve"> </w:t>
      </w:r>
      <w:r w:rsidR="005926D2" w:rsidRPr="007D262D">
        <w:br w:type="page"/>
      </w:r>
    </w:p>
    <w:p w14:paraId="5F271D12" w14:textId="77777777" w:rsidR="005926D2" w:rsidRPr="007D262D" w:rsidRDefault="005926D2" w:rsidP="00F20A5E">
      <w:pPr>
        <w:sectPr w:rsidR="005926D2" w:rsidRPr="007D262D" w:rsidSect="006A4C50">
          <w:pgSz w:w="8391" w:h="11907" w:code="11"/>
          <w:pgMar w:top="1418" w:right="1418" w:bottom="1418" w:left="1418" w:header="709" w:footer="709" w:gutter="0"/>
          <w:cols w:space="708"/>
          <w:titlePg/>
          <w:docGrid w:linePitch="360"/>
        </w:sectPr>
      </w:pPr>
    </w:p>
    <w:p w14:paraId="15887EE8" w14:textId="4348E933" w:rsidR="00E03818" w:rsidRPr="007D262D" w:rsidRDefault="00E03818" w:rsidP="00F20A5E"/>
    <w:p w14:paraId="1B79BD25" w14:textId="77777777" w:rsidR="005926D2" w:rsidRPr="007D262D" w:rsidRDefault="005926D2" w:rsidP="00F20A5E"/>
    <w:p w14:paraId="5442D309" w14:textId="77777777" w:rsidR="005926D2" w:rsidRPr="007D262D" w:rsidRDefault="005926D2" w:rsidP="00F20A5E"/>
    <w:p w14:paraId="33E73A04" w14:textId="1BBC05EC" w:rsidR="005926D2" w:rsidRPr="00264F42" w:rsidRDefault="005926D2" w:rsidP="005926D2">
      <w:pPr>
        <w:jc w:val="center"/>
      </w:pPr>
      <w:r w:rsidRPr="00264F42">
        <w:t>KAPITEL 1</w:t>
      </w:r>
      <w:r w:rsidR="001B58F1" w:rsidRPr="00264F42">
        <w:t>3</w:t>
      </w:r>
      <w:r w:rsidRPr="00264F42">
        <w:t xml:space="preserve">: </w:t>
      </w:r>
      <w:r w:rsidR="005258E3" w:rsidRPr="00264F42">
        <w:t>COMMODORE 64-LÄGE</w:t>
      </w:r>
    </w:p>
    <w:p w14:paraId="7FD306F7" w14:textId="79C084C3" w:rsidR="00F344C8" w:rsidRPr="00264F42" w:rsidRDefault="005258E3" w:rsidP="0003404C">
      <w:pPr>
        <w:pStyle w:val="Rubrik1"/>
      </w:pPr>
      <w:bookmarkStart w:id="30" w:name="C64"/>
      <w:bookmarkStart w:id="31" w:name="_Toc186894672"/>
      <w:r w:rsidRPr="00264F42">
        <w:lastRenderedPageBreak/>
        <w:t>Commodore 64-läge</w:t>
      </w:r>
      <w:bookmarkEnd w:id="30"/>
      <w:bookmarkEnd w:id="31"/>
    </w:p>
    <w:p w14:paraId="2C55721A" w14:textId="77777777" w:rsidR="00686218" w:rsidRDefault="00893923" w:rsidP="00AA4D39">
      <w:r w:rsidRPr="00893923">
        <w:t>Din manual beskriver hur d</w:t>
      </w:r>
      <w:r>
        <w:t xml:space="preserve">u startar din Commodore 128 i olika lägen, men du kan växla från standardläget till Commodore 64-läget med kommandot </w:t>
      </w:r>
      <w:r w:rsidRPr="00893923">
        <w:rPr>
          <w:rStyle w:val="CodeChar"/>
        </w:rPr>
        <w:t>GO64</w:t>
      </w:r>
      <w:r>
        <w:fldChar w:fldCharType="begin"/>
      </w:r>
      <w:r>
        <w:instrText xml:space="preserve"> XE "</w:instrText>
      </w:r>
      <w:r w:rsidRPr="00EA5343">
        <w:instrText>GO64</w:instrText>
      </w:r>
      <w:r>
        <w:instrText xml:space="preserve">" </w:instrText>
      </w:r>
      <w:r>
        <w:fldChar w:fldCharType="end"/>
      </w:r>
      <w:r>
        <w:t>. I direktläge frågar datorn om du verkligen vill växla till Commodore 64-läget (ditt BASIC-program går förlorat)</w:t>
      </w:r>
      <w:r w:rsidR="00686218">
        <w:t>.</w:t>
      </w:r>
    </w:p>
    <w:p w14:paraId="71330B89" w14:textId="09B77985" w:rsidR="00686218" w:rsidRDefault="00686218" w:rsidP="00AA4D39">
      <w:r>
        <w:t xml:space="preserve">Du får frågan </w:t>
      </w:r>
      <w:r w:rsidRPr="00686218">
        <w:rPr>
          <w:rStyle w:val="CodeChar"/>
        </w:rPr>
        <w:t>ARE YOU SURE?</w:t>
      </w:r>
      <w:r>
        <w:t xml:space="preserve">, och ett svar som börjar på bokstaven </w:t>
      </w:r>
      <w:r w:rsidRPr="00686218">
        <w:rPr>
          <w:rStyle w:val="CodeChar"/>
        </w:rPr>
        <w:t>Y</w:t>
      </w:r>
      <w:r>
        <w:t xml:space="preserve"> kommer att uppfattas som en bekräftelse.</w:t>
      </w:r>
    </w:p>
    <w:p w14:paraId="653BB465" w14:textId="5EC35F40" w:rsidR="00893923" w:rsidRDefault="00686218" w:rsidP="00AA4D39">
      <w:r>
        <w:t>O</w:t>
      </w:r>
      <w:r w:rsidR="00893923">
        <w:t xml:space="preserve">m </w:t>
      </w:r>
      <w:r w:rsidR="00893923" w:rsidRPr="00893923">
        <w:rPr>
          <w:rStyle w:val="CodeChar"/>
        </w:rPr>
        <w:t>GO64</w:t>
      </w:r>
      <w:r w:rsidR="00893923">
        <w:t xml:space="preserve"> används i ett program, växlar datorn läge direkt, utan varning. Det går att infoga ett blanksteg mellan </w:t>
      </w:r>
      <w:r w:rsidR="00893923" w:rsidRPr="00893923">
        <w:rPr>
          <w:rStyle w:val="CodeChar"/>
        </w:rPr>
        <w:t>GO</w:t>
      </w:r>
      <w:r w:rsidR="00893923">
        <w:t xml:space="preserve"> och </w:t>
      </w:r>
      <w:r w:rsidR="00893923" w:rsidRPr="00893923">
        <w:rPr>
          <w:rStyle w:val="CodeChar"/>
        </w:rPr>
        <w:t>64</w:t>
      </w:r>
      <w:r w:rsidR="00893923">
        <w:t xml:space="preserve">, och som kuriosa kan det vara bra att veta att </w:t>
      </w:r>
      <w:r w:rsidR="00893923" w:rsidRPr="00893923">
        <w:rPr>
          <w:rStyle w:val="CodeChar"/>
        </w:rPr>
        <w:t>64</w:t>
      </w:r>
      <w:r w:rsidR="00893923">
        <w:t xml:space="preserve"> kan ersättas med ett uttryck som utvärderas till just </w:t>
      </w:r>
      <w:r w:rsidR="00893923" w:rsidRPr="00893923">
        <w:rPr>
          <w:rStyle w:val="CodeChar"/>
        </w:rPr>
        <w:t>64</w:t>
      </w:r>
      <w:r w:rsidR="00893923">
        <w:t xml:space="preserve">. Om du t.ex. tilldelar variabeln </w:t>
      </w:r>
      <w:r w:rsidR="00893923" w:rsidRPr="00893923">
        <w:rPr>
          <w:rStyle w:val="CodeChar"/>
        </w:rPr>
        <w:t>AT</w:t>
      </w:r>
      <w:r w:rsidR="00893923">
        <w:t xml:space="preserve"> värdet </w:t>
      </w:r>
      <w:r w:rsidR="00893923" w:rsidRPr="00893923">
        <w:rPr>
          <w:rStyle w:val="CodeChar"/>
        </w:rPr>
        <w:t>64</w:t>
      </w:r>
      <w:r w:rsidR="00893923">
        <w:t xml:space="preserve">, går det bra att växla till 64-läge genom att skriva </w:t>
      </w:r>
      <w:r w:rsidR="00893923" w:rsidRPr="00893923">
        <w:rPr>
          <w:rStyle w:val="CodeChar"/>
        </w:rPr>
        <w:t>GOAT</w:t>
      </w:r>
      <w:r w:rsidR="00893923">
        <w:t xml:space="preserve">, eller om du tilldelar </w:t>
      </w:r>
      <w:r w:rsidR="00893923" w:rsidRPr="00893923">
        <w:rPr>
          <w:rStyle w:val="CodeChar"/>
        </w:rPr>
        <w:t>HO</w:t>
      </w:r>
      <w:r w:rsidR="00893923">
        <w:t xml:space="preserve"> värdet </w:t>
      </w:r>
      <w:r w:rsidR="00893923" w:rsidRPr="00893923">
        <w:rPr>
          <w:rStyle w:val="CodeChar"/>
        </w:rPr>
        <w:t>64</w:t>
      </w:r>
      <w:r w:rsidR="00893923">
        <w:t xml:space="preserve">, kan du växla till 64-läge genom att skriva </w:t>
      </w:r>
      <w:r w:rsidR="00893923" w:rsidRPr="00893923">
        <w:rPr>
          <w:rStyle w:val="CodeChar"/>
        </w:rPr>
        <w:t>GO HOME</w:t>
      </w:r>
      <w:r w:rsidR="00893923">
        <w:t>.</w:t>
      </w:r>
    </w:p>
    <w:p w14:paraId="13C0AFEC" w14:textId="08A7F7B9" w:rsidR="00CA72C1" w:rsidRDefault="00CB5D20" w:rsidP="00AA4D39">
      <w:r>
        <w:t>Om du från direktläget vill växla till 64-läget</w:t>
      </w:r>
      <w:r w:rsidR="007B315D">
        <w:t>,</w:t>
      </w:r>
      <w:r>
        <w:t xml:space="preserve"> utan </w:t>
      </w:r>
      <w:r w:rsidR="007B315D">
        <w:t>att få frågan om du är säker, kan du skriva:</w:t>
      </w:r>
    </w:p>
    <w:p w14:paraId="53F39BFD" w14:textId="09EFD43C" w:rsidR="007B315D" w:rsidRDefault="007B315D" w:rsidP="007B315D">
      <w:pPr>
        <w:pStyle w:val="Code"/>
      </w:pPr>
      <w:r w:rsidRPr="007B315D">
        <w:t>SYS</w:t>
      </w:r>
      <w:r>
        <w:t xml:space="preserve"> </w:t>
      </w:r>
      <w:r w:rsidRPr="007B315D">
        <w:t>65357</w:t>
      </w:r>
    </w:p>
    <w:p w14:paraId="0D1D3162" w14:textId="00FF55CE" w:rsidR="007B315D" w:rsidRDefault="007B315D" w:rsidP="00AA4D39">
      <w:r>
        <w:t>Eller:</w:t>
      </w:r>
    </w:p>
    <w:p w14:paraId="2C238391" w14:textId="5C33542D" w:rsidR="007B315D" w:rsidRDefault="007B315D" w:rsidP="007B315D">
      <w:pPr>
        <w:pStyle w:val="Code"/>
      </w:pPr>
      <w:r w:rsidRPr="007B315D">
        <w:t>SYS</w:t>
      </w:r>
      <w:r>
        <w:t xml:space="preserve"> </w:t>
      </w:r>
      <w:r w:rsidRPr="007B315D">
        <w:t>57931</w:t>
      </w:r>
    </w:p>
    <w:p w14:paraId="4C7D1EDF" w14:textId="617C69D6" w:rsidR="00D52A44" w:rsidRDefault="007B315D" w:rsidP="00AA4D39">
      <w:r>
        <w:t xml:space="preserve">Men som sagt, i runtime-läge så gör </w:t>
      </w:r>
      <w:r w:rsidRPr="007B315D">
        <w:rPr>
          <w:rStyle w:val="CodeChar"/>
        </w:rPr>
        <w:t>GO64</w:t>
      </w:r>
      <w:r>
        <w:t xml:space="preserve"> jobbet precis lika bra</w:t>
      </w:r>
      <w:r w:rsidR="00686218">
        <w:t>, eftersom kontrollfrågan inte ställs i runtime-läge.</w:t>
      </w:r>
      <w:r w:rsidR="00571F61">
        <w:t xml:space="preserve"> Det är endast i direktläget som det finns en skillnad.</w:t>
      </w:r>
    </w:p>
    <w:p w14:paraId="5BB6B92F" w14:textId="7DDC6C71" w:rsidR="007B315D" w:rsidRDefault="006E139B" w:rsidP="00AA4D39">
      <w:r>
        <w:t xml:space="preserve">Att växla till C64-läge innebär </w:t>
      </w:r>
      <w:r w:rsidR="007660D5">
        <w:t>att ditt BASIC-program (som inte är sparat) går förlorat</w:t>
      </w:r>
      <w:r w:rsidR="00644BB0">
        <w:t>, oavsett hur du gör det</w:t>
      </w:r>
      <w:r w:rsidR="007660D5">
        <w:t>.</w:t>
      </w:r>
    </w:p>
    <w:p w14:paraId="61D3DE5E" w14:textId="6635F78A" w:rsidR="007B315D" w:rsidRDefault="00571F61" w:rsidP="00D52A44">
      <w:pPr>
        <w:pStyle w:val="Tips"/>
      </w:pPr>
      <w:r>
        <w:t xml:space="preserve">Om du vill programmera BASIC i 64-läge, läs gärna boken </w:t>
      </w:r>
      <w:r w:rsidRPr="00571F61">
        <w:rPr>
          <w:i/>
          <w:iCs/>
        </w:rPr>
        <w:t>Commodore BASIC 2.0 second</w:t>
      </w:r>
      <w:r w:rsidRPr="00571F61">
        <w:t xml:space="preserve"> release</w:t>
      </w:r>
      <w:r>
        <w:t xml:space="preserve"> från 2021.</w:t>
      </w:r>
    </w:p>
    <w:p w14:paraId="299ABB3A" w14:textId="77777777" w:rsidR="00CB5D20" w:rsidRDefault="00CB5D20" w:rsidP="00AA4D39"/>
    <w:p w14:paraId="4B40AD2B" w14:textId="77777777" w:rsidR="00CB5D20" w:rsidRDefault="00CB5D20" w:rsidP="00AA4D39"/>
    <w:p w14:paraId="56D91790" w14:textId="0C72616D" w:rsidR="00CB5D20" w:rsidRPr="00893923" w:rsidRDefault="00CB5D20" w:rsidP="00AA4D39">
      <w:pPr>
        <w:sectPr w:rsidR="00CB5D20" w:rsidRPr="00893923" w:rsidSect="006A4C50">
          <w:pgSz w:w="8391" w:h="11907" w:code="11"/>
          <w:pgMar w:top="1418" w:right="1418" w:bottom="1418" w:left="1418" w:header="709" w:footer="709" w:gutter="0"/>
          <w:cols w:space="708"/>
          <w:titlePg/>
          <w:docGrid w:linePitch="360"/>
        </w:sectPr>
      </w:pPr>
    </w:p>
    <w:p w14:paraId="473010A6" w14:textId="616F5CF0" w:rsidR="005926D2" w:rsidRPr="00893923" w:rsidRDefault="005926D2" w:rsidP="00AA4D39"/>
    <w:p w14:paraId="49B905CD" w14:textId="77777777" w:rsidR="005926D2" w:rsidRPr="00893923" w:rsidRDefault="005926D2" w:rsidP="00AA4D39"/>
    <w:p w14:paraId="7E34949F" w14:textId="77777777" w:rsidR="005926D2" w:rsidRPr="00893923" w:rsidRDefault="005926D2" w:rsidP="00AA4D39"/>
    <w:p w14:paraId="4236860E" w14:textId="25E9871D" w:rsidR="005926D2" w:rsidRPr="00B509B9" w:rsidRDefault="006764CF" w:rsidP="005926D2">
      <w:pPr>
        <w:jc w:val="center"/>
      </w:pPr>
      <w:r w:rsidRPr="00B509B9">
        <w:t>KAPITEL 1</w:t>
      </w:r>
      <w:r w:rsidR="001B58F1" w:rsidRPr="00B509B9">
        <w:t>4</w:t>
      </w:r>
      <w:r w:rsidR="005926D2" w:rsidRPr="00B509B9">
        <w:t xml:space="preserve">: </w:t>
      </w:r>
      <w:r w:rsidR="00B027BE" w:rsidRPr="00B509B9">
        <w:t>CP/M</w:t>
      </w:r>
    </w:p>
    <w:p w14:paraId="462E6DBA" w14:textId="587F0955" w:rsidR="001E06E8" w:rsidRPr="00B509B9" w:rsidRDefault="00B027BE" w:rsidP="001E06E8">
      <w:pPr>
        <w:pStyle w:val="Rubrik1"/>
      </w:pPr>
      <w:bookmarkStart w:id="32" w:name="CPM"/>
      <w:bookmarkStart w:id="33" w:name="_Toc186894673"/>
      <w:r w:rsidRPr="00B509B9">
        <w:lastRenderedPageBreak/>
        <w:t>CP/M</w:t>
      </w:r>
      <w:bookmarkEnd w:id="32"/>
      <w:bookmarkEnd w:id="33"/>
    </w:p>
    <w:p w14:paraId="19D2D0FF" w14:textId="1A64B6CB" w:rsidR="001F6EA8" w:rsidRDefault="00B47D8E" w:rsidP="00B47D8E">
      <w:r w:rsidRPr="00B47D8E">
        <w:t>Som jag nämnde på s</w:t>
      </w:r>
      <w:r>
        <w:t xml:space="preserve">ida </w:t>
      </w:r>
      <w:r>
        <w:fldChar w:fldCharType="begin"/>
      </w:r>
      <w:r>
        <w:instrText xml:space="preserve"> PAGEREF TreDatorerIEn \h </w:instrText>
      </w:r>
      <w:r>
        <w:fldChar w:fldCharType="separate"/>
      </w:r>
      <w:r w:rsidR="0054363C">
        <w:rPr>
          <w:noProof/>
        </w:rPr>
        <w:t>16</w:t>
      </w:r>
      <w:r>
        <w:fldChar w:fldCharType="end"/>
      </w:r>
      <w:r>
        <w:t xml:space="preserve"> så är Commodore 128 </w:t>
      </w:r>
      <w:r w:rsidR="00E57625">
        <w:t>på sätt och vis</w:t>
      </w:r>
      <w:r>
        <w:t xml:space="preserve"> tre datorer i en</w:t>
      </w:r>
      <w:r w:rsidR="00E57625">
        <w:t>, tack vare tre olika lägen.</w:t>
      </w:r>
      <w:r>
        <w:t xml:space="preserve"> </w:t>
      </w:r>
      <w:r w:rsidR="00E57625">
        <w:t>E</w:t>
      </w:r>
      <w:r>
        <w:t>tt av dessa lägen är CP/M-läget</w:t>
      </w:r>
      <w:r>
        <w:fldChar w:fldCharType="begin"/>
      </w:r>
      <w:r>
        <w:instrText xml:space="preserve"> XE "</w:instrText>
      </w:r>
      <w:r w:rsidRPr="008C727C">
        <w:instrText>CP/M-läge</w:instrText>
      </w:r>
      <w:r>
        <w:instrText xml:space="preserve">" </w:instrText>
      </w:r>
      <w:r>
        <w:fldChar w:fldCharType="end"/>
      </w:r>
      <w:r>
        <w:t>. CP/M är ett avancerat diskoperativsystem som kräver en del</w:t>
      </w:r>
      <w:r w:rsidR="001F6EA8">
        <w:t xml:space="preserve"> inkopplad</w:t>
      </w:r>
      <w:r>
        <w:t xml:space="preserve"> hårdvara för att fungera</w:t>
      </w:r>
      <w:r w:rsidR="001F6EA8">
        <w:t xml:space="preserve"> bra</w:t>
      </w:r>
      <w:r>
        <w:t>. Z80-processorn, tillsammans</w:t>
      </w:r>
      <w:r w:rsidR="001D637E">
        <w:t xml:space="preserve"> med tillräckligt</w:t>
      </w:r>
      <w:r>
        <w:t xml:space="preserve"> mycket RAM-minne, finns inbyggt i datorn. Du behöver ha minst en diskdrive, men helst två stycken för att inte behöva byta diskett så ofta</w:t>
      </w:r>
      <w:r w:rsidR="001D637E">
        <w:t>.</w:t>
      </w:r>
    </w:p>
    <w:p w14:paraId="6EDDAE92" w14:textId="75659AB4" w:rsidR="007A38A6" w:rsidRDefault="00B47D8E" w:rsidP="00B47D8E">
      <w:r>
        <w:t xml:space="preserve">CP/M kräver inte att du har en monitor, för det kan användas i </w:t>
      </w:r>
      <w:r w:rsidR="001F6EA8">
        <w:t>4</w:t>
      </w:r>
      <w:r>
        <w:t>0-kolumnsläge på din tv, men det är inte särskilt praktiskt.</w:t>
      </w:r>
      <w:r w:rsidR="00AE1674">
        <w:t xml:space="preserve"> Så helst behöver du ha en monitor</w:t>
      </w:r>
      <w:r w:rsidR="001F6EA8">
        <w:t xml:space="preserve"> inkopplad</w:t>
      </w:r>
      <w:r w:rsidR="00AE1674">
        <w:t xml:space="preserve"> och </w:t>
      </w:r>
      <w:r w:rsidR="001F6EA8">
        <w:t>ha</w:t>
      </w:r>
      <w:r w:rsidR="00AE1674">
        <w:t xml:space="preserve"> tangenten </w:t>
      </w:r>
      <w:r w:rsidR="00AE1674" w:rsidRPr="00AE1674">
        <w:rPr>
          <w:b/>
          <w:bCs/>
        </w:rPr>
        <w:t>40/80 display</w:t>
      </w:r>
      <w:r w:rsidR="00AE1674">
        <w:t xml:space="preserve"> är nedtryckt vid uppstart.</w:t>
      </w:r>
      <w:r w:rsidR="007A38A6">
        <w:t xml:space="preserve"> Kapitlet innehåller dessa ämnen:</w:t>
      </w:r>
    </w:p>
    <w:p w14:paraId="761B5A80" w14:textId="1CB8AD1C" w:rsidR="007A38A6" w:rsidRDefault="007A38A6">
      <w:pPr>
        <w:pStyle w:val="Liststycke"/>
        <w:numPr>
          <w:ilvl w:val="0"/>
          <w:numId w:val="12"/>
        </w:numPr>
      </w:pPr>
      <w:r>
        <w:t>Starta CP/M</w:t>
      </w:r>
    </w:p>
    <w:p w14:paraId="4A5BD7DC" w14:textId="483AB742" w:rsidR="00AA794C" w:rsidRDefault="00AA794C">
      <w:pPr>
        <w:pStyle w:val="Liststycke"/>
        <w:numPr>
          <w:ilvl w:val="0"/>
          <w:numId w:val="12"/>
        </w:numPr>
      </w:pPr>
      <w:r>
        <w:t>Grundläggande användning</w:t>
      </w:r>
    </w:p>
    <w:p w14:paraId="3423E5E0" w14:textId="2185AA7F" w:rsidR="001D637E" w:rsidRDefault="001D637E" w:rsidP="001D637E">
      <w:r>
        <w:t>Avsnittet om grundläggande användning visar hur man kan arbeta med filer i CP/M under lite olika förutsättningar.</w:t>
      </w:r>
    </w:p>
    <w:p w14:paraId="27D32D6C" w14:textId="77777777" w:rsidR="007A38A6" w:rsidRDefault="007A38A6">
      <w:pPr>
        <w:rPr>
          <w:rFonts w:eastAsiaTheme="majorEastAsia" w:cstheme="majorBidi"/>
          <w:b/>
          <w:sz w:val="24"/>
          <w:szCs w:val="26"/>
        </w:rPr>
      </w:pPr>
      <w:r>
        <w:br w:type="page"/>
      </w:r>
    </w:p>
    <w:p w14:paraId="4723D56B" w14:textId="2C828FCB" w:rsidR="00AE1674" w:rsidRDefault="00AE1674" w:rsidP="00414DAB">
      <w:pPr>
        <w:pStyle w:val="Rubrik2"/>
      </w:pPr>
      <w:r>
        <w:lastRenderedPageBreak/>
        <w:t>Starta CP/M</w:t>
      </w:r>
    </w:p>
    <w:p w14:paraId="72FBAF6E" w14:textId="77777777" w:rsidR="00801831" w:rsidRDefault="00AE1674" w:rsidP="00B47D8E">
      <w:r>
        <w:t xml:space="preserve">Om du äger en monitor, se till att knappen </w:t>
      </w:r>
      <w:r w:rsidRPr="00FA759F">
        <w:rPr>
          <w:b/>
          <w:bCs/>
        </w:rPr>
        <w:t>40/80 display</w:t>
      </w:r>
      <w:r>
        <w:t xml:space="preserve"> är nedtryckt</w:t>
      </w:r>
      <w:r w:rsidR="00801831">
        <w:t>.</w:t>
      </w:r>
      <w:r>
        <w:t xml:space="preserve"> </w:t>
      </w:r>
      <w:r w:rsidR="00801831">
        <w:t>Knappen</w:t>
      </w:r>
      <w:r>
        <w:t xml:space="preserve"> stannar i nedtryckt läge när man trycker på den</w:t>
      </w:r>
      <w:r w:rsidR="00801831">
        <w:t xml:space="preserve"> en gång,</w:t>
      </w:r>
      <w:r>
        <w:t xml:space="preserve"> och man släpper upp den genom att trycka på den </w:t>
      </w:r>
      <w:r w:rsidR="00801831">
        <w:t>en gång till.</w:t>
      </w:r>
      <w:r>
        <w:t xml:space="preserve"> </w:t>
      </w:r>
      <w:r w:rsidR="00801831">
        <w:t xml:space="preserve">Om du inte äger någon monitor, </w:t>
      </w:r>
      <w:r>
        <w:t xml:space="preserve">lämnar du </w:t>
      </w:r>
      <w:r w:rsidR="00801831" w:rsidRPr="00801831">
        <w:rPr>
          <w:b/>
          <w:bCs/>
        </w:rPr>
        <w:t>40/80 display</w:t>
      </w:r>
      <w:r w:rsidR="00801831">
        <w:t>-knappen</w:t>
      </w:r>
      <w:r>
        <w:t xml:space="preserve"> uppe.</w:t>
      </w:r>
    </w:p>
    <w:p w14:paraId="25386A03" w14:textId="638FF955" w:rsidR="00AE1674" w:rsidRDefault="00AE1674" w:rsidP="00B47D8E">
      <w:r>
        <w:t xml:space="preserve">När du köpte din dator, fick du med två stycken CP/M-disketter. Den som är märkt </w:t>
      </w:r>
      <w:r w:rsidRPr="00414DAB">
        <w:rPr>
          <w:i/>
          <w:iCs/>
        </w:rPr>
        <w:t>CP/M System Disk</w:t>
      </w:r>
      <w:r>
        <w:t xml:space="preserve"> ska vara </w:t>
      </w:r>
      <w:r w:rsidR="00801831">
        <w:t>inmatad</w:t>
      </w:r>
      <w:r>
        <w:t xml:space="preserve"> i din primära diskdrive (normalt enhet 8) när du slår på datorn. </w:t>
      </w:r>
      <w:r w:rsidR="00414DAB">
        <w:t xml:space="preserve">Är datorn redan påslagen i C128-läge så kan du köra kommandot </w:t>
      </w:r>
      <w:r w:rsidR="00414DAB" w:rsidRPr="00414DAB">
        <w:rPr>
          <w:rStyle w:val="CodeChar"/>
        </w:rPr>
        <w:t>BOOT</w:t>
      </w:r>
      <w:r w:rsidR="00414DAB" w:rsidRPr="00414DAB">
        <w:t xml:space="preserve"> eller trycka på </w:t>
      </w:r>
      <w:r w:rsidR="00414DAB" w:rsidRPr="00FA759F">
        <w:rPr>
          <w:b/>
          <w:bCs/>
        </w:rPr>
        <w:t>reset-knappen</w:t>
      </w:r>
      <w:r w:rsidR="00414DAB" w:rsidRPr="00414DAB">
        <w:t xml:space="preserve"> på datorns högra sida.</w:t>
      </w:r>
    </w:p>
    <w:p w14:paraId="30973FBC" w14:textId="080830E8" w:rsidR="00414DAB" w:rsidRDefault="00414DAB" w:rsidP="00B47D8E">
      <w:r w:rsidRPr="00414DAB">
        <w:t>Om du slår på datorn</w:t>
      </w:r>
      <w:r>
        <w:t xml:space="preserve"> med disketten i, möts du av den vanliga startbilden, men i stället för budskapet </w:t>
      </w:r>
      <w:r w:rsidRPr="00414DAB">
        <w:rPr>
          <w:rStyle w:val="CodeChar"/>
        </w:rPr>
        <w:t>READY</w:t>
      </w:r>
      <w:r>
        <w:t xml:space="preserve"> så får du information om att CP/M håller på att starta. När allt är färdigt, möts du av en prompt som säger </w:t>
      </w:r>
      <w:r w:rsidRPr="00414DAB">
        <w:rPr>
          <w:rStyle w:val="CodeChar"/>
        </w:rPr>
        <w:t>A&gt;</w:t>
      </w:r>
      <w:r>
        <w:t xml:space="preserve">. Detta är typiskt för diskoperativsystem, för de vill berätta vilken disk som ditt nästa kommando kommer att utföras mot. I CP/M heter diskettstationerna inte längre enhet </w:t>
      </w:r>
      <w:r w:rsidRPr="00FA759F">
        <w:rPr>
          <w:rStyle w:val="CodeChar"/>
        </w:rPr>
        <w:t>8</w:t>
      </w:r>
      <w:r>
        <w:t xml:space="preserve">, enhet </w:t>
      </w:r>
      <w:r w:rsidRPr="00FA759F">
        <w:rPr>
          <w:rStyle w:val="CodeChar"/>
        </w:rPr>
        <w:t>9</w:t>
      </w:r>
      <w:r>
        <w:t xml:space="preserve">, och så vidare. Inte heller heter de drivare </w:t>
      </w:r>
      <w:r w:rsidRPr="00FA759F">
        <w:rPr>
          <w:rStyle w:val="CodeChar"/>
        </w:rPr>
        <w:t>0</w:t>
      </w:r>
      <w:r>
        <w:t xml:space="preserve">, drivare </w:t>
      </w:r>
      <w:r w:rsidRPr="00FA759F">
        <w:rPr>
          <w:rStyle w:val="CodeChar"/>
        </w:rPr>
        <w:t>1</w:t>
      </w:r>
      <w:r>
        <w:t xml:space="preserve"> och så vidare. I CP/M heter de</w:t>
      </w:r>
      <w:r w:rsidR="00832CAD">
        <w:t xml:space="preserve"> i stället</w:t>
      </w:r>
      <w:r>
        <w:t xml:space="preserve"> </w:t>
      </w:r>
      <w:r w:rsidRPr="00FA759F">
        <w:rPr>
          <w:rStyle w:val="CodeChar"/>
        </w:rPr>
        <w:t>A</w:t>
      </w:r>
      <w:r>
        <w:t xml:space="preserve">, </w:t>
      </w:r>
      <w:r w:rsidRPr="00FA759F">
        <w:rPr>
          <w:rStyle w:val="CodeChar"/>
        </w:rPr>
        <w:t>B</w:t>
      </w:r>
      <w:r>
        <w:t xml:space="preserve">, </w:t>
      </w:r>
      <w:r w:rsidRPr="005C44A8">
        <w:rPr>
          <w:rStyle w:val="CodeChar"/>
        </w:rPr>
        <w:t>C</w:t>
      </w:r>
      <w:r>
        <w:t>, och så vidare.</w:t>
      </w:r>
    </w:p>
    <w:p w14:paraId="423E95AD" w14:textId="77777777" w:rsidR="001D637E" w:rsidRDefault="00832CAD" w:rsidP="00B47D8E">
      <w:r>
        <w:t>D</w:t>
      </w:r>
      <w:r w:rsidR="007A38A6">
        <w:t>et</w:t>
      </w:r>
      <w:r w:rsidR="007470E0">
        <w:t xml:space="preserve"> du möts av om starten av CP/M har varit framgångsrik</w:t>
      </w:r>
      <w:r>
        <w:t xml:space="preserve"> visas på bilden på nästa sida</w:t>
      </w:r>
      <w:r w:rsidR="007470E0">
        <w:t xml:space="preserve">. Förutom </w:t>
      </w:r>
      <w:r w:rsidR="007470E0" w:rsidRPr="007A38A6">
        <w:rPr>
          <w:rStyle w:val="CodeChar"/>
        </w:rPr>
        <w:t>A&gt;</w:t>
      </w:r>
      <w:r w:rsidR="007470E0">
        <w:t xml:space="preserve"> uppe till vänster, så kan du se att bilden visar </w:t>
      </w:r>
      <w:r w:rsidR="007470E0" w:rsidRPr="007A38A6">
        <w:rPr>
          <w:rStyle w:val="CodeChar"/>
        </w:rPr>
        <w:t>R A01 10</w:t>
      </w:r>
      <w:r w:rsidR="007470E0">
        <w:t xml:space="preserve"> längst ner till höger.</w:t>
      </w:r>
      <w:r>
        <w:t xml:space="preserve"> </w:t>
      </w:r>
      <w:r w:rsidRPr="00832CAD">
        <w:rPr>
          <w:rStyle w:val="CodeChar"/>
        </w:rPr>
        <w:t>A&gt;</w:t>
      </w:r>
      <w:r>
        <w:t xml:space="preserve"> (uppe till vänster) betyder att det kommando du tänker exekvera agerar mot disketten i din primära diskdrive.</w:t>
      </w:r>
      <w:r w:rsidR="007470E0">
        <w:t xml:space="preserve"> </w:t>
      </w:r>
      <w:r w:rsidR="00DF38CF" w:rsidRPr="005C44A8">
        <w:rPr>
          <w:rStyle w:val="CodeChar"/>
        </w:rPr>
        <w:t>R</w:t>
      </w:r>
      <w:r w:rsidR="00DF38CF">
        <w:t xml:space="preserve"> </w:t>
      </w:r>
      <w:r>
        <w:t xml:space="preserve">(nere till höger) </w:t>
      </w:r>
      <w:r w:rsidR="00DF38CF">
        <w:t xml:space="preserve">berättar att den senaste operationen är en läsoperation. Om du istället ser </w:t>
      </w:r>
      <w:r w:rsidR="00FA759F" w:rsidRPr="005C44A8">
        <w:rPr>
          <w:rStyle w:val="CodeChar"/>
        </w:rPr>
        <w:t>W</w:t>
      </w:r>
      <w:r w:rsidR="00FA759F">
        <w:t xml:space="preserve"> är den senaste operationen en skrivning till disk.</w:t>
      </w:r>
    </w:p>
    <w:p w14:paraId="3F34EA68" w14:textId="08E487E8" w:rsidR="007A38A6" w:rsidRDefault="00FA759F" w:rsidP="00B47D8E">
      <w:r>
        <w:t>Det du ska tänka när du tittar på koden nere till höger är:</w:t>
      </w:r>
    </w:p>
    <w:p w14:paraId="468E9D64" w14:textId="3710A7D4" w:rsidR="00FA759F" w:rsidRDefault="00FA759F">
      <w:pPr>
        <w:pStyle w:val="Liststycke"/>
        <w:numPr>
          <w:ilvl w:val="0"/>
          <w:numId w:val="13"/>
        </w:numPr>
      </w:pPr>
      <w:r>
        <w:t xml:space="preserve">Läs eller skriv? Alltså </w:t>
      </w:r>
      <w:r w:rsidRPr="00FA759F">
        <w:rPr>
          <w:rStyle w:val="CodeChar"/>
        </w:rPr>
        <w:t>R</w:t>
      </w:r>
      <w:r>
        <w:t xml:space="preserve"> eller </w:t>
      </w:r>
      <w:r w:rsidRPr="00FA759F">
        <w:rPr>
          <w:rStyle w:val="CodeChar"/>
        </w:rPr>
        <w:t>W</w:t>
      </w:r>
      <w:r>
        <w:t>.</w:t>
      </w:r>
    </w:p>
    <w:p w14:paraId="102F117E" w14:textId="427A04C3" w:rsidR="00FA759F" w:rsidRDefault="00FA759F">
      <w:pPr>
        <w:pStyle w:val="Liststycke"/>
        <w:numPr>
          <w:ilvl w:val="0"/>
          <w:numId w:val="13"/>
        </w:numPr>
      </w:pPr>
      <w:r>
        <w:t>Vilken enhet (</w:t>
      </w:r>
      <w:r w:rsidRPr="00FA759F">
        <w:rPr>
          <w:rStyle w:val="CodeChar"/>
        </w:rPr>
        <w:t>A</w:t>
      </w:r>
      <w:r>
        <w:t xml:space="preserve">, </w:t>
      </w:r>
      <w:r w:rsidRPr="00FA759F">
        <w:rPr>
          <w:rStyle w:val="CodeChar"/>
        </w:rPr>
        <w:t>B</w:t>
      </w:r>
      <w:r>
        <w:t xml:space="preserve">, </w:t>
      </w:r>
      <w:r w:rsidRPr="00FA759F">
        <w:rPr>
          <w:rStyle w:val="CodeChar"/>
        </w:rPr>
        <w:t>C</w:t>
      </w:r>
      <w:r>
        <w:t xml:space="preserve">, och så vidare) ihopskrivet med det senast använda spåret (track </w:t>
      </w:r>
      <w:r w:rsidRPr="00FA759F">
        <w:rPr>
          <w:rStyle w:val="CodeChar"/>
        </w:rPr>
        <w:t>01</w:t>
      </w:r>
      <w:r>
        <w:t xml:space="preserve"> om inget annat sägs).</w:t>
      </w:r>
    </w:p>
    <w:p w14:paraId="63A75689" w14:textId="070328C4" w:rsidR="00FA759F" w:rsidRDefault="00FA759F">
      <w:pPr>
        <w:pStyle w:val="Liststycke"/>
        <w:numPr>
          <w:ilvl w:val="0"/>
          <w:numId w:val="13"/>
        </w:numPr>
      </w:pPr>
      <w:r>
        <w:t>Senast använda sektor (</w:t>
      </w:r>
      <w:r w:rsidRPr="00FA759F">
        <w:rPr>
          <w:rStyle w:val="CodeChar"/>
        </w:rPr>
        <w:t>10</w:t>
      </w:r>
      <w:r>
        <w:t>) i aktuellt spår (</w:t>
      </w:r>
      <w:r w:rsidRPr="00FA759F">
        <w:rPr>
          <w:rStyle w:val="CodeChar"/>
        </w:rPr>
        <w:t>01</w:t>
      </w:r>
      <w:r>
        <w:t>).</w:t>
      </w:r>
    </w:p>
    <w:p w14:paraId="45051B43" w14:textId="36B24CAA" w:rsidR="00FA759F" w:rsidRDefault="00FA759F" w:rsidP="00FA759F">
      <w:r>
        <w:t xml:space="preserve">Innan du gjort något, är det just </w:t>
      </w:r>
      <w:r w:rsidRPr="00AA794C">
        <w:rPr>
          <w:rStyle w:val="CodeChar"/>
        </w:rPr>
        <w:t>R A01 10</w:t>
      </w:r>
      <w:r>
        <w:t xml:space="preserve"> som </w:t>
      </w:r>
      <w:r w:rsidR="001D637E">
        <w:t xml:space="preserve">troligtvis </w:t>
      </w:r>
      <w:r>
        <w:t>står skrivet i hörnet, vilket visas på nästa sida.</w:t>
      </w:r>
    </w:p>
    <w:p w14:paraId="3AE305C3" w14:textId="32938551" w:rsidR="007470E0" w:rsidRDefault="00FA759F" w:rsidP="007470E0">
      <w:pPr>
        <w:keepNext/>
      </w:pPr>
      <w:r>
        <w:object w:dxaOrig="9754" w:dyaOrig="6051" w14:anchorId="31ACCB0B">
          <v:shape id="_x0000_i1029" type="#_x0000_t75" style="width:270.65pt;height:167.6pt" o:ole="">
            <v:imagedata r:id="rId21" o:title=""/>
          </v:shape>
          <o:OLEObject Type="Embed" ProgID="Unknown" ShapeID="_x0000_i1029" DrawAspect="Content" ObjectID="_1797507506" r:id="rId22"/>
        </w:object>
      </w:r>
    </w:p>
    <w:p w14:paraId="0BC08CC4" w14:textId="20B83287" w:rsidR="00414DAB" w:rsidRPr="00414DAB" w:rsidRDefault="007470E0" w:rsidP="007470E0">
      <w:pPr>
        <w:pStyle w:val="Beskrivning"/>
      </w:pPr>
      <w:bookmarkStart w:id="34" w:name="_Toc186894687"/>
      <w:r>
        <w:t xml:space="preserve">Figur </w:t>
      </w:r>
      <w:fldSimple w:instr=" SEQ Figur \* ARABIC ">
        <w:r w:rsidR="0054363C">
          <w:rPr>
            <w:noProof/>
          </w:rPr>
          <w:t>7</w:t>
        </w:r>
      </w:fldSimple>
      <w:r>
        <w:t>: Startskärmen för CP/M.</w:t>
      </w:r>
      <w:bookmarkEnd w:id="34"/>
    </w:p>
    <w:p w14:paraId="4CD03A64" w14:textId="53617997" w:rsidR="00F335EE" w:rsidRDefault="00C13C63" w:rsidP="00CB083E">
      <w:bookmarkStart w:id="35" w:name="StartskärmenCPM"/>
      <w:r>
        <w:t>Den</w:t>
      </w:r>
      <w:bookmarkEnd w:id="35"/>
      <w:r>
        <w:t xml:space="preserve"> bästa </w:t>
      </w:r>
      <w:r w:rsidR="00AA794C">
        <w:t>CP/M-</w:t>
      </w:r>
      <w:r>
        <w:t xml:space="preserve">dokumentationen </w:t>
      </w:r>
      <w:r w:rsidR="00AA794C">
        <w:t xml:space="preserve">som finns </w:t>
      </w:r>
      <w:r>
        <w:t>att använda till din Commodore 12</w:t>
      </w:r>
      <w:r w:rsidR="00AA794C">
        <w:t>8</w:t>
      </w:r>
      <w:r>
        <w:t xml:space="preserve"> finns </w:t>
      </w:r>
      <w:r w:rsidR="00C90A63">
        <w:t xml:space="preserve">att läsa </w:t>
      </w:r>
      <w:r>
        <w:t>på nätet</w:t>
      </w:r>
      <w:r>
        <w:rPr>
          <w:rStyle w:val="Fotnotsreferens"/>
        </w:rPr>
        <w:footnoteReference w:id="16"/>
      </w:r>
      <w:r>
        <w:t>.</w:t>
      </w:r>
      <w:r w:rsidR="005C44A8">
        <w:t xml:space="preserve"> Men om du saknar erfarenhet och vill komma igång, så bjuder jag på en överflygning här.</w:t>
      </w:r>
    </w:p>
    <w:p w14:paraId="60ECBE7D" w14:textId="01E88185" w:rsidR="00F335EE" w:rsidRDefault="00F335EE" w:rsidP="00F335EE">
      <w:pPr>
        <w:pStyle w:val="Tips"/>
      </w:pPr>
      <w:r>
        <w:t>I korthet: Program som måste läsas in från disk, används effektivt på system som har två diskettstationer anslutna. Program betraktas som en del av operativsystemet fungerar utmärkt även när bara en diskettstation finns tillgänglig.</w:t>
      </w:r>
    </w:p>
    <w:p w14:paraId="3902ED79" w14:textId="77777777" w:rsidR="00F335EE" w:rsidRDefault="00F335EE" w:rsidP="00F335EE">
      <w:pPr>
        <w:keepNext/>
      </w:pPr>
      <w:r>
        <w:rPr>
          <w:noProof/>
        </w:rPr>
        <w:drawing>
          <wp:inline distT="0" distB="0" distL="0" distR="0" wp14:anchorId="56242186" wp14:editId="2A2418A4">
            <wp:extent cx="1793806" cy="1311966"/>
            <wp:effectExtent l="0" t="0" r="0" b="2540"/>
            <wp:docPr id="124616021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234" cy="1316667"/>
                    </a:xfrm>
                    <a:prstGeom prst="rect">
                      <a:avLst/>
                    </a:prstGeom>
                    <a:noFill/>
                    <a:ln>
                      <a:noFill/>
                    </a:ln>
                  </pic:spPr>
                </pic:pic>
              </a:graphicData>
            </a:graphic>
          </wp:inline>
        </w:drawing>
      </w:r>
    </w:p>
    <w:p w14:paraId="405D2056" w14:textId="45C13D80" w:rsidR="00F335EE" w:rsidRDefault="00F335EE" w:rsidP="00F335EE">
      <w:pPr>
        <w:pStyle w:val="Beskrivning"/>
      </w:pPr>
      <w:bookmarkStart w:id="36" w:name="_Toc186894688"/>
      <w:r>
        <w:t xml:space="preserve">Figur </w:t>
      </w:r>
      <w:fldSimple w:instr=" SEQ Figur \* ARABIC ">
        <w:r w:rsidR="0054363C">
          <w:rPr>
            <w:noProof/>
          </w:rPr>
          <w:t>8</w:t>
        </w:r>
      </w:fldSimple>
      <w:r>
        <w:t xml:space="preserve">: </w:t>
      </w:r>
      <w:r>
        <w:rPr>
          <w:noProof/>
        </w:rPr>
        <w:t xml:space="preserve">Boot-disketten för </w:t>
      </w:r>
      <w:bookmarkStart w:id="37" w:name="CPMBootdisk"/>
      <w:r>
        <w:rPr>
          <w:noProof/>
        </w:rPr>
        <w:t>CP/M</w:t>
      </w:r>
      <w:bookmarkEnd w:id="37"/>
      <w:r>
        <w:rPr>
          <w:noProof/>
        </w:rPr>
        <w:t>.</w:t>
      </w:r>
      <w:bookmarkEnd w:id="36"/>
    </w:p>
    <w:p w14:paraId="4FAAEE7C" w14:textId="441CC831" w:rsidR="00C13C63" w:rsidRDefault="00F335EE" w:rsidP="00CE2B38">
      <w:pPr>
        <w:pStyle w:val="Rubrik2"/>
      </w:pPr>
      <w:r>
        <w:br w:type="page"/>
      </w:r>
      <w:r w:rsidR="00C13C63">
        <w:lastRenderedPageBreak/>
        <w:t>Grundläggande användning</w:t>
      </w:r>
    </w:p>
    <w:p w14:paraId="5CD005DB" w14:textId="7DAB01E4" w:rsidR="006E605B" w:rsidRDefault="005C44A8" w:rsidP="006E605B">
      <w:r>
        <w:t>Varje gång du skriver något i CP/M</w:t>
      </w:r>
      <w:r w:rsidR="006E605B">
        <w:rPr>
          <w:rStyle w:val="Fotnotsreferens"/>
        </w:rPr>
        <w:footnoteReference w:id="17"/>
      </w:r>
      <w:r>
        <w:t>, utan att ha ett program igång, antar datorn att du försöker exekvera ett kommando. Ett kommando är i princip ett datorprogram som utför det du vill ha gjort, och som kan hantera eventuella parametrar (argument) du bifogar. Kommandot, eller programmet, kan finnas i minnet, eller behöva läsas in från diskett.</w:t>
      </w:r>
      <w:r w:rsidR="006E605B">
        <w:t xml:space="preserve"> För att arbeta effektivt i </w:t>
      </w:r>
      <w:r w:rsidR="00150645">
        <w:t>CP/M</w:t>
      </w:r>
      <w:r w:rsidR="006E605B">
        <w:t xml:space="preserve"> behöver man ha minst två diskettstationer</w:t>
      </w:r>
      <w:r w:rsidR="00691ADA">
        <w:t>, men detta exempel fungerar även om du bara har en diskdrive.</w:t>
      </w:r>
    </w:p>
    <w:p w14:paraId="3BED86F7" w14:textId="7A8D2432" w:rsidR="007470E0" w:rsidRDefault="00C90A63" w:rsidP="006E605B">
      <w:r>
        <w:t xml:space="preserve">På CP/M-språk pratar man om program som </w:t>
      </w:r>
      <w:r w:rsidR="00BA3442">
        <w:t xml:space="preserve">är eller inte är </w:t>
      </w:r>
      <w:r w:rsidR="00BA3442" w:rsidRPr="00C90A63">
        <w:rPr>
          <w:i/>
          <w:iCs/>
        </w:rPr>
        <w:t>transient</w:t>
      </w:r>
      <w:r w:rsidR="00BA3442">
        <w:t xml:space="preserve">. </w:t>
      </w:r>
      <w:r>
        <w:t xml:space="preserve">De kommandon som </w:t>
      </w:r>
      <w:r w:rsidRPr="00C90A63">
        <w:rPr>
          <w:i/>
          <w:iCs/>
        </w:rPr>
        <w:t>inte</w:t>
      </w:r>
      <w:r>
        <w:t xml:space="preserve"> benämns som transient</w:t>
      </w:r>
      <w:r>
        <w:fldChar w:fldCharType="begin"/>
      </w:r>
      <w:r>
        <w:instrText xml:space="preserve"> XE "</w:instrText>
      </w:r>
      <w:r w:rsidRPr="0053543C">
        <w:instrText>transient</w:instrText>
      </w:r>
      <w:r>
        <w:instrText xml:space="preserve">" </w:instrText>
      </w:r>
      <w:r>
        <w:fldChar w:fldCharType="end"/>
      </w:r>
      <w:r>
        <w:t xml:space="preserve"> (</w:t>
      </w:r>
      <w:r w:rsidRPr="00C90A63">
        <w:rPr>
          <w:rStyle w:val="CodeChar"/>
        </w:rPr>
        <w:t>DIR</w:t>
      </w:r>
      <w:r>
        <w:t xml:space="preserve">, </w:t>
      </w:r>
      <w:r w:rsidRPr="00C90A63">
        <w:rPr>
          <w:rStyle w:val="CodeChar"/>
        </w:rPr>
        <w:t>TYPE</w:t>
      </w:r>
      <w:r>
        <w:t xml:space="preserve">, m.fl.), är de kommandon som är en del av operativsystemet, och som hålls i minnet, redo att exekveras när de anropas. De kommandon som </w:t>
      </w:r>
      <w:r w:rsidRPr="00691ADA">
        <w:rPr>
          <w:i/>
          <w:iCs/>
        </w:rPr>
        <w:t>är</w:t>
      </w:r>
      <w:r>
        <w:t xml:space="preserve"> transient (</w:t>
      </w:r>
      <w:r w:rsidRPr="00C90A63">
        <w:rPr>
          <w:rStyle w:val="CodeChar"/>
        </w:rPr>
        <w:t>ED</w:t>
      </w:r>
      <w:r>
        <w:t xml:space="preserve">, </w:t>
      </w:r>
      <w:r w:rsidRPr="00C90A63">
        <w:rPr>
          <w:rStyle w:val="CodeChar"/>
        </w:rPr>
        <w:t>ASM</w:t>
      </w:r>
      <w:r>
        <w:t>, m.fl.), behöver finnas redo att hämtas från disk</w:t>
      </w:r>
      <w:r w:rsidR="004D1BD9">
        <w:t>.</w:t>
      </w:r>
    </w:p>
    <w:p w14:paraId="3BB113BA" w14:textId="0FF40974" w:rsidR="005B1048" w:rsidRDefault="005B1048" w:rsidP="006E605B">
      <w:r>
        <w:t>Som exempel på grundläggande användning visar jag</w:t>
      </w:r>
    </w:p>
    <w:p w14:paraId="34D47EC2" w14:textId="45669962" w:rsidR="005B1048" w:rsidRDefault="005B1048">
      <w:pPr>
        <w:pStyle w:val="Liststycke"/>
        <w:numPr>
          <w:ilvl w:val="0"/>
          <w:numId w:val="14"/>
        </w:numPr>
      </w:pPr>
      <w:r>
        <w:t>steg för att skapa en textfil när endast en diskdrive finns tillgänglig</w:t>
      </w:r>
    </w:p>
    <w:p w14:paraId="03C63B07" w14:textId="4C677BD9" w:rsidR="005B1048" w:rsidRDefault="005B1048">
      <w:pPr>
        <w:pStyle w:val="Liststycke"/>
        <w:numPr>
          <w:ilvl w:val="0"/>
          <w:numId w:val="14"/>
        </w:numPr>
      </w:pPr>
      <w:r>
        <w:t>steg för att skapa en textfil på en separat disk när två diskdrives finns tillgängliga</w:t>
      </w:r>
    </w:p>
    <w:p w14:paraId="1E4035D7" w14:textId="19F0FC0B" w:rsidR="002F76C2" w:rsidRDefault="005B1048" w:rsidP="000A778C">
      <w:r>
        <w:t>Första exemplet</w:t>
      </w:r>
      <w:r w:rsidR="00832CAD">
        <w:t xml:space="preserve"> </w:t>
      </w:r>
      <w:r>
        <w:t>syftar till att visa</w:t>
      </w:r>
      <w:r w:rsidR="00832CAD">
        <w:t xml:space="preserve"> hur du kan skapa en textfil på en diskett</w:t>
      </w:r>
      <w:r>
        <w:t>,</w:t>
      </w:r>
      <w:r w:rsidR="00691ADA">
        <w:t xml:space="preserve"> och kräver </w:t>
      </w:r>
      <w:r w:rsidR="000A778C">
        <w:t xml:space="preserve">inte att du har </w:t>
      </w:r>
      <w:r>
        <w:t>några andra disketter</w:t>
      </w:r>
      <w:r w:rsidR="000A778C">
        <w:t xml:space="preserve"> tillgänglig</w:t>
      </w:r>
      <w:r>
        <w:t>a</w:t>
      </w:r>
      <w:r w:rsidR="000A778C">
        <w:t xml:space="preserve"> än </w:t>
      </w:r>
      <w:r w:rsidR="000A778C" w:rsidRPr="000A778C">
        <w:rPr>
          <w:b/>
          <w:bCs/>
        </w:rPr>
        <w:t>s</w:t>
      </w:r>
      <w:r w:rsidR="002F76C2" w:rsidRPr="000A778C">
        <w:rPr>
          <w:b/>
          <w:bCs/>
        </w:rPr>
        <w:t>y</w:t>
      </w:r>
      <w:r w:rsidR="002F76C2" w:rsidRPr="002F76C2">
        <w:rPr>
          <w:b/>
          <w:bCs/>
        </w:rPr>
        <w:t>stemdiske</w:t>
      </w:r>
      <w:r w:rsidR="00527551">
        <w:rPr>
          <w:b/>
          <w:bCs/>
        </w:rPr>
        <w:t>tte</w:t>
      </w:r>
      <w:r w:rsidR="002F76C2" w:rsidRPr="002F76C2">
        <w:rPr>
          <w:b/>
          <w:bCs/>
        </w:rPr>
        <w:t>n för CP/M</w:t>
      </w:r>
      <w:r w:rsidR="002F76C2">
        <w:t xml:space="preserve"> (märkt </w:t>
      </w:r>
      <w:r w:rsidR="002F76C2" w:rsidRPr="001D637E">
        <w:rPr>
          <w:i/>
          <w:iCs/>
        </w:rPr>
        <w:t>CP/M System Disk</w:t>
      </w:r>
      <w:r w:rsidR="002F76C2">
        <w:t>)</w:t>
      </w:r>
      <w:r>
        <w:t xml:space="preserve"> och</w:t>
      </w:r>
      <w:r w:rsidR="000A778C">
        <w:t xml:space="preserve"> </w:t>
      </w:r>
      <w:r w:rsidRPr="005B1048">
        <w:rPr>
          <w:b/>
          <w:bCs/>
        </w:rPr>
        <w:t>v</w:t>
      </w:r>
      <w:r w:rsidR="002F76C2" w:rsidRPr="002F76C2">
        <w:rPr>
          <w:b/>
          <w:bCs/>
        </w:rPr>
        <w:t>erktygsdisketten</w:t>
      </w:r>
      <w:r w:rsidR="002F76C2">
        <w:t xml:space="preserve"> (märkt </w:t>
      </w:r>
      <w:r w:rsidR="002F76C2" w:rsidRPr="001D637E">
        <w:rPr>
          <w:i/>
          <w:iCs/>
        </w:rPr>
        <w:t>CP/M System User Utilities Disk</w:t>
      </w:r>
      <w:r w:rsidR="002F76C2">
        <w:t>)</w:t>
      </w:r>
      <w:r w:rsidR="000A778C">
        <w:t>.</w:t>
      </w:r>
    </w:p>
    <w:p w14:paraId="15ECC310" w14:textId="10ED8024" w:rsidR="002F76C2" w:rsidRDefault="00691ADA" w:rsidP="00691ADA">
      <w:r>
        <w:t>Om du har tillgång till två diskettstationer,</w:t>
      </w:r>
      <w:r w:rsidR="004D1BD9">
        <w:t xml:space="preserve"> kan du ha systemdiske</w:t>
      </w:r>
      <w:r w:rsidR="00527551">
        <w:t>tte</w:t>
      </w:r>
      <w:r w:rsidR="004D1BD9">
        <w:t>n</w:t>
      </w:r>
      <w:r w:rsidR="00527551">
        <w:t xml:space="preserve"> (eller verktygsdisketten)</w:t>
      </w:r>
      <w:r w:rsidR="004D1BD9">
        <w:t xml:space="preserve"> i den ena, och en tom diskett (eller en diskett vars data du kan avvara) i den andra, och därmed skapa en textfil utan att påverka systemdiske</w:t>
      </w:r>
      <w:r w:rsidR="00527551">
        <w:t>tte</w:t>
      </w:r>
      <w:r w:rsidR="004D1BD9">
        <w:t>n</w:t>
      </w:r>
      <w:r w:rsidR="00527551">
        <w:t xml:space="preserve"> eller verktygsdisketten</w:t>
      </w:r>
      <w:r w:rsidR="005B1048">
        <w:t>, vilket avhandlas i det andra exemplet</w:t>
      </w:r>
      <w:r w:rsidR="004D1BD9">
        <w:t xml:space="preserve">. Men </w:t>
      </w:r>
      <w:r w:rsidR="005B1048">
        <w:t xml:space="preserve">stegen i det första exemplet </w:t>
      </w:r>
      <w:r w:rsidR="004D1BD9">
        <w:t xml:space="preserve">visar hur man skapar en textfil utan att ha tillgång till två diskettstationer, vilket innebär att textfilen som skapas hamnar på själva </w:t>
      </w:r>
      <w:r w:rsidR="00527551">
        <w:t>verktygsdisketten</w:t>
      </w:r>
      <w:r w:rsidR="004D1BD9">
        <w:t>.</w:t>
      </w:r>
    </w:p>
    <w:p w14:paraId="43FC497A" w14:textId="57C7CF27" w:rsidR="004D1BD9" w:rsidRDefault="004D1BD9" w:rsidP="004D1BD9">
      <w:pPr>
        <w:pStyle w:val="Rubrik2"/>
      </w:pPr>
      <w:r>
        <w:lastRenderedPageBreak/>
        <w:t>Steg för att skapa en textfil när endast en diskdrive finns tillgänglig</w:t>
      </w:r>
    </w:p>
    <w:p w14:paraId="78196EDC" w14:textId="133D60C9" w:rsidR="00D24DAB" w:rsidRDefault="00D24DAB" w:rsidP="00D24DAB">
      <w:r w:rsidRPr="00D24DAB">
        <w:rPr>
          <w:b/>
          <w:bCs/>
        </w:rPr>
        <w:t>Starta CP/M genom att mata in systemdiske</w:t>
      </w:r>
      <w:r w:rsidR="00527551">
        <w:rPr>
          <w:b/>
          <w:bCs/>
        </w:rPr>
        <w:t>tten</w:t>
      </w:r>
      <w:r w:rsidRPr="00D24DAB">
        <w:rPr>
          <w:b/>
          <w:bCs/>
        </w:rPr>
        <w:t xml:space="preserve"> och slå på datorn.</w:t>
      </w:r>
      <w:r>
        <w:t xml:space="preserve"> Vänta några ögonblick på att systemet ska laddas in. Det är färdigt när din skärm ser ut som på bilden på sida </w:t>
      </w:r>
      <w:r>
        <w:fldChar w:fldCharType="begin"/>
      </w:r>
      <w:r>
        <w:instrText xml:space="preserve"> PAGEREF StartskärmenCPM \h </w:instrText>
      </w:r>
      <w:r>
        <w:fldChar w:fldCharType="separate"/>
      </w:r>
      <w:r w:rsidR="0054363C">
        <w:rPr>
          <w:noProof/>
        </w:rPr>
        <w:t>66</w:t>
      </w:r>
      <w:r>
        <w:fldChar w:fldCharType="end"/>
      </w:r>
      <w:r>
        <w:t>.</w:t>
      </w:r>
    </w:p>
    <w:p w14:paraId="448A5476" w14:textId="5606ECD7" w:rsidR="00551263" w:rsidRDefault="00BD345A" w:rsidP="00D24DAB">
      <w:r>
        <w:rPr>
          <w:b/>
          <w:bCs/>
        </w:rPr>
        <w:t>Kontrollera att ve</w:t>
      </w:r>
      <w:r w:rsidR="00A61F7E">
        <w:rPr>
          <w:b/>
          <w:bCs/>
        </w:rPr>
        <w:t>r</w:t>
      </w:r>
      <w:r>
        <w:rPr>
          <w:b/>
          <w:bCs/>
        </w:rPr>
        <w:t>ktygsdiske</w:t>
      </w:r>
      <w:r w:rsidR="00527551">
        <w:rPr>
          <w:b/>
          <w:bCs/>
        </w:rPr>
        <w:t>tten</w:t>
      </w:r>
      <w:r>
        <w:rPr>
          <w:b/>
          <w:bCs/>
        </w:rPr>
        <w:t xml:space="preserve"> inte är skrivskyddad och mata därefter </w:t>
      </w:r>
      <w:r w:rsidR="00551263" w:rsidRPr="00551263">
        <w:rPr>
          <w:b/>
          <w:bCs/>
        </w:rPr>
        <w:t xml:space="preserve">in </w:t>
      </w:r>
      <w:r>
        <w:rPr>
          <w:b/>
          <w:bCs/>
        </w:rPr>
        <w:t>den i diskdrive A (8)</w:t>
      </w:r>
      <w:r w:rsidR="00551263" w:rsidRPr="00551263">
        <w:rPr>
          <w:b/>
          <w:bCs/>
        </w:rPr>
        <w:t>.</w:t>
      </w:r>
      <w:r w:rsidR="00551263">
        <w:t xml:space="preserve"> Den innehåller texteditorn </w:t>
      </w:r>
      <w:r w:rsidR="00551263" w:rsidRPr="00551263">
        <w:rPr>
          <w:rStyle w:val="CodeChar"/>
        </w:rPr>
        <w:t>ED</w:t>
      </w:r>
      <w:r w:rsidR="00551263">
        <w:t xml:space="preserve">. </w:t>
      </w:r>
      <w:r w:rsidR="00551263" w:rsidRPr="00551263">
        <w:rPr>
          <w:rStyle w:val="CodeChar"/>
        </w:rPr>
        <w:t>ED</w:t>
      </w:r>
      <w:r w:rsidR="00551263">
        <w:t xml:space="preserve"> kan startas genom att man bara skriver </w:t>
      </w:r>
      <w:r w:rsidR="00551263" w:rsidRPr="00551263">
        <w:rPr>
          <w:rStyle w:val="CodeChar"/>
        </w:rPr>
        <w:t>ED</w:t>
      </w:r>
      <w:r w:rsidR="00551263">
        <w:t xml:space="preserve">, men då kommer programmet att fråga efter en textfil att läsa in. Genom att starta </w:t>
      </w:r>
      <w:r w:rsidR="00551263" w:rsidRPr="00551263">
        <w:rPr>
          <w:rStyle w:val="CodeChar"/>
        </w:rPr>
        <w:t>ED</w:t>
      </w:r>
      <w:r w:rsidR="00551263">
        <w:t xml:space="preserve"> och tillhandahålla ett filnamn, förstår programmet att den ska skapa en ny fil. Skriv:</w:t>
      </w:r>
    </w:p>
    <w:p w14:paraId="40211F90" w14:textId="09F30D6D" w:rsidR="00551263" w:rsidRDefault="00551263" w:rsidP="00551263">
      <w:pPr>
        <w:pStyle w:val="Code"/>
      </w:pPr>
      <w:r>
        <w:t>ED test.txt</w:t>
      </w:r>
    </w:p>
    <w:p w14:paraId="36A9FAC0" w14:textId="112E6BB7" w:rsidR="00551263" w:rsidRDefault="00551263" w:rsidP="00D24DAB">
      <w:r w:rsidRPr="00551263">
        <w:rPr>
          <w:b/>
          <w:bCs/>
        </w:rPr>
        <w:t xml:space="preserve">Vänta tills </w:t>
      </w:r>
      <w:r w:rsidRPr="00551263">
        <w:rPr>
          <w:rStyle w:val="CodeChar"/>
          <w:b/>
          <w:bCs/>
        </w:rPr>
        <w:t>ED</w:t>
      </w:r>
      <w:r w:rsidRPr="00551263">
        <w:rPr>
          <w:b/>
          <w:bCs/>
        </w:rPr>
        <w:t xml:space="preserve"> har lästs in klart.</w:t>
      </w:r>
      <w:r>
        <w:t xml:space="preserve"> Du ska nu se </w:t>
      </w:r>
      <w:r w:rsidRPr="00551263">
        <w:rPr>
          <w:rStyle w:val="CodeChar"/>
        </w:rPr>
        <w:t>NEW FILE</w:t>
      </w:r>
      <w:r>
        <w:t>, och att textmarkören är placerad efter en asterisk (</w:t>
      </w:r>
      <w:r w:rsidRPr="00551263">
        <w:rPr>
          <w:rStyle w:val="CodeChar"/>
        </w:rPr>
        <w:t>*</w:t>
      </w:r>
      <w:r>
        <w:t>).</w:t>
      </w:r>
    </w:p>
    <w:p w14:paraId="627F804A" w14:textId="77777777" w:rsidR="00551263" w:rsidRDefault="00551263" w:rsidP="00CB083E">
      <w:r>
        <w:t xml:space="preserve">Kommandot </w:t>
      </w:r>
      <w:r w:rsidRPr="00551263">
        <w:rPr>
          <w:rStyle w:val="CodeChar"/>
        </w:rPr>
        <w:t>I</w:t>
      </w:r>
      <w:r>
        <w:t xml:space="preserve"> betyder att du vill infoga textrader. Skriv </w:t>
      </w:r>
      <w:r w:rsidRPr="00551263">
        <w:rPr>
          <w:rStyle w:val="CodeChar"/>
        </w:rPr>
        <w:t>I</w:t>
      </w:r>
      <w:r>
        <w:t xml:space="preserve"> och tryck </w:t>
      </w:r>
      <w:r w:rsidRPr="00551263">
        <w:rPr>
          <w:b/>
          <w:bCs/>
        </w:rPr>
        <w:t>Return</w:t>
      </w:r>
      <w:r>
        <w:t>. Nu kan du mata in text.</w:t>
      </w:r>
    </w:p>
    <w:p w14:paraId="67DE3C78" w14:textId="250E382C" w:rsidR="00551263" w:rsidRDefault="00A61F7E" w:rsidP="00551263">
      <w:pPr>
        <w:pStyle w:val="Tips"/>
      </w:pPr>
      <w:r>
        <w:t xml:space="preserve">I CP/M har gemener och versaler olika betydelse. </w:t>
      </w:r>
      <w:r w:rsidR="00551263">
        <w:t>Att använda versal när man skriver kommandot för att infoga text innebär att man konverterar den infogade texten till versaler.</w:t>
      </w:r>
    </w:p>
    <w:p w14:paraId="0CAA3E9B" w14:textId="0DBB5CA7" w:rsidR="00BA3442" w:rsidRDefault="00551263" w:rsidP="00CB083E">
      <w:r>
        <w:t xml:space="preserve">Du ser en siffra till vänster som anger vilken rad du befinner dig på. Kontrollera att du har angivit texten korrekt, innan du trycker </w:t>
      </w:r>
      <w:r w:rsidRPr="00551263">
        <w:rPr>
          <w:b/>
          <w:bCs/>
        </w:rPr>
        <w:t>Return</w:t>
      </w:r>
      <w:r>
        <w:t xml:space="preserve"> för att gå till nästa rad.</w:t>
      </w:r>
    </w:p>
    <w:p w14:paraId="309CB6F5" w14:textId="7723450D" w:rsidR="00551263" w:rsidRDefault="00551263" w:rsidP="00CB083E">
      <w:r>
        <w:t xml:space="preserve">När inmatningen är färdig, tryck </w:t>
      </w:r>
      <w:r w:rsidRPr="00551263">
        <w:rPr>
          <w:b/>
          <w:bCs/>
        </w:rPr>
        <w:t>Control+Z</w:t>
      </w:r>
      <w:r>
        <w:t>. Du ska nu ha textmarkören vid en asterisk igen.</w:t>
      </w:r>
    </w:p>
    <w:p w14:paraId="6D9718BD" w14:textId="77777777" w:rsidR="00551263" w:rsidRDefault="00551263" w:rsidP="00551263">
      <w:pPr>
        <w:keepNext/>
      </w:pPr>
      <w:r>
        <w:object w:dxaOrig="2438" w:dyaOrig="1210" w14:anchorId="58D9E7F4">
          <v:shape id="_x0000_i1030" type="#_x0000_t75" style="width:121.9pt;height:60.5pt" o:ole="">
            <v:imagedata r:id="rId24" o:title=""/>
          </v:shape>
          <o:OLEObject Type="Embed" ProgID="Unknown" ShapeID="_x0000_i1030" DrawAspect="Content" ObjectID="_1797507507" r:id="rId25"/>
        </w:object>
      </w:r>
    </w:p>
    <w:p w14:paraId="46570105" w14:textId="192A4605" w:rsidR="00551263" w:rsidRDefault="00551263" w:rsidP="00551263">
      <w:pPr>
        <w:pStyle w:val="Beskrivning"/>
      </w:pPr>
      <w:bookmarkStart w:id="38" w:name="_Toc186894689"/>
      <w:r>
        <w:t xml:space="preserve">Figur </w:t>
      </w:r>
      <w:fldSimple w:instr=" SEQ Figur \* ARABIC ">
        <w:r w:rsidR="0054363C">
          <w:rPr>
            <w:noProof/>
          </w:rPr>
          <w:t>9</w:t>
        </w:r>
      </w:fldSimple>
      <w:r>
        <w:t>:</w:t>
      </w:r>
      <w:r>
        <w:rPr>
          <w:noProof/>
        </w:rPr>
        <w:t xml:space="preserve"> En textrad infogad i en ny textfil.</w:t>
      </w:r>
      <w:bookmarkEnd w:id="38"/>
    </w:p>
    <w:p w14:paraId="7C1AC471" w14:textId="64C9146F" w:rsidR="00551263" w:rsidRDefault="00551263" w:rsidP="00CB083E">
      <w:r>
        <w:lastRenderedPageBreak/>
        <w:t xml:space="preserve">För att spara och avsluta, skriv </w:t>
      </w:r>
      <w:r>
        <w:rPr>
          <w:rStyle w:val="CodeChar"/>
        </w:rPr>
        <w:t>E</w:t>
      </w:r>
      <w:r>
        <w:t xml:space="preserve"> och tryck </w:t>
      </w:r>
      <w:r w:rsidRPr="00551263">
        <w:rPr>
          <w:b/>
          <w:bCs/>
        </w:rPr>
        <w:t>Return</w:t>
      </w:r>
      <w:r>
        <w:t xml:space="preserve">. (Om du i stället hade velat avsluta utan att spara används kommandot </w:t>
      </w:r>
      <w:r w:rsidRPr="00551263">
        <w:rPr>
          <w:rStyle w:val="CodeChar"/>
        </w:rPr>
        <w:t>Q</w:t>
      </w:r>
      <w:r>
        <w:t xml:space="preserve">, och då måste du godkänna att du vill avsluta genom att trycka </w:t>
      </w:r>
      <w:r w:rsidRPr="00551263">
        <w:rPr>
          <w:b/>
          <w:bCs/>
        </w:rPr>
        <w:t>Y</w:t>
      </w:r>
      <w:r w:rsidRPr="00551263">
        <w:t>).</w:t>
      </w:r>
    </w:p>
    <w:p w14:paraId="192873EB" w14:textId="059E2ACD" w:rsidR="00551263" w:rsidRDefault="00551263" w:rsidP="00CB083E">
      <w:r>
        <w:t xml:space="preserve">Du kan bekräfta att filen </w:t>
      </w:r>
      <w:r w:rsidRPr="00A61F7E">
        <w:rPr>
          <w:rStyle w:val="CodeChar"/>
        </w:rPr>
        <w:t>test.txt</w:t>
      </w:r>
      <w:r>
        <w:t xml:space="preserve"> är sparad genom att skriva </w:t>
      </w:r>
      <w:r w:rsidRPr="00551263">
        <w:rPr>
          <w:rStyle w:val="CodeChar"/>
        </w:rPr>
        <w:t>DIR</w:t>
      </w:r>
      <w:r>
        <w:t xml:space="preserve">. Och vill du se innehållet, använd kommandot </w:t>
      </w:r>
      <w:r w:rsidRPr="00551263">
        <w:rPr>
          <w:rStyle w:val="CodeChar"/>
        </w:rPr>
        <w:t>TYPE test.txt</w:t>
      </w:r>
      <w:r>
        <w:t xml:space="preserve"> för att läsa innehållet i filen.</w:t>
      </w:r>
    </w:p>
    <w:p w14:paraId="51553894" w14:textId="77777777" w:rsidR="00A61F7E" w:rsidRDefault="00A61F7E" w:rsidP="00A61F7E">
      <w:pPr>
        <w:keepNext/>
      </w:pPr>
      <w:r>
        <w:object w:dxaOrig="9754" w:dyaOrig="2420" w14:anchorId="633883E2">
          <v:shape id="_x0000_i1031" type="#_x0000_t75" style="width:277.5pt;height:68.85pt" o:ole="">
            <v:imagedata r:id="rId26" o:title=""/>
          </v:shape>
          <o:OLEObject Type="Embed" ProgID="Unknown" ShapeID="_x0000_i1031" DrawAspect="Content" ObjectID="_1797507508" r:id="rId27"/>
        </w:object>
      </w:r>
    </w:p>
    <w:p w14:paraId="55976F66" w14:textId="60B46326" w:rsidR="00A61F7E" w:rsidRDefault="00A61F7E" w:rsidP="00A61F7E">
      <w:pPr>
        <w:pStyle w:val="Beskrivning"/>
      </w:pPr>
      <w:bookmarkStart w:id="39" w:name="_Toc186894690"/>
      <w:r>
        <w:t xml:space="preserve">Figur </w:t>
      </w:r>
      <w:fldSimple w:instr=" SEQ Figur \* ARABIC ">
        <w:r w:rsidR="0054363C">
          <w:rPr>
            <w:noProof/>
          </w:rPr>
          <w:t>10</w:t>
        </w:r>
      </w:fldSimple>
      <w:r>
        <w:t>: Innehållet i test.txt har skrivits ut på skärmen.</w:t>
      </w:r>
      <w:bookmarkEnd w:id="39"/>
    </w:p>
    <w:p w14:paraId="145B1B89" w14:textId="5DF13E0F" w:rsidR="00A61F7E" w:rsidRDefault="00A61F7E" w:rsidP="00CB083E">
      <w:r>
        <w:t xml:space="preserve">Notera att jag skrev </w:t>
      </w:r>
      <w:r w:rsidR="00103F88">
        <w:t>"</w:t>
      </w:r>
      <w:r w:rsidR="00103F88" w:rsidRPr="00103F88">
        <w:rPr>
          <w:rStyle w:val="CodeChar"/>
        </w:rPr>
        <w:t>Hej alla.</w:t>
      </w:r>
      <w:r w:rsidR="00103F88">
        <w:t>" när jag skapade filen, men att filen innehåller "</w:t>
      </w:r>
      <w:r w:rsidR="00103F88" w:rsidRPr="00103F88">
        <w:rPr>
          <w:rStyle w:val="CodeChar"/>
        </w:rPr>
        <w:t>HEJ ALLA.</w:t>
      </w:r>
      <w:r w:rsidR="00103F88">
        <w:t xml:space="preserve">", eftersom jag använde versalt </w:t>
      </w:r>
      <w:r w:rsidR="00103F88" w:rsidRPr="00103F88">
        <w:rPr>
          <w:rStyle w:val="CodeChar"/>
        </w:rPr>
        <w:t>I</w:t>
      </w:r>
      <w:r w:rsidR="00103F88">
        <w:t xml:space="preserve"> för </w:t>
      </w:r>
      <w:r w:rsidR="00103F88" w:rsidRPr="00103F88">
        <w:rPr>
          <w:i/>
          <w:iCs/>
        </w:rPr>
        <w:t>insert</w:t>
      </w:r>
      <w:r w:rsidR="00103F88">
        <w:t>.</w:t>
      </w:r>
    </w:p>
    <w:p w14:paraId="23F7F3DF" w14:textId="2DF11263" w:rsidR="00551263" w:rsidRDefault="00551263" w:rsidP="00CB083E">
      <w:r>
        <w:t>Vill du radera filen från verktygsdiske</w:t>
      </w:r>
      <w:r w:rsidR="00527551">
        <w:t>tten</w:t>
      </w:r>
      <w:r>
        <w:t>, skriv:</w:t>
      </w:r>
    </w:p>
    <w:p w14:paraId="40384FC1" w14:textId="1FAC4767" w:rsidR="00551263" w:rsidRPr="00A61F7E" w:rsidRDefault="00551263" w:rsidP="00CB083E">
      <w:r w:rsidRPr="00A61F7E">
        <w:rPr>
          <w:rStyle w:val="CodeChar"/>
        </w:rPr>
        <w:t>ERA test.txt</w:t>
      </w:r>
    </w:p>
    <w:p w14:paraId="44E06BC3" w14:textId="6D588BA7" w:rsidR="00B47D8E" w:rsidRPr="00A61F7E" w:rsidRDefault="00103F88" w:rsidP="00CB083E">
      <w:r>
        <w:t xml:space="preserve">Om du har redigerat filen </w:t>
      </w:r>
      <w:r w:rsidRPr="00103F88">
        <w:rPr>
          <w:rStyle w:val="CodeChar"/>
        </w:rPr>
        <w:t>test.txt</w:t>
      </w:r>
      <w:r>
        <w:t xml:space="preserve">, kan du eventuellt även behöva radera en fil som heter </w:t>
      </w:r>
      <w:r w:rsidRPr="00103F88">
        <w:rPr>
          <w:rStyle w:val="CodeChar"/>
        </w:rPr>
        <w:t>test.bak</w:t>
      </w:r>
      <w:r>
        <w:t>.</w:t>
      </w:r>
    </w:p>
    <w:p w14:paraId="5CDF6675" w14:textId="77777777" w:rsidR="00AD4AA8" w:rsidRDefault="00AD4AA8">
      <w:pPr>
        <w:rPr>
          <w:rFonts w:eastAsiaTheme="majorEastAsia" w:cstheme="majorBidi"/>
          <w:b/>
          <w:sz w:val="24"/>
          <w:szCs w:val="26"/>
        </w:rPr>
      </w:pPr>
      <w:r>
        <w:br w:type="page"/>
      </w:r>
    </w:p>
    <w:p w14:paraId="021C6909" w14:textId="13EF42B9" w:rsidR="005B1048" w:rsidRDefault="005B1048" w:rsidP="005B1048">
      <w:pPr>
        <w:pStyle w:val="Rubrik2"/>
      </w:pPr>
      <w:r>
        <w:lastRenderedPageBreak/>
        <w:t>S</w:t>
      </w:r>
      <w:r w:rsidRPr="005B1048">
        <w:t>kapa en textfil på en separat disk när två diskdrives finns tillgängliga</w:t>
      </w:r>
    </w:p>
    <w:p w14:paraId="3941EA82" w14:textId="77777777" w:rsidR="00BD345A" w:rsidRDefault="005B1048" w:rsidP="005B1048">
      <w:r>
        <w:t>För att följa med i detta exempel</w:t>
      </w:r>
      <w:r w:rsidR="00BD345A">
        <w:t xml:space="preserve"> behöver du ha</w:t>
      </w:r>
    </w:p>
    <w:p w14:paraId="7413962B" w14:textId="76525994" w:rsidR="00BD345A" w:rsidRDefault="00BD345A">
      <w:pPr>
        <w:pStyle w:val="Liststycke"/>
        <w:numPr>
          <w:ilvl w:val="0"/>
          <w:numId w:val="15"/>
        </w:numPr>
      </w:pPr>
      <w:r>
        <w:t>två diskdrives</w:t>
      </w:r>
    </w:p>
    <w:p w14:paraId="01A1A680" w14:textId="63577304" w:rsidR="005B1048" w:rsidRDefault="00BD345A">
      <w:pPr>
        <w:pStyle w:val="Liststycke"/>
        <w:numPr>
          <w:ilvl w:val="0"/>
          <w:numId w:val="15"/>
        </w:numPr>
      </w:pPr>
      <w:r>
        <w:t>systemdiske</w:t>
      </w:r>
      <w:r w:rsidR="00527551">
        <w:t>tten</w:t>
      </w:r>
      <w:r>
        <w:t xml:space="preserve"> med CP/M</w:t>
      </w:r>
    </w:p>
    <w:p w14:paraId="765DB754" w14:textId="3C8BDC90" w:rsidR="00BD345A" w:rsidRDefault="00BD345A">
      <w:pPr>
        <w:pStyle w:val="Liststycke"/>
        <w:numPr>
          <w:ilvl w:val="0"/>
          <w:numId w:val="15"/>
        </w:numPr>
      </w:pPr>
      <w:r>
        <w:t>verktygsdiske</w:t>
      </w:r>
      <w:r w:rsidR="00527551">
        <w:t>tten</w:t>
      </w:r>
    </w:p>
    <w:p w14:paraId="61E37D6D" w14:textId="403F8065" w:rsidR="00BD345A" w:rsidRPr="005B1048" w:rsidRDefault="00BD345A">
      <w:pPr>
        <w:pStyle w:val="Liststycke"/>
        <w:numPr>
          <w:ilvl w:val="0"/>
          <w:numId w:val="15"/>
        </w:numPr>
      </w:pPr>
      <w:r>
        <w:t>en tom diskett (eller en diskett vars innehåll du kan avvara)</w:t>
      </w:r>
    </w:p>
    <w:p w14:paraId="7CCD57F2" w14:textId="128BB6F3" w:rsidR="005B1048" w:rsidRDefault="005B1048" w:rsidP="005B1048">
      <w:r w:rsidRPr="005B1048">
        <w:t>Starta CP/M genom att mata in systemdiske</w:t>
      </w:r>
      <w:r w:rsidR="00527551">
        <w:t>tten</w:t>
      </w:r>
      <w:r w:rsidRPr="005B1048">
        <w:t xml:space="preserve"> och </w:t>
      </w:r>
      <w:r w:rsidR="00CD1BEC">
        <w:t xml:space="preserve">starta om datorn (eller skriv </w:t>
      </w:r>
      <w:r w:rsidR="00CD1BEC" w:rsidRPr="00CD1BEC">
        <w:rPr>
          <w:rStyle w:val="CodeChar"/>
        </w:rPr>
        <w:t>BOOT</w:t>
      </w:r>
      <w:r w:rsidR="00CD1BEC">
        <w:t>)</w:t>
      </w:r>
      <w:r w:rsidRPr="005B1048">
        <w:t>. Vänta några ögonblick på att systemet ska laddas in. Det är färdigt när din skärm ser ut som på bilden på sida 58.</w:t>
      </w:r>
    </w:p>
    <w:p w14:paraId="42ACACC2" w14:textId="77777777" w:rsidR="005B1048" w:rsidRPr="005B1048" w:rsidRDefault="005B1048" w:rsidP="005B1048">
      <w:r w:rsidRPr="005B1048">
        <w:t>Medan systemdisketten fortfarande är inmatad, skriv:</w:t>
      </w:r>
    </w:p>
    <w:p w14:paraId="756C585A" w14:textId="77777777" w:rsidR="005B1048" w:rsidRPr="005B1048" w:rsidRDefault="005B1048" w:rsidP="00BD345A">
      <w:pPr>
        <w:pStyle w:val="Code"/>
      </w:pPr>
      <w:r w:rsidRPr="005B1048">
        <w:t>FORMAT</w:t>
      </w:r>
    </w:p>
    <w:p w14:paraId="7456514F" w14:textId="4AFCE541" w:rsidR="00CD1BEC" w:rsidRDefault="00CD1BEC" w:rsidP="005B1048">
      <w:r>
        <w:t xml:space="preserve">Programmet </w:t>
      </w:r>
      <w:r w:rsidRPr="00CD1BEC">
        <w:rPr>
          <w:rStyle w:val="CodeChar"/>
        </w:rPr>
        <w:t>FORMAT</w:t>
      </w:r>
      <w:r>
        <w:t>, som ligger på systemdisketten, formaterar en diskett i CP/M-format, så att den kan användas för att lagra filer från CP/M.</w:t>
      </w:r>
    </w:p>
    <w:p w14:paraId="588678A5" w14:textId="3D54ABF9" w:rsidR="005B1048" w:rsidRPr="005B1048" w:rsidRDefault="005B1048" w:rsidP="005B1048">
      <w:r w:rsidRPr="005B1048">
        <w:t xml:space="preserve">Invänta information om att </w:t>
      </w:r>
      <w:r w:rsidRPr="00BD345A">
        <w:rPr>
          <w:rStyle w:val="CodeChar"/>
        </w:rPr>
        <w:t>C128 FORMAT PROGRAM</w:t>
      </w:r>
      <w:r w:rsidRPr="005B1048">
        <w:t xml:space="preserve"> är inladdat.</w:t>
      </w:r>
    </w:p>
    <w:p w14:paraId="39CF26D6" w14:textId="1FDE5E55" w:rsidR="005B1048" w:rsidRPr="005B1048" w:rsidRDefault="005B1048" w:rsidP="005B1048">
      <w:r w:rsidRPr="005B1048">
        <w:t>Plocka ut systemdiske</w:t>
      </w:r>
      <w:r w:rsidR="00527551">
        <w:t>tten</w:t>
      </w:r>
      <w:r w:rsidRPr="005B1048">
        <w:t xml:space="preserve"> och mata in en disk som du vill använda för att laborera. </w:t>
      </w:r>
      <w:r w:rsidRPr="00CD1BEC">
        <w:rPr>
          <w:b/>
          <w:bCs/>
        </w:rPr>
        <w:t>Allt eventuellt befintligt innehåll på disketten kommer att förloras.</w:t>
      </w:r>
    </w:p>
    <w:p w14:paraId="5B11B1DD" w14:textId="77777777" w:rsidR="005B1048" w:rsidRPr="005B1048" w:rsidRDefault="005B1048" w:rsidP="005B1048">
      <w:r w:rsidRPr="005B1048">
        <w:t xml:space="preserve">Därefter, använd piltangenterna nere till höger för att välja önskat format. Använder du en Commodore 1571, vill du troligen att alternativet </w:t>
      </w:r>
      <w:r w:rsidRPr="00D94A7F">
        <w:rPr>
          <w:rStyle w:val="CodeChar"/>
        </w:rPr>
        <w:t>C128 double sided</w:t>
      </w:r>
      <w:r w:rsidRPr="005B1048">
        <w:t xml:space="preserve"> ska vara markerat. När du valt ett alternativ, tryck </w:t>
      </w:r>
      <w:r w:rsidRPr="00D94A7F">
        <w:rPr>
          <w:b/>
          <w:bCs/>
        </w:rPr>
        <w:t>Return</w:t>
      </w:r>
      <w:r w:rsidRPr="005B1048">
        <w:t>.</w:t>
      </w:r>
    </w:p>
    <w:p w14:paraId="50E1481F" w14:textId="38F82DBE" w:rsidR="005B1048" w:rsidRPr="005B1048" w:rsidRDefault="005B1048" w:rsidP="005B1048">
      <w:r w:rsidRPr="005B1048">
        <w:t>Programmet uppmanar dig att stoppa in disketten som ska formateras</w:t>
      </w:r>
      <w:r w:rsidR="00CD1BEC">
        <w:t xml:space="preserve"> (vilket du redan har gjort)</w:t>
      </w:r>
      <w:r w:rsidRPr="005B1048">
        <w:t xml:space="preserve">, och att du ska </w:t>
      </w:r>
      <w:r w:rsidR="00CD1BEC">
        <w:t>skriva</w:t>
      </w:r>
      <w:r w:rsidRPr="005B1048">
        <w:t xml:space="preserve"> </w:t>
      </w:r>
      <w:r w:rsidRPr="00CD1BEC">
        <w:rPr>
          <w:rStyle w:val="CodeChar"/>
        </w:rPr>
        <w:t>$</w:t>
      </w:r>
      <w:r w:rsidRPr="005B1048">
        <w:t xml:space="preserve"> (alltså </w:t>
      </w:r>
      <w:r w:rsidRPr="00D94A7F">
        <w:rPr>
          <w:b/>
          <w:bCs/>
        </w:rPr>
        <w:t>Shift+4</w:t>
      </w:r>
      <w:r w:rsidRPr="005B1048">
        <w:t xml:space="preserve">) när du är redo. Om du vill avbryta, tryck på någon annan tangent, t.ex. </w:t>
      </w:r>
      <w:r w:rsidRPr="00D94A7F">
        <w:rPr>
          <w:b/>
          <w:bCs/>
        </w:rPr>
        <w:t>Escape</w:t>
      </w:r>
      <w:r w:rsidRPr="005B1048">
        <w:t>.</w:t>
      </w:r>
    </w:p>
    <w:p w14:paraId="6D98A91F" w14:textId="3CF6644B" w:rsidR="005B1048" w:rsidRPr="005B1048" w:rsidRDefault="005B1048" w:rsidP="005B1048">
      <w:r w:rsidRPr="005B1048">
        <w:t xml:space="preserve">Din diskdrive kommer att arbeta en stund. Du får information om att </w:t>
      </w:r>
      <w:r w:rsidR="00CD1BEC">
        <w:t>disketten</w:t>
      </w:r>
      <w:r w:rsidRPr="005B1048">
        <w:t xml:space="preserve"> formateras och att lite information skrivs till den. När allt är klart frågar programmet om du vill formatera en annan diskett. Neka genom att trycka </w:t>
      </w:r>
      <w:r w:rsidRPr="00D94A7F">
        <w:rPr>
          <w:b/>
          <w:bCs/>
        </w:rPr>
        <w:t>N</w:t>
      </w:r>
      <w:r w:rsidRPr="005B1048">
        <w:t>.</w:t>
      </w:r>
    </w:p>
    <w:p w14:paraId="1D70358E" w14:textId="77777777" w:rsidR="005B1048" w:rsidRDefault="005B1048" w:rsidP="005B1048">
      <w:r w:rsidRPr="005B1048">
        <w:t xml:space="preserve">Programmet avslutas. Du kan direkt konstatera att disketten fungerar och är tom genom att skriva </w:t>
      </w:r>
      <w:r w:rsidRPr="00D94A7F">
        <w:rPr>
          <w:rStyle w:val="CodeChar"/>
        </w:rPr>
        <w:t>dir</w:t>
      </w:r>
      <w:r w:rsidRPr="005B1048">
        <w:t xml:space="preserve">. </w:t>
      </w:r>
      <w:r w:rsidRPr="00A61F7E">
        <w:t xml:space="preserve">Datorn ger </w:t>
      </w:r>
      <w:r w:rsidRPr="00A61F7E">
        <w:rPr>
          <w:rStyle w:val="CodeChar"/>
        </w:rPr>
        <w:t>No File</w:t>
      </w:r>
      <w:r w:rsidRPr="00A61F7E">
        <w:t xml:space="preserve"> som svar.</w:t>
      </w:r>
    </w:p>
    <w:p w14:paraId="4CC97288" w14:textId="77777777" w:rsidR="00AD4AA8" w:rsidRDefault="00AD4AA8" w:rsidP="005B1048">
      <w:r>
        <w:lastRenderedPageBreak/>
        <w:t xml:space="preserve">Nu har du en </w:t>
      </w:r>
      <w:r w:rsidR="004F6E47">
        <w:t>tom och ny</w:t>
      </w:r>
      <w:r>
        <w:t>formaterad disk i enhet A.</w:t>
      </w:r>
      <w:r w:rsidR="004F6E47">
        <w:t xml:space="preserve"> Flytta den till enhet B och infoga verktygsdisketten i enhet A.</w:t>
      </w:r>
    </w:p>
    <w:p w14:paraId="02BFC9A0" w14:textId="65E6577D" w:rsidR="004F6E47" w:rsidRDefault="004F6E47" w:rsidP="005B1048">
      <w:r>
        <w:t xml:space="preserve">Starta </w:t>
      </w:r>
      <w:r w:rsidRPr="001376EC">
        <w:rPr>
          <w:rStyle w:val="CodeChar"/>
        </w:rPr>
        <w:t>ED</w:t>
      </w:r>
      <w:r>
        <w:t xml:space="preserve"> genom att skriva:</w:t>
      </w:r>
    </w:p>
    <w:p w14:paraId="5A151881" w14:textId="77777777" w:rsidR="001376EC" w:rsidRDefault="001376EC" w:rsidP="001376EC">
      <w:pPr>
        <w:pStyle w:val="Code"/>
      </w:pPr>
      <w:r>
        <w:t>ED B:test.txt</w:t>
      </w:r>
    </w:p>
    <w:p w14:paraId="03353F13" w14:textId="77777777" w:rsidR="001376EC" w:rsidRDefault="001376EC" w:rsidP="005B1048">
      <w:r>
        <w:t>Nu kan du redigera en textfil som lagras på din avsedda diskett som du nyss formaterade, enligt föregående stycke. När du har arbetat färdigt, kommer verktygsdisketten fortfarande vara oförändrad.</w:t>
      </w:r>
    </w:p>
    <w:p w14:paraId="2331BE45" w14:textId="6789DD64" w:rsidR="001376EC" w:rsidRPr="00A61F7E" w:rsidRDefault="001376EC" w:rsidP="005B1048">
      <w:pPr>
        <w:sectPr w:rsidR="001376EC" w:rsidRPr="00A61F7E" w:rsidSect="006A4C50">
          <w:pgSz w:w="8391" w:h="11907" w:code="11"/>
          <w:pgMar w:top="1418" w:right="1418" w:bottom="1418" w:left="1418" w:header="709" w:footer="709" w:gutter="0"/>
          <w:cols w:space="708"/>
          <w:titlePg/>
          <w:docGrid w:linePitch="360"/>
        </w:sectPr>
      </w:pPr>
    </w:p>
    <w:p w14:paraId="5B607008" w14:textId="2EB1CC4D" w:rsidR="00CB083E" w:rsidRPr="00A61F7E" w:rsidRDefault="00CB083E" w:rsidP="00CB083E"/>
    <w:p w14:paraId="285025AC" w14:textId="77777777" w:rsidR="00CB083E" w:rsidRPr="00A61F7E" w:rsidRDefault="00CB083E" w:rsidP="00CB083E"/>
    <w:p w14:paraId="25C1EE2F" w14:textId="77777777" w:rsidR="00CB083E" w:rsidRPr="00A61F7E" w:rsidRDefault="00CB083E" w:rsidP="00CB083E"/>
    <w:p w14:paraId="0C9CE147" w14:textId="523ADFA6" w:rsidR="00CB083E" w:rsidRPr="004F6E47" w:rsidRDefault="00CB083E" w:rsidP="00CB083E">
      <w:pPr>
        <w:jc w:val="center"/>
        <w:rPr>
          <w:lang w:val="en-US"/>
        </w:rPr>
      </w:pPr>
      <w:r w:rsidRPr="004F6E47">
        <w:rPr>
          <w:lang w:val="en-US"/>
        </w:rPr>
        <w:t>APPENDIX A: FELSÖKNING</w:t>
      </w:r>
    </w:p>
    <w:p w14:paraId="6374C390" w14:textId="0462B90C" w:rsidR="005926D2" w:rsidRPr="004F6E47" w:rsidRDefault="005926D2">
      <w:pPr>
        <w:rPr>
          <w:lang w:val="en-US"/>
        </w:rPr>
      </w:pPr>
      <w:r w:rsidRPr="004F6E47">
        <w:rPr>
          <w:lang w:val="en-US"/>
        </w:rPr>
        <w:br w:type="page"/>
      </w:r>
    </w:p>
    <w:p w14:paraId="115B57E3" w14:textId="77777777" w:rsidR="005926D2" w:rsidRPr="004F6E47" w:rsidRDefault="00CB083E" w:rsidP="00CB083E">
      <w:pPr>
        <w:pStyle w:val="Rubrik1"/>
        <w:rPr>
          <w:lang w:val="en-US"/>
        </w:rPr>
      </w:pPr>
      <w:bookmarkStart w:id="40" w:name="_Toc186894674"/>
      <w:r w:rsidRPr="004F6E47">
        <w:rPr>
          <w:lang w:val="en-US"/>
        </w:rPr>
        <w:lastRenderedPageBreak/>
        <w:t>Appendix A: Felsökning</w:t>
      </w:r>
      <w:bookmarkEnd w:id="40"/>
    </w:p>
    <w:p w14:paraId="2465830B" w14:textId="1B471CD6" w:rsidR="00FC16B9" w:rsidRDefault="00C13C63" w:rsidP="00CB083E">
      <w:r w:rsidRPr="00C13C63">
        <w:t>De</w:t>
      </w:r>
      <w:r>
        <w:t xml:space="preserve">tta kapitel handlar inte om generell felsökning, utan om felsökning av ditt BASIC-program. </w:t>
      </w:r>
      <w:r w:rsidR="00FC16B9">
        <w:t xml:space="preserve">Commodore 128 innehåller en del avancerade funktioner som underlättar felsökningen av ett program (debugging). Bland dessa hittar vi </w:t>
      </w:r>
      <w:r w:rsidR="00FC16B9" w:rsidRPr="00E5649D">
        <w:rPr>
          <w:rStyle w:val="CodeChar"/>
        </w:rPr>
        <w:t>EL</w:t>
      </w:r>
      <w:r w:rsidR="00FC16B9">
        <w:t xml:space="preserve">. </w:t>
      </w:r>
      <w:r w:rsidR="00FD0855">
        <w:t>Denna bilaga</w:t>
      </w:r>
      <w:r w:rsidR="00FC16B9">
        <w:t xml:space="preserve"> beskriver funktionerna och hur de kan vara till nytta.</w:t>
      </w:r>
    </w:p>
    <w:p w14:paraId="53494165" w14:textId="594E536F" w:rsidR="00FC16B9" w:rsidRDefault="00FC16B9" w:rsidP="00BF5AAB">
      <w:pPr>
        <w:pStyle w:val="Rubrik2"/>
      </w:pPr>
      <w:r>
        <w:t>EL</w:t>
      </w:r>
    </w:p>
    <w:p w14:paraId="4D39B8BB" w14:textId="1AEC9D52" w:rsidR="00FC16B9" w:rsidRDefault="00FC16B9" w:rsidP="00CB083E">
      <w:r>
        <w:t xml:space="preserve">Så snart ett </w:t>
      </w:r>
      <w:r w:rsidR="00D06BEA">
        <w:t>programfel uppstår</w:t>
      </w:r>
      <w:r w:rsidR="00BF5AAB">
        <w:t xml:space="preserve"> laddas systemvariabeln </w:t>
      </w:r>
      <w:r w:rsidR="00BF5AAB" w:rsidRPr="00BF5AAB">
        <w:rPr>
          <w:rStyle w:val="CodeChar"/>
        </w:rPr>
        <w:t>EL</w:t>
      </w:r>
      <w:r w:rsidR="00BF5AAB">
        <w:fldChar w:fldCharType="begin"/>
      </w:r>
      <w:r w:rsidR="00BF5AAB">
        <w:instrText xml:space="preserve"> XE "</w:instrText>
      </w:r>
      <w:r w:rsidR="00BF5AAB" w:rsidRPr="00991AEA">
        <w:instrText>EL</w:instrText>
      </w:r>
      <w:r w:rsidR="00BF5AAB">
        <w:instrText xml:space="preserve">" </w:instrText>
      </w:r>
      <w:r w:rsidR="00BF5AAB">
        <w:fldChar w:fldCharType="end"/>
      </w:r>
      <w:r w:rsidR="00BF5AAB">
        <w:t xml:space="preserve"> med det senaste radnumret där felet uppstod.</w:t>
      </w:r>
      <w:r w:rsidR="00DB4F80">
        <w:t xml:space="preserve"> Följande program kommer att orsaka ett fel på rad </w:t>
      </w:r>
      <w:r w:rsidR="00DB4F80" w:rsidRPr="00DB4F80">
        <w:rPr>
          <w:rStyle w:val="CodeChar"/>
        </w:rPr>
        <w:t>20</w:t>
      </w:r>
      <w:r w:rsidR="00DB4F80">
        <w:t>, eftersom Commodore 128 inte tillåter division med 0.</w:t>
      </w:r>
    </w:p>
    <w:p w14:paraId="7B3E5367" w14:textId="5452E2A5" w:rsidR="00BF5AAB" w:rsidRDefault="00DB4F80" w:rsidP="00DB4F80">
      <w:pPr>
        <w:pStyle w:val="Code"/>
      </w:pPr>
      <w:r>
        <w:t>10 PRINT "EN DIVISION"</w:t>
      </w:r>
      <w:r>
        <w:br/>
        <w:t>20 PRINT 10/0</w:t>
      </w:r>
    </w:p>
    <w:p w14:paraId="1824121B" w14:textId="05C3976D" w:rsidR="00DB4F80" w:rsidRDefault="00DB4F80" w:rsidP="00CB083E">
      <w:r>
        <w:t>När detta program startats med RUN ger datorn följande svar:</w:t>
      </w:r>
    </w:p>
    <w:p w14:paraId="6181176A" w14:textId="5A7862E3" w:rsidR="00DB4F80" w:rsidRDefault="00DB4F80" w:rsidP="00DB4F80">
      <w:pPr>
        <w:pStyle w:val="Code"/>
        <w:rPr>
          <w:lang w:val="en-US"/>
        </w:rPr>
      </w:pPr>
      <w:r w:rsidRPr="00DB4F80">
        <w:rPr>
          <w:lang w:val="en-US"/>
        </w:rPr>
        <w:t>EN DIVISION</w:t>
      </w:r>
      <w:r w:rsidRPr="00DB4F80">
        <w:rPr>
          <w:lang w:val="en-US"/>
        </w:rPr>
        <w:br/>
      </w:r>
      <w:r w:rsidRPr="00DB4F80">
        <w:rPr>
          <w:lang w:val="en-US"/>
        </w:rPr>
        <w:br/>
        <w:t>?DIVISION BY ZE</w:t>
      </w:r>
      <w:r>
        <w:rPr>
          <w:lang w:val="en-US"/>
        </w:rPr>
        <w:t>RO ERROR IN 20</w:t>
      </w:r>
      <w:r>
        <w:rPr>
          <w:lang w:val="en-US"/>
        </w:rPr>
        <w:br/>
        <w:t>READY</w:t>
      </w:r>
    </w:p>
    <w:p w14:paraId="5D1D0931" w14:textId="0640900C" w:rsidR="00DB4F80" w:rsidRDefault="00DB4F80" w:rsidP="00CB083E">
      <w:r w:rsidRPr="00DB4F80">
        <w:t>Om du nu läser a</w:t>
      </w:r>
      <w:r>
        <w:t>v EL får du svaret 20, eftersom felet inträffade på svar 20.</w:t>
      </w:r>
    </w:p>
    <w:p w14:paraId="0448D6C1" w14:textId="5A090B81" w:rsidR="00DB4F80" w:rsidRPr="00DB4F80" w:rsidRDefault="00DB4F80" w:rsidP="00DB4F80">
      <w:pPr>
        <w:pStyle w:val="Code"/>
      </w:pPr>
      <w:r>
        <w:t>PRINT EL</w:t>
      </w:r>
      <w:r>
        <w:br/>
        <w:t xml:space="preserve"> 20</w:t>
      </w:r>
      <w:r>
        <w:br/>
      </w:r>
      <w:r>
        <w:br/>
        <w:t>READY.</w:t>
      </w:r>
    </w:p>
    <w:p w14:paraId="133A2FC7" w14:textId="0F0A1997" w:rsidR="00BF5AAB" w:rsidRDefault="00BF5AAB" w:rsidP="00CB083E">
      <w:r>
        <w:t xml:space="preserve">Om du läser av </w:t>
      </w:r>
      <w:r w:rsidRPr="00E5649D">
        <w:rPr>
          <w:rStyle w:val="CodeChar"/>
        </w:rPr>
        <w:t>EL</w:t>
      </w:r>
      <w:r>
        <w:t xml:space="preserve"> innan något fel har inträffat, får du svaret </w:t>
      </w:r>
      <w:r w:rsidRPr="00E5649D">
        <w:rPr>
          <w:rStyle w:val="CodeChar"/>
        </w:rPr>
        <w:t>65535</w:t>
      </w:r>
      <w:r>
        <w:t xml:space="preserve">. Du vet att inget fel har uppstått, eftersom ett giltigt radnummer </w:t>
      </w:r>
      <w:r w:rsidR="00E5649D">
        <w:t xml:space="preserve">på Commodore 128 är ett tal mellan </w:t>
      </w:r>
      <w:r w:rsidR="00E5649D" w:rsidRPr="00E5649D">
        <w:rPr>
          <w:rStyle w:val="CodeChar"/>
        </w:rPr>
        <w:t>0</w:t>
      </w:r>
      <w:r w:rsidR="00E5649D">
        <w:t xml:space="preserve"> och </w:t>
      </w:r>
      <w:r w:rsidR="00E5649D" w:rsidRPr="00E5649D">
        <w:rPr>
          <w:rStyle w:val="CodeChar"/>
        </w:rPr>
        <w:t>63999</w:t>
      </w:r>
      <w:r w:rsidR="00E5649D">
        <w:t>. Fel som inträffar i direktläge</w:t>
      </w:r>
      <w:r w:rsidR="00DB4F80">
        <w:t xml:space="preserve"> ändrar inte värdet i </w:t>
      </w:r>
      <w:r w:rsidR="00DB4F80" w:rsidRPr="00DB4F80">
        <w:rPr>
          <w:rStyle w:val="CodeChar"/>
        </w:rPr>
        <w:t>EL</w:t>
      </w:r>
      <w:r w:rsidR="00DB4F80">
        <w:t xml:space="preserve">. Om rättar ett fel i ett program så att inget fel uppstår, och därefter kör programmet så återställs värdet av EL till </w:t>
      </w:r>
      <w:r w:rsidR="00DB4F80" w:rsidRPr="00DB4F80">
        <w:rPr>
          <w:rStyle w:val="CodeChar"/>
        </w:rPr>
        <w:t>65535</w:t>
      </w:r>
      <w:r w:rsidR="00DB4F80">
        <w:t>.</w:t>
      </w:r>
    </w:p>
    <w:p w14:paraId="0614B6A2" w14:textId="30E3A169" w:rsidR="003A6AF5" w:rsidRDefault="003A6AF5" w:rsidP="003A6AF5">
      <w:pPr>
        <w:pStyle w:val="Rubrik2"/>
      </w:pPr>
      <w:r>
        <w:t>ER</w:t>
      </w:r>
    </w:p>
    <w:p w14:paraId="34981811" w14:textId="659706AC" w:rsidR="003A6AF5" w:rsidRDefault="003A6AF5" w:rsidP="00CB083E">
      <w:r>
        <w:t xml:space="preserve">Systemvariabeln </w:t>
      </w:r>
      <w:r w:rsidRPr="003A6AF5">
        <w:rPr>
          <w:rStyle w:val="CodeChar"/>
        </w:rPr>
        <w:t>ER</w:t>
      </w:r>
      <w:r>
        <w:fldChar w:fldCharType="begin"/>
      </w:r>
      <w:r>
        <w:instrText xml:space="preserve"> XE "</w:instrText>
      </w:r>
      <w:r w:rsidRPr="00710B8E">
        <w:instrText>ER</w:instrText>
      </w:r>
      <w:r>
        <w:instrText xml:space="preserve">" </w:instrText>
      </w:r>
      <w:r>
        <w:fldChar w:fldCharType="end"/>
      </w:r>
      <w:r>
        <w:t xml:space="preserve"> innehåller normalt värdet </w:t>
      </w:r>
      <w:r w:rsidRPr="00B52DBB">
        <w:rPr>
          <w:rStyle w:val="CodeChar"/>
        </w:rPr>
        <w:t>-1</w:t>
      </w:r>
      <w:r>
        <w:t xml:space="preserve">, men om ett fel skulle uppstå laddas </w:t>
      </w:r>
      <w:r w:rsidRPr="003A6AF5">
        <w:rPr>
          <w:rStyle w:val="CodeChar"/>
        </w:rPr>
        <w:t>ER</w:t>
      </w:r>
      <w:r>
        <w:t xml:space="preserve"> med felkoden för det senaste felet, och håller det värdet tills antingen ett nytt fel uppstår eller tills variabelminnet rensas</w:t>
      </w:r>
      <w:r w:rsidR="00B52DBB">
        <w:t xml:space="preserve">. De kommandon som rensar variabelminnet är </w:t>
      </w:r>
      <w:r w:rsidR="00B52DBB" w:rsidRPr="00B52DBB">
        <w:rPr>
          <w:rStyle w:val="CodeChar"/>
        </w:rPr>
        <w:t>RUN</w:t>
      </w:r>
      <w:r w:rsidR="00B52DBB">
        <w:fldChar w:fldCharType="begin"/>
      </w:r>
      <w:r w:rsidR="00B52DBB">
        <w:instrText xml:space="preserve"> XE "</w:instrText>
      </w:r>
      <w:r w:rsidR="00B52DBB" w:rsidRPr="00C5297D">
        <w:instrText>RUN</w:instrText>
      </w:r>
      <w:r w:rsidR="00B52DBB">
        <w:instrText xml:space="preserve">" </w:instrText>
      </w:r>
      <w:r w:rsidR="00B52DBB">
        <w:fldChar w:fldCharType="end"/>
      </w:r>
      <w:r w:rsidR="00B52DBB">
        <w:t xml:space="preserve">, </w:t>
      </w:r>
      <w:r w:rsidR="00B52DBB" w:rsidRPr="00B52DBB">
        <w:rPr>
          <w:rStyle w:val="CodeChar"/>
        </w:rPr>
        <w:t>NEW</w:t>
      </w:r>
      <w:r w:rsidR="00B52DBB">
        <w:fldChar w:fldCharType="begin"/>
      </w:r>
      <w:r w:rsidR="00B52DBB">
        <w:instrText xml:space="preserve"> XE "</w:instrText>
      </w:r>
      <w:r w:rsidR="00B52DBB" w:rsidRPr="002E24E6">
        <w:instrText>NEW</w:instrText>
      </w:r>
      <w:r w:rsidR="00B52DBB">
        <w:instrText xml:space="preserve">" </w:instrText>
      </w:r>
      <w:r w:rsidR="00B52DBB">
        <w:fldChar w:fldCharType="end"/>
      </w:r>
      <w:r w:rsidR="00B52DBB">
        <w:t xml:space="preserve"> och </w:t>
      </w:r>
      <w:r w:rsidR="00B52DBB" w:rsidRPr="00B52DBB">
        <w:rPr>
          <w:rStyle w:val="CodeChar"/>
        </w:rPr>
        <w:t>CLR</w:t>
      </w:r>
      <w:r w:rsidR="00B52DBB">
        <w:fldChar w:fldCharType="begin"/>
      </w:r>
      <w:r w:rsidR="00B52DBB">
        <w:instrText xml:space="preserve"> XE "</w:instrText>
      </w:r>
      <w:r w:rsidR="00B52DBB" w:rsidRPr="00015C6D">
        <w:instrText>CLR</w:instrText>
      </w:r>
      <w:r w:rsidR="00B52DBB">
        <w:instrText xml:space="preserve">" </w:instrText>
      </w:r>
      <w:r w:rsidR="00B52DBB">
        <w:fldChar w:fldCharType="end"/>
      </w:r>
      <w:r w:rsidR="00B52DBB">
        <w:t xml:space="preserve">. Trots att </w:t>
      </w:r>
      <w:r w:rsidR="00B52DBB" w:rsidRPr="00114045">
        <w:rPr>
          <w:rStyle w:val="CodeChar"/>
        </w:rPr>
        <w:t>ER</w:t>
      </w:r>
      <w:r w:rsidR="00B52DBB">
        <w:t xml:space="preserve"> innehåller </w:t>
      </w:r>
      <w:r w:rsidR="00B52DBB" w:rsidRPr="00B52DBB">
        <w:rPr>
          <w:rStyle w:val="CodeChar"/>
        </w:rPr>
        <w:t>-1</w:t>
      </w:r>
      <w:r w:rsidR="00B52DBB">
        <w:t xml:space="preserve"> när inget fel har uppstått, så finns det ingen felkod 0 i datorn. De fel som kan uppstå har kod </w:t>
      </w:r>
      <w:r w:rsidR="00B52DBB" w:rsidRPr="00B52DBB">
        <w:rPr>
          <w:rStyle w:val="CodeChar"/>
        </w:rPr>
        <w:t>1</w:t>
      </w:r>
      <w:r w:rsidR="00B52DBB">
        <w:t xml:space="preserve">, </w:t>
      </w:r>
      <w:r w:rsidR="00B52DBB" w:rsidRPr="00B52DBB">
        <w:rPr>
          <w:rStyle w:val="CodeChar"/>
        </w:rPr>
        <w:t>2</w:t>
      </w:r>
      <w:r w:rsidR="00B52DBB">
        <w:t xml:space="preserve">, </w:t>
      </w:r>
      <w:r w:rsidR="00B52DBB" w:rsidRPr="00B52DBB">
        <w:rPr>
          <w:rStyle w:val="CodeChar"/>
        </w:rPr>
        <w:t>3</w:t>
      </w:r>
      <w:r w:rsidR="00B52DBB">
        <w:t xml:space="preserve">, och så vidare upp till </w:t>
      </w:r>
      <w:r w:rsidR="00B52DBB" w:rsidRPr="00B52DBB">
        <w:rPr>
          <w:rStyle w:val="CodeChar"/>
        </w:rPr>
        <w:t>41</w:t>
      </w:r>
      <w:r w:rsidR="00B52DBB">
        <w:t xml:space="preserve">. Funktionen </w:t>
      </w:r>
      <w:r w:rsidR="00B52DBB" w:rsidRPr="00B52DBB">
        <w:rPr>
          <w:rStyle w:val="CodeChar"/>
        </w:rPr>
        <w:t>ERR$</w:t>
      </w:r>
      <w:r w:rsidR="00772588" w:rsidRPr="00772588">
        <w:fldChar w:fldCharType="begin"/>
      </w:r>
      <w:r w:rsidR="00772588" w:rsidRPr="00772588">
        <w:instrText xml:space="preserve"> XE "ERR$" </w:instrText>
      </w:r>
      <w:r w:rsidR="00772588" w:rsidRPr="00772588">
        <w:fldChar w:fldCharType="end"/>
      </w:r>
      <w:r w:rsidR="00B52DBB">
        <w:t xml:space="preserve"> ger namnet på dessa fel.</w:t>
      </w:r>
      <w:r w:rsidR="00114045">
        <w:t xml:space="preserve"> Alla fel som kan uppstå listas på nästa sida.</w:t>
      </w:r>
    </w:p>
    <w:p w14:paraId="059A7306" w14:textId="629227FC" w:rsidR="00B52DBB" w:rsidRDefault="00B52DBB" w:rsidP="00B52DBB">
      <w:pPr>
        <w:pStyle w:val="Rubrik2"/>
      </w:pPr>
      <w:r>
        <w:lastRenderedPageBreak/>
        <w:t xml:space="preserve">Lista över </w:t>
      </w:r>
      <w:r w:rsidR="002C1B35">
        <w:t>BASIC-</w:t>
      </w:r>
      <w:r>
        <w:t>felkoder</w:t>
      </w:r>
    </w:p>
    <w:p w14:paraId="4C3782E1" w14:textId="76FE877C" w:rsidR="00B52DBB" w:rsidRDefault="00B52DBB" w:rsidP="00CB083E">
      <w:r>
        <w:t>Dessa felkoder</w:t>
      </w:r>
      <w:r>
        <w:fldChar w:fldCharType="begin"/>
      </w:r>
      <w:r>
        <w:instrText xml:space="preserve"> XE "</w:instrText>
      </w:r>
      <w:r w:rsidRPr="005A7272">
        <w:instrText>felkod</w:instrText>
      </w:r>
      <w:r>
        <w:instrText xml:space="preserve">" </w:instrText>
      </w:r>
      <w:r>
        <w:fldChar w:fldCharType="end"/>
      </w:r>
      <w:r>
        <w:t xml:space="preserve"> kan rapporteras i BASIC på Commodore 128:</w:t>
      </w:r>
    </w:p>
    <w:tbl>
      <w:tblPr>
        <w:tblStyle w:val="Tabellrutnt"/>
        <w:tblW w:w="0" w:type="auto"/>
        <w:tblLook w:val="04A0" w:firstRow="1" w:lastRow="0" w:firstColumn="1" w:lastColumn="0" w:noHBand="0" w:noVBand="1"/>
      </w:tblPr>
      <w:tblGrid>
        <w:gridCol w:w="562"/>
        <w:gridCol w:w="2268"/>
        <w:gridCol w:w="2715"/>
      </w:tblGrid>
      <w:tr w:rsidR="00B52DBB" w14:paraId="69FCCFC0" w14:textId="77777777" w:rsidTr="00B52DBB">
        <w:tc>
          <w:tcPr>
            <w:tcW w:w="562" w:type="dxa"/>
          </w:tcPr>
          <w:p w14:paraId="53152E28" w14:textId="733F4EE7" w:rsidR="00B52DBB" w:rsidRPr="00B52DBB" w:rsidRDefault="00B52DBB" w:rsidP="00B52DBB">
            <w:pPr>
              <w:jc w:val="center"/>
              <w:rPr>
                <w:b/>
                <w:bCs/>
              </w:rPr>
            </w:pPr>
            <w:r w:rsidRPr="00B52DBB">
              <w:rPr>
                <w:b/>
                <w:bCs/>
              </w:rPr>
              <w:t>Kod</w:t>
            </w:r>
          </w:p>
        </w:tc>
        <w:tc>
          <w:tcPr>
            <w:tcW w:w="2268" w:type="dxa"/>
          </w:tcPr>
          <w:p w14:paraId="6E98A0BA" w14:textId="605844BE" w:rsidR="00B52DBB" w:rsidRPr="00B52DBB" w:rsidRDefault="00B52DBB" w:rsidP="00CB083E">
            <w:pPr>
              <w:rPr>
                <w:b/>
                <w:bCs/>
              </w:rPr>
            </w:pPr>
            <w:r w:rsidRPr="00B52DBB">
              <w:rPr>
                <w:b/>
                <w:bCs/>
              </w:rPr>
              <w:t>Namn</w:t>
            </w:r>
          </w:p>
        </w:tc>
        <w:tc>
          <w:tcPr>
            <w:tcW w:w="2715" w:type="dxa"/>
          </w:tcPr>
          <w:p w14:paraId="705AE47F" w14:textId="4C8E4039" w:rsidR="00B52DBB" w:rsidRPr="00B52DBB" w:rsidRDefault="00B52DBB" w:rsidP="00CB083E">
            <w:pPr>
              <w:rPr>
                <w:b/>
                <w:bCs/>
              </w:rPr>
            </w:pPr>
            <w:r w:rsidRPr="00B52DBB">
              <w:rPr>
                <w:b/>
                <w:bCs/>
              </w:rPr>
              <w:t>Förklaring</w:t>
            </w:r>
          </w:p>
        </w:tc>
      </w:tr>
      <w:tr w:rsidR="00B52DBB" w14:paraId="6C8A2D02" w14:textId="77777777" w:rsidTr="00B52DBB">
        <w:tc>
          <w:tcPr>
            <w:tcW w:w="562" w:type="dxa"/>
          </w:tcPr>
          <w:p w14:paraId="22BADD15" w14:textId="60AC1637" w:rsidR="00B52DBB" w:rsidRDefault="00B52DBB" w:rsidP="00B52DBB">
            <w:pPr>
              <w:pStyle w:val="Code"/>
              <w:jc w:val="center"/>
            </w:pPr>
            <w:r>
              <w:t>1</w:t>
            </w:r>
          </w:p>
        </w:tc>
        <w:tc>
          <w:tcPr>
            <w:tcW w:w="2268" w:type="dxa"/>
          </w:tcPr>
          <w:p w14:paraId="75C02A6B" w14:textId="1BE4E37C" w:rsidR="00B52DBB" w:rsidRDefault="00B52DBB" w:rsidP="00B52DBB">
            <w:pPr>
              <w:pStyle w:val="Code"/>
            </w:pPr>
            <w:r w:rsidRPr="00B52DBB">
              <w:t>TOO MANY FILES</w:t>
            </w:r>
          </w:p>
        </w:tc>
        <w:tc>
          <w:tcPr>
            <w:tcW w:w="2715" w:type="dxa"/>
          </w:tcPr>
          <w:p w14:paraId="68284920" w14:textId="77777777" w:rsidR="00B52DBB" w:rsidRDefault="00B52DBB" w:rsidP="00B52DBB">
            <w:pPr>
              <w:pStyle w:val="Kodfrklaring"/>
            </w:pPr>
          </w:p>
        </w:tc>
      </w:tr>
      <w:tr w:rsidR="00B52DBB" w14:paraId="335E3FF3" w14:textId="77777777" w:rsidTr="00B52DBB">
        <w:tc>
          <w:tcPr>
            <w:tcW w:w="562" w:type="dxa"/>
          </w:tcPr>
          <w:p w14:paraId="413B99E4" w14:textId="4079F133" w:rsidR="00B52DBB" w:rsidRDefault="00B52DBB" w:rsidP="00B52DBB">
            <w:pPr>
              <w:pStyle w:val="Code"/>
              <w:jc w:val="center"/>
            </w:pPr>
            <w:r>
              <w:t>2</w:t>
            </w:r>
          </w:p>
        </w:tc>
        <w:tc>
          <w:tcPr>
            <w:tcW w:w="2268" w:type="dxa"/>
          </w:tcPr>
          <w:p w14:paraId="268B965F" w14:textId="4077B9FB" w:rsidR="00B52DBB" w:rsidRDefault="00B52DBB" w:rsidP="00B52DBB">
            <w:pPr>
              <w:pStyle w:val="Code"/>
            </w:pPr>
            <w:r w:rsidRPr="00B52DBB">
              <w:t>FILE OPEN</w:t>
            </w:r>
          </w:p>
        </w:tc>
        <w:tc>
          <w:tcPr>
            <w:tcW w:w="2715" w:type="dxa"/>
          </w:tcPr>
          <w:p w14:paraId="54148C7B" w14:textId="77777777" w:rsidR="00B52DBB" w:rsidRDefault="00B52DBB" w:rsidP="00B52DBB">
            <w:pPr>
              <w:pStyle w:val="Kodfrklaring"/>
            </w:pPr>
          </w:p>
        </w:tc>
      </w:tr>
      <w:tr w:rsidR="00B52DBB" w14:paraId="38E2B989" w14:textId="77777777" w:rsidTr="00B52DBB">
        <w:tc>
          <w:tcPr>
            <w:tcW w:w="562" w:type="dxa"/>
          </w:tcPr>
          <w:p w14:paraId="1E078A3F" w14:textId="5978A85F" w:rsidR="00B52DBB" w:rsidRDefault="00B52DBB" w:rsidP="00B52DBB">
            <w:pPr>
              <w:pStyle w:val="Code"/>
              <w:jc w:val="center"/>
            </w:pPr>
            <w:r>
              <w:t>3</w:t>
            </w:r>
          </w:p>
        </w:tc>
        <w:tc>
          <w:tcPr>
            <w:tcW w:w="2268" w:type="dxa"/>
          </w:tcPr>
          <w:p w14:paraId="224F4A09" w14:textId="409FB93D" w:rsidR="00B52DBB" w:rsidRDefault="00B52DBB" w:rsidP="00B52DBB">
            <w:pPr>
              <w:pStyle w:val="Code"/>
            </w:pPr>
            <w:r w:rsidRPr="00B52DBB">
              <w:t>FILE NOT OPEN</w:t>
            </w:r>
          </w:p>
        </w:tc>
        <w:tc>
          <w:tcPr>
            <w:tcW w:w="2715" w:type="dxa"/>
          </w:tcPr>
          <w:p w14:paraId="56D8091E" w14:textId="77777777" w:rsidR="00B52DBB" w:rsidRDefault="00B52DBB" w:rsidP="00B52DBB">
            <w:pPr>
              <w:pStyle w:val="Kodfrklaring"/>
            </w:pPr>
          </w:p>
        </w:tc>
      </w:tr>
      <w:tr w:rsidR="00B52DBB" w14:paraId="6FBABFC7" w14:textId="77777777" w:rsidTr="00B52DBB">
        <w:tc>
          <w:tcPr>
            <w:tcW w:w="562" w:type="dxa"/>
          </w:tcPr>
          <w:p w14:paraId="370FD199" w14:textId="5ED9F141" w:rsidR="00B52DBB" w:rsidRDefault="00B52DBB" w:rsidP="00B52DBB">
            <w:pPr>
              <w:pStyle w:val="Code"/>
              <w:jc w:val="center"/>
            </w:pPr>
            <w:r>
              <w:t>4</w:t>
            </w:r>
          </w:p>
        </w:tc>
        <w:tc>
          <w:tcPr>
            <w:tcW w:w="2268" w:type="dxa"/>
          </w:tcPr>
          <w:p w14:paraId="74E89E77" w14:textId="3336696B" w:rsidR="00B52DBB" w:rsidRDefault="00B52DBB" w:rsidP="00B52DBB">
            <w:pPr>
              <w:pStyle w:val="Code"/>
            </w:pPr>
            <w:r w:rsidRPr="00B52DBB">
              <w:t>FILE NOT FOUND</w:t>
            </w:r>
          </w:p>
        </w:tc>
        <w:tc>
          <w:tcPr>
            <w:tcW w:w="2715" w:type="dxa"/>
          </w:tcPr>
          <w:p w14:paraId="1B142ACD" w14:textId="77777777" w:rsidR="00B52DBB" w:rsidRDefault="00B52DBB" w:rsidP="00B52DBB">
            <w:pPr>
              <w:pStyle w:val="Kodfrklaring"/>
            </w:pPr>
          </w:p>
        </w:tc>
      </w:tr>
      <w:tr w:rsidR="00B52DBB" w14:paraId="28302BDD" w14:textId="77777777" w:rsidTr="00B52DBB">
        <w:tc>
          <w:tcPr>
            <w:tcW w:w="562" w:type="dxa"/>
          </w:tcPr>
          <w:p w14:paraId="509FE262" w14:textId="3210E54A" w:rsidR="00B52DBB" w:rsidRDefault="00B52DBB" w:rsidP="00B52DBB">
            <w:pPr>
              <w:pStyle w:val="Code"/>
              <w:jc w:val="center"/>
            </w:pPr>
            <w:r>
              <w:t>5</w:t>
            </w:r>
          </w:p>
        </w:tc>
        <w:tc>
          <w:tcPr>
            <w:tcW w:w="2268" w:type="dxa"/>
          </w:tcPr>
          <w:p w14:paraId="20BCA085" w14:textId="0D2B13AF" w:rsidR="00B52DBB" w:rsidRDefault="00B52DBB" w:rsidP="00B52DBB">
            <w:pPr>
              <w:pStyle w:val="Code"/>
            </w:pPr>
            <w:r w:rsidRPr="00B52DBB">
              <w:t>DEVICE NOT PRESENT</w:t>
            </w:r>
          </w:p>
        </w:tc>
        <w:tc>
          <w:tcPr>
            <w:tcW w:w="2715" w:type="dxa"/>
          </w:tcPr>
          <w:p w14:paraId="7F66DCC3" w14:textId="77777777" w:rsidR="00B52DBB" w:rsidRDefault="00B52DBB" w:rsidP="00B52DBB">
            <w:pPr>
              <w:pStyle w:val="Kodfrklaring"/>
            </w:pPr>
          </w:p>
        </w:tc>
      </w:tr>
      <w:tr w:rsidR="00B52DBB" w14:paraId="2087B89B" w14:textId="77777777" w:rsidTr="00B52DBB">
        <w:tc>
          <w:tcPr>
            <w:tcW w:w="562" w:type="dxa"/>
          </w:tcPr>
          <w:p w14:paraId="3855263F" w14:textId="0F3F56ED" w:rsidR="00B52DBB" w:rsidRDefault="00B52DBB" w:rsidP="00B52DBB">
            <w:pPr>
              <w:pStyle w:val="Code"/>
              <w:jc w:val="center"/>
            </w:pPr>
            <w:r>
              <w:t>6</w:t>
            </w:r>
          </w:p>
        </w:tc>
        <w:tc>
          <w:tcPr>
            <w:tcW w:w="2268" w:type="dxa"/>
          </w:tcPr>
          <w:p w14:paraId="35A91E6C" w14:textId="66034103" w:rsidR="00B52DBB" w:rsidRDefault="00B52DBB" w:rsidP="00B52DBB">
            <w:pPr>
              <w:pStyle w:val="Code"/>
            </w:pPr>
            <w:r w:rsidRPr="00B52DBB">
              <w:t>NOT INPUT FILE</w:t>
            </w:r>
          </w:p>
        </w:tc>
        <w:tc>
          <w:tcPr>
            <w:tcW w:w="2715" w:type="dxa"/>
          </w:tcPr>
          <w:p w14:paraId="3400DF6A" w14:textId="77777777" w:rsidR="00B52DBB" w:rsidRDefault="00B52DBB" w:rsidP="00B52DBB">
            <w:pPr>
              <w:pStyle w:val="Kodfrklaring"/>
            </w:pPr>
          </w:p>
        </w:tc>
      </w:tr>
      <w:tr w:rsidR="00B52DBB" w14:paraId="75E77A73" w14:textId="77777777" w:rsidTr="00B52DBB">
        <w:tc>
          <w:tcPr>
            <w:tcW w:w="562" w:type="dxa"/>
          </w:tcPr>
          <w:p w14:paraId="0C95FB3D" w14:textId="6E5DF7AF" w:rsidR="00B52DBB" w:rsidRDefault="00B52DBB" w:rsidP="00B52DBB">
            <w:pPr>
              <w:pStyle w:val="Code"/>
              <w:jc w:val="center"/>
            </w:pPr>
            <w:r>
              <w:t>7</w:t>
            </w:r>
          </w:p>
        </w:tc>
        <w:tc>
          <w:tcPr>
            <w:tcW w:w="2268" w:type="dxa"/>
          </w:tcPr>
          <w:p w14:paraId="70D41817" w14:textId="3956FA8F" w:rsidR="00B52DBB" w:rsidRDefault="00B52DBB" w:rsidP="00B52DBB">
            <w:pPr>
              <w:pStyle w:val="Code"/>
            </w:pPr>
            <w:r w:rsidRPr="00B52DBB">
              <w:t>NOT OUTPUT FILE</w:t>
            </w:r>
          </w:p>
        </w:tc>
        <w:tc>
          <w:tcPr>
            <w:tcW w:w="2715" w:type="dxa"/>
          </w:tcPr>
          <w:p w14:paraId="13AD2EC2" w14:textId="77777777" w:rsidR="00B52DBB" w:rsidRDefault="00B52DBB" w:rsidP="00B52DBB">
            <w:pPr>
              <w:pStyle w:val="Kodfrklaring"/>
            </w:pPr>
          </w:p>
        </w:tc>
      </w:tr>
      <w:tr w:rsidR="00B52DBB" w14:paraId="057CE082" w14:textId="77777777" w:rsidTr="00B52DBB">
        <w:tc>
          <w:tcPr>
            <w:tcW w:w="562" w:type="dxa"/>
          </w:tcPr>
          <w:p w14:paraId="526E9FC7" w14:textId="47A07E52" w:rsidR="00B52DBB" w:rsidRDefault="00B52DBB" w:rsidP="00B52DBB">
            <w:pPr>
              <w:pStyle w:val="Code"/>
              <w:jc w:val="center"/>
            </w:pPr>
            <w:r>
              <w:t>8</w:t>
            </w:r>
          </w:p>
        </w:tc>
        <w:tc>
          <w:tcPr>
            <w:tcW w:w="2268" w:type="dxa"/>
          </w:tcPr>
          <w:p w14:paraId="78F46DDB" w14:textId="269D44F9" w:rsidR="00B52DBB" w:rsidRDefault="00B52DBB" w:rsidP="00B52DBB">
            <w:pPr>
              <w:pStyle w:val="Code"/>
            </w:pPr>
            <w:r w:rsidRPr="00B52DBB">
              <w:t>MISSING FILE NAME</w:t>
            </w:r>
          </w:p>
        </w:tc>
        <w:tc>
          <w:tcPr>
            <w:tcW w:w="2715" w:type="dxa"/>
          </w:tcPr>
          <w:p w14:paraId="54275F39" w14:textId="77777777" w:rsidR="00B52DBB" w:rsidRDefault="00B52DBB" w:rsidP="00B52DBB">
            <w:pPr>
              <w:pStyle w:val="Kodfrklaring"/>
            </w:pPr>
          </w:p>
        </w:tc>
      </w:tr>
      <w:tr w:rsidR="00B52DBB" w14:paraId="02F8B154" w14:textId="77777777" w:rsidTr="00B52DBB">
        <w:tc>
          <w:tcPr>
            <w:tcW w:w="562" w:type="dxa"/>
          </w:tcPr>
          <w:p w14:paraId="50BFEBAC" w14:textId="1CEED9D3" w:rsidR="00B52DBB" w:rsidRDefault="00B52DBB" w:rsidP="00B52DBB">
            <w:pPr>
              <w:pStyle w:val="Code"/>
              <w:jc w:val="center"/>
            </w:pPr>
            <w:r>
              <w:t>9</w:t>
            </w:r>
          </w:p>
        </w:tc>
        <w:tc>
          <w:tcPr>
            <w:tcW w:w="2268" w:type="dxa"/>
          </w:tcPr>
          <w:p w14:paraId="6DC10816" w14:textId="0AE4423C" w:rsidR="00B52DBB" w:rsidRDefault="00B52DBB" w:rsidP="00B52DBB">
            <w:pPr>
              <w:pStyle w:val="Code"/>
            </w:pPr>
            <w:r w:rsidRPr="00B52DBB">
              <w:t>ILLEGAL DEVICE NUMBER</w:t>
            </w:r>
          </w:p>
        </w:tc>
        <w:tc>
          <w:tcPr>
            <w:tcW w:w="2715" w:type="dxa"/>
          </w:tcPr>
          <w:p w14:paraId="216035B2" w14:textId="77777777" w:rsidR="00B52DBB" w:rsidRDefault="00B52DBB" w:rsidP="00B52DBB">
            <w:pPr>
              <w:pStyle w:val="Kodfrklaring"/>
            </w:pPr>
          </w:p>
        </w:tc>
      </w:tr>
      <w:tr w:rsidR="00B52DBB" w14:paraId="5BD731BB" w14:textId="77777777" w:rsidTr="00B52DBB">
        <w:tc>
          <w:tcPr>
            <w:tcW w:w="562" w:type="dxa"/>
          </w:tcPr>
          <w:p w14:paraId="4D1F97EA" w14:textId="4E71352E" w:rsidR="00B52DBB" w:rsidRDefault="00B52DBB" w:rsidP="00B52DBB">
            <w:pPr>
              <w:pStyle w:val="Code"/>
              <w:jc w:val="center"/>
            </w:pPr>
            <w:r>
              <w:t>10</w:t>
            </w:r>
          </w:p>
        </w:tc>
        <w:tc>
          <w:tcPr>
            <w:tcW w:w="2268" w:type="dxa"/>
          </w:tcPr>
          <w:p w14:paraId="5013B92F" w14:textId="484C201F" w:rsidR="00B52DBB" w:rsidRDefault="00B52DBB" w:rsidP="00B52DBB">
            <w:pPr>
              <w:pStyle w:val="Code"/>
            </w:pPr>
            <w:r w:rsidRPr="00B52DBB">
              <w:t>NEXT WITHOUT FOR</w:t>
            </w:r>
          </w:p>
        </w:tc>
        <w:tc>
          <w:tcPr>
            <w:tcW w:w="2715" w:type="dxa"/>
          </w:tcPr>
          <w:p w14:paraId="1FB41D5D" w14:textId="77777777" w:rsidR="00B52DBB" w:rsidRDefault="00B52DBB" w:rsidP="00B52DBB">
            <w:pPr>
              <w:pStyle w:val="Kodfrklaring"/>
            </w:pPr>
          </w:p>
        </w:tc>
      </w:tr>
      <w:tr w:rsidR="00B52DBB" w14:paraId="73C710CA" w14:textId="77777777" w:rsidTr="00B52DBB">
        <w:tc>
          <w:tcPr>
            <w:tcW w:w="562" w:type="dxa"/>
          </w:tcPr>
          <w:p w14:paraId="5AB9E887" w14:textId="14B261FD" w:rsidR="00B52DBB" w:rsidRDefault="00B52DBB" w:rsidP="00B52DBB">
            <w:pPr>
              <w:pStyle w:val="Code"/>
              <w:jc w:val="center"/>
            </w:pPr>
            <w:r>
              <w:t>11</w:t>
            </w:r>
          </w:p>
        </w:tc>
        <w:tc>
          <w:tcPr>
            <w:tcW w:w="2268" w:type="dxa"/>
          </w:tcPr>
          <w:p w14:paraId="291A6786" w14:textId="1B772007" w:rsidR="00B52DBB" w:rsidRDefault="00B52DBB" w:rsidP="00B52DBB">
            <w:pPr>
              <w:pStyle w:val="Code"/>
            </w:pPr>
            <w:r w:rsidRPr="00B52DBB">
              <w:t>SYNTAX</w:t>
            </w:r>
          </w:p>
        </w:tc>
        <w:tc>
          <w:tcPr>
            <w:tcW w:w="2715" w:type="dxa"/>
          </w:tcPr>
          <w:p w14:paraId="75024968" w14:textId="77777777" w:rsidR="00B52DBB" w:rsidRDefault="00B52DBB" w:rsidP="00B52DBB">
            <w:pPr>
              <w:pStyle w:val="Kodfrklaring"/>
            </w:pPr>
          </w:p>
        </w:tc>
      </w:tr>
      <w:tr w:rsidR="00B52DBB" w14:paraId="06767D5A" w14:textId="77777777" w:rsidTr="00B52DBB">
        <w:tc>
          <w:tcPr>
            <w:tcW w:w="562" w:type="dxa"/>
          </w:tcPr>
          <w:p w14:paraId="5EDA1757" w14:textId="1659F6DD" w:rsidR="00B52DBB" w:rsidRDefault="00B52DBB" w:rsidP="00B52DBB">
            <w:pPr>
              <w:pStyle w:val="Code"/>
              <w:jc w:val="center"/>
            </w:pPr>
            <w:r>
              <w:t>12</w:t>
            </w:r>
          </w:p>
        </w:tc>
        <w:tc>
          <w:tcPr>
            <w:tcW w:w="2268" w:type="dxa"/>
          </w:tcPr>
          <w:p w14:paraId="6FBE44BC" w14:textId="31D51859" w:rsidR="00B52DBB" w:rsidRDefault="00B52DBB" w:rsidP="00B52DBB">
            <w:pPr>
              <w:pStyle w:val="Code"/>
            </w:pPr>
            <w:r w:rsidRPr="00B52DBB">
              <w:t>RETURN WITHOUT GOSUB</w:t>
            </w:r>
          </w:p>
        </w:tc>
        <w:tc>
          <w:tcPr>
            <w:tcW w:w="2715" w:type="dxa"/>
          </w:tcPr>
          <w:p w14:paraId="715FE238" w14:textId="77777777" w:rsidR="00B52DBB" w:rsidRDefault="00B52DBB" w:rsidP="00B52DBB">
            <w:pPr>
              <w:pStyle w:val="Kodfrklaring"/>
            </w:pPr>
          </w:p>
        </w:tc>
      </w:tr>
      <w:tr w:rsidR="00B52DBB" w14:paraId="62E1F9CD" w14:textId="77777777" w:rsidTr="00B52DBB">
        <w:tc>
          <w:tcPr>
            <w:tcW w:w="562" w:type="dxa"/>
          </w:tcPr>
          <w:p w14:paraId="2F0C30CA" w14:textId="41C7AC5F" w:rsidR="00B52DBB" w:rsidRDefault="00B52DBB" w:rsidP="00B52DBB">
            <w:pPr>
              <w:pStyle w:val="Code"/>
              <w:jc w:val="center"/>
            </w:pPr>
            <w:r>
              <w:t>13</w:t>
            </w:r>
          </w:p>
        </w:tc>
        <w:tc>
          <w:tcPr>
            <w:tcW w:w="2268" w:type="dxa"/>
          </w:tcPr>
          <w:p w14:paraId="01B870F4" w14:textId="3D483489" w:rsidR="00B52DBB" w:rsidRDefault="00B52DBB" w:rsidP="00B52DBB">
            <w:pPr>
              <w:pStyle w:val="Code"/>
            </w:pPr>
            <w:r w:rsidRPr="00B52DBB">
              <w:t>OUT OF DATA</w:t>
            </w:r>
          </w:p>
        </w:tc>
        <w:tc>
          <w:tcPr>
            <w:tcW w:w="2715" w:type="dxa"/>
          </w:tcPr>
          <w:p w14:paraId="1BD203A1" w14:textId="77777777" w:rsidR="00B52DBB" w:rsidRDefault="00B52DBB" w:rsidP="00B52DBB">
            <w:pPr>
              <w:pStyle w:val="Kodfrklaring"/>
            </w:pPr>
          </w:p>
        </w:tc>
      </w:tr>
      <w:tr w:rsidR="00B52DBB" w14:paraId="052D7E6A" w14:textId="77777777" w:rsidTr="00B52DBB">
        <w:tc>
          <w:tcPr>
            <w:tcW w:w="562" w:type="dxa"/>
          </w:tcPr>
          <w:p w14:paraId="25417B83" w14:textId="236D463E" w:rsidR="00B52DBB" w:rsidRDefault="00B52DBB" w:rsidP="00B52DBB">
            <w:pPr>
              <w:pStyle w:val="Code"/>
              <w:jc w:val="center"/>
            </w:pPr>
            <w:r>
              <w:t>14</w:t>
            </w:r>
          </w:p>
        </w:tc>
        <w:tc>
          <w:tcPr>
            <w:tcW w:w="2268" w:type="dxa"/>
          </w:tcPr>
          <w:p w14:paraId="5C2C075C" w14:textId="260F4BBE" w:rsidR="00B52DBB" w:rsidRDefault="00B52DBB" w:rsidP="00B52DBB">
            <w:pPr>
              <w:pStyle w:val="Code"/>
            </w:pPr>
            <w:r w:rsidRPr="00B52DBB">
              <w:t>ILLEGAL QUANTITY</w:t>
            </w:r>
          </w:p>
        </w:tc>
        <w:tc>
          <w:tcPr>
            <w:tcW w:w="2715" w:type="dxa"/>
          </w:tcPr>
          <w:p w14:paraId="20234C29" w14:textId="77777777" w:rsidR="00B52DBB" w:rsidRDefault="00B52DBB" w:rsidP="00B52DBB">
            <w:pPr>
              <w:pStyle w:val="Kodfrklaring"/>
            </w:pPr>
          </w:p>
        </w:tc>
      </w:tr>
      <w:tr w:rsidR="00B52DBB" w14:paraId="262AC876" w14:textId="77777777" w:rsidTr="00B52DBB">
        <w:tc>
          <w:tcPr>
            <w:tcW w:w="562" w:type="dxa"/>
          </w:tcPr>
          <w:p w14:paraId="0F799B8B" w14:textId="52F89FBC" w:rsidR="00B52DBB" w:rsidRDefault="00B52DBB" w:rsidP="00B52DBB">
            <w:pPr>
              <w:pStyle w:val="Code"/>
              <w:jc w:val="center"/>
            </w:pPr>
            <w:r>
              <w:t>15</w:t>
            </w:r>
          </w:p>
        </w:tc>
        <w:tc>
          <w:tcPr>
            <w:tcW w:w="2268" w:type="dxa"/>
          </w:tcPr>
          <w:p w14:paraId="4750DA58" w14:textId="508CF962" w:rsidR="00B52DBB" w:rsidRDefault="00B52DBB" w:rsidP="00B52DBB">
            <w:pPr>
              <w:pStyle w:val="Code"/>
            </w:pPr>
            <w:r w:rsidRPr="00B52DBB">
              <w:t>OVERFLOW</w:t>
            </w:r>
          </w:p>
        </w:tc>
        <w:tc>
          <w:tcPr>
            <w:tcW w:w="2715" w:type="dxa"/>
          </w:tcPr>
          <w:p w14:paraId="03D53A50" w14:textId="77777777" w:rsidR="00B52DBB" w:rsidRDefault="00B52DBB" w:rsidP="00B52DBB">
            <w:pPr>
              <w:pStyle w:val="Kodfrklaring"/>
            </w:pPr>
          </w:p>
        </w:tc>
      </w:tr>
      <w:tr w:rsidR="00B52DBB" w14:paraId="39608392" w14:textId="77777777" w:rsidTr="00B52DBB">
        <w:tc>
          <w:tcPr>
            <w:tcW w:w="562" w:type="dxa"/>
          </w:tcPr>
          <w:p w14:paraId="1F581EF1" w14:textId="6D5AEF4B" w:rsidR="00B52DBB" w:rsidRDefault="00B52DBB" w:rsidP="00B52DBB">
            <w:pPr>
              <w:pStyle w:val="Code"/>
              <w:jc w:val="center"/>
            </w:pPr>
            <w:r>
              <w:t>16</w:t>
            </w:r>
          </w:p>
        </w:tc>
        <w:tc>
          <w:tcPr>
            <w:tcW w:w="2268" w:type="dxa"/>
          </w:tcPr>
          <w:p w14:paraId="12A7CD82" w14:textId="6938B564" w:rsidR="00B52DBB" w:rsidRDefault="00B52DBB" w:rsidP="00B52DBB">
            <w:pPr>
              <w:pStyle w:val="Code"/>
            </w:pPr>
            <w:r w:rsidRPr="00B52DBB">
              <w:t>OUT OF MEMORY</w:t>
            </w:r>
          </w:p>
        </w:tc>
        <w:tc>
          <w:tcPr>
            <w:tcW w:w="2715" w:type="dxa"/>
          </w:tcPr>
          <w:p w14:paraId="4A83B26B" w14:textId="77777777" w:rsidR="00B52DBB" w:rsidRDefault="00B52DBB" w:rsidP="00B52DBB">
            <w:pPr>
              <w:pStyle w:val="Kodfrklaring"/>
            </w:pPr>
          </w:p>
        </w:tc>
      </w:tr>
      <w:tr w:rsidR="00B52DBB" w14:paraId="0D586DF6" w14:textId="77777777" w:rsidTr="00B52DBB">
        <w:tc>
          <w:tcPr>
            <w:tcW w:w="562" w:type="dxa"/>
          </w:tcPr>
          <w:p w14:paraId="0EBAB6D3" w14:textId="2A5B34A7" w:rsidR="00B52DBB" w:rsidRDefault="00B52DBB" w:rsidP="00B52DBB">
            <w:pPr>
              <w:pStyle w:val="Code"/>
              <w:jc w:val="center"/>
            </w:pPr>
            <w:r>
              <w:t>17</w:t>
            </w:r>
          </w:p>
        </w:tc>
        <w:tc>
          <w:tcPr>
            <w:tcW w:w="2268" w:type="dxa"/>
          </w:tcPr>
          <w:p w14:paraId="2C0472C1" w14:textId="2754BE0C" w:rsidR="00B52DBB" w:rsidRDefault="00B52DBB" w:rsidP="00B52DBB">
            <w:pPr>
              <w:pStyle w:val="Code"/>
            </w:pPr>
            <w:r w:rsidRPr="00B52DBB">
              <w:t>UNDEF'D STATEMENT</w:t>
            </w:r>
          </w:p>
        </w:tc>
        <w:tc>
          <w:tcPr>
            <w:tcW w:w="2715" w:type="dxa"/>
          </w:tcPr>
          <w:p w14:paraId="41B30F22" w14:textId="77777777" w:rsidR="00B52DBB" w:rsidRDefault="00B52DBB" w:rsidP="00B52DBB">
            <w:pPr>
              <w:pStyle w:val="Kodfrklaring"/>
            </w:pPr>
          </w:p>
        </w:tc>
      </w:tr>
      <w:tr w:rsidR="00B52DBB" w14:paraId="01D2F61A" w14:textId="77777777" w:rsidTr="00B52DBB">
        <w:tc>
          <w:tcPr>
            <w:tcW w:w="562" w:type="dxa"/>
          </w:tcPr>
          <w:p w14:paraId="0328C825" w14:textId="68AB143D" w:rsidR="00B52DBB" w:rsidRDefault="00B52DBB" w:rsidP="00B52DBB">
            <w:pPr>
              <w:pStyle w:val="Code"/>
              <w:jc w:val="center"/>
            </w:pPr>
            <w:r>
              <w:t>18</w:t>
            </w:r>
          </w:p>
        </w:tc>
        <w:tc>
          <w:tcPr>
            <w:tcW w:w="2268" w:type="dxa"/>
          </w:tcPr>
          <w:p w14:paraId="4E92D5FC" w14:textId="1EBDB304" w:rsidR="00B52DBB" w:rsidRDefault="00B52DBB" w:rsidP="00B52DBB">
            <w:pPr>
              <w:pStyle w:val="Code"/>
            </w:pPr>
            <w:r w:rsidRPr="00B52DBB">
              <w:t>BAD SUBSCRIPT</w:t>
            </w:r>
          </w:p>
        </w:tc>
        <w:tc>
          <w:tcPr>
            <w:tcW w:w="2715" w:type="dxa"/>
          </w:tcPr>
          <w:p w14:paraId="7227F445" w14:textId="77777777" w:rsidR="00B52DBB" w:rsidRDefault="00B52DBB" w:rsidP="00B52DBB">
            <w:pPr>
              <w:pStyle w:val="Kodfrklaring"/>
            </w:pPr>
          </w:p>
        </w:tc>
      </w:tr>
      <w:tr w:rsidR="00B52DBB" w14:paraId="0438260A" w14:textId="77777777" w:rsidTr="00B52DBB">
        <w:tc>
          <w:tcPr>
            <w:tcW w:w="562" w:type="dxa"/>
          </w:tcPr>
          <w:p w14:paraId="3B1F4AEF" w14:textId="6A663861" w:rsidR="00B52DBB" w:rsidRDefault="00B52DBB" w:rsidP="00B52DBB">
            <w:pPr>
              <w:pStyle w:val="Code"/>
              <w:jc w:val="center"/>
            </w:pPr>
            <w:r>
              <w:t>19</w:t>
            </w:r>
          </w:p>
        </w:tc>
        <w:tc>
          <w:tcPr>
            <w:tcW w:w="2268" w:type="dxa"/>
          </w:tcPr>
          <w:p w14:paraId="3A8A8A58" w14:textId="0C5C1A9D" w:rsidR="00B52DBB" w:rsidRDefault="00B52DBB" w:rsidP="00B52DBB">
            <w:pPr>
              <w:pStyle w:val="Code"/>
            </w:pPr>
            <w:r w:rsidRPr="00B52DBB">
              <w:t>REDIM'D ARRAY</w:t>
            </w:r>
          </w:p>
        </w:tc>
        <w:tc>
          <w:tcPr>
            <w:tcW w:w="2715" w:type="dxa"/>
          </w:tcPr>
          <w:p w14:paraId="6FEA2270" w14:textId="77777777" w:rsidR="00B52DBB" w:rsidRDefault="00B52DBB" w:rsidP="00B52DBB">
            <w:pPr>
              <w:pStyle w:val="Kodfrklaring"/>
            </w:pPr>
          </w:p>
        </w:tc>
      </w:tr>
      <w:tr w:rsidR="00B52DBB" w14:paraId="7B2D8342" w14:textId="77777777" w:rsidTr="00B52DBB">
        <w:tc>
          <w:tcPr>
            <w:tcW w:w="562" w:type="dxa"/>
          </w:tcPr>
          <w:p w14:paraId="22092697" w14:textId="2EFC67C7" w:rsidR="00B52DBB" w:rsidRDefault="00B52DBB" w:rsidP="00B52DBB">
            <w:pPr>
              <w:pStyle w:val="Code"/>
              <w:jc w:val="center"/>
            </w:pPr>
            <w:r>
              <w:t>20</w:t>
            </w:r>
          </w:p>
        </w:tc>
        <w:tc>
          <w:tcPr>
            <w:tcW w:w="2268" w:type="dxa"/>
          </w:tcPr>
          <w:p w14:paraId="541A4084" w14:textId="67624533" w:rsidR="00B52DBB" w:rsidRDefault="00B52DBB" w:rsidP="00B52DBB">
            <w:pPr>
              <w:pStyle w:val="Code"/>
            </w:pPr>
            <w:r w:rsidRPr="00B52DBB">
              <w:t>DIVISION BY ZERO</w:t>
            </w:r>
          </w:p>
        </w:tc>
        <w:tc>
          <w:tcPr>
            <w:tcW w:w="2715" w:type="dxa"/>
          </w:tcPr>
          <w:p w14:paraId="0E29F876" w14:textId="77777777" w:rsidR="00B52DBB" w:rsidRDefault="00B52DBB" w:rsidP="00B52DBB">
            <w:pPr>
              <w:pStyle w:val="Kodfrklaring"/>
            </w:pPr>
          </w:p>
        </w:tc>
      </w:tr>
      <w:tr w:rsidR="00B52DBB" w14:paraId="367C05CC" w14:textId="77777777" w:rsidTr="00B52DBB">
        <w:tc>
          <w:tcPr>
            <w:tcW w:w="562" w:type="dxa"/>
          </w:tcPr>
          <w:p w14:paraId="70B1E5AF" w14:textId="1EE4ADF8" w:rsidR="00B52DBB" w:rsidRDefault="00B52DBB" w:rsidP="00B52DBB">
            <w:pPr>
              <w:pStyle w:val="Code"/>
              <w:jc w:val="center"/>
            </w:pPr>
            <w:r>
              <w:t>21</w:t>
            </w:r>
          </w:p>
        </w:tc>
        <w:tc>
          <w:tcPr>
            <w:tcW w:w="2268" w:type="dxa"/>
          </w:tcPr>
          <w:p w14:paraId="73C56980" w14:textId="24A51E3E" w:rsidR="00B52DBB" w:rsidRDefault="00B52DBB" w:rsidP="00B52DBB">
            <w:pPr>
              <w:pStyle w:val="Code"/>
            </w:pPr>
            <w:r w:rsidRPr="00B52DBB">
              <w:t>ILLEGAL DIRECT</w:t>
            </w:r>
          </w:p>
        </w:tc>
        <w:tc>
          <w:tcPr>
            <w:tcW w:w="2715" w:type="dxa"/>
          </w:tcPr>
          <w:p w14:paraId="776D484F" w14:textId="160DFC5C" w:rsidR="00B52DBB" w:rsidRPr="00E57625" w:rsidRDefault="00E57625" w:rsidP="00B52DBB">
            <w:pPr>
              <w:pStyle w:val="Kodfrklaring"/>
              <w:rPr>
                <w:lang w:val="sv-SE"/>
              </w:rPr>
            </w:pPr>
            <w:r w:rsidRPr="00E57625">
              <w:rPr>
                <w:lang w:val="sv-SE"/>
              </w:rPr>
              <w:t>Du har skrivit ett ko</w:t>
            </w:r>
            <w:r>
              <w:rPr>
                <w:lang w:val="sv-SE"/>
              </w:rPr>
              <w:t>mmando i direktläge som endast tillåts i program.</w:t>
            </w:r>
          </w:p>
        </w:tc>
      </w:tr>
      <w:tr w:rsidR="00B52DBB" w14:paraId="0AC23BE3" w14:textId="77777777" w:rsidTr="00B52DBB">
        <w:tc>
          <w:tcPr>
            <w:tcW w:w="562" w:type="dxa"/>
          </w:tcPr>
          <w:p w14:paraId="2709DB80" w14:textId="3084E9A2" w:rsidR="00B52DBB" w:rsidRDefault="00B52DBB" w:rsidP="00B52DBB">
            <w:pPr>
              <w:pStyle w:val="Code"/>
              <w:jc w:val="center"/>
            </w:pPr>
            <w:r>
              <w:t>22</w:t>
            </w:r>
          </w:p>
        </w:tc>
        <w:tc>
          <w:tcPr>
            <w:tcW w:w="2268" w:type="dxa"/>
          </w:tcPr>
          <w:p w14:paraId="40367339" w14:textId="39A45BD9" w:rsidR="00B52DBB" w:rsidRDefault="00B52DBB" w:rsidP="00B52DBB">
            <w:pPr>
              <w:pStyle w:val="Code"/>
            </w:pPr>
            <w:r w:rsidRPr="00B52DBB">
              <w:t>TYPE MISMATCH</w:t>
            </w:r>
          </w:p>
        </w:tc>
        <w:tc>
          <w:tcPr>
            <w:tcW w:w="2715" w:type="dxa"/>
          </w:tcPr>
          <w:p w14:paraId="03EF349E" w14:textId="77777777" w:rsidR="00B52DBB" w:rsidRDefault="00B52DBB" w:rsidP="00B52DBB">
            <w:pPr>
              <w:pStyle w:val="Kodfrklaring"/>
            </w:pPr>
          </w:p>
        </w:tc>
      </w:tr>
      <w:tr w:rsidR="00B52DBB" w14:paraId="0BFEF439" w14:textId="77777777" w:rsidTr="00B52DBB">
        <w:tc>
          <w:tcPr>
            <w:tcW w:w="562" w:type="dxa"/>
          </w:tcPr>
          <w:p w14:paraId="6DC9945C" w14:textId="06324EB2" w:rsidR="00B52DBB" w:rsidRDefault="00B52DBB" w:rsidP="00B52DBB">
            <w:pPr>
              <w:pStyle w:val="Code"/>
              <w:jc w:val="center"/>
            </w:pPr>
            <w:r>
              <w:t>23</w:t>
            </w:r>
          </w:p>
        </w:tc>
        <w:tc>
          <w:tcPr>
            <w:tcW w:w="2268" w:type="dxa"/>
          </w:tcPr>
          <w:p w14:paraId="694D835B" w14:textId="023A56C6" w:rsidR="00B52DBB" w:rsidRDefault="00B52DBB" w:rsidP="00B52DBB">
            <w:pPr>
              <w:pStyle w:val="Code"/>
            </w:pPr>
            <w:r w:rsidRPr="00B52DBB">
              <w:t>STRING TOO LONG</w:t>
            </w:r>
          </w:p>
        </w:tc>
        <w:tc>
          <w:tcPr>
            <w:tcW w:w="2715" w:type="dxa"/>
          </w:tcPr>
          <w:p w14:paraId="5DB536AA" w14:textId="77777777" w:rsidR="00B52DBB" w:rsidRDefault="00B52DBB" w:rsidP="00B52DBB">
            <w:pPr>
              <w:pStyle w:val="Kodfrklaring"/>
            </w:pPr>
          </w:p>
        </w:tc>
      </w:tr>
      <w:tr w:rsidR="00B52DBB" w14:paraId="3BDD2538" w14:textId="77777777" w:rsidTr="00B52DBB">
        <w:tc>
          <w:tcPr>
            <w:tcW w:w="562" w:type="dxa"/>
          </w:tcPr>
          <w:p w14:paraId="7EDCFCA1" w14:textId="72EF81EF" w:rsidR="00B52DBB" w:rsidRDefault="00B52DBB" w:rsidP="00B52DBB">
            <w:pPr>
              <w:pStyle w:val="Code"/>
              <w:jc w:val="center"/>
            </w:pPr>
            <w:r>
              <w:t>24</w:t>
            </w:r>
          </w:p>
        </w:tc>
        <w:tc>
          <w:tcPr>
            <w:tcW w:w="2268" w:type="dxa"/>
          </w:tcPr>
          <w:p w14:paraId="7ED49935" w14:textId="5E646DA9" w:rsidR="00B52DBB" w:rsidRDefault="00B52DBB" w:rsidP="00B52DBB">
            <w:pPr>
              <w:pStyle w:val="Code"/>
            </w:pPr>
            <w:r w:rsidRPr="00B52DBB">
              <w:t>FILE DATA</w:t>
            </w:r>
          </w:p>
        </w:tc>
        <w:tc>
          <w:tcPr>
            <w:tcW w:w="2715" w:type="dxa"/>
          </w:tcPr>
          <w:p w14:paraId="3D0675AC" w14:textId="77777777" w:rsidR="00B52DBB" w:rsidRDefault="00B52DBB" w:rsidP="00B52DBB">
            <w:pPr>
              <w:pStyle w:val="Kodfrklaring"/>
            </w:pPr>
          </w:p>
        </w:tc>
      </w:tr>
      <w:tr w:rsidR="00B52DBB" w14:paraId="27A3476B" w14:textId="77777777" w:rsidTr="00B52DBB">
        <w:tc>
          <w:tcPr>
            <w:tcW w:w="562" w:type="dxa"/>
          </w:tcPr>
          <w:p w14:paraId="778970F4" w14:textId="037EAC69" w:rsidR="00B52DBB" w:rsidRDefault="00B52DBB" w:rsidP="00B52DBB">
            <w:pPr>
              <w:pStyle w:val="Code"/>
              <w:jc w:val="center"/>
            </w:pPr>
            <w:r>
              <w:t>25</w:t>
            </w:r>
          </w:p>
        </w:tc>
        <w:tc>
          <w:tcPr>
            <w:tcW w:w="2268" w:type="dxa"/>
          </w:tcPr>
          <w:p w14:paraId="6EBF45A3" w14:textId="674DE46F" w:rsidR="00B52DBB" w:rsidRDefault="00B52DBB" w:rsidP="00B52DBB">
            <w:pPr>
              <w:pStyle w:val="Code"/>
            </w:pPr>
            <w:r w:rsidRPr="00B52DBB">
              <w:t>FORMULA TOO COMPLEX</w:t>
            </w:r>
          </w:p>
        </w:tc>
        <w:tc>
          <w:tcPr>
            <w:tcW w:w="2715" w:type="dxa"/>
          </w:tcPr>
          <w:p w14:paraId="3ADF67F0" w14:textId="77777777" w:rsidR="00B52DBB" w:rsidRDefault="00B52DBB" w:rsidP="00B52DBB">
            <w:pPr>
              <w:pStyle w:val="Kodfrklaring"/>
            </w:pPr>
          </w:p>
        </w:tc>
      </w:tr>
      <w:tr w:rsidR="00B52DBB" w14:paraId="53637834" w14:textId="77777777" w:rsidTr="00B52DBB">
        <w:tc>
          <w:tcPr>
            <w:tcW w:w="562" w:type="dxa"/>
          </w:tcPr>
          <w:p w14:paraId="430A7948" w14:textId="090B3170" w:rsidR="00B52DBB" w:rsidRDefault="00B52DBB" w:rsidP="00B52DBB">
            <w:pPr>
              <w:pStyle w:val="Code"/>
              <w:jc w:val="center"/>
            </w:pPr>
            <w:r>
              <w:t>26</w:t>
            </w:r>
          </w:p>
        </w:tc>
        <w:tc>
          <w:tcPr>
            <w:tcW w:w="2268" w:type="dxa"/>
          </w:tcPr>
          <w:p w14:paraId="03DBA284" w14:textId="4A7E1D16" w:rsidR="00B52DBB" w:rsidRDefault="00B52DBB" w:rsidP="00B52DBB">
            <w:pPr>
              <w:pStyle w:val="Code"/>
            </w:pPr>
            <w:r w:rsidRPr="00B52DBB">
              <w:t>CAN'T CONTINUE</w:t>
            </w:r>
          </w:p>
        </w:tc>
        <w:tc>
          <w:tcPr>
            <w:tcW w:w="2715" w:type="dxa"/>
          </w:tcPr>
          <w:p w14:paraId="1BF64FE3" w14:textId="77777777" w:rsidR="00B52DBB" w:rsidRDefault="00B52DBB" w:rsidP="00B52DBB">
            <w:pPr>
              <w:pStyle w:val="Kodfrklaring"/>
            </w:pPr>
          </w:p>
        </w:tc>
      </w:tr>
      <w:tr w:rsidR="00B52DBB" w14:paraId="1775DF3D" w14:textId="77777777" w:rsidTr="00B52DBB">
        <w:tc>
          <w:tcPr>
            <w:tcW w:w="562" w:type="dxa"/>
          </w:tcPr>
          <w:p w14:paraId="6DC4161E" w14:textId="607CF817" w:rsidR="00B52DBB" w:rsidRDefault="00B52DBB" w:rsidP="00B52DBB">
            <w:pPr>
              <w:pStyle w:val="Code"/>
              <w:jc w:val="center"/>
            </w:pPr>
            <w:r>
              <w:t>27</w:t>
            </w:r>
          </w:p>
        </w:tc>
        <w:tc>
          <w:tcPr>
            <w:tcW w:w="2268" w:type="dxa"/>
          </w:tcPr>
          <w:p w14:paraId="16915F95" w14:textId="35E5A6F4" w:rsidR="00B52DBB" w:rsidRDefault="00B52DBB" w:rsidP="00B52DBB">
            <w:pPr>
              <w:pStyle w:val="Code"/>
            </w:pPr>
            <w:r w:rsidRPr="00B52DBB">
              <w:t>UNDEFINED FUNCTION</w:t>
            </w:r>
          </w:p>
        </w:tc>
        <w:tc>
          <w:tcPr>
            <w:tcW w:w="2715" w:type="dxa"/>
          </w:tcPr>
          <w:p w14:paraId="620C9325" w14:textId="77777777" w:rsidR="00B52DBB" w:rsidRDefault="00B52DBB" w:rsidP="00B52DBB">
            <w:pPr>
              <w:pStyle w:val="Kodfrklaring"/>
            </w:pPr>
          </w:p>
        </w:tc>
      </w:tr>
      <w:tr w:rsidR="00B52DBB" w14:paraId="2972C2DC" w14:textId="77777777" w:rsidTr="00B52DBB">
        <w:tc>
          <w:tcPr>
            <w:tcW w:w="562" w:type="dxa"/>
          </w:tcPr>
          <w:p w14:paraId="20A954B6" w14:textId="68301C53" w:rsidR="00B52DBB" w:rsidRDefault="00B52DBB" w:rsidP="00B52DBB">
            <w:pPr>
              <w:pStyle w:val="Code"/>
              <w:jc w:val="center"/>
            </w:pPr>
            <w:r>
              <w:t>28</w:t>
            </w:r>
          </w:p>
        </w:tc>
        <w:tc>
          <w:tcPr>
            <w:tcW w:w="2268" w:type="dxa"/>
          </w:tcPr>
          <w:p w14:paraId="1B239D5D" w14:textId="3A9BC906" w:rsidR="00B52DBB" w:rsidRDefault="00B52DBB" w:rsidP="00B52DBB">
            <w:pPr>
              <w:pStyle w:val="Code"/>
            </w:pPr>
            <w:r w:rsidRPr="00B52DBB">
              <w:t>VERIFY</w:t>
            </w:r>
          </w:p>
        </w:tc>
        <w:tc>
          <w:tcPr>
            <w:tcW w:w="2715" w:type="dxa"/>
          </w:tcPr>
          <w:p w14:paraId="4058CB0F" w14:textId="77777777" w:rsidR="00B52DBB" w:rsidRDefault="00B52DBB" w:rsidP="00B52DBB">
            <w:pPr>
              <w:pStyle w:val="Kodfrklaring"/>
            </w:pPr>
          </w:p>
        </w:tc>
      </w:tr>
      <w:tr w:rsidR="00B52DBB" w14:paraId="073FD982" w14:textId="77777777" w:rsidTr="00B52DBB">
        <w:tc>
          <w:tcPr>
            <w:tcW w:w="562" w:type="dxa"/>
          </w:tcPr>
          <w:p w14:paraId="0B93C278" w14:textId="16422784" w:rsidR="00B52DBB" w:rsidRDefault="00B52DBB" w:rsidP="00B52DBB">
            <w:pPr>
              <w:pStyle w:val="Code"/>
              <w:jc w:val="center"/>
            </w:pPr>
            <w:r>
              <w:t>29</w:t>
            </w:r>
          </w:p>
        </w:tc>
        <w:tc>
          <w:tcPr>
            <w:tcW w:w="2268" w:type="dxa"/>
          </w:tcPr>
          <w:p w14:paraId="3E9826AC" w14:textId="28A2A9FB" w:rsidR="00B52DBB" w:rsidRDefault="00B52DBB" w:rsidP="00B52DBB">
            <w:pPr>
              <w:pStyle w:val="Code"/>
            </w:pPr>
            <w:r w:rsidRPr="00B52DBB">
              <w:t>LOAD</w:t>
            </w:r>
          </w:p>
        </w:tc>
        <w:tc>
          <w:tcPr>
            <w:tcW w:w="2715" w:type="dxa"/>
          </w:tcPr>
          <w:p w14:paraId="6E106D59" w14:textId="77777777" w:rsidR="00B52DBB" w:rsidRDefault="00B52DBB" w:rsidP="00B52DBB">
            <w:pPr>
              <w:pStyle w:val="Kodfrklaring"/>
            </w:pPr>
          </w:p>
        </w:tc>
      </w:tr>
      <w:tr w:rsidR="00B52DBB" w14:paraId="237EAE20" w14:textId="77777777" w:rsidTr="00B52DBB">
        <w:tc>
          <w:tcPr>
            <w:tcW w:w="562" w:type="dxa"/>
          </w:tcPr>
          <w:p w14:paraId="79CA8FA1" w14:textId="5437CCE6" w:rsidR="00B52DBB" w:rsidRDefault="00B52DBB" w:rsidP="00B52DBB">
            <w:pPr>
              <w:pStyle w:val="Code"/>
              <w:jc w:val="center"/>
            </w:pPr>
            <w:r>
              <w:t>30</w:t>
            </w:r>
          </w:p>
        </w:tc>
        <w:tc>
          <w:tcPr>
            <w:tcW w:w="2268" w:type="dxa"/>
          </w:tcPr>
          <w:p w14:paraId="6AF4FC29" w14:textId="7417E90D" w:rsidR="00B52DBB" w:rsidRDefault="00B52DBB" w:rsidP="00B52DBB">
            <w:pPr>
              <w:pStyle w:val="Code"/>
            </w:pPr>
            <w:r w:rsidRPr="00B52DBB">
              <w:t>BREAK</w:t>
            </w:r>
          </w:p>
        </w:tc>
        <w:tc>
          <w:tcPr>
            <w:tcW w:w="2715" w:type="dxa"/>
          </w:tcPr>
          <w:p w14:paraId="537AA7A8" w14:textId="77777777" w:rsidR="00B52DBB" w:rsidRDefault="00B52DBB" w:rsidP="00B52DBB">
            <w:pPr>
              <w:pStyle w:val="Kodfrklaring"/>
            </w:pPr>
          </w:p>
        </w:tc>
      </w:tr>
      <w:tr w:rsidR="00B52DBB" w14:paraId="57B75225" w14:textId="77777777" w:rsidTr="00B52DBB">
        <w:tc>
          <w:tcPr>
            <w:tcW w:w="562" w:type="dxa"/>
          </w:tcPr>
          <w:p w14:paraId="6942D5AE" w14:textId="203E255E" w:rsidR="00B52DBB" w:rsidRDefault="00B52DBB" w:rsidP="00B52DBB">
            <w:pPr>
              <w:pStyle w:val="Code"/>
              <w:jc w:val="center"/>
            </w:pPr>
            <w:r>
              <w:t>31</w:t>
            </w:r>
          </w:p>
        </w:tc>
        <w:tc>
          <w:tcPr>
            <w:tcW w:w="2268" w:type="dxa"/>
          </w:tcPr>
          <w:p w14:paraId="440C50BF" w14:textId="0A6DA8A3" w:rsidR="00B52DBB" w:rsidRDefault="00B52DBB" w:rsidP="00B52DBB">
            <w:pPr>
              <w:pStyle w:val="Code"/>
            </w:pPr>
            <w:r w:rsidRPr="00B52DBB">
              <w:t>CAN'T RESUME</w:t>
            </w:r>
          </w:p>
        </w:tc>
        <w:tc>
          <w:tcPr>
            <w:tcW w:w="2715" w:type="dxa"/>
          </w:tcPr>
          <w:p w14:paraId="278295BE" w14:textId="77777777" w:rsidR="00B52DBB" w:rsidRDefault="00B52DBB" w:rsidP="00B52DBB">
            <w:pPr>
              <w:pStyle w:val="Kodfrklaring"/>
            </w:pPr>
          </w:p>
        </w:tc>
      </w:tr>
      <w:tr w:rsidR="00B52DBB" w14:paraId="32226611" w14:textId="77777777" w:rsidTr="00B52DBB">
        <w:tc>
          <w:tcPr>
            <w:tcW w:w="562" w:type="dxa"/>
          </w:tcPr>
          <w:p w14:paraId="6B103524" w14:textId="34D3C475" w:rsidR="00B52DBB" w:rsidRDefault="00B52DBB" w:rsidP="00B52DBB">
            <w:pPr>
              <w:pStyle w:val="Code"/>
              <w:jc w:val="center"/>
            </w:pPr>
            <w:r>
              <w:t>32</w:t>
            </w:r>
          </w:p>
        </w:tc>
        <w:tc>
          <w:tcPr>
            <w:tcW w:w="2268" w:type="dxa"/>
          </w:tcPr>
          <w:p w14:paraId="67D3A2E8" w14:textId="4E19D8E7" w:rsidR="00B52DBB" w:rsidRDefault="00B52DBB" w:rsidP="00B52DBB">
            <w:pPr>
              <w:pStyle w:val="Code"/>
            </w:pPr>
            <w:r w:rsidRPr="00B52DBB">
              <w:t>LOOP NOT FOUND</w:t>
            </w:r>
          </w:p>
        </w:tc>
        <w:tc>
          <w:tcPr>
            <w:tcW w:w="2715" w:type="dxa"/>
          </w:tcPr>
          <w:p w14:paraId="3D1D8FCC" w14:textId="77777777" w:rsidR="00B52DBB" w:rsidRDefault="00B52DBB" w:rsidP="00B52DBB">
            <w:pPr>
              <w:pStyle w:val="Kodfrklaring"/>
            </w:pPr>
          </w:p>
        </w:tc>
      </w:tr>
      <w:tr w:rsidR="00B52DBB" w14:paraId="315BE2FF" w14:textId="77777777" w:rsidTr="00B52DBB">
        <w:tc>
          <w:tcPr>
            <w:tcW w:w="562" w:type="dxa"/>
          </w:tcPr>
          <w:p w14:paraId="5C9D4ED7" w14:textId="693922A5" w:rsidR="00B52DBB" w:rsidRDefault="00B52DBB" w:rsidP="00B52DBB">
            <w:pPr>
              <w:pStyle w:val="Code"/>
              <w:jc w:val="center"/>
            </w:pPr>
            <w:r>
              <w:t>33</w:t>
            </w:r>
          </w:p>
        </w:tc>
        <w:tc>
          <w:tcPr>
            <w:tcW w:w="2268" w:type="dxa"/>
          </w:tcPr>
          <w:p w14:paraId="19E66CAB" w14:textId="26259611" w:rsidR="00B52DBB" w:rsidRDefault="00B52DBB" w:rsidP="00B52DBB">
            <w:pPr>
              <w:pStyle w:val="Code"/>
            </w:pPr>
            <w:r w:rsidRPr="00B52DBB">
              <w:t>LOOP WITHOUT DO</w:t>
            </w:r>
          </w:p>
        </w:tc>
        <w:tc>
          <w:tcPr>
            <w:tcW w:w="2715" w:type="dxa"/>
          </w:tcPr>
          <w:p w14:paraId="37E39870" w14:textId="77777777" w:rsidR="00B52DBB" w:rsidRDefault="00B52DBB" w:rsidP="00B52DBB">
            <w:pPr>
              <w:pStyle w:val="Kodfrklaring"/>
            </w:pPr>
          </w:p>
        </w:tc>
      </w:tr>
      <w:tr w:rsidR="00B52DBB" w14:paraId="21C0F818" w14:textId="77777777" w:rsidTr="00B52DBB">
        <w:tc>
          <w:tcPr>
            <w:tcW w:w="562" w:type="dxa"/>
          </w:tcPr>
          <w:p w14:paraId="3DFCFEC6" w14:textId="24165987" w:rsidR="00B52DBB" w:rsidRDefault="00B52DBB" w:rsidP="00B52DBB">
            <w:pPr>
              <w:pStyle w:val="Code"/>
              <w:jc w:val="center"/>
            </w:pPr>
            <w:r>
              <w:t>34</w:t>
            </w:r>
          </w:p>
        </w:tc>
        <w:tc>
          <w:tcPr>
            <w:tcW w:w="2268" w:type="dxa"/>
          </w:tcPr>
          <w:p w14:paraId="2DC6C1CE" w14:textId="63D4AF1F" w:rsidR="00B52DBB" w:rsidRDefault="00B52DBB" w:rsidP="00B52DBB">
            <w:pPr>
              <w:pStyle w:val="Code"/>
            </w:pPr>
            <w:r w:rsidRPr="00B52DBB">
              <w:t>DIRECT MODE ONLY</w:t>
            </w:r>
          </w:p>
        </w:tc>
        <w:tc>
          <w:tcPr>
            <w:tcW w:w="2715" w:type="dxa"/>
          </w:tcPr>
          <w:p w14:paraId="3D05C770" w14:textId="79764A03" w:rsidR="00B52DBB" w:rsidRPr="00E57625" w:rsidRDefault="00ED7D8E" w:rsidP="00B52DBB">
            <w:pPr>
              <w:pStyle w:val="Kodfrklaring"/>
              <w:rPr>
                <w:lang w:val="sv-SE"/>
              </w:rPr>
            </w:pPr>
            <w:r w:rsidRPr="00E57625">
              <w:rPr>
                <w:lang w:val="sv-SE"/>
              </w:rPr>
              <w:t xml:space="preserve">Du </w:t>
            </w:r>
            <w:r w:rsidR="00E57625" w:rsidRPr="00E57625">
              <w:rPr>
                <w:lang w:val="sv-SE"/>
              </w:rPr>
              <w:t>har skrivit in e</w:t>
            </w:r>
            <w:r w:rsidR="00E57625">
              <w:rPr>
                <w:lang w:val="sv-SE"/>
              </w:rPr>
              <w:t xml:space="preserve">n ett kommando i ett program som endast tillåts i direktläge. </w:t>
            </w:r>
          </w:p>
        </w:tc>
      </w:tr>
      <w:tr w:rsidR="00B52DBB" w14:paraId="4E75A35A" w14:textId="77777777" w:rsidTr="00B52DBB">
        <w:tc>
          <w:tcPr>
            <w:tcW w:w="562" w:type="dxa"/>
          </w:tcPr>
          <w:p w14:paraId="5CCFC53A" w14:textId="461C8F7E" w:rsidR="00B52DBB" w:rsidRDefault="00B52DBB" w:rsidP="00B52DBB">
            <w:pPr>
              <w:pStyle w:val="Code"/>
              <w:jc w:val="center"/>
            </w:pPr>
            <w:r>
              <w:t>35</w:t>
            </w:r>
          </w:p>
        </w:tc>
        <w:tc>
          <w:tcPr>
            <w:tcW w:w="2268" w:type="dxa"/>
          </w:tcPr>
          <w:p w14:paraId="29CE2474" w14:textId="59D50A24" w:rsidR="00B52DBB" w:rsidRDefault="00B52DBB" w:rsidP="00B52DBB">
            <w:pPr>
              <w:pStyle w:val="Code"/>
            </w:pPr>
            <w:r w:rsidRPr="00B52DBB">
              <w:t>NO GRAPHICS AREA</w:t>
            </w:r>
          </w:p>
        </w:tc>
        <w:tc>
          <w:tcPr>
            <w:tcW w:w="2715" w:type="dxa"/>
          </w:tcPr>
          <w:p w14:paraId="64593C92" w14:textId="1E8ACB95" w:rsidR="00B52DBB" w:rsidRPr="00B509B9" w:rsidRDefault="00B509B9" w:rsidP="00B52DBB">
            <w:pPr>
              <w:pStyle w:val="Kodfrklaring"/>
              <w:rPr>
                <w:lang w:val="sv-SE"/>
              </w:rPr>
            </w:pPr>
            <w:r w:rsidRPr="00B509B9">
              <w:rPr>
                <w:lang w:val="sv-SE"/>
              </w:rPr>
              <w:t xml:space="preserve">Vissa kommandon behöver ha en </w:t>
            </w:r>
            <w:r>
              <w:rPr>
                <w:lang w:val="sv-SE"/>
              </w:rPr>
              <w:t>grafisk yta att agera på. Om du t.ex. försöker anropa kommandot CIRCLE innan du skapat en grafisk yta med kommandot GRAPHIC uppstår detta fel.</w:t>
            </w:r>
          </w:p>
        </w:tc>
      </w:tr>
      <w:tr w:rsidR="00B52DBB" w14:paraId="30C9A50C" w14:textId="77777777" w:rsidTr="00B52DBB">
        <w:tc>
          <w:tcPr>
            <w:tcW w:w="562" w:type="dxa"/>
          </w:tcPr>
          <w:p w14:paraId="130D9207" w14:textId="579CBE8E" w:rsidR="00B52DBB" w:rsidRDefault="00B52DBB" w:rsidP="00B52DBB">
            <w:pPr>
              <w:pStyle w:val="Code"/>
              <w:jc w:val="center"/>
            </w:pPr>
            <w:r>
              <w:t>36</w:t>
            </w:r>
          </w:p>
        </w:tc>
        <w:tc>
          <w:tcPr>
            <w:tcW w:w="2268" w:type="dxa"/>
          </w:tcPr>
          <w:p w14:paraId="0AA7DDBA" w14:textId="7C74C859" w:rsidR="00B52DBB" w:rsidRDefault="00B52DBB" w:rsidP="00B52DBB">
            <w:pPr>
              <w:pStyle w:val="Code"/>
            </w:pPr>
            <w:r w:rsidRPr="00B52DBB">
              <w:t>BAD DISK</w:t>
            </w:r>
          </w:p>
        </w:tc>
        <w:tc>
          <w:tcPr>
            <w:tcW w:w="2715" w:type="dxa"/>
          </w:tcPr>
          <w:p w14:paraId="64F1F179" w14:textId="6C7B6821" w:rsidR="00B52DBB" w:rsidRPr="00C13C63" w:rsidRDefault="00C13C63" w:rsidP="00B52DBB">
            <w:pPr>
              <w:pStyle w:val="Kodfrklaring"/>
              <w:rPr>
                <w:lang w:val="sv-SE"/>
              </w:rPr>
            </w:pPr>
            <w:r w:rsidRPr="00C13C63">
              <w:rPr>
                <w:lang w:val="sv-SE"/>
              </w:rPr>
              <w:t>Antingen har snabbformatering försökts a</w:t>
            </w:r>
            <w:r>
              <w:rPr>
                <w:lang w:val="sv-SE"/>
              </w:rPr>
              <w:t xml:space="preserve">tt utföra på en diskett som inte är formaterad </w:t>
            </w:r>
            <w:r>
              <w:rPr>
                <w:lang w:val="sv-SE"/>
              </w:rPr>
              <w:lastRenderedPageBreak/>
              <w:t>sedan tidigare, eller så är disketten i fråga helt enkelt trasig.</w:t>
            </w:r>
          </w:p>
        </w:tc>
      </w:tr>
      <w:tr w:rsidR="00B52DBB" w14:paraId="77347665" w14:textId="77777777" w:rsidTr="00B52DBB">
        <w:tc>
          <w:tcPr>
            <w:tcW w:w="562" w:type="dxa"/>
          </w:tcPr>
          <w:p w14:paraId="3B041223" w14:textId="0EB099A4" w:rsidR="00B52DBB" w:rsidRDefault="00B52DBB" w:rsidP="00B52DBB">
            <w:pPr>
              <w:pStyle w:val="Code"/>
              <w:jc w:val="center"/>
            </w:pPr>
            <w:r>
              <w:lastRenderedPageBreak/>
              <w:t>37</w:t>
            </w:r>
          </w:p>
        </w:tc>
        <w:tc>
          <w:tcPr>
            <w:tcW w:w="2268" w:type="dxa"/>
          </w:tcPr>
          <w:p w14:paraId="2638A3E8" w14:textId="03B625CA" w:rsidR="00B52DBB" w:rsidRDefault="00B52DBB" w:rsidP="00B52DBB">
            <w:pPr>
              <w:pStyle w:val="Code"/>
            </w:pPr>
            <w:r w:rsidRPr="00B52DBB">
              <w:t>BEND NOT FOUND</w:t>
            </w:r>
          </w:p>
        </w:tc>
        <w:tc>
          <w:tcPr>
            <w:tcW w:w="2715" w:type="dxa"/>
          </w:tcPr>
          <w:p w14:paraId="65F4B0EE" w14:textId="4E98F991" w:rsidR="00B52DBB" w:rsidRPr="00C13C63" w:rsidRDefault="00C13C63" w:rsidP="00B52DBB">
            <w:pPr>
              <w:pStyle w:val="Kodfrklaring"/>
              <w:rPr>
                <w:lang w:val="sv-SE"/>
              </w:rPr>
            </w:pPr>
            <w:r w:rsidRPr="00C13C63">
              <w:rPr>
                <w:lang w:val="sv-SE"/>
              </w:rPr>
              <w:t xml:space="preserve">Nyckelordet BEGIN kan användas </w:t>
            </w:r>
            <w:r>
              <w:rPr>
                <w:lang w:val="sv-SE"/>
              </w:rPr>
              <w:t>i en IF-sats för att deklarera att ett kodblock ska exekvera under ett visst villkor. Detta block måste avslutas med BEND, annars uppstår detta fel.</w:t>
            </w:r>
          </w:p>
        </w:tc>
      </w:tr>
      <w:tr w:rsidR="00B52DBB" w14:paraId="2558C3FB" w14:textId="77777777" w:rsidTr="00B52DBB">
        <w:tc>
          <w:tcPr>
            <w:tcW w:w="562" w:type="dxa"/>
          </w:tcPr>
          <w:p w14:paraId="0D145A18" w14:textId="77C483B3" w:rsidR="00B52DBB" w:rsidRDefault="00B52DBB" w:rsidP="00B52DBB">
            <w:pPr>
              <w:pStyle w:val="Code"/>
              <w:jc w:val="center"/>
            </w:pPr>
            <w:r>
              <w:t>38</w:t>
            </w:r>
          </w:p>
        </w:tc>
        <w:tc>
          <w:tcPr>
            <w:tcW w:w="2268" w:type="dxa"/>
          </w:tcPr>
          <w:p w14:paraId="60D1010A" w14:textId="0659A514" w:rsidR="00B52DBB" w:rsidRDefault="00B52DBB" w:rsidP="00B52DBB">
            <w:pPr>
              <w:pStyle w:val="Code"/>
            </w:pPr>
            <w:r w:rsidRPr="00B52DBB">
              <w:t xml:space="preserve">LINE </w:t>
            </w:r>
            <w:r w:rsidR="00CE4880">
              <w:t>NUMBER</w:t>
            </w:r>
            <w:r w:rsidRPr="00B52DBB">
              <w:t xml:space="preserve"> TOO LARGE</w:t>
            </w:r>
          </w:p>
        </w:tc>
        <w:tc>
          <w:tcPr>
            <w:tcW w:w="2715" w:type="dxa"/>
          </w:tcPr>
          <w:p w14:paraId="4D21D0EC" w14:textId="2260F38A" w:rsidR="00B52DBB" w:rsidRPr="00CE4880" w:rsidRDefault="00CE4880" w:rsidP="00B52DBB">
            <w:pPr>
              <w:pStyle w:val="Kodfrklaring"/>
              <w:rPr>
                <w:lang w:val="sv-SE"/>
              </w:rPr>
            </w:pPr>
            <w:r w:rsidRPr="00CE4880">
              <w:rPr>
                <w:lang w:val="sv-SE"/>
              </w:rPr>
              <w:t>Felet uppstår när kommandot RENUMBER kör</w:t>
            </w:r>
            <w:r>
              <w:rPr>
                <w:lang w:val="sv-SE"/>
              </w:rPr>
              <w:t>s, om körningen resulterar i att någon rad skulle få ett radnummer högre än 63999.</w:t>
            </w:r>
          </w:p>
        </w:tc>
      </w:tr>
      <w:tr w:rsidR="00B52DBB" w14:paraId="3CC8CA9E" w14:textId="77777777" w:rsidTr="00B52DBB">
        <w:tc>
          <w:tcPr>
            <w:tcW w:w="562" w:type="dxa"/>
          </w:tcPr>
          <w:p w14:paraId="19A1528D" w14:textId="5439D71F" w:rsidR="00B52DBB" w:rsidRDefault="00B52DBB" w:rsidP="00B52DBB">
            <w:pPr>
              <w:pStyle w:val="Code"/>
              <w:jc w:val="center"/>
            </w:pPr>
            <w:r>
              <w:t>39</w:t>
            </w:r>
          </w:p>
        </w:tc>
        <w:tc>
          <w:tcPr>
            <w:tcW w:w="2268" w:type="dxa"/>
          </w:tcPr>
          <w:p w14:paraId="5CE89A94" w14:textId="106AE2F4" w:rsidR="00B52DBB" w:rsidRDefault="00B52DBB" w:rsidP="00B52DBB">
            <w:pPr>
              <w:pStyle w:val="Code"/>
            </w:pPr>
            <w:r w:rsidRPr="00B52DBB">
              <w:t>UNRESOLVED REFERENCE</w:t>
            </w:r>
          </w:p>
        </w:tc>
        <w:tc>
          <w:tcPr>
            <w:tcW w:w="2715" w:type="dxa"/>
          </w:tcPr>
          <w:p w14:paraId="627EFD50" w14:textId="333C33D6" w:rsidR="00B52DBB" w:rsidRPr="00206426" w:rsidRDefault="00206426" w:rsidP="00B52DBB">
            <w:pPr>
              <w:pStyle w:val="Kodfrklaring"/>
              <w:rPr>
                <w:lang w:val="sv-SE"/>
              </w:rPr>
            </w:pPr>
            <w:r w:rsidRPr="00206426">
              <w:rPr>
                <w:lang w:val="sv-SE"/>
              </w:rPr>
              <w:t>Felet uppstår när kommandot R</w:t>
            </w:r>
            <w:r>
              <w:rPr>
                <w:lang w:val="sv-SE"/>
              </w:rPr>
              <w:t>ENUMBER körs, om det finns programrader som refererar till icke-existerande programrader (t.ex. en GOTO-sats som pekar på en icke-existerande rad).</w:t>
            </w:r>
          </w:p>
        </w:tc>
      </w:tr>
      <w:tr w:rsidR="00B52DBB" w14:paraId="5DEFB2D1" w14:textId="77777777" w:rsidTr="00B52DBB">
        <w:tc>
          <w:tcPr>
            <w:tcW w:w="562" w:type="dxa"/>
          </w:tcPr>
          <w:p w14:paraId="0CD1A0E6" w14:textId="335F3C7F" w:rsidR="00B52DBB" w:rsidRDefault="00B52DBB" w:rsidP="00B52DBB">
            <w:pPr>
              <w:pStyle w:val="Code"/>
              <w:jc w:val="center"/>
            </w:pPr>
            <w:r>
              <w:t>40</w:t>
            </w:r>
          </w:p>
        </w:tc>
        <w:tc>
          <w:tcPr>
            <w:tcW w:w="2268" w:type="dxa"/>
          </w:tcPr>
          <w:p w14:paraId="61163E5E" w14:textId="1B8F9EB0" w:rsidR="00B52DBB" w:rsidRDefault="00B52DBB" w:rsidP="00B52DBB">
            <w:pPr>
              <w:pStyle w:val="Code"/>
            </w:pPr>
            <w:r w:rsidRPr="00B52DBB">
              <w:t>UNIMPLEMENTED COMMAND</w:t>
            </w:r>
          </w:p>
        </w:tc>
        <w:tc>
          <w:tcPr>
            <w:tcW w:w="2715" w:type="dxa"/>
          </w:tcPr>
          <w:p w14:paraId="2D6384F0" w14:textId="2FD79020" w:rsidR="00B52DBB" w:rsidRPr="00206426" w:rsidRDefault="00206426" w:rsidP="00B52DBB">
            <w:pPr>
              <w:pStyle w:val="Kodfrklaring"/>
              <w:rPr>
                <w:lang w:val="sv-SE"/>
              </w:rPr>
            </w:pPr>
            <w:r w:rsidRPr="00206426">
              <w:rPr>
                <w:lang w:val="sv-SE"/>
              </w:rPr>
              <w:t>Det finns reserverade nyckelord s</w:t>
            </w:r>
            <w:r>
              <w:rPr>
                <w:lang w:val="sv-SE"/>
              </w:rPr>
              <w:t>om inte är implementerade kommandon (t.ex. QUIT eller OFF). Använder man dessa uppstår detta fel.</w:t>
            </w:r>
          </w:p>
        </w:tc>
      </w:tr>
      <w:tr w:rsidR="00B52DBB" w14:paraId="3339EF5A" w14:textId="77777777" w:rsidTr="00B52DBB">
        <w:tc>
          <w:tcPr>
            <w:tcW w:w="562" w:type="dxa"/>
          </w:tcPr>
          <w:p w14:paraId="0A5E1056" w14:textId="444F38ED" w:rsidR="00B52DBB" w:rsidRDefault="00B52DBB" w:rsidP="00B52DBB">
            <w:pPr>
              <w:pStyle w:val="Code"/>
              <w:jc w:val="center"/>
            </w:pPr>
            <w:r>
              <w:t>41</w:t>
            </w:r>
          </w:p>
        </w:tc>
        <w:tc>
          <w:tcPr>
            <w:tcW w:w="2268" w:type="dxa"/>
          </w:tcPr>
          <w:p w14:paraId="55A579E6" w14:textId="57B564F6" w:rsidR="00B52DBB" w:rsidRDefault="00B52DBB" w:rsidP="00B52DBB">
            <w:pPr>
              <w:pStyle w:val="Code"/>
            </w:pPr>
            <w:r w:rsidRPr="00B52DBB">
              <w:t>FILE READ</w:t>
            </w:r>
          </w:p>
        </w:tc>
        <w:tc>
          <w:tcPr>
            <w:tcW w:w="2715" w:type="dxa"/>
          </w:tcPr>
          <w:p w14:paraId="48425168" w14:textId="77BE4AB9" w:rsidR="00B52DBB" w:rsidRPr="00206426" w:rsidRDefault="00206426" w:rsidP="00B52DBB">
            <w:pPr>
              <w:pStyle w:val="Kodfrklaring"/>
              <w:rPr>
                <w:lang w:val="sv-SE"/>
              </w:rPr>
            </w:pPr>
            <w:r w:rsidRPr="00206426">
              <w:rPr>
                <w:lang w:val="sv-SE"/>
              </w:rPr>
              <w:t xml:space="preserve">Något fel har uppstått </w:t>
            </w:r>
            <w:r>
              <w:rPr>
                <w:lang w:val="sv-SE"/>
              </w:rPr>
              <w:t>under en läsning från en fil. Det kan t.ex. vara att diskettluckan har öppnats under pågående operation.</w:t>
            </w:r>
          </w:p>
        </w:tc>
      </w:tr>
    </w:tbl>
    <w:p w14:paraId="7E1BF1A5" w14:textId="0A67B783" w:rsidR="00B52DBB" w:rsidRDefault="00096D66" w:rsidP="00CB083E">
      <w:r>
        <w:br/>
        <w:t xml:space="preserve">Eftersom funktionen </w:t>
      </w:r>
      <w:r w:rsidRPr="00096D66">
        <w:rPr>
          <w:rStyle w:val="CodeChar"/>
        </w:rPr>
        <w:t>ERR$</w:t>
      </w:r>
      <w:r>
        <w:t xml:space="preserve"> tar en felkod och ger felets namn som svar, så kommer </w:t>
      </w:r>
      <w:r w:rsidRPr="00096D66">
        <w:rPr>
          <w:rStyle w:val="CodeChar"/>
        </w:rPr>
        <w:t>PRINT ERR$(41)</w:t>
      </w:r>
      <w:r>
        <w:t xml:space="preserve"> ge svaret </w:t>
      </w:r>
      <w:r w:rsidRPr="00096D66">
        <w:rPr>
          <w:rStyle w:val="CodeChar"/>
        </w:rPr>
        <w:t>FILE READ</w:t>
      </w:r>
      <w:r w:rsidR="00114045">
        <w:t xml:space="preserve">, medan </w:t>
      </w:r>
      <w:r w:rsidR="00114045" w:rsidRPr="00114045">
        <w:rPr>
          <w:rStyle w:val="CodeChar"/>
        </w:rPr>
        <w:t>PRINT ERR$(ER)</w:t>
      </w:r>
      <w:r w:rsidR="00114045">
        <w:t xml:space="preserve"> ger det senast inträffade felet.</w:t>
      </w:r>
    </w:p>
    <w:p w14:paraId="1116F5A3" w14:textId="348E4524" w:rsidR="00096D66" w:rsidRDefault="00114045" w:rsidP="00CB083E">
      <w:r>
        <w:t xml:space="preserve">Om inget fel har uppstått </w:t>
      </w:r>
      <w:r w:rsidR="006865E9">
        <w:t xml:space="preserve">ger </w:t>
      </w:r>
      <w:r w:rsidR="006865E9" w:rsidRPr="00772588">
        <w:rPr>
          <w:rStyle w:val="CodeChar"/>
        </w:rPr>
        <w:t>ER</w:t>
      </w:r>
      <w:r w:rsidR="006865E9">
        <w:t xml:space="preserve"> värdet </w:t>
      </w:r>
      <w:r w:rsidR="006865E9" w:rsidRPr="00772588">
        <w:rPr>
          <w:rStyle w:val="CodeChar"/>
        </w:rPr>
        <w:t>-1</w:t>
      </w:r>
      <w:r w:rsidR="006865E9">
        <w:t xml:space="preserve">, vilket orsakar felet </w:t>
      </w:r>
      <w:r w:rsidR="00772588" w:rsidRPr="00772588">
        <w:rPr>
          <w:i/>
          <w:iCs/>
        </w:rPr>
        <w:t>illegal quantity</w:t>
      </w:r>
      <w:r w:rsidR="00772588">
        <w:t xml:space="preserve"> om det skickas som input till </w:t>
      </w:r>
      <w:r w:rsidR="00772588" w:rsidRPr="00772588">
        <w:rPr>
          <w:rStyle w:val="CodeChar"/>
        </w:rPr>
        <w:t>ERR$</w:t>
      </w:r>
      <w:r w:rsidR="00772588">
        <w:t>.</w:t>
      </w:r>
    </w:p>
    <w:p w14:paraId="0076B6B5" w14:textId="041BB031" w:rsidR="002C1B35" w:rsidRDefault="002C1B35" w:rsidP="002C1B35">
      <w:pPr>
        <w:pStyle w:val="Rubrik2"/>
      </w:pPr>
      <w:r>
        <w:t>DS och DS$</w:t>
      </w:r>
    </w:p>
    <w:p w14:paraId="602E6C1C" w14:textId="0744AE38" w:rsidR="00CB083E" w:rsidRDefault="002C1B35" w:rsidP="00CB083E">
      <w:r>
        <w:t xml:space="preserve">Om ett DOS-relaterat fel uppstår lagras felinformation i </w:t>
      </w:r>
      <w:r w:rsidRPr="002C1B35">
        <w:rPr>
          <w:rStyle w:val="CodeChar"/>
        </w:rPr>
        <w:t>DS</w:t>
      </w:r>
      <w:r>
        <w:t xml:space="preserve"> och </w:t>
      </w:r>
      <w:r w:rsidRPr="002C1B35">
        <w:rPr>
          <w:rStyle w:val="CodeChar"/>
        </w:rPr>
        <w:t>DS$</w:t>
      </w:r>
      <w:r>
        <w:t xml:space="preserve">, som förklaras på sidan </w:t>
      </w:r>
      <w:r>
        <w:fldChar w:fldCharType="begin"/>
      </w:r>
      <w:r>
        <w:instrText xml:space="preserve"> PAGEREF DosFel \h </w:instrText>
      </w:r>
      <w:r>
        <w:fldChar w:fldCharType="separate"/>
      </w:r>
      <w:r w:rsidR="0054363C">
        <w:rPr>
          <w:noProof/>
        </w:rPr>
        <w:t>58</w:t>
      </w:r>
      <w:r>
        <w:fldChar w:fldCharType="end"/>
      </w:r>
      <w:r w:rsidR="00D02A69">
        <w:t xml:space="preserve"> (kapitel 12)</w:t>
      </w:r>
      <w:r>
        <w:t>.</w:t>
      </w:r>
    </w:p>
    <w:p w14:paraId="13F78530" w14:textId="77777777" w:rsidR="002C1B35" w:rsidRDefault="002C1B35" w:rsidP="00CB083E"/>
    <w:p w14:paraId="5632AB12" w14:textId="756079F9" w:rsidR="002C1B35" w:rsidRPr="00CB083E" w:rsidRDefault="002C1B35" w:rsidP="00CB083E">
      <w:pPr>
        <w:sectPr w:rsidR="002C1B35" w:rsidRPr="00CB083E" w:rsidSect="006A4C50">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05F29323" w:rsidR="005926D2" w:rsidRPr="003A18A9" w:rsidRDefault="005926D2" w:rsidP="005926D2">
      <w:pPr>
        <w:jc w:val="center"/>
      </w:pPr>
      <w:r w:rsidRPr="003A18A9">
        <w:t xml:space="preserve">APPENDIX </w:t>
      </w:r>
      <w:r w:rsidR="00DA031D">
        <w:t>B</w:t>
      </w:r>
      <w:r w:rsidRPr="003A18A9">
        <w:t xml:space="preserve">: </w:t>
      </w:r>
      <w:r w:rsidR="003A18A9" w:rsidRPr="003A18A9">
        <w:t>ORDFÖRKLARINGAR</w:t>
      </w:r>
    </w:p>
    <w:p w14:paraId="2673981B" w14:textId="45494B0B" w:rsidR="0008203F" w:rsidRDefault="004D28D4" w:rsidP="0003404C">
      <w:pPr>
        <w:pStyle w:val="Rubrik1"/>
      </w:pPr>
      <w:bookmarkStart w:id="41" w:name="_Toc186894675"/>
      <w:r w:rsidRPr="006764CF">
        <w:lastRenderedPageBreak/>
        <w:t xml:space="preserve">Appendix </w:t>
      </w:r>
      <w:r w:rsidR="00DA031D">
        <w:t>B</w:t>
      </w:r>
      <w:r w:rsidR="0003404C" w:rsidRPr="006764CF">
        <w:t xml:space="preserve">: </w:t>
      </w:r>
      <w:r w:rsidR="003A18A9" w:rsidRPr="006764CF">
        <w:t>Ordförklaringar</w:t>
      </w:r>
      <w:bookmarkEnd w:id="41"/>
    </w:p>
    <w:p w14:paraId="080BAE41" w14:textId="77777777" w:rsidR="00E5649D" w:rsidRDefault="00E5649D" w:rsidP="00E5649D">
      <w:pPr>
        <w:pStyle w:val="Rubrik2"/>
      </w:pPr>
      <w:r>
        <w:t>Adress</w:t>
      </w:r>
    </w:p>
    <w:p w14:paraId="43289B66" w14:textId="77777777" w:rsidR="00E5649D" w:rsidRPr="008C3BA9" w:rsidRDefault="00E5649D" w:rsidP="00E5649D">
      <w:r>
        <w:t xml:space="preserve">Den minsta allokeringsbara enheten i en 8-bitarsdator är en byte, varje byte har en </w:t>
      </w:r>
      <w:r w:rsidRPr="00EC581E">
        <w:rPr>
          <w:i/>
          <w:iCs/>
        </w:rPr>
        <w:t>adress</w:t>
      </w:r>
      <w:r>
        <w:fldChar w:fldCharType="begin"/>
      </w:r>
      <w:r>
        <w:instrText xml:space="preserve"> XE "</w:instrText>
      </w:r>
      <w:r w:rsidRPr="00F7255F">
        <w:instrText>adress</w:instrText>
      </w:r>
      <w:r>
        <w:instrText xml:space="preserve">" </w:instrText>
      </w:r>
      <w:r>
        <w:fldChar w:fldCharType="end"/>
      </w:r>
      <w:r>
        <w:t xml:space="preserve"> (eller </w:t>
      </w:r>
      <w:r w:rsidRPr="00EC581E">
        <w:rPr>
          <w:i/>
          <w:iCs/>
        </w:rPr>
        <w:t>minnesadress</w:t>
      </w:r>
      <w:r>
        <w:fldChar w:fldCharType="begin"/>
      </w:r>
      <w:r>
        <w:instrText xml:space="preserve"> XE "</w:instrText>
      </w:r>
      <w:r w:rsidRPr="004240C8">
        <w:instrText>minnesadress</w:instrText>
      </w:r>
      <w:r>
        <w:instrText xml:space="preserve">" </w:instrText>
      </w:r>
      <w:r>
        <w:fldChar w:fldCharType="end"/>
      </w:r>
      <w:r>
        <w:t>). Vissa är läs- och skrivbara (RAM), andra är endast läsbara (ROM).</w:t>
      </w:r>
    </w:p>
    <w:p w14:paraId="02F555AB" w14:textId="77777777" w:rsidR="00882C66" w:rsidRDefault="00882C66" w:rsidP="00E5649D">
      <w:pPr>
        <w:pStyle w:val="Rubrik2"/>
      </w:pPr>
      <w:bookmarkStart w:id="42" w:name="ADSR"/>
      <w:r>
        <w:t>ADSR</w:t>
      </w:r>
      <w:bookmarkEnd w:id="42"/>
    </w:p>
    <w:p w14:paraId="5F607AC8" w14:textId="3E30D701" w:rsidR="00882C66" w:rsidRDefault="00330E86" w:rsidP="00882C66">
      <w:r>
        <w:t xml:space="preserve">ADSR är en engelsk förkortning för </w:t>
      </w:r>
      <w:r w:rsidR="003E307C" w:rsidRPr="003E307C">
        <w:rPr>
          <w:i/>
          <w:iCs/>
        </w:rPr>
        <w:t>attack, decay, sustain, release</w:t>
      </w:r>
      <w:r w:rsidR="003E307C">
        <w:t xml:space="preserve">, vilket på engelska kallas för </w:t>
      </w:r>
      <w:r w:rsidR="003E307C" w:rsidRPr="003E307C">
        <w:rPr>
          <w:i/>
          <w:iCs/>
        </w:rPr>
        <w:t>envelope</w:t>
      </w:r>
      <w:r w:rsidR="003E307C">
        <w:t>. Termen används för att beskriva hur ett musikinstrument beter sig i förhållande till ljudstyrka.</w:t>
      </w:r>
    </w:p>
    <w:p w14:paraId="010A885A" w14:textId="7C2F684D" w:rsidR="003E307C" w:rsidRDefault="003E307C" w:rsidP="003E307C">
      <w:pPr>
        <w:pStyle w:val="Liststycke"/>
        <w:numPr>
          <w:ilvl w:val="0"/>
          <w:numId w:val="18"/>
        </w:numPr>
      </w:pPr>
      <w:r w:rsidRPr="003E307C">
        <w:rPr>
          <w:i/>
          <w:iCs/>
        </w:rPr>
        <w:t>Attack</w:t>
      </w:r>
      <w:r>
        <w:t xml:space="preserve"> är tiden det tar från det att en ton spelas till </w:t>
      </w:r>
      <w:r w:rsidR="00426FD9">
        <w:t xml:space="preserve">det </w:t>
      </w:r>
      <w:r>
        <w:t>att den når sin fulla ljudstyrka. Ett högre värde innebär längre tid</w:t>
      </w:r>
      <w:r w:rsidR="00426FD9">
        <w:t>, ett lägre värde innebär kortare tid.</w:t>
      </w:r>
    </w:p>
    <w:p w14:paraId="77C50B29" w14:textId="5EE4A77C" w:rsidR="003E307C" w:rsidRDefault="003E307C" w:rsidP="003E307C">
      <w:pPr>
        <w:pStyle w:val="Liststycke"/>
        <w:numPr>
          <w:ilvl w:val="0"/>
          <w:numId w:val="18"/>
        </w:numPr>
      </w:pPr>
      <w:r w:rsidRPr="003E307C">
        <w:rPr>
          <w:i/>
          <w:iCs/>
        </w:rPr>
        <w:t>Decay</w:t>
      </w:r>
      <w:r>
        <w:t xml:space="preserve"> är tiden </w:t>
      </w:r>
      <w:r w:rsidR="00426FD9">
        <w:t xml:space="preserve">det tar för tonen att förlora sin ljudstyrka och landa på nivån som kallas </w:t>
      </w:r>
      <w:r w:rsidR="00426FD9" w:rsidRPr="00426FD9">
        <w:rPr>
          <w:i/>
          <w:iCs/>
        </w:rPr>
        <w:t>sustain</w:t>
      </w:r>
      <w:r w:rsidR="00426FD9">
        <w:t xml:space="preserve"> (upprätthållning).</w:t>
      </w:r>
    </w:p>
    <w:p w14:paraId="17173D5F" w14:textId="0D495130" w:rsidR="00426FD9" w:rsidRDefault="00426FD9" w:rsidP="003E307C">
      <w:pPr>
        <w:pStyle w:val="Liststycke"/>
        <w:numPr>
          <w:ilvl w:val="0"/>
          <w:numId w:val="18"/>
        </w:numPr>
      </w:pPr>
      <w:r>
        <w:rPr>
          <w:i/>
          <w:iCs/>
        </w:rPr>
        <w:t>Sustain</w:t>
      </w:r>
      <w:r>
        <w:t xml:space="preserve"> är ljudstyrkan som upprätthålls så länge tonen spelar.</w:t>
      </w:r>
    </w:p>
    <w:p w14:paraId="5DF75CCE" w14:textId="0E4CC1D3" w:rsidR="00426FD9" w:rsidRDefault="00426FD9" w:rsidP="003E307C">
      <w:pPr>
        <w:pStyle w:val="Liststycke"/>
        <w:numPr>
          <w:ilvl w:val="0"/>
          <w:numId w:val="18"/>
        </w:numPr>
      </w:pPr>
      <w:r>
        <w:rPr>
          <w:i/>
          <w:iCs/>
        </w:rPr>
        <w:t>Release</w:t>
      </w:r>
      <w:r>
        <w:t xml:space="preserve"> är den tid det tar för en ton som inte längre spelas att tysta.</w:t>
      </w:r>
    </w:p>
    <w:p w14:paraId="35E46A4E" w14:textId="77777777" w:rsidR="00716BD5" w:rsidRDefault="00716BD5" w:rsidP="00716BD5">
      <w:pPr>
        <w:keepNext/>
      </w:pPr>
      <w:r>
        <w:rPr>
          <w:noProof/>
        </w:rPr>
        <w:drawing>
          <wp:inline distT="0" distB="0" distL="0" distR="0" wp14:anchorId="4B1977B9" wp14:editId="1B32E38A">
            <wp:extent cx="3527425" cy="1925955"/>
            <wp:effectExtent l="0" t="0" r="0" b="0"/>
            <wp:docPr id="2112446399" name="Bildobjekt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ndefin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7425" cy="1925955"/>
                    </a:xfrm>
                    <a:prstGeom prst="rect">
                      <a:avLst/>
                    </a:prstGeom>
                    <a:noFill/>
                    <a:ln>
                      <a:noFill/>
                    </a:ln>
                  </pic:spPr>
                </pic:pic>
              </a:graphicData>
            </a:graphic>
          </wp:inline>
        </w:drawing>
      </w:r>
    </w:p>
    <w:p w14:paraId="438AD269" w14:textId="472F43B0" w:rsidR="00716BD5" w:rsidRPr="00882C66" w:rsidRDefault="00716BD5" w:rsidP="00716BD5">
      <w:pPr>
        <w:pStyle w:val="Beskrivning"/>
      </w:pPr>
      <w:bookmarkStart w:id="43" w:name="_Toc186894691"/>
      <w:r>
        <w:t xml:space="preserve">Figur </w:t>
      </w:r>
      <w:fldSimple w:instr=" SEQ Figur \* ARABIC ">
        <w:r w:rsidR="0054363C">
          <w:rPr>
            <w:noProof/>
          </w:rPr>
          <w:t>11</w:t>
        </w:r>
      </w:fldSimple>
      <w:r>
        <w:t>: ADSR - Attack och Decay handlar om tid, Sustain om nivå, och Release om tid.</w:t>
      </w:r>
      <w:bookmarkEnd w:id="43"/>
    </w:p>
    <w:p w14:paraId="07DE8335" w14:textId="22A73051" w:rsidR="00E5649D" w:rsidRDefault="00E5649D" w:rsidP="00E5649D">
      <w:pPr>
        <w:pStyle w:val="Rubrik2"/>
      </w:pPr>
      <w:r>
        <w:t>Användardefinierad variabel</w:t>
      </w:r>
    </w:p>
    <w:p w14:paraId="7E5C31FC" w14:textId="7E29F16C" w:rsidR="00E5649D" w:rsidRDefault="00E5649D" w:rsidP="00E5649D">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w:t>
      </w:r>
      <w:r w:rsidR="00350826">
        <w:rPr>
          <w:rStyle w:val="CodeChar"/>
        </w:rPr>
        <w:t>4</w:t>
      </w:r>
      <w:r>
        <w:t xml:space="preserve"> i variabeln </w:t>
      </w:r>
      <w:r w:rsidRPr="00EE3CC6">
        <w:rPr>
          <w:rStyle w:val="CodeChar"/>
        </w:rPr>
        <w:t>A</w:t>
      </w:r>
      <w:r w:rsidR="00350826">
        <w:rPr>
          <w:rStyle w:val="CodeChar"/>
        </w:rPr>
        <w:t>X</w:t>
      </w:r>
      <w:r>
        <w:t>:</w:t>
      </w:r>
    </w:p>
    <w:p w14:paraId="31F6976B" w14:textId="56AE7739" w:rsidR="00E5649D" w:rsidRDefault="00E5649D" w:rsidP="00E5649D">
      <w:pPr>
        <w:pStyle w:val="Code"/>
      </w:pPr>
      <w:r>
        <w:lastRenderedPageBreak/>
        <w:t>A</w:t>
      </w:r>
      <w:r w:rsidR="00350826">
        <w:t>X</w:t>
      </w:r>
      <w:r>
        <w:t>=2</w:t>
      </w:r>
      <w:r w:rsidR="00350826">
        <w:t>4</w:t>
      </w:r>
    </w:p>
    <w:p w14:paraId="5C1BBBE9" w14:textId="77777777" w:rsidR="00E5649D" w:rsidRPr="00EE3CC6" w:rsidRDefault="00E5649D" w:rsidP="00E5649D">
      <w:r>
        <w:t>En användardefinierad variabel är inte en systemvariabel.</w:t>
      </w:r>
    </w:p>
    <w:p w14:paraId="2F04C3E5" w14:textId="77777777" w:rsidR="00E5649D" w:rsidRDefault="00E5649D" w:rsidP="00E5649D">
      <w:pPr>
        <w:pStyle w:val="Rubrik2"/>
      </w:pPr>
      <w:r>
        <w:t>Argument</w:t>
      </w:r>
      <w:r>
        <w:fldChar w:fldCharType="begin"/>
      </w:r>
      <w:r>
        <w:instrText xml:space="preserve"> XE "</w:instrText>
      </w:r>
      <w:r w:rsidRPr="00856338">
        <w:instrText>argument</w:instrText>
      </w:r>
      <w:r>
        <w:instrText xml:space="preserve">" </w:instrText>
      </w:r>
      <w:r>
        <w:fldChar w:fldCharType="end"/>
      </w:r>
    </w:p>
    <w:p w14:paraId="64DBF165" w14:textId="77777777" w:rsidR="00E5649D" w:rsidRPr="000B14AE" w:rsidRDefault="00E5649D" w:rsidP="00E5649D">
      <w:r>
        <w:t xml:space="preserve">Data som skickas till (till exempel) en funktion för att påverka dess funktionalitet. Ett argument är samma sak som en </w:t>
      </w:r>
      <w:r w:rsidRPr="000B14AE">
        <w:rPr>
          <w:i/>
          <w:iCs/>
        </w:rPr>
        <w:t>parameter</w:t>
      </w:r>
      <w:r>
        <w:t>.</w:t>
      </w:r>
    </w:p>
    <w:p w14:paraId="64C89B49" w14:textId="77777777" w:rsidR="00E5649D" w:rsidRDefault="00E5649D" w:rsidP="00E5649D">
      <w:pPr>
        <w:pStyle w:val="Rubrik2"/>
      </w:pPr>
      <w:r>
        <w:t>Array</w:t>
      </w:r>
    </w:p>
    <w:p w14:paraId="7EFA396D" w14:textId="77777777" w:rsidR="00E5649D" w:rsidRPr="00893A60" w:rsidRDefault="00E5649D" w:rsidP="00E5649D">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till exempel </w:t>
      </w:r>
      <w:r w:rsidRPr="00893A60">
        <w:rPr>
          <w:rStyle w:val="CodeChar"/>
        </w:rPr>
        <w:t>A(31)</w:t>
      </w:r>
      <w:r>
        <w:t xml:space="preserve">. Ordet </w:t>
      </w:r>
      <w:r w:rsidRPr="00C82D3E">
        <w:rPr>
          <w:i/>
        </w:rPr>
        <w:t>vektor</w:t>
      </w:r>
      <w:r>
        <w:t xml:space="preserve"> kan användas synonymt med array.</w:t>
      </w:r>
    </w:p>
    <w:p w14:paraId="6079F8BE" w14:textId="77777777" w:rsidR="00E5649D" w:rsidRDefault="00E5649D" w:rsidP="00E5649D">
      <w:pPr>
        <w:pStyle w:val="Rubrik2"/>
      </w:pPr>
      <w:r>
        <w:t>Binär logik</w:t>
      </w:r>
    </w:p>
    <w:p w14:paraId="42486B76" w14:textId="77777777" w:rsidR="00E5649D" w:rsidRDefault="00E5649D" w:rsidP="00E5649D">
      <w:r>
        <w:t>Binär logik</w:t>
      </w:r>
      <w:r>
        <w:fldChar w:fldCharType="begin"/>
      </w:r>
      <w:r>
        <w:instrText xml:space="preserve"> XE "b</w:instrText>
      </w:r>
      <w:r w:rsidRPr="00831C03">
        <w:instrText>inär logik</w:instrText>
      </w:r>
      <w:r>
        <w:instrText xml:space="preserve">" </w:instrText>
      </w:r>
      <w:r>
        <w:fldChar w:fldCharType="end"/>
      </w:r>
      <w:r>
        <w:t xml:space="preserve"> är logik som är tvåställig i betydelsen att ett uttryck antingen är sant eller falskt, precis som en bit.</w:t>
      </w:r>
    </w:p>
    <w:p w14:paraId="6F4F70EB" w14:textId="77777777" w:rsidR="00E5649D" w:rsidRDefault="00E5649D" w:rsidP="00E5649D">
      <w:pPr>
        <w:pStyle w:val="Rubrik2"/>
      </w:pPr>
      <w:r>
        <w:t>Binära talsystemet</w:t>
      </w:r>
    </w:p>
    <w:p w14:paraId="55ABEC85" w14:textId="77777777" w:rsidR="00E5649D" w:rsidRPr="00635DB9" w:rsidRDefault="00E5649D" w:rsidP="00E5649D">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3F9D7B9D" w14:textId="77777777" w:rsidR="00E5649D" w:rsidRDefault="00E5649D" w:rsidP="00E5649D">
      <w:pPr>
        <w:pStyle w:val="Rubrik2"/>
      </w:pPr>
      <w:r>
        <w:t>Bit</w:t>
      </w:r>
    </w:p>
    <w:p w14:paraId="179C12F3" w14:textId="77777777" w:rsidR="00E5649D" w:rsidRPr="0097672C" w:rsidRDefault="00E5649D" w:rsidP="00E5649D">
      <w:r>
        <w:t>En bit</w:t>
      </w:r>
      <w:r>
        <w:fldChar w:fldCharType="begin"/>
      </w:r>
      <w:r>
        <w:instrText xml:space="preserve"> XE "</w:instrText>
      </w:r>
      <w:r w:rsidRPr="00593D0B">
        <w:instrText>bit</w:instrText>
      </w:r>
      <w:r>
        <w:instrText xml:space="preserve">" </w:instrText>
      </w:r>
      <w:r>
        <w:fldChar w:fldCharType="end"/>
      </w:r>
      <w:r>
        <w:t xml:space="preserve"> är ett tal mellan 0 och 1. Åtta bitar utgör en byte. Det binära talsystemet utgörs av bitar, från engelskans "</w:t>
      </w:r>
      <w:r w:rsidRPr="009A0791">
        <w:rPr>
          <w:u w:val="single"/>
        </w:rPr>
        <w:t>bi</w:t>
      </w:r>
      <w:r>
        <w:t>nary digi</w:t>
      </w:r>
      <w:r w:rsidRPr="009A0791">
        <w:rPr>
          <w:u w:val="single"/>
        </w:rPr>
        <w:t>ts</w:t>
      </w:r>
      <w:r>
        <w:t>".</w:t>
      </w:r>
    </w:p>
    <w:p w14:paraId="598FB0BE" w14:textId="77777777" w:rsidR="00E5649D" w:rsidRDefault="00E5649D" w:rsidP="00E5649D">
      <w:pPr>
        <w:pStyle w:val="Rubrik2"/>
      </w:pPr>
      <w:r>
        <w:t>Bitvis</w:t>
      </w:r>
    </w:p>
    <w:p w14:paraId="787C5943" w14:textId="77777777" w:rsidR="00E5649D" w:rsidRDefault="00E5649D" w:rsidP="00E5649D">
      <w:r>
        <w:t>En bitvis</w:t>
      </w:r>
      <w:r>
        <w:fldChar w:fldCharType="begin"/>
      </w:r>
      <w:r>
        <w:instrText xml:space="preserve"> XE "</w:instrText>
      </w:r>
      <w:r w:rsidRPr="00A93F8C">
        <w:instrText>bitvis</w:instrText>
      </w:r>
      <w:r>
        <w:instrText xml:space="preserve">" </w:instrText>
      </w:r>
      <w:r>
        <w:fldChar w:fldCharType="end"/>
      </w:r>
      <w:r>
        <w:t xml:space="preserve"> operator agerar på värdets bitmönster, bestående av </w:t>
      </w:r>
      <w:r w:rsidRPr="00B05895">
        <w:rPr>
          <w:rStyle w:val="CodeChar"/>
        </w:rPr>
        <w:t>0</w:t>
      </w:r>
      <w:r>
        <w:t xml:space="preserve"> eller </w:t>
      </w:r>
      <w:r w:rsidRPr="00B05895">
        <w:rPr>
          <w:rStyle w:val="CodeChar"/>
        </w:rPr>
        <w:t>1</w:t>
      </w:r>
      <w:r>
        <w:t xml:space="preserve">. och kan därför användas i binär aritmetik. Som exempel är </w:t>
      </w:r>
      <w:r w:rsidRPr="00B05895">
        <w:rPr>
          <w:rStyle w:val="CodeChar"/>
        </w:rPr>
        <w:t>2 OR 4</w:t>
      </w:r>
      <w:r>
        <w:t xml:space="preserve"> lika med </w:t>
      </w:r>
      <w:r w:rsidRPr="00B05895">
        <w:rPr>
          <w:rStyle w:val="CodeChar"/>
        </w:rPr>
        <w:t>6</w:t>
      </w:r>
      <w:r>
        <w:t xml:space="preserve">, eftersom </w:t>
      </w:r>
      <w:r w:rsidRPr="00B05895">
        <w:rPr>
          <w:rStyle w:val="CodeChar"/>
        </w:rPr>
        <w:t>00000010 OR 00000100</w:t>
      </w:r>
      <w:r>
        <w:t xml:space="preserve"> är lika med </w:t>
      </w:r>
      <w:r w:rsidRPr="00B05895">
        <w:rPr>
          <w:rStyle w:val="CodeChar"/>
        </w:rPr>
        <w:t>00000110</w:t>
      </w:r>
      <w:r>
        <w:t xml:space="preserve">. De binära bitvisa operatorerna är </w:t>
      </w:r>
      <w:r w:rsidRPr="00D2235D">
        <w:rPr>
          <w:rStyle w:val="CodeChar"/>
        </w:rPr>
        <w:t>AND</w:t>
      </w:r>
      <w:r>
        <w:t xml:space="preserve"> och </w:t>
      </w:r>
      <w:r w:rsidRPr="00D2235D">
        <w:rPr>
          <w:rStyle w:val="CodeChar"/>
        </w:rPr>
        <w:t>OR</w:t>
      </w:r>
      <w:r>
        <w:t xml:space="preserve">, den unära är </w:t>
      </w:r>
      <w:r w:rsidRPr="00BE2EAE">
        <w:rPr>
          <w:rStyle w:val="CodeChar"/>
        </w:rPr>
        <w:t>NOT</w:t>
      </w:r>
      <w:r>
        <w:t>.</w:t>
      </w:r>
    </w:p>
    <w:p w14:paraId="5579634A" w14:textId="77777777" w:rsidR="00E5649D" w:rsidRDefault="00E5649D" w:rsidP="00E5649D">
      <w:pPr>
        <w:pStyle w:val="Rubrik2"/>
      </w:pPr>
      <w:r>
        <w:t>Bitmaskning</w:t>
      </w:r>
    </w:p>
    <w:p w14:paraId="2CE2E2C7" w14:textId="77777777" w:rsidR="00E5649D" w:rsidRDefault="00E5649D" w:rsidP="00E5649D">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685F9EC6" w14:textId="77777777" w:rsidR="00E5649D" w:rsidRDefault="00E5649D" w:rsidP="00E5649D">
      <w:pPr>
        <w:pStyle w:val="Rubrik2"/>
      </w:pPr>
      <w:r>
        <w:lastRenderedPageBreak/>
        <w:t>Blitter</w:t>
      </w:r>
    </w:p>
    <w:p w14:paraId="591F33EC" w14:textId="375AFBEB" w:rsidR="00E5649D" w:rsidRPr="00381A06" w:rsidRDefault="00E5649D" w:rsidP="00E5649D">
      <w:r>
        <w:t>Ett chip som hanterar blitter ansvarar för snabb manipulering av data i RAM, vilket möjliggör rörlig datorgrafik.</w:t>
      </w:r>
    </w:p>
    <w:p w14:paraId="1722BE6B" w14:textId="77777777" w:rsidR="00E5649D" w:rsidRDefault="00E5649D" w:rsidP="00E5649D">
      <w:pPr>
        <w:pStyle w:val="Rubrik2"/>
      </w:pPr>
      <w:r>
        <w:t>Booleskt värde</w:t>
      </w:r>
    </w:p>
    <w:p w14:paraId="2AEFC558" w14:textId="77777777" w:rsidR="00E5649D" w:rsidRDefault="00E5649D" w:rsidP="00E5649D">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4B729CD5" w14:textId="77777777" w:rsidR="00E5649D" w:rsidRDefault="00E5649D" w:rsidP="00E5649D">
      <w:pPr>
        <w:pStyle w:val="Rubrik2"/>
      </w:pPr>
      <w:r>
        <w:t>Border</w:t>
      </w:r>
    </w:p>
    <w:p w14:paraId="06F76562" w14:textId="77777777" w:rsidR="00E5649D" w:rsidRDefault="00E5649D" w:rsidP="00E5649D">
      <w:r>
        <w:t xml:space="preserve">Ramen runt den yta som VIC-20 och Commodore 64 kan visa text och högupplöst grafik på benämns som </w:t>
      </w:r>
      <w:r w:rsidRPr="00C46BA8">
        <w:rPr>
          <w:i/>
        </w:rPr>
        <w:t>border</w:t>
      </w:r>
      <w:r>
        <w:fldChar w:fldCharType="begin"/>
      </w:r>
      <w:r>
        <w:instrText xml:space="preserve"> XE "</w:instrText>
      </w:r>
      <w:r w:rsidRPr="00B26B23">
        <w:instrText>border</w:instrText>
      </w:r>
      <w:r>
        <w:instrText xml:space="preserve">" </w:instrText>
      </w:r>
      <w:r>
        <w:fldChar w:fldCharType="end"/>
      </w:r>
      <w:r>
        <w:t>. Borderfärgen är ramens färg, medan bakgrundsfärgen avser färgen på ytan med text och grafik.</w:t>
      </w:r>
    </w:p>
    <w:p w14:paraId="5BF91773" w14:textId="77777777" w:rsidR="00E5649D" w:rsidRDefault="00E5649D" w:rsidP="00E5649D">
      <w:pPr>
        <w:pStyle w:val="Rubrik2"/>
      </w:pPr>
      <w:r>
        <w:t>Byte</w:t>
      </w:r>
    </w:p>
    <w:p w14:paraId="7E056F1D" w14:textId="77777777" w:rsidR="00E5649D" w:rsidRDefault="00E5649D" w:rsidP="00E5649D">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 (eller två nibbles), vilket innebär att en byte kan befinna sig i ett av 256 olika tillstånd, till exempel ett tal mellan 0 och 255.</w:t>
      </w:r>
    </w:p>
    <w:p w14:paraId="3184B1A8" w14:textId="77777777" w:rsidR="00E5649D" w:rsidRDefault="00E5649D" w:rsidP="00E5649D">
      <w:pPr>
        <w:pStyle w:val="Rubrik2"/>
      </w:pPr>
      <w:r>
        <w:t>Call stack</w:t>
      </w:r>
    </w:p>
    <w:p w14:paraId="048D5A60" w14:textId="610D4557" w:rsidR="00E5649D" w:rsidRPr="00E5649D" w:rsidRDefault="00E5649D" w:rsidP="00E5649D">
      <w:pPr>
        <w:rPr>
          <w:rStyle w:val="Rubrik2Char"/>
          <w:rFonts w:eastAsiaTheme="minorHAnsi" w:cstheme="minorBidi"/>
          <w:b w:val="0"/>
          <w:sz w:val="18"/>
          <w:szCs w:val="22"/>
        </w:rPr>
      </w:pPr>
      <w:r>
        <w:t xml:space="preserve">Varje hopp som görs med </w:t>
      </w:r>
      <w:r w:rsidRPr="00E1064D">
        <w:rPr>
          <w:rStyle w:val="CodeChar"/>
        </w:rPr>
        <w:t>GOSUB</w:t>
      </w:r>
      <w:r>
        <w:t xml:space="preserve"> lagras i datorns </w:t>
      </w:r>
      <w:r w:rsidRPr="00DA1C53">
        <w:rPr>
          <w:i/>
        </w:rPr>
        <w:t>call stack</w:t>
      </w:r>
      <w:r>
        <w:rPr>
          <w:i/>
        </w:rPr>
        <w:fldChar w:fldCharType="begin"/>
      </w:r>
      <w:r>
        <w:instrText xml:space="preserve"> XE "</w:instrText>
      </w:r>
      <w:r w:rsidRPr="00031575">
        <w:instrText>call stack</w:instrText>
      </w:r>
      <w:r>
        <w:instrText xml:space="preserve">" </w:instrText>
      </w:r>
      <w:r>
        <w:rPr>
          <w:i/>
        </w:rPr>
        <w:fldChar w:fldCharType="end"/>
      </w:r>
      <w:r>
        <w:t xml:space="preserve">, som är ett slags lista över vilka rader som anropats med </w:t>
      </w:r>
      <w:r w:rsidRPr="00A57CAD">
        <w:rPr>
          <w:rStyle w:val="CodeChar"/>
        </w:rPr>
        <w:t>GOSUB</w:t>
      </w:r>
      <w:r>
        <w:t xml:space="preserve">. När kommandot </w:t>
      </w:r>
      <w:r w:rsidRPr="00E1064D">
        <w:rPr>
          <w:rStyle w:val="CodeChar"/>
        </w:rPr>
        <w:t>RETURN</w:t>
      </w:r>
      <w:r>
        <w:t xml:space="preserve"> påträffas, plockas ett hopp från datorns call stack, och exekveringen fortsätter på raden efter. Både VIC-20 och Commodore 64 har avsatt 256 bytes för sin call stack, och klarar att hålla programhopp i 23 led i minnet.</w:t>
      </w:r>
    </w:p>
    <w:p w14:paraId="1E517425" w14:textId="6C106C3D" w:rsidR="00E5649D" w:rsidRDefault="00E5649D" w:rsidP="00E5649D">
      <w:pPr>
        <w:rPr>
          <w:rFonts w:eastAsiaTheme="majorEastAsia" w:cstheme="majorBidi"/>
          <w:b/>
          <w:sz w:val="24"/>
          <w:szCs w:val="26"/>
        </w:rPr>
      </w:pPr>
      <w:r w:rsidRPr="00631BE5">
        <w:rPr>
          <w:rStyle w:val="Rubrik2Char"/>
        </w:rPr>
        <w:t>Datatyp</w:t>
      </w:r>
      <w:r>
        <w:fldChar w:fldCharType="begin"/>
      </w:r>
      <w:r>
        <w:instrText xml:space="preserve"> XE "d</w:instrText>
      </w:r>
      <w:r w:rsidRPr="001009D9">
        <w:instrText>atatyp</w:instrText>
      </w:r>
      <w:r>
        <w:instrText xml:space="preserve">" </w:instrText>
      </w:r>
      <w:r>
        <w:fldChar w:fldCharType="end"/>
      </w:r>
      <w:r>
        <w:br/>
        <w:t xml:space="preserve">Din Commodore-dator kan endast lagra ettor och nollor, vilket representerar talet </w:t>
      </w:r>
      <w:r w:rsidRPr="002A1EA7">
        <w:rPr>
          <w:rStyle w:val="CodeChar"/>
        </w:rPr>
        <w:t>0</w:t>
      </w:r>
      <w:r>
        <w:t xml:space="preserve"> eller talet </w:t>
      </w:r>
      <w:r w:rsidRPr="002A1EA7">
        <w:rPr>
          <w:rStyle w:val="CodeChar"/>
        </w:rPr>
        <w:t>1</w:t>
      </w:r>
      <w:r>
        <w:t xml:space="preserve">. Dessa kallas bitar och är alltid grupperade om 8. Åtta bitar utgör en byte, och antalet tal som kan beskrivas med åtta bitar (en byte) är 256 (0-255). De individuella bitarna saknar minnesadress, men varje byte (åtta bitar) har var sin minnesadress. Så snart man vill läsa något annat än individuella tal mellan 0 och 255 (åtta bitar) måste man veta hur olika bytes ska kombineras. En datatyp är en konfiguration av kombinationer av bytes. till exempel består talet </w:t>
      </w:r>
      <w:r w:rsidRPr="002A1EA7">
        <w:rPr>
          <w:rStyle w:val="CodeChar"/>
        </w:rPr>
        <w:t>16</w:t>
      </w:r>
      <w:r>
        <w:rPr>
          <w:rStyle w:val="CodeChar"/>
        </w:rPr>
        <w:t>961</w:t>
      </w:r>
      <w:r>
        <w:t xml:space="preserve"> av en kombination av två bytes, nämligen </w:t>
      </w:r>
      <w:r w:rsidRPr="00E261B6">
        <w:rPr>
          <w:rStyle w:val="CodeChar"/>
        </w:rPr>
        <w:t>65</w:t>
      </w:r>
      <w:r>
        <w:t xml:space="preserve"> och </w:t>
      </w:r>
      <w:r w:rsidRPr="00E261B6">
        <w:rPr>
          <w:rStyle w:val="CodeChar"/>
        </w:rPr>
        <w:t>66</w:t>
      </w:r>
      <w:r w:rsidRPr="00456D15">
        <w:t xml:space="preserve"> (</w:t>
      </w:r>
      <w:r>
        <w:t>66 * 256 + 65 = 16961</w:t>
      </w:r>
      <w:r w:rsidRPr="00456D15">
        <w:t>)</w:t>
      </w:r>
      <w:r>
        <w:t xml:space="preserve">, medan textsträngen </w:t>
      </w:r>
      <w:r w:rsidRPr="00E261B6">
        <w:rPr>
          <w:rStyle w:val="CodeChar"/>
        </w:rPr>
        <w:t>AB</w:t>
      </w:r>
      <w:r>
        <w:t xml:space="preserve"> också består av samma kombination av bytes. Om man vet vilken datatyp man hanterar, kan man avkoda informationen korrekt.</w:t>
      </w:r>
    </w:p>
    <w:p w14:paraId="2FFF5C7D" w14:textId="77777777" w:rsidR="00E5649D" w:rsidRDefault="00E5649D" w:rsidP="00E5649D">
      <w:pPr>
        <w:pStyle w:val="Rubrik2"/>
      </w:pPr>
      <w:r>
        <w:lastRenderedPageBreak/>
        <w:t>DOS</w:t>
      </w:r>
    </w:p>
    <w:p w14:paraId="728BFDCD" w14:textId="77777777" w:rsidR="00E5649D" w:rsidRDefault="00E5649D" w:rsidP="00E5649D">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 och den diskdrive som är inkopplad till enheten, erbjuder ytterligare kommandon som kan skickas till enheten för utförande. Exakt vilka kommandon som står till förfogande beror på vilken modell av diskdrive som är inkopplad till datorn. Några modeller som kan förekomma är 1540, 1541 som normalt såldes till VIC-20 och Commodore 64, 1541 II, den externa 1571 och den interna 1571 som normalt såldes till Commodore 128 respektive 128D. Denna bok tar avstamp i modell 1541.</w:t>
      </w:r>
    </w:p>
    <w:p w14:paraId="29B272F7" w14:textId="69D239A2" w:rsidR="00FC7186" w:rsidRDefault="00FC7186" w:rsidP="00FC7186">
      <w:pPr>
        <w:pStyle w:val="Rubrik2"/>
      </w:pPr>
      <w:r>
        <w:t>Drivarnummer</w:t>
      </w:r>
    </w:p>
    <w:p w14:paraId="59CEEB95" w14:textId="262CF2E5" w:rsidR="00FC7186" w:rsidRDefault="00614030" w:rsidP="00E5649D">
      <w:r>
        <w:t>Ordet drivarnummer</w:t>
      </w:r>
      <w:r>
        <w:fldChar w:fldCharType="begin"/>
      </w:r>
      <w:r>
        <w:instrText xml:space="preserve"> XE "</w:instrText>
      </w:r>
      <w:r w:rsidRPr="00BD1ECD">
        <w:instrText>drivarnummer</w:instrText>
      </w:r>
      <w:r>
        <w:instrText xml:space="preserve">" </w:instrText>
      </w:r>
      <w:r>
        <w:fldChar w:fldCharType="end"/>
      </w:r>
      <w:r>
        <w:t xml:space="preserve"> kommer från </w:t>
      </w:r>
      <w:r w:rsidRPr="00614030">
        <w:rPr>
          <w:i/>
          <w:iCs/>
        </w:rPr>
        <w:t>diskdrive-nummer</w:t>
      </w:r>
      <w:r>
        <w:t xml:space="preserve">. Din primära diskettstation (diskdrive) har drivarnummer </w:t>
      </w:r>
      <w:r w:rsidRPr="00614030">
        <w:rPr>
          <w:rStyle w:val="CodeChar"/>
        </w:rPr>
        <w:t>0</w:t>
      </w:r>
      <w:r>
        <w:t xml:space="preserve">. Om du har två diskettstationer inkopplade, har den andra drivarnummer </w:t>
      </w:r>
      <w:r w:rsidRPr="00614030">
        <w:rPr>
          <w:rStyle w:val="CodeChar"/>
        </w:rPr>
        <w:t>1</w:t>
      </w:r>
      <w:r>
        <w:t xml:space="preserve">. Drivarnummer anges med prefixet </w:t>
      </w:r>
      <w:r w:rsidRPr="00614030">
        <w:rPr>
          <w:rStyle w:val="CodeChar"/>
        </w:rPr>
        <w:t>D</w:t>
      </w:r>
      <w:r>
        <w:t>.</w:t>
      </w:r>
    </w:p>
    <w:p w14:paraId="1704C940" w14:textId="573770AD" w:rsidR="00FC7186" w:rsidRDefault="00FC7186" w:rsidP="00FC7186">
      <w:pPr>
        <w:pStyle w:val="Rubrik2"/>
      </w:pPr>
      <w:r>
        <w:t>Enhetsnummer</w:t>
      </w:r>
    </w:p>
    <w:p w14:paraId="0C361D49" w14:textId="26CBD363" w:rsidR="00FC7186" w:rsidRDefault="00614030" w:rsidP="00E5649D">
      <w:r>
        <w:t>Alla seriekopplade enheter (diskettstationer, printers, eller liknande) har ett enhetsnummer</w:t>
      </w:r>
      <w:r>
        <w:fldChar w:fldCharType="begin"/>
      </w:r>
      <w:r>
        <w:instrText xml:space="preserve"> XE "</w:instrText>
      </w:r>
      <w:r w:rsidRPr="00705636">
        <w:instrText>enhetsnummer</w:instrText>
      </w:r>
      <w:r>
        <w:instrText xml:space="preserve">" </w:instrText>
      </w:r>
      <w:r>
        <w:fldChar w:fldCharType="end"/>
      </w:r>
      <w:r>
        <w:t xml:space="preserve">. De tillgängliga enhetsnumren är </w:t>
      </w:r>
      <w:r w:rsidRPr="00614030">
        <w:rPr>
          <w:rStyle w:val="CodeChar"/>
        </w:rPr>
        <w:t>8</w:t>
      </w:r>
      <w:r>
        <w:t xml:space="preserve">, </w:t>
      </w:r>
      <w:r w:rsidRPr="00614030">
        <w:rPr>
          <w:rStyle w:val="CodeChar"/>
        </w:rPr>
        <w:t>9</w:t>
      </w:r>
      <w:r>
        <w:t xml:space="preserve">, </w:t>
      </w:r>
      <w:r w:rsidRPr="00614030">
        <w:rPr>
          <w:rStyle w:val="CodeChar"/>
        </w:rPr>
        <w:t>10</w:t>
      </w:r>
      <w:r>
        <w:t xml:space="preserve"> och </w:t>
      </w:r>
      <w:r w:rsidRPr="00614030">
        <w:rPr>
          <w:rStyle w:val="CodeChar"/>
        </w:rPr>
        <w:t>11</w:t>
      </w:r>
      <w:r>
        <w:t xml:space="preserve">. Normalt brukar den första diskdriven ligga på enhet </w:t>
      </w:r>
      <w:r w:rsidRPr="00614030">
        <w:rPr>
          <w:rStyle w:val="CodeChar"/>
        </w:rPr>
        <w:t>8</w:t>
      </w:r>
      <w:r>
        <w:t>. Om du kopplar in en diskdrive till (eller en printer) behöver du konfigurera enhetsnumret, och hur det görs beskrivs i manualen till den utrustning du köpt. På diskettstationen Commodore 1571 finns en DIP-omkopplare på enhetens baksida.</w:t>
      </w:r>
    </w:p>
    <w:p w14:paraId="1C5FE519" w14:textId="40F0DB7E" w:rsidR="00350389" w:rsidRDefault="00350389" w:rsidP="00350389">
      <w:pPr>
        <w:pStyle w:val="Rubrik2"/>
      </w:pPr>
      <w:r>
        <w:t>Envelope</w:t>
      </w:r>
    </w:p>
    <w:p w14:paraId="4D0BC1DE" w14:textId="540A6710" w:rsidR="00350389" w:rsidRPr="002E3E6F" w:rsidRDefault="00350389" w:rsidP="00E5649D">
      <w:r>
        <w:t>Engelsk term</w:t>
      </w:r>
      <w:r>
        <w:fldChar w:fldCharType="begin"/>
      </w:r>
      <w:r>
        <w:instrText xml:space="preserve"> XE "</w:instrText>
      </w:r>
      <w:r w:rsidRPr="00EE606D">
        <w:instrText>envelope</w:instrText>
      </w:r>
      <w:r>
        <w:instrText xml:space="preserve">" </w:instrText>
      </w:r>
      <w:r>
        <w:fldChar w:fldCharType="end"/>
      </w:r>
      <w:r>
        <w:t xml:space="preserve"> för ADSR (sida </w:t>
      </w:r>
      <w:r w:rsidR="00240942">
        <w:fldChar w:fldCharType="begin"/>
      </w:r>
      <w:r w:rsidR="00240942">
        <w:instrText xml:space="preserve"> PAGEREF ADSR \h </w:instrText>
      </w:r>
      <w:r w:rsidR="00240942">
        <w:fldChar w:fldCharType="separate"/>
      </w:r>
      <w:r w:rsidR="0054363C">
        <w:rPr>
          <w:noProof/>
        </w:rPr>
        <w:t>77</w:t>
      </w:r>
      <w:r w:rsidR="00240942">
        <w:fldChar w:fldCharType="end"/>
      </w:r>
      <w:r>
        <w:t>).</w:t>
      </w:r>
    </w:p>
    <w:p w14:paraId="07A3D5F2" w14:textId="3B78F0DC" w:rsidR="00527551" w:rsidRDefault="00527551" w:rsidP="00E5649D">
      <w:pPr>
        <w:pStyle w:val="Rubrik2"/>
      </w:pPr>
      <w:r>
        <w:t>Floppydisk</w:t>
      </w:r>
    </w:p>
    <w:p w14:paraId="49C63E5C" w14:textId="04502C60" w:rsidR="00527551" w:rsidRPr="00527551" w:rsidRDefault="00527551" w:rsidP="00527551">
      <w:r>
        <w:t>En floppydisk</w:t>
      </w:r>
      <w:r>
        <w:fldChar w:fldCharType="begin"/>
      </w:r>
      <w:r>
        <w:instrText xml:space="preserve"> XE "</w:instrText>
      </w:r>
      <w:r w:rsidRPr="00750D31">
        <w:instrText>floppydisk</w:instrText>
      </w:r>
      <w:r>
        <w:instrText xml:space="preserve">" </w:instrText>
      </w:r>
      <w:r>
        <w:fldChar w:fldCharType="end"/>
      </w:r>
      <w:r>
        <w:t xml:space="preserve"> är medium för ett skivminne</w:t>
      </w:r>
      <w:r>
        <w:fldChar w:fldCharType="begin"/>
      </w:r>
      <w:r>
        <w:instrText xml:space="preserve"> XE "</w:instrText>
      </w:r>
      <w:r w:rsidRPr="00DF11D3">
        <w:instrText>skivminne</w:instrText>
      </w:r>
      <w:r>
        <w:instrText xml:space="preserve">" </w:instrText>
      </w:r>
      <w:r>
        <w:fldChar w:fldCharType="end"/>
      </w:r>
      <w:r>
        <w:t>. Ordet används synonymt med diskett</w:t>
      </w:r>
      <w:r>
        <w:fldChar w:fldCharType="begin"/>
      </w:r>
      <w:r>
        <w:instrText xml:space="preserve"> XE "</w:instrText>
      </w:r>
      <w:r w:rsidRPr="00A53068">
        <w:instrText>diskett</w:instrText>
      </w:r>
      <w:r>
        <w:instrText xml:space="preserve">" </w:instrText>
      </w:r>
      <w:r>
        <w:fldChar w:fldCharType="end"/>
      </w:r>
      <w:r>
        <w:t>. Enheten som läser disketter heter diskettstation</w:t>
      </w:r>
      <w:r>
        <w:fldChar w:fldCharType="begin"/>
      </w:r>
      <w:r>
        <w:instrText xml:space="preserve"> XE "</w:instrText>
      </w:r>
      <w:r w:rsidRPr="00797887">
        <w:instrText>diskettstation</w:instrText>
      </w:r>
      <w:r>
        <w:instrText xml:space="preserve">" </w:instrText>
      </w:r>
      <w:r>
        <w:fldChar w:fldCharType="end"/>
      </w:r>
      <w:r>
        <w:t>, vilket används synonymt med (det engelska) ordet diskdrive</w:t>
      </w:r>
      <w:r>
        <w:fldChar w:fldCharType="begin"/>
      </w:r>
      <w:r>
        <w:instrText xml:space="preserve"> XE "</w:instrText>
      </w:r>
      <w:r w:rsidRPr="008265C2">
        <w:instrText>diskdrive</w:instrText>
      </w:r>
      <w:r>
        <w:instrText xml:space="preserve">" </w:instrText>
      </w:r>
      <w:r>
        <w:fldChar w:fldCharType="end"/>
      </w:r>
      <w:r>
        <w:t>.</w:t>
      </w:r>
    </w:p>
    <w:p w14:paraId="0FEB5A68" w14:textId="32A1E390" w:rsidR="00E5649D" w:rsidRDefault="00E5649D" w:rsidP="00E5649D">
      <w:pPr>
        <w:pStyle w:val="Rubrik2"/>
      </w:pPr>
      <w:r>
        <w:t>Fysisk fil</w:t>
      </w:r>
    </w:p>
    <w:p w14:paraId="52F7F244" w14:textId="77777777" w:rsidR="00E5649D" w:rsidRPr="00DC2A49" w:rsidRDefault="00E5649D" w:rsidP="00E5649D">
      <w:r>
        <w:t xml:space="preserve">En </w:t>
      </w:r>
      <w:r w:rsidRPr="005D7872">
        <w:rPr>
          <w:i/>
          <w:iCs/>
        </w:rPr>
        <w:t>fysisk fil</w:t>
      </w:r>
      <w:r>
        <w:fldChar w:fldCharType="begin"/>
      </w:r>
      <w:r>
        <w:instrText xml:space="preserve"> XE "</w:instrText>
      </w:r>
      <w:r w:rsidRPr="00DC1B15">
        <w:instrText>fysisk fil</w:instrText>
      </w:r>
      <w:r>
        <w:instrText xml:space="preserve">" </w:instrText>
      </w:r>
      <w:r>
        <w:fldChar w:fldCharType="end"/>
      </w:r>
      <w:r>
        <w:t xml:space="preserve"> är, till skillnad från en </w:t>
      </w:r>
      <w:r w:rsidRPr="005D7872">
        <w:rPr>
          <w:i/>
          <w:iCs/>
        </w:rPr>
        <w:t>logisk fil</w:t>
      </w:r>
      <w:r>
        <w:t>, en faktisk fil som finns lagrad på floppydisk eller på kassettband. En fysisk fil har ett namn och en startadress eller en (förhoppningsvis) specifik struktur.</w:t>
      </w:r>
    </w:p>
    <w:p w14:paraId="0D15F42C" w14:textId="77777777" w:rsidR="00E5649D" w:rsidRDefault="00E5649D" w:rsidP="00E5649D">
      <w:pPr>
        <w:pStyle w:val="Rubrik2"/>
      </w:pPr>
      <w:r>
        <w:lastRenderedPageBreak/>
        <w:t>Grafikläge</w:t>
      </w:r>
    </w:p>
    <w:p w14:paraId="1E44EAD1" w14:textId="77777777" w:rsidR="00E5649D" w:rsidRDefault="00E5649D" w:rsidP="00E5649D">
      <w:r>
        <w:t>En Commodore-maskin har olika grafiklägen</w:t>
      </w:r>
      <w:r>
        <w:fldChar w:fldCharType="begin"/>
      </w:r>
      <w:r>
        <w:instrText xml:space="preserve"> XE "</w:instrText>
      </w:r>
      <w:r w:rsidRPr="002B185A">
        <w:instrText>grafikläge</w:instrText>
      </w:r>
      <w:r>
        <w:instrText xml:space="preserve">" </w:instrText>
      </w:r>
      <w:r>
        <w:fldChar w:fldCharType="end"/>
      </w:r>
      <w:r>
        <w:t xml:space="preserve"> som anger vad som kan visas på skärmen. I textläget (som används vid uppstart) kan VIC-20 visa text i 22 rader med 23 kolumner eller 25 rader och 40 kolumner för Commodore 64. I bitmapsläge hanterar man i stället individuella pixlar i två olika upplösningar, där flerfärgsläget har hälften så många individuella pixlar på skärmen som är möjligt i enfärgsläget (eller det högupplösta läget).</w:t>
      </w:r>
    </w:p>
    <w:p w14:paraId="54F11B8E" w14:textId="77777777" w:rsidR="00E5649D" w:rsidRDefault="00E5649D">
      <w:pPr>
        <w:pStyle w:val="Liststycke"/>
        <w:numPr>
          <w:ilvl w:val="0"/>
          <w:numId w:val="1"/>
        </w:numPr>
      </w:pPr>
      <w:r>
        <w:t>Commodore 64, enfärgsläget: 320</w:t>
      </w:r>
      <w:r w:rsidRPr="005A31AE">
        <w:t>×</w:t>
      </w:r>
      <w:r>
        <w:t>200 pixlar</w:t>
      </w:r>
    </w:p>
    <w:p w14:paraId="40BB094D" w14:textId="77777777" w:rsidR="00E5649D" w:rsidRDefault="00E5649D">
      <w:pPr>
        <w:pStyle w:val="Liststycke"/>
        <w:numPr>
          <w:ilvl w:val="0"/>
          <w:numId w:val="1"/>
        </w:numPr>
      </w:pPr>
      <w:r>
        <w:t>Commodore 64, flerfärgsläget: 160</w:t>
      </w:r>
      <w:r w:rsidRPr="005A31AE">
        <w:t>×</w:t>
      </w:r>
      <w:r>
        <w:t>200 pixlar</w:t>
      </w:r>
    </w:p>
    <w:p w14:paraId="6260AC55" w14:textId="77777777" w:rsidR="00E5649D" w:rsidRDefault="00E5649D">
      <w:pPr>
        <w:pStyle w:val="Liststycke"/>
        <w:numPr>
          <w:ilvl w:val="0"/>
          <w:numId w:val="1"/>
        </w:numPr>
      </w:pPr>
      <w:r>
        <w:t>VIC-20, enfärgsläget: 176</w:t>
      </w:r>
      <w:r w:rsidRPr="005A31AE">
        <w:t>×</w:t>
      </w:r>
      <w:r>
        <w:t>184 pixlar</w:t>
      </w:r>
    </w:p>
    <w:p w14:paraId="31C01F28" w14:textId="77777777" w:rsidR="00E5649D" w:rsidRPr="00684327" w:rsidRDefault="00E5649D">
      <w:pPr>
        <w:pStyle w:val="Liststycke"/>
        <w:numPr>
          <w:ilvl w:val="0"/>
          <w:numId w:val="1"/>
        </w:numPr>
      </w:pPr>
      <w:r>
        <w:t>VIC-20, flerfärgsläget: 88</w:t>
      </w:r>
      <w:r w:rsidRPr="005A31AE">
        <w:t>×</w:t>
      </w:r>
      <w:r>
        <w:t>184 pixlar</w:t>
      </w:r>
    </w:p>
    <w:p w14:paraId="3278190C" w14:textId="77777777" w:rsidR="00E5649D" w:rsidRDefault="00E5649D" w:rsidP="00E5649D">
      <w:pPr>
        <w:pStyle w:val="Rubrik2"/>
      </w:pPr>
      <w:r>
        <w:t>Hard reset</w:t>
      </w:r>
    </w:p>
    <w:p w14:paraId="4465C131" w14:textId="77777777" w:rsidR="00E5649D" w:rsidRPr="00016B80" w:rsidRDefault="00E5649D" w:rsidP="00E5649D">
      <w:r>
        <w:t xml:space="preserve">En </w:t>
      </w:r>
      <w:r w:rsidRPr="001F0028">
        <w:rPr>
          <w:i/>
        </w:rPr>
        <w:t>hard reset</w:t>
      </w:r>
      <w:r>
        <w:fldChar w:fldCharType="begin"/>
      </w:r>
      <w:r>
        <w:instrText xml:space="preserve"> XE "</w:instrText>
      </w:r>
      <w:r w:rsidRPr="00082873">
        <w:instrText>hard reset</w:instrText>
      </w:r>
      <w:r>
        <w:instrText xml:space="preserve">" </w:instrText>
      </w:r>
      <w:r>
        <w:fldChar w:fldCharType="end"/>
      </w:r>
      <w:r>
        <w:t xml:space="preserve"> innebär att datorn återställs och att hela datorns minne (BASIC-program och övrig data) raderas. Jämför med </w:t>
      </w:r>
      <w:r w:rsidRPr="001F0028">
        <w:rPr>
          <w:i/>
        </w:rPr>
        <w:t>soft reset</w:t>
      </w:r>
      <w:r>
        <w:t>.</w:t>
      </w:r>
    </w:p>
    <w:p w14:paraId="0EB15ADB" w14:textId="77777777" w:rsidR="00E5649D" w:rsidRDefault="00E5649D" w:rsidP="00E5649D">
      <w:pPr>
        <w:pStyle w:val="Rubrik2"/>
      </w:pPr>
      <w:r>
        <w:t>Hexadecimala talsystemet</w:t>
      </w:r>
    </w:p>
    <w:p w14:paraId="44F7462B" w14:textId="77777777" w:rsidR="00E5649D" w:rsidRDefault="00E5649D" w:rsidP="00E5649D">
      <w:r>
        <w:t>Det hexadecimala talsystemet</w:t>
      </w:r>
      <w:r>
        <w:fldChar w:fldCharType="begin"/>
      </w:r>
      <w:r>
        <w:instrText xml:space="preserve"> XE "</w:instrText>
      </w:r>
      <w:r w:rsidRPr="00243CB9">
        <w:instrText>hexadecimala talsystemet</w:instrText>
      </w:r>
      <w:r>
        <w:instrText xml:space="preserve">" </w:instrText>
      </w:r>
      <w:r>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 10, 11, 12 och 13.</w:t>
      </w:r>
    </w:p>
    <w:p w14:paraId="5D4BCBD1" w14:textId="77777777" w:rsidR="00E5649D" w:rsidRDefault="00E5649D" w:rsidP="00E5649D">
      <w:pPr>
        <w:pStyle w:val="Rubrik2"/>
      </w:pPr>
      <w:r>
        <w:t>Interrupten</w:t>
      </w:r>
    </w:p>
    <w:p w14:paraId="3FD6F5DB" w14:textId="77777777" w:rsidR="00E5649D" w:rsidRPr="0043771D" w:rsidRDefault="00E5649D" w:rsidP="00E5649D">
      <w:r w:rsidRPr="00EB69A6">
        <w:rPr>
          <w:i/>
        </w:rPr>
        <w:t>Interrupten</w:t>
      </w:r>
      <w:r>
        <w:fldChar w:fldCharType="begin"/>
      </w:r>
      <w:r>
        <w:instrText xml:space="preserve"> XE "</w:instrText>
      </w:r>
      <w:r w:rsidRPr="00277DEC">
        <w:instrText>interrupten</w:instrText>
      </w:r>
      <w:r>
        <w:instrText xml:space="preserve">" </w:instrText>
      </w:r>
      <w:r>
        <w:fldChar w:fldCharType="end"/>
      </w:r>
      <w:r>
        <w:t xml:space="preserve"> är en funktion för multitasking som finns inbyggd i VIC-20 och Commodore 64. Huvudprocessorn kan, med jämna mellanrum, släppa in andra uppgifter, vilket liknar det som idag kallas </w:t>
      </w:r>
      <w:r w:rsidRPr="0041503B">
        <w:rPr>
          <w:i/>
        </w:rPr>
        <w:t>time slicing</w:t>
      </w:r>
      <w:r>
        <w:t>.</w:t>
      </w:r>
    </w:p>
    <w:p w14:paraId="34A29FBC" w14:textId="77777777" w:rsidR="00E5649D" w:rsidRDefault="00E5649D" w:rsidP="00E5649D">
      <w:pPr>
        <w:pStyle w:val="Rubrik2"/>
      </w:pPr>
      <w:r>
        <w:t>I/O</w:t>
      </w:r>
    </w:p>
    <w:p w14:paraId="5DD6CC95" w14:textId="77777777" w:rsidR="00E5649D" w:rsidRDefault="00E5649D" w:rsidP="00E5649D">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till exempel tangentbord, printer, skärm eller floppydisk.</w:t>
      </w:r>
    </w:p>
    <w:p w14:paraId="14734F71" w14:textId="77777777" w:rsidR="00E5649D" w:rsidRDefault="00E5649D" w:rsidP="00E5649D">
      <w:pPr>
        <w:pStyle w:val="Rubrik2"/>
      </w:pPr>
      <w:r>
        <w:t>Jiffy</w:t>
      </w:r>
    </w:p>
    <w:p w14:paraId="26BB5754" w14:textId="77777777" w:rsidR="00E5649D" w:rsidRPr="00515FC9" w:rsidRDefault="00E5649D" w:rsidP="00E5649D">
      <w:r>
        <w:t xml:space="preserve">Vad en </w:t>
      </w:r>
      <w:r w:rsidRPr="00613AD2">
        <w:rPr>
          <w:i/>
          <w:iCs/>
        </w:rPr>
        <w:t>jiffy</w:t>
      </w:r>
      <w:r>
        <w:fldChar w:fldCharType="begin"/>
      </w:r>
      <w:r>
        <w:instrText xml:space="preserve"> XE "</w:instrText>
      </w:r>
      <w:r w:rsidRPr="000921E5">
        <w:instrText>jiff</w:instrText>
      </w:r>
      <w:r>
        <w:instrText xml:space="preserve">y" </w:instrText>
      </w:r>
      <w:r>
        <w:fldChar w:fldCharType="end"/>
      </w:r>
      <w:r>
        <w:t xml:space="preserve"> (flera </w:t>
      </w:r>
      <w:r w:rsidRPr="00613AD2">
        <w:rPr>
          <w:i/>
          <w:iCs/>
        </w:rPr>
        <w:t>jiffies</w:t>
      </w:r>
      <w:r>
        <w:t xml:space="preserve">) är varierar från plattform till plattform, men i Commodore BASIC 2.0 second release är en jiffy en sextionsdels sekund. En jiffy är alltså 1/60 sekunder och 60 jiffies är en sekund. En mer samtida godtycklig tidsenhet är en </w:t>
      </w:r>
      <w:r w:rsidRPr="003800CC">
        <w:rPr>
          <w:i/>
          <w:iCs/>
        </w:rPr>
        <w:t>tick</w:t>
      </w:r>
      <w:r>
        <w:t>, som ofta är kortare, till exempel en tusendels sekund.</w:t>
      </w:r>
    </w:p>
    <w:p w14:paraId="120FD055" w14:textId="77777777" w:rsidR="009B17D8" w:rsidRDefault="009B17D8" w:rsidP="00E5649D">
      <w:pPr>
        <w:pStyle w:val="Rubrik2"/>
      </w:pPr>
      <w:r>
        <w:lastRenderedPageBreak/>
        <w:t>Joystick</w:t>
      </w:r>
    </w:p>
    <w:p w14:paraId="40FAEA00" w14:textId="0164313B" w:rsidR="009B17D8" w:rsidRDefault="00284163" w:rsidP="009B17D8">
      <w:r>
        <w:t>En joystick</w:t>
      </w:r>
      <w:r>
        <w:fldChar w:fldCharType="begin"/>
      </w:r>
      <w:r>
        <w:instrText xml:space="preserve"> XE "</w:instrText>
      </w:r>
      <w:r w:rsidRPr="00B17A2B">
        <w:instrText>joystick</w:instrText>
      </w:r>
      <w:r>
        <w:instrText xml:space="preserve">" </w:instrText>
      </w:r>
      <w:r>
        <w:fldChar w:fldCharType="end"/>
      </w:r>
      <w:r>
        <w:t xml:space="preserve"> (styrspak</w:t>
      </w:r>
      <w:r>
        <w:fldChar w:fldCharType="begin"/>
      </w:r>
      <w:r>
        <w:instrText xml:space="preserve"> XE "</w:instrText>
      </w:r>
      <w:r w:rsidRPr="00285A20">
        <w:instrText>styrspak</w:instrText>
      </w:r>
      <w:r>
        <w:instrText xml:space="preserve">" </w:instrText>
      </w:r>
      <w:r>
        <w:fldChar w:fldCharType="end"/>
      </w:r>
      <w:r>
        <w:t xml:space="preserve">) är en populär enhet för att styra spel. </w:t>
      </w:r>
      <w:r w:rsidRPr="00284163">
        <w:t>Commodore 128 (och Commodore 64) kan ha</w:t>
      </w:r>
      <w:r>
        <w:t>ntera två joysticks samtidigt, vilket innebär att spel där två spelare samarbetar eller tävlar är möjliga. Både i standardutförande och i D-modell återfinns styrportarna till höger.</w:t>
      </w:r>
    </w:p>
    <w:p w14:paraId="7195BE73" w14:textId="77777777" w:rsidR="009901D1" w:rsidRDefault="009901D1" w:rsidP="00C16F55">
      <w:pPr>
        <w:keepNext/>
        <w:jc w:val="center"/>
      </w:pPr>
      <w:r>
        <w:rPr>
          <w:noProof/>
        </w:rPr>
        <w:drawing>
          <wp:inline distT="0" distB="0" distL="0" distR="0" wp14:anchorId="03144ABE" wp14:editId="419C7123">
            <wp:extent cx="1091610" cy="1123066"/>
            <wp:effectExtent l="0" t="0" r="0" b="1270"/>
            <wp:docPr id="12177609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9493" cy="1131176"/>
                    </a:xfrm>
                    <a:prstGeom prst="rect">
                      <a:avLst/>
                    </a:prstGeom>
                    <a:noFill/>
                    <a:ln>
                      <a:noFill/>
                    </a:ln>
                  </pic:spPr>
                </pic:pic>
              </a:graphicData>
            </a:graphic>
          </wp:inline>
        </w:drawing>
      </w:r>
    </w:p>
    <w:p w14:paraId="19C9DDC0" w14:textId="2BDECF5F" w:rsidR="009901D1" w:rsidRPr="00284163" w:rsidRDefault="009901D1" w:rsidP="009901D1">
      <w:pPr>
        <w:pStyle w:val="Beskrivning"/>
      </w:pPr>
      <w:bookmarkStart w:id="44" w:name="_Toc186894692"/>
      <w:r>
        <w:t xml:space="preserve">Figur </w:t>
      </w:r>
      <w:fldSimple w:instr=" SEQ Figur \* ARABIC ">
        <w:r w:rsidR="0054363C">
          <w:rPr>
            <w:noProof/>
          </w:rPr>
          <w:t>12</w:t>
        </w:r>
      </w:fldSimple>
      <w:r>
        <w:t xml:space="preserve">: Commodores Atari-kompatibla joystick (styrspak) för VIC-20, Commodore </w:t>
      </w:r>
      <w:r>
        <w:rPr>
          <w:noProof/>
        </w:rPr>
        <w:t>64/128 och Amiga.</w:t>
      </w:r>
      <w:bookmarkEnd w:id="44"/>
    </w:p>
    <w:p w14:paraId="7C11EA9C" w14:textId="30CD1959" w:rsidR="00E5649D" w:rsidRPr="00284163" w:rsidRDefault="00E5649D" w:rsidP="00E5649D">
      <w:pPr>
        <w:pStyle w:val="Rubrik2"/>
      </w:pPr>
      <w:r w:rsidRPr="00284163">
        <w:t>Kilobyte</w:t>
      </w:r>
    </w:p>
    <w:p w14:paraId="56624C3F" w14:textId="77777777" w:rsidR="00E5649D" w:rsidRPr="003C78B2" w:rsidRDefault="00E5649D" w:rsidP="00E5649D">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är 1024 bytes. 16 K betyder således 16 kilobytes eller 16384 bytes.</w:t>
      </w:r>
    </w:p>
    <w:p w14:paraId="1413E42E" w14:textId="77777777" w:rsidR="00E5649D" w:rsidRDefault="00E5649D" w:rsidP="00E5649D">
      <w:pPr>
        <w:pStyle w:val="Rubrik2"/>
      </w:pPr>
      <w:r>
        <w:t>Konsol</w:t>
      </w:r>
    </w:p>
    <w:p w14:paraId="5A2583A3" w14:textId="77777777" w:rsidR="00E5649D" w:rsidRDefault="00E5649D" w:rsidP="00E5649D">
      <w:r>
        <w:t>Konsolen</w:t>
      </w:r>
      <w:r>
        <w:fldChar w:fldCharType="begin"/>
      </w:r>
      <w:r>
        <w:instrText xml:space="preserve"> XE "k</w:instrText>
      </w:r>
      <w:r w:rsidRPr="00116FF8">
        <w:instrText>onsol</w:instrText>
      </w:r>
      <w:r>
        <w:instrText xml:space="preserve">" </w:instrText>
      </w:r>
      <w:r>
        <w:fldChar w:fldCharType="end"/>
      </w:r>
      <w:r>
        <w:t xml:space="preserve"> (textkonsolen</w:t>
      </w:r>
      <w:r>
        <w:fldChar w:fldCharType="begin"/>
      </w:r>
      <w:r>
        <w:instrText xml:space="preserve"> XE "</w:instrText>
      </w:r>
      <w:r w:rsidRPr="00E74D80">
        <w:instrText>textkonsol</w:instrText>
      </w:r>
      <w:r>
        <w:instrText xml:space="preserve">" </w:instrText>
      </w:r>
      <w:r>
        <w:fldChar w:fldCharType="end"/>
      </w:r>
      <w:r>
        <w:t>) är gränssnittet mellan användaren och datorn som användaren använder genom datorns tangentbord. Man känner igen konsolen på den blinkande markören.</w:t>
      </w:r>
    </w:p>
    <w:p w14:paraId="00323BDB" w14:textId="77777777" w:rsidR="009B17D8" w:rsidRDefault="009B17D8" w:rsidP="00E5649D">
      <w:pPr>
        <w:pStyle w:val="Rubrik2"/>
      </w:pPr>
      <w:r>
        <w:t>Ljuspenna</w:t>
      </w:r>
    </w:p>
    <w:p w14:paraId="2108C218" w14:textId="2245BA3C" w:rsidR="009B17D8" w:rsidRDefault="006D38E4" w:rsidP="009B17D8">
      <w:r>
        <w:t>En ljuspenna</w:t>
      </w:r>
      <w:r>
        <w:fldChar w:fldCharType="begin"/>
      </w:r>
      <w:r>
        <w:instrText xml:space="preserve"> XE "</w:instrText>
      </w:r>
      <w:r w:rsidRPr="00FB2E04">
        <w:instrText>ljuspenna</w:instrText>
      </w:r>
      <w:r>
        <w:instrText xml:space="preserve">" </w:instrText>
      </w:r>
      <w:r>
        <w:fldChar w:fldCharType="end"/>
      </w:r>
      <w:r>
        <w:t xml:space="preserve"> är en enhet man kopplar till datorn och håller mot skärmen för att ange en position. Med korrekt mjukvara kan man använda en ljuspenna för att rita, ungefär som man även med korrekt mjukvara kan använda musen till detsamma. Ljuspennan rapporterar till datorn när skärmens elektronstråle träffar den, och därmed kan datorn räkna ut var på skärmen ljuspennan pekar.</w:t>
      </w:r>
    </w:p>
    <w:p w14:paraId="2132E781" w14:textId="77777777" w:rsidR="006D38E4" w:rsidRDefault="006D38E4" w:rsidP="006D38E4">
      <w:pPr>
        <w:keepNext/>
      </w:pPr>
      <w:r>
        <w:rPr>
          <w:noProof/>
        </w:rPr>
        <w:lastRenderedPageBreak/>
        <w:drawing>
          <wp:inline distT="0" distB="0" distL="0" distR="0" wp14:anchorId="36B5679E" wp14:editId="280C6367">
            <wp:extent cx="2481943" cy="2979225"/>
            <wp:effectExtent l="0" t="0" r="0" b="0"/>
            <wp:docPr id="409281334"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1334" name="Bildobjekt 409281334"/>
                    <pic:cNvPicPr/>
                  </pic:nvPicPr>
                  <pic:blipFill>
                    <a:blip r:embed="rId30">
                      <a:extLst>
                        <a:ext uri="{28A0092B-C50C-407E-A947-70E740481C1C}">
                          <a14:useLocalDpi xmlns:a14="http://schemas.microsoft.com/office/drawing/2010/main" val="0"/>
                        </a:ext>
                      </a:extLst>
                    </a:blip>
                    <a:stretch>
                      <a:fillRect/>
                    </a:stretch>
                  </pic:blipFill>
                  <pic:spPr>
                    <a:xfrm>
                      <a:off x="0" y="0"/>
                      <a:ext cx="2489283" cy="2988035"/>
                    </a:xfrm>
                    <a:prstGeom prst="rect">
                      <a:avLst/>
                    </a:prstGeom>
                  </pic:spPr>
                </pic:pic>
              </a:graphicData>
            </a:graphic>
          </wp:inline>
        </w:drawing>
      </w:r>
    </w:p>
    <w:p w14:paraId="536963C8" w14:textId="2A40FD0C" w:rsidR="006D38E4" w:rsidRPr="009B17D8" w:rsidRDefault="006D38E4" w:rsidP="006D38E4">
      <w:pPr>
        <w:pStyle w:val="Beskrivning"/>
      </w:pPr>
      <w:bookmarkStart w:id="45" w:name="_Toc186894693"/>
      <w:r>
        <w:t xml:space="preserve">Figur </w:t>
      </w:r>
      <w:fldSimple w:instr=" SEQ Figur \* ARABIC ">
        <w:r w:rsidR="0054363C">
          <w:rPr>
            <w:noProof/>
          </w:rPr>
          <w:t>13</w:t>
        </w:r>
      </w:fldSimple>
      <w:r>
        <w:t>: Reklam för ljuspennan Paint-N-Sketch Level II.</w:t>
      </w:r>
      <w:bookmarkEnd w:id="45"/>
    </w:p>
    <w:p w14:paraId="6C37F6A1" w14:textId="13A370FC" w:rsidR="00E5649D" w:rsidRDefault="00E5649D" w:rsidP="00E5649D">
      <w:pPr>
        <w:pStyle w:val="Rubrik2"/>
      </w:pPr>
      <w:r>
        <w:t>Loader</w:t>
      </w:r>
    </w:p>
    <w:p w14:paraId="39FD6657" w14:textId="77777777" w:rsidR="00E5649D" w:rsidRDefault="00E5649D" w:rsidP="00E5649D">
      <w:r>
        <w:t xml:space="preserve">En </w:t>
      </w:r>
      <w:r w:rsidRPr="006C2E6D">
        <w:rPr>
          <w:i/>
        </w:rPr>
        <w:t>loader</w:t>
      </w:r>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494BE827" w14:textId="77777777" w:rsidR="00E5649D" w:rsidRDefault="00E5649D">
      <w:pPr>
        <w:pStyle w:val="Liststycke"/>
        <w:numPr>
          <w:ilvl w:val="0"/>
          <w:numId w:val="2"/>
        </w:numPr>
      </w:pPr>
      <w:r>
        <w:t>Ett dataspel som ska laddas från kassett. Första programmet har till uppgift att visa en pausbild på skärmen, medan det hämtar in huvudprogrammet från kassettbandet.</w:t>
      </w:r>
    </w:p>
    <w:p w14:paraId="00160420" w14:textId="77777777" w:rsidR="00E5649D" w:rsidRPr="001816B4" w:rsidRDefault="00E5649D">
      <w:pPr>
        <w:pStyle w:val="Liststycke"/>
        <w:numPr>
          <w:ilvl w:val="0"/>
          <w:numId w:val="2"/>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7A8FEF0" w14:textId="77777777" w:rsidR="00E5649D" w:rsidRDefault="00E5649D" w:rsidP="00E5649D">
      <w:pPr>
        <w:pStyle w:val="Rubrik2"/>
      </w:pPr>
      <w:r>
        <w:t>Logisk fil</w:t>
      </w:r>
    </w:p>
    <w:p w14:paraId="594929AF" w14:textId="77777777" w:rsidR="00E5649D" w:rsidRDefault="00E5649D" w:rsidP="00E5649D">
      <w:r>
        <w:t xml:space="preserve">Normalt är en fil ett stycke namngivet data på floppydisk, men en </w:t>
      </w:r>
      <w:r w:rsidRPr="000C0B37">
        <w:rPr>
          <w:i/>
          <w:iCs/>
        </w:rPr>
        <w:t>logisk fil</w:t>
      </w:r>
      <w:r w:rsidRPr="005D7872">
        <w:fldChar w:fldCharType="begin"/>
      </w:r>
      <w:r w:rsidRPr="005D7872">
        <w:instrText xml:space="preserve"> XE "logisk fil"</w:instrText>
      </w:r>
      <w:r w:rsidRPr="005D7872">
        <w:fldChar w:fldCharType="end"/>
      </w:r>
      <w:r>
        <w:t xml:space="preserve"> kan vara precis vad som helst som kan läsas från eller skrivas till </w:t>
      </w:r>
      <w:r w:rsidRPr="000C0B37">
        <w:rPr>
          <w:i/>
          <w:iCs/>
        </w:rPr>
        <w:t>som om</w:t>
      </w:r>
      <w:r>
        <w:t xml:space="preserve"> det vore en fil på en floppydisk. Förutom olika typer av filer, kan en logisk fil vara en kanal till en skrivare.</w:t>
      </w:r>
    </w:p>
    <w:p w14:paraId="66D106A6" w14:textId="77777777" w:rsidR="00E5649D" w:rsidRDefault="00E5649D" w:rsidP="00E5649D">
      <w:pPr>
        <w:pStyle w:val="Rubrik2"/>
      </w:pPr>
      <w:r>
        <w:lastRenderedPageBreak/>
        <w:t>Markör</w:t>
      </w:r>
    </w:p>
    <w:p w14:paraId="7BF8F39B" w14:textId="77777777" w:rsidR="00E5649D" w:rsidRDefault="00E5649D" w:rsidP="00E5649D">
      <w:r>
        <w:t>Textmarkören</w:t>
      </w:r>
      <w:r>
        <w:fldChar w:fldCharType="begin"/>
      </w:r>
      <w:r>
        <w:instrText xml:space="preserve"> XE "</w:instrText>
      </w:r>
      <w:r w:rsidRPr="0073487D">
        <w:instrText>textmarkör</w:instrText>
      </w:r>
      <w:r>
        <w:instrText xml:space="preserve">" </w:instrText>
      </w:r>
      <w:r>
        <w:fldChar w:fldCharType="end"/>
      </w:r>
      <w:r>
        <w:t xml:space="preserve"> anger var nästa tecken från tangentbordet kommer att hamna. Markören</w:t>
      </w:r>
      <w:r>
        <w:fldChar w:fldCharType="begin"/>
      </w:r>
      <w:r>
        <w:instrText xml:space="preserve"> XE "</w:instrText>
      </w:r>
      <w:r w:rsidRPr="006D6FF1">
        <w:instrText>markör</w:instrText>
      </w:r>
      <w:r>
        <w:instrText xml:space="preserve">" </w:instrText>
      </w:r>
      <w:r>
        <w:fldChar w:fldCharType="end"/>
      </w:r>
      <w:r>
        <w:t xml:space="preserve"> illustreras som en blinkande rektangel.</w:t>
      </w:r>
    </w:p>
    <w:p w14:paraId="310072DC" w14:textId="77777777" w:rsidR="00E5649D" w:rsidRDefault="00E5649D" w:rsidP="00E5649D">
      <w:pPr>
        <w:pStyle w:val="Rubrik2"/>
      </w:pPr>
      <w:r>
        <w:t>Multitasking</w:t>
      </w:r>
    </w:p>
    <w:p w14:paraId="79433F94" w14:textId="77777777" w:rsidR="00E5649D" w:rsidRDefault="00E5649D" w:rsidP="00E5649D">
      <w:r>
        <w:t>Multitasking</w:t>
      </w:r>
      <w:r>
        <w:fldChar w:fldCharType="begin"/>
      </w:r>
      <w:r>
        <w:instrText xml:space="preserve"> XE "</w:instrText>
      </w:r>
      <w:r w:rsidRPr="00B93929">
        <w:instrText>multitasking</w:instrText>
      </w:r>
      <w:r>
        <w:instrText xml:space="preserve">" </w:instrText>
      </w:r>
      <w:r>
        <w:fldChar w:fldCharType="end"/>
      </w:r>
      <w:r>
        <w:t xml:space="preserve"> innebär att två program körs samtidigt. Det kan till exempel vara ett maskinkodsprogram som körs samtidigt som ett BASIC-program. När man programmerar en Commodore-maskin pratar man om </w:t>
      </w:r>
      <w:r w:rsidRPr="009579F7">
        <w:rPr>
          <w:i/>
          <w:iCs/>
        </w:rPr>
        <w:t>interrupten</w:t>
      </w:r>
      <w:r>
        <w:rPr>
          <w:i/>
          <w:iCs/>
        </w:rPr>
        <w:fldChar w:fldCharType="begin"/>
      </w:r>
      <w:r>
        <w:instrText xml:space="preserve"> XE "</w:instrText>
      </w:r>
      <w:r w:rsidRPr="009579F7">
        <w:instrText>interrupt</w:instrText>
      </w:r>
      <w:r>
        <w:instrText xml:space="preserve">en" </w:instrText>
      </w:r>
      <w:r>
        <w:rPr>
          <w:i/>
          <w:iCs/>
        </w:rPr>
        <w:fldChar w:fldCharType="end"/>
      </w:r>
      <w:r>
        <w:t xml:space="preserve">, som lite slarvigt är en svensk bestämd form av engelskans </w:t>
      </w:r>
      <w:r w:rsidRPr="009579F7">
        <w:rPr>
          <w:i/>
          <w:iCs/>
        </w:rPr>
        <w:t>interrupt</w:t>
      </w:r>
      <w:r>
        <w:t xml:space="preserve">, vilket i sammanhanget närmast kan liknas med </w:t>
      </w:r>
      <w:r w:rsidRPr="009579F7">
        <w:rPr>
          <w:i/>
          <w:iCs/>
        </w:rPr>
        <w:t>att bryta in</w:t>
      </w:r>
      <w:r>
        <w:t>. I enkelhet kan man tänka att datorn är utrustad timers som med jämna mellanrum kan exekvera din maskinkod. Det innebär att flera maskinkodsrutiner, och även någon BASIC-rutin, kan exekvera simultant. Detta sker på bekostnad av prestandan.</w:t>
      </w:r>
    </w:p>
    <w:p w14:paraId="64EAF762" w14:textId="77777777" w:rsidR="00E5649D" w:rsidRDefault="00E5649D" w:rsidP="00E5649D">
      <w:pPr>
        <w:pStyle w:val="Rubrik2"/>
      </w:pPr>
      <w:r>
        <w:t>Operand</w:t>
      </w:r>
    </w:p>
    <w:p w14:paraId="252169E8" w14:textId="77777777" w:rsidR="00E5649D" w:rsidRDefault="00E5649D" w:rsidP="00E5649D">
      <w:r>
        <w:t xml:space="preserve">En </w:t>
      </w:r>
      <w:r w:rsidRPr="00BB094E">
        <w:rPr>
          <w:i/>
        </w:rPr>
        <w:t>operand</w:t>
      </w:r>
      <w:r>
        <w:rPr>
          <w:i/>
        </w:rPr>
        <w:fldChar w:fldCharType="begin"/>
      </w:r>
      <w:r>
        <w:instrText xml:space="preserve"> XE "</w:instrText>
      </w:r>
      <w:r w:rsidRPr="004B1F40">
        <w:instrText>operand</w:instrText>
      </w:r>
      <w:r>
        <w:instrText xml:space="preserve">" </w:instrText>
      </w:r>
      <w:r>
        <w:rPr>
          <w:i/>
        </w:rPr>
        <w:fldChar w:fldCharType="end"/>
      </w:r>
      <w:r>
        <w:t xml:space="preserve"> är ett värde i en ekvation. I följande exempel är </w:t>
      </w:r>
      <w:r w:rsidRPr="00BB094E">
        <w:rPr>
          <w:rStyle w:val="CodeChar"/>
        </w:rPr>
        <w:t>1</w:t>
      </w:r>
      <w:r>
        <w:t xml:space="preserve"> och </w:t>
      </w:r>
      <w:r w:rsidRPr="00BB094E">
        <w:rPr>
          <w:rStyle w:val="CodeChar"/>
        </w:rPr>
        <w:t>2</w:t>
      </w:r>
      <w:r>
        <w:t xml:space="preserve"> operander, medan </w:t>
      </w:r>
      <w:r w:rsidRPr="00BB094E">
        <w:rPr>
          <w:rStyle w:val="CodeChar"/>
        </w:rPr>
        <w:t>+</w:t>
      </w:r>
      <w:r>
        <w:t xml:space="preserve"> är </w:t>
      </w:r>
      <w:r w:rsidRPr="00BB094E">
        <w:rPr>
          <w:i/>
        </w:rPr>
        <w:t>operator</w:t>
      </w:r>
      <w:r>
        <w:t>:</w:t>
      </w:r>
    </w:p>
    <w:p w14:paraId="0DE8B410" w14:textId="77777777" w:rsidR="00E5649D" w:rsidRPr="007957B2" w:rsidRDefault="00E5649D" w:rsidP="00E5649D">
      <w:pPr>
        <w:pStyle w:val="Code"/>
      </w:pPr>
      <w:r>
        <w:t>X = 1 + 2</w:t>
      </w:r>
    </w:p>
    <w:p w14:paraId="335087EE" w14:textId="77777777" w:rsidR="00E5649D" w:rsidRDefault="00E5649D" w:rsidP="00E5649D">
      <w:pPr>
        <w:pStyle w:val="Rubrik2"/>
      </w:pPr>
      <w:r>
        <w:t>Operator</w:t>
      </w:r>
    </w:p>
    <w:p w14:paraId="337B7F31" w14:textId="77777777" w:rsidR="00E5649D" w:rsidRDefault="00E5649D" w:rsidP="00E5649D">
      <w:r>
        <w:t xml:space="preserve">En </w:t>
      </w:r>
      <w:r w:rsidRPr="002607A0">
        <w:rPr>
          <w:i/>
        </w:rPr>
        <w:t>operator</w:t>
      </w:r>
      <w:r>
        <w:fldChar w:fldCharType="begin"/>
      </w:r>
      <w:r>
        <w:instrText xml:space="preserve"> XE "</w:instrText>
      </w:r>
      <w:r w:rsidRPr="003D5AC3">
        <w:instrText>operator</w:instrText>
      </w:r>
      <w:r>
        <w:instrText xml:space="preserve">" </w:instrText>
      </w:r>
      <w:r>
        <w:fldChar w:fldCharType="end"/>
      </w:r>
      <w:r>
        <w:t xml:space="preserve"> är symbol eller en funktion i en matematisk operation. I följande exempel är </w:t>
      </w:r>
      <w:r w:rsidRPr="002607A0">
        <w:rPr>
          <w:rStyle w:val="CodeChar"/>
        </w:rPr>
        <w:t>+</w:t>
      </w:r>
      <w:r>
        <w:t xml:space="preserve"> operator medan </w:t>
      </w:r>
      <w:r w:rsidRPr="002607A0">
        <w:rPr>
          <w:rStyle w:val="CodeChar"/>
        </w:rPr>
        <w:t>1</w:t>
      </w:r>
      <w:r>
        <w:t xml:space="preserve"> och </w:t>
      </w:r>
      <w:r w:rsidRPr="002607A0">
        <w:rPr>
          <w:rStyle w:val="CodeChar"/>
        </w:rPr>
        <w:t>2</w:t>
      </w:r>
      <w:r>
        <w:t xml:space="preserve"> är </w:t>
      </w:r>
      <w:r w:rsidRPr="002607A0">
        <w:rPr>
          <w:i/>
        </w:rPr>
        <w:t>operander</w:t>
      </w:r>
      <w:r>
        <w:t>:</w:t>
      </w:r>
    </w:p>
    <w:p w14:paraId="23CB4A74" w14:textId="77777777" w:rsidR="00E5649D" w:rsidRPr="00D17C9B" w:rsidRDefault="00E5649D" w:rsidP="00E5649D">
      <w:pPr>
        <w:pStyle w:val="Code"/>
      </w:pPr>
      <w:r>
        <w:t>X = 1 + 2</w:t>
      </w:r>
    </w:p>
    <w:p w14:paraId="0CE36D05" w14:textId="77777777" w:rsidR="009B17D8" w:rsidRDefault="009B17D8" w:rsidP="00E5649D">
      <w:pPr>
        <w:pStyle w:val="Rubrik2"/>
      </w:pPr>
      <w:r>
        <w:t>Paddel</w:t>
      </w:r>
    </w:p>
    <w:p w14:paraId="79937FF2" w14:textId="71C99BCE" w:rsidR="009B17D8" w:rsidRPr="009B17D8" w:rsidRDefault="009B17D8" w:rsidP="009B17D8">
      <w:r>
        <w:t>xxxxxxxxx</w:t>
      </w:r>
    </w:p>
    <w:p w14:paraId="48F3FAD7" w14:textId="5AB92C40" w:rsidR="00E5649D" w:rsidRPr="00725BF9" w:rsidRDefault="00E5649D" w:rsidP="00E5649D">
      <w:pPr>
        <w:pStyle w:val="Rubrik2"/>
      </w:pPr>
      <w:r w:rsidRPr="00725BF9">
        <w:t>PAL</w:t>
      </w:r>
    </w:p>
    <w:p w14:paraId="52EAD482" w14:textId="77777777" w:rsidR="00E5649D" w:rsidRDefault="00E5649D" w:rsidP="00E5649D">
      <w:r w:rsidRPr="00E83E99">
        <w:t>PAL</w:t>
      </w:r>
      <w:r>
        <w:fldChar w:fldCharType="begin"/>
      </w:r>
      <w:r>
        <w:instrText xml:space="preserve"> XE "</w:instrText>
      </w:r>
      <w:r w:rsidRPr="00B660CC">
        <w:instrText>PAL</w:instrText>
      </w:r>
      <w:r>
        <w:instrText xml:space="preserve">" </w:instrText>
      </w:r>
      <w:r>
        <w:fldChar w:fldCharType="end"/>
      </w:r>
      <w:r w:rsidRPr="00E83E99">
        <w:t xml:space="preserve">, Phase Alternate Line, är en standard för analog färg-tv som primärt används </w:t>
      </w:r>
      <w:r>
        <w:t>i</w:t>
      </w:r>
      <w:r w:rsidRPr="00E83E99">
        <w:t xml:space="preserve"> Europa.</w:t>
      </w:r>
      <w:r>
        <w:t xml:space="preserve"> I Amerika används NTSC och i Asien används SECAM.</w:t>
      </w:r>
    </w:p>
    <w:p w14:paraId="15E7673B" w14:textId="77777777" w:rsidR="00E5649D" w:rsidRDefault="00E5649D" w:rsidP="00E5649D">
      <w:pPr>
        <w:pStyle w:val="Rubrik2"/>
      </w:pPr>
      <w:r>
        <w:t>Parameter</w:t>
      </w:r>
      <w:r>
        <w:fldChar w:fldCharType="begin"/>
      </w:r>
      <w:r>
        <w:instrText xml:space="preserve"> XE "</w:instrText>
      </w:r>
      <w:r w:rsidRPr="00FA51C3">
        <w:instrText>parameter</w:instrText>
      </w:r>
      <w:r>
        <w:instrText xml:space="preserve">" </w:instrText>
      </w:r>
      <w:r>
        <w:fldChar w:fldCharType="end"/>
      </w:r>
    </w:p>
    <w:p w14:paraId="696FFA67" w14:textId="77777777" w:rsidR="00E5649D" w:rsidRDefault="00E5649D" w:rsidP="00E5649D">
      <w:r>
        <w:t xml:space="preserve">Data som skickas till (till exempel) en funktion för att påverka dess funktionalitet. En parameter är samma sak som ett </w:t>
      </w:r>
      <w:r w:rsidRPr="000B14AE">
        <w:rPr>
          <w:i/>
          <w:iCs/>
        </w:rPr>
        <w:t>argument</w:t>
      </w:r>
      <w:r>
        <w:t>.</w:t>
      </w:r>
    </w:p>
    <w:p w14:paraId="07E63590" w14:textId="77777777" w:rsidR="00E5649D" w:rsidRDefault="00E5649D" w:rsidP="00E5649D">
      <w:pPr>
        <w:pStyle w:val="Rubrik2"/>
      </w:pPr>
      <w:r>
        <w:lastRenderedPageBreak/>
        <w:t>Pekare</w:t>
      </w:r>
    </w:p>
    <w:p w14:paraId="25A17742" w14:textId="7504BC28" w:rsidR="00E5649D" w:rsidRDefault="00E5649D" w:rsidP="00E5649D">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En minnesadress som syftar till att hålla reda på en minnesadress är en pekare. Olika pekare används på olika sätt. Ett par exempel som specifikt gäller Commodore 64: Adress </w:t>
      </w:r>
      <w:r w:rsidRPr="00381A06">
        <w:rPr>
          <w:rStyle w:val="CodeChar"/>
        </w:rPr>
        <w:t>785</w:t>
      </w:r>
      <w:r>
        <w:t>-</w:t>
      </w:r>
      <w:r w:rsidRPr="00381A06">
        <w:rPr>
          <w:rStyle w:val="CodeChar"/>
        </w:rPr>
        <w:t>786</w:t>
      </w:r>
      <w:r>
        <w:t xml:space="preserve"> ett 16-bitarstal som är den exakta adressen för funktionen </w:t>
      </w:r>
      <w:r w:rsidRPr="0013524A">
        <w:rPr>
          <w:rStyle w:val="CodeChar"/>
        </w:rPr>
        <w:t>USR</w:t>
      </w:r>
      <w:r>
        <w:t xml:space="preserve">, medan på adress </w:t>
      </w:r>
      <w:r w:rsidRPr="00381A06">
        <w:rPr>
          <w:rStyle w:val="CodeChar"/>
        </w:rPr>
        <w:t>204</w:t>
      </w:r>
      <w:r w:rsidR="000B3841">
        <w:rPr>
          <w:rStyle w:val="CodeChar"/>
        </w:rPr>
        <w:t>8</w:t>
      </w:r>
      <w:r>
        <w:t xml:space="preserve"> talar om var i minnet bilddata för den åttonde spriten på ligger, om man multiplicerar värdet med 64.</w:t>
      </w:r>
    </w:p>
    <w:p w14:paraId="3E68DD51" w14:textId="77777777" w:rsidR="00E5649D" w:rsidRDefault="00E5649D" w:rsidP="00E5649D">
      <w:pPr>
        <w:pStyle w:val="Rubrik2"/>
      </w:pPr>
      <w:r>
        <w:t>PETSCII</w:t>
      </w:r>
    </w:p>
    <w:p w14:paraId="57FF4B0F" w14:textId="77777777" w:rsidR="00E5649D" w:rsidRPr="00285D00" w:rsidRDefault="00E5649D" w:rsidP="00E5649D">
      <w:r w:rsidRPr="00E5649D">
        <w:t>PETSCII</w:t>
      </w:r>
      <w:r w:rsidRPr="00E5649D">
        <w:fldChar w:fldCharType="begin"/>
      </w:r>
      <w:r w:rsidRPr="00E5649D">
        <w:instrText xml:space="preserve"> XE "PETSCII" </w:instrText>
      </w:r>
      <w:r w:rsidRPr="00E5649D">
        <w:fldChar w:fldCharType="end"/>
      </w:r>
      <w:r w:rsidRPr="00E5649D">
        <w:t xml:space="preserve"> (PET Standard</w:t>
      </w:r>
      <w:r w:rsidRPr="00285D00">
        <w:t xml:space="preserve"> Code of Information Interchange) är namn</w:t>
      </w:r>
      <w:r>
        <w:t>et på teckentabellen som används av bland andra VIC-20 och Commodore 64. PETSCII är Commodores version av ASCII, och teckentabellen är uppkallad efter den första datorn som använde den, Commodore PET (år 1977).</w:t>
      </w:r>
    </w:p>
    <w:p w14:paraId="77EF6818" w14:textId="77777777" w:rsidR="00E5649D" w:rsidRDefault="00E5649D" w:rsidP="00E5649D">
      <w:pPr>
        <w:pStyle w:val="Rubrik2"/>
      </w:pPr>
      <w:r>
        <w:t>Pixel</w:t>
      </w:r>
    </w:p>
    <w:p w14:paraId="36796545" w14:textId="77777777" w:rsidR="00E5649D" w:rsidRPr="003F7B89" w:rsidRDefault="00E5649D" w:rsidP="00E5649D">
      <w:r>
        <w:t xml:space="preserve">Bilden som visas på skärmen består av punkter av olika färger, i en matris. Varje punkt (egentligen </w:t>
      </w:r>
      <w:r w:rsidRPr="00C408FB">
        <w:rPr>
          <w:i/>
        </w:rPr>
        <w:t>bildelement</w:t>
      </w:r>
      <w:r>
        <w:fldChar w:fldCharType="begin"/>
      </w:r>
      <w:r>
        <w:instrText xml:space="preserve"> XE "</w:instrText>
      </w:r>
      <w:r w:rsidRPr="00E42EB9">
        <w:instrText>bildelement</w:instrText>
      </w:r>
      <w:r>
        <w:instrText xml:space="preserve">" </w:instrText>
      </w:r>
      <w:r>
        <w:fldChar w:fldCharType="end"/>
      </w:r>
      <w:r>
        <w:t xml:space="preserve">) som utgör bilden, kallas för </w:t>
      </w:r>
      <w:r w:rsidRPr="00C408FB">
        <w:rPr>
          <w:i/>
        </w:rPr>
        <w:t>pixel</w:t>
      </w:r>
      <w:r>
        <w:fldChar w:fldCharType="begin"/>
      </w:r>
      <w:r>
        <w:instrText xml:space="preserve"> XE "</w:instrText>
      </w:r>
      <w:r w:rsidRPr="006D73A5">
        <w:instrText>pixel</w:instrText>
      </w:r>
      <w:r>
        <w:instrText xml:space="preserve">" </w:instrText>
      </w:r>
      <w:r>
        <w:fldChar w:fldCharType="end"/>
      </w:r>
      <w:r>
        <w:t>.</w:t>
      </w:r>
    </w:p>
    <w:p w14:paraId="6A2EC7FA" w14:textId="77777777" w:rsidR="00E5649D" w:rsidRDefault="00E5649D" w:rsidP="00E5649D">
      <w:pPr>
        <w:pStyle w:val="Rubrik2"/>
      </w:pPr>
      <w:r>
        <w:t>Primärminne</w:t>
      </w:r>
    </w:p>
    <w:p w14:paraId="1FBABFB4" w14:textId="77777777" w:rsidR="00E5649D" w:rsidRPr="002E3E6F" w:rsidRDefault="00E5649D" w:rsidP="00E5649D">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5A5915DC" w14:textId="77777777" w:rsidR="00E5649D" w:rsidRDefault="00E5649D" w:rsidP="00E5649D">
      <w:pPr>
        <w:pStyle w:val="Rubrik2"/>
      </w:pPr>
      <w:r>
        <w:t>Pseudografik</w:t>
      </w:r>
    </w:p>
    <w:p w14:paraId="26A87EFA" w14:textId="77777777" w:rsidR="00E5649D" w:rsidRDefault="00E5649D" w:rsidP="00E5649D">
      <w:r>
        <w:t>Pseudografik</w:t>
      </w:r>
      <w:r>
        <w:fldChar w:fldCharType="begin"/>
      </w:r>
      <w:r>
        <w:instrText xml:space="preserve"> XE "</w:instrText>
      </w:r>
      <w:r w:rsidRPr="00D3727D">
        <w:instrText>pseudografik</w:instrText>
      </w:r>
      <w:r>
        <w:instrText xml:space="preserve">" </w:instrText>
      </w:r>
      <w:r>
        <w:fldChar w:fldCharType="end"/>
      </w:r>
      <w:r>
        <w:t xml:space="preserve"> är textbaserad grafik som syftar till att se ut som högupplöst rastergrafik. På din Commodore-dator finns massor av tecken framtagna för att kunna passa till pseudografik. Se kapitlet om text för mer information.</w:t>
      </w:r>
    </w:p>
    <w:p w14:paraId="28E793D1" w14:textId="77777777" w:rsidR="00E5649D" w:rsidRDefault="00E5649D" w:rsidP="00E5649D">
      <w:pPr>
        <w:pStyle w:val="Rubrik2"/>
      </w:pPr>
      <w:bookmarkStart w:id="46" w:name="_Hlk149838023"/>
      <w:r>
        <w:t>Radnummer</w:t>
      </w:r>
    </w:p>
    <w:p w14:paraId="65496689" w14:textId="72F90017" w:rsidR="00E5649D" w:rsidRDefault="00E5649D" w:rsidP="00E5649D">
      <w:r w:rsidRPr="00211F98">
        <w:t xml:space="preserve">BASIC-program på Commodore 128 använder </w:t>
      </w:r>
      <w:r>
        <w:t>tal</w:t>
      </w:r>
      <w:r>
        <w:fldChar w:fldCharType="begin"/>
      </w:r>
      <w:r>
        <w:instrText xml:space="preserve"> XE "</w:instrText>
      </w:r>
      <w:r w:rsidRPr="00374905">
        <w:instrText>radnummer</w:instrText>
      </w:r>
      <w:r>
        <w:instrText xml:space="preserve">" </w:instrText>
      </w:r>
      <w:r>
        <w:fldChar w:fldCharType="end"/>
      </w:r>
      <w:r>
        <w:fldChar w:fldCharType="begin"/>
      </w:r>
      <w:r>
        <w:instrText xml:space="preserve"> XE "</w:instrText>
      </w:r>
      <w:r w:rsidRPr="00374905">
        <w:instrText>radnummer</w:instrText>
      </w:r>
      <w:r>
        <w:instrText xml:space="preserve">" </w:instrText>
      </w:r>
      <w:r>
        <w:fldChar w:fldCharType="end"/>
      </w:r>
      <w:r>
        <w:t xml:space="preserve"> för att hålla reda på vilket kommando som ska utföras i vilken ordning, och framför allt, vilka kommandon som ingår i ett program, genom att numrera programsatserna.</w:t>
      </w:r>
    </w:p>
    <w:bookmarkEnd w:id="46"/>
    <w:p w14:paraId="291BFF6F" w14:textId="52A6D515" w:rsidR="00E5649D" w:rsidRDefault="00E5649D" w:rsidP="00E5649D">
      <w:pPr>
        <w:pStyle w:val="Rubrik2"/>
      </w:pPr>
      <w:r>
        <w:t>RAM</w:t>
      </w:r>
    </w:p>
    <w:p w14:paraId="32230B29" w14:textId="77777777" w:rsidR="00E5649D" w:rsidRDefault="00E5649D" w:rsidP="00E5649D">
      <w:r>
        <w:t>RAM</w:t>
      </w:r>
      <w:r>
        <w:fldChar w:fldCharType="begin"/>
      </w:r>
      <w:r>
        <w:instrText xml:space="preserve"> XE "</w:instrText>
      </w:r>
      <w:r w:rsidRPr="00860003">
        <w:instrText>RAM</w:instrText>
      </w:r>
      <w:r>
        <w:instrText xml:space="preserve">" </w:instrText>
      </w:r>
      <w:r>
        <w:fldChar w:fldCharType="end"/>
      </w:r>
      <w:r>
        <w:t xml:space="preserve"> står för </w:t>
      </w:r>
      <w:r w:rsidRPr="00A5299F">
        <w:rPr>
          <w:i/>
          <w:iCs/>
        </w:rPr>
        <w:t>random access memory</w:t>
      </w:r>
      <w:r>
        <w:fldChar w:fldCharType="begin"/>
      </w:r>
      <w:r>
        <w:instrText xml:space="preserve"> XE "</w:instrText>
      </w:r>
      <w:r w:rsidRPr="00F51A25">
        <w:instrText>random access memory</w:instrText>
      </w:r>
      <w:r>
        <w:instrText xml:space="preserve">" </w:instrText>
      </w:r>
      <w:r>
        <w:fldChar w:fldCharType="end"/>
      </w:r>
      <w:r>
        <w:t xml:space="preserve"> och ordet avser minne som man kan skriva till eller läsa av i valfri ordning – man kan ange värdets minnesadress. I boken menas </w:t>
      </w:r>
      <w:r w:rsidRPr="00E7564E">
        <w:rPr>
          <w:i/>
          <w:iCs/>
        </w:rPr>
        <w:t>datorns primärminne</w:t>
      </w:r>
      <w:r>
        <w:t xml:space="preserve"> eller </w:t>
      </w:r>
      <w:r w:rsidRPr="00E7564E">
        <w:rPr>
          <w:i/>
          <w:iCs/>
        </w:rPr>
        <w:t>arbetsminne</w:t>
      </w:r>
      <w:r>
        <w:t>.</w:t>
      </w:r>
    </w:p>
    <w:p w14:paraId="7DD75D85" w14:textId="02C64D4F" w:rsidR="00F942F1" w:rsidRDefault="00F942F1" w:rsidP="00E5649D">
      <w:pPr>
        <w:pStyle w:val="Rubrik2"/>
      </w:pPr>
      <w:r>
        <w:lastRenderedPageBreak/>
        <w:t>Ren funktion</w:t>
      </w:r>
    </w:p>
    <w:p w14:paraId="3C476E14" w14:textId="0A4C29A1" w:rsidR="00F942F1" w:rsidRPr="00F942F1" w:rsidRDefault="00F942F1" w:rsidP="00F942F1">
      <w:r>
        <w:t xml:space="preserve">En </w:t>
      </w:r>
      <w:r w:rsidRPr="00F942F1">
        <w:rPr>
          <w:i/>
          <w:iCs/>
        </w:rPr>
        <w:t>ren funktion</w:t>
      </w:r>
      <w:r>
        <w:fldChar w:fldCharType="begin"/>
      </w:r>
      <w:r>
        <w:instrText xml:space="preserve"> XE "</w:instrText>
      </w:r>
      <w:r w:rsidRPr="00E77AB5">
        <w:instrText>ren funktion</w:instrText>
      </w:r>
      <w:r>
        <w:instrText xml:space="preserve">" </w:instrText>
      </w:r>
      <w:r>
        <w:fldChar w:fldCharType="end"/>
      </w:r>
      <w:r>
        <w:t xml:space="preserve"> agerar endast på inkommande data och ger ett svar utifrån det, utan att läsa från annat minne eller skriva till ett annat minne. Ett sådant exempel är </w:t>
      </w:r>
      <w:r w:rsidRPr="00F942F1">
        <w:rPr>
          <w:rStyle w:val="CodeChar"/>
        </w:rPr>
        <w:t>SQR</w:t>
      </w:r>
      <w:r>
        <w:t xml:space="preserve"> som ger roten av ett tal (beskrivs i boken Commodore BASIC 2.0 second release) eller funktionen </w:t>
      </w:r>
      <w:r w:rsidRPr="00F942F1">
        <w:rPr>
          <w:rStyle w:val="CodeChar"/>
        </w:rPr>
        <w:t>ERR$</w:t>
      </w:r>
      <w:r>
        <w:t xml:space="preserve"> som beskrivs appendix A om felsökning.</w:t>
      </w:r>
    </w:p>
    <w:p w14:paraId="056FE277" w14:textId="46DBEB1C" w:rsidR="00E5649D" w:rsidRDefault="00E5649D" w:rsidP="00E5649D">
      <w:pPr>
        <w:pStyle w:val="Rubrik2"/>
      </w:pPr>
      <w:r>
        <w:t>Reset</w:t>
      </w:r>
    </w:p>
    <w:p w14:paraId="304F960B" w14:textId="77777777" w:rsidR="00E5649D" w:rsidRDefault="00E5649D" w:rsidP="00E5649D">
      <w:r>
        <w:t xml:space="preserve">En </w:t>
      </w:r>
      <w:r w:rsidRPr="00016B80">
        <w:rPr>
          <w:i/>
        </w:rPr>
        <w:t>reset</w:t>
      </w:r>
      <w:r>
        <w:fldChar w:fldCharType="begin"/>
      </w:r>
      <w:r>
        <w:instrText xml:space="preserve"> XE "</w:instrText>
      </w:r>
      <w:r w:rsidRPr="00D812AA">
        <w:instrText>reset</w:instrText>
      </w:r>
      <w:r>
        <w:instrText xml:space="preserve">" </w:instrText>
      </w:r>
      <w:r>
        <w:fldChar w:fldCharType="end"/>
      </w:r>
      <w:r>
        <w:t xml:space="preserve"> återställer datorn, vilket innebär att BASIC-program går förlorat. Se </w:t>
      </w:r>
      <w:r w:rsidRPr="00016B80">
        <w:rPr>
          <w:i/>
        </w:rPr>
        <w:t>hard reset</w:t>
      </w:r>
      <w:r>
        <w:t xml:space="preserve"> och </w:t>
      </w:r>
      <w:r w:rsidRPr="00016B80">
        <w:rPr>
          <w:i/>
        </w:rPr>
        <w:t>soft reset</w:t>
      </w:r>
      <w:r>
        <w:t>.</w:t>
      </w:r>
    </w:p>
    <w:p w14:paraId="783C0147" w14:textId="77777777" w:rsidR="00E5649D" w:rsidRDefault="00E5649D" w:rsidP="00E5649D">
      <w:pPr>
        <w:pStyle w:val="Rubrik2"/>
      </w:pPr>
      <w:r>
        <w:t>ROM</w:t>
      </w:r>
    </w:p>
    <w:p w14:paraId="310A0677" w14:textId="77777777" w:rsidR="00E5649D" w:rsidRDefault="00E5649D" w:rsidP="00E5649D">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read only memory</w:t>
      </w:r>
      <w:r>
        <w:t xml:space="preserve"> (minne som endast kan läsas, inte skrivas)</w:t>
      </w:r>
      <w:r w:rsidRPr="000438D3">
        <w:t xml:space="preserve"> och av</w:t>
      </w:r>
      <w:r>
        <w:t>ser datorminne som beskriver datorns inbyggda funktioner.</w:t>
      </w:r>
    </w:p>
    <w:p w14:paraId="68A6DEDE" w14:textId="77777777" w:rsidR="00E5649D" w:rsidRDefault="00E5649D" w:rsidP="00E5649D">
      <w:pPr>
        <w:pStyle w:val="Rubrik2"/>
      </w:pPr>
      <w:r>
        <w:t>Sekundärminne</w:t>
      </w:r>
    </w:p>
    <w:p w14:paraId="64C0CA1B" w14:textId="49B449DA" w:rsidR="00E5649D" w:rsidRPr="002E3E6F" w:rsidRDefault="00E5649D" w:rsidP="00E5649D">
      <w:r>
        <w:t>Sekundärminnet</w:t>
      </w:r>
      <w:r>
        <w:fldChar w:fldCharType="begin"/>
      </w:r>
      <w:r>
        <w:instrText xml:space="preserve"> XE "</w:instrText>
      </w:r>
      <w:r w:rsidRPr="00284FE4">
        <w:instrText>sekundärminne</w:instrText>
      </w:r>
      <w:r>
        <w:instrText xml:space="preserve">" </w:instrText>
      </w:r>
      <w:r>
        <w:fldChar w:fldCharType="end"/>
      </w:r>
      <w:r>
        <w:t xml:space="preserve"> används, till skillnad från primärminnet, till långvarig lagring. Commodore använder antingen floppydisk</w:t>
      </w:r>
      <w:r w:rsidR="00527551">
        <w:t xml:space="preserve"> (diskett)</w:t>
      </w:r>
      <w:r>
        <w:t xml:space="preserve"> eller datasette</w:t>
      </w:r>
      <w:r w:rsidR="00527551">
        <w:t xml:space="preserve"> (kassettband)</w:t>
      </w:r>
      <w:r>
        <w:t xml:space="preserve"> som sekundärminne.</w:t>
      </w:r>
    </w:p>
    <w:p w14:paraId="53165762" w14:textId="77777777" w:rsidR="00E5649D" w:rsidRDefault="00E5649D" w:rsidP="00E5649D">
      <w:pPr>
        <w:pStyle w:val="Rubrik2"/>
      </w:pPr>
      <w:r>
        <w:t>Sekventiell fil</w:t>
      </w:r>
    </w:p>
    <w:p w14:paraId="1B2321D2" w14:textId="77777777" w:rsidR="00E5649D" w:rsidRPr="00FC3CC7" w:rsidRDefault="00E5649D" w:rsidP="00E5649D">
      <w:r>
        <w:t>Definitionsmässigt utgörs en sekventiell</w:t>
      </w:r>
      <w:r>
        <w:fldChar w:fldCharType="begin"/>
      </w:r>
      <w:r>
        <w:instrText xml:space="preserve"> XE "</w:instrText>
      </w:r>
      <w:r w:rsidRPr="00556F26">
        <w:instrText>sekventiell fil</w:instrText>
      </w:r>
      <w:r>
        <w:instrText xml:space="preserve">" </w:instrText>
      </w:r>
      <w:r>
        <w:fldChar w:fldCharType="end"/>
      </w:r>
      <w:r>
        <w:t xml:space="preserve"> datafil innehåll av data i den ordningen den skrevs till filen. En konsekvens av detta är att filen måste läsas samma ordning som den skrevs. Detta är utmärkande för programfiler, textfiler och till exempel bildfiler.</w:t>
      </w:r>
    </w:p>
    <w:p w14:paraId="2DD53940" w14:textId="77777777" w:rsidR="00E5649D" w:rsidRDefault="00E5649D" w:rsidP="00E5649D">
      <w:pPr>
        <w:pStyle w:val="Rubrik2"/>
      </w:pPr>
      <w:r>
        <w:t>Soft reset</w:t>
      </w:r>
    </w:p>
    <w:p w14:paraId="68021C6C" w14:textId="77777777" w:rsidR="00E5649D" w:rsidRPr="00296C0C" w:rsidRDefault="00E5649D" w:rsidP="00E5649D">
      <w:r w:rsidRPr="00296C0C">
        <w:t xml:space="preserve">En </w:t>
      </w:r>
      <w:r w:rsidRPr="00296C0C">
        <w:rPr>
          <w:i/>
        </w:rPr>
        <w:t>soft reset</w:t>
      </w:r>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hard reset</w:t>
      </w:r>
      <w:r>
        <w:fldChar w:fldCharType="begin"/>
      </w:r>
      <w:r>
        <w:instrText xml:space="preserve"> XE "</w:instrText>
      </w:r>
      <w:r w:rsidRPr="001F7DC1">
        <w:instrText>hard reset</w:instrText>
      </w:r>
      <w:r>
        <w:instrText xml:space="preserve">" </w:instrText>
      </w:r>
      <w:r>
        <w:fldChar w:fldCharType="end"/>
      </w:r>
      <w:r w:rsidRPr="00296C0C">
        <w:t>.</w:t>
      </w:r>
    </w:p>
    <w:p w14:paraId="340942B6" w14:textId="77777777" w:rsidR="00E5649D" w:rsidRDefault="00E5649D" w:rsidP="00E5649D">
      <w:pPr>
        <w:pStyle w:val="Rubrik2"/>
      </w:pPr>
      <w:r>
        <w:t>Sprite</w:t>
      </w:r>
    </w:p>
    <w:p w14:paraId="62511409" w14:textId="77777777" w:rsidR="00E5649D" w:rsidRPr="00890DF2" w:rsidRDefault="00E5649D" w:rsidP="00E5649D">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 – vill man ha tillgång till sprites på VIC-20 så får man bygga en egen sprite-rutin. Se appendix E, som jämför VIC-20, Commodore 64 och Commodore 128 med varandra för mer information.</w:t>
      </w:r>
    </w:p>
    <w:p w14:paraId="5B7A87E4" w14:textId="77777777" w:rsidR="00E5649D" w:rsidRDefault="00E5649D" w:rsidP="00E5649D">
      <w:pPr>
        <w:pStyle w:val="Rubrik2"/>
      </w:pPr>
      <w:r>
        <w:lastRenderedPageBreak/>
        <w:t>Systemvariabel</w:t>
      </w:r>
    </w:p>
    <w:p w14:paraId="06BC21E1" w14:textId="77777777" w:rsidR="00E5649D" w:rsidRPr="00EE3CC6" w:rsidRDefault="00E5649D" w:rsidP="00E5649D">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får sitt värde från systemet snarare än från datoranvändaren. En systemvariabel är inte en </w:t>
      </w:r>
      <w:r w:rsidRPr="003A39F6">
        <w:rPr>
          <w:i/>
          <w:iCs/>
        </w:rPr>
        <w:t>användardefinierad</w:t>
      </w:r>
      <w:r>
        <w:t xml:space="preserve"> variabel. Vissa systemvariabler kan initieras eller uppdateras av användaren, andra systemvariabler är helt skrivskyddade, men alla uppdateras av systemet.</w:t>
      </w:r>
    </w:p>
    <w:p w14:paraId="7A6C655D" w14:textId="77777777" w:rsidR="00E5649D" w:rsidRPr="00725BF9" w:rsidRDefault="00E5649D" w:rsidP="00E5649D">
      <w:pPr>
        <w:pStyle w:val="Rubrik2"/>
      </w:pPr>
      <w:r w:rsidRPr="00725BF9">
        <w:t>Vektor</w:t>
      </w:r>
    </w:p>
    <w:p w14:paraId="5CACD23A" w14:textId="7316DBCC" w:rsidR="0043385E" w:rsidRDefault="00E5649D" w:rsidP="00CC160C">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 En array (eller en vektor) har ett antal element och varje element har ett värde.</w:t>
      </w:r>
    </w:p>
    <w:p w14:paraId="3BA9337C" w14:textId="77777777" w:rsidR="00E5649D" w:rsidRPr="00211F98" w:rsidRDefault="00E5649D" w:rsidP="00CC160C"/>
    <w:p w14:paraId="2675AD5F" w14:textId="64CFA31A" w:rsidR="0043385E" w:rsidRPr="00211F98" w:rsidRDefault="0043385E" w:rsidP="00CC160C">
      <w:pPr>
        <w:sectPr w:rsidR="0043385E" w:rsidRPr="00211F98" w:rsidSect="006A4C50">
          <w:pgSz w:w="8391" w:h="11907" w:code="11"/>
          <w:pgMar w:top="1418" w:right="1418" w:bottom="1418" w:left="1418" w:header="709" w:footer="709" w:gutter="0"/>
          <w:cols w:space="708"/>
          <w:titlePg/>
          <w:docGrid w:linePitch="360"/>
        </w:sectPr>
      </w:pPr>
    </w:p>
    <w:p w14:paraId="7F11F029" w14:textId="2786B61B" w:rsidR="00CC160C" w:rsidRPr="00211F98" w:rsidRDefault="00CC160C" w:rsidP="00CC160C"/>
    <w:p w14:paraId="0E49AE5D" w14:textId="77777777" w:rsidR="005926D2" w:rsidRPr="00211F98" w:rsidRDefault="005926D2" w:rsidP="00CC160C"/>
    <w:p w14:paraId="25DCD286" w14:textId="77777777" w:rsidR="005926D2" w:rsidRPr="00211F98" w:rsidRDefault="005926D2" w:rsidP="00CC160C"/>
    <w:p w14:paraId="23852D6E" w14:textId="3FC2510B" w:rsidR="005926D2" w:rsidRPr="004F27BD" w:rsidRDefault="005926D2" w:rsidP="005926D2">
      <w:pPr>
        <w:jc w:val="center"/>
      </w:pPr>
      <w:r>
        <w:t xml:space="preserve">APPENDIX </w:t>
      </w:r>
      <w:r w:rsidR="00DA031D">
        <w:t>C</w:t>
      </w:r>
      <w:r>
        <w:t xml:space="preserve">: </w:t>
      </w:r>
      <w:r w:rsidR="008414BA">
        <w:t>EN JÄMFÖRELSE MELLAN COMMODORE 128, COMMODORE 64 OCH VIC-20</w:t>
      </w:r>
    </w:p>
    <w:p w14:paraId="26739979" w14:textId="21436AE9" w:rsidR="005372C6" w:rsidRDefault="005372C6" w:rsidP="004816AB">
      <w:pPr>
        <w:pStyle w:val="Rubrik1"/>
      </w:pPr>
      <w:bookmarkStart w:id="47" w:name="_Toc186894676"/>
      <w:r w:rsidRPr="005372C6">
        <w:lastRenderedPageBreak/>
        <w:t xml:space="preserve">Appendix </w:t>
      </w:r>
      <w:r w:rsidR="00DA031D">
        <w:t>C</w:t>
      </w:r>
      <w:r w:rsidRPr="005372C6">
        <w:t xml:space="preserve">: </w:t>
      </w:r>
      <w:r w:rsidR="008414BA">
        <w:t>En jämförelse mellan Commodore 128, Commodore 64 och VIC-20</w:t>
      </w:r>
      <w:bookmarkEnd w:id="47"/>
    </w:p>
    <w:p w14:paraId="3B001BA1" w14:textId="77777777" w:rsidR="00A83E6C" w:rsidRPr="00B07D29" w:rsidRDefault="00A83E6C" w:rsidP="00A83E6C">
      <w:r>
        <w:t>Tabellen nedan visar specifikationerna för VIC-20</w:t>
      </w:r>
      <w:r>
        <w:fldChar w:fldCharType="begin"/>
      </w:r>
      <w:r>
        <w:instrText xml:space="preserve"> XE "</w:instrText>
      </w:r>
      <w:r w:rsidRPr="00E84BA0">
        <w:instrText>VIC-20</w:instrText>
      </w:r>
      <w:r>
        <w:instrText xml:space="preserve">" </w:instrText>
      </w:r>
      <w:r>
        <w:fldChar w:fldCharType="end"/>
      </w:r>
      <w:r>
        <w:t>, Commodore 64</w:t>
      </w:r>
      <w:r>
        <w:fldChar w:fldCharType="begin"/>
      </w:r>
      <w:r>
        <w:instrText xml:space="preserve"> XE "</w:instrText>
      </w:r>
      <w:r w:rsidRPr="00960429">
        <w:instrText>Commodore 64</w:instrText>
      </w:r>
      <w:r>
        <w:instrText xml:space="preserve">" </w:instrText>
      </w:r>
      <w:r>
        <w:fldChar w:fldCharType="end"/>
      </w:r>
      <w:r>
        <w:t xml:space="preserve"> (C64) och Commodore 128</w:t>
      </w:r>
      <w:r>
        <w:fldChar w:fldCharType="begin"/>
      </w:r>
      <w:r>
        <w:instrText xml:space="preserve"> XE "</w:instrText>
      </w:r>
      <w:r w:rsidRPr="009032A2">
        <w:instrText>Commodore 128</w:instrText>
      </w:r>
      <w:r>
        <w:instrText xml:space="preserve">" </w:instrText>
      </w:r>
      <w:r>
        <w:fldChar w:fldCharType="end"/>
      </w:r>
      <w:r>
        <w:t xml:space="preserve"> (C128).</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A83E6C" w:rsidRPr="005F0CE0" w14:paraId="6AF61A55" w14:textId="77777777" w:rsidTr="00BD67D7">
        <w:tc>
          <w:tcPr>
            <w:tcW w:w="1386" w:type="dxa"/>
          </w:tcPr>
          <w:p w14:paraId="0E30CD4D" w14:textId="77777777" w:rsidR="00A83E6C" w:rsidRPr="005F0CE0" w:rsidRDefault="00A83E6C" w:rsidP="00BD67D7">
            <w:pPr>
              <w:rPr>
                <w:b/>
                <w:sz w:val="16"/>
              </w:rPr>
            </w:pPr>
          </w:p>
        </w:tc>
        <w:tc>
          <w:tcPr>
            <w:tcW w:w="1308" w:type="dxa"/>
          </w:tcPr>
          <w:p w14:paraId="0140C656" w14:textId="77777777" w:rsidR="00A83E6C" w:rsidRPr="005F0CE0" w:rsidRDefault="00A83E6C" w:rsidP="00BD67D7">
            <w:pPr>
              <w:jc w:val="center"/>
              <w:rPr>
                <w:b/>
                <w:sz w:val="16"/>
              </w:rPr>
            </w:pPr>
            <w:r w:rsidRPr="005F0CE0">
              <w:rPr>
                <w:b/>
                <w:sz w:val="16"/>
              </w:rPr>
              <w:t>V</w:t>
            </w:r>
            <w:r>
              <w:rPr>
                <w:b/>
                <w:sz w:val="16"/>
              </w:rPr>
              <w:t>IC-</w:t>
            </w:r>
            <w:r w:rsidRPr="005F0CE0">
              <w:rPr>
                <w:b/>
                <w:sz w:val="16"/>
              </w:rPr>
              <w:t>20</w:t>
            </w:r>
          </w:p>
        </w:tc>
        <w:tc>
          <w:tcPr>
            <w:tcW w:w="1417" w:type="dxa"/>
          </w:tcPr>
          <w:p w14:paraId="2D059009" w14:textId="77777777" w:rsidR="00A83E6C" w:rsidRPr="005F0CE0" w:rsidRDefault="00A83E6C" w:rsidP="00BD67D7">
            <w:pPr>
              <w:jc w:val="center"/>
              <w:rPr>
                <w:b/>
                <w:sz w:val="16"/>
              </w:rPr>
            </w:pPr>
            <w:r w:rsidRPr="005F0CE0">
              <w:rPr>
                <w:b/>
                <w:sz w:val="16"/>
              </w:rPr>
              <w:t>C64</w:t>
            </w:r>
          </w:p>
        </w:tc>
        <w:tc>
          <w:tcPr>
            <w:tcW w:w="1444" w:type="dxa"/>
          </w:tcPr>
          <w:p w14:paraId="497364FD" w14:textId="77777777" w:rsidR="00A83E6C" w:rsidRPr="005F0CE0" w:rsidRDefault="00A83E6C" w:rsidP="00BD67D7">
            <w:pPr>
              <w:jc w:val="center"/>
              <w:rPr>
                <w:b/>
                <w:sz w:val="16"/>
              </w:rPr>
            </w:pPr>
            <w:r w:rsidRPr="005F0CE0">
              <w:rPr>
                <w:b/>
                <w:sz w:val="16"/>
              </w:rPr>
              <w:t>C128</w:t>
            </w:r>
          </w:p>
        </w:tc>
      </w:tr>
      <w:tr w:rsidR="00A83E6C" w:rsidRPr="005F0CE0" w14:paraId="347794A4" w14:textId="77777777" w:rsidTr="00BD67D7">
        <w:tc>
          <w:tcPr>
            <w:tcW w:w="1386" w:type="dxa"/>
          </w:tcPr>
          <w:p w14:paraId="7E5D1DEB" w14:textId="77777777" w:rsidR="00A83E6C" w:rsidRPr="005F0CE0" w:rsidRDefault="00A83E6C" w:rsidP="00BD67D7">
            <w:pPr>
              <w:rPr>
                <w:b/>
                <w:sz w:val="12"/>
              </w:rPr>
            </w:pPr>
            <w:r w:rsidRPr="005F0CE0">
              <w:rPr>
                <w:b/>
                <w:sz w:val="12"/>
              </w:rPr>
              <w:t>Lanseringsår</w:t>
            </w:r>
          </w:p>
        </w:tc>
        <w:tc>
          <w:tcPr>
            <w:tcW w:w="1308" w:type="dxa"/>
          </w:tcPr>
          <w:p w14:paraId="5551C811" w14:textId="77777777" w:rsidR="00A83E6C" w:rsidRPr="005F0CE0" w:rsidRDefault="00A83E6C" w:rsidP="00BD67D7">
            <w:pPr>
              <w:jc w:val="center"/>
              <w:rPr>
                <w:sz w:val="12"/>
              </w:rPr>
            </w:pPr>
            <w:r w:rsidRPr="005F0CE0">
              <w:rPr>
                <w:sz w:val="12"/>
              </w:rPr>
              <w:t>1980</w:t>
            </w:r>
          </w:p>
        </w:tc>
        <w:tc>
          <w:tcPr>
            <w:tcW w:w="1417" w:type="dxa"/>
          </w:tcPr>
          <w:p w14:paraId="3D750C38" w14:textId="77777777" w:rsidR="00A83E6C" w:rsidRPr="005F0CE0" w:rsidRDefault="00A83E6C" w:rsidP="00BD67D7">
            <w:pPr>
              <w:jc w:val="center"/>
              <w:rPr>
                <w:sz w:val="12"/>
              </w:rPr>
            </w:pPr>
            <w:r w:rsidRPr="005F0CE0">
              <w:rPr>
                <w:sz w:val="12"/>
              </w:rPr>
              <w:t>1982</w:t>
            </w:r>
          </w:p>
        </w:tc>
        <w:tc>
          <w:tcPr>
            <w:tcW w:w="1444" w:type="dxa"/>
          </w:tcPr>
          <w:p w14:paraId="4E62843A" w14:textId="77777777" w:rsidR="00A83E6C" w:rsidRPr="005F0CE0" w:rsidRDefault="00A83E6C" w:rsidP="00BD67D7">
            <w:pPr>
              <w:jc w:val="center"/>
              <w:rPr>
                <w:sz w:val="12"/>
              </w:rPr>
            </w:pPr>
            <w:r w:rsidRPr="005F0CE0">
              <w:rPr>
                <w:sz w:val="12"/>
              </w:rPr>
              <w:t>1985</w:t>
            </w:r>
          </w:p>
        </w:tc>
      </w:tr>
      <w:tr w:rsidR="00A83E6C" w:rsidRPr="005F0CE0" w14:paraId="206559A8" w14:textId="77777777" w:rsidTr="00BD67D7">
        <w:tc>
          <w:tcPr>
            <w:tcW w:w="1386" w:type="dxa"/>
          </w:tcPr>
          <w:p w14:paraId="6A8E1CCF" w14:textId="77777777" w:rsidR="00A83E6C" w:rsidRPr="005F0CE0" w:rsidRDefault="00A83E6C" w:rsidP="00BD67D7">
            <w:pPr>
              <w:rPr>
                <w:b/>
                <w:sz w:val="12"/>
              </w:rPr>
            </w:pPr>
            <w:r w:rsidRPr="005F0CE0">
              <w:rPr>
                <w:b/>
                <w:sz w:val="12"/>
              </w:rPr>
              <w:t>Programmeringsspråk</w:t>
            </w:r>
          </w:p>
        </w:tc>
        <w:tc>
          <w:tcPr>
            <w:tcW w:w="1308" w:type="dxa"/>
          </w:tcPr>
          <w:p w14:paraId="68F42B1B" w14:textId="77777777" w:rsidR="00A83E6C" w:rsidRPr="005F0CE0" w:rsidRDefault="00A83E6C" w:rsidP="00BD67D7">
            <w:pPr>
              <w:jc w:val="center"/>
              <w:rPr>
                <w:sz w:val="12"/>
              </w:rPr>
            </w:pPr>
            <w:r w:rsidRPr="005F0CE0">
              <w:rPr>
                <w:sz w:val="12"/>
              </w:rPr>
              <w:t>Commodore BASIC 2.0 second release</w:t>
            </w:r>
          </w:p>
        </w:tc>
        <w:tc>
          <w:tcPr>
            <w:tcW w:w="1417" w:type="dxa"/>
          </w:tcPr>
          <w:p w14:paraId="7A2698F3" w14:textId="77777777" w:rsidR="00A83E6C" w:rsidRPr="005F0CE0" w:rsidRDefault="00A83E6C" w:rsidP="00BD67D7">
            <w:pPr>
              <w:jc w:val="center"/>
              <w:rPr>
                <w:sz w:val="12"/>
              </w:rPr>
            </w:pPr>
            <w:r w:rsidRPr="005F0CE0">
              <w:rPr>
                <w:sz w:val="12"/>
              </w:rPr>
              <w:t>Commodore BASIC 2.0 second release</w:t>
            </w:r>
          </w:p>
        </w:tc>
        <w:tc>
          <w:tcPr>
            <w:tcW w:w="1444" w:type="dxa"/>
          </w:tcPr>
          <w:p w14:paraId="35C6A2EE" w14:textId="77777777" w:rsidR="00A83E6C" w:rsidRPr="005F0CE0" w:rsidRDefault="00A83E6C" w:rsidP="00BD67D7">
            <w:pPr>
              <w:jc w:val="center"/>
              <w:rPr>
                <w:sz w:val="12"/>
              </w:rPr>
            </w:pPr>
            <w:r w:rsidRPr="005F0CE0">
              <w:rPr>
                <w:sz w:val="12"/>
              </w:rPr>
              <w:t>Commodore BASIC 7.0</w:t>
            </w:r>
          </w:p>
        </w:tc>
      </w:tr>
      <w:tr w:rsidR="00A83E6C" w:rsidRPr="005F0CE0" w14:paraId="574D03FB" w14:textId="77777777" w:rsidTr="00BD67D7">
        <w:tc>
          <w:tcPr>
            <w:tcW w:w="1386" w:type="dxa"/>
          </w:tcPr>
          <w:p w14:paraId="6B2D49A9" w14:textId="77777777" w:rsidR="00A83E6C" w:rsidRPr="005F0CE0" w:rsidRDefault="00A83E6C" w:rsidP="00BD67D7">
            <w:pPr>
              <w:rPr>
                <w:b/>
                <w:sz w:val="12"/>
              </w:rPr>
            </w:pPr>
            <w:r>
              <w:rPr>
                <w:b/>
                <w:sz w:val="12"/>
              </w:rPr>
              <w:t>Längsta programsats</w:t>
            </w:r>
          </w:p>
        </w:tc>
        <w:tc>
          <w:tcPr>
            <w:tcW w:w="1308" w:type="dxa"/>
          </w:tcPr>
          <w:p w14:paraId="436FCB1C" w14:textId="77777777" w:rsidR="00A83E6C" w:rsidRPr="005F0CE0" w:rsidRDefault="00A83E6C" w:rsidP="00BD67D7">
            <w:pPr>
              <w:jc w:val="center"/>
              <w:rPr>
                <w:sz w:val="12"/>
              </w:rPr>
            </w:pPr>
            <w:r>
              <w:rPr>
                <w:sz w:val="12"/>
              </w:rPr>
              <w:t>88 tecken (4 rader)</w:t>
            </w:r>
          </w:p>
        </w:tc>
        <w:tc>
          <w:tcPr>
            <w:tcW w:w="1417" w:type="dxa"/>
          </w:tcPr>
          <w:p w14:paraId="32CFCE9C" w14:textId="77777777" w:rsidR="00A83E6C" w:rsidRPr="005F0CE0" w:rsidRDefault="00A83E6C" w:rsidP="00BD67D7">
            <w:pPr>
              <w:jc w:val="center"/>
              <w:rPr>
                <w:sz w:val="12"/>
              </w:rPr>
            </w:pPr>
            <w:r>
              <w:rPr>
                <w:sz w:val="12"/>
              </w:rPr>
              <w:t>80 tecken (2 rader)</w:t>
            </w:r>
          </w:p>
        </w:tc>
        <w:tc>
          <w:tcPr>
            <w:tcW w:w="1444" w:type="dxa"/>
          </w:tcPr>
          <w:p w14:paraId="6935FD8D" w14:textId="77777777" w:rsidR="00A83E6C" w:rsidRPr="005F0CE0" w:rsidRDefault="00A83E6C" w:rsidP="00BD67D7">
            <w:pPr>
              <w:jc w:val="center"/>
              <w:rPr>
                <w:sz w:val="12"/>
              </w:rPr>
            </w:pPr>
            <w:r>
              <w:rPr>
                <w:sz w:val="12"/>
              </w:rPr>
              <w:t>160 tecken (4 rader i 40-kolumnsläge, 2 rader i 80-kolumnsläge)</w:t>
            </w:r>
          </w:p>
        </w:tc>
      </w:tr>
      <w:tr w:rsidR="00A83E6C" w:rsidRPr="005F0CE0" w14:paraId="34122DF6" w14:textId="77777777" w:rsidTr="00BD67D7">
        <w:tc>
          <w:tcPr>
            <w:tcW w:w="1386" w:type="dxa"/>
          </w:tcPr>
          <w:p w14:paraId="409E9464" w14:textId="6442DB7A" w:rsidR="00A83E6C" w:rsidRPr="005F0CE0" w:rsidRDefault="00A83E6C" w:rsidP="00BD67D7">
            <w:pPr>
              <w:rPr>
                <w:b/>
                <w:sz w:val="12"/>
              </w:rPr>
            </w:pPr>
            <w:r>
              <w:rPr>
                <w:b/>
                <w:sz w:val="12"/>
              </w:rPr>
              <w:t>Operativsystem</w:t>
            </w:r>
            <w:r w:rsidR="002204FD">
              <w:rPr>
                <w:rStyle w:val="Fotnotsreferens"/>
                <w:b/>
                <w:sz w:val="12"/>
              </w:rPr>
              <w:footnoteReference w:id="18"/>
            </w:r>
          </w:p>
        </w:tc>
        <w:tc>
          <w:tcPr>
            <w:tcW w:w="1308" w:type="dxa"/>
          </w:tcPr>
          <w:p w14:paraId="1EAFA2DC" w14:textId="77777777" w:rsidR="00A83E6C" w:rsidRPr="005F0CE0" w:rsidRDefault="00A83E6C" w:rsidP="00BD67D7">
            <w:pPr>
              <w:jc w:val="center"/>
              <w:rPr>
                <w:sz w:val="12"/>
              </w:rPr>
            </w:pPr>
            <w:r>
              <w:rPr>
                <w:sz w:val="12"/>
              </w:rPr>
              <w:t>-</w:t>
            </w:r>
          </w:p>
        </w:tc>
        <w:tc>
          <w:tcPr>
            <w:tcW w:w="1417" w:type="dxa"/>
          </w:tcPr>
          <w:p w14:paraId="5307A64A" w14:textId="77777777" w:rsidR="00A83E6C" w:rsidRPr="005F0CE0" w:rsidRDefault="00A83E6C" w:rsidP="00BD67D7">
            <w:pPr>
              <w:jc w:val="center"/>
              <w:rPr>
                <w:sz w:val="12"/>
              </w:rPr>
            </w:pPr>
            <w:r>
              <w:rPr>
                <w:sz w:val="12"/>
              </w:rPr>
              <w:t>GEOS (tillval)</w:t>
            </w:r>
          </w:p>
        </w:tc>
        <w:tc>
          <w:tcPr>
            <w:tcW w:w="1444" w:type="dxa"/>
          </w:tcPr>
          <w:p w14:paraId="678352F3" w14:textId="77777777" w:rsidR="00A83E6C" w:rsidRPr="005F0CE0" w:rsidRDefault="00A83E6C" w:rsidP="00BD67D7">
            <w:pPr>
              <w:jc w:val="center"/>
              <w:rPr>
                <w:sz w:val="12"/>
              </w:rPr>
            </w:pPr>
            <w:r>
              <w:rPr>
                <w:sz w:val="12"/>
              </w:rPr>
              <w:t>GEOS (tillval), CP/M 3.0</w:t>
            </w:r>
          </w:p>
        </w:tc>
      </w:tr>
      <w:tr w:rsidR="00A83E6C" w:rsidRPr="005F0CE0" w14:paraId="3C9A2204" w14:textId="77777777" w:rsidTr="00BD67D7">
        <w:tc>
          <w:tcPr>
            <w:tcW w:w="1386" w:type="dxa"/>
          </w:tcPr>
          <w:p w14:paraId="387A0F9C" w14:textId="77777777" w:rsidR="00A83E6C" w:rsidRDefault="00A83E6C" w:rsidP="00BD67D7">
            <w:pPr>
              <w:rPr>
                <w:b/>
                <w:sz w:val="12"/>
              </w:rPr>
            </w:pPr>
            <w:r>
              <w:rPr>
                <w:b/>
                <w:sz w:val="12"/>
              </w:rPr>
              <w:t>Huvudprocessor</w:t>
            </w:r>
          </w:p>
        </w:tc>
        <w:tc>
          <w:tcPr>
            <w:tcW w:w="1308" w:type="dxa"/>
          </w:tcPr>
          <w:p w14:paraId="3DB593F6" w14:textId="77777777" w:rsidR="00A83E6C" w:rsidRDefault="00A83E6C" w:rsidP="00BD67D7">
            <w:pPr>
              <w:jc w:val="center"/>
              <w:rPr>
                <w:sz w:val="12"/>
              </w:rPr>
            </w:pPr>
            <w:r>
              <w:rPr>
                <w:sz w:val="12"/>
              </w:rPr>
              <w:t>MOS 6502</w:t>
            </w:r>
          </w:p>
        </w:tc>
        <w:tc>
          <w:tcPr>
            <w:tcW w:w="1417" w:type="dxa"/>
          </w:tcPr>
          <w:p w14:paraId="79FA185C" w14:textId="77777777" w:rsidR="00A83E6C" w:rsidRDefault="00A83E6C" w:rsidP="00BD67D7">
            <w:pPr>
              <w:jc w:val="center"/>
              <w:rPr>
                <w:sz w:val="12"/>
              </w:rPr>
            </w:pPr>
            <w:r>
              <w:rPr>
                <w:sz w:val="12"/>
              </w:rPr>
              <w:t>MOS 6510</w:t>
            </w:r>
          </w:p>
        </w:tc>
        <w:tc>
          <w:tcPr>
            <w:tcW w:w="1444" w:type="dxa"/>
          </w:tcPr>
          <w:p w14:paraId="0A857304" w14:textId="77777777" w:rsidR="00A83E6C" w:rsidRDefault="00A83E6C" w:rsidP="00BD67D7">
            <w:pPr>
              <w:jc w:val="center"/>
              <w:rPr>
                <w:sz w:val="12"/>
              </w:rPr>
            </w:pPr>
            <w:r>
              <w:rPr>
                <w:sz w:val="12"/>
              </w:rPr>
              <w:t>MOS 8502, Z80B</w:t>
            </w:r>
          </w:p>
        </w:tc>
      </w:tr>
      <w:tr w:rsidR="00A83E6C" w:rsidRPr="005F0CE0" w14:paraId="458B7B37" w14:textId="77777777" w:rsidTr="00BD67D7">
        <w:tc>
          <w:tcPr>
            <w:tcW w:w="1386" w:type="dxa"/>
          </w:tcPr>
          <w:p w14:paraId="0017CAD3" w14:textId="77777777" w:rsidR="00A83E6C" w:rsidRDefault="00A83E6C" w:rsidP="00BD67D7">
            <w:pPr>
              <w:rPr>
                <w:b/>
                <w:sz w:val="12"/>
              </w:rPr>
            </w:pPr>
            <w:r>
              <w:rPr>
                <w:b/>
                <w:sz w:val="12"/>
              </w:rPr>
              <w:t>Klockfrekvens</w:t>
            </w:r>
            <w:r>
              <w:rPr>
                <w:rStyle w:val="Fotnotsreferens"/>
                <w:b/>
                <w:sz w:val="12"/>
              </w:rPr>
              <w:footnoteReference w:id="19"/>
            </w:r>
          </w:p>
        </w:tc>
        <w:tc>
          <w:tcPr>
            <w:tcW w:w="1308" w:type="dxa"/>
          </w:tcPr>
          <w:p w14:paraId="2BCCAC30" w14:textId="77777777" w:rsidR="00A83E6C" w:rsidRDefault="00A83E6C" w:rsidP="00BD67D7">
            <w:pPr>
              <w:jc w:val="center"/>
              <w:rPr>
                <w:sz w:val="12"/>
              </w:rPr>
            </w:pPr>
            <w:r>
              <w:rPr>
                <w:sz w:val="12"/>
              </w:rPr>
              <w:t>1,1 MHz</w:t>
            </w:r>
          </w:p>
        </w:tc>
        <w:tc>
          <w:tcPr>
            <w:tcW w:w="1417" w:type="dxa"/>
          </w:tcPr>
          <w:p w14:paraId="65F6755E" w14:textId="77777777" w:rsidR="00A83E6C" w:rsidRDefault="00A83E6C" w:rsidP="00BD67D7">
            <w:pPr>
              <w:jc w:val="center"/>
              <w:rPr>
                <w:sz w:val="12"/>
              </w:rPr>
            </w:pPr>
            <w:r>
              <w:rPr>
                <w:sz w:val="12"/>
              </w:rPr>
              <w:t>0,99 MHz</w:t>
            </w:r>
          </w:p>
        </w:tc>
        <w:tc>
          <w:tcPr>
            <w:tcW w:w="1444" w:type="dxa"/>
          </w:tcPr>
          <w:p w14:paraId="3B018D03" w14:textId="77777777" w:rsidR="00A83E6C" w:rsidRDefault="00A83E6C" w:rsidP="00BD67D7">
            <w:pPr>
              <w:jc w:val="center"/>
              <w:rPr>
                <w:sz w:val="12"/>
              </w:rPr>
            </w:pPr>
            <w:r>
              <w:rPr>
                <w:sz w:val="12"/>
              </w:rPr>
              <w:t>1-2 MHz, 4 MHz</w:t>
            </w:r>
          </w:p>
        </w:tc>
      </w:tr>
      <w:tr w:rsidR="00A83E6C" w:rsidRPr="005F0CE0" w14:paraId="3A893A97" w14:textId="77777777" w:rsidTr="00BD67D7">
        <w:tc>
          <w:tcPr>
            <w:tcW w:w="1386" w:type="dxa"/>
          </w:tcPr>
          <w:p w14:paraId="1302BFA1" w14:textId="77777777" w:rsidR="00A83E6C" w:rsidRDefault="00A83E6C" w:rsidP="00BD67D7">
            <w:pPr>
              <w:rPr>
                <w:b/>
                <w:sz w:val="12"/>
              </w:rPr>
            </w:pPr>
            <w:r>
              <w:rPr>
                <w:b/>
                <w:sz w:val="12"/>
              </w:rPr>
              <w:t>ROM</w:t>
            </w:r>
          </w:p>
        </w:tc>
        <w:tc>
          <w:tcPr>
            <w:tcW w:w="1308" w:type="dxa"/>
          </w:tcPr>
          <w:p w14:paraId="6B7E4460" w14:textId="77777777" w:rsidR="00A83E6C" w:rsidRDefault="00A83E6C" w:rsidP="00BD67D7">
            <w:pPr>
              <w:jc w:val="center"/>
              <w:rPr>
                <w:sz w:val="12"/>
              </w:rPr>
            </w:pPr>
            <w:r>
              <w:rPr>
                <w:sz w:val="12"/>
              </w:rPr>
              <w:t>20 KB</w:t>
            </w:r>
          </w:p>
        </w:tc>
        <w:tc>
          <w:tcPr>
            <w:tcW w:w="1417" w:type="dxa"/>
          </w:tcPr>
          <w:p w14:paraId="6611FC40" w14:textId="77777777" w:rsidR="00A83E6C" w:rsidRDefault="00A83E6C" w:rsidP="00BD67D7">
            <w:pPr>
              <w:jc w:val="center"/>
              <w:rPr>
                <w:sz w:val="12"/>
              </w:rPr>
            </w:pPr>
            <w:r>
              <w:rPr>
                <w:sz w:val="12"/>
              </w:rPr>
              <w:t>20 KB</w:t>
            </w:r>
          </w:p>
        </w:tc>
        <w:tc>
          <w:tcPr>
            <w:tcW w:w="1444" w:type="dxa"/>
          </w:tcPr>
          <w:p w14:paraId="5B071A4F" w14:textId="77777777" w:rsidR="00A83E6C" w:rsidRDefault="00A83E6C" w:rsidP="00BD67D7">
            <w:pPr>
              <w:jc w:val="center"/>
              <w:rPr>
                <w:sz w:val="12"/>
              </w:rPr>
            </w:pPr>
            <w:r>
              <w:rPr>
                <w:sz w:val="12"/>
              </w:rPr>
              <w:t>72 KB</w:t>
            </w:r>
          </w:p>
        </w:tc>
      </w:tr>
      <w:tr w:rsidR="00A83E6C" w:rsidRPr="005F0CE0" w14:paraId="0FB42BBC" w14:textId="77777777" w:rsidTr="00BD67D7">
        <w:tc>
          <w:tcPr>
            <w:tcW w:w="1386" w:type="dxa"/>
          </w:tcPr>
          <w:p w14:paraId="3D99904B" w14:textId="77777777" w:rsidR="00A83E6C" w:rsidRDefault="00A83E6C" w:rsidP="00BD67D7">
            <w:pPr>
              <w:rPr>
                <w:b/>
                <w:sz w:val="12"/>
              </w:rPr>
            </w:pPr>
            <w:r>
              <w:rPr>
                <w:b/>
                <w:sz w:val="12"/>
              </w:rPr>
              <w:t>RAM</w:t>
            </w:r>
          </w:p>
        </w:tc>
        <w:tc>
          <w:tcPr>
            <w:tcW w:w="1308" w:type="dxa"/>
          </w:tcPr>
          <w:p w14:paraId="47415421" w14:textId="77777777" w:rsidR="00A83E6C" w:rsidRDefault="00A83E6C" w:rsidP="00BD67D7">
            <w:pPr>
              <w:jc w:val="center"/>
              <w:rPr>
                <w:sz w:val="12"/>
              </w:rPr>
            </w:pPr>
            <w:r>
              <w:rPr>
                <w:sz w:val="12"/>
              </w:rPr>
              <w:t>5 KB</w:t>
            </w:r>
          </w:p>
        </w:tc>
        <w:tc>
          <w:tcPr>
            <w:tcW w:w="1417" w:type="dxa"/>
          </w:tcPr>
          <w:p w14:paraId="30454962" w14:textId="77777777" w:rsidR="00A83E6C" w:rsidRDefault="00A83E6C" w:rsidP="00BD67D7">
            <w:pPr>
              <w:jc w:val="center"/>
              <w:rPr>
                <w:sz w:val="12"/>
              </w:rPr>
            </w:pPr>
            <w:r>
              <w:rPr>
                <w:sz w:val="12"/>
              </w:rPr>
              <w:t>64 KB</w:t>
            </w:r>
          </w:p>
        </w:tc>
        <w:tc>
          <w:tcPr>
            <w:tcW w:w="1444" w:type="dxa"/>
          </w:tcPr>
          <w:p w14:paraId="6D1D14CF" w14:textId="77777777" w:rsidR="00A83E6C" w:rsidRDefault="00A83E6C" w:rsidP="00BD67D7">
            <w:pPr>
              <w:jc w:val="center"/>
              <w:rPr>
                <w:sz w:val="12"/>
              </w:rPr>
            </w:pPr>
            <w:r>
              <w:rPr>
                <w:sz w:val="12"/>
              </w:rPr>
              <w:t>128 KB</w:t>
            </w:r>
          </w:p>
        </w:tc>
      </w:tr>
      <w:tr w:rsidR="00A83E6C" w:rsidRPr="005F0CE0" w14:paraId="60A1C5A6" w14:textId="77777777" w:rsidTr="00BD67D7">
        <w:tc>
          <w:tcPr>
            <w:tcW w:w="1386" w:type="dxa"/>
          </w:tcPr>
          <w:p w14:paraId="0DFE7962" w14:textId="77777777" w:rsidR="00A83E6C" w:rsidRDefault="00A83E6C" w:rsidP="00BD67D7">
            <w:pPr>
              <w:rPr>
                <w:b/>
                <w:sz w:val="12"/>
              </w:rPr>
            </w:pPr>
            <w:r>
              <w:rPr>
                <w:b/>
                <w:sz w:val="12"/>
              </w:rPr>
              <w:t>Expansionsmöjlighet RAM</w:t>
            </w:r>
          </w:p>
        </w:tc>
        <w:tc>
          <w:tcPr>
            <w:tcW w:w="1308" w:type="dxa"/>
          </w:tcPr>
          <w:p w14:paraId="76834CE9" w14:textId="08B5836F" w:rsidR="00A83E6C" w:rsidRDefault="00A83E6C" w:rsidP="00BD67D7">
            <w:pPr>
              <w:jc w:val="center"/>
              <w:rPr>
                <w:sz w:val="12"/>
              </w:rPr>
            </w:pPr>
            <w:r>
              <w:rPr>
                <w:sz w:val="12"/>
              </w:rPr>
              <w:t>32 KB</w:t>
            </w:r>
            <w:r w:rsidR="002204FD">
              <w:rPr>
                <w:rStyle w:val="Fotnotsreferens"/>
                <w:sz w:val="12"/>
              </w:rPr>
              <w:footnoteReference w:id="20"/>
            </w:r>
          </w:p>
        </w:tc>
        <w:tc>
          <w:tcPr>
            <w:tcW w:w="1417" w:type="dxa"/>
          </w:tcPr>
          <w:p w14:paraId="262A7C35" w14:textId="77777777" w:rsidR="00A83E6C" w:rsidRDefault="00A83E6C" w:rsidP="00BD67D7">
            <w:pPr>
              <w:jc w:val="center"/>
              <w:rPr>
                <w:sz w:val="12"/>
              </w:rPr>
            </w:pPr>
            <w:r>
              <w:rPr>
                <w:sz w:val="12"/>
              </w:rPr>
              <w:t>320 KB</w:t>
            </w:r>
          </w:p>
        </w:tc>
        <w:tc>
          <w:tcPr>
            <w:tcW w:w="1444" w:type="dxa"/>
          </w:tcPr>
          <w:p w14:paraId="46EBD6F1" w14:textId="77777777" w:rsidR="00A83E6C" w:rsidRDefault="00A83E6C" w:rsidP="00BD67D7">
            <w:pPr>
              <w:jc w:val="center"/>
              <w:rPr>
                <w:sz w:val="12"/>
              </w:rPr>
            </w:pPr>
            <w:r>
              <w:rPr>
                <w:sz w:val="12"/>
              </w:rPr>
              <w:t>512 KB</w:t>
            </w:r>
          </w:p>
        </w:tc>
      </w:tr>
      <w:tr w:rsidR="00A83E6C" w:rsidRPr="005F0CE0" w14:paraId="20ED0948" w14:textId="77777777" w:rsidTr="00BD67D7">
        <w:tc>
          <w:tcPr>
            <w:tcW w:w="1386" w:type="dxa"/>
          </w:tcPr>
          <w:p w14:paraId="392852F0" w14:textId="77777777" w:rsidR="00A83E6C" w:rsidRDefault="00A83E6C" w:rsidP="00BD67D7">
            <w:pPr>
              <w:rPr>
                <w:b/>
                <w:sz w:val="12"/>
              </w:rPr>
            </w:pPr>
            <w:r>
              <w:rPr>
                <w:b/>
                <w:sz w:val="12"/>
              </w:rPr>
              <w:t>Text</w:t>
            </w:r>
          </w:p>
        </w:tc>
        <w:tc>
          <w:tcPr>
            <w:tcW w:w="1308" w:type="dxa"/>
          </w:tcPr>
          <w:p w14:paraId="5B028EA9" w14:textId="77777777" w:rsidR="00A83E6C" w:rsidRDefault="00A83E6C" w:rsidP="00BD67D7">
            <w:pPr>
              <w:jc w:val="center"/>
              <w:rPr>
                <w:sz w:val="12"/>
              </w:rPr>
            </w:pPr>
            <w:r>
              <w:rPr>
                <w:sz w:val="12"/>
              </w:rPr>
              <w:t>22</w:t>
            </w:r>
            <w:r w:rsidRPr="00AD469F">
              <w:rPr>
                <w:sz w:val="12"/>
              </w:rPr>
              <w:t>×</w:t>
            </w:r>
            <w:r>
              <w:rPr>
                <w:sz w:val="12"/>
              </w:rPr>
              <w:t>23</w:t>
            </w:r>
          </w:p>
        </w:tc>
        <w:tc>
          <w:tcPr>
            <w:tcW w:w="1417" w:type="dxa"/>
          </w:tcPr>
          <w:p w14:paraId="0C27E28F" w14:textId="77777777" w:rsidR="00A83E6C" w:rsidRDefault="00A83E6C" w:rsidP="00BD67D7">
            <w:pPr>
              <w:jc w:val="center"/>
              <w:rPr>
                <w:sz w:val="12"/>
              </w:rPr>
            </w:pPr>
            <w:r>
              <w:rPr>
                <w:sz w:val="12"/>
              </w:rPr>
              <w:t>40</w:t>
            </w:r>
            <w:r w:rsidRPr="00AD469F">
              <w:rPr>
                <w:sz w:val="12"/>
              </w:rPr>
              <w:t>×</w:t>
            </w:r>
            <w:r>
              <w:rPr>
                <w:sz w:val="12"/>
              </w:rPr>
              <w:t>25</w:t>
            </w:r>
          </w:p>
        </w:tc>
        <w:tc>
          <w:tcPr>
            <w:tcW w:w="1444" w:type="dxa"/>
          </w:tcPr>
          <w:p w14:paraId="712B3068" w14:textId="77777777" w:rsidR="00A83E6C" w:rsidRDefault="00A83E6C" w:rsidP="00BD67D7">
            <w:pPr>
              <w:jc w:val="center"/>
              <w:rPr>
                <w:sz w:val="12"/>
              </w:rPr>
            </w:pPr>
            <w:r>
              <w:rPr>
                <w:sz w:val="12"/>
              </w:rPr>
              <w:t>40</w:t>
            </w:r>
            <w:r w:rsidRPr="00AD469F">
              <w:rPr>
                <w:sz w:val="12"/>
              </w:rPr>
              <w:t>×</w:t>
            </w:r>
            <w:r>
              <w:rPr>
                <w:sz w:val="12"/>
              </w:rPr>
              <w:t>25, 80</w:t>
            </w:r>
            <w:r w:rsidRPr="00AD469F">
              <w:rPr>
                <w:sz w:val="12"/>
              </w:rPr>
              <w:t>×</w:t>
            </w:r>
            <w:r>
              <w:rPr>
                <w:sz w:val="12"/>
              </w:rPr>
              <w:t>25</w:t>
            </w:r>
          </w:p>
        </w:tc>
      </w:tr>
      <w:tr w:rsidR="00A83E6C" w:rsidRPr="005F0CE0" w14:paraId="6EABE68D" w14:textId="77777777" w:rsidTr="00BD67D7">
        <w:tc>
          <w:tcPr>
            <w:tcW w:w="1386" w:type="dxa"/>
          </w:tcPr>
          <w:p w14:paraId="4089E09B" w14:textId="77777777" w:rsidR="00A83E6C" w:rsidRDefault="00A83E6C" w:rsidP="00BD67D7">
            <w:pPr>
              <w:rPr>
                <w:b/>
                <w:sz w:val="12"/>
              </w:rPr>
            </w:pPr>
            <w:r>
              <w:rPr>
                <w:b/>
                <w:sz w:val="12"/>
              </w:rPr>
              <w:t>Skärmupplösning</w:t>
            </w:r>
          </w:p>
        </w:tc>
        <w:tc>
          <w:tcPr>
            <w:tcW w:w="1308" w:type="dxa"/>
          </w:tcPr>
          <w:p w14:paraId="047A5ECC" w14:textId="77777777" w:rsidR="00A83E6C" w:rsidRDefault="00A83E6C" w:rsidP="00BD67D7">
            <w:pPr>
              <w:jc w:val="center"/>
              <w:rPr>
                <w:sz w:val="12"/>
              </w:rPr>
            </w:pPr>
            <w:r w:rsidRPr="00EA14AE">
              <w:rPr>
                <w:sz w:val="12"/>
              </w:rPr>
              <w:t>176×184</w:t>
            </w:r>
            <w:r>
              <w:rPr>
                <w:sz w:val="12"/>
              </w:rPr>
              <w:t xml:space="preserve"> plus border</w:t>
            </w:r>
            <w:r>
              <w:rPr>
                <w:sz w:val="12"/>
              </w:rPr>
              <w:fldChar w:fldCharType="begin"/>
            </w:r>
            <w:r>
              <w:instrText xml:space="preserve"> XE "</w:instrText>
            </w:r>
            <w:r w:rsidRPr="00DD089F">
              <w:rPr>
                <w:sz w:val="12"/>
              </w:rPr>
              <w:instrText>border</w:instrText>
            </w:r>
            <w:r>
              <w:instrText xml:space="preserve">" </w:instrText>
            </w:r>
            <w:r>
              <w:rPr>
                <w:sz w:val="12"/>
              </w:rPr>
              <w:fldChar w:fldCharType="end"/>
            </w:r>
          </w:p>
        </w:tc>
        <w:tc>
          <w:tcPr>
            <w:tcW w:w="1417" w:type="dxa"/>
          </w:tcPr>
          <w:p w14:paraId="65936C55" w14:textId="77777777" w:rsidR="00A83E6C" w:rsidRDefault="00A83E6C" w:rsidP="00BD67D7">
            <w:pPr>
              <w:jc w:val="center"/>
              <w:rPr>
                <w:sz w:val="12"/>
              </w:rPr>
            </w:pPr>
            <w:r>
              <w:rPr>
                <w:sz w:val="12"/>
              </w:rPr>
              <w:t>320</w:t>
            </w:r>
            <w:r w:rsidRPr="00AD469F">
              <w:rPr>
                <w:sz w:val="12"/>
              </w:rPr>
              <w:t>×</w:t>
            </w:r>
            <w:r>
              <w:rPr>
                <w:sz w:val="12"/>
              </w:rPr>
              <w:t>200 plus border</w:t>
            </w:r>
          </w:p>
        </w:tc>
        <w:tc>
          <w:tcPr>
            <w:tcW w:w="1444" w:type="dxa"/>
          </w:tcPr>
          <w:p w14:paraId="63AFE9DE" w14:textId="77777777" w:rsidR="00A83E6C" w:rsidRDefault="00A83E6C" w:rsidP="00BD67D7">
            <w:pPr>
              <w:jc w:val="center"/>
              <w:rPr>
                <w:sz w:val="12"/>
              </w:rPr>
            </w:pPr>
            <w:r>
              <w:rPr>
                <w:sz w:val="12"/>
              </w:rPr>
              <w:t>320</w:t>
            </w:r>
            <w:r w:rsidRPr="00AD469F">
              <w:rPr>
                <w:sz w:val="12"/>
              </w:rPr>
              <w:t>×</w:t>
            </w:r>
            <w:r>
              <w:rPr>
                <w:sz w:val="12"/>
              </w:rPr>
              <w:t>200 plus border, 640</w:t>
            </w:r>
            <w:r w:rsidRPr="00AD469F">
              <w:rPr>
                <w:sz w:val="12"/>
              </w:rPr>
              <w:t>×</w:t>
            </w:r>
            <w:r>
              <w:rPr>
                <w:sz w:val="12"/>
              </w:rPr>
              <w:t>200</w:t>
            </w:r>
          </w:p>
        </w:tc>
      </w:tr>
      <w:tr w:rsidR="00A83E6C" w:rsidRPr="005F0CE0" w14:paraId="73766C16" w14:textId="77777777" w:rsidTr="00BD67D7">
        <w:tc>
          <w:tcPr>
            <w:tcW w:w="1386" w:type="dxa"/>
          </w:tcPr>
          <w:p w14:paraId="53B8A78E" w14:textId="77777777" w:rsidR="00A83E6C" w:rsidRDefault="00A83E6C" w:rsidP="00BD67D7">
            <w:pPr>
              <w:rPr>
                <w:b/>
                <w:sz w:val="12"/>
              </w:rPr>
            </w:pPr>
            <w:r>
              <w:rPr>
                <w:b/>
                <w:sz w:val="12"/>
              </w:rPr>
              <w:t>Monokrom grafik</w:t>
            </w:r>
          </w:p>
        </w:tc>
        <w:tc>
          <w:tcPr>
            <w:tcW w:w="1308" w:type="dxa"/>
          </w:tcPr>
          <w:p w14:paraId="6E00E7FF" w14:textId="77777777" w:rsidR="00A83E6C" w:rsidRDefault="00A83E6C" w:rsidP="00BD67D7">
            <w:pPr>
              <w:jc w:val="center"/>
              <w:rPr>
                <w:sz w:val="12"/>
              </w:rPr>
            </w:pPr>
            <w:r w:rsidRPr="00EA14AE">
              <w:rPr>
                <w:sz w:val="12"/>
              </w:rPr>
              <w:t>176×184</w:t>
            </w:r>
          </w:p>
        </w:tc>
        <w:tc>
          <w:tcPr>
            <w:tcW w:w="1417" w:type="dxa"/>
          </w:tcPr>
          <w:p w14:paraId="33D113AE" w14:textId="77777777" w:rsidR="00A83E6C" w:rsidRDefault="00A83E6C" w:rsidP="00BD67D7">
            <w:pPr>
              <w:jc w:val="center"/>
              <w:rPr>
                <w:sz w:val="12"/>
              </w:rPr>
            </w:pPr>
            <w:r>
              <w:rPr>
                <w:sz w:val="12"/>
              </w:rPr>
              <w:t>320</w:t>
            </w:r>
            <w:r w:rsidRPr="00AD469F">
              <w:rPr>
                <w:sz w:val="12"/>
              </w:rPr>
              <w:t>×</w:t>
            </w:r>
            <w:r>
              <w:rPr>
                <w:sz w:val="12"/>
              </w:rPr>
              <w:t>200</w:t>
            </w:r>
          </w:p>
        </w:tc>
        <w:tc>
          <w:tcPr>
            <w:tcW w:w="1444" w:type="dxa"/>
          </w:tcPr>
          <w:p w14:paraId="76ECBF5E" w14:textId="77777777" w:rsidR="00A83E6C" w:rsidRDefault="00A83E6C" w:rsidP="00BD67D7">
            <w:pPr>
              <w:jc w:val="center"/>
              <w:rPr>
                <w:sz w:val="12"/>
              </w:rPr>
            </w:pPr>
            <w:r>
              <w:rPr>
                <w:sz w:val="12"/>
              </w:rPr>
              <w:t>320</w:t>
            </w:r>
            <w:r w:rsidRPr="00AD469F">
              <w:rPr>
                <w:sz w:val="12"/>
              </w:rPr>
              <w:t>×</w:t>
            </w:r>
            <w:r>
              <w:rPr>
                <w:sz w:val="12"/>
              </w:rPr>
              <w:t>200</w:t>
            </w:r>
          </w:p>
        </w:tc>
      </w:tr>
      <w:tr w:rsidR="00A83E6C" w:rsidRPr="005F0CE0" w14:paraId="1A2E38D5" w14:textId="77777777" w:rsidTr="00BD67D7">
        <w:tc>
          <w:tcPr>
            <w:tcW w:w="1386" w:type="dxa"/>
          </w:tcPr>
          <w:p w14:paraId="211D7A69" w14:textId="77777777" w:rsidR="00A83E6C" w:rsidRDefault="00A83E6C" w:rsidP="00BD67D7">
            <w:pPr>
              <w:rPr>
                <w:b/>
                <w:sz w:val="12"/>
              </w:rPr>
            </w:pPr>
            <w:r>
              <w:rPr>
                <w:b/>
                <w:sz w:val="12"/>
              </w:rPr>
              <w:t>Flerfärgsgrafik</w:t>
            </w:r>
          </w:p>
        </w:tc>
        <w:tc>
          <w:tcPr>
            <w:tcW w:w="1308" w:type="dxa"/>
          </w:tcPr>
          <w:p w14:paraId="02EDCFB6" w14:textId="77777777" w:rsidR="00A83E6C" w:rsidRDefault="00A83E6C" w:rsidP="00BD67D7">
            <w:pPr>
              <w:jc w:val="center"/>
              <w:rPr>
                <w:sz w:val="12"/>
              </w:rPr>
            </w:pPr>
            <w:r>
              <w:rPr>
                <w:sz w:val="12"/>
              </w:rPr>
              <w:t>88</w:t>
            </w:r>
            <w:r w:rsidRPr="00AD469F">
              <w:rPr>
                <w:sz w:val="12"/>
              </w:rPr>
              <w:t>×</w:t>
            </w:r>
            <w:r>
              <w:rPr>
                <w:sz w:val="12"/>
              </w:rPr>
              <w:t>184</w:t>
            </w:r>
          </w:p>
        </w:tc>
        <w:tc>
          <w:tcPr>
            <w:tcW w:w="1417" w:type="dxa"/>
          </w:tcPr>
          <w:p w14:paraId="78462A1E" w14:textId="77777777" w:rsidR="00A83E6C" w:rsidRDefault="00A83E6C" w:rsidP="00BD67D7">
            <w:pPr>
              <w:jc w:val="center"/>
              <w:rPr>
                <w:sz w:val="12"/>
              </w:rPr>
            </w:pPr>
            <w:r>
              <w:rPr>
                <w:sz w:val="12"/>
              </w:rPr>
              <w:t>160</w:t>
            </w:r>
            <w:r w:rsidRPr="00AD469F">
              <w:rPr>
                <w:sz w:val="12"/>
              </w:rPr>
              <w:t>×</w:t>
            </w:r>
            <w:r>
              <w:rPr>
                <w:sz w:val="12"/>
              </w:rPr>
              <w:t>200</w:t>
            </w:r>
          </w:p>
        </w:tc>
        <w:tc>
          <w:tcPr>
            <w:tcW w:w="1444" w:type="dxa"/>
          </w:tcPr>
          <w:p w14:paraId="36CAB929" w14:textId="77777777" w:rsidR="00A83E6C" w:rsidRDefault="00A83E6C" w:rsidP="00BD67D7">
            <w:pPr>
              <w:jc w:val="center"/>
              <w:rPr>
                <w:sz w:val="12"/>
              </w:rPr>
            </w:pPr>
            <w:r>
              <w:rPr>
                <w:sz w:val="12"/>
              </w:rPr>
              <w:t>160</w:t>
            </w:r>
            <w:r w:rsidRPr="00AD469F">
              <w:rPr>
                <w:sz w:val="12"/>
              </w:rPr>
              <w:t>×</w:t>
            </w:r>
            <w:r>
              <w:rPr>
                <w:sz w:val="12"/>
              </w:rPr>
              <w:t>200</w:t>
            </w:r>
          </w:p>
        </w:tc>
      </w:tr>
      <w:tr w:rsidR="00A83E6C" w:rsidRPr="005C44A8" w14:paraId="17581995" w14:textId="77777777" w:rsidTr="00BD67D7">
        <w:tc>
          <w:tcPr>
            <w:tcW w:w="1386" w:type="dxa"/>
          </w:tcPr>
          <w:p w14:paraId="7A46FC2C" w14:textId="77777777" w:rsidR="00A83E6C" w:rsidRDefault="00A83E6C" w:rsidP="00BD67D7">
            <w:pPr>
              <w:rPr>
                <w:b/>
                <w:sz w:val="12"/>
              </w:rPr>
            </w:pPr>
            <w:r>
              <w:rPr>
                <w:b/>
                <w:sz w:val="12"/>
              </w:rPr>
              <w:t>Videoutgång</w:t>
            </w:r>
          </w:p>
        </w:tc>
        <w:tc>
          <w:tcPr>
            <w:tcW w:w="1308" w:type="dxa"/>
          </w:tcPr>
          <w:p w14:paraId="1045180D" w14:textId="77777777" w:rsidR="00A83E6C" w:rsidRDefault="00A83E6C" w:rsidP="00BD67D7">
            <w:pPr>
              <w:jc w:val="center"/>
              <w:rPr>
                <w:sz w:val="12"/>
              </w:rPr>
            </w:pPr>
            <w:r>
              <w:rPr>
                <w:sz w:val="12"/>
              </w:rPr>
              <w:t>Analog (A/V)</w:t>
            </w:r>
          </w:p>
        </w:tc>
        <w:tc>
          <w:tcPr>
            <w:tcW w:w="1417" w:type="dxa"/>
          </w:tcPr>
          <w:p w14:paraId="45B86C23" w14:textId="77777777" w:rsidR="00A83E6C" w:rsidRDefault="00A83E6C" w:rsidP="00BD67D7">
            <w:pPr>
              <w:jc w:val="center"/>
              <w:rPr>
                <w:sz w:val="12"/>
              </w:rPr>
            </w:pPr>
            <w:r>
              <w:rPr>
                <w:sz w:val="12"/>
              </w:rPr>
              <w:t>Analog (RF, A/V)</w:t>
            </w:r>
          </w:p>
        </w:tc>
        <w:tc>
          <w:tcPr>
            <w:tcW w:w="1444" w:type="dxa"/>
          </w:tcPr>
          <w:p w14:paraId="4F194425" w14:textId="77777777" w:rsidR="00A83E6C" w:rsidRPr="00D068DE" w:rsidRDefault="00A83E6C" w:rsidP="00BD67D7">
            <w:pPr>
              <w:jc w:val="center"/>
              <w:rPr>
                <w:sz w:val="12"/>
                <w:lang w:val="nb-NO"/>
              </w:rPr>
            </w:pPr>
            <w:r w:rsidRPr="00D068DE">
              <w:rPr>
                <w:sz w:val="12"/>
                <w:lang w:val="nb-NO"/>
              </w:rPr>
              <w:t>Analog (RF, A/V)/Digital (RGBI)</w:t>
            </w:r>
          </w:p>
        </w:tc>
      </w:tr>
      <w:tr w:rsidR="00A83E6C" w:rsidRPr="005F0CE0" w14:paraId="45054849" w14:textId="77777777" w:rsidTr="00BD67D7">
        <w:tc>
          <w:tcPr>
            <w:tcW w:w="1386" w:type="dxa"/>
          </w:tcPr>
          <w:p w14:paraId="29DA3050" w14:textId="77777777" w:rsidR="00A83E6C" w:rsidRDefault="00A83E6C" w:rsidP="00BD67D7">
            <w:pPr>
              <w:rPr>
                <w:b/>
                <w:sz w:val="12"/>
              </w:rPr>
            </w:pPr>
            <w:r>
              <w:rPr>
                <w:b/>
                <w:sz w:val="12"/>
              </w:rPr>
              <w:t>Ljud</w:t>
            </w:r>
          </w:p>
        </w:tc>
        <w:tc>
          <w:tcPr>
            <w:tcW w:w="1308" w:type="dxa"/>
          </w:tcPr>
          <w:p w14:paraId="327C35F8" w14:textId="77777777" w:rsidR="00A83E6C" w:rsidRDefault="00A83E6C" w:rsidP="00BD67D7">
            <w:pPr>
              <w:jc w:val="center"/>
              <w:rPr>
                <w:sz w:val="12"/>
              </w:rPr>
            </w:pPr>
            <w:r>
              <w:rPr>
                <w:sz w:val="12"/>
              </w:rPr>
              <w:t>Tre fyrkantsvågor och ett brusljud, tre kanaler</w:t>
            </w:r>
          </w:p>
        </w:tc>
        <w:tc>
          <w:tcPr>
            <w:tcW w:w="1417" w:type="dxa"/>
          </w:tcPr>
          <w:p w14:paraId="622F3AD1" w14:textId="77777777" w:rsidR="00A83E6C" w:rsidRDefault="00A83E6C" w:rsidP="00BD67D7">
            <w:pPr>
              <w:jc w:val="center"/>
              <w:rPr>
                <w:sz w:val="12"/>
              </w:rPr>
            </w:pPr>
            <w:r>
              <w:rPr>
                <w:sz w:val="12"/>
              </w:rPr>
              <w:t>Konfigurerbar fyrkantsvåg, triangelvåg, sinusvåg, brus, filter, med mera. Tre kanaler</w:t>
            </w:r>
          </w:p>
        </w:tc>
        <w:tc>
          <w:tcPr>
            <w:tcW w:w="1444" w:type="dxa"/>
          </w:tcPr>
          <w:p w14:paraId="48F047F4" w14:textId="77777777" w:rsidR="00A83E6C" w:rsidRDefault="00A83E6C" w:rsidP="00BD67D7">
            <w:pPr>
              <w:jc w:val="center"/>
              <w:rPr>
                <w:sz w:val="12"/>
              </w:rPr>
            </w:pPr>
            <w:r>
              <w:rPr>
                <w:sz w:val="12"/>
              </w:rPr>
              <w:t>Konfigurerbar fyrkantsvåg, triangelvåg, sinusvåg, brus, filter, med mera. Tre kanaler</w:t>
            </w:r>
          </w:p>
        </w:tc>
      </w:tr>
      <w:tr w:rsidR="00A83E6C" w:rsidRPr="005F0CE0" w14:paraId="27526565" w14:textId="77777777" w:rsidTr="00BD67D7">
        <w:tc>
          <w:tcPr>
            <w:tcW w:w="1386" w:type="dxa"/>
          </w:tcPr>
          <w:p w14:paraId="76B300E4" w14:textId="77777777" w:rsidR="00A83E6C" w:rsidRDefault="00A83E6C" w:rsidP="00BD67D7">
            <w:pPr>
              <w:rPr>
                <w:b/>
                <w:sz w:val="12"/>
              </w:rPr>
            </w:pPr>
            <w:r>
              <w:rPr>
                <w:b/>
                <w:sz w:val="12"/>
              </w:rPr>
              <w:t>Maskinkodsmonitor</w:t>
            </w:r>
          </w:p>
        </w:tc>
        <w:tc>
          <w:tcPr>
            <w:tcW w:w="1308" w:type="dxa"/>
          </w:tcPr>
          <w:p w14:paraId="4C362C01" w14:textId="77777777" w:rsidR="00A83E6C" w:rsidRDefault="00A83E6C" w:rsidP="00BD67D7">
            <w:pPr>
              <w:jc w:val="center"/>
              <w:rPr>
                <w:sz w:val="12"/>
              </w:rPr>
            </w:pPr>
            <w:r>
              <w:rPr>
                <w:sz w:val="12"/>
              </w:rPr>
              <w:t>-</w:t>
            </w:r>
          </w:p>
        </w:tc>
        <w:tc>
          <w:tcPr>
            <w:tcW w:w="1417" w:type="dxa"/>
          </w:tcPr>
          <w:p w14:paraId="554301E5" w14:textId="77777777" w:rsidR="00A83E6C" w:rsidRDefault="00A83E6C" w:rsidP="00BD67D7">
            <w:pPr>
              <w:jc w:val="center"/>
              <w:rPr>
                <w:sz w:val="12"/>
              </w:rPr>
            </w:pPr>
            <w:r>
              <w:rPr>
                <w:sz w:val="12"/>
              </w:rPr>
              <w:t>-</w:t>
            </w:r>
          </w:p>
        </w:tc>
        <w:tc>
          <w:tcPr>
            <w:tcW w:w="1444" w:type="dxa"/>
          </w:tcPr>
          <w:p w14:paraId="06AC9EBD" w14:textId="77777777" w:rsidR="00A83E6C" w:rsidRDefault="00A83E6C" w:rsidP="00BD67D7">
            <w:pPr>
              <w:jc w:val="center"/>
              <w:rPr>
                <w:sz w:val="12"/>
              </w:rPr>
            </w:pPr>
            <w:r>
              <w:rPr>
                <w:sz w:val="12"/>
              </w:rPr>
              <w:t>Ja</w:t>
            </w:r>
          </w:p>
        </w:tc>
      </w:tr>
      <w:tr w:rsidR="00A83E6C" w:rsidRPr="005F0CE0" w14:paraId="3AEA3FD4" w14:textId="77777777" w:rsidTr="00BD67D7">
        <w:tc>
          <w:tcPr>
            <w:tcW w:w="1386" w:type="dxa"/>
          </w:tcPr>
          <w:p w14:paraId="1F089807" w14:textId="77777777" w:rsidR="00A83E6C" w:rsidRDefault="00A83E6C" w:rsidP="00BD67D7">
            <w:pPr>
              <w:rPr>
                <w:b/>
                <w:sz w:val="12"/>
              </w:rPr>
            </w:pPr>
            <w:r>
              <w:rPr>
                <w:b/>
                <w:sz w:val="12"/>
              </w:rPr>
              <w:t>Sprites</w:t>
            </w:r>
          </w:p>
        </w:tc>
        <w:tc>
          <w:tcPr>
            <w:tcW w:w="1308" w:type="dxa"/>
          </w:tcPr>
          <w:p w14:paraId="27BD1132" w14:textId="77777777" w:rsidR="00A83E6C" w:rsidRDefault="00A83E6C" w:rsidP="00BD67D7">
            <w:pPr>
              <w:jc w:val="center"/>
              <w:rPr>
                <w:sz w:val="12"/>
              </w:rPr>
            </w:pPr>
            <w:r>
              <w:rPr>
                <w:sz w:val="12"/>
              </w:rPr>
              <w:t>-</w:t>
            </w:r>
          </w:p>
        </w:tc>
        <w:tc>
          <w:tcPr>
            <w:tcW w:w="1417" w:type="dxa"/>
          </w:tcPr>
          <w:p w14:paraId="1B497E0A" w14:textId="77777777" w:rsidR="00A83E6C" w:rsidRDefault="00A83E6C" w:rsidP="00BD67D7">
            <w:pPr>
              <w:jc w:val="center"/>
              <w:rPr>
                <w:sz w:val="12"/>
              </w:rPr>
            </w:pPr>
            <w:r>
              <w:rPr>
                <w:sz w:val="12"/>
              </w:rPr>
              <w:t>8</w:t>
            </w:r>
          </w:p>
        </w:tc>
        <w:tc>
          <w:tcPr>
            <w:tcW w:w="1444" w:type="dxa"/>
          </w:tcPr>
          <w:p w14:paraId="6D74F50F" w14:textId="77777777" w:rsidR="00A83E6C" w:rsidRDefault="00A83E6C" w:rsidP="00BD67D7">
            <w:pPr>
              <w:jc w:val="center"/>
              <w:rPr>
                <w:sz w:val="12"/>
              </w:rPr>
            </w:pPr>
            <w:r>
              <w:rPr>
                <w:sz w:val="12"/>
              </w:rPr>
              <w:t>8</w:t>
            </w:r>
          </w:p>
        </w:tc>
      </w:tr>
      <w:tr w:rsidR="00A83E6C" w:rsidRPr="005F0CE0" w14:paraId="2BD193A4" w14:textId="77777777" w:rsidTr="00BD67D7">
        <w:tc>
          <w:tcPr>
            <w:tcW w:w="1386" w:type="dxa"/>
          </w:tcPr>
          <w:p w14:paraId="479F79C3" w14:textId="77777777" w:rsidR="00A83E6C" w:rsidRDefault="00A83E6C" w:rsidP="00BD67D7">
            <w:pPr>
              <w:rPr>
                <w:b/>
                <w:sz w:val="12"/>
              </w:rPr>
            </w:pPr>
            <w:r>
              <w:rPr>
                <w:b/>
                <w:sz w:val="12"/>
              </w:rPr>
              <w:t>Sprite-editor</w:t>
            </w:r>
          </w:p>
        </w:tc>
        <w:tc>
          <w:tcPr>
            <w:tcW w:w="1308" w:type="dxa"/>
          </w:tcPr>
          <w:p w14:paraId="4C0F0E32" w14:textId="77777777" w:rsidR="00A83E6C" w:rsidRDefault="00A83E6C" w:rsidP="00BD67D7">
            <w:pPr>
              <w:jc w:val="center"/>
              <w:rPr>
                <w:sz w:val="12"/>
              </w:rPr>
            </w:pPr>
            <w:r>
              <w:rPr>
                <w:sz w:val="12"/>
              </w:rPr>
              <w:t>-</w:t>
            </w:r>
          </w:p>
        </w:tc>
        <w:tc>
          <w:tcPr>
            <w:tcW w:w="1417" w:type="dxa"/>
          </w:tcPr>
          <w:p w14:paraId="78A084A1" w14:textId="77777777" w:rsidR="00A83E6C" w:rsidRDefault="00A83E6C" w:rsidP="00BD67D7">
            <w:pPr>
              <w:jc w:val="center"/>
              <w:rPr>
                <w:sz w:val="12"/>
              </w:rPr>
            </w:pPr>
            <w:r>
              <w:rPr>
                <w:sz w:val="12"/>
              </w:rPr>
              <w:t>-</w:t>
            </w:r>
          </w:p>
        </w:tc>
        <w:tc>
          <w:tcPr>
            <w:tcW w:w="1444" w:type="dxa"/>
          </w:tcPr>
          <w:p w14:paraId="410D06FB" w14:textId="77777777" w:rsidR="00A83E6C" w:rsidRDefault="00A83E6C" w:rsidP="00BD67D7">
            <w:pPr>
              <w:jc w:val="center"/>
              <w:rPr>
                <w:sz w:val="12"/>
              </w:rPr>
            </w:pPr>
            <w:r>
              <w:rPr>
                <w:sz w:val="12"/>
              </w:rPr>
              <w:t>Ja</w:t>
            </w:r>
          </w:p>
        </w:tc>
      </w:tr>
    </w:tbl>
    <w:p w14:paraId="26739989" w14:textId="1B666AD4" w:rsidR="00893A60" w:rsidRPr="00D708B3" w:rsidRDefault="00893A60" w:rsidP="005372C6">
      <w:pPr>
        <w:rPr>
          <w:lang w:val="en-US"/>
        </w:rPr>
      </w:pPr>
    </w:p>
    <w:p w14:paraId="5F7D77BA" w14:textId="3BE229B9" w:rsidR="00CF02F7" w:rsidRPr="00D708B3" w:rsidRDefault="00CF02F7">
      <w:pPr>
        <w:rPr>
          <w:lang w:val="en-US"/>
        </w:rPr>
      </w:pPr>
      <w:r w:rsidRPr="00D708B3">
        <w:rPr>
          <w:lang w:val="en-US"/>
        </w:rPr>
        <w:br w:type="page"/>
      </w:r>
    </w:p>
    <w:p w14:paraId="6C75FA3B" w14:textId="77777777" w:rsidR="00CF02F7" w:rsidRPr="00D708B3" w:rsidRDefault="00CF02F7" w:rsidP="005372C6">
      <w:pPr>
        <w:rPr>
          <w:lang w:val="en-US"/>
        </w:rPr>
        <w:sectPr w:rsidR="00CF02F7" w:rsidRPr="00D708B3" w:rsidSect="006A4C50">
          <w:pgSz w:w="8391" w:h="11907" w:code="11"/>
          <w:pgMar w:top="1418" w:right="1418" w:bottom="1418" w:left="1418" w:header="709" w:footer="709" w:gutter="0"/>
          <w:cols w:space="708"/>
          <w:titlePg/>
          <w:docGrid w:linePitch="360"/>
        </w:sectPr>
      </w:pPr>
    </w:p>
    <w:p w14:paraId="6E678442" w14:textId="47964F88" w:rsidR="00CF02F7" w:rsidRPr="00D708B3" w:rsidRDefault="00CF02F7" w:rsidP="005372C6">
      <w:pPr>
        <w:rPr>
          <w:lang w:val="en-US"/>
        </w:rPr>
      </w:pPr>
    </w:p>
    <w:p w14:paraId="6F79E4C1" w14:textId="77777777" w:rsidR="00CF02F7" w:rsidRPr="00D708B3" w:rsidRDefault="00CF02F7" w:rsidP="005372C6">
      <w:pPr>
        <w:rPr>
          <w:lang w:val="en-US"/>
        </w:rPr>
      </w:pPr>
    </w:p>
    <w:p w14:paraId="588D91D5" w14:textId="77777777" w:rsidR="00CF02F7" w:rsidRPr="00D708B3" w:rsidRDefault="00CF02F7" w:rsidP="005372C6">
      <w:pPr>
        <w:rPr>
          <w:lang w:val="en-US"/>
        </w:rPr>
      </w:pPr>
    </w:p>
    <w:p w14:paraId="0A12C853" w14:textId="16A96767" w:rsidR="00CF02F7" w:rsidRPr="00D708B3" w:rsidRDefault="00CF02F7" w:rsidP="00CF02F7">
      <w:pPr>
        <w:jc w:val="center"/>
        <w:rPr>
          <w:lang w:val="en-US"/>
        </w:rPr>
      </w:pPr>
      <w:r w:rsidRPr="00D708B3">
        <w:rPr>
          <w:lang w:val="en-US"/>
        </w:rPr>
        <w:t xml:space="preserve">APPENDIX </w:t>
      </w:r>
      <w:r w:rsidR="00DA031D">
        <w:rPr>
          <w:lang w:val="en-US"/>
        </w:rPr>
        <w:t>D</w:t>
      </w:r>
      <w:r w:rsidRPr="00D708B3">
        <w:rPr>
          <w:lang w:val="en-US"/>
        </w:rPr>
        <w:t xml:space="preserve">: </w:t>
      </w:r>
      <w:r w:rsidR="008414BA" w:rsidRPr="00D708B3">
        <w:rPr>
          <w:lang w:val="en-US"/>
        </w:rPr>
        <w:t>MASKINKOD</w:t>
      </w:r>
    </w:p>
    <w:p w14:paraId="06E82B32" w14:textId="18FF7F06" w:rsidR="00E4789A" w:rsidRPr="00D708B3" w:rsidRDefault="00246BC6" w:rsidP="00776635">
      <w:pPr>
        <w:pStyle w:val="Rubrik1"/>
        <w:rPr>
          <w:lang w:val="en-US"/>
        </w:rPr>
      </w:pPr>
      <w:bookmarkStart w:id="48" w:name="_Toc186894677"/>
      <w:r>
        <w:rPr>
          <w:lang w:val="en-US"/>
        </w:rPr>
        <w:lastRenderedPageBreak/>
        <w:t xml:space="preserve">Appendix </w:t>
      </w:r>
      <w:r w:rsidR="00DA031D">
        <w:rPr>
          <w:lang w:val="en-US"/>
        </w:rPr>
        <w:t>D</w:t>
      </w:r>
      <w:r w:rsidR="00E4789A" w:rsidRPr="00D708B3">
        <w:rPr>
          <w:lang w:val="en-US"/>
        </w:rPr>
        <w:t xml:space="preserve">: </w:t>
      </w:r>
      <w:r w:rsidR="008414BA" w:rsidRPr="00D708B3">
        <w:rPr>
          <w:lang w:val="en-US"/>
        </w:rPr>
        <w:t>Maskinkod</w:t>
      </w:r>
      <w:bookmarkEnd w:id="48"/>
    </w:p>
    <w:p w14:paraId="35801452" w14:textId="3A465403" w:rsidR="00DE6F30" w:rsidRDefault="00F27986">
      <w:r>
        <w:t>Denna bilaga</w:t>
      </w:r>
      <w:r w:rsidR="00DE6F30" w:rsidRPr="00DE6F30">
        <w:t xml:space="preserve"> kommer att </w:t>
      </w:r>
      <w:r w:rsidR="00DE6F30">
        <w:t>ge en introduktion till assembler-programmering</w:t>
      </w:r>
      <w:r w:rsidR="00DE6F30" w:rsidRPr="00DE6F30">
        <w:t xml:space="preserve"> på Commodore 128.</w:t>
      </w:r>
    </w:p>
    <w:p w14:paraId="21E09614" w14:textId="13E58BC5" w:rsidR="00FC1A46" w:rsidRDefault="00FC1A46">
      <w:r>
        <w:br w:type="page"/>
      </w:r>
    </w:p>
    <w:p w14:paraId="51D76DAE" w14:textId="77777777" w:rsidR="00FC1A46" w:rsidRDefault="00FC1A46" w:rsidP="00FC1A46">
      <w:pPr>
        <w:sectPr w:rsidR="00FC1A46" w:rsidSect="006A4C50">
          <w:pgSz w:w="8391" w:h="11907" w:code="11"/>
          <w:pgMar w:top="1418" w:right="1418" w:bottom="1418" w:left="1418" w:header="709" w:footer="709" w:gutter="0"/>
          <w:cols w:space="708"/>
          <w:titlePg/>
          <w:docGrid w:linePitch="360"/>
        </w:sectPr>
      </w:pPr>
    </w:p>
    <w:p w14:paraId="419462F7" w14:textId="77777777" w:rsidR="00FC1A46" w:rsidRDefault="00FC1A46" w:rsidP="00FC1A46"/>
    <w:p w14:paraId="74A587D3" w14:textId="77777777" w:rsidR="00FC1A46" w:rsidRDefault="00FC1A46" w:rsidP="00FC1A46"/>
    <w:p w14:paraId="0D58B1A7" w14:textId="77777777" w:rsidR="00FC1A46" w:rsidRDefault="00FC1A46" w:rsidP="00FC1A46"/>
    <w:p w14:paraId="682FC215" w14:textId="34BEFB00" w:rsidR="00FC1A46" w:rsidRDefault="00FC1A46" w:rsidP="00FC1A46">
      <w:pPr>
        <w:jc w:val="center"/>
      </w:pPr>
      <w:r>
        <w:t>APPENDIX E: ÖVRIGA FUNKTIONER I COMMODORE 128</w:t>
      </w:r>
    </w:p>
    <w:p w14:paraId="04A44240" w14:textId="6292FEA2" w:rsidR="00FC1A46" w:rsidRDefault="00FC1A46" w:rsidP="00FC1A46">
      <w:pPr>
        <w:pStyle w:val="Rubrik1"/>
      </w:pPr>
      <w:bookmarkStart w:id="49" w:name="_Hlk186818551"/>
      <w:bookmarkStart w:id="50" w:name="_Toc186894678"/>
      <w:r>
        <w:lastRenderedPageBreak/>
        <w:t>Appendix E: Övriga funktioner i Commodore 128</w:t>
      </w:r>
      <w:bookmarkEnd w:id="50"/>
    </w:p>
    <w:bookmarkEnd w:id="49"/>
    <w:p w14:paraId="24F01BBB" w14:textId="46CFC8DC" w:rsidR="00FC1A46" w:rsidRDefault="00F27986">
      <w:r>
        <w:t>Denna bilaga</w:t>
      </w:r>
      <w:r w:rsidR="00FC1A46">
        <w:t xml:space="preserve"> nämner övriga funktioner som din dator har, som kan vara bra att känna till.</w:t>
      </w:r>
    </w:p>
    <w:p w14:paraId="20D34B86" w14:textId="387DA2EA" w:rsidR="0005407D" w:rsidRDefault="0005407D">
      <w:r w:rsidRPr="0005407D">
        <w:rPr>
          <w:b/>
          <w:bCs/>
        </w:rPr>
        <w:t>Om du vill att datorn ska spela en ton</w:t>
      </w:r>
      <w:r>
        <w:t xml:space="preserve">, skriv </w:t>
      </w:r>
      <w:r w:rsidRPr="0005407D">
        <w:rPr>
          <w:rStyle w:val="CodeChar"/>
        </w:rPr>
        <w:t>PRINT CHR$(7)</w:t>
      </w:r>
      <w:r>
        <w:t xml:space="preserve">. Om du bygger ett program, kan en ton användas för att påkalla användarens uppmärksamhet. Du kan höra hur tonen låter genom att trycka </w:t>
      </w:r>
      <w:r w:rsidRPr="0005407D">
        <w:rPr>
          <w:b/>
          <w:bCs/>
        </w:rPr>
        <w:t>Control+G</w:t>
      </w:r>
      <w:r>
        <w:t>.</w:t>
      </w:r>
    </w:p>
    <w:p w14:paraId="796BC7E6" w14:textId="46F14038" w:rsidR="00FC1A46" w:rsidRDefault="002C6DBE">
      <w:r w:rsidRPr="002C6DBE">
        <w:rPr>
          <w:b/>
          <w:bCs/>
        </w:rPr>
        <w:t>Behöver du starta om</w:t>
      </w:r>
      <w:r w:rsidRPr="00ED6314">
        <w:fldChar w:fldCharType="begin"/>
      </w:r>
      <w:r w:rsidRPr="00ED6314">
        <w:instrText xml:space="preserve"> XE "starta om" </w:instrText>
      </w:r>
      <w:r w:rsidRPr="00ED6314">
        <w:fldChar w:fldCharType="end"/>
      </w:r>
      <w:r w:rsidRPr="002C6DBE">
        <w:rPr>
          <w:b/>
          <w:bCs/>
        </w:rPr>
        <w:t xml:space="preserve"> din dator</w:t>
      </w:r>
      <w:r>
        <w:t xml:space="preserve">, så har du </w:t>
      </w:r>
      <w:r w:rsidRPr="0005407D">
        <w:rPr>
          <w:b/>
          <w:bCs/>
        </w:rPr>
        <w:t>Reset</w:t>
      </w:r>
      <w:r>
        <w:t xml:space="preserve">-knappen på datorns högra sida. Vill du starta om datorn från ett program, använd </w:t>
      </w:r>
      <w:r w:rsidRPr="002C6DBE">
        <w:rPr>
          <w:rStyle w:val="CodeChar"/>
        </w:rPr>
        <w:t>SYS 65341</w:t>
      </w:r>
      <w:r>
        <w:t>. Oavsett hur du väljer att starta om datorn, kommer ditt BASIC-program att försvinna ur minnet.</w:t>
      </w:r>
    </w:p>
    <w:p w14:paraId="13A71DE0" w14:textId="085EBCDD" w:rsidR="00CF02F7" w:rsidRPr="00DE6F30" w:rsidRDefault="00CF02F7">
      <w:r w:rsidRPr="00DE6F30">
        <w:br w:type="page"/>
      </w:r>
    </w:p>
    <w:p w14:paraId="7F81B4B1" w14:textId="77777777" w:rsidR="00CF02F7" w:rsidRPr="00114045" w:rsidRDefault="00CF02F7" w:rsidP="00D65018">
      <w:pPr>
        <w:rPr>
          <w:b/>
          <w:bCs/>
        </w:rPr>
        <w:sectPr w:rsidR="00CF02F7" w:rsidRPr="00114045" w:rsidSect="006A4C50">
          <w:pgSz w:w="8391" w:h="11907" w:code="11"/>
          <w:pgMar w:top="1418" w:right="1418" w:bottom="1418" w:left="1418" w:header="709" w:footer="709" w:gutter="0"/>
          <w:cols w:space="708"/>
          <w:titlePg/>
          <w:docGrid w:linePitch="360"/>
        </w:sectPr>
      </w:pPr>
    </w:p>
    <w:p w14:paraId="4280362B" w14:textId="6608ED3A" w:rsidR="00CF02F7" w:rsidRPr="00DE6F30" w:rsidRDefault="00CF02F7" w:rsidP="00D65018"/>
    <w:p w14:paraId="0E1D5EF5" w14:textId="77777777" w:rsidR="00CF02F7" w:rsidRPr="00DE6F30" w:rsidRDefault="00CF02F7" w:rsidP="00D65018"/>
    <w:p w14:paraId="2BC8A97D" w14:textId="77777777" w:rsidR="00CF02F7" w:rsidRPr="00DE6F30" w:rsidRDefault="00CF02F7" w:rsidP="00D65018"/>
    <w:p w14:paraId="4C1AF095" w14:textId="408C6B9B" w:rsidR="00CF02F7" w:rsidRPr="004A44AD" w:rsidRDefault="00CF02F7" w:rsidP="00CF02F7">
      <w:pPr>
        <w:jc w:val="center"/>
      </w:pPr>
      <w:r w:rsidRPr="004A44AD">
        <w:t>INDEX</w:t>
      </w:r>
    </w:p>
    <w:p w14:paraId="3CBA7AF7" w14:textId="4D617BF9" w:rsidR="00BA294D" w:rsidRPr="004A44AD" w:rsidRDefault="00BA294D" w:rsidP="00BA294D">
      <w:r w:rsidRPr="004A44AD">
        <w:br w:type="page"/>
      </w:r>
    </w:p>
    <w:p w14:paraId="4F751A6A" w14:textId="77777777" w:rsidR="004A44AD" w:rsidRDefault="004816AB" w:rsidP="004A44AD">
      <w:pPr>
        <w:pStyle w:val="Rubrik1"/>
      </w:pPr>
      <w:bookmarkStart w:id="51" w:name="_Toc186894679"/>
      <w:r w:rsidRPr="004A44AD">
        <w:lastRenderedPageBreak/>
        <w:t>Inde</w:t>
      </w:r>
      <w:r w:rsidR="00B23027" w:rsidRPr="004A44AD">
        <w:t>x</w:t>
      </w:r>
      <w:bookmarkEnd w:id="51"/>
    </w:p>
    <w:p w14:paraId="57D4D0CF" w14:textId="77777777" w:rsidR="0054363C" w:rsidRDefault="004816AB" w:rsidP="00CF02F7">
      <w:pPr>
        <w:rPr>
          <w:noProof/>
        </w:rPr>
        <w:sectPr w:rsidR="0054363C" w:rsidSect="0054363C">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1A5B8A51" w14:textId="77777777" w:rsidR="0054363C" w:rsidRDefault="0054363C">
      <w:pPr>
        <w:pStyle w:val="Index1"/>
        <w:tabs>
          <w:tab w:val="right" w:leader="dot" w:pos="2407"/>
        </w:tabs>
        <w:rPr>
          <w:noProof/>
        </w:rPr>
      </w:pPr>
      <w:r>
        <w:rPr>
          <w:noProof/>
        </w:rPr>
        <w:t>16-bitarstal, 43</w:t>
      </w:r>
    </w:p>
    <w:p w14:paraId="44D5F53B" w14:textId="77777777" w:rsidR="0054363C" w:rsidRDefault="0054363C">
      <w:pPr>
        <w:pStyle w:val="Index1"/>
        <w:tabs>
          <w:tab w:val="right" w:leader="dot" w:pos="2407"/>
        </w:tabs>
        <w:rPr>
          <w:noProof/>
        </w:rPr>
      </w:pPr>
      <w:r>
        <w:rPr>
          <w:noProof/>
        </w:rPr>
        <w:t>40/80 display, 47</w:t>
      </w:r>
    </w:p>
    <w:p w14:paraId="5F2DADED" w14:textId="77777777" w:rsidR="0054363C" w:rsidRDefault="0054363C">
      <w:pPr>
        <w:pStyle w:val="Index1"/>
        <w:tabs>
          <w:tab w:val="right" w:leader="dot" w:pos="2407"/>
        </w:tabs>
        <w:rPr>
          <w:noProof/>
        </w:rPr>
      </w:pPr>
      <w:r>
        <w:rPr>
          <w:noProof/>
        </w:rPr>
        <w:t>40-kolumnsläge, 47</w:t>
      </w:r>
    </w:p>
    <w:p w14:paraId="76764099" w14:textId="77777777" w:rsidR="0054363C" w:rsidRDefault="0054363C">
      <w:pPr>
        <w:pStyle w:val="Index1"/>
        <w:tabs>
          <w:tab w:val="right" w:leader="dot" w:pos="2407"/>
        </w:tabs>
        <w:rPr>
          <w:noProof/>
        </w:rPr>
      </w:pPr>
      <w:r>
        <w:rPr>
          <w:noProof/>
        </w:rPr>
        <w:t>80-kolumnsläge, 47</w:t>
      </w:r>
    </w:p>
    <w:p w14:paraId="3199362D" w14:textId="77777777" w:rsidR="0054363C" w:rsidRDefault="0054363C">
      <w:pPr>
        <w:pStyle w:val="Index1"/>
        <w:tabs>
          <w:tab w:val="right" w:leader="dot" w:pos="2407"/>
        </w:tabs>
        <w:rPr>
          <w:noProof/>
        </w:rPr>
      </w:pPr>
      <w:r>
        <w:rPr>
          <w:noProof/>
        </w:rPr>
        <w:t>adress, 77</w:t>
      </w:r>
    </w:p>
    <w:p w14:paraId="5DC03B48" w14:textId="77777777" w:rsidR="0054363C" w:rsidRDefault="0054363C">
      <w:pPr>
        <w:pStyle w:val="Index1"/>
        <w:tabs>
          <w:tab w:val="right" w:leader="dot" w:pos="2407"/>
        </w:tabs>
        <w:rPr>
          <w:noProof/>
        </w:rPr>
      </w:pPr>
      <w:r>
        <w:rPr>
          <w:noProof/>
        </w:rPr>
        <w:t>ADSR, 35</w:t>
      </w:r>
    </w:p>
    <w:p w14:paraId="32AF1851" w14:textId="77777777" w:rsidR="0054363C" w:rsidRDefault="0054363C">
      <w:pPr>
        <w:pStyle w:val="Index1"/>
        <w:tabs>
          <w:tab w:val="right" w:leader="dot" w:pos="2407"/>
        </w:tabs>
        <w:rPr>
          <w:noProof/>
        </w:rPr>
      </w:pPr>
      <w:r>
        <w:rPr>
          <w:noProof/>
        </w:rPr>
        <w:t>användardefinierad variabel, 77</w:t>
      </w:r>
    </w:p>
    <w:p w14:paraId="0244A921" w14:textId="77777777" w:rsidR="0054363C" w:rsidRDefault="0054363C">
      <w:pPr>
        <w:pStyle w:val="Index1"/>
        <w:tabs>
          <w:tab w:val="right" w:leader="dot" w:pos="2407"/>
        </w:tabs>
        <w:rPr>
          <w:noProof/>
        </w:rPr>
      </w:pPr>
      <w:r>
        <w:rPr>
          <w:noProof/>
        </w:rPr>
        <w:t>argument, 78</w:t>
      </w:r>
    </w:p>
    <w:p w14:paraId="1F191854" w14:textId="77777777" w:rsidR="0054363C" w:rsidRDefault="0054363C">
      <w:pPr>
        <w:pStyle w:val="Index1"/>
        <w:tabs>
          <w:tab w:val="right" w:leader="dot" w:pos="2407"/>
        </w:tabs>
        <w:rPr>
          <w:noProof/>
        </w:rPr>
      </w:pPr>
      <w:r>
        <w:rPr>
          <w:noProof/>
        </w:rPr>
        <w:t>array, 78</w:t>
      </w:r>
    </w:p>
    <w:p w14:paraId="20C710FB" w14:textId="77777777" w:rsidR="0054363C" w:rsidRDefault="0054363C">
      <w:pPr>
        <w:pStyle w:val="Index1"/>
        <w:tabs>
          <w:tab w:val="right" w:leader="dot" w:pos="2407"/>
        </w:tabs>
        <w:rPr>
          <w:noProof/>
        </w:rPr>
      </w:pPr>
      <w:r>
        <w:rPr>
          <w:noProof/>
        </w:rPr>
        <w:t>AUTO, 12</w:t>
      </w:r>
    </w:p>
    <w:p w14:paraId="0FE33C16" w14:textId="77777777" w:rsidR="0054363C" w:rsidRDefault="0054363C">
      <w:pPr>
        <w:pStyle w:val="Index1"/>
        <w:tabs>
          <w:tab w:val="right" w:leader="dot" w:pos="2407"/>
        </w:tabs>
        <w:rPr>
          <w:noProof/>
        </w:rPr>
      </w:pPr>
      <w:r>
        <w:rPr>
          <w:noProof/>
        </w:rPr>
        <w:t>BANK, 14</w:t>
      </w:r>
    </w:p>
    <w:p w14:paraId="1B84D5BC" w14:textId="77777777" w:rsidR="0054363C" w:rsidRDefault="0054363C">
      <w:pPr>
        <w:pStyle w:val="Index1"/>
        <w:tabs>
          <w:tab w:val="right" w:leader="dot" w:pos="2407"/>
        </w:tabs>
        <w:rPr>
          <w:noProof/>
        </w:rPr>
      </w:pPr>
      <w:r>
        <w:rPr>
          <w:noProof/>
        </w:rPr>
        <w:t>BEGIN, 19</w:t>
      </w:r>
    </w:p>
    <w:p w14:paraId="52085A8C" w14:textId="77777777" w:rsidR="0054363C" w:rsidRDefault="0054363C">
      <w:pPr>
        <w:pStyle w:val="Index1"/>
        <w:tabs>
          <w:tab w:val="right" w:leader="dot" w:pos="2407"/>
        </w:tabs>
        <w:rPr>
          <w:noProof/>
        </w:rPr>
      </w:pPr>
      <w:r>
        <w:rPr>
          <w:noProof/>
        </w:rPr>
        <w:t>BEND, 19</w:t>
      </w:r>
    </w:p>
    <w:p w14:paraId="2586911E" w14:textId="77777777" w:rsidR="0054363C" w:rsidRDefault="0054363C">
      <w:pPr>
        <w:pStyle w:val="Index1"/>
        <w:tabs>
          <w:tab w:val="right" w:leader="dot" w:pos="2407"/>
        </w:tabs>
        <w:rPr>
          <w:noProof/>
        </w:rPr>
      </w:pPr>
      <w:r>
        <w:rPr>
          <w:noProof/>
        </w:rPr>
        <w:t>bildelement, 85</w:t>
      </w:r>
    </w:p>
    <w:p w14:paraId="3679E0B9" w14:textId="77777777" w:rsidR="0054363C" w:rsidRDefault="0054363C">
      <w:pPr>
        <w:pStyle w:val="Index1"/>
        <w:tabs>
          <w:tab w:val="right" w:leader="dot" w:pos="2407"/>
        </w:tabs>
        <w:rPr>
          <w:noProof/>
        </w:rPr>
      </w:pPr>
      <w:r>
        <w:rPr>
          <w:noProof/>
        </w:rPr>
        <w:t>binär logik, 78</w:t>
      </w:r>
    </w:p>
    <w:p w14:paraId="7CAEF537" w14:textId="77777777" w:rsidR="0054363C" w:rsidRDefault="0054363C">
      <w:pPr>
        <w:pStyle w:val="Index1"/>
        <w:tabs>
          <w:tab w:val="right" w:leader="dot" w:pos="2407"/>
        </w:tabs>
        <w:rPr>
          <w:noProof/>
        </w:rPr>
      </w:pPr>
      <w:r>
        <w:rPr>
          <w:noProof/>
        </w:rPr>
        <w:t>binära talsystemet, 78</w:t>
      </w:r>
    </w:p>
    <w:p w14:paraId="5F024147" w14:textId="77777777" w:rsidR="0054363C" w:rsidRDefault="0054363C">
      <w:pPr>
        <w:pStyle w:val="Index1"/>
        <w:tabs>
          <w:tab w:val="right" w:leader="dot" w:pos="2407"/>
        </w:tabs>
        <w:rPr>
          <w:noProof/>
        </w:rPr>
      </w:pPr>
      <w:r>
        <w:rPr>
          <w:noProof/>
        </w:rPr>
        <w:t>bit, 78</w:t>
      </w:r>
    </w:p>
    <w:p w14:paraId="748F3C32" w14:textId="77777777" w:rsidR="0054363C" w:rsidRDefault="0054363C">
      <w:pPr>
        <w:pStyle w:val="Index1"/>
        <w:tabs>
          <w:tab w:val="right" w:leader="dot" w:pos="2407"/>
        </w:tabs>
        <w:rPr>
          <w:noProof/>
        </w:rPr>
      </w:pPr>
      <w:r>
        <w:rPr>
          <w:noProof/>
        </w:rPr>
        <w:t>bitmaskning, 78</w:t>
      </w:r>
    </w:p>
    <w:p w14:paraId="36055096" w14:textId="77777777" w:rsidR="0054363C" w:rsidRDefault="0054363C">
      <w:pPr>
        <w:pStyle w:val="Index1"/>
        <w:tabs>
          <w:tab w:val="right" w:leader="dot" w:pos="2407"/>
        </w:tabs>
        <w:rPr>
          <w:noProof/>
        </w:rPr>
      </w:pPr>
      <w:r>
        <w:rPr>
          <w:noProof/>
        </w:rPr>
        <w:t>bitvis, 78</w:t>
      </w:r>
    </w:p>
    <w:p w14:paraId="04F15F3D" w14:textId="77777777" w:rsidR="0054363C" w:rsidRDefault="0054363C">
      <w:pPr>
        <w:pStyle w:val="Index1"/>
        <w:tabs>
          <w:tab w:val="right" w:leader="dot" w:pos="2407"/>
        </w:tabs>
        <w:rPr>
          <w:noProof/>
        </w:rPr>
      </w:pPr>
      <w:r>
        <w:rPr>
          <w:noProof/>
        </w:rPr>
        <w:t>blitter, 10</w:t>
      </w:r>
    </w:p>
    <w:p w14:paraId="3ADF6B58" w14:textId="77777777" w:rsidR="0054363C" w:rsidRDefault="0054363C">
      <w:pPr>
        <w:pStyle w:val="Index1"/>
        <w:tabs>
          <w:tab w:val="right" w:leader="dot" w:pos="2407"/>
        </w:tabs>
        <w:rPr>
          <w:noProof/>
        </w:rPr>
      </w:pPr>
      <w:r>
        <w:rPr>
          <w:noProof/>
        </w:rPr>
        <w:t>BLOAD, 58</w:t>
      </w:r>
    </w:p>
    <w:p w14:paraId="2825F40C" w14:textId="77777777" w:rsidR="0054363C" w:rsidRDefault="0054363C">
      <w:pPr>
        <w:pStyle w:val="Index1"/>
        <w:tabs>
          <w:tab w:val="right" w:leader="dot" w:pos="2407"/>
        </w:tabs>
        <w:rPr>
          <w:noProof/>
        </w:rPr>
      </w:pPr>
      <w:r>
        <w:rPr>
          <w:noProof/>
        </w:rPr>
        <w:t>booleskt värde, 79</w:t>
      </w:r>
    </w:p>
    <w:p w14:paraId="53104B79" w14:textId="77777777" w:rsidR="0054363C" w:rsidRDefault="0054363C">
      <w:pPr>
        <w:pStyle w:val="Index1"/>
        <w:tabs>
          <w:tab w:val="right" w:leader="dot" w:pos="2407"/>
        </w:tabs>
        <w:rPr>
          <w:noProof/>
        </w:rPr>
      </w:pPr>
      <w:r>
        <w:rPr>
          <w:noProof/>
        </w:rPr>
        <w:t>BOOT, 16</w:t>
      </w:r>
    </w:p>
    <w:p w14:paraId="332C3600" w14:textId="77777777" w:rsidR="0054363C" w:rsidRDefault="0054363C">
      <w:pPr>
        <w:pStyle w:val="Index1"/>
        <w:tabs>
          <w:tab w:val="right" w:leader="dot" w:pos="2407"/>
        </w:tabs>
        <w:rPr>
          <w:noProof/>
        </w:rPr>
      </w:pPr>
      <w:r>
        <w:rPr>
          <w:noProof/>
        </w:rPr>
        <w:t>border, 79, 89</w:t>
      </w:r>
    </w:p>
    <w:p w14:paraId="42207E0F" w14:textId="77777777" w:rsidR="0054363C" w:rsidRDefault="0054363C">
      <w:pPr>
        <w:pStyle w:val="Index1"/>
        <w:tabs>
          <w:tab w:val="right" w:leader="dot" w:pos="2407"/>
        </w:tabs>
        <w:rPr>
          <w:noProof/>
        </w:rPr>
      </w:pPr>
      <w:r>
        <w:rPr>
          <w:noProof/>
        </w:rPr>
        <w:t>BSAVE, 58</w:t>
      </w:r>
    </w:p>
    <w:p w14:paraId="7390DA0A" w14:textId="77777777" w:rsidR="0054363C" w:rsidRDefault="0054363C">
      <w:pPr>
        <w:pStyle w:val="Index1"/>
        <w:tabs>
          <w:tab w:val="right" w:leader="dot" w:pos="2407"/>
        </w:tabs>
        <w:rPr>
          <w:noProof/>
        </w:rPr>
      </w:pPr>
      <w:r>
        <w:rPr>
          <w:noProof/>
        </w:rPr>
        <w:t>byte, 79</w:t>
      </w:r>
    </w:p>
    <w:p w14:paraId="1709B49C" w14:textId="77777777" w:rsidR="0054363C" w:rsidRDefault="0054363C">
      <w:pPr>
        <w:pStyle w:val="Index1"/>
        <w:tabs>
          <w:tab w:val="right" w:leader="dot" w:pos="2407"/>
        </w:tabs>
        <w:rPr>
          <w:noProof/>
        </w:rPr>
      </w:pPr>
      <w:r>
        <w:rPr>
          <w:noProof/>
        </w:rPr>
        <w:t>call stack, 79</w:t>
      </w:r>
    </w:p>
    <w:p w14:paraId="6A628BA0" w14:textId="77777777" w:rsidR="0054363C" w:rsidRDefault="0054363C">
      <w:pPr>
        <w:pStyle w:val="Index1"/>
        <w:tabs>
          <w:tab w:val="right" w:leader="dot" w:pos="2407"/>
        </w:tabs>
        <w:rPr>
          <w:noProof/>
        </w:rPr>
      </w:pPr>
      <w:r>
        <w:rPr>
          <w:noProof/>
        </w:rPr>
        <w:t>CATALOG, 53</w:t>
      </w:r>
    </w:p>
    <w:p w14:paraId="619379DA" w14:textId="77777777" w:rsidR="0054363C" w:rsidRDefault="0054363C">
      <w:pPr>
        <w:pStyle w:val="Index1"/>
        <w:tabs>
          <w:tab w:val="right" w:leader="dot" w:pos="2407"/>
        </w:tabs>
        <w:rPr>
          <w:noProof/>
        </w:rPr>
      </w:pPr>
      <w:r>
        <w:rPr>
          <w:noProof/>
        </w:rPr>
        <w:t>CLR, 73</w:t>
      </w:r>
    </w:p>
    <w:p w14:paraId="71B67C48" w14:textId="77777777" w:rsidR="0054363C" w:rsidRDefault="0054363C">
      <w:pPr>
        <w:pStyle w:val="Index1"/>
        <w:tabs>
          <w:tab w:val="right" w:leader="dot" w:pos="2407"/>
        </w:tabs>
        <w:rPr>
          <w:noProof/>
        </w:rPr>
      </w:pPr>
      <w:r>
        <w:rPr>
          <w:noProof/>
        </w:rPr>
        <w:t>COLOR, 47</w:t>
      </w:r>
    </w:p>
    <w:p w14:paraId="00CAB911" w14:textId="77777777" w:rsidR="0054363C" w:rsidRDefault="0054363C">
      <w:pPr>
        <w:pStyle w:val="Index1"/>
        <w:tabs>
          <w:tab w:val="right" w:leader="dot" w:pos="2407"/>
        </w:tabs>
        <w:rPr>
          <w:noProof/>
        </w:rPr>
      </w:pPr>
      <w:r>
        <w:rPr>
          <w:noProof/>
        </w:rPr>
        <w:t>Commodore 128, 89</w:t>
      </w:r>
    </w:p>
    <w:p w14:paraId="7C2A6BA8" w14:textId="77777777" w:rsidR="0054363C" w:rsidRDefault="0054363C">
      <w:pPr>
        <w:pStyle w:val="Index1"/>
        <w:tabs>
          <w:tab w:val="right" w:leader="dot" w:pos="2407"/>
        </w:tabs>
        <w:rPr>
          <w:noProof/>
        </w:rPr>
      </w:pPr>
      <w:r>
        <w:rPr>
          <w:noProof/>
        </w:rPr>
        <w:t>Commodore 128-läge, 16</w:t>
      </w:r>
    </w:p>
    <w:p w14:paraId="02710BDD" w14:textId="77777777" w:rsidR="0054363C" w:rsidRDefault="0054363C">
      <w:pPr>
        <w:pStyle w:val="Index1"/>
        <w:tabs>
          <w:tab w:val="right" w:leader="dot" w:pos="2407"/>
        </w:tabs>
        <w:rPr>
          <w:noProof/>
        </w:rPr>
      </w:pPr>
      <w:r>
        <w:rPr>
          <w:noProof/>
        </w:rPr>
        <w:t>Commodore 64, 89</w:t>
      </w:r>
    </w:p>
    <w:p w14:paraId="45E0D7A7" w14:textId="77777777" w:rsidR="0054363C" w:rsidRDefault="0054363C">
      <w:pPr>
        <w:pStyle w:val="Index1"/>
        <w:tabs>
          <w:tab w:val="right" w:leader="dot" w:pos="2407"/>
        </w:tabs>
        <w:rPr>
          <w:noProof/>
        </w:rPr>
      </w:pPr>
      <w:r>
        <w:rPr>
          <w:noProof/>
        </w:rPr>
        <w:t>Commodore 64-läge, 16</w:t>
      </w:r>
    </w:p>
    <w:p w14:paraId="5DBE0E9D" w14:textId="77777777" w:rsidR="0054363C" w:rsidRDefault="0054363C">
      <w:pPr>
        <w:pStyle w:val="Index1"/>
        <w:tabs>
          <w:tab w:val="right" w:leader="dot" w:pos="2407"/>
        </w:tabs>
        <w:rPr>
          <w:noProof/>
        </w:rPr>
      </w:pPr>
      <w:r>
        <w:rPr>
          <w:noProof/>
        </w:rPr>
        <w:t>CP/M-läge, 16, 64</w:t>
      </w:r>
    </w:p>
    <w:p w14:paraId="5F4391EC" w14:textId="77777777" w:rsidR="0054363C" w:rsidRDefault="0054363C">
      <w:pPr>
        <w:pStyle w:val="Index1"/>
        <w:tabs>
          <w:tab w:val="right" w:leader="dot" w:pos="2407"/>
        </w:tabs>
        <w:rPr>
          <w:noProof/>
        </w:rPr>
      </w:pPr>
      <w:r>
        <w:rPr>
          <w:noProof/>
        </w:rPr>
        <w:t>DATA, 83</w:t>
      </w:r>
    </w:p>
    <w:p w14:paraId="3E41F25C" w14:textId="77777777" w:rsidR="0054363C" w:rsidRDefault="0054363C">
      <w:pPr>
        <w:pStyle w:val="Index1"/>
        <w:tabs>
          <w:tab w:val="right" w:leader="dot" w:pos="2407"/>
        </w:tabs>
        <w:rPr>
          <w:noProof/>
        </w:rPr>
      </w:pPr>
      <w:r>
        <w:rPr>
          <w:noProof/>
        </w:rPr>
        <w:t>datatyp, 79</w:t>
      </w:r>
    </w:p>
    <w:p w14:paraId="02FB9548" w14:textId="77777777" w:rsidR="0054363C" w:rsidRDefault="0054363C">
      <w:pPr>
        <w:pStyle w:val="Index1"/>
        <w:tabs>
          <w:tab w:val="right" w:leader="dot" w:pos="2407"/>
        </w:tabs>
        <w:rPr>
          <w:noProof/>
        </w:rPr>
      </w:pPr>
      <w:r>
        <w:rPr>
          <w:noProof/>
        </w:rPr>
        <w:t>debugging, 8</w:t>
      </w:r>
    </w:p>
    <w:p w14:paraId="089AA72D" w14:textId="77777777" w:rsidR="0054363C" w:rsidRDefault="0054363C">
      <w:pPr>
        <w:pStyle w:val="Index1"/>
        <w:tabs>
          <w:tab w:val="right" w:leader="dot" w:pos="2407"/>
        </w:tabs>
        <w:rPr>
          <w:noProof/>
        </w:rPr>
      </w:pPr>
      <w:r>
        <w:rPr>
          <w:noProof/>
        </w:rPr>
        <w:t>DEC, 27</w:t>
      </w:r>
    </w:p>
    <w:p w14:paraId="300C2FC9" w14:textId="77777777" w:rsidR="0054363C" w:rsidRDefault="0054363C">
      <w:pPr>
        <w:pStyle w:val="Index1"/>
        <w:tabs>
          <w:tab w:val="right" w:leader="dot" w:pos="2407"/>
        </w:tabs>
        <w:rPr>
          <w:noProof/>
        </w:rPr>
      </w:pPr>
      <w:r>
        <w:rPr>
          <w:noProof/>
        </w:rPr>
        <w:t>direct mode only, 14</w:t>
      </w:r>
    </w:p>
    <w:p w14:paraId="5E91F299" w14:textId="77777777" w:rsidR="0054363C" w:rsidRDefault="0054363C">
      <w:pPr>
        <w:pStyle w:val="Index1"/>
        <w:tabs>
          <w:tab w:val="right" w:leader="dot" w:pos="2407"/>
        </w:tabs>
        <w:rPr>
          <w:noProof/>
        </w:rPr>
      </w:pPr>
      <w:r>
        <w:rPr>
          <w:noProof/>
        </w:rPr>
        <w:t>DIRECTORY, 53</w:t>
      </w:r>
    </w:p>
    <w:p w14:paraId="2014B834" w14:textId="77777777" w:rsidR="0054363C" w:rsidRDefault="0054363C">
      <w:pPr>
        <w:pStyle w:val="Index1"/>
        <w:tabs>
          <w:tab w:val="right" w:leader="dot" w:pos="2407"/>
        </w:tabs>
        <w:rPr>
          <w:noProof/>
        </w:rPr>
      </w:pPr>
      <w:r>
        <w:rPr>
          <w:noProof/>
        </w:rPr>
        <w:t>diskdrive, 16, 80</w:t>
      </w:r>
    </w:p>
    <w:p w14:paraId="55EB722A" w14:textId="77777777" w:rsidR="0054363C" w:rsidRDefault="0054363C">
      <w:pPr>
        <w:pStyle w:val="Index1"/>
        <w:tabs>
          <w:tab w:val="right" w:leader="dot" w:pos="2407"/>
        </w:tabs>
        <w:rPr>
          <w:noProof/>
        </w:rPr>
      </w:pPr>
      <w:r>
        <w:rPr>
          <w:noProof/>
        </w:rPr>
        <w:t>diskett, 80</w:t>
      </w:r>
    </w:p>
    <w:p w14:paraId="448795D7" w14:textId="77777777" w:rsidR="0054363C" w:rsidRDefault="0054363C">
      <w:pPr>
        <w:pStyle w:val="Index1"/>
        <w:tabs>
          <w:tab w:val="right" w:leader="dot" w:pos="2407"/>
        </w:tabs>
        <w:rPr>
          <w:noProof/>
        </w:rPr>
      </w:pPr>
      <w:r>
        <w:rPr>
          <w:noProof/>
        </w:rPr>
        <w:t>diskettstation, 16, 80</w:t>
      </w:r>
    </w:p>
    <w:p w14:paraId="208C381E" w14:textId="77777777" w:rsidR="0054363C" w:rsidRDefault="0054363C">
      <w:pPr>
        <w:pStyle w:val="Index1"/>
        <w:tabs>
          <w:tab w:val="right" w:leader="dot" w:pos="2407"/>
        </w:tabs>
        <w:rPr>
          <w:noProof/>
        </w:rPr>
      </w:pPr>
      <w:r>
        <w:rPr>
          <w:noProof/>
        </w:rPr>
        <w:t>DLOAD, 56</w:t>
      </w:r>
    </w:p>
    <w:p w14:paraId="3E5196AA" w14:textId="77777777" w:rsidR="0054363C" w:rsidRDefault="0054363C">
      <w:pPr>
        <w:pStyle w:val="Index1"/>
        <w:tabs>
          <w:tab w:val="right" w:leader="dot" w:pos="2407"/>
        </w:tabs>
        <w:rPr>
          <w:noProof/>
        </w:rPr>
      </w:pPr>
      <w:r>
        <w:rPr>
          <w:noProof/>
        </w:rPr>
        <w:t>DOS, 80</w:t>
      </w:r>
    </w:p>
    <w:p w14:paraId="5B0DC156" w14:textId="77777777" w:rsidR="0054363C" w:rsidRDefault="0054363C">
      <w:pPr>
        <w:pStyle w:val="Index1"/>
        <w:tabs>
          <w:tab w:val="right" w:leader="dot" w:pos="2407"/>
        </w:tabs>
        <w:rPr>
          <w:noProof/>
        </w:rPr>
      </w:pPr>
      <w:r>
        <w:rPr>
          <w:noProof/>
        </w:rPr>
        <w:t>drivarnummer, 80</w:t>
      </w:r>
    </w:p>
    <w:p w14:paraId="39BEE851" w14:textId="77777777" w:rsidR="0054363C" w:rsidRDefault="0054363C">
      <w:pPr>
        <w:pStyle w:val="Index1"/>
        <w:tabs>
          <w:tab w:val="right" w:leader="dot" w:pos="2407"/>
        </w:tabs>
        <w:rPr>
          <w:noProof/>
        </w:rPr>
      </w:pPr>
      <w:r>
        <w:rPr>
          <w:noProof/>
        </w:rPr>
        <w:t>DS, 58</w:t>
      </w:r>
    </w:p>
    <w:p w14:paraId="6BE350BA" w14:textId="77777777" w:rsidR="0054363C" w:rsidRDefault="0054363C">
      <w:pPr>
        <w:pStyle w:val="Index1"/>
        <w:tabs>
          <w:tab w:val="right" w:leader="dot" w:pos="2407"/>
        </w:tabs>
        <w:rPr>
          <w:noProof/>
        </w:rPr>
      </w:pPr>
      <w:r>
        <w:rPr>
          <w:noProof/>
        </w:rPr>
        <w:t>DS$, 58</w:t>
      </w:r>
    </w:p>
    <w:p w14:paraId="0A9CDF97" w14:textId="77777777" w:rsidR="0054363C" w:rsidRDefault="0054363C">
      <w:pPr>
        <w:pStyle w:val="Index1"/>
        <w:tabs>
          <w:tab w:val="right" w:leader="dot" w:pos="2407"/>
        </w:tabs>
        <w:rPr>
          <w:noProof/>
        </w:rPr>
      </w:pPr>
      <w:r>
        <w:rPr>
          <w:noProof/>
        </w:rPr>
        <w:t>DSAVE, 57</w:t>
      </w:r>
    </w:p>
    <w:p w14:paraId="3F3A6C9C" w14:textId="77777777" w:rsidR="0054363C" w:rsidRDefault="0054363C">
      <w:pPr>
        <w:pStyle w:val="Index1"/>
        <w:tabs>
          <w:tab w:val="right" w:leader="dot" w:pos="2407"/>
        </w:tabs>
        <w:rPr>
          <w:noProof/>
        </w:rPr>
      </w:pPr>
      <w:r>
        <w:rPr>
          <w:noProof/>
        </w:rPr>
        <w:t>EL, 73</w:t>
      </w:r>
    </w:p>
    <w:p w14:paraId="3F6584D3" w14:textId="77777777" w:rsidR="0054363C" w:rsidRDefault="0054363C">
      <w:pPr>
        <w:pStyle w:val="Index1"/>
        <w:tabs>
          <w:tab w:val="right" w:leader="dot" w:pos="2407"/>
        </w:tabs>
        <w:rPr>
          <w:noProof/>
        </w:rPr>
      </w:pPr>
      <w:r>
        <w:rPr>
          <w:noProof/>
        </w:rPr>
        <w:t>ELSE, 18</w:t>
      </w:r>
    </w:p>
    <w:p w14:paraId="34A55890" w14:textId="77777777" w:rsidR="0054363C" w:rsidRDefault="0054363C">
      <w:pPr>
        <w:pStyle w:val="Index1"/>
        <w:tabs>
          <w:tab w:val="right" w:leader="dot" w:pos="2407"/>
        </w:tabs>
        <w:rPr>
          <w:noProof/>
        </w:rPr>
      </w:pPr>
      <w:r>
        <w:rPr>
          <w:noProof/>
        </w:rPr>
        <w:t>enhetsnummer, 80</w:t>
      </w:r>
    </w:p>
    <w:p w14:paraId="464351D9" w14:textId="77777777" w:rsidR="0054363C" w:rsidRDefault="0054363C">
      <w:pPr>
        <w:pStyle w:val="Index1"/>
        <w:tabs>
          <w:tab w:val="right" w:leader="dot" w:pos="2407"/>
        </w:tabs>
        <w:rPr>
          <w:noProof/>
        </w:rPr>
      </w:pPr>
      <w:r>
        <w:rPr>
          <w:noProof/>
        </w:rPr>
        <w:t>envelope, 80</w:t>
      </w:r>
    </w:p>
    <w:p w14:paraId="1FA7BAE4" w14:textId="77777777" w:rsidR="0054363C" w:rsidRDefault="0054363C">
      <w:pPr>
        <w:pStyle w:val="Index1"/>
        <w:tabs>
          <w:tab w:val="right" w:leader="dot" w:pos="2407"/>
        </w:tabs>
        <w:rPr>
          <w:noProof/>
        </w:rPr>
      </w:pPr>
      <w:r>
        <w:rPr>
          <w:noProof/>
        </w:rPr>
        <w:t>ER, 73</w:t>
      </w:r>
    </w:p>
    <w:p w14:paraId="00B97421" w14:textId="77777777" w:rsidR="0054363C" w:rsidRDefault="0054363C">
      <w:pPr>
        <w:pStyle w:val="Index1"/>
        <w:tabs>
          <w:tab w:val="right" w:leader="dot" w:pos="2407"/>
        </w:tabs>
        <w:rPr>
          <w:noProof/>
        </w:rPr>
      </w:pPr>
      <w:r>
        <w:rPr>
          <w:noProof/>
        </w:rPr>
        <w:t>ERR$, 73</w:t>
      </w:r>
    </w:p>
    <w:p w14:paraId="65A8CB69" w14:textId="77777777" w:rsidR="0054363C" w:rsidRDefault="0054363C">
      <w:pPr>
        <w:pStyle w:val="Index1"/>
        <w:tabs>
          <w:tab w:val="right" w:leader="dot" w:pos="2407"/>
        </w:tabs>
        <w:rPr>
          <w:noProof/>
        </w:rPr>
      </w:pPr>
      <w:r>
        <w:rPr>
          <w:noProof/>
        </w:rPr>
        <w:t>EXIT, 22</w:t>
      </w:r>
    </w:p>
    <w:p w14:paraId="1790688B" w14:textId="77777777" w:rsidR="0054363C" w:rsidRDefault="0054363C">
      <w:pPr>
        <w:pStyle w:val="Index1"/>
        <w:tabs>
          <w:tab w:val="right" w:leader="dot" w:pos="2407"/>
        </w:tabs>
        <w:rPr>
          <w:noProof/>
        </w:rPr>
      </w:pPr>
      <w:r>
        <w:rPr>
          <w:noProof/>
        </w:rPr>
        <w:t>FAST, 23</w:t>
      </w:r>
    </w:p>
    <w:p w14:paraId="1A0762EE" w14:textId="77777777" w:rsidR="0054363C" w:rsidRDefault="0054363C">
      <w:pPr>
        <w:pStyle w:val="Index1"/>
        <w:tabs>
          <w:tab w:val="right" w:leader="dot" w:pos="2407"/>
        </w:tabs>
        <w:rPr>
          <w:noProof/>
        </w:rPr>
      </w:pPr>
      <w:r>
        <w:rPr>
          <w:noProof/>
        </w:rPr>
        <w:t>felkod, 74</w:t>
      </w:r>
    </w:p>
    <w:p w14:paraId="286B1469" w14:textId="77777777" w:rsidR="0054363C" w:rsidRDefault="0054363C">
      <w:pPr>
        <w:pStyle w:val="Index1"/>
        <w:tabs>
          <w:tab w:val="right" w:leader="dot" w:pos="2407"/>
        </w:tabs>
        <w:rPr>
          <w:noProof/>
        </w:rPr>
      </w:pPr>
      <w:r>
        <w:rPr>
          <w:noProof/>
        </w:rPr>
        <w:t>FETCH, 15</w:t>
      </w:r>
    </w:p>
    <w:p w14:paraId="2EFAD2B8" w14:textId="77777777" w:rsidR="0054363C" w:rsidRDefault="0054363C">
      <w:pPr>
        <w:pStyle w:val="Index1"/>
        <w:tabs>
          <w:tab w:val="right" w:leader="dot" w:pos="2407"/>
        </w:tabs>
        <w:rPr>
          <w:noProof/>
        </w:rPr>
      </w:pPr>
      <w:r>
        <w:rPr>
          <w:noProof/>
        </w:rPr>
        <w:t>floppydisk, 53, 80</w:t>
      </w:r>
    </w:p>
    <w:p w14:paraId="677296C3" w14:textId="77777777" w:rsidR="0054363C" w:rsidRDefault="0054363C">
      <w:pPr>
        <w:pStyle w:val="Index1"/>
        <w:tabs>
          <w:tab w:val="right" w:leader="dot" w:pos="2407"/>
        </w:tabs>
        <w:rPr>
          <w:noProof/>
        </w:rPr>
      </w:pPr>
      <w:r>
        <w:rPr>
          <w:noProof/>
        </w:rPr>
        <w:t>formatering, 51</w:t>
      </w:r>
    </w:p>
    <w:p w14:paraId="320EA057" w14:textId="77777777" w:rsidR="0054363C" w:rsidRDefault="0054363C">
      <w:pPr>
        <w:pStyle w:val="Index1"/>
        <w:tabs>
          <w:tab w:val="right" w:leader="dot" w:pos="2407"/>
        </w:tabs>
        <w:rPr>
          <w:noProof/>
        </w:rPr>
      </w:pPr>
      <w:r>
        <w:rPr>
          <w:noProof/>
        </w:rPr>
        <w:t>fysisk fil, 80</w:t>
      </w:r>
    </w:p>
    <w:p w14:paraId="7629F9DA" w14:textId="77777777" w:rsidR="0054363C" w:rsidRDefault="0054363C">
      <w:pPr>
        <w:pStyle w:val="Index1"/>
        <w:tabs>
          <w:tab w:val="right" w:leader="dot" w:pos="2407"/>
        </w:tabs>
        <w:rPr>
          <w:noProof/>
        </w:rPr>
      </w:pPr>
      <w:r>
        <w:rPr>
          <w:noProof/>
        </w:rPr>
        <w:t>GO64, 62</w:t>
      </w:r>
    </w:p>
    <w:p w14:paraId="43630EA4" w14:textId="77777777" w:rsidR="0054363C" w:rsidRDefault="0054363C">
      <w:pPr>
        <w:pStyle w:val="Index1"/>
        <w:tabs>
          <w:tab w:val="right" w:leader="dot" w:pos="2407"/>
        </w:tabs>
        <w:rPr>
          <w:noProof/>
        </w:rPr>
      </w:pPr>
      <w:r>
        <w:rPr>
          <w:noProof/>
        </w:rPr>
        <w:t>grafikläge, 81</w:t>
      </w:r>
    </w:p>
    <w:p w14:paraId="4A357987" w14:textId="77777777" w:rsidR="0054363C" w:rsidRDefault="0054363C">
      <w:pPr>
        <w:pStyle w:val="Index1"/>
        <w:tabs>
          <w:tab w:val="right" w:leader="dot" w:pos="2407"/>
        </w:tabs>
        <w:rPr>
          <w:noProof/>
        </w:rPr>
      </w:pPr>
      <w:r>
        <w:rPr>
          <w:noProof/>
        </w:rPr>
        <w:t>hard reset, 81, 86</w:t>
      </w:r>
    </w:p>
    <w:p w14:paraId="0084029E" w14:textId="77777777" w:rsidR="0054363C" w:rsidRDefault="0054363C">
      <w:pPr>
        <w:pStyle w:val="Index1"/>
        <w:tabs>
          <w:tab w:val="right" w:leader="dot" w:pos="2407"/>
        </w:tabs>
        <w:rPr>
          <w:noProof/>
        </w:rPr>
      </w:pPr>
      <w:r>
        <w:rPr>
          <w:noProof/>
        </w:rPr>
        <w:t>HEADER, 51</w:t>
      </w:r>
    </w:p>
    <w:p w14:paraId="63652151" w14:textId="77777777" w:rsidR="0054363C" w:rsidRDefault="0054363C">
      <w:pPr>
        <w:pStyle w:val="Index1"/>
        <w:tabs>
          <w:tab w:val="right" w:leader="dot" w:pos="2407"/>
        </w:tabs>
        <w:rPr>
          <w:noProof/>
        </w:rPr>
      </w:pPr>
      <w:r>
        <w:rPr>
          <w:noProof/>
        </w:rPr>
        <w:t>HEX$, 27</w:t>
      </w:r>
    </w:p>
    <w:p w14:paraId="39BC09ED" w14:textId="77777777" w:rsidR="0054363C" w:rsidRDefault="0054363C">
      <w:pPr>
        <w:pStyle w:val="Index1"/>
        <w:tabs>
          <w:tab w:val="right" w:leader="dot" w:pos="2407"/>
        </w:tabs>
        <w:rPr>
          <w:noProof/>
        </w:rPr>
      </w:pPr>
      <w:r>
        <w:rPr>
          <w:noProof/>
        </w:rPr>
        <w:t>hexadecimala talsystemet, 81</w:t>
      </w:r>
    </w:p>
    <w:p w14:paraId="7DD5A4CE" w14:textId="77777777" w:rsidR="0054363C" w:rsidRDefault="0054363C">
      <w:pPr>
        <w:pStyle w:val="Index1"/>
        <w:tabs>
          <w:tab w:val="right" w:leader="dot" w:pos="2407"/>
        </w:tabs>
        <w:rPr>
          <w:noProof/>
        </w:rPr>
      </w:pPr>
      <w:r>
        <w:rPr>
          <w:noProof/>
        </w:rPr>
        <w:t>I/O, 81</w:t>
      </w:r>
    </w:p>
    <w:p w14:paraId="08207FA1" w14:textId="77777777" w:rsidR="0054363C" w:rsidRDefault="0054363C">
      <w:pPr>
        <w:pStyle w:val="Index1"/>
        <w:tabs>
          <w:tab w:val="right" w:leader="dot" w:pos="2407"/>
        </w:tabs>
        <w:rPr>
          <w:noProof/>
        </w:rPr>
      </w:pPr>
      <w:r>
        <w:rPr>
          <w:noProof/>
        </w:rPr>
        <w:t>IF, 18</w:t>
      </w:r>
    </w:p>
    <w:p w14:paraId="61CD02A7" w14:textId="77777777" w:rsidR="0054363C" w:rsidRDefault="0054363C">
      <w:pPr>
        <w:pStyle w:val="Index1"/>
        <w:tabs>
          <w:tab w:val="right" w:leader="dot" w:pos="2407"/>
        </w:tabs>
        <w:rPr>
          <w:noProof/>
        </w:rPr>
      </w:pPr>
      <w:r>
        <w:rPr>
          <w:noProof/>
        </w:rPr>
        <w:t>interpretator, 21</w:t>
      </w:r>
    </w:p>
    <w:p w14:paraId="10EB9F3B" w14:textId="77777777" w:rsidR="0054363C" w:rsidRDefault="0054363C">
      <w:pPr>
        <w:pStyle w:val="Index1"/>
        <w:tabs>
          <w:tab w:val="right" w:leader="dot" w:pos="2407"/>
        </w:tabs>
        <w:rPr>
          <w:noProof/>
        </w:rPr>
      </w:pPr>
      <w:r>
        <w:rPr>
          <w:noProof/>
        </w:rPr>
        <w:t>interrupten, 81, 84</w:t>
      </w:r>
    </w:p>
    <w:p w14:paraId="3A4856C0" w14:textId="77777777" w:rsidR="0054363C" w:rsidRDefault="0054363C">
      <w:pPr>
        <w:pStyle w:val="Index1"/>
        <w:tabs>
          <w:tab w:val="right" w:leader="dot" w:pos="2407"/>
        </w:tabs>
        <w:rPr>
          <w:noProof/>
        </w:rPr>
      </w:pPr>
      <w:r>
        <w:rPr>
          <w:noProof/>
        </w:rPr>
        <w:t>iteration, 21</w:t>
      </w:r>
    </w:p>
    <w:p w14:paraId="0434E60F" w14:textId="77777777" w:rsidR="0054363C" w:rsidRDefault="0054363C">
      <w:pPr>
        <w:pStyle w:val="Index1"/>
        <w:tabs>
          <w:tab w:val="right" w:leader="dot" w:pos="2407"/>
        </w:tabs>
        <w:rPr>
          <w:noProof/>
        </w:rPr>
      </w:pPr>
      <w:r>
        <w:rPr>
          <w:noProof/>
        </w:rPr>
        <w:t>jiffy, 81</w:t>
      </w:r>
    </w:p>
    <w:p w14:paraId="7C6A8CE9" w14:textId="77777777" w:rsidR="0054363C" w:rsidRDefault="0054363C">
      <w:pPr>
        <w:pStyle w:val="Index1"/>
        <w:tabs>
          <w:tab w:val="right" w:leader="dot" w:pos="2407"/>
        </w:tabs>
        <w:rPr>
          <w:noProof/>
        </w:rPr>
      </w:pPr>
      <w:r>
        <w:rPr>
          <w:noProof/>
        </w:rPr>
        <w:t>joystick, 82</w:t>
      </w:r>
    </w:p>
    <w:p w14:paraId="1EACC114" w14:textId="77777777" w:rsidR="0054363C" w:rsidRDefault="0054363C">
      <w:pPr>
        <w:pStyle w:val="Index1"/>
        <w:tabs>
          <w:tab w:val="right" w:leader="dot" w:pos="2407"/>
        </w:tabs>
        <w:rPr>
          <w:noProof/>
        </w:rPr>
      </w:pPr>
      <w:r>
        <w:rPr>
          <w:noProof/>
        </w:rPr>
        <w:t>K, 82</w:t>
      </w:r>
    </w:p>
    <w:p w14:paraId="6477EE9C" w14:textId="77777777" w:rsidR="0054363C" w:rsidRDefault="0054363C">
      <w:pPr>
        <w:pStyle w:val="Index1"/>
        <w:tabs>
          <w:tab w:val="right" w:leader="dot" w:pos="2407"/>
        </w:tabs>
        <w:rPr>
          <w:noProof/>
        </w:rPr>
      </w:pPr>
      <w:r>
        <w:rPr>
          <w:noProof/>
        </w:rPr>
        <w:t>kilobyte, 82</w:t>
      </w:r>
    </w:p>
    <w:p w14:paraId="6809C869" w14:textId="77777777" w:rsidR="0054363C" w:rsidRDefault="0054363C">
      <w:pPr>
        <w:pStyle w:val="Index1"/>
        <w:tabs>
          <w:tab w:val="right" w:leader="dot" w:pos="2407"/>
        </w:tabs>
        <w:rPr>
          <w:noProof/>
        </w:rPr>
      </w:pPr>
      <w:r>
        <w:rPr>
          <w:noProof/>
        </w:rPr>
        <w:lastRenderedPageBreak/>
        <w:t>konsol, 82</w:t>
      </w:r>
    </w:p>
    <w:p w14:paraId="5A5A5A01" w14:textId="77777777" w:rsidR="0054363C" w:rsidRDefault="0054363C">
      <w:pPr>
        <w:pStyle w:val="Index1"/>
        <w:tabs>
          <w:tab w:val="right" w:leader="dot" w:pos="2407"/>
        </w:tabs>
        <w:rPr>
          <w:noProof/>
        </w:rPr>
      </w:pPr>
      <w:r>
        <w:rPr>
          <w:noProof/>
        </w:rPr>
        <w:t>Konvertera från decimal till hexadecimal, 27</w:t>
      </w:r>
    </w:p>
    <w:p w14:paraId="573BCDDA" w14:textId="77777777" w:rsidR="0054363C" w:rsidRDefault="0054363C">
      <w:pPr>
        <w:pStyle w:val="Index1"/>
        <w:tabs>
          <w:tab w:val="right" w:leader="dot" w:pos="2407"/>
        </w:tabs>
        <w:rPr>
          <w:noProof/>
        </w:rPr>
      </w:pPr>
      <w:r>
        <w:rPr>
          <w:noProof/>
        </w:rPr>
        <w:t>Konvertera från hexadecimal till decimal, 27</w:t>
      </w:r>
    </w:p>
    <w:p w14:paraId="2C54F6D8" w14:textId="77777777" w:rsidR="0054363C" w:rsidRDefault="0054363C">
      <w:pPr>
        <w:pStyle w:val="Index1"/>
        <w:tabs>
          <w:tab w:val="right" w:leader="dot" w:pos="2407"/>
        </w:tabs>
        <w:rPr>
          <w:noProof/>
        </w:rPr>
      </w:pPr>
      <w:r>
        <w:rPr>
          <w:noProof/>
        </w:rPr>
        <w:t>line number too large, 14</w:t>
      </w:r>
    </w:p>
    <w:p w14:paraId="528E7D5B" w14:textId="77777777" w:rsidR="0054363C" w:rsidRDefault="0054363C">
      <w:pPr>
        <w:pStyle w:val="Index1"/>
        <w:tabs>
          <w:tab w:val="right" w:leader="dot" w:pos="2407"/>
        </w:tabs>
        <w:rPr>
          <w:noProof/>
        </w:rPr>
      </w:pPr>
      <w:r>
        <w:rPr>
          <w:noProof/>
        </w:rPr>
        <w:t>ljudstyrka, 38</w:t>
      </w:r>
    </w:p>
    <w:p w14:paraId="3F6BF170" w14:textId="77777777" w:rsidR="0054363C" w:rsidRDefault="0054363C">
      <w:pPr>
        <w:pStyle w:val="Index1"/>
        <w:tabs>
          <w:tab w:val="right" w:leader="dot" w:pos="2407"/>
        </w:tabs>
        <w:rPr>
          <w:noProof/>
        </w:rPr>
      </w:pPr>
      <w:r>
        <w:rPr>
          <w:noProof/>
        </w:rPr>
        <w:t>ljuspenna, 82</w:t>
      </w:r>
    </w:p>
    <w:p w14:paraId="2B1A2650" w14:textId="77777777" w:rsidR="0054363C" w:rsidRDefault="0054363C">
      <w:pPr>
        <w:pStyle w:val="Index1"/>
        <w:tabs>
          <w:tab w:val="right" w:leader="dot" w:pos="2407"/>
        </w:tabs>
        <w:rPr>
          <w:noProof/>
        </w:rPr>
      </w:pPr>
      <w:r>
        <w:rPr>
          <w:noProof/>
        </w:rPr>
        <w:t>loader, 83</w:t>
      </w:r>
    </w:p>
    <w:p w14:paraId="253C8FA0" w14:textId="77777777" w:rsidR="0054363C" w:rsidRDefault="0054363C">
      <w:pPr>
        <w:pStyle w:val="Index1"/>
        <w:tabs>
          <w:tab w:val="right" w:leader="dot" w:pos="2407"/>
        </w:tabs>
        <w:rPr>
          <w:noProof/>
        </w:rPr>
      </w:pPr>
      <w:r>
        <w:rPr>
          <w:noProof/>
        </w:rPr>
        <w:t>logisk fil, 83</w:t>
      </w:r>
    </w:p>
    <w:p w14:paraId="1F5EA852" w14:textId="77777777" w:rsidR="0054363C" w:rsidRDefault="0054363C">
      <w:pPr>
        <w:pStyle w:val="Index1"/>
        <w:tabs>
          <w:tab w:val="right" w:leader="dot" w:pos="2407"/>
        </w:tabs>
        <w:rPr>
          <w:noProof/>
        </w:rPr>
      </w:pPr>
      <w:r>
        <w:rPr>
          <w:noProof/>
        </w:rPr>
        <w:t>Läsa av aktuellt grafikläge, 48</w:t>
      </w:r>
    </w:p>
    <w:p w14:paraId="0D6C184D" w14:textId="77777777" w:rsidR="0054363C" w:rsidRDefault="0054363C">
      <w:pPr>
        <w:pStyle w:val="Index1"/>
        <w:tabs>
          <w:tab w:val="right" w:leader="dot" w:pos="2407"/>
        </w:tabs>
        <w:rPr>
          <w:noProof/>
        </w:rPr>
      </w:pPr>
      <w:r>
        <w:rPr>
          <w:noProof/>
        </w:rPr>
        <w:t>markör, 84</w:t>
      </w:r>
    </w:p>
    <w:p w14:paraId="06ECF288" w14:textId="77777777" w:rsidR="0054363C" w:rsidRDefault="0054363C">
      <w:pPr>
        <w:pStyle w:val="Index1"/>
        <w:tabs>
          <w:tab w:val="right" w:leader="dot" w:pos="2407"/>
        </w:tabs>
        <w:rPr>
          <w:noProof/>
        </w:rPr>
      </w:pPr>
      <w:r>
        <w:rPr>
          <w:noProof/>
        </w:rPr>
        <w:t>Microsoft BASIC, 47</w:t>
      </w:r>
    </w:p>
    <w:p w14:paraId="4B20F37E" w14:textId="77777777" w:rsidR="0054363C" w:rsidRDefault="0054363C">
      <w:pPr>
        <w:pStyle w:val="Index1"/>
        <w:tabs>
          <w:tab w:val="right" w:leader="dot" w:pos="2407"/>
        </w:tabs>
        <w:rPr>
          <w:noProof/>
        </w:rPr>
      </w:pPr>
      <w:r>
        <w:rPr>
          <w:noProof/>
        </w:rPr>
        <w:t>minnesadress, 77</w:t>
      </w:r>
    </w:p>
    <w:p w14:paraId="4A2A096E" w14:textId="77777777" w:rsidR="0054363C" w:rsidRDefault="0054363C">
      <w:pPr>
        <w:pStyle w:val="Index1"/>
        <w:tabs>
          <w:tab w:val="right" w:leader="dot" w:pos="2407"/>
        </w:tabs>
        <w:rPr>
          <w:noProof/>
        </w:rPr>
      </w:pPr>
      <w:r>
        <w:rPr>
          <w:noProof/>
        </w:rPr>
        <w:t>multitasking, 84</w:t>
      </w:r>
    </w:p>
    <w:p w14:paraId="49B8A6F0" w14:textId="77777777" w:rsidR="0054363C" w:rsidRDefault="0054363C">
      <w:pPr>
        <w:pStyle w:val="Index1"/>
        <w:tabs>
          <w:tab w:val="right" w:leader="dot" w:pos="2407"/>
        </w:tabs>
        <w:rPr>
          <w:noProof/>
        </w:rPr>
      </w:pPr>
      <w:r>
        <w:rPr>
          <w:noProof/>
        </w:rPr>
        <w:t>NEW, 73</w:t>
      </w:r>
    </w:p>
    <w:p w14:paraId="4BE92731" w14:textId="77777777" w:rsidR="0054363C" w:rsidRDefault="0054363C">
      <w:pPr>
        <w:pStyle w:val="Index1"/>
        <w:tabs>
          <w:tab w:val="right" w:leader="dot" w:pos="2407"/>
        </w:tabs>
        <w:rPr>
          <w:noProof/>
        </w:rPr>
      </w:pPr>
      <w:r>
        <w:rPr>
          <w:noProof/>
        </w:rPr>
        <w:t>operand, 84</w:t>
      </w:r>
    </w:p>
    <w:p w14:paraId="4A91731E" w14:textId="77777777" w:rsidR="0054363C" w:rsidRDefault="0054363C">
      <w:pPr>
        <w:pStyle w:val="Index1"/>
        <w:tabs>
          <w:tab w:val="right" w:leader="dot" w:pos="2407"/>
        </w:tabs>
        <w:rPr>
          <w:noProof/>
        </w:rPr>
      </w:pPr>
      <w:r>
        <w:rPr>
          <w:noProof/>
        </w:rPr>
        <w:t>operator, 84</w:t>
      </w:r>
    </w:p>
    <w:p w14:paraId="48FA2A74" w14:textId="77777777" w:rsidR="0054363C" w:rsidRDefault="0054363C">
      <w:pPr>
        <w:pStyle w:val="Index1"/>
        <w:tabs>
          <w:tab w:val="right" w:leader="dot" w:pos="2407"/>
        </w:tabs>
        <w:rPr>
          <w:noProof/>
        </w:rPr>
      </w:pPr>
      <w:r>
        <w:rPr>
          <w:noProof/>
        </w:rPr>
        <w:t>PAL, 84</w:t>
      </w:r>
    </w:p>
    <w:p w14:paraId="403B74D7" w14:textId="77777777" w:rsidR="0054363C" w:rsidRDefault="0054363C">
      <w:pPr>
        <w:pStyle w:val="Index1"/>
        <w:tabs>
          <w:tab w:val="right" w:leader="dot" w:pos="2407"/>
        </w:tabs>
        <w:rPr>
          <w:noProof/>
        </w:rPr>
      </w:pPr>
      <w:r>
        <w:rPr>
          <w:noProof/>
        </w:rPr>
        <w:t>parameter, 84</w:t>
      </w:r>
    </w:p>
    <w:p w14:paraId="43FE27A2" w14:textId="77777777" w:rsidR="0054363C" w:rsidRDefault="0054363C">
      <w:pPr>
        <w:pStyle w:val="Index1"/>
        <w:tabs>
          <w:tab w:val="right" w:leader="dot" w:pos="2407"/>
        </w:tabs>
        <w:rPr>
          <w:noProof/>
        </w:rPr>
      </w:pPr>
      <w:r>
        <w:rPr>
          <w:noProof/>
        </w:rPr>
        <w:t>Pekare, 85</w:t>
      </w:r>
    </w:p>
    <w:p w14:paraId="08434F4A" w14:textId="77777777" w:rsidR="0054363C" w:rsidRDefault="0054363C">
      <w:pPr>
        <w:pStyle w:val="Index1"/>
        <w:tabs>
          <w:tab w:val="right" w:leader="dot" w:pos="2407"/>
        </w:tabs>
        <w:rPr>
          <w:noProof/>
        </w:rPr>
      </w:pPr>
      <w:r>
        <w:rPr>
          <w:noProof/>
        </w:rPr>
        <w:t>PETSCII, 85</w:t>
      </w:r>
    </w:p>
    <w:p w14:paraId="194590C5" w14:textId="77777777" w:rsidR="0054363C" w:rsidRDefault="0054363C">
      <w:pPr>
        <w:pStyle w:val="Index1"/>
        <w:tabs>
          <w:tab w:val="right" w:leader="dot" w:pos="2407"/>
        </w:tabs>
        <w:rPr>
          <w:noProof/>
        </w:rPr>
      </w:pPr>
      <w:r>
        <w:rPr>
          <w:noProof/>
        </w:rPr>
        <w:t>pixel, 85</w:t>
      </w:r>
    </w:p>
    <w:p w14:paraId="1CCF829A" w14:textId="77777777" w:rsidR="0054363C" w:rsidRDefault="0054363C">
      <w:pPr>
        <w:pStyle w:val="Index1"/>
        <w:tabs>
          <w:tab w:val="right" w:leader="dot" w:pos="2407"/>
        </w:tabs>
        <w:rPr>
          <w:noProof/>
        </w:rPr>
      </w:pPr>
      <w:r>
        <w:rPr>
          <w:noProof/>
        </w:rPr>
        <w:t>POINTER, 16</w:t>
      </w:r>
    </w:p>
    <w:p w14:paraId="5FD207CA" w14:textId="77777777" w:rsidR="0054363C" w:rsidRDefault="0054363C">
      <w:pPr>
        <w:pStyle w:val="Index1"/>
        <w:tabs>
          <w:tab w:val="right" w:leader="dot" w:pos="2407"/>
        </w:tabs>
        <w:rPr>
          <w:noProof/>
        </w:rPr>
      </w:pPr>
      <w:r>
        <w:rPr>
          <w:noProof/>
        </w:rPr>
        <w:t>prestanda, 23</w:t>
      </w:r>
    </w:p>
    <w:p w14:paraId="1781B2EB" w14:textId="77777777" w:rsidR="0054363C" w:rsidRDefault="0054363C">
      <w:pPr>
        <w:pStyle w:val="Index1"/>
        <w:tabs>
          <w:tab w:val="right" w:leader="dot" w:pos="2407"/>
        </w:tabs>
        <w:rPr>
          <w:noProof/>
        </w:rPr>
      </w:pPr>
      <w:r>
        <w:rPr>
          <w:noProof/>
        </w:rPr>
        <w:t>primärminne, 85</w:t>
      </w:r>
    </w:p>
    <w:p w14:paraId="65B98F60" w14:textId="77777777" w:rsidR="0054363C" w:rsidRDefault="0054363C">
      <w:pPr>
        <w:pStyle w:val="Index1"/>
        <w:tabs>
          <w:tab w:val="right" w:leader="dot" w:pos="2407"/>
        </w:tabs>
        <w:rPr>
          <w:noProof/>
        </w:rPr>
      </w:pPr>
      <w:r>
        <w:rPr>
          <w:noProof/>
        </w:rPr>
        <w:t>pseudografik, 85</w:t>
      </w:r>
    </w:p>
    <w:p w14:paraId="1ABE43F2" w14:textId="77777777" w:rsidR="0054363C" w:rsidRDefault="0054363C">
      <w:pPr>
        <w:pStyle w:val="Index1"/>
        <w:tabs>
          <w:tab w:val="right" w:leader="dot" w:pos="2407"/>
        </w:tabs>
        <w:rPr>
          <w:noProof/>
        </w:rPr>
      </w:pPr>
      <w:r>
        <w:rPr>
          <w:noProof/>
        </w:rPr>
        <w:t>pulsbredd, 37</w:t>
      </w:r>
    </w:p>
    <w:p w14:paraId="10416E3D" w14:textId="77777777" w:rsidR="0054363C" w:rsidRDefault="0054363C">
      <w:pPr>
        <w:pStyle w:val="Index1"/>
        <w:tabs>
          <w:tab w:val="right" w:leader="dot" w:pos="2407"/>
        </w:tabs>
        <w:rPr>
          <w:noProof/>
        </w:rPr>
      </w:pPr>
      <w:r>
        <w:rPr>
          <w:noProof/>
        </w:rPr>
        <w:t>pulserande grönt ljus, 51</w:t>
      </w:r>
    </w:p>
    <w:p w14:paraId="392ECD0A" w14:textId="77777777" w:rsidR="0054363C" w:rsidRDefault="0054363C">
      <w:pPr>
        <w:pStyle w:val="Index1"/>
        <w:tabs>
          <w:tab w:val="right" w:leader="dot" w:pos="2407"/>
        </w:tabs>
        <w:rPr>
          <w:noProof/>
        </w:rPr>
      </w:pPr>
      <w:r>
        <w:rPr>
          <w:noProof/>
        </w:rPr>
        <w:t>radnummer, 12, 85</w:t>
      </w:r>
    </w:p>
    <w:p w14:paraId="537CB8EC" w14:textId="77777777" w:rsidR="0054363C" w:rsidRDefault="0054363C">
      <w:pPr>
        <w:pStyle w:val="Index1"/>
        <w:tabs>
          <w:tab w:val="right" w:leader="dot" w:pos="2407"/>
        </w:tabs>
        <w:rPr>
          <w:noProof/>
        </w:rPr>
      </w:pPr>
      <w:r>
        <w:rPr>
          <w:noProof/>
        </w:rPr>
        <w:t>RAM, 85</w:t>
      </w:r>
    </w:p>
    <w:p w14:paraId="72CF09BA" w14:textId="77777777" w:rsidR="0054363C" w:rsidRDefault="0054363C">
      <w:pPr>
        <w:pStyle w:val="Index1"/>
        <w:tabs>
          <w:tab w:val="right" w:leader="dot" w:pos="2407"/>
        </w:tabs>
        <w:rPr>
          <w:noProof/>
        </w:rPr>
      </w:pPr>
      <w:r>
        <w:rPr>
          <w:noProof/>
        </w:rPr>
        <w:t>random access memory, 85</w:t>
      </w:r>
    </w:p>
    <w:p w14:paraId="0BB5162A" w14:textId="77777777" w:rsidR="0054363C" w:rsidRDefault="0054363C">
      <w:pPr>
        <w:pStyle w:val="Index1"/>
        <w:tabs>
          <w:tab w:val="right" w:leader="dot" w:pos="2407"/>
        </w:tabs>
        <w:rPr>
          <w:noProof/>
        </w:rPr>
      </w:pPr>
      <w:r>
        <w:rPr>
          <w:noProof/>
        </w:rPr>
        <w:t>ren funktion, 86</w:t>
      </w:r>
    </w:p>
    <w:p w14:paraId="3D200AD2" w14:textId="77777777" w:rsidR="0054363C" w:rsidRDefault="0054363C">
      <w:pPr>
        <w:pStyle w:val="Index1"/>
        <w:tabs>
          <w:tab w:val="right" w:leader="dot" w:pos="2407"/>
        </w:tabs>
        <w:rPr>
          <w:noProof/>
        </w:rPr>
      </w:pPr>
      <w:r>
        <w:rPr>
          <w:noProof/>
        </w:rPr>
        <w:t>rensa textskärmen, 23</w:t>
      </w:r>
    </w:p>
    <w:p w14:paraId="114BF1A9" w14:textId="77777777" w:rsidR="0054363C" w:rsidRDefault="0054363C">
      <w:pPr>
        <w:pStyle w:val="Index1"/>
        <w:tabs>
          <w:tab w:val="right" w:leader="dot" w:pos="2407"/>
        </w:tabs>
        <w:rPr>
          <w:noProof/>
        </w:rPr>
      </w:pPr>
      <w:r>
        <w:rPr>
          <w:noProof/>
        </w:rPr>
        <w:t>RENUMBER, 13</w:t>
      </w:r>
    </w:p>
    <w:p w14:paraId="29828BEE" w14:textId="77777777" w:rsidR="0054363C" w:rsidRDefault="0054363C">
      <w:pPr>
        <w:pStyle w:val="Index1"/>
        <w:tabs>
          <w:tab w:val="right" w:leader="dot" w:pos="2407"/>
        </w:tabs>
        <w:rPr>
          <w:noProof/>
        </w:rPr>
      </w:pPr>
      <w:r>
        <w:rPr>
          <w:noProof/>
        </w:rPr>
        <w:t>reset, 86</w:t>
      </w:r>
    </w:p>
    <w:p w14:paraId="103EF165" w14:textId="77777777" w:rsidR="0054363C" w:rsidRDefault="0054363C">
      <w:pPr>
        <w:pStyle w:val="Index1"/>
        <w:tabs>
          <w:tab w:val="right" w:leader="dot" w:pos="2407"/>
        </w:tabs>
        <w:rPr>
          <w:noProof/>
        </w:rPr>
      </w:pPr>
      <w:r>
        <w:rPr>
          <w:noProof/>
        </w:rPr>
        <w:t>RGR(0), 48</w:t>
      </w:r>
    </w:p>
    <w:p w14:paraId="59BF718D" w14:textId="77777777" w:rsidR="0054363C" w:rsidRDefault="0054363C">
      <w:pPr>
        <w:pStyle w:val="Index1"/>
        <w:tabs>
          <w:tab w:val="right" w:leader="dot" w:pos="2407"/>
        </w:tabs>
        <w:rPr>
          <w:noProof/>
        </w:rPr>
      </w:pPr>
      <w:r>
        <w:rPr>
          <w:noProof/>
        </w:rPr>
        <w:t>ROM, 86</w:t>
      </w:r>
    </w:p>
    <w:p w14:paraId="20742177" w14:textId="77777777" w:rsidR="0054363C" w:rsidRDefault="0054363C">
      <w:pPr>
        <w:pStyle w:val="Index1"/>
        <w:tabs>
          <w:tab w:val="right" w:leader="dot" w:pos="2407"/>
        </w:tabs>
        <w:rPr>
          <w:noProof/>
        </w:rPr>
      </w:pPr>
      <w:r>
        <w:rPr>
          <w:noProof/>
        </w:rPr>
        <w:t>RUN, 73</w:t>
      </w:r>
    </w:p>
    <w:p w14:paraId="223493A5" w14:textId="77777777" w:rsidR="0054363C" w:rsidRDefault="0054363C">
      <w:pPr>
        <w:pStyle w:val="Index1"/>
        <w:tabs>
          <w:tab w:val="right" w:leader="dot" w:pos="2407"/>
        </w:tabs>
        <w:rPr>
          <w:noProof/>
        </w:rPr>
      </w:pPr>
      <w:r>
        <w:rPr>
          <w:noProof/>
        </w:rPr>
        <w:t>SCNCLR, 23</w:t>
      </w:r>
    </w:p>
    <w:p w14:paraId="5610EA5F" w14:textId="77777777" w:rsidR="0054363C" w:rsidRDefault="0054363C">
      <w:pPr>
        <w:pStyle w:val="Index1"/>
        <w:tabs>
          <w:tab w:val="right" w:leader="dot" w:pos="2407"/>
        </w:tabs>
        <w:rPr>
          <w:noProof/>
        </w:rPr>
      </w:pPr>
      <w:r>
        <w:rPr>
          <w:noProof/>
        </w:rPr>
        <w:t>sekundärminne, 86</w:t>
      </w:r>
    </w:p>
    <w:p w14:paraId="61FC18A6" w14:textId="77777777" w:rsidR="0054363C" w:rsidRDefault="0054363C">
      <w:pPr>
        <w:pStyle w:val="Index1"/>
        <w:tabs>
          <w:tab w:val="right" w:leader="dot" w:pos="2407"/>
        </w:tabs>
        <w:rPr>
          <w:noProof/>
        </w:rPr>
      </w:pPr>
      <w:r>
        <w:rPr>
          <w:noProof/>
        </w:rPr>
        <w:t>sekventiell fil, 86</w:t>
      </w:r>
    </w:p>
    <w:p w14:paraId="1F4A85DA" w14:textId="77777777" w:rsidR="0054363C" w:rsidRDefault="0054363C">
      <w:pPr>
        <w:pStyle w:val="Index1"/>
        <w:tabs>
          <w:tab w:val="right" w:leader="dot" w:pos="2407"/>
        </w:tabs>
        <w:rPr>
          <w:noProof/>
        </w:rPr>
      </w:pPr>
      <w:r>
        <w:rPr>
          <w:noProof/>
        </w:rPr>
        <w:t>skivminne, 80</w:t>
      </w:r>
    </w:p>
    <w:p w14:paraId="08FDC51B" w14:textId="77777777" w:rsidR="0054363C" w:rsidRDefault="0054363C">
      <w:pPr>
        <w:pStyle w:val="Index1"/>
        <w:tabs>
          <w:tab w:val="right" w:leader="dot" w:pos="2407"/>
        </w:tabs>
        <w:rPr>
          <w:noProof/>
        </w:rPr>
      </w:pPr>
      <w:r>
        <w:rPr>
          <w:noProof/>
        </w:rPr>
        <w:t>SLEEP, 24</w:t>
      </w:r>
    </w:p>
    <w:p w14:paraId="0A7F462C" w14:textId="77777777" w:rsidR="0054363C" w:rsidRDefault="0054363C">
      <w:pPr>
        <w:pStyle w:val="Index1"/>
        <w:tabs>
          <w:tab w:val="right" w:leader="dot" w:pos="2407"/>
        </w:tabs>
        <w:rPr>
          <w:noProof/>
        </w:rPr>
      </w:pPr>
      <w:r>
        <w:rPr>
          <w:noProof/>
        </w:rPr>
        <w:t>SLOW, 23</w:t>
      </w:r>
    </w:p>
    <w:p w14:paraId="4FB3C3A6" w14:textId="77777777" w:rsidR="0054363C" w:rsidRDefault="0054363C">
      <w:pPr>
        <w:pStyle w:val="Index1"/>
        <w:tabs>
          <w:tab w:val="right" w:leader="dot" w:pos="2407"/>
        </w:tabs>
        <w:rPr>
          <w:noProof/>
        </w:rPr>
      </w:pPr>
      <w:r>
        <w:rPr>
          <w:noProof/>
        </w:rPr>
        <w:t>soft reset, 86</w:t>
      </w:r>
    </w:p>
    <w:p w14:paraId="3E65A3F3" w14:textId="77777777" w:rsidR="0054363C" w:rsidRDefault="0054363C">
      <w:pPr>
        <w:pStyle w:val="Index1"/>
        <w:tabs>
          <w:tab w:val="right" w:leader="dot" w:pos="2407"/>
        </w:tabs>
        <w:rPr>
          <w:noProof/>
        </w:rPr>
      </w:pPr>
      <w:r>
        <w:rPr>
          <w:noProof/>
        </w:rPr>
        <w:t>SOUND, 34</w:t>
      </w:r>
    </w:p>
    <w:p w14:paraId="5C4F89A7" w14:textId="77777777" w:rsidR="0054363C" w:rsidRDefault="0054363C">
      <w:pPr>
        <w:pStyle w:val="Index1"/>
        <w:tabs>
          <w:tab w:val="right" w:leader="dot" w:pos="2407"/>
        </w:tabs>
        <w:rPr>
          <w:noProof/>
        </w:rPr>
      </w:pPr>
      <w:r>
        <w:rPr>
          <w:noProof/>
        </w:rPr>
        <w:t>sprite, 86</w:t>
      </w:r>
    </w:p>
    <w:p w14:paraId="7260A67A" w14:textId="77777777" w:rsidR="0054363C" w:rsidRDefault="0054363C">
      <w:pPr>
        <w:pStyle w:val="Index1"/>
        <w:tabs>
          <w:tab w:val="right" w:leader="dot" w:pos="2407"/>
        </w:tabs>
        <w:rPr>
          <w:noProof/>
        </w:rPr>
      </w:pPr>
      <w:r>
        <w:rPr>
          <w:noProof/>
        </w:rPr>
        <w:t>starta om, 93</w:t>
      </w:r>
    </w:p>
    <w:p w14:paraId="00DF9C39" w14:textId="77777777" w:rsidR="0054363C" w:rsidRDefault="0054363C">
      <w:pPr>
        <w:pStyle w:val="Index1"/>
        <w:tabs>
          <w:tab w:val="right" w:leader="dot" w:pos="2407"/>
        </w:tabs>
        <w:rPr>
          <w:noProof/>
        </w:rPr>
      </w:pPr>
      <w:r>
        <w:rPr>
          <w:noProof/>
        </w:rPr>
        <w:t>STASH, 15</w:t>
      </w:r>
    </w:p>
    <w:p w14:paraId="1D78DA9A" w14:textId="77777777" w:rsidR="0054363C" w:rsidRDefault="0054363C">
      <w:pPr>
        <w:pStyle w:val="Index1"/>
        <w:tabs>
          <w:tab w:val="right" w:leader="dot" w:pos="2407"/>
        </w:tabs>
        <w:rPr>
          <w:noProof/>
        </w:rPr>
      </w:pPr>
      <w:r>
        <w:rPr>
          <w:noProof/>
        </w:rPr>
        <w:t>string too long, 51</w:t>
      </w:r>
    </w:p>
    <w:p w14:paraId="4066F9A6" w14:textId="77777777" w:rsidR="0054363C" w:rsidRDefault="0054363C">
      <w:pPr>
        <w:pStyle w:val="Index1"/>
        <w:tabs>
          <w:tab w:val="right" w:leader="dot" w:pos="2407"/>
        </w:tabs>
        <w:rPr>
          <w:noProof/>
        </w:rPr>
      </w:pPr>
      <w:r>
        <w:rPr>
          <w:noProof/>
        </w:rPr>
        <w:t>styrspak, 82</w:t>
      </w:r>
    </w:p>
    <w:p w14:paraId="49842105" w14:textId="77777777" w:rsidR="0054363C" w:rsidRDefault="0054363C">
      <w:pPr>
        <w:pStyle w:val="Index1"/>
        <w:tabs>
          <w:tab w:val="right" w:leader="dot" w:pos="2407"/>
        </w:tabs>
        <w:rPr>
          <w:noProof/>
        </w:rPr>
      </w:pPr>
      <w:r>
        <w:rPr>
          <w:noProof/>
        </w:rPr>
        <w:t>SWAP, 15</w:t>
      </w:r>
    </w:p>
    <w:p w14:paraId="6CF39887" w14:textId="77777777" w:rsidR="0054363C" w:rsidRDefault="0054363C">
      <w:pPr>
        <w:pStyle w:val="Index1"/>
        <w:tabs>
          <w:tab w:val="right" w:leader="dot" w:pos="2407"/>
        </w:tabs>
        <w:rPr>
          <w:noProof/>
        </w:rPr>
      </w:pPr>
      <w:r>
        <w:rPr>
          <w:noProof/>
        </w:rPr>
        <w:t>SwiftCalc, 47</w:t>
      </w:r>
    </w:p>
    <w:p w14:paraId="582F5978" w14:textId="77777777" w:rsidR="0054363C" w:rsidRDefault="0054363C">
      <w:pPr>
        <w:pStyle w:val="Index1"/>
        <w:tabs>
          <w:tab w:val="right" w:leader="dot" w:pos="2407"/>
        </w:tabs>
        <w:rPr>
          <w:noProof/>
        </w:rPr>
      </w:pPr>
      <w:r>
        <w:rPr>
          <w:noProof/>
        </w:rPr>
        <w:t>systemvariabel, 87</w:t>
      </w:r>
    </w:p>
    <w:p w14:paraId="2B883620" w14:textId="77777777" w:rsidR="0054363C" w:rsidRDefault="0054363C">
      <w:pPr>
        <w:pStyle w:val="Index1"/>
        <w:tabs>
          <w:tab w:val="right" w:leader="dot" w:pos="2407"/>
        </w:tabs>
        <w:rPr>
          <w:noProof/>
        </w:rPr>
      </w:pPr>
      <w:r>
        <w:rPr>
          <w:noProof/>
        </w:rPr>
        <w:t>textkonsol, 82</w:t>
      </w:r>
    </w:p>
    <w:p w14:paraId="239121D3" w14:textId="77777777" w:rsidR="0054363C" w:rsidRDefault="0054363C">
      <w:pPr>
        <w:pStyle w:val="Index1"/>
        <w:tabs>
          <w:tab w:val="right" w:leader="dot" w:pos="2407"/>
        </w:tabs>
        <w:rPr>
          <w:noProof/>
        </w:rPr>
      </w:pPr>
      <w:r>
        <w:rPr>
          <w:noProof/>
        </w:rPr>
        <w:t>textmarkör, 84</w:t>
      </w:r>
    </w:p>
    <w:p w14:paraId="11CB57F9" w14:textId="77777777" w:rsidR="0054363C" w:rsidRDefault="0054363C">
      <w:pPr>
        <w:pStyle w:val="Index1"/>
        <w:tabs>
          <w:tab w:val="right" w:leader="dot" w:pos="2407"/>
        </w:tabs>
        <w:rPr>
          <w:noProof/>
        </w:rPr>
      </w:pPr>
      <w:r>
        <w:rPr>
          <w:noProof/>
        </w:rPr>
        <w:t>transient, 67</w:t>
      </w:r>
    </w:p>
    <w:p w14:paraId="40FAA766" w14:textId="77777777" w:rsidR="0054363C" w:rsidRDefault="0054363C">
      <w:pPr>
        <w:pStyle w:val="Index1"/>
        <w:tabs>
          <w:tab w:val="right" w:leader="dot" w:pos="2407"/>
        </w:tabs>
        <w:rPr>
          <w:noProof/>
        </w:rPr>
      </w:pPr>
      <w:r>
        <w:rPr>
          <w:noProof/>
        </w:rPr>
        <w:t>Turbo Pascal, 47</w:t>
      </w:r>
    </w:p>
    <w:p w14:paraId="6AF4D9E1" w14:textId="77777777" w:rsidR="0054363C" w:rsidRDefault="0054363C">
      <w:pPr>
        <w:pStyle w:val="Index1"/>
        <w:tabs>
          <w:tab w:val="right" w:leader="dot" w:pos="2407"/>
        </w:tabs>
        <w:rPr>
          <w:noProof/>
        </w:rPr>
      </w:pPr>
      <w:r>
        <w:rPr>
          <w:noProof/>
        </w:rPr>
        <w:t>unresolved reference, 14</w:t>
      </w:r>
    </w:p>
    <w:p w14:paraId="4E57872C" w14:textId="77777777" w:rsidR="0054363C" w:rsidRDefault="0054363C">
      <w:pPr>
        <w:pStyle w:val="Index1"/>
        <w:tabs>
          <w:tab w:val="right" w:leader="dot" w:pos="2407"/>
        </w:tabs>
        <w:rPr>
          <w:noProof/>
        </w:rPr>
      </w:pPr>
      <w:r>
        <w:rPr>
          <w:noProof/>
        </w:rPr>
        <w:t>UNTIL, 21</w:t>
      </w:r>
    </w:p>
    <w:p w14:paraId="0EE97555" w14:textId="77777777" w:rsidR="0054363C" w:rsidRDefault="0054363C">
      <w:pPr>
        <w:pStyle w:val="Index1"/>
        <w:tabs>
          <w:tab w:val="right" w:leader="dot" w:pos="2407"/>
        </w:tabs>
        <w:rPr>
          <w:noProof/>
        </w:rPr>
      </w:pPr>
      <w:r>
        <w:rPr>
          <w:noProof/>
        </w:rPr>
        <w:t>VAL, 27</w:t>
      </w:r>
    </w:p>
    <w:p w14:paraId="2D470942" w14:textId="77777777" w:rsidR="0054363C" w:rsidRDefault="0054363C">
      <w:pPr>
        <w:pStyle w:val="Index1"/>
        <w:tabs>
          <w:tab w:val="right" w:leader="dot" w:pos="2407"/>
        </w:tabs>
        <w:rPr>
          <w:noProof/>
        </w:rPr>
      </w:pPr>
      <w:r>
        <w:rPr>
          <w:noProof/>
        </w:rPr>
        <w:t>vektor, 87</w:t>
      </w:r>
    </w:p>
    <w:p w14:paraId="193AF87A" w14:textId="77777777" w:rsidR="0054363C" w:rsidRDefault="0054363C">
      <w:pPr>
        <w:pStyle w:val="Index1"/>
        <w:tabs>
          <w:tab w:val="right" w:leader="dot" w:pos="2407"/>
        </w:tabs>
        <w:rPr>
          <w:noProof/>
        </w:rPr>
      </w:pPr>
      <w:r>
        <w:rPr>
          <w:noProof/>
        </w:rPr>
        <w:t>VIC-20, 89</w:t>
      </w:r>
    </w:p>
    <w:p w14:paraId="065B2F73" w14:textId="77777777" w:rsidR="0054363C" w:rsidRDefault="0054363C">
      <w:pPr>
        <w:pStyle w:val="Index1"/>
        <w:tabs>
          <w:tab w:val="right" w:leader="dot" w:pos="2407"/>
        </w:tabs>
        <w:rPr>
          <w:noProof/>
        </w:rPr>
      </w:pPr>
      <w:r>
        <w:rPr>
          <w:noProof/>
        </w:rPr>
        <w:t>VOL, 38</w:t>
      </w:r>
    </w:p>
    <w:p w14:paraId="7337FB0F" w14:textId="77777777" w:rsidR="0054363C" w:rsidRDefault="0054363C">
      <w:pPr>
        <w:pStyle w:val="Index1"/>
        <w:tabs>
          <w:tab w:val="right" w:leader="dot" w:pos="2407"/>
        </w:tabs>
        <w:rPr>
          <w:noProof/>
        </w:rPr>
      </w:pPr>
      <w:r>
        <w:rPr>
          <w:noProof/>
        </w:rPr>
        <w:t>vågform, 36</w:t>
      </w:r>
    </w:p>
    <w:p w14:paraId="45A755B3" w14:textId="77777777" w:rsidR="0054363C" w:rsidRDefault="0054363C">
      <w:pPr>
        <w:pStyle w:val="Index1"/>
        <w:tabs>
          <w:tab w:val="right" w:leader="dot" w:pos="2407"/>
        </w:tabs>
        <w:rPr>
          <w:noProof/>
        </w:rPr>
      </w:pPr>
      <w:r>
        <w:rPr>
          <w:noProof/>
        </w:rPr>
        <w:t>växla 40- och 80-kolumn, 48</w:t>
      </w:r>
    </w:p>
    <w:p w14:paraId="3F8F998E" w14:textId="77777777" w:rsidR="0054363C" w:rsidRDefault="0054363C">
      <w:pPr>
        <w:pStyle w:val="Index1"/>
        <w:tabs>
          <w:tab w:val="right" w:leader="dot" w:pos="2407"/>
        </w:tabs>
        <w:rPr>
          <w:noProof/>
        </w:rPr>
      </w:pPr>
      <w:r>
        <w:rPr>
          <w:noProof/>
        </w:rPr>
        <w:t>WHILE, 21</w:t>
      </w:r>
    </w:p>
    <w:p w14:paraId="0302BB26" w14:textId="77777777" w:rsidR="0054363C" w:rsidRDefault="0054363C">
      <w:pPr>
        <w:pStyle w:val="Index1"/>
        <w:tabs>
          <w:tab w:val="right" w:leader="dot" w:pos="2407"/>
        </w:tabs>
        <w:rPr>
          <w:noProof/>
        </w:rPr>
      </w:pPr>
      <w:r>
        <w:rPr>
          <w:noProof/>
        </w:rPr>
        <w:t>XOR, 20</w:t>
      </w:r>
    </w:p>
    <w:p w14:paraId="75B5BB06" w14:textId="77777777" w:rsidR="0054363C" w:rsidRDefault="0054363C" w:rsidP="00CF02F7">
      <w:pPr>
        <w:rPr>
          <w:noProof/>
        </w:rPr>
        <w:sectPr w:rsidR="0054363C" w:rsidSect="0054363C">
          <w:type w:val="continuous"/>
          <w:pgSz w:w="8391" w:h="11907" w:code="11"/>
          <w:pgMar w:top="1418" w:right="1418" w:bottom="1418" w:left="1418" w:header="709" w:footer="709" w:gutter="0"/>
          <w:cols w:num="2" w:space="720"/>
          <w:titlePg/>
          <w:docGrid w:linePitch="360"/>
        </w:sectPr>
      </w:pPr>
    </w:p>
    <w:p w14:paraId="5FDB58E4" w14:textId="21131FC0"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54363C">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Rubrik1"/>
      </w:pPr>
      <w:bookmarkStart w:id="52" w:name="_Toc186894680"/>
      <w:r>
        <w:lastRenderedPageBreak/>
        <w:t>Bilder</w:t>
      </w:r>
      <w:bookmarkEnd w:id="52"/>
    </w:p>
    <w:p w14:paraId="50702138" w14:textId="7D224EEA" w:rsidR="0054363C" w:rsidRDefault="00776635">
      <w:pPr>
        <w:pStyle w:val="Figurfrteckning"/>
        <w:tabs>
          <w:tab w:val="right" w:leader="dot" w:pos="5545"/>
        </w:tabs>
        <w:rPr>
          <w:rFonts w:asciiTheme="minorHAnsi" w:eastAsiaTheme="minorEastAsia" w:hAnsiTheme="minorHAnsi"/>
          <w:noProof/>
          <w:kern w:val="2"/>
          <w:sz w:val="22"/>
          <w:lang w:eastAsia="sv-SE"/>
          <w14:ligatures w14:val="standardContextual"/>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86894681" w:history="1">
        <w:r w:rsidR="0054363C" w:rsidRPr="0044651A">
          <w:rPr>
            <w:rStyle w:val="Hyperlnk"/>
            <w:noProof/>
          </w:rPr>
          <w:t>Figur 1: Tangentbordslayout på Commodore 128. Foto: Evan Amos</w:t>
        </w:r>
        <w:r w:rsidR="0054363C">
          <w:rPr>
            <w:noProof/>
            <w:webHidden/>
          </w:rPr>
          <w:tab/>
        </w:r>
        <w:r w:rsidR="0054363C">
          <w:rPr>
            <w:noProof/>
            <w:webHidden/>
          </w:rPr>
          <w:fldChar w:fldCharType="begin"/>
        </w:r>
        <w:r w:rsidR="0054363C">
          <w:rPr>
            <w:noProof/>
            <w:webHidden/>
          </w:rPr>
          <w:instrText xml:space="preserve"> PAGEREF _Toc186894681 \h </w:instrText>
        </w:r>
        <w:r w:rsidR="0054363C">
          <w:rPr>
            <w:noProof/>
            <w:webHidden/>
          </w:rPr>
        </w:r>
        <w:r w:rsidR="0054363C">
          <w:rPr>
            <w:noProof/>
            <w:webHidden/>
          </w:rPr>
          <w:fldChar w:fldCharType="separate"/>
        </w:r>
        <w:r w:rsidR="0054363C">
          <w:rPr>
            <w:noProof/>
            <w:webHidden/>
          </w:rPr>
          <w:t>4</w:t>
        </w:r>
        <w:r w:rsidR="0054363C">
          <w:rPr>
            <w:noProof/>
            <w:webHidden/>
          </w:rPr>
          <w:fldChar w:fldCharType="end"/>
        </w:r>
      </w:hyperlink>
    </w:p>
    <w:p w14:paraId="78B75302" w14:textId="6262C220" w:rsidR="0054363C" w:rsidRDefault="0054363C">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894682" w:history="1">
        <w:r w:rsidRPr="0044651A">
          <w:rPr>
            <w:rStyle w:val="Hyperlnk"/>
            <w:noProof/>
          </w:rPr>
          <w:t>Figur 2: Språkets utveckling.</w:t>
        </w:r>
        <w:r>
          <w:rPr>
            <w:noProof/>
            <w:webHidden/>
          </w:rPr>
          <w:tab/>
        </w:r>
        <w:r>
          <w:rPr>
            <w:noProof/>
            <w:webHidden/>
          </w:rPr>
          <w:fldChar w:fldCharType="begin"/>
        </w:r>
        <w:r>
          <w:rPr>
            <w:noProof/>
            <w:webHidden/>
          </w:rPr>
          <w:instrText xml:space="preserve"> PAGEREF _Toc186894682 \h </w:instrText>
        </w:r>
        <w:r>
          <w:rPr>
            <w:noProof/>
            <w:webHidden/>
          </w:rPr>
        </w:r>
        <w:r>
          <w:rPr>
            <w:noProof/>
            <w:webHidden/>
          </w:rPr>
          <w:fldChar w:fldCharType="separate"/>
        </w:r>
        <w:r>
          <w:rPr>
            <w:noProof/>
            <w:webHidden/>
          </w:rPr>
          <w:t>6</w:t>
        </w:r>
        <w:r>
          <w:rPr>
            <w:noProof/>
            <w:webHidden/>
          </w:rPr>
          <w:fldChar w:fldCharType="end"/>
        </w:r>
      </w:hyperlink>
    </w:p>
    <w:p w14:paraId="2BF8629F" w14:textId="788FE9F5" w:rsidR="0054363C" w:rsidRDefault="0054363C">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894683" w:history="1">
        <w:r w:rsidRPr="0044651A">
          <w:rPr>
            <w:rStyle w:val="Hyperlnk"/>
            <w:noProof/>
          </w:rPr>
          <w:t>Figur 3: AUTO erbjuder automatisk inskrivning av radnummer.</w:t>
        </w:r>
        <w:r>
          <w:rPr>
            <w:noProof/>
            <w:webHidden/>
          </w:rPr>
          <w:tab/>
        </w:r>
        <w:r>
          <w:rPr>
            <w:noProof/>
            <w:webHidden/>
          </w:rPr>
          <w:fldChar w:fldCharType="begin"/>
        </w:r>
        <w:r>
          <w:rPr>
            <w:noProof/>
            <w:webHidden/>
          </w:rPr>
          <w:instrText xml:space="preserve"> PAGEREF _Toc186894683 \h </w:instrText>
        </w:r>
        <w:r>
          <w:rPr>
            <w:noProof/>
            <w:webHidden/>
          </w:rPr>
        </w:r>
        <w:r>
          <w:rPr>
            <w:noProof/>
            <w:webHidden/>
          </w:rPr>
          <w:fldChar w:fldCharType="separate"/>
        </w:r>
        <w:r>
          <w:rPr>
            <w:noProof/>
            <w:webHidden/>
          </w:rPr>
          <w:t>12</w:t>
        </w:r>
        <w:r>
          <w:rPr>
            <w:noProof/>
            <w:webHidden/>
          </w:rPr>
          <w:fldChar w:fldCharType="end"/>
        </w:r>
      </w:hyperlink>
    </w:p>
    <w:p w14:paraId="72EC4101" w14:textId="192F4A17" w:rsidR="0054363C" w:rsidRDefault="0054363C">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894684" w:history="1">
        <w:r w:rsidRPr="0044651A">
          <w:rPr>
            <w:rStyle w:val="Hyperlnk"/>
            <w:noProof/>
          </w:rPr>
          <w:t>Figur 4: Tom diskett.</w:t>
        </w:r>
        <w:r>
          <w:rPr>
            <w:noProof/>
            <w:webHidden/>
          </w:rPr>
          <w:tab/>
        </w:r>
        <w:r>
          <w:rPr>
            <w:noProof/>
            <w:webHidden/>
          </w:rPr>
          <w:fldChar w:fldCharType="begin"/>
        </w:r>
        <w:r>
          <w:rPr>
            <w:noProof/>
            <w:webHidden/>
          </w:rPr>
          <w:instrText xml:space="preserve"> PAGEREF _Toc186894684 \h </w:instrText>
        </w:r>
        <w:r>
          <w:rPr>
            <w:noProof/>
            <w:webHidden/>
          </w:rPr>
        </w:r>
        <w:r>
          <w:rPr>
            <w:noProof/>
            <w:webHidden/>
          </w:rPr>
          <w:fldChar w:fldCharType="separate"/>
        </w:r>
        <w:r>
          <w:rPr>
            <w:noProof/>
            <w:webHidden/>
          </w:rPr>
          <w:t>54</w:t>
        </w:r>
        <w:r>
          <w:rPr>
            <w:noProof/>
            <w:webHidden/>
          </w:rPr>
          <w:fldChar w:fldCharType="end"/>
        </w:r>
      </w:hyperlink>
    </w:p>
    <w:p w14:paraId="6C86BBFF" w14:textId="3ABE6E63" w:rsidR="0054363C" w:rsidRDefault="0054363C">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894685" w:history="1">
        <w:r w:rsidRPr="0044651A">
          <w:rPr>
            <w:rStyle w:val="Hyperlnk"/>
            <w:noProof/>
          </w:rPr>
          <w:t>Figur 5: DSAVE och DLOAD.</w:t>
        </w:r>
        <w:r>
          <w:rPr>
            <w:noProof/>
            <w:webHidden/>
          </w:rPr>
          <w:tab/>
        </w:r>
        <w:r>
          <w:rPr>
            <w:noProof/>
            <w:webHidden/>
          </w:rPr>
          <w:fldChar w:fldCharType="begin"/>
        </w:r>
        <w:r>
          <w:rPr>
            <w:noProof/>
            <w:webHidden/>
          </w:rPr>
          <w:instrText xml:space="preserve"> PAGEREF _Toc186894685 \h </w:instrText>
        </w:r>
        <w:r>
          <w:rPr>
            <w:noProof/>
            <w:webHidden/>
          </w:rPr>
        </w:r>
        <w:r>
          <w:rPr>
            <w:noProof/>
            <w:webHidden/>
          </w:rPr>
          <w:fldChar w:fldCharType="separate"/>
        </w:r>
        <w:r>
          <w:rPr>
            <w:noProof/>
            <w:webHidden/>
          </w:rPr>
          <w:t>57</w:t>
        </w:r>
        <w:r>
          <w:rPr>
            <w:noProof/>
            <w:webHidden/>
          </w:rPr>
          <w:fldChar w:fldCharType="end"/>
        </w:r>
      </w:hyperlink>
    </w:p>
    <w:p w14:paraId="07E71090" w14:textId="5A6170D3" w:rsidR="0054363C" w:rsidRDefault="0054363C">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894686" w:history="1">
        <w:r w:rsidRPr="0044651A">
          <w:rPr>
            <w:rStyle w:val="Hyperlnk"/>
            <w:noProof/>
          </w:rPr>
          <w:t>Figur 6: Ursprungsvärdet i DS$.</w:t>
        </w:r>
        <w:r>
          <w:rPr>
            <w:noProof/>
            <w:webHidden/>
          </w:rPr>
          <w:tab/>
        </w:r>
        <w:r>
          <w:rPr>
            <w:noProof/>
            <w:webHidden/>
          </w:rPr>
          <w:fldChar w:fldCharType="begin"/>
        </w:r>
        <w:r>
          <w:rPr>
            <w:noProof/>
            <w:webHidden/>
          </w:rPr>
          <w:instrText xml:space="preserve"> PAGEREF _Toc186894686 \h </w:instrText>
        </w:r>
        <w:r>
          <w:rPr>
            <w:noProof/>
            <w:webHidden/>
          </w:rPr>
        </w:r>
        <w:r>
          <w:rPr>
            <w:noProof/>
            <w:webHidden/>
          </w:rPr>
          <w:fldChar w:fldCharType="separate"/>
        </w:r>
        <w:r>
          <w:rPr>
            <w:noProof/>
            <w:webHidden/>
          </w:rPr>
          <w:t>59</w:t>
        </w:r>
        <w:r>
          <w:rPr>
            <w:noProof/>
            <w:webHidden/>
          </w:rPr>
          <w:fldChar w:fldCharType="end"/>
        </w:r>
      </w:hyperlink>
    </w:p>
    <w:p w14:paraId="46731F95" w14:textId="0B08D2C9" w:rsidR="0054363C" w:rsidRDefault="0054363C">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894687" w:history="1">
        <w:r w:rsidRPr="0044651A">
          <w:rPr>
            <w:rStyle w:val="Hyperlnk"/>
            <w:noProof/>
          </w:rPr>
          <w:t>Figur 7: Startskärmen för CP/M.</w:t>
        </w:r>
        <w:r>
          <w:rPr>
            <w:noProof/>
            <w:webHidden/>
          </w:rPr>
          <w:tab/>
        </w:r>
        <w:r>
          <w:rPr>
            <w:noProof/>
            <w:webHidden/>
          </w:rPr>
          <w:fldChar w:fldCharType="begin"/>
        </w:r>
        <w:r>
          <w:rPr>
            <w:noProof/>
            <w:webHidden/>
          </w:rPr>
          <w:instrText xml:space="preserve"> PAGEREF _Toc186894687 \h </w:instrText>
        </w:r>
        <w:r>
          <w:rPr>
            <w:noProof/>
            <w:webHidden/>
          </w:rPr>
        </w:r>
        <w:r>
          <w:rPr>
            <w:noProof/>
            <w:webHidden/>
          </w:rPr>
          <w:fldChar w:fldCharType="separate"/>
        </w:r>
        <w:r>
          <w:rPr>
            <w:noProof/>
            <w:webHidden/>
          </w:rPr>
          <w:t>66</w:t>
        </w:r>
        <w:r>
          <w:rPr>
            <w:noProof/>
            <w:webHidden/>
          </w:rPr>
          <w:fldChar w:fldCharType="end"/>
        </w:r>
      </w:hyperlink>
    </w:p>
    <w:p w14:paraId="498F649B" w14:textId="2E9D73A6" w:rsidR="0054363C" w:rsidRDefault="0054363C">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894688" w:history="1">
        <w:r w:rsidRPr="0044651A">
          <w:rPr>
            <w:rStyle w:val="Hyperlnk"/>
            <w:noProof/>
          </w:rPr>
          <w:t>Figur 8: Boot-disketten för CP/M.</w:t>
        </w:r>
        <w:r>
          <w:rPr>
            <w:noProof/>
            <w:webHidden/>
          </w:rPr>
          <w:tab/>
        </w:r>
        <w:r>
          <w:rPr>
            <w:noProof/>
            <w:webHidden/>
          </w:rPr>
          <w:fldChar w:fldCharType="begin"/>
        </w:r>
        <w:r>
          <w:rPr>
            <w:noProof/>
            <w:webHidden/>
          </w:rPr>
          <w:instrText xml:space="preserve"> PAGEREF _Toc186894688 \h </w:instrText>
        </w:r>
        <w:r>
          <w:rPr>
            <w:noProof/>
            <w:webHidden/>
          </w:rPr>
        </w:r>
        <w:r>
          <w:rPr>
            <w:noProof/>
            <w:webHidden/>
          </w:rPr>
          <w:fldChar w:fldCharType="separate"/>
        </w:r>
        <w:r>
          <w:rPr>
            <w:noProof/>
            <w:webHidden/>
          </w:rPr>
          <w:t>66</w:t>
        </w:r>
        <w:r>
          <w:rPr>
            <w:noProof/>
            <w:webHidden/>
          </w:rPr>
          <w:fldChar w:fldCharType="end"/>
        </w:r>
      </w:hyperlink>
    </w:p>
    <w:p w14:paraId="1D13611B" w14:textId="32F25C42" w:rsidR="0054363C" w:rsidRDefault="0054363C">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894689" w:history="1">
        <w:r w:rsidRPr="0044651A">
          <w:rPr>
            <w:rStyle w:val="Hyperlnk"/>
            <w:noProof/>
          </w:rPr>
          <w:t>Figur 9: En textrad infogad i en ny textfil.</w:t>
        </w:r>
        <w:r>
          <w:rPr>
            <w:noProof/>
            <w:webHidden/>
          </w:rPr>
          <w:tab/>
        </w:r>
        <w:r>
          <w:rPr>
            <w:noProof/>
            <w:webHidden/>
          </w:rPr>
          <w:fldChar w:fldCharType="begin"/>
        </w:r>
        <w:r>
          <w:rPr>
            <w:noProof/>
            <w:webHidden/>
          </w:rPr>
          <w:instrText xml:space="preserve"> PAGEREF _Toc186894689 \h </w:instrText>
        </w:r>
        <w:r>
          <w:rPr>
            <w:noProof/>
            <w:webHidden/>
          </w:rPr>
        </w:r>
        <w:r>
          <w:rPr>
            <w:noProof/>
            <w:webHidden/>
          </w:rPr>
          <w:fldChar w:fldCharType="separate"/>
        </w:r>
        <w:r>
          <w:rPr>
            <w:noProof/>
            <w:webHidden/>
          </w:rPr>
          <w:t>68</w:t>
        </w:r>
        <w:r>
          <w:rPr>
            <w:noProof/>
            <w:webHidden/>
          </w:rPr>
          <w:fldChar w:fldCharType="end"/>
        </w:r>
      </w:hyperlink>
    </w:p>
    <w:p w14:paraId="0B8117A3" w14:textId="60F2F3CA" w:rsidR="0054363C" w:rsidRDefault="0054363C">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894690" w:history="1">
        <w:r w:rsidRPr="0044651A">
          <w:rPr>
            <w:rStyle w:val="Hyperlnk"/>
            <w:noProof/>
          </w:rPr>
          <w:t>Figur 10: Innehållet i test.txt har skrivits ut på skärmen.</w:t>
        </w:r>
        <w:r>
          <w:rPr>
            <w:noProof/>
            <w:webHidden/>
          </w:rPr>
          <w:tab/>
        </w:r>
        <w:r>
          <w:rPr>
            <w:noProof/>
            <w:webHidden/>
          </w:rPr>
          <w:fldChar w:fldCharType="begin"/>
        </w:r>
        <w:r>
          <w:rPr>
            <w:noProof/>
            <w:webHidden/>
          </w:rPr>
          <w:instrText xml:space="preserve"> PAGEREF _Toc186894690 \h </w:instrText>
        </w:r>
        <w:r>
          <w:rPr>
            <w:noProof/>
            <w:webHidden/>
          </w:rPr>
        </w:r>
        <w:r>
          <w:rPr>
            <w:noProof/>
            <w:webHidden/>
          </w:rPr>
          <w:fldChar w:fldCharType="separate"/>
        </w:r>
        <w:r>
          <w:rPr>
            <w:noProof/>
            <w:webHidden/>
          </w:rPr>
          <w:t>69</w:t>
        </w:r>
        <w:r>
          <w:rPr>
            <w:noProof/>
            <w:webHidden/>
          </w:rPr>
          <w:fldChar w:fldCharType="end"/>
        </w:r>
      </w:hyperlink>
    </w:p>
    <w:p w14:paraId="72747EFC" w14:textId="2E7DB0F6" w:rsidR="0054363C" w:rsidRDefault="0054363C">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894691" w:history="1">
        <w:r w:rsidRPr="0044651A">
          <w:rPr>
            <w:rStyle w:val="Hyperlnk"/>
            <w:noProof/>
          </w:rPr>
          <w:t>Figur 11: ADSR - Attack och Decay handlar om tid, Sustain om nivå, och Release om tid.</w:t>
        </w:r>
        <w:r>
          <w:rPr>
            <w:noProof/>
            <w:webHidden/>
          </w:rPr>
          <w:tab/>
        </w:r>
        <w:r>
          <w:rPr>
            <w:noProof/>
            <w:webHidden/>
          </w:rPr>
          <w:fldChar w:fldCharType="begin"/>
        </w:r>
        <w:r>
          <w:rPr>
            <w:noProof/>
            <w:webHidden/>
          </w:rPr>
          <w:instrText xml:space="preserve"> PAGEREF _Toc186894691 \h </w:instrText>
        </w:r>
        <w:r>
          <w:rPr>
            <w:noProof/>
            <w:webHidden/>
          </w:rPr>
        </w:r>
        <w:r>
          <w:rPr>
            <w:noProof/>
            <w:webHidden/>
          </w:rPr>
          <w:fldChar w:fldCharType="separate"/>
        </w:r>
        <w:r>
          <w:rPr>
            <w:noProof/>
            <w:webHidden/>
          </w:rPr>
          <w:t>77</w:t>
        </w:r>
        <w:r>
          <w:rPr>
            <w:noProof/>
            <w:webHidden/>
          </w:rPr>
          <w:fldChar w:fldCharType="end"/>
        </w:r>
      </w:hyperlink>
    </w:p>
    <w:p w14:paraId="7A388147" w14:textId="74DCDCBD" w:rsidR="0054363C" w:rsidRDefault="0054363C">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894692" w:history="1">
        <w:r w:rsidRPr="0044651A">
          <w:rPr>
            <w:rStyle w:val="Hyperlnk"/>
            <w:noProof/>
          </w:rPr>
          <w:t>Figur 12: Commodores Atari-kompatibla joystick (styrspak) för VIC-20, Commodore 64/128 och Amiga.</w:t>
        </w:r>
        <w:r>
          <w:rPr>
            <w:noProof/>
            <w:webHidden/>
          </w:rPr>
          <w:tab/>
        </w:r>
        <w:r>
          <w:rPr>
            <w:noProof/>
            <w:webHidden/>
          </w:rPr>
          <w:fldChar w:fldCharType="begin"/>
        </w:r>
        <w:r>
          <w:rPr>
            <w:noProof/>
            <w:webHidden/>
          </w:rPr>
          <w:instrText xml:space="preserve"> PAGEREF _Toc186894692 \h </w:instrText>
        </w:r>
        <w:r>
          <w:rPr>
            <w:noProof/>
            <w:webHidden/>
          </w:rPr>
        </w:r>
        <w:r>
          <w:rPr>
            <w:noProof/>
            <w:webHidden/>
          </w:rPr>
          <w:fldChar w:fldCharType="separate"/>
        </w:r>
        <w:r>
          <w:rPr>
            <w:noProof/>
            <w:webHidden/>
          </w:rPr>
          <w:t>82</w:t>
        </w:r>
        <w:r>
          <w:rPr>
            <w:noProof/>
            <w:webHidden/>
          </w:rPr>
          <w:fldChar w:fldCharType="end"/>
        </w:r>
      </w:hyperlink>
    </w:p>
    <w:p w14:paraId="64C48B2F" w14:textId="0E797E50" w:rsidR="0054363C" w:rsidRDefault="0054363C">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894693" w:history="1">
        <w:r w:rsidRPr="0044651A">
          <w:rPr>
            <w:rStyle w:val="Hyperlnk"/>
            <w:noProof/>
          </w:rPr>
          <w:t>Figur 13: Reklam för ljuspennan Paint-N-Sketch Level II.</w:t>
        </w:r>
        <w:r>
          <w:rPr>
            <w:noProof/>
            <w:webHidden/>
          </w:rPr>
          <w:tab/>
        </w:r>
        <w:r>
          <w:rPr>
            <w:noProof/>
            <w:webHidden/>
          </w:rPr>
          <w:fldChar w:fldCharType="begin"/>
        </w:r>
        <w:r>
          <w:rPr>
            <w:noProof/>
            <w:webHidden/>
          </w:rPr>
          <w:instrText xml:space="preserve"> PAGEREF _Toc186894693 \h </w:instrText>
        </w:r>
        <w:r>
          <w:rPr>
            <w:noProof/>
            <w:webHidden/>
          </w:rPr>
        </w:r>
        <w:r>
          <w:rPr>
            <w:noProof/>
            <w:webHidden/>
          </w:rPr>
          <w:fldChar w:fldCharType="separate"/>
        </w:r>
        <w:r>
          <w:rPr>
            <w:noProof/>
            <w:webHidden/>
          </w:rPr>
          <w:t>83</w:t>
        </w:r>
        <w:r>
          <w:rPr>
            <w:noProof/>
            <w:webHidden/>
          </w:rPr>
          <w:fldChar w:fldCharType="end"/>
        </w:r>
      </w:hyperlink>
    </w:p>
    <w:p w14:paraId="631C76CB" w14:textId="2EE57AD5" w:rsidR="0054363C" w:rsidRDefault="0054363C">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894694" w:history="1">
        <w:r w:rsidRPr="0044651A">
          <w:rPr>
            <w:rStyle w:val="Hyperlnk"/>
            <w:noProof/>
          </w:rPr>
          <w:t>Figur 14: Om detta uppstår befinner du dig i maskinkodsmonitorn. Skriv X för att återgå till BASIC så att du kan skriva kommandot igen.</w:t>
        </w:r>
        <w:r>
          <w:rPr>
            <w:noProof/>
            <w:webHidden/>
          </w:rPr>
          <w:tab/>
        </w:r>
        <w:r>
          <w:rPr>
            <w:noProof/>
            <w:webHidden/>
          </w:rPr>
          <w:fldChar w:fldCharType="begin"/>
        </w:r>
        <w:r>
          <w:rPr>
            <w:noProof/>
            <w:webHidden/>
          </w:rPr>
          <w:instrText xml:space="preserve"> PAGEREF _Toc186894694 \h </w:instrText>
        </w:r>
        <w:r>
          <w:rPr>
            <w:noProof/>
            <w:webHidden/>
          </w:rPr>
        </w:r>
        <w:r>
          <w:rPr>
            <w:noProof/>
            <w:webHidden/>
          </w:rPr>
          <w:fldChar w:fldCharType="separate"/>
        </w:r>
        <w:r>
          <w:rPr>
            <w:noProof/>
            <w:webHidden/>
          </w:rPr>
          <w:t>99</w:t>
        </w:r>
        <w:r>
          <w:rPr>
            <w:noProof/>
            <w:webHidden/>
          </w:rPr>
          <w:fldChar w:fldCharType="end"/>
        </w:r>
      </w:hyperlink>
    </w:p>
    <w:p w14:paraId="76D834A1" w14:textId="56063917"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6A4C50">
          <w:pgSz w:w="8391" w:h="11907" w:code="11"/>
          <w:pgMar w:top="1418" w:right="1418" w:bottom="1418" w:left="1418" w:header="709" w:footer="709" w:gutter="0"/>
          <w:cols w:space="708"/>
          <w:titlePg/>
          <w:docGrid w:linePitch="360"/>
        </w:sectPr>
      </w:pPr>
    </w:p>
    <w:p w14:paraId="3488D284" w14:textId="36F93CE2" w:rsidR="00CF02F7" w:rsidRPr="00EA42C7" w:rsidRDefault="00EC165C" w:rsidP="00EA42C7">
      <w:pPr>
        <w:pStyle w:val="Rubrik2"/>
      </w:pPr>
      <w:r w:rsidRPr="00EA42C7">
        <w:lastRenderedPageBreak/>
        <w:t>Erkännanden</w:t>
      </w:r>
    </w:p>
    <w:p w14:paraId="48A49DD4" w14:textId="34160D9D" w:rsidR="00EC165C" w:rsidRDefault="00CB062D" w:rsidP="00CF02F7">
      <w:r>
        <w:t>Omslagsbilden föreställande en Commodore 128 är fotograferad av Evan Amos (CC BY-SA 3.0).</w:t>
      </w:r>
      <w:r w:rsidR="009D56A1">
        <w:t xml:space="preserve"> Bilden används även för att visa datorns tangentbordslayout på sida </w:t>
      </w:r>
      <w:fldSimple w:instr=" PAGEREF Tangentbordslayout ">
        <w:r w:rsidR="0054363C">
          <w:rPr>
            <w:noProof/>
          </w:rPr>
          <w:t>4</w:t>
        </w:r>
      </w:fldSimple>
      <w:r w:rsidR="009D56A1">
        <w:t>.</w:t>
      </w:r>
      <w:r w:rsidR="00596F2F">
        <w:t xml:space="preserve"> </w:t>
      </w:r>
      <w:r w:rsidR="00596F2F" w:rsidRPr="00596F2F">
        <w:t>Martin Sjöblom</w:t>
      </w:r>
      <w:r w:rsidR="00596F2F">
        <w:t xml:space="preserve"> har korrekturläst kapitlet om Commodore 128.</w:t>
      </w:r>
      <w:r w:rsidR="00AC2F70">
        <w:t xml:space="preserve"> </w:t>
      </w:r>
      <w:r w:rsidR="00AC2F70" w:rsidRPr="00AC2F70">
        <w:t>Pekka Takala</w:t>
      </w:r>
      <w:r w:rsidR="00AC2F70">
        <w:t xml:space="preserve"> och </w:t>
      </w:r>
      <w:r w:rsidR="00AC2F70" w:rsidRPr="00AC2F70">
        <w:t>Dan Henderson</w:t>
      </w:r>
      <w:r w:rsidR="00AC2F70">
        <w:t xml:space="preserve"> har bidragit till kapitlet om CP/M.</w:t>
      </w:r>
      <w:r w:rsidR="00F335EE">
        <w:t xml:space="preserve"> Bilden föreställande boot-disketten på sida </w:t>
      </w:r>
      <w:r w:rsidR="00F335EE">
        <w:fldChar w:fldCharType="begin"/>
      </w:r>
      <w:r w:rsidR="00F335EE">
        <w:instrText xml:space="preserve"> PAGEREF CPMBootdisk \h </w:instrText>
      </w:r>
      <w:r w:rsidR="00F335EE">
        <w:fldChar w:fldCharType="separate"/>
      </w:r>
      <w:r w:rsidR="0054363C">
        <w:rPr>
          <w:noProof/>
        </w:rPr>
        <w:t>66</w:t>
      </w:r>
      <w:r w:rsidR="00F335EE">
        <w:fldChar w:fldCharType="end"/>
      </w:r>
      <w:r w:rsidR="00F335EE">
        <w:t xml:space="preserve"> är tagen av </w:t>
      </w:r>
      <w:r w:rsidR="00F335EE" w:rsidRPr="00F335EE">
        <w:t>Alex Lozupone</w:t>
      </w:r>
      <w:r w:rsidR="00F335EE">
        <w:t>.</w:t>
      </w:r>
    </w:p>
    <w:p w14:paraId="609B0486" w14:textId="7F9B4F62" w:rsidR="00993341" w:rsidRDefault="00993341" w:rsidP="00993341">
      <w:pPr>
        <w:pStyle w:val="Rubrik2"/>
      </w:pPr>
      <w:r>
        <w:t>Buggar</w:t>
      </w:r>
    </w:p>
    <w:p w14:paraId="6C219E55" w14:textId="68E85BA7" w:rsidR="00993341" w:rsidRDefault="00993341" w:rsidP="00993341">
      <w:r>
        <w:t xml:space="preserve">Om du startar din Commodore 128 i dess normala BASIC-läge och skriver </w:t>
      </w:r>
      <w:r w:rsidRPr="00A927EB">
        <w:rPr>
          <w:rStyle w:val="CodeChar"/>
        </w:rPr>
        <w:t>PRINT""+-1</w:t>
      </w:r>
      <w:r>
        <w:t xml:space="preserve"> kan din dator reagera märkligt. Hamnar du i maskinkodsmonitorn, skriv </w:t>
      </w:r>
      <w:r w:rsidRPr="00A927EB">
        <w:rPr>
          <w:rStyle w:val="CodeChar"/>
        </w:rPr>
        <w:t>X</w:t>
      </w:r>
      <w:r>
        <w:t xml:space="preserve"> för att avsluta. Upprepar du detta kommando totalt fyra gånger så har datorn låst sig helt.</w:t>
      </w:r>
    </w:p>
    <w:p w14:paraId="72308985" w14:textId="77777777" w:rsidR="00A927EB" w:rsidRDefault="00A927EB" w:rsidP="00A927EB">
      <w:pPr>
        <w:keepNext/>
      </w:pPr>
      <w:r>
        <w:rPr>
          <w:noProof/>
        </w:rPr>
        <w:drawing>
          <wp:inline distT="0" distB="0" distL="0" distR="0" wp14:anchorId="6DF8A31D" wp14:editId="683C3AB9">
            <wp:extent cx="3527425" cy="1355725"/>
            <wp:effectExtent l="0" t="0" r="0" b="0"/>
            <wp:docPr id="112059103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91034" name="Bildobjekt 1120591034"/>
                    <pic:cNvPicPr/>
                  </pic:nvPicPr>
                  <pic:blipFill>
                    <a:blip r:embed="rId31">
                      <a:extLst>
                        <a:ext uri="{28A0092B-C50C-407E-A947-70E740481C1C}">
                          <a14:useLocalDpi xmlns:a14="http://schemas.microsoft.com/office/drawing/2010/main" val="0"/>
                        </a:ext>
                      </a:extLst>
                    </a:blip>
                    <a:stretch>
                      <a:fillRect/>
                    </a:stretch>
                  </pic:blipFill>
                  <pic:spPr>
                    <a:xfrm>
                      <a:off x="0" y="0"/>
                      <a:ext cx="3527425" cy="1355725"/>
                    </a:xfrm>
                    <a:prstGeom prst="rect">
                      <a:avLst/>
                    </a:prstGeom>
                  </pic:spPr>
                </pic:pic>
              </a:graphicData>
            </a:graphic>
          </wp:inline>
        </w:drawing>
      </w:r>
    </w:p>
    <w:p w14:paraId="6A277EC6" w14:textId="149A84FF" w:rsidR="00A927EB" w:rsidRPr="00993341" w:rsidRDefault="00A927EB" w:rsidP="00A927EB">
      <w:pPr>
        <w:pStyle w:val="Beskrivning"/>
      </w:pPr>
      <w:bookmarkStart w:id="53" w:name="_Toc186894694"/>
      <w:r>
        <w:t xml:space="preserve">Figur </w:t>
      </w:r>
      <w:fldSimple w:instr=" SEQ Figur \* ARABIC ">
        <w:r w:rsidR="0054363C">
          <w:rPr>
            <w:noProof/>
          </w:rPr>
          <w:t>14</w:t>
        </w:r>
      </w:fldSimple>
      <w:r>
        <w:t>: Om detta uppstår befinner du dig i maskinkodsmonitorn. Skriv X för att återgå till BASIC så att du kan skriva kommandot igen.</w:t>
      </w:r>
      <w:bookmarkEnd w:id="53"/>
    </w:p>
    <w:p w14:paraId="615B0761" w14:textId="77777777" w:rsidR="00EA42C7" w:rsidRPr="003A6AF5" w:rsidRDefault="00EA42C7" w:rsidP="00EA42C7">
      <w:pPr>
        <w:pStyle w:val="Rubrik2"/>
        <w:rPr>
          <w:lang w:val="en-US"/>
        </w:rPr>
      </w:pPr>
      <w:r w:rsidRPr="003A6AF5">
        <w:rPr>
          <w:lang w:val="en-US"/>
        </w:rPr>
        <w:t>Böcker i denna serie</w:t>
      </w:r>
    </w:p>
    <w:p w14:paraId="7C371197" w14:textId="77777777" w:rsidR="00EA42C7" w:rsidRPr="00174A38" w:rsidRDefault="00EA42C7" w:rsidP="00EA42C7">
      <w:pPr>
        <w:rPr>
          <w:lang w:val="en-US"/>
        </w:rPr>
      </w:pPr>
      <w:r w:rsidRPr="00174A38">
        <w:rPr>
          <w:b/>
          <w:bCs/>
          <w:lang w:val="en-US"/>
        </w:rPr>
        <w:t>Commodore BASIC 2.0 second release</w:t>
      </w:r>
      <w:r w:rsidRPr="00174A38">
        <w:rPr>
          <w:lang w:val="en-US"/>
        </w:rPr>
        <w:t xml:space="preserve"> (2021)</w:t>
      </w:r>
      <w:r w:rsidRPr="00174A38">
        <w:rPr>
          <w:lang w:val="en-US"/>
        </w:rPr>
        <w:br/>
        <w:t>https://ahesselbom.se/pages/commodorebasic20.html</w:t>
      </w:r>
    </w:p>
    <w:p w14:paraId="67AAC9A3" w14:textId="37C59AF9" w:rsidR="00EA42C7" w:rsidRPr="00174A38" w:rsidRDefault="00EA42C7" w:rsidP="00EA42C7">
      <w:pPr>
        <w:rPr>
          <w:lang w:val="en-US"/>
        </w:rPr>
      </w:pPr>
      <w:r w:rsidRPr="00174A38">
        <w:rPr>
          <w:b/>
          <w:bCs/>
          <w:lang w:val="en-US"/>
        </w:rPr>
        <w:t>Commodore BASIC 7.0 för Commodore 128</w:t>
      </w:r>
      <w:r w:rsidRPr="00174A38">
        <w:rPr>
          <w:lang w:val="en-US"/>
        </w:rPr>
        <w:t xml:space="preserve"> (202</w:t>
      </w:r>
      <w:r w:rsidR="00A52BF3">
        <w:rPr>
          <w:lang w:val="en-US"/>
        </w:rPr>
        <w:t>5</w:t>
      </w:r>
      <w:r w:rsidRPr="00174A38">
        <w:rPr>
          <w:lang w:val="en-US"/>
        </w:rPr>
        <w:t>)</w:t>
      </w:r>
      <w:r w:rsidRPr="00174A38">
        <w:rPr>
          <w:lang w:val="en-US"/>
        </w:rPr>
        <w:br/>
        <w:t>https://ahesselbom.se/pages/commodorebasic70.html</w:t>
      </w:r>
    </w:p>
    <w:p w14:paraId="1AC4C392" w14:textId="77777777" w:rsidR="00EA42C7" w:rsidRPr="00EA42C7" w:rsidRDefault="00EA42C7" w:rsidP="00CF02F7">
      <w:pPr>
        <w:rPr>
          <w:lang w:val="en-US"/>
        </w:rPr>
      </w:pPr>
    </w:p>
    <w:sectPr w:rsidR="00EA42C7" w:rsidRPr="00EA42C7" w:rsidSect="006A4C50">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3F182" w14:textId="77777777" w:rsidR="00686167" w:rsidRDefault="00686167" w:rsidP="00AD10AD">
      <w:pPr>
        <w:spacing w:after="0" w:line="240" w:lineRule="auto"/>
      </w:pPr>
      <w:r>
        <w:separator/>
      </w:r>
    </w:p>
  </w:endnote>
  <w:endnote w:type="continuationSeparator" w:id="0">
    <w:p w14:paraId="4419B1C9" w14:textId="77777777" w:rsidR="00686167" w:rsidRDefault="00686167"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273D99" w:rsidRPr="00230C7C" w:rsidRDefault="00273D99" w:rsidP="00AD10AD">
            <w:pPr>
              <w:pStyle w:val="Sidfot"/>
              <w:jc w:val="center"/>
              <w:rPr>
                <w:sz w:val="14"/>
                <w:lang w:val="en-US"/>
              </w:rPr>
            </w:pPr>
            <w:r w:rsidRPr="00846245">
              <w:rPr>
                <w:bCs/>
                <w:sz w:val="16"/>
                <w:szCs w:val="24"/>
              </w:rPr>
              <w:fldChar w:fldCharType="begin"/>
            </w:r>
            <w:r w:rsidRPr="00846245">
              <w:rPr>
                <w:bCs/>
                <w:sz w:val="16"/>
                <w:szCs w:val="24"/>
              </w:rPr>
              <w:instrText xml:space="preserve"> PAGE  \* Arabic  \* MERGEFORMAT </w:instrText>
            </w:r>
            <w:r w:rsidRPr="00846245">
              <w:rPr>
                <w:bCs/>
                <w:sz w:val="16"/>
                <w:szCs w:val="24"/>
              </w:rPr>
              <w:fldChar w:fldCharType="separate"/>
            </w:r>
            <w:r w:rsidR="00F92165">
              <w:rPr>
                <w:bCs/>
                <w:noProof/>
                <w:sz w:val="16"/>
                <w:szCs w:val="24"/>
              </w:rPr>
              <w:t>19</w:t>
            </w:r>
            <w:r w:rsidRPr="00846245">
              <w:rPr>
                <w:bCs/>
                <w:sz w:val="16"/>
                <w:szCs w:val="24"/>
              </w:rPr>
              <w:fldChar w:fldCharType="end"/>
            </w:r>
          </w:p>
        </w:sdtContent>
      </w:sdt>
    </w:sdtContent>
  </w:sdt>
  <w:p w14:paraId="267399B9" w14:textId="2CAE00C2" w:rsidR="00273D99" w:rsidRPr="00485D07" w:rsidRDefault="00273D99" w:rsidP="00CF2CDC">
    <w:pPr>
      <w:jc w:val="right"/>
      <w:rPr>
        <w:i/>
        <w:sz w:val="10"/>
        <w:lang w:val="en-US"/>
      </w:rPr>
    </w:pPr>
    <w:r w:rsidRPr="00485D07">
      <w:rPr>
        <w:i/>
        <w:sz w:val="10"/>
        <w:lang w:val="en-US"/>
      </w:rPr>
      <w:t xml:space="preserve">Commodore BASIC </w:t>
    </w:r>
    <w:r>
      <w:rPr>
        <w:i/>
        <w:sz w:val="10"/>
        <w:lang w:val="en-US"/>
      </w:rPr>
      <w:t>7</w:t>
    </w:r>
    <w:r w:rsidRPr="00485D07">
      <w:rPr>
        <w:i/>
        <w:sz w:val="10"/>
        <w:lang w:val="en-US"/>
      </w:rPr>
      <w:t>.0</w:t>
    </w:r>
    <w:r>
      <w:rPr>
        <w:i/>
        <w:sz w:val="10"/>
        <w:lang w:val="en-US"/>
      </w:rPr>
      <w:t xml:space="preserve"> </w:t>
    </w:r>
    <w:r w:rsidRPr="007076B6">
      <w:rPr>
        <w:i/>
        <w:sz w:val="10"/>
        <w:lang w:val="en-US"/>
      </w:rPr>
      <w:t>för</w:t>
    </w:r>
    <w:r>
      <w:rPr>
        <w:i/>
        <w:sz w:val="10"/>
        <w:lang w:val="en-US"/>
      </w:rPr>
      <w:t xml:space="preserve"> Commodore 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804E8" w14:textId="77777777" w:rsidR="00686167" w:rsidRDefault="00686167" w:rsidP="00AD10AD">
      <w:pPr>
        <w:spacing w:after="0" w:line="240" w:lineRule="auto"/>
      </w:pPr>
      <w:r>
        <w:separator/>
      </w:r>
    </w:p>
  </w:footnote>
  <w:footnote w:type="continuationSeparator" w:id="0">
    <w:p w14:paraId="5F1311A8" w14:textId="77777777" w:rsidR="00686167" w:rsidRDefault="00686167" w:rsidP="00AD10AD">
      <w:pPr>
        <w:spacing w:after="0" w:line="240" w:lineRule="auto"/>
      </w:pPr>
      <w:r>
        <w:continuationSeparator/>
      </w:r>
    </w:p>
  </w:footnote>
  <w:footnote w:id="1">
    <w:p w14:paraId="2FE03485" w14:textId="045F49AF" w:rsidR="008C67EE" w:rsidRDefault="008C67EE">
      <w:pPr>
        <w:pStyle w:val="Fotnotstext"/>
      </w:pPr>
      <w:r>
        <w:rPr>
          <w:rStyle w:val="Fotnotsreferens"/>
        </w:rPr>
        <w:footnoteRef/>
      </w:r>
      <w:r>
        <w:t xml:space="preserve"> </w:t>
      </w:r>
      <w:r w:rsidR="00BB0A1E" w:rsidRPr="009E69CC">
        <w:rPr>
          <w:rStyle w:val="FotnotChar"/>
        </w:rPr>
        <w:t>Finns att ladda hem i PDF-format eller EPUB-format här: https://ahesselbom.se/pages/commodorebasic20.html</w:t>
      </w:r>
    </w:p>
  </w:footnote>
  <w:footnote w:id="2">
    <w:p w14:paraId="61F8605B" w14:textId="584A9E26" w:rsidR="009E69CC" w:rsidRDefault="009E69CC">
      <w:pPr>
        <w:pStyle w:val="Fotnotstext"/>
      </w:pPr>
      <w:r>
        <w:rPr>
          <w:rStyle w:val="Fotnotsreferens"/>
        </w:rPr>
        <w:footnoteRef/>
      </w:r>
      <w:r>
        <w:t xml:space="preserve"> </w:t>
      </w:r>
      <w:r w:rsidRPr="00172AEE">
        <w:rPr>
          <w:rStyle w:val="FotnotChar"/>
        </w:rPr>
        <w:t>Kom ihåg att använda kommandot NEW för att radera eventuellt befintligt BASIC-program ur minnet, innan du skriver in ett nytt program.</w:t>
      </w:r>
    </w:p>
  </w:footnote>
  <w:footnote w:id="3">
    <w:p w14:paraId="6B13031E" w14:textId="212F0E6B" w:rsidR="00713346" w:rsidRDefault="00713346">
      <w:pPr>
        <w:pStyle w:val="Fotnotstext"/>
      </w:pPr>
      <w:r>
        <w:rPr>
          <w:rStyle w:val="Fotnotsreferens"/>
        </w:rPr>
        <w:footnoteRef/>
      </w:r>
      <w:r>
        <w:t xml:space="preserve"> </w:t>
      </w:r>
      <w:r w:rsidRPr="00713346">
        <w:t>Interpretatorn är den mjukvara som är inbyggd i (bl.a.) Commodore 128 som läser kodraderna i ett BASIC-program och utför dem.</w:t>
      </w:r>
    </w:p>
  </w:footnote>
  <w:footnote w:id="4">
    <w:p w14:paraId="1474CD91" w14:textId="395466FC" w:rsidR="00DD529A" w:rsidRDefault="00DD529A" w:rsidP="00DD529A">
      <w:pPr>
        <w:pStyle w:val="Fotnot"/>
      </w:pPr>
      <w:r>
        <w:rPr>
          <w:rStyle w:val="Fotnotsreferens"/>
        </w:rPr>
        <w:footnoteRef/>
      </w:r>
      <w:r>
        <w:t xml:space="preserve"> Jag använder ordet diskdrive synonymt med ordet diskettstation i den här boken.</w:t>
      </w:r>
    </w:p>
  </w:footnote>
  <w:footnote w:id="5">
    <w:p w14:paraId="25DBFA64" w14:textId="08AB25EB" w:rsidR="0094792D" w:rsidRDefault="0094792D">
      <w:pPr>
        <w:pStyle w:val="Fotnotstext"/>
      </w:pPr>
      <w:r>
        <w:rPr>
          <w:rStyle w:val="Fotnotsreferens"/>
        </w:rPr>
        <w:footnoteRef/>
      </w:r>
      <w:r>
        <w:t xml:space="preserve"> </w:t>
      </w:r>
      <w:r w:rsidRPr="0094792D">
        <w:rPr>
          <w:rStyle w:val="FotnotChar"/>
        </w:rPr>
        <w:t>XOR betyder "exclusive or".</w:t>
      </w:r>
    </w:p>
  </w:footnote>
  <w:footnote w:id="6">
    <w:p w14:paraId="425B32C2" w14:textId="1CB033ED" w:rsidR="00457318" w:rsidRDefault="00457318">
      <w:pPr>
        <w:pStyle w:val="Fotnotstext"/>
      </w:pPr>
      <w:r>
        <w:rPr>
          <w:rStyle w:val="Fotnotsreferens"/>
        </w:rPr>
        <w:footnoteRef/>
      </w:r>
      <w:r>
        <w:t xml:space="preserve"> </w:t>
      </w:r>
      <w:r w:rsidRPr="00457318">
        <w:rPr>
          <w:rStyle w:val="FotnotChar"/>
        </w:rPr>
        <w:t>Sant innebär ett numeriskt värde skilt från 0, typiskt -1</w:t>
      </w:r>
      <w:r>
        <w:rPr>
          <w:rStyle w:val="FotnotChar"/>
        </w:rPr>
        <w:t>, men vilket som helst.</w:t>
      </w:r>
    </w:p>
  </w:footnote>
  <w:footnote w:id="7">
    <w:p w14:paraId="5D59449B" w14:textId="3052AD2C" w:rsidR="00CB6089" w:rsidRDefault="00CB6089">
      <w:pPr>
        <w:pStyle w:val="Fotnotstext"/>
      </w:pPr>
      <w:r>
        <w:rPr>
          <w:rStyle w:val="Fotnotsreferens"/>
        </w:rPr>
        <w:footnoteRef/>
      </w:r>
      <w:r>
        <w:t xml:space="preserve"> </w:t>
      </w:r>
      <w:r w:rsidRPr="00614030">
        <w:rPr>
          <w:rStyle w:val="FotnotChar"/>
        </w:rPr>
        <w:t>Med iterera menas att upprepa utförandet av ett antal programsatser.</w:t>
      </w:r>
    </w:p>
  </w:footnote>
  <w:footnote w:id="8">
    <w:p w14:paraId="0A6F276B" w14:textId="241BE304" w:rsidR="004C3700" w:rsidRPr="004C3700" w:rsidRDefault="004C3700">
      <w:pPr>
        <w:pStyle w:val="Fotnotstext"/>
      </w:pPr>
      <w:r>
        <w:rPr>
          <w:rStyle w:val="Fotnotsreferens"/>
        </w:rPr>
        <w:footnoteRef/>
      </w:r>
      <w:r w:rsidRPr="004C3700">
        <w:t xml:space="preserve"> </w:t>
      </w:r>
      <w:r w:rsidRPr="004C3700">
        <w:rPr>
          <w:rStyle w:val="FotnotChar"/>
        </w:rPr>
        <w:t>En jiffy är som bekant en sextiondelssekund, och 300/60 är fem, och programmet pausar i fem sekunder.</w:t>
      </w:r>
    </w:p>
  </w:footnote>
  <w:footnote w:id="9">
    <w:p w14:paraId="629F0EFB" w14:textId="4EDAA786" w:rsidR="00C553B8" w:rsidRPr="00AA73AF" w:rsidRDefault="00C553B8">
      <w:pPr>
        <w:pStyle w:val="Fotnotstext"/>
        <w:rPr>
          <w:lang w:val="en-US"/>
        </w:rPr>
      </w:pPr>
      <w:r>
        <w:rPr>
          <w:rStyle w:val="Fotnotsreferens"/>
        </w:rPr>
        <w:footnoteRef/>
      </w:r>
      <w:r w:rsidRPr="00AA73AF">
        <w:rPr>
          <w:lang w:val="en-US"/>
        </w:rPr>
        <w:t xml:space="preserve"> </w:t>
      </w:r>
      <w:r w:rsidRPr="00AA73AF">
        <w:rPr>
          <w:rStyle w:val="FotnotChar"/>
          <w:lang w:val="en-US"/>
        </w:rPr>
        <w:t>Se min bok</w:t>
      </w:r>
      <w:r w:rsidR="00AA73AF" w:rsidRPr="00AA73AF">
        <w:rPr>
          <w:rStyle w:val="FotnotChar"/>
          <w:lang w:val="en-US"/>
        </w:rPr>
        <w:t xml:space="preserve"> om Commodore BASIC 2.0 second release</w:t>
      </w:r>
      <w:r w:rsidR="00AA73AF" w:rsidRPr="009E737C">
        <w:rPr>
          <w:rStyle w:val="FotnotChar"/>
          <w:lang w:val="en-US"/>
        </w:rPr>
        <w:t>.</w:t>
      </w:r>
    </w:p>
  </w:footnote>
  <w:footnote w:id="10">
    <w:p w14:paraId="29B2F28E" w14:textId="7BA6BB1B" w:rsidR="00C77BD3" w:rsidRPr="00614030" w:rsidRDefault="00C77BD3">
      <w:pPr>
        <w:pStyle w:val="Fotnotstext"/>
        <w:rPr>
          <w:rStyle w:val="FotnotChar"/>
        </w:rPr>
      </w:pPr>
      <w:r>
        <w:rPr>
          <w:rStyle w:val="Fotnotsreferens"/>
        </w:rPr>
        <w:footnoteRef/>
      </w:r>
      <w:r>
        <w:t xml:space="preserve"> </w:t>
      </w:r>
      <w:r w:rsidRPr="00614030">
        <w:rPr>
          <w:rStyle w:val="FotnotChar"/>
        </w:rPr>
        <w:t xml:space="preserve">På engelska: </w:t>
      </w:r>
      <w:r w:rsidRPr="00614030">
        <w:rPr>
          <w:rStyle w:val="FotnotChar"/>
          <w:i/>
          <w:iCs/>
        </w:rPr>
        <w:t>Pitch bend</w:t>
      </w:r>
      <w:r w:rsidRPr="00614030">
        <w:rPr>
          <w:rStyle w:val="FotnotChar"/>
        </w:rPr>
        <w:t>.</w:t>
      </w:r>
    </w:p>
  </w:footnote>
  <w:footnote w:id="11">
    <w:p w14:paraId="4FDD3BB1" w14:textId="3D38FAC1" w:rsidR="00882C66" w:rsidRPr="00882C66" w:rsidRDefault="00882C66">
      <w:pPr>
        <w:pStyle w:val="Fotnotstext"/>
      </w:pPr>
      <w:r>
        <w:rPr>
          <w:rStyle w:val="Fotnotsreferens"/>
        </w:rPr>
        <w:footnoteRef/>
      </w:r>
      <w:r w:rsidRPr="00882C66">
        <w:t xml:space="preserve"> </w:t>
      </w:r>
      <w:r w:rsidRPr="00614030">
        <w:rPr>
          <w:rStyle w:val="FotnotChar"/>
        </w:rPr>
        <w:t>Attack, Decay, Sustain, Release – se kapitlet om ordförklaringar (appendix B).</w:t>
      </w:r>
    </w:p>
  </w:footnote>
  <w:footnote w:id="12">
    <w:p w14:paraId="2045A79F" w14:textId="0879E0C6" w:rsidR="00016FD2" w:rsidRDefault="00016FD2">
      <w:pPr>
        <w:pStyle w:val="Fotnotstext"/>
      </w:pPr>
      <w:r>
        <w:rPr>
          <w:rStyle w:val="Fotnotsreferens"/>
        </w:rPr>
        <w:footnoteRef/>
      </w:r>
      <w:r>
        <w:t xml:space="preserve"> </w:t>
      </w:r>
      <w:r w:rsidRPr="00614030">
        <w:rPr>
          <w:rStyle w:val="FotnotChar"/>
        </w:rPr>
        <w:t>Se manualen till Commodore 128 för information om vilka portar som finns tillgängliga och vilken som gör vad.</w:t>
      </w:r>
    </w:p>
  </w:footnote>
  <w:footnote w:id="13">
    <w:p w14:paraId="73A41EE0" w14:textId="685FE52B" w:rsidR="00016FD2" w:rsidRDefault="00016FD2">
      <w:pPr>
        <w:pStyle w:val="Fotnotstext"/>
      </w:pPr>
      <w:r>
        <w:rPr>
          <w:rStyle w:val="Fotnotsreferens"/>
        </w:rPr>
        <w:footnoteRef/>
      </w:r>
      <w:r>
        <w:t xml:space="preserve"> </w:t>
      </w:r>
      <w:r w:rsidRPr="00614030">
        <w:rPr>
          <w:rStyle w:val="FotnotChar"/>
        </w:rPr>
        <w:t>Om du har två monitorer, en som är inkopplad i RGBI-porten och en som är inkopplad i DIN-porten eller RF-porten, så kommer du faktiskt se effekten av de grafikkommandon som körs i den sistnämnda monitorn. Detta är inte dokumenterat av Commodore, förmodligen för att deras monitorer är så dyra att de flesta ändå bara äger högst en enda.</w:t>
      </w:r>
    </w:p>
  </w:footnote>
  <w:footnote w:id="14">
    <w:p w14:paraId="3D3BB674" w14:textId="2D9A97CD" w:rsidR="00A54F3B" w:rsidRDefault="00A54F3B">
      <w:pPr>
        <w:pStyle w:val="Fotnotstext"/>
      </w:pPr>
      <w:r>
        <w:rPr>
          <w:rStyle w:val="Fotnotsreferens"/>
        </w:rPr>
        <w:footnoteRef/>
      </w:r>
      <w:r>
        <w:t xml:space="preserve"> </w:t>
      </w:r>
      <w:r w:rsidRPr="00614030">
        <w:rPr>
          <w:rStyle w:val="FotnotChar"/>
        </w:rPr>
        <w:t>Jag använder en Commodore 1571, som är den bästa enheten för att hantera 5,25"-disketter. Commodore 1580 och framåt jobbar med de mer moderna 3,5"-disketterna.</w:t>
      </w:r>
    </w:p>
  </w:footnote>
  <w:footnote w:id="15">
    <w:p w14:paraId="512AFF2A" w14:textId="58C073F0" w:rsidR="00D07054" w:rsidRDefault="00D07054">
      <w:pPr>
        <w:pStyle w:val="Fotnotstext"/>
      </w:pPr>
      <w:r>
        <w:rPr>
          <w:rStyle w:val="Fotnotsreferens"/>
        </w:rPr>
        <w:footnoteRef/>
      </w:r>
      <w:r>
        <w:t xml:space="preserve"> Om du inte äger någon trasig diskett men vill återskapa detta fel, testa att läsa innehållet på systemdisketten för CP/M från Commodore BASIC.</w:t>
      </w:r>
    </w:p>
  </w:footnote>
  <w:footnote w:id="16">
    <w:p w14:paraId="68A00327" w14:textId="4A87B85C" w:rsidR="00C13C63" w:rsidRDefault="00C13C63">
      <w:pPr>
        <w:pStyle w:val="Fotnotstext"/>
      </w:pPr>
      <w:r>
        <w:rPr>
          <w:rStyle w:val="Fotnotsreferens"/>
        </w:rPr>
        <w:footnoteRef/>
      </w:r>
      <w:r>
        <w:t xml:space="preserve"> </w:t>
      </w:r>
      <w:r w:rsidRPr="00C13C63">
        <w:rPr>
          <w:rStyle w:val="FotnotChar"/>
        </w:rPr>
        <w:t>http://www.cpm.z80.de/manuals/cpm22-m.pdf</w:t>
      </w:r>
    </w:p>
  </w:footnote>
  <w:footnote w:id="17">
    <w:p w14:paraId="15D13449" w14:textId="54E4511B" w:rsidR="006E605B" w:rsidRDefault="006E605B">
      <w:pPr>
        <w:pStyle w:val="Fotnotstext"/>
      </w:pPr>
      <w:r>
        <w:rPr>
          <w:rStyle w:val="Fotnotsreferens"/>
        </w:rPr>
        <w:footnoteRef/>
      </w:r>
      <w:r>
        <w:t xml:space="preserve"> </w:t>
      </w:r>
      <w:r w:rsidRPr="006E605B">
        <w:rPr>
          <w:rStyle w:val="FotnotChar"/>
        </w:rPr>
        <w:t>CP/M är en förkortning av Control Program for Microcomputers.</w:t>
      </w:r>
    </w:p>
  </w:footnote>
  <w:footnote w:id="18">
    <w:p w14:paraId="73EAB6C7" w14:textId="68A67913" w:rsidR="002204FD" w:rsidRDefault="002204FD">
      <w:pPr>
        <w:pStyle w:val="Fotnotstext"/>
      </w:pPr>
      <w:r>
        <w:rPr>
          <w:rStyle w:val="Fotnotsreferens"/>
        </w:rPr>
        <w:footnoteRef/>
      </w:r>
      <w:r>
        <w:t xml:space="preserve"> </w:t>
      </w:r>
      <w:r w:rsidRPr="00A878F9">
        <w:rPr>
          <w:rStyle w:val="FotnotChar"/>
        </w:rPr>
        <w:t>Utöver BASIC.</w:t>
      </w:r>
    </w:p>
  </w:footnote>
  <w:footnote w:id="19">
    <w:p w14:paraId="2219C6DB" w14:textId="77777777" w:rsidR="00A83E6C" w:rsidRDefault="00A83E6C" w:rsidP="00A83E6C">
      <w:pPr>
        <w:pStyle w:val="Fotnotstext"/>
      </w:pPr>
      <w:r>
        <w:rPr>
          <w:rStyle w:val="Fotnotsreferens"/>
        </w:rPr>
        <w:footnoteRef/>
      </w:r>
      <w:r>
        <w:t xml:space="preserve"> </w:t>
      </w:r>
      <w:r w:rsidRPr="00A878F9">
        <w:rPr>
          <w:rStyle w:val="FotnotChar"/>
        </w:rPr>
        <w:t>Processorns hastighet är aningen olika för PAL-anpassade datorer och NTSC-anpassade datorer. För Commodore 128 gäller 4 MHz när Z80B-processorn används.</w:t>
      </w:r>
    </w:p>
  </w:footnote>
  <w:footnote w:id="20">
    <w:p w14:paraId="367FE41C" w14:textId="2AF39515" w:rsidR="002204FD" w:rsidRDefault="002204FD">
      <w:pPr>
        <w:pStyle w:val="Fotnotstext"/>
      </w:pPr>
      <w:r>
        <w:rPr>
          <w:rStyle w:val="Fotnotsreferens"/>
        </w:rPr>
        <w:footnoteRef/>
      </w:r>
      <w:r>
        <w:t xml:space="preserve"> </w:t>
      </w:r>
      <w:r w:rsidRPr="00A878F9">
        <w:rPr>
          <w:rStyle w:val="FotnotChar"/>
        </w:rPr>
        <w:t>Bryter kompatibilit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399B7" w14:textId="50FF5D26" w:rsidR="00273D99" w:rsidRPr="006C0DE6" w:rsidRDefault="00273D99" w:rsidP="006C0DE6">
    <w:pPr>
      <w:pStyle w:val="Sidhuvud"/>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54363C">
      <w:rPr>
        <w:i/>
        <w:noProof/>
        <w:sz w:val="16"/>
      </w:rPr>
      <w:t>Bilder</w:t>
    </w:r>
    <w:r w:rsidRPr="006C0DE6">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52C42"/>
    <w:multiLevelType w:val="hybridMultilevel"/>
    <w:tmpl w:val="56E624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EF4C1F"/>
    <w:multiLevelType w:val="hybridMultilevel"/>
    <w:tmpl w:val="10FAC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67A4B4A"/>
    <w:multiLevelType w:val="hybridMultilevel"/>
    <w:tmpl w:val="2F648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F3A72E8"/>
    <w:multiLevelType w:val="hybridMultilevel"/>
    <w:tmpl w:val="0BC4D5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A277EE"/>
    <w:multiLevelType w:val="hybridMultilevel"/>
    <w:tmpl w:val="55B8C9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C2C330D"/>
    <w:multiLevelType w:val="hybridMultilevel"/>
    <w:tmpl w:val="4A506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7B7760D"/>
    <w:multiLevelType w:val="hybridMultilevel"/>
    <w:tmpl w:val="45C065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7F945EF"/>
    <w:multiLevelType w:val="hybridMultilevel"/>
    <w:tmpl w:val="3170DE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C13052A"/>
    <w:multiLevelType w:val="hybridMultilevel"/>
    <w:tmpl w:val="95CAFE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C365EA0"/>
    <w:multiLevelType w:val="hybridMultilevel"/>
    <w:tmpl w:val="F4388F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40533A"/>
    <w:multiLevelType w:val="hybridMultilevel"/>
    <w:tmpl w:val="3F1EAE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17C2E6E"/>
    <w:multiLevelType w:val="hybridMultilevel"/>
    <w:tmpl w:val="E904C6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8EB3ED6"/>
    <w:multiLevelType w:val="hybridMultilevel"/>
    <w:tmpl w:val="59B4D7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4606973"/>
    <w:multiLevelType w:val="hybridMultilevel"/>
    <w:tmpl w:val="44C6D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B456150"/>
    <w:multiLevelType w:val="hybridMultilevel"/>
    <w:tmpl w:val="12D242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F104AE0"/>
    <w:multiLevelType w:val="hybridMultilevel"/>
    <w:tmpl w:val="63064E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55422401">
    <w:abstractNumId w:val="2"/>
  </w:num>
  <w:num w:numId="2" w16cid:durableId="1502357069">
    <w:abstractNumId w:val="12"/>
  </w:num>
  <w:num w:numId="3" w16cid:durableId="103767142">
    <w:abstractNumId w:val="5"/>
  </w:num>
  <w:num w:numId="4" w16cid:durableId="1066104205">
    <w:abstractNumId w:val="16"/>
  </w:num>
  <w:num w:numId="5" w16cid:durableId="828910622">
    <w:abstractNumId w:val="3"/>
  </w:num>
  <w:num w:numId="6" w16cid:durableId="535584656">
    <w:abstractNumId w:val="10"/>
  </w:num>
  <w:num w:numId="7" w16cid:durableId="1394767897">
    <w:abstractNumId w:val="15"/>
  </w:num>
  <w:num w:numId="8" w16cid:durableId="1005786472">
    <w:abstractNumId w:val="11"/>
  </w:num>
  <w:num w:numId="9" w16cid:durableId="768744493">
    <w:abstractNumId w:val="1"/>
  </w:num>
  <w:num w:numId="10" w16cid:durableId="1272393281">
    <w:abstractNumId w:val="7"/>
  </w:num>
  <w:num w:numId="11" w16cid:durableId="337343398">
    <w:abstractNumId w:val="18"/>
  </w:num>
  <w:num w:numId="12" w16cid:durableId="571545275">
    <w:abstractNumId w:val="8"/>
  </w:num>
  <w:num w:numId="13" w16cid:durableId="2123306719">
    <w:abstractNumId w:val="13"/>
  </w:num>
  <w:num w:numId="14" w16cid:durableId="2071927930">
    <w:abstractNumId w:val="6"/>
  </w:num>
  <w:num w:numId="15" w16cid:durableId="1014456906">
    <w:abstractNumId w:val="17"/>
  </w:num>
  <w:num w:numId="16" w16cid:durableId="213128053">
    <w:abstractNumId w:val="4"/>
  </w:num>
  <w:num w:numId="17" w16cid:durableId="195891634">
    <w:abstractNumId w:val="0"/>
  </w:num>
  <w:num w:numId="18" w16cid:durableId="385836444">
    <w:abstractNumId w:val="14"/>
  </w:num>
  <w:num w:numId="19" w16cid:durableId="108942410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304"/>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B5"/>
    <w:rsid w:val="00001500"/>
    <w:rsid w:val="00001D61"/>
    <w:rsid w:val="00004CCE"/>
    <w:rsid w:val="0000659D"/>
    <w:rsid w:val="00006C56"/>
    <w:rsid w:val="000073B8"/>
    <w:rsid w:val="00007434"/>
    <w:rsid w:val="000077A8"/>
    <w:rsid w:val="00010B2D"/>
    <w:rsid w:val="00012418"/>
    <w:rsid w:val="00013932"/>
    <w:rsid w:val="000143E3"/>
    <w:rsid w:val="00015389"/>
    <w:rsid w:val="00015A76"/>
    <w:rsid w:val="000167EE"/>
    <w:rsid w:val="00016B80"/>
    <w:rsid w:val="00016FD2"/>
    <w:rsid w:val="00017E1C"/>
    <w:rsid w:val="00020CA1"/>
    <w:rsid w:val="00020E48"/>
    <w:rsid w:val="00021302"/>
    <w:rsid w:val="00021741"/>
    <w:rsid w:val="00022DFD"/>
    <w:rsid w:val="00023676"/>
    <w:rsid w:val="000248E8"/>
    <w:rsid w:val="000249DE"/>
    <w:rsid w:val="00024C38"/>
    <w:rsid w:val="00024DEC"/>
    <w:rsid w:val="000264BC"/>
    <w:rsid w:val="00026B1F"/>
    <w:rsid w:val="000273C8"/>
    <w:rsid w:val="00030080"/>
    <w:rsid w:val="000304AF"/>
    <w:rsid w:val="00030C1F"/>
    <w:rsid w:val="00030D28"/>
    <w:rsid w:val="00031846"/>
    <w:rsid w:val="0003404C"/>
    <w:rsid w:val="000346BE"/>
    <w:rsid w:val="0003499C"/>
    <w:rsid w:val="0003580E"/>
    <w:rsid w:val="00037C85"/>
    <w:rsid w:val="000402A6"/>
    <w:rsid w:val="00040E54"/>
    <w:rsid w:val="00040EE4"/>
    <w:rsid w:val="00041A35"/>
    <w:rsid w:val="00042EA2"/>
    <w:rsid w:val="000438D3"/>
    <w:rsid w:val="00043C1B"/>
    <w:rsid w:val="00045132"/>
    <w:rsid w:val="000452D7"/>
    <w:rsid w:val="0004625B"/>
    <w:rsid w:val="00047884"/>
    <w:rsid w:val="00047D9D"/>
    <w:rsid w:val="000503CC"/>
    <w:rsid w:val="00050C93"/>
    <w:rsid w:val="00050D80"/>
    <w:rsid w:val="00052DE8"/>
    <w:rsid w:val="00053233"/>
    <w:rsid w:val="0005407D"/>
    <w:rsid w:val="00054C66"/>
    <w:rsid w:val="000552F4"/>
    <w:rsid w:val="0005531D"/>
    <w:rsid w:val="00055358"/>
    <w:rsid w:val="000563CE"/>
    <w:rsid w:val="00057D27"/>
    <w:rsid w:val="00057E6A"/>
    <w:rsid w:val="000603B3"/>
    <w:rsid w:val="00060B21"/>
    <w:rsid w:val="00061A1A"/>
    <w:rsid w:val="00061A88"/>
    <w:rsid w:val="00061FF5"/>
    <w:rsid w:val="00062AFA"/>
    <w:rsid w:val="0006402D"/>
    <w:rsid w:val="0006464D"/>
    <w:rsid w:val="00065382"/>
    <w:rsid w:val="00067BCE"/>
    <w:rsid w:val="000706A6"/>
    <w:rsid w:val="00070B19"/>
    <w:rsid w:val="00072966"/>
    <w:rsid w:val="00073666"/>
    <w:rsid w:val="000745FA"/>
    <w:rsid w:val="000754C4"/>
    <w:rsid w:val="00075AEF"/>
    <w:rsid w:val="000763BA"/>
    <w:rsid w:val="00077CB9"/>
    <w:rsid w:val="00080F65"/>
    <w:rsid w:val="0008203F"/>
    <w:rsid w:val="0008283C"/>
    <w:rsid w:val="00082A63"/>
    <w:rsid w:val="00082CEC"/>
    <w:rsid w:val="00082D83"/>
    <w:rsid w:val="00085357"/>
    <w:rsid w:val="00085553"/>
    <w:rsid w:val="000856D0"/>
    <w:rsid w:val="00085A4D"/>
    <w:rsid w:val="00087B9A"/>
    <w:rsid w:val="00090090"/>
    <w:rsid w:val="00090718"/>
    <w:rsid w:val="00090B9E"/>
    <w:rsid w:val="00091BD2"/>
    <w:rsid w:val="000922BB"/>
    <w:rsid w:val="00092AA9"/>
    <w:rsid w:val="00092B6A"/>
    <w:rsid w:val="00093CF8"/>
    <w:rsid w:val="00094B1B"/>
    <w:rsid w:val="00094BEC"/>
    <w:rsid w:val="0009522A"/>
    <w:rsid w:val="00096181"/>
    <w:rsid w:val="00096D66"/>
    <w:rsid w:val="00096EBC"/>
    <w:rsid w:val="000A1D74"/>
    <w:rsid w:val="000A210C"/>
    <w:rsid w:val="000A312C"/>
    <w:rsid w:val="000A33D9"/>
    <w:rsid w:val="000A37C1"/>
    <w:rsid w:val="000A40E7"/>
    <w:rsid w:val="000A4279"/>
    <w:rsid w:val="000A4C7A"/>
    <w:rsid w:val="000A4D24"/>
    <w:rsid w:val="000A687B"/>
    <w:rsid w:val="000A69A0"/>
    <w:rsid w:val="000A6E0A"/>
    <w:rsid w:val="000A778C"/>
    <w:rsid w:val="000B14AE"/>
    <w:rsid w:val="000B1907"/>
    <w:rsid w:val="000B1F27"/>
    <w:rsid w:val="000B2D7A"/>
    <w:rsid w:val="000B37E6"/>
    <w:rsid w:val="000B3841"/>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9DB"/>
    <w:rsid w:val="000C6A5A"/>
    <w:rsid w:val="000C6DEF"/>
    <w:rsid w:val="000D03CA"/>
    <w:rsid w:val="000D0ADA"/>
    <w:rsid w:val="000D0E6F"/>
    <w:rsid w:val="000D1BF1"/>
    <w:rsid w:val="000D2F30"/>
    <w:rsid w:val="000D4613"/>
    <w:rsid w:val="000D4BA5"/>
    <w:rsid w:val="000D5F42"/>
    <w:rsid w:val="000D63C4"/>
    <w:rsid w:val="000D6B67"/>
    <w:rsid w:val="000D7379"/>
    <w:rsid w:val="000D78E5"/>
    <w:rsid w:val="000D7949"/>
    <w:rsid w:val="000E05BD"/>
    <w:rsid w:val="000E0A35"/>
    <w:rsid w:val="000E0D8C"/>
    <w:rsid w:val="000E0F8B"/>
    <w:rsid w:val="000E1AD8"/>
    <w:rsid w:val="000E1FA7"/>
    <w:rsid w:val="000E48A1"/>
    <w:rsid w:val="000E61F3"/>
    <w:rsid w:val="000E6C46"/>
    <w:rsid w:val="000E6D51"/>
    <w:rsid w:val="000E71A9"/>
    <w:rsid w:val="000E731F"/>
    <w:rsid w:val="000E77BB"/>
    <w:rsid w:val="000F058E"/>
    <w:rsid w:val="000F1C82"/>
    <w:rsid w:val="000F2325"/>
    <w:rsid w:val="000F2C3C"/>
    <w:rsid w:val="000F2EF2"/>
    <w:rsid w:val="000F4816"/>
    <w:rsid w:val="000F68DC"/>
    <w:rsid w:val="000F7011"/>
    <w:rsid w:val="000F7B29"/>
    <w:rsid w:val="000F7E68"/>
    <w:rsid w:val="001002AC"/>
    <w:rsid w:val="00100505"/>
    <w:rsid w:val="00100558"/>
    <w:rsid w:val="001008C1"/>
    <w:rsid w:val="001015EE"/>
    <w:rsid w:val="001017D7"/>
    <w:rsid w:val="0010297E"/>
    <w:rsid w:val="00102D3D"/>
    <w:rsid w:val="00103F88"/>
    <w:rsid w:val="00105630"/>
    <w:rsid w:val="00105823"/>
    <w:rsid w:val="001067CB"/>
    <w:rsid w:val="00111CD2"/>
    <w:rsid w:val="00112091"/>
    <w:rsid w:val="001121A9"/>
    <w:rsid w:val="00112A30"/>
    <w:rsid w:val="00112AC3"/>
    <w:rsid w:val="00113C68"/>
    <w:rsid w:val="00113FF3"/>
    <w:rsid w:val="00114045"/>
    <w:rsid w:val="00114AB5"/>
    <w:rsid w:val="00114B70"/>
    <w:rsid w:val="00115E48"/>
    <w:rsid w:val="0011635C"/>
    <w:rsid w:val="00116C92"/>
    <w:rsid w:val="0011751C"/>
    <w:rsid w:val="00117BE5"/>
    <w:rsid w:val="00117C5D"/>
    <w:rsid w:val="00120715"/>
    <w:rsid w:val="0012096D"/>
    <w:rsid w:val="00121365"/>
    <w:rsid w:val="00121E6C"/>
    <w:rsid w:val="001229DE"/>
    <w:rsid w:val="00122FEC"/>
    <w:rsid w:val="00123AB3"/>
    <w:rsid w:val="00123DC9"/>
    <w:rsid w:val="00123F2E"/>
    <w:rsid w:val="00124562"/>
    <w:rsid w:val="00124B93"/>
    <w:rsid w:val="00125F9A"/>
    <w:rsid w:val="0012648B"/>
    <w:rsid w:val="00126509"/>
    <w:rsid w:val="00126756"/>
    <w:rsid w:val="00130C49"/>
    <w:rsid w:val="00131B17"/>
    <w:rsid w:val="00132A18"/>
    <w:rsid w:val="00132B97"/>
    <w:rsid w:val="00132ED5"/>
    <w:rsid w:val="00133130"/>
    <w:rsid w:val="0013524A"/>
    <w:rsid w:val="001352F7"/>
    <w:rsid w:val="00136329"/>
    <w:rsid w:val="00136C03"/>
    <w:rsid w:val="001371E9"/>
    <w:rsid w:val="00137224"/>
    <w:rsid w:val="001376EC"/>
    <w:rsid w:val="001403B7"/>
    <w:rsid w:val="00140600"/>
    <w:rsid w:val="001415D1"/>
    <w:rsid w:val="001416AF"/>
    <w:rsid w:val="001433FF"/>
    <w:rsid w:val="001439FC"/>
    <w:rsid w:val="00144FC4"/>
    <w:rsid w:val="0014502C"/>
    <w:rsid w:val="001462DF"/>
    <w:rsid w:val="0014729C"/>
    <w:rsid w:val="00150645"/>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4778"/>
    <w:rsid w:val="00164E0B"/>
    <w:rsid w:val="001650C1"/>
    <w:rsid w:val="0016575B"/>
    <w:rsid w:val="001657BA"/>
    <w:rsid w:val="00165D56"/>
    <w:rsid w:val="00166DEC"/>
    <w:rsid w:val="00171B15"/>
    <w:rsid w:val="00171E14"/>
    <w:rsid w:val="00172AEE"/>
    <w:rsid w:val="0017364A"/>
    <w:rsid w:val="00174E43"/>
    <w:rsid w:val="0017511C"/>
    <w:rsid w:val="00175CAB"/>
    <w:rsid w:val="00175E43"/>
    <w:rsid w:val="00176381"/>
    <w:rsid w:val="0017688B"/>
    <w:rsid w:val="0018144B"/>
    <w:rsid w:val="001815AE"/>
    <w:rsid w:val="001816B4"/>
    <w:rsid w:val="00181788"/>
    <w:rsid w:val="00182BCB"/>
    <w:rsid w:val="00182D10"/>
    <w:rsid w:val="001836F7"/>
    <w:rsid w:val="001839C4"/>
    <w:rsid w:val="00183A7B"/>
    <w:rsid w:val="00183C63"/>
    <w:rsid w:val="00184880"/>
    <w:rsid w:val="00185344"/>
    <w:rsid w:val="00185FCA"/>
    <w:rsid w:val="00186095"/>
    <w:rsid w:val="001878E4"/>
    <w:rsid w:val="00187B16"/>
    <w:rsid w:val="00190027"/>
    <w:rsid w:val="001906A3"/>
    <w:rsid w:val="00191310"/>
    <w:rsid w:val="00191A7A"/>
    <w:rsid w:val="001925CA"/>
    <w:rsid w:val="00193016"/>
    <w:rsid w:val="001933B3"/>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50"/>
    <w:rsid w:val="001B05C8"/>
    <w:rsid w:val="001B13A4"/>
    <w:rsid w:val="001B195C"/>
    <w:rsid w:val="001B1A1C"/>
    <w:rsid w:val="001B2637"/>
    <w:rsid w:val="001B3BCD"/>
    <w:rsid w:val="001B414A"/>
    <w:rsid w:val="001B4702"/>
    <w:rsid w:val="001B4F77"/>
    <w:rsid w:val="001B58F1"/>
    <w:rsid w:val="001B635F"/>
    <w:rsid w:val="001B7213"/>
    <w:rsid w:val="001C0B23"/>
    <w:rsid w:val="001C0BD9"/>
    <w:rsid w:val="001C3576"/>
    <w:rsid w:val="001C43AA"/>
    <w:rsid w:val="001C4703"/>
    <w:rsid w:val="001C6A01"/>
    <w:rsid w:val="001C6A56"/>
    <w:rsid w:val="001C7E67"/>
    <w:rsid w:val="001D2B45"/>
    <w:rsid w:val="001D358E"/>
    <w:rsid w:val="001D37BE"/>
    <w:rsid w:val="001D3C3D"/>
    <w:rsid w:val="001D3D25"/>
    <w:rsid w:val="001D4023"/>
    <w:rsid w:val="001D507F"/>
    <w:rsid w:val="001D5642"/>
    <w:rsid w:val="001D590D"/>
    <w:rsid w:val="001D5F0E"/>
    <w:rsid w:val="001D637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511"/>
    <w:rsid w:val="001E7FA1"/>
    <w:rsid w:val="001F0028"/>
    <w:rsid w:val="001F35B8"/>
    <w:rsid w:val="001F3B7E"/>
    <w:rsid w:val="001F43E2"/>
    <w:rsid w:val="001F4CCF"/>
    <w:rsid w:val="001F54F8"/>
    <w:rsid w:val="001F58F7"/>
    <w:rsid w:val="001F65E5"/>
    <w:rsid w:val="001F6AA1"/>
    <w:rsid w:val="001F6EA8"/>
    <w:rsid w:val="001F7ED2"/>
    <w:rsid w:val="00200CFC"/>
    <w:rsid w:val="0020142D"/>
    <w:rsid w:val="00201520"/>
    <w:rsid w:val="00204689"/>
    <w:rsid w:val="00204B08"/>
    <w:rsid w:val="00204E44"/>
    <w:rsid w:val="00205335"/>
    <w:rsid w:val="002060D8"/>
    <w:rsid w:val="00206155"/>
    <w:rsid w:val="00206426"/>
    <w:rsid w:val="00206642"/>
    <w:rsid w:val="00207916"/>
    <w:rsid w:val="00210460"/>
    <w:rsid w:val="00210757"/>
    <w:rsid w:val="0021184F"/>
    <w:rsid w:val="00211AC0"/>
    <w:rsid w:val="00211F98"/>
    <w:rsid w:val="002124AB"/>
    <w:rsid w:val="00212642"/>
    <w:rsid w:val="00212696"/>
    <w:rsid w:val="00212F39"/>
    <w:rsid w:val="00213090"/>
    <w:rsid w:val="00213F69"/>
    <w:rsid w:val="00214E04"/>
    <w:rsid w:val="002156EB"/>
    <w:rsid w:val="00215E25"/>
    <w:rsid w:val="00216988"/>
    <w:rsid w:val="00216B32"/>
    <w:rsid w:val="00216CD3"/>
    <w:rsid w:val="00216E26"/>
    <w:rsid w:val="00217590"/>
    <w:rsid w:val="002204FD"/>
    <w:rsid w:val="002208AF"/>
    <w:rsid w:val="002210E1"/>
    <w:rsid w:val="00224FB3"/>
    <w:rsid w:val="002250F5"/>
    <w:rsid w:val="002272EE"/>
    <w:rsid w:val="00230AB2"/>
    <w:rsid w:val="00230C7C"/>
    <w:rsid w:val="00230D34"/>
    <w:rsid w:val="0023122B"/>
    <w:rsid w:val="00232A25"/>
    <w:rsid w:val="00232FC4"/>
    <w:rsid w:val="0023347D"/>
    <w:rsid w:val="002334AE"/>
    <w:rsid w:val="00233504"/>
    <w:rsid w:val="00233AAC"/>
    <w:rsid w:val="00233C11"/>
    <w:rsid w:val="00233EB1"/>
    <w:rsid w:val="00234B38"/>
    <w:rsid w:val="00234C06"/>
    <w:rsid w:val="002358A6"/>
    <w:rsid w:val="00240942"/>
    <w:rsid w:val="0024226C"/>
    <w:rsid w:val="002426EE"/>
    <w:rsid w:val="00242860"/>
    <w:rsid w:val="00242AD3"/>
    <w:rsid w:val="00244D9F"/>
    <w:rsid w:val="00245931"/>
    <w:rsid w:val="00246984"/>
    <w:rsid w:val="00246BC6"/>
    <w:rsid w:val="00246E37"/>
    <w:rsid w:val="00247B34"/>
    <w:rsid w:val="00247BC6"/>
    <w:rsid w:val="00247DA2"/>
    <w:rsid w:val="00247FB6"/>
    <w:rsid w:val="00250A83"/>
    <w:rsid w:val="00252467"/>
    <w:rsid w:val="00252A07"/>
    <w:rsid w:val="00253684"/>
    <w:rsid w:val="00253E01"/>
    <w:rsid w:val="00254ABD"/>
    <w:rsid w:val="00254C4F"/>
    <w:rsid w:val="00254FF8"/>
    <w:rsid w:val="002558FF"/>
    <w:rsid w:val="002559AA"/>
    <w:rsid w:val="00255E97"/>
    <w:rsid w:val="00256338"/>
    <w:rsid w:val="002565DF"/>
    <w:rsid w:val="00256759"/>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4F42"/>
    <w:rsid w:val="002655C9"/>
    <w:rsid w:val="00265C82"/>
    <w:rsid w:val="00266089"/>
    <w:rsid w:val="002669F0"/>
    <w:rsid w:val="002671F2"/>
    <w:rsid w:val="002672D0"/>
    <w:rsid w:val="00267FE8"/>
    <w:rsid w:val="002701DA"/>
    <w:rsid w:val="00271471"/>
    <w:rsid w:val="0027188C"/>
    <w:rsid w:val="00273D99"/>
    <w:rsid w:val="00275B80"/>
    <w:rsid w:val="00275C5F"/>
    <w:rsid w:val="00276295"/>
    <w:rsid w:val="00277A6F"/>
    <w:rsid w:val="00277FF5"/>
    <w:rsid w:val="002804AC"/>
    <w:rsid w:val="00280BD7"/>
    <w:rsid w:val="002819E8"/>
    <w:rsid w:val="0028395A"/>
    <w:rsid w:val="0028398C"/>
    <w:rsid w:val="00284163"/>
    <w:rsid w:val="00284449"/>
    <w:rsid w:val="00284741"/>
    <w:rsid w:val="00285D00"/>
    <w:rsid w:val="002861B3"/>
    <w:rsid w:val="0028768B"/>
    <w:rsid w:val="00287833"/>
    <w:rsid w:val="002879AC"/>
    <w:rsid w:val="00287C69"/>
    <w:rsid w:val="00291169"/>
    <w:rsid w:val="00291BEC"/>
    <w:rsid w:val="00294829"/>
    <w:rsid w:val="0029546F"/>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360"/>
    <w:rsid w:val="002B0E15"/>
    <w:rsid w:val="002B0FE7"/>
    <w:rsid w:val="002B257A"/>
    <w:rsid w:val="002B3450"/>
    <w:rsid w:val="002B3ACC"/>
    <w:rsid w:val="002B3C93"/>
    <w:rsid w:val="002B3CD6"/>
    <w:rsid w:val="002B609C"/>
    <w:rsid w:val="002B64CB"/>
    <w:rsid w:val="002B6AB5"/>
    <w:rsid w:val="002B6EBE"/>
    <w:rsid w:val="002C1686"/>
    <w:rsid w:val="002C1B35"/>
    <w:rsid w:val="002C3C14"/>
    <w:rsid w:val="002C4AA8"/>
    <w:rsid w:val="002C62E5"/>
    <w:rsid w:val="002C6DBE"/>
    <w:rsid w:val="002C6E8C"/>
    <w:rsid w:val="002C72EC"/>
    <w:rsid w:val="002C7712"/>
    <w:rsid w:val="002D04A2"/>
    <w:rsid w:val="002D0624"/>
    <w:rsid w:val="002D0829"/>
    <w:rsid w:val="002D09D0"/>
    <w:rsid w:val="002D1EA5"/>
    <w:rsid w:val="002D25FA"/>
    <w:rsid w:val="002D28DA"/>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2F76C2"/>
    <w:rsid w:val="0030007C"/>
    <w:rsid w:val="00300438"/>
    <w:rsid w:val="00300E46"/>
    <w:rsid w:val="003017D5"/>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0E86"/>
    <w:rsid w:val="0033274D"/>
    <w:rsid w:val="0033336A"/>
    <w:rsid w:val="003338C8"/>
    <w:rsid w:val="00335189"/>
    <w:rsid w:val="00335923"/>
    <w:rsid w:val="00337314"/>
    <w:rsid w:val="00337C78"/>
    <w:rsid w:val="00340503"/>
    <w:rsid w:val="0034116A"/>
    <w:rsid w:val="00341379"/>
    <w:rsid w:val="003419F8"/>
    <w:rsid w:val="00341C52"/>
    <w:rsid w:val="00341EC4"/>
    <w:rsid w:val="003420ED"/>
    <w:rsid w:val="00342B1D"/>
    <w:rsid w:val="00343737"/>
    <w:rsid w:val="00343D1C"/>
    <w:rsid w:val="00343EA7"/>
    <w:rsid w:val="00344991"/>
    <w:rsid w:val="00344B8D"/>
    <w:rsid w:val="00345632"/>
    <w:rsid w:val="003467F5"/>
    <w:rsid w:val="00346F8C"/>
    <w:rsid w:val="00350389"/>
    <w:rsid w:val="00350826"/>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BE3"/>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1BDC"/>
    <w:rsid w:val="00382162"/>
    <w:rsid w:val="0038221D"/>
    <w:rsid w:val="003832C7"/>
    <w:rsid w:val="00386233"/>
    <w:rsid w:val="00386B5E"/>
    <w:rsid w:val="0038737C"/>
    <w:rsid w:val="00390A33"/>
    <w:rsid w:val="00390D89"/>
    <w:rsid w:val="00391EC3"/>
    <w:rsid w:val="0039228E"/>
    <w:rsid w:val="0039452A"/>
    <w:rsid w:val="00395349"/>
    <w:rsid w:val="00396762"/>
    <w:rsid w:val="00397CF4"/>
    <w:rsid w:val="003A1232"/>
    <w:rsid w:val="003A124A"/>
    <w:rsid w:val="003A18A9"/>
    <w:rsid w:val="003A2B69"/>
    <w:rsid w:val="003A39F6"/>
    <w:rsid w:val="003A3FD8"/>
    <w:rsid w:val="003A456F"/>
    <w:rsid w:val="003A54C8"/>
    <w:rsid w:val="003A626F"/>
    <w:rsid w:val="003A63A0"/>
    <w:rsid w:val="003A64FE"/>
    <w:rsid w:val="003A6AF5"/>
    <w:rsid w:val="003A6FE6"/>
    <w:rsid w:val="003A74F1"/>
    <w:rsid w:val="003B15BD"/>
    <w:rsid w:val="003B1E52"/>
    <w:rsid w:val="003B219C"/>
    <w:rsid w:val="003B282E"/>
    <w:rsid w:val="003B3507"/>
    <w:rsid w:val="003B4281"/>
    <w:rsid w:val="003B4349"/>
    <w:rsid w:val="003B48B6"/>
    <w:rsid w:val="003B6535"/>
    <w:rsid w:val="003B6A0D"/>
    <w:rsid w:val="003B6CFD"/>
    <w:rsid w:val="003B74E6"/>
    <w:rsid w:val="003B7936"/>
    <w:rsid w:val="003C0FAE"/>
    <w:rsid w:val="003C1057"/>
    <w:rsid w:val="003C2CFE"/>
    <w:rsid w:val="003C3296"/>
    <w:rsid w:val="003C377C"/>
    <w:rsid w:val="003C3A47"/>
    <w:rsid w:val="003C4DE6"/>
    <w:rsid w:val="003C583D"/>
    <w:rsid w:val="003C620F"/>
    <w:rsid w:val="003C6504"/>
    <w:rsid w:val="003C65A8"/>
    <w:rsid w:val="003C6712"/>
    <w:rsid w:val="003C69F5"/>
    <w:rsid w:val="003C786A"/>
    <w:rsid w:val="003C78B2"/>
    <w:rsid w:val="003C79E0"/>
    <w:rsid w:val="003D0451"/>
    <w:rsid w:val="003D1BE9"/>
    <w:rsid w:val="003D29F8"/>
    <w:rsid w:val="003D4050"/>
    <w:rsid w:val="003D40F4"/>
    <w:rsid w:val="003D61E3"/>
    <w:rsid w:val="003D6FD0"/>
    <w:rsid w:val="003D737C"/>
    <w:rsid w:val="003E022B"/>
    <w:rsid w:val="003E0C23"/>
    <w:rsid w:val="003E187D"/>
    <w:rsid w:val="003E197B"/>
    <w:rsid w:val="003E1B4F"/>
    <w:rsid w:val="003E1BFE"/>
    <w:rsid w:val="003E22A8"/>
    <w:rsid w:val="003E2AFF"/>
    <w:rsid w:val="003E307C"/>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1330"/>
    <w:rsid w:val="004041FE"/>
    <w:rsid w:val="00404238"/>
    <w:rsid w:val="004049B2"/>
    <w:rsid w:val="00406821"/>
    <w:rsid w:val="0040773C"/>
    <w:rsid w:val="0041210B"/>
    <w:rsid w:val="0041248A"/>
    <w:rsid w:val="00413B0B"/>
    <w:rsid w:val="00413BFA"/>
    <w:rsid w:val="00414545"/>
    <w:rsid w:val="00414CDE"/>
    <w:rsid w:val="00414DAB"/>
    <w:rsid w:val="0041503B"/>
    <w:rsid w:val="00416378"/>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6FD9"/>
    <w:rsid w:val="004279A8"/>
    <w:rsid w:val="0043185B"/>
    <w:rsid w:val="00431D4C"/>
    <w:rsid w:val="00432B2E"/>
    <w:rsid w:val="0043385E"/>
    <w:rsid w:val="00433CC8"/>
    <w:rsid w:val="0043461B"/>
    <w:rsid w:val="00434786"/>
    <w:rsid w:val="0043488B"/>
    <w:rsid w:val="004355BC"/>
    <w:rsid w:val="004355CC"/>
    <w:rsid w:val="00435604"/>
    <w:rsid w:val="00436075"/>
    <w:rsid w:val="00436F73"/>
    <w:rsid w:val="0043771D"/>
    <w:rsid w:val="00437F43"/>
    <w:rsid w:val="00440311"/>
    <w:rsid w:val="004412B5"/>
    <w:rsid w:val="00441B47"/>
    <w:rsid w:val="00442020"/>
    <w:rsid w:val="00445A09"/>
    <w:rsid w:val="00445BC5"/>
    <w:rsid w:val="00446B0E"/>
    <w:rsid w:val="00447774"/>
    <w:rsid w:val="00447DF4"/>
    <w:rsid w:val="00447E31"/>
    <w:rsid w:val="00451B54"/>
    <w:rsid w:val="00452327"/>
    <w:rsid w:val="00453234"/>
    <w:rsid w:val="00453804"/>
    <w:rsid w:val="00454154"/>
    <w:rsid w:val="00455108"/>
    <w:rsid w:val="00455A8B"/>
    <w:rsid w:val="00456295"/>
    <w:rsid w:val="0045688B"/>
    <w:rsid w:val="00456D15"/>
    <w:rsid w:val="00457318"/>
    <w:rsid w:val="00460202"/>
    <w:rsid w:val="004610FA"/>
    <w:rsid w:val="00461E79"/>
    <w:rsid w:val="00462D1C"/>
    <w:rsid w:val="00463A9D"/>
    <w:rsid w:val="0046415E"/>
    <w:rsid w:val="00466210"/>
    <w:rsid w:val="0046774D"/>
    <w:rsid w:val="00467A0A"/>
    <w:rsid w:val="004707F9"/>
    <w:rsid w:val="00470FDB"/>
    <w:rsid w:val="004711E0"/>
    <w:rsid w:val="00471AD9"/>
    <w:rsid w:val="00471B8C"/>
    <w:rsid w:val="00471F9F"/>
    <w:rsid w:val="0047240A"/>
    <w:rsid w:val="0047309F"/>
    <w:rsid w:val="004759C3"/>
    <w:rsid w:val="00480382"/>
    <w:rsid w:val="0048107F"/>
    <w:rsid w:val="00481643"/>
    <w:rsid w:val="004816AB"/>
    <w:rsid w:val="00482C48"/>
    <w:rsid w:val="0048346F"/>
    <w:rsid w:val="004843B0"/>
    <w:rsid w:val="00485B14"/>
    <w:rsid w:val="00485BFF"/>
    <w:rsid w:val="00485D07"/>
    <w:rsid w:val="004908CB"/>
    <w:rsid w:val="00490B98"/>
    <w:rsid w:val="0049107C"/>
    <w:rsid w:val="0049173D"/>
    <w:rsid w:val="00492D75"/>
    <w:rsid w:val="00493615"/>
    <w:rsid w:val="00493762"/>
    <w:rsid w:val="0049398C"/>
    <w:rsid w:val="00493F6B"/>
    <w:rsid w:val="00496867"/>
    <w:rsid w:val="00497819"/>
    <w:rsid w:val="004A054B"/>
    <w:rsid w:val="004A0AB3"/>
    <w:rsid w:val="004A0BE1"/>
    <w:rsid w:val="004A0C6E"/>
    <w:rsid w:val="004A0F6D"/>
    <w:rsid w:val="004A12B6"/>
    <w:rsid w:val="004A1936"/>
    <w:rsid w:val="004A25BE"/>
    <w:rsid w:val="004A28DE"/>
    <w:rsid w:val="004A2EDA"/>
    <w:rsid w:val="004A3ECA"/>
    <w:rsid w:val="004A44AD"/>
    <w:rsid w:val="004A49E2"/>
    <w:rsid w:val="004A49EC"/>
    <w:rsid w:val="004A51E8"/>
    <w:rsid w:val="004A654B"/>
    <w:rsid w:val="004A6EDB"/>
    <w:rsid w:val="004A78D5"/>
    <w:rsid w:val="004A78F4"/>
    <w:rsid w:val="004A7FC8"/>
    <w:rsid w:val="004B00FE"/>
    <w:rsid w:val="004B3F81"/>
    <w:rsid w:val="004B5105"/>
    <w:rsid w:val="004B569A"/>
    <w:rsid w:val="004B60BD"/>
    <w:rsid w:val="004B6538"/>
    <w:rsid w:val="004C0A79"/>
    <w:rsid w:val="004C0CAA"/>
    <w:rsid w:val="004C1455"/>
    <w:rsid w:val="004C219D"/>
    <w:rsid w:val="004C3700"/>
    <w:rsid w:val="004C42FF"/>
    <w:rsid w:val="004C55BF"/>
    <w:rsid w:val="004C6131"/>
    <w:rsid w:val="004C65FE"/>
    <w:rsid w:val="004C735D"/>
    <w:rsid w:val="004C7408"/>
    <w:rsid w:val="004D190C"/>
    <w:rsid w:val="004D1BD9"/>
    <w:rsid w:val="004D23A6"/>
    <w:rsid w:val="004D25E5"/>
    <w:rsid w:val="004D2612"/>
    <w:rsid w:val="004D28D4"/>
    <w:rsid w:val="004D36E8"/>
    <w:rsid w:val="004D4187"/>
    <w:rsid w:val="004D49E7"/>
    <w:rsid w:val="004D5A00"/>
    <w:rsid w:val="004D7DA4"/>
    <w:rsid w:val="004D7E5F"/>
    <w:rsid w:val="004E00D5"/>
    <w:rsid w:val="004E1C18"/>
    <w:rsid w:val="004E2918"/>
    <w:rsid w:val="004E3A39"/>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43B"/>
    <w:rsid w:val="004F6D8B"/>
    <w:rsid w:val="004F6E47"/>
    <w:rsid w:val="004F763D"/>
    <w:rsid w:val="00500071"/>
    <w:rsid w:val="005002C5"/>
    <w:rsid w:val="00501C09"/>
    <w:rsid w:val="00501CCF"/>
    <w:rsid w:val="00502B1E"/>
    <w:rsid w:val="00502D0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ED5"/>
    <w:rsid w:val="00515FC9"/>
    <w:rsid w:val="005166B2"/>
    <w:rsid w:val="00517613"/>
    <w:rsid w:val="005202AE"/>
    <w:rsid w:val="00520A5B"/>
    <w:rsid w:val="005213D2"/>
    <w:rsid w:val="005218B8"/>
    <w:rsid w:val="005230F4"/>
    <w:rsid w:val="00524487"/>
    <w:rsid w:val="005245BB"/>
    <w:rsid w:val="00524C94"/>
    <w:rsid w:val="00524D39"/>
    <w:rsid w:val="005251BF"/>
    <w:rsid w:val="005258E3"/>
    <w:rsid w:val="00525911"/>
    <w:rsid w:val="00525CE2"/>
    <w:rsid w:val="00526CE6"/>
    <w:rsid w:val="00526F13"/>
    <w:rsid w:val="00527551"/>
    <w:rsid w:val="00530753"/>
    <w:rsid w:val="00532621"/>
    <w:rsid w:val="00533514"/>
    <w:rsid w:val="0053463F"/>
    <w:rsid w:val="00535A44"/>
    <w:rsid w:val="0053648C"/>
    <w:rsid w:val="00536ECE"/>
    <w:rsid w:val="005372C6"/>
    <w:rsid w:val="00537E51"/>
    <w:rsid w:val="005402A5"/>
    <w:rsid w:val="00541FC2"/>
    <w:rsid w:val="00542A1D"/>
    <w:rsid w:val="0054363C"/>
    <w:rsid w:val="00544612"/>
    <w:rsid w:val="005469F4"/>
    <w:rsid w:val="00547374"/>
    <w:rsid w:val="005474F0"/>
    <w:rsid w:val="0054793A"/>
    <w:rsid w:val="00547A2B"/>
    <w:rsid w:val="00547A86"/>
    <w:rsid w:val="00547B54"/>
    <w:rsid w:val="00547F9D"/>
    <w:rsid w:val="00551263"/>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61"/>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5BCB"/>
    <w:rsid w:val="00585D4E"/>
    <w:rsid w:val="0058628A"/>
    <w:rsid w:val="00586401"/>
    <w:rsid w:val="00587C85"/>
    <w:rsid w:val="0059129E"/>
    <w:rsid w:val="00591686"/>
    <w:rsid w:val="005926D2"/>
    <w:rsid w:val="00592A52"/>
    <w:rsid w:val="00592A94"/>
    <w:rsid w:val="0059308E"/>
    <w:rsid w:val="005944CF"/>
    <w:rsid w:val="005944EA"/>
    <w:rsid w:val="00595D47"/>
    <w:rsid w:val="005964E4"/>
    <w:rsid w:val="00596F2F"/>
    <w:rsid w:val="0059766E"/>
    <w:rsid w:val="00597670"/>
    <w:rsid w:val="00597A6F"/>
    <w:rsid w:val="00597C73"/>
    <w:rsid w:val="005A03B9"/>
    <w:rsid w:val="005A1356"/>
    <w:rsid w:val="005A19EB"/>
    <w:rsid w:val="005A31AE"/>
    <w:rsid w:val="005A47B4"/>
    <w:rsid w:val="005A5822"/>
    <w:rsid w:val="005A6432"/>
    <w:rsid w:val="005A698D"/>
    <w:rsid w:val="005A7712"/>
    <w:rsid w:val="005B092F"/>
    <w:rsid w:val="005B1009"/>
    <w:rsid w:val="005B1048"/>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86B"/>
    <w:rsid w:val="005C0F96"/>
    <w:rsid w:val="005C13B6"/>
    <w:rsid w:val="005C1833"/>
    <w:rsid w:val="005C18E8"/>
    <w:rsid w:val="005C278F"/>
    <w:rsid w:val="005C3305"/>
    <w:rsid w:val="005C3475"/>
    <w:rsid w:val="005C44A8"/>
    <w:rsid w:val="005C46B9"/>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18"/>
    <w:rsid w:val="005D7733"/>
    <w:rsid w:val="005D7872"/>
    <w:rsid w:val="005E0943"/>
    <w:rsid w:val="005E1497"/>
    <w:rsid w:val="005E2FD7"/>
    <w:rsid w:val="005E3744"/>
    <w:rsid w:val="005E3E6F"/>
    <w:rsid w:val="005E48C4"/>
    <w:rsid w:val="005E53E4"/>
    <w:rsid w:val="005E611D"/>
    <w:rsid w:val="005E654E"/>
    <w:rsid w:val="005E70A8"/>
    <w:rsid w:val="005E7BE7"/>
    <w:rsid w:val="005F002D"/>
    <w:rsid w:val="005F0CE0"/>
    <w:rsid w:val="005F12AF"/>
    <w:rsid w:val="005F205A"/>
    <w:rsid w:val="005F2908"/>
    <w:rsid w:val="005F2AD5"/>
    <w:rsid w:val="005F3BE3"/>
    <w:rsid w:val="005F458A"/>
    <w:rsid w:val="005F4C2C"/>
    <w:rsid w:val="005F51D2"/>
    <w:rsid w:val="005F532B"/>
    <w:rsid w:val="005F5A32"/>
    <w:rsid w:val="005F5BCC"/>
    <w:rsid w:val="005F642D"/>
    <w:rsid w:val="00600D76"/>
    <w:rsid w:val="006013E3"/>
    <w:rsid w:val="00602177"/>
    <w:rsid w:val="00602F2D"/>
    <w:rsid w:val="0060336D"/>
    <w:rsid w:val="006060BB"/>
    <w:rsid w:val="00610BCC"/>
    <w:rsid w:val="006113A2"/>
    <w:rsid w:val="006126E3"/>
    <w:rsid w:val="006128DE"/>
    <w:rsid w:val="00613AD2"/>
    <w:rsid w:val="00614030"/>
    <w:rsid w:val="00614A73"/>
    <w:rsid w:val="006151B6"/>
    <w:rsid w:val="0061578B"/>
    <w:rsid w:val="0061700C"/>
    <w:rsid w:val="00617524"/>
    <w:rsid w:val="0062115F"/>
    <w:rsid w:val="00621D07"/>
    <w:rsid w:val="00622489"/>
    <w:rsid w:val="00622729"/>
    <w:rsid w:val="0062292C"/>
    <w:rsid w:val="00622B3C"/>
    <w:rsid w:val="00622B4A"/>
    <w:rsid w:val="006235A5"/>
    <w:rsid w:val="00624620"/>
    <w:rsid w:val="006246AD"/>
    <w:rsid w:val="006257AA"/>
    <w:rsid w:val="00625800"/>
    <w:rsid w:val="00627317"/>
    <w:rsid w:val="0063094D"/>
    <w:rsid w:val="00630EA3"/>
    <w:rsid w:val="00631BE5"/>
    <w:rsid w:val="006334E1"/>
    <w:rsid w:val="0063433D"/>
    <w:rsid w:val="006344D8"/>
    <w:rsid w:val="00635364"/>
    <w:rsid w:val="00635CD0"/>
    <w:rsid w:val="00635DB9"/>
    <w:rsid w:val="006370D9"/>
    <w:rsid w:val="006373C4"/>
    <w:rsid w:val="006401DB"/>
    <w:rsid w:val="00640C92"/>
    <w:rsid w:val="0064120D"/>
    <w:rsid w:val="00641A60"/>
    <w:rsid w:val="00643AA2"/>
    <w:rsid w:val="00644902"/>
    <w:rsid w:val="00644A52"/>
    <w:rsid w:val="00644ABB"/>
    <w:rsid w:val="00644BB0"/>
    <w:rsid w:val="0064525A"/>
    <w:rsid w:val="0064556F"/>
    <w:rsid w:val="00647F07"/>
    <w:rsid w:val="00650B42"/>
    <w:rsid w:val="00651A12"/>
    <w:rsid w:val="00653545"/>
    <w:rsid w:val="006540EE"/>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67248"/>
    <w:rsid w:val="00671382"/>
    <w:rsid w:val="0067139D"/>
    <w:rsid w:val="00672576"/>
    <w:rsid w:val="006731E2"/>
    <w:rsid w:val="006737C5"/>
    <w:rsid w:val="00674050"/>
    <w:rsid w:val="00674554"/>
    <w:rsid w:val="00675414"/>
    <w:rsid w:val="00676000"/>
    <w:rsid w:val="006761F0"/>
    <w:rsid w:val="006764CF"/>
    <w:rsid w:val="00676B5B"/>
    <w:rsid w:val="00676C5D"/>
    <w:rsid w:val="006778AB"/>
    <w:rsid w:val="006806B9"/>
    <w:rsid w:val="00680C0C"/>
    <w:rsid w:val="0068147F"/>
    <w:rsid w:val="00681FD8"/>
    <w:rsid w:val="00682B28"/>
    <w:rsid w:val="006831FB"/>
    <w:rsid w:val="00684327"/>
    <w:rsid w:val="00684401"/>
    <w:rsid w:val="006855B5"/>
    <w:rsid w:val="00685B87"/>
    <w:rsid w:val="00686167"/>
    <w:rsid w:val="00686218"/>
    <w:rsid w:val="006865E9"/>
    <w:rsid w:val="00686AEC"/>
    <w:rsid w:val="00686F26"/>
    <w:rsid w:val="006873DC"/>
    <w:rsid w:val="00687ACD"/>
    <w:rsid w:val="00691343"/>
    <w:rsid w:val="00691ADA"/>
    <w:rsid w:val="006920E6"/>
    <w:rsid w:val="00692824"/>
    <w:rsid w:val="00694F92"/>
    <w:rsid w:val="006A04EE"/>
    <w:rsid w:val="006A0565"/>
    <w:rsid w:val="006A0CE2"/>
    <w:rsid w:val="006A1A9E"/>
    <w:rsid w:val="006A1C88"/>
    <w:rsid w:val="006A2E42"/>
    <w:rsid w:val="006A326A"/>
    <w:rsid w:val="006A3660"/>
    <w:rsid w:val="006A3716"/>
    <w:rsid w:val="006A4C50"/>
    <w:rsid w:val="006A53A4"/>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0333"/>
    <w:rsid w:val="006D3302"/>
    <w:rsid w:val="006D3510"/>
    <w:rsid w:val="006D38E4"/>
    <w:rsid w:val="006D39E4"/>
    <w:rsid w:val="006D60BD"/>
    <w:rsid w:val="006D6844"/>
    <w:rsid w:val="006D6911"/>
    <w:rsid w:val="006D7BDB"/>
    <w:rsid w:val="006E139B"/>
    <w:rsid w:val="006E14F8"/>
    <w:rsid w:val="006E1A8C"/>
    <w:rsid w:val="006E1BF6"/>
    <w:rsid w:val="006E1F17"/>
    <w:rsid w:val="006E4465"/>
    <w:rsid w:val="006E605B"/>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0AB8"/>
    <w:rsid w:val="0070106D"/>
    <w:rsid w:val="00701E19"/>
    <w:rsid w:val="00703506"/>
    <w:rsid w:val="00703A36"/>
    <w:rsid w:val="0070608C"/>
    <w:rsid w:val="007063AD"/>
    <w:rsid w:val="00706644"/>
    <w:rsid w:val="00706C3A"/>
    <w:rsid w:val="007071FA"/>
    <w:rsid w:val="00707364"/>
    <w:rsid w:val="007076B6"/>
    <w:rsid w:val="007100BC"/>
    <w:rsid w:val="007108CF"/>
    <w:rsid w:val="00713346"/>
    <w:rsid w:val="00713D4F"/>
    <w:rsid w:val="00714B57"/>
    <w:rsid w:val="00714C33"/>
    <w:rsid w:val="00714C36"/>
    <w:rsid w:val="00716BD5"/>
    <w:rsid w:val="00717131"/>
    <w:rsid w:val="0071778F"/>
    <w:rsid w:val="00717FA3"/>
    <w:rsid w:val="00722D00"/>
    <w:rsid w:val="00723E83"/>
    <w:rsid w:val="00724A61"/>
    <w:rsid w:val="00724C68"/>
    <w:rsid w:val="00725122"/>
    <w:rsid w:val="007259DA"/>
    <w:rsid w:val="00725BF9"/>
    <w:rsid w:val="00726E3F"/>
    <w:rsid w:val="0073030D"/>
    <w:rsid w:val="007313BF"/>
    <w:rsid w:val="00731B39"/>
    <w:rsid w:val="00731B64"/>
    <w:rsid w:val="00732007"/>
    <w:rsid w:val="0073208F"/>
    <w:rsid w:val="00732231"/>
    <w:rsid w:val="0073330C"/>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470E0"/>
    <w:rsid w:val="007500FA"/>
    <w:rsid w:val="007507CB"/>
    <w:rsid w:val="00750ED2"/>
    <w:rsid w:val="007510C2"/>
    <w:rsid w:val="00751D9E"/>
    <w:rsid w:val="007531AB"/>
    <w:rsid w:val="007532EA"/>
    <w:rsid w:val="00754250"/>
    <w:rsid w:val="0075445D"/>
    <w:rsid w:val="00754E9E"/>
    <w:rsid w:val="00755B55"/>
    <w:rsid w:val="00755E88"/>
    <w:rsid w:val="00756075"/>
    <w:rsid w:val="0075730B"/>
    <w:rsid w:val="007573FE"/>
    <w:rsid w:val="007574B5"/>
    <w:rsid w:val="00757A37"/>
    <w:rsid w:val="00757C46"/>
    <w:rsid w:val="00761CA1"/>
    <w:rsid w:val="00761F41"/>
    <w:rsid w:val="00762058"/>
    <w:rsid w:val="00762859"/>
    <w:rsid w:val="007634B5"/>
    <w:rsid w:val="00764300"/>
    <w:rsid w:val="007660D5"/>
    <w:rsid w:val="00766275"/>
    <w:rsid w:val="007666B3"/>
    <w:rsid w:val="007671F7"/>
    <w:rsid w:val="00767751"/>
    <w:rsid w:val="00770374"/>
    <w:rsid w:val="00770EDE"/>
    <w:rsid w:val="007710E7"/>
    <w:rsid w:val="00771799"/>
    <w:rsid w:val="007718F7"/>
    <w:rsid w:val="00772165"/>
    <w:rsid w:val="00772588"/>
    <w:rsid w:val="00774A85"/>
    <w:rsid w:val="00774C30"/>
    <w:rsid w:val="00774CF0"/>
    <w:rsid w:val="00774F25"/>
    <w:rsid w:val="007754EA"/>
    <w:rsid w:val="007757C9"/>
    <w:rsid w:val="0077596F"/>
    <w:rsid w:val="00775BA0"/>
    <w:rsid w:val="00776635"/>
    <w:rsid w:val="00777D53"/>
    <w:rsid w:val="00781847"/>
    <w:rsid w:val="00782A4A"/>
    <w:rsid w:val="00782BE9"/>
    <w:rsid w:val="00786974"/>
    <w:rsid w:val="007870EE"/>
    <w:rsid w:val="007874AD"/>
    <w:rsid w:val="00792A02"/>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38A6"/>
    <w:rsid w:val="007A45DF"/>
    <w:rsid w:val="007A4A5B"/>
    <w:rsid w:val="007A5046"/>
    <w:rsid w:val="007A6076"/>
    <w:rsid w:val="007A6231"/>
    <w:rsid w:val="007A67E9"/>
    <w:rsid w:val="007A735F"/>
    <w:rsid w:val="007A7438"/>
    <w:rsid w:val="007A77E4"/>
    <w:rsid w:val="007B050B"/>
    <w:rsid w:val="007B2A2D"/>
    <w:rsid w:val="007B315D"/>
    <w:rsid w:val="007B3204"/>
    <w:rsid w:val="007B34DD"/>
    <w:rsid w:val="007B3BCB"/>
    <w:rsid w:val="007B44DE"/>
    <w:rsid w:val="007B5A3A"/>
    <w:rsid w:val="007B5D02"/>
    <w:rsid w:val="007B6514"/>
    <w:rsid w:val="007B6C80"/>
    <w:rsid w:val="007B71B5"/>
    <w:rsid w:val="007C032C"/>
    <w:rsid w:val="007C0356"/>
    <w:rsid w:val="007C05D8"/>
    <w:rsid w:val="007C063B"/>
    <w:rsid w:val="007C078D"/>
    <w:rsid w:val="007C0CDF"/>
    <w:rsid w:val="007C1303"/>
    <w:rsid w:val="007C15B8"/>
    <w:rsid w:val="007C2933"/>
    <w:rsid w:val="007C30D5"/>
    <w:rsid w:val="007C3CDD"/>
    <w:rsid w:val="007C41BD"/>
    <w:rsid w:val="007C4685"/>
    <w:rsid w:val="007C4CFA"/>
    <w:rsid w:val="007C54B3"/>
    <w:rsid w:val="007C78B7"/>
    <w:rsid w:val="007C7F6D"/>
    <w:rsid w:val="007D00A0"/>
    <w:rsid w:val="007D0CF4"/>
    <w:rsid w:val="007D156C"/>
    <w:rsid w:val="007D262D"/>
    <w:rsid w:val="007D48F4"/>
    <w:rsid w:val="007D5D29"/>
    <w:rsid w:val="007D6A74"/>
    <w:rsid w:val="007D72A4"/>
    <w:rsid w:val="007E00B2"/>
    <w:rsid w:val="007E1512"/>
    <w:rsid w:val="007E1E7E"/>
    <w:rsid w:val="007E1F27"/>
    <w:rsid w:val="007E2186"/>
    <w:rsid w:val="007E306B"/>
    <w:rsid w:val="007E41C2"/>
    <w:rsid w:val="007E478A"/>
    <w:rsid w:val="007E568A"/>
    <w:rsid w:val="007E678A"/>
    <w:rsid w:val="007E6BD5"/>
    <w:rsid w:val="007E6C2A"/>
    <w:rsid w:val="007E6F1E"/>
    <w:rsid w:val="007E71BD"/>
    <w:rsid w:val="007F0D32"/>
    <w:rsid w:val="007F2531"/>
    <w:rsid w:val="007F27BE"/>
    <w:rsid w:val="007F2ADD"/>
    <w:rsid w:val="007F3911"/>
    <w:rsid w:val="007F58F8"/>
    <w:rsid w:val="007F6A87"/>
    <w:rsid w:val="0080076B"/>
    <w:rsid w:val="0080146C"/>
    <w:rsid w:val="00801831"/>
    <w:rsid w:val="0080231C"/>
    <w:rsid w:val="008028BF"/>
    <w:rsid w:val="0080391F"/>
    <w:rsid w:val="00805801"/>
    <w:rsid w:val="00805886"/>
    <w:rsid w:val="00806FA3"/>
    <w:rsid w:val="00807944"/>
    <w:rsid w:val="008119F2"/>
    <w:rsid w:val="00812187"/>
    <w:rsid w:val="00812DFA"/>
    <w:rsid w:val="008134CE"/>
    <w:rsid w:val="008154E5"/>
    <w:rsid w:val="00815C8D"/>
    <w:rsid w:val="00820BFF"/>
    <w:rsid w:val="00820CAC"/>
    <w:rsid w:val="00821E87"/>
    <w:rsid w:val="00822BB1"/>
    <w:rsid w:val="0082334C"/>
    <w:rsid w:val="008237B8"/>
    <w:rsid w:val="008238C9"/>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2CAD"/>
    <w:rsid w:val="00833D30"/>
    <w:rsid w:val="00833D7D"/>
    <w:rsid w:val="00834166"/>
    <w:rsid w:val="00834F68"/>
    <w:rsid w:val="0083634B"/>
    <w:rsid w:val="00837F9C"/>
    <w:rsid w:val="00840C52"/>
    <w:rsid w:val="008414BA"/>
    <w:rsid w:val="0084280F"/>
    <w:rsid w:val="00842AD5"/>
    <w:rsid w:val="00842FF5"/>
    <w:rsid w:val="008430C3"/>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75"/>
    <w:rsid w:val="00860AF2"/>
    <w:rsid w:val="00860C9D"/>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6D3"/>
    <w:rsid w:val="00872D9F"/>
    <w:rsid w:val="00872EF5"/>
    <w:rsid w:val="008741EC"/>
    <w:rsid w:val="0087499C"/>
    <w:rsid w:val="00875A43"/>
    <w:rsid w:val="00875CCE"/>
    <w:rsid w:val="00875DD9"/>
    <w:rsid w:val="00875EDD"/>
    <w:rsid w:val="0087676E"/>
    <w:rsid w:val="008804CF"/>
    <w:rsid w:val="00881422"/>
    <w:rsid w:val="00882C66"/>
    <w:rsid w:val="008836F7"/>
    <w:rsid w:val="00884726"/>
    <w:rsid w:val="00884C24"/>
    <w:rsid w:val="00887905"/>
    <w:rsid w:val="00887BCE"/>
    <w:rsid w:val="00890DF2"/>
    <w:rsid w:val="00892949"/>
    <w:rsid w:val="00892CD8"/>
    <w:rsid w:val="008931E5"/>
    <w:rsid w:val="00893581"/>
    <w:rsid w:val="00893923"/>
    <w:rsid w:val="00893A60"/>
    <w:rsid w:val="0089496B"/>
    <w:rsid w:val="008952DD"/>
    <w:rsid w:val="00895AE3"/>
    <w:rsid w:val="00895C5B"/>
    <w:rsid w:val="0089695B"/>
    <w:rsid w:val="00896E47"/>
    <w:rsid w:val="008A0C60"/>
    <w:rsid w:val="008A1618"/>
    <w:rsid w:val="008A21D8"/>
    <w:rsid w:val="008A262C"/>
    <w:rsid w:val="008A289C"/>
    <w:rsid w:val="008A3550"/>
    <w:rsid w:val="008A378C"/>
    <w:rsid w:val="008A40E8"/>
    <w:rsid w:val="008A4C4A"/>
    <w:rsid w:val="008A5F34"/>
    <w:rsid w:val="008A6D2C"/>
    <w:rsid w:val="008A79AE"/>
    <w:rsid w:val="008B02BC"/>
    <w:rsid w:val="008B041F"/>
    <w:rsid w:val="008B0964"/>
    <w:rsid w:val="008B0D48"/>
    <w:rsid w:val="008B2FE1"/>
    <w:rsid w:val="008B415E"/>
    <w:rsid w:val="008B46E8"/>
    <w:rsid w:val="008B4B76"/>
    <w:rsid w:val="008B4DC7"/>
    <w:rsid w:val="008B5453"/>
    <w:rsid w:val="008B5E22"/>
    <w:rsid w:val="008B5F51"/>
    <w:rsid w:val="008B68F4"/>
    <w:rsid w:val="008B6A0C"/>
    <w:rsid w:val="008B6E22"/>
    <w:rsid w:val="008B78A6"/>
    <w:rsid w:val="008C06F1"/>
    <w:rsid w:val="008C0B1D"/>
    <w:rsid w:val="008C1257"/>
    <w:rsid w:val="008C2DD3"/>
    <w:rsid w:val="008C3BA9"/>
    <w:rsid w:val="008C424C"/>
    <w:rsid w:val="008C4269"/>
    <w:rsid w:val="008C4624"/>
    <w:rsid w:val="008C5C03"/>
    <w:rsid w:val="008C626D"/>
    <w:rsid w:val="008C67EE"/>
    <w:rsid w:val="008C77CA"/>
    <w:rsid w:val="008C7D8B"/>
    <w:rsid w:val="008C7D8E"/>
    <w:rsid w:val="008D0963"/>
    <w:rsid w:val="008D1206"/>
    <w:rsid w:val="008D222F"/>
    <w:rsid w:val="008D293B"/>
    <w:rsid w:val="008D34A6"/>
    <w:rsid w:val="008D52D2"/>
    <w:rsid w:val="008D53D7"/>
    <w:rsid w:val="008D613D"/>
    <w:rsid w:val="008D62E2"/>
    <w:rsid w:val="008D6DBD"/>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676"/>
    <w:rsid w:val="008F4AAB"/>
    <w:rsid w:val="008F5A91"/>
    <w:rsid w:val="008F6261"/>
    <w:rsid w:val="0090220C"/>
    <w:rsid w:val="00902238"/>
    <w:rsid w:val="00902AEB"/>
    <w:rsid w:val="00904015"/>
    <w:rsid w:val="00904BEF"/>
    <w:rsid w:val="00904E35"/>
    <w:rsid w:val="00906190"/>
    <w:rsid w:val="00907DD3"/>
    <w:rsid w:val="00910D9D"/>
    <w:rsid w:val="0091219B"/>
    <w:rsid w:val="009129B1"/>
    <w:rsid w:val="00912AE2"/>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04"/>
    <w:rsid w:val="009316CA"/>
    <w:rsid w:val="00931CE7"/>
    <w:rsid w:val="00932BF5"/>
    <w:rsid w:val="00933826"/>
    <w:rsid w:val="0093387A"/>
    <w:rsid w:val="009354B9"/>
    <w:rsid w:val="009355FF"/>
    <w:rsid w:val="00937023"/>
    <w:rsid w:val="00937402"/>
    <w:rsid w:val="00937E2C"/>
    <w:rsid w:val="00940121"/>
    <w:rsid w:val="00941675"/>
    <w:rsid w:val="009423C1"/>
    <w:rsid w:val="00942E4F"/>
    <w:rsid w:val="00943215"/>
    <w:rsid w:val="00944B18"/>
    <w:rsid w:val="009464F6"/>
    <w:rsid w:val="00946F8C"/>
    <w:rsid w:val="00946FDF"/>
    <w:rsid w:val="0094792D"/>
    <w:rsid w:val="00947997"/>
    <w:rsid w:val="009500E1"/>
    <w:rsid w:val="0095280F"/>
    <w:rsid w:val="00953215"/>
    <w:rsid w:val="009536B9"/>
    <w:rsid w:val="00953FCF"/>
    <w:rsid w:val="009540B3"/>
    <w:rsid w:val="0095485B"/>
    <w:rsid w:val="00955FA4"/>
    <w:rsid w:val="00956135"/>
    <w:rsid w:val="0095687E"/>
    <w:rsid w:val="00956B11"/>
    <w:rsid w:val="009579F7"/>
    <w:rsid w:val="00957AF7"/>
    <w:rsid w:val="00957F9D"/>
    <w:rsid w:val="00960EE8"/>
    <w:rsid w:val="009613CE"/>
    <w:rsid w:val="009614D5"/>
    <w:rsid w:val="00961B7B"/>
    <w:rsid w:val="009638DA"/>
    <w:rsid w:val="00963E71"/>
    <w:rsid w:val="00964800"/>
    <w:rsid w:val="00966B3A"/>
    <w:rsid w:val="00967BD7"/>
    <w:rsid w:val="00967C8B"/>
    <w:rsid w:val="00970BA9"/>
    <w:rsid w:val="00972B90"/>
    <w:rsid w:val="00972C45"/>
    <w:rsid w:val="00973249"/>
    <w:rsid w:val="0097332D"/>
    <w:rsid w:val="0097672C"/>
    <w:rsid w:val="009767AA"/>
    <w:rsid w:val="00976A96"/>
    <w:rsid w:val="00976EE3"/>
    <w:rsid w:val="0097706E"/>
    <w:rsid w:val="00980027"/>
    <w:rsid w:val="0098008D"/>
    <w:rsid w:val="009804A4"/>
    <w:rsid w:val="00982B98"/>
    <w:rsid w:val="00982F78"/>
    <w:rsid w:val="00984712"/>
    <w:rsid w:val="00985B22"/>
    <w:rsid w:val="00985FFB"/>
    <w:rsid w:val="009863B9"/>
    <w:rsid w:val="00986485"/>
    <w:rsid w:val="00987186"/>
    <w:rsid w:val="009876E3"/>
    <w:rsid w:val="00987B4A"/>
    <w:rsid w:val="009901D1"/>
    <w:rsid w:val="00990662"/>
    <w:rsid w:val="00990893"/>
    <w:rsid w:val="00990C2D"/>
    <w:rsid w:val="00990C93"/>
    <w:rsid w:val="00990EB1"/>
    <w:rsid w:val="00991A55"/>
    <w:rsid w:val="00991BF4"/>
    <w:rsid w:val="00992706"/>
    <w:rsid w:val="00992858"/>
    <w:rsid w:val="00992CD2"/>
    <w:rsid w:val="00992F18"/>
    <w:rsid w:val="00993043"/>
    <w:rsid w:val="00993341"/>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A4AC3"/>
    <w:rsid w:val="009B0441"/>
    <w:rsid w:val="009B0BF9"/>
    <w:rsid w:val="009B17D8"/>
    <w:rsid w:val="009B18F1"/>
    <w:rsid w:val="009B1907"/>
    <w:rsid w:val="009B1AD4"/>
    <w:rsid w:val="009B3206"/>
    <w:rsid w:val="009B393A"/>
    <w:rsid w:val="009B39D2"/>
    <w:rsid w:val="009B3DAC"/>
    <w:rsid w:val="009B486E"/>
    <w:rsid w:val="009B49BE"/>
    <w:rsid w:val="009B4C36"/>
    <w:rsid w:val="009B4C3E"/>
    <w:rsid w:val="009B540E"/>
    <w:rsid w:val="009B5B51"/>
    <w:rsid w:val="009B5B8C"/>
    <w:rsid w:val="009B735D"/>
    <w:rsid w:val="009B750A"/>
    <w:rsid w:val="009C0F2B"/>
    <w:rsid w:val="009C150C"/>
    <w:rsid w:val="009C1719"/>
    <w:rsid w:val="009C2079"/>
    <w:rsid w:val="009C2A66"/>
    <w:rsid w:val="009C2D02"/>
    <w:rsid w:val="009C322D"/>
    <w:rsid w:val="009C34E3"/>
    <w:rsid w:val="009C497E"/>
    <w:rsid w:val="009C4A5A"/>
    <w:rsid w:val="009C4AC0"/>
    <w:rsid w:val="009C504A"/>
    <w:rsid w:val="009C5F56"/>
    <w:rsid w:val="009C70F0"/>
    <w:rsid w:val="009C76E7"/>
    <w:rsid w:val="009D0614"/>
    <w:rsid w:val="009D1D8E"/>
    <w:rsid w:val="009D213D"/>
    <w:rsid w:val="009D3B23"/>
    <w:rsid w:val="009D3E7F"/>
    <w:rsid w:val="009D4A21"/>
    <w:rsid w:val="009D519C"/>
    <w:rsid w:val="009D56A1"/>
    <w:rsid w:val="009D5AB6"/>
    <w:rsid w:val="009D5DDE"/>
    <w:rsid w:val="009D6A10"/>
    <w:rsid w:val="009D7B8A"/>
    <w:rsid w:val="009E00D6"/>
    <w:rsid w:val="009E0C56"/>
    <w:rsid w:val="009E11B9"/>
    <w:rsid w:val="009E235A"/>
    <w:rsid w:val="009E2E2F"/>
    <w:rsid w:val="009E5B19"/>
    <w:rsid w:val="009E6085"/>
    <w:rsid w:val="009E65CB"/>
    <w:rsid w:val="009E69CC"/>
    <w:rsid w:val="009E6BAA"/>
    <w:rsid w:val="009E7198"/>
    <w:rsid w:val="009E737C"/>
    <w:rsid w:val="009F0B7C"/>
    <w:rsid w:val="009F0CBA"/>
    <w:rsid w:val="009F2DB2"/>
    <w:rsid w:val="009F30CA"/>
    <w:rsid w:val="009F4340"/>
    <w:rsid w:val="009F4C09"/>
    <w:rsid w:val="009F62BD"/>
    <w:rsid w:val="009F6C7A"/>
    <w:rsid w:val="009F6DDA"/>
    <w:rsid w:val="00A004F9"/>
    <w:rsid w:val="00A01A94"/>
    <w:rsid w:val="00A02780"/>
    <w:rsid w:val="00A02993"/>
    <w:rsid w:val="00A036D5"/>
    <w:rsid w:val="00A047D8"/>
    <w:rsid w:val="00A05194"/>
    <w:rsid w:val="00A052CD"/>
    <w:rsid w:val="00A058CF"/>
    <w:rsid w:val="00A0599D"/>
    <w:rsid w:val="00A05F55"/>
    <w:rsid w:val="00A06E1C"/>
    <w:rsid w:val="00A1008D"/>
    <w:rsid w:val="00A10166"/>
    <w:rsid w:val="00A10199"/>
    <w:rsid w:val="00A13829"/>
    <w:rsid w:val="00A154E1"/>
    <w:rsid w:val="00A162FB"/>
    <w:rsid w:val="00A211AC"/>
    <w:rsid w:val="00A21475"/>
    <w:rsid w:val="00A21611"/>
    <w:rsid w:val="00A2369A"/>
    <w:rsid w:val="00A2446E"/>
    <w:rsid w:val="00A24D28"/>
    <w:rsid w:val="00A24E47"/>
    <w:rsid w:val="00A257EF"/>
    <w:rsid w:val="00A26A77"/>
    <w:rsid w:val="00A27282"/>
    <w:rsid w:val="00A27337"/>
    <w:rsid w:val="00A27955"/>
    <w:rsid w:val="00A3057D"/>
    <w:rsid w:val="00A307BA"/>
    <w:rsid w:val="00A30B41"/>
    <w:rsid w:val="00A30F71"/>
    <w:rsid w:val="00A311FE"/>
    <w:rsid w:val="00A330C6"/>
    <w:rsid w:val="00A331B3"/>
    <w:rsid w:val="00A3351A"/>
    <w:rsid w:val="00A34169"/>
    <w:rsid w:val="00A34DB5"/>
    <w:rsid w:val="00A369CE"/>
    <w:rsid w:val="00A404A5"/>
    <w:rsid w:val="00A411B9"/>
    <w:rsid w:val="00A41932"/>
    <w:rsid w:val="00A41957"/>
    <w:rsid w:val="00A41A49"/>
    <w:rsid w:val="00A42EFC"/>
    <w:rsid w:val="00A43098"/>
    <w:rsid w:val="00A43116"/>
    <w:rsid w:val="00A437FE"/>
    <w:rsid w:val="00A4401B"/>
    <w:rsid w:val="00A44EB6"/>
    <w:rsid w:val="00A4546D"/>
    <w:rsid w:val="00A4743D"/>
    <w:rsid w:val="00A50163"/>
    <w:rsid w:val="00A516B2"/>
    <w:rsid w:val="00A5299F"/>
    <w:rsid w:val="00A52BF3"/>
    <w:rsid w:val="00A52E8D"/>
    <w:rsid w:val="00A539A3"/>
    <w:rsid w:val="00A5430A"/>
    <w:rsid w:val="00A54E5F"/>
    <w:rsid w:val="00A54F3B"/>
    <w:rsid w:val="00A55557"/>
    <w:rsid w:val="00A55E71"/>
    <w:rsid w:val="00A563B6"/>
    <w:rsid w:val="00A57BC8"/>
    <w:rsid w:val="00A57CAD"/>
    <w:rsid w:val="00A60966"/>
    <w:rsid w:val="00A60AFB"/>
    <w:rsid w:val="00A61F7E"/>
    <w:rsid w:val="00A61FA4"/>
    <w:rsid w:val="00A6228A"/>
    <w:rsid w:val="00A62568"/>
    <w:rsid w:val="00A637F4"/>
    <w:rsid w:val="00A640CF"/>
    <w:rsid w:val="00A64646"/>
    <w:rsid w:val="00A6499E"/>
    <w:rsid w:val="00A64F10"/>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1DF"/>
    <w:rsid w:val="00A7464E"/>
    <w:rsid w:val="00A74729"/>
    <w:rsid w:val="00A76691"/>
    <w:rsid w:val="00A768D7"/>
    <w:rsid w:val="00A76DF1"/>
    <w:rsid w:val="00A76EF6"/>
    <w:rsid w:val="00A800D5"/>
    <w:rsid w:val="00A80543"/>
    <w:rsid w:val="00A80BF3"/>
    <w:rsid w:val="00A81284"/>
    <w:rsid w:val="00A8191C"/>
    <w:rsid w:val="00A82B29"/>
    <w:rsid w:val="00A82D71"/>
    <w:rsid w:val="00A83E6C"/>
    <w:rsid w:val="00A83F60"/>
    <w:rsid w:val="00A85640"/>
    <w:rsid w:val="00A864CA"/>
    <w:rsid w:val="00A87595"/>
    <w:rsid w:val="00A878F9"/>
    <w:rsid w:val="00A87EE8"/>
    <w:rsid w:val="00A9032A"/>
    <w:rsid w:val="00A90AB6"/>
    <w:rsid w:val="00A914D7"/>
    <w:rsid w:val="00A927EB"/>
    <w:rsid w:val="00A95208"/>
    <w:rsid w:val="00A9524C"/>
    <w:rsid w:val="00A95B61"/>
    <w:rsid w:val="00A96260"/>
    <w:rsid w:val="00A96D9E"/>
    <w:rsid w:val="00A97510"/>
    <w:rsid w:val="00AA049F"/>
    <w:rsid w:val="00AA08D9"/>
    <w:rsid w:val="00AA1072"/>
    <w:rsid w:val="00AA12DF"/>
    <w:rsid w:val="00AA15E5"/>
    <w:rsid w:val="00AA1F29"/>
    <w:rsid w:val="00AA2C26"/>
    <w:rsid w:val="00AA3B80"/>
    <w:rsid w:val="00AA4186"/>
    <w:rsid w:val="00AA48F1"/>
    <w:rsid w:val="00AA4D39"/>
    <w:rsid w:val="00AA5812"/>
    <w:rsid w:val="00AA5D41"/>
    <w:rsid w:val="00AA5D50"/>
    <w:rsid w:val="00AA73AF"/>
    <w:rsid w:val="00AA76AD"/>
    <w:rsid w:val="00AA794C"/>
    <w:rsid w:val="00AB0AA8"/>
    <w:rsid w:val="00AB1326"/>
    <w:rsid w:val="00AB1AFD"/>
    <w:rsid w:val="00AB1E7C"/>
    <w:rsid w:val="00AB2F3E"/>
    <w:rsid w:val="00AB3028"/>
    <w:rsid w:val="00AB69A1"/>
    <w:rsid w:val="00AB7423"/>
    <w:rsid w:val="00AC0120"/>
    <w:rsid w:val="00AC1A4D"/>
    <w:rsid w:val="00AC1B43"/>
    <w:rsid w:val="00AC1E1B"/>
    <w:rsid w:val="00AC26E8"/>
    <w:rsid w:val="00AC2706"/>
    <w:rsid w:val="00AC2AF4"/>
    <w:rsid w:val="00AC2AFE"/>
    <w:rsid w:val="00AC2EE5"/>
    <w:rsid w:val="00AC2F03"/>
    <w:rsid w:val="00AC2F70"/>
    <w:rsid w:val="00AC317B"/>
    <w:rsid w:val="00AC354B"/>
    <w:rsid w:val="00AC371E"/>
    <w:rsid w:val="00AC4CCF"/>
    <w:rsid w:val="00AC614C"/>
    <w:rsid w:val="00AC785B"/>
    <w:rsid w:val="00AD0BD7"/>
    <w:rsid w:val="00AD0C44"/>
    <w:rsid w:val="00AD10AD"/>
    <w:rsid w:val="00AD1812"/>
    <w:rsid w:val="00AD351A"/>
    <w:rsid w:val="00AD3FF4"/>
    <w:rsid w:val="00AD469F"/>
    <w:rsid w:val="00AD4AA8"/>
    <w:rsid w:val="00AD501B"/>
    <w:rsid w:val="00AD5646"/>
    <w:rsid w:val="00AD5BA9"/>
    <w:rsid w:val="00AD6050"/>
    <w:rsid w:val="00AD707F"/>
    <w:rsid w:val="00AD7D8B"/>
    <w:rsid w:val="00AE14B8"/>
    <w:rsid w:val="00AE1674"/>
    <w:rsid w:val="00AE2AC0"/>
    <w:rsid w:val="00AE31C1"/>
    <w:rsid w:val="00AE31F2"/>
    <w:rsid w:val="00AE3643"/>
    <w:rsid w:val="00AE3E55"/>
    <w:rsid w:val="00AE7DD8"/>
    <w:rsid w:val="00AF0699"/>
    <w:rsid w:val="00AF087C"/>
    <w:rsid w:val="00AF2120"/>
    <w:rsid w:val="00AF2DD7"/>
    <w:rsid w:val="00AF32AC"/>
    <w:rsid w:val="00AF3593"/>
    <w:rsid w:val="00AF4935"/>
    <w:rsid w:val="00AF5CC8"/>
    <w:rsid w:val="00AF79EB"/>
    <w:rsid w:val="00B0006E"/>
    <w:rsid w:val="00B003B7"/>
    <w:rsid w:val="00B00452"/>
    <w:rsid w:val="00B01C71"/>
    <w:rsid w:val="00B027BE"/>
    <w:rsid w:val="00B05091"/>
    <w:rsid w:val="00B05895"/>
    <w:rsid w:val="00B067C1"/>
    <w:rsid w:val="00B068C1"/>
    <w:rsid w:val="00B074D7"/>
    <w:rsid w:val="00B07D29"/>
    <w:rsid w:val="00B11565"/>
    <w:rsid w:val="00B13E95"/>
    <w:rsid w:val="00B1444C"/>
    <w:rsid w:val="00B16043"/>
    <w:rsid w:val="00B164C9"/>
    <w:rsid w:val="00B20027"/>
    <w:rsid w:val="00B2008F"/>
    <w:rsid w:val="00B2190F"/>
    <w:rsid w:val="00B219FF"/>
    <w:rsid w:val="00B220CA"/>
    <w:rsid w:val="00B22B5A"/>
    <w:rsid w:val="00B23027"/>
    <w:rsid w:val="00B23105"/>
    <w:rsid w:val="00B24CFF"/>
    <w:rsid w:val="00B24FAB"/>
    <w:rsid w:val="00B2521A"/>
    <w:rsid w:val="00B25C79"/>
    <w:rsid w:val="00B25FDE"/>
    <w:rsid w:val="00B26544"/>
    <w:rsid w:val="00B27191"/>
    <w:rsid w:val="00B27DD1"/>
    <w:rsid w:val="00B30B2D"/>
    <w:rsid w:val="00B328DC"/>
    <w:rsid w:val="00B32F37"/>
    <w:rsid w:val="00B33702"/>
    <w:rsid w:val="00B339D8"/>
    <w:rsid w:val="00B354A9"/>
    <w:rsid w:val="00B35CD5"/>
    <w:rsid w:val="00B37AA1"/>
    <w:rsid w:val="00B37D2D"/>
    <w:rsid w:val="00B4072F"/>
    <w:rsid w:val="00B40B29"/>
    <w:rsid w:val="00B4183D"/>
    <w:rsid w:val="00B41C7E"/>
    <w:rsid w:val="00B4478A"/>
    <w:rsid w:val="00B46046"/>
    <w:rsid w:val="00B46C5F"/>
    <w:rsid w:val="00B47550"/>
    <w:rsid w:val="00B476FD"/>
    <w:rsid w:val="00B47D8E"/>
    <w:rsid w:val="00B507EC"/>
    <w:rsid w:val="00B509B9"/>
    <w:rsid w:val="00B50C28"/>
    <w:rsid w:val="00B522D6"/>
    <w:rsid w:val="00B52DBB"/>
    <w:rsid w:val="00B53034"/>
    <w:rsid w:val="00B53CFF"/>
    <w:rsid w:val="00B53F86"/>
    <w:rsid w:val="00B53FB1"/>
    <w:rsid w:val="00B5406A"/>
    <w:rsid w:val="00B54A21"/>
    <w:rsid w:val="00B55044"/>
    <w:rsid w:val="00B550BB"/>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2F9F"/>
    <w:rsid w:val="00B66478"/>
    <w:rsid w:val="00B66818"/>
    <w:rsid w:val="00B66C52"/>
    <w:rsid w:val="00B66E17"/>
    <w:rsid w:val="00B66F30"/>
    <w:rsid w:val="00B677E1"/>
    <w:rsid w:val="00B702D0"/>
    <w:rsid w:val="00B712FE"/>
    <w:rsid w:val="00B7162A"/>
    <w:rsid w:val="00B7200D"/>
    <w:rsid w:val="00B725C8"/>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1826"/>
    <w:rsid w:val="00B928B1"/>
    <w:rsid w:val="00B92A16"/>
    <w:rsid w:val="00B9312E"/>
    <w:rsid w:val="00B938C3"/>
    <w:rsid w:val="00B93B86"/>
    <w:rsid w:val="00B93DC3"/>
    <w:rsid w:val="00B947A1"/>
    <w:rsid w:val="00B951E2"/>
    <w:rsid w:val="00B95286"/>
    <w:rsid w:val="00B95E2E"/>
    <w:rsid w:val="00B95E7B"/>
    <w:rsid w:val="00B96DC9"/>
    <w:rsid w:val="00B9771E"/>
    <w:rsid w:val="00BA0600"/>
    <w:rsid w:val="00BA20C1"/>
    <w:rsid w:val="00BA2265"/>
    <w:rsid w:val="00BA294D"/>
    <w:rsid w:val="00BA3442"/>
    <w:rsid w:val="00BA370F"/>
    <w:rsid w:val="00BA5089"/>
    <w:rsid w:val="00BA61ED"/>
    <w:rsid w:val="00BA719B"/>
    <w:rsid w:val="00BB04DD"/>
    <w:rsid w:val="00BB094E"/>
    <w:rsid w:val="00BB0A1E"/>
    <w:rsid w:val="00BB0DEF"/>
    <w:rsid w:val="00BB0DF1"/>
    <w:rsid w:val="00BB3C17"/>
    <w:rsid w:val="00BB460C"/>
    <w:rsid w:val="00BB4FC9"/>
    <w:rsid w:val="00BB5ED6"/>
    <w:rsid w:val="00BB6372"/>
    <w:rsid w:val="00BB6679"/>
    <w:rsid w:val="00BB6977"/>
    <w:rsid w:val="00BB7612"/>
    <w:rsid w:val="00BB7E91"/>
    <w:rsid w:val="00BC01B7"/>
    <w:rsid w:val="00BC03E3"/>
    <w:rsid w:val="00BC2054"/>
    <w:rsid w:val="00BC405C"/>
    <w:rsid w:val="00BC4300"/>
    <w:rsid w:val="00BC51A2"/>
    <w:rsid w:val="00BC556E"/>
    <w:rsid w:val="00BC6462"/>
    <w:rsid w:val="00BC66E5"/>
    <w:rsid w:val="00BC7236"/>
    <w:rsid w:val="00BC7775"/>
    <w:rsid w:val="00BD0652"/>
    <w:rsid w:val="00BD0C31"/>
    <w:rsid w:val="00BD2A35"/>
    <w:rsid w:val="00BD317C"/>
    <w:rsid w:val="00BD345A"/>
    <w:rsid w:val="00BD3EC8"/>
    <w:rsid w:val="00BD4EF2"/>
    <w:rsid w:val="00BD61CF"/>
    <w:rsid w:val="00BD6816"/>
    <w:rsid w:val="00BE06D1"/>
    <w:rsid w:val="00BE0F4F"/>
    <w:rsid w:val="00BE1E5E"/>
    <w:rsid w:val="00BE1FE4"/>
    <w:rsid w:val="00BE219A"/>
    <w:rsid w:val="00BE22F2"/>
    <w:rsid w:val="00BE2EAE"/>
    <w:rsid w:val="00BE3570"/>
    <w:rsid w:val="00BE416B"/>
    <w:rsid w:val="00BE5165"/>
    <w:rsid w:val="00BE5467"/>
    <w:rsid w:val="00BE5805"/>
    <w:rsid w:val="00BE6624"/>
    <w:rsid w:val="00BE69A3"/>
    <w:rsid w:val="00BE7B15"/>
    <w:rsid w:val="00BF08D1"/>
    <w:rsid w:val="00BF108E"/>
    <w:rsid w:val="00BF134D"/>
    <w:rsid w:val="00BF1CD3"/>
    <w:rsid w:val="00BF1FB5"/>
    <w:rsid w:val="00BF2000"/>
    <w:rsid w:val="00BF2053"/>
    <w:rsid w:val="00BF2659"/>
    <w:rsid w:val="00BF4407"/>
    <w:rsid w:val="00BF4A49"/>
    <w:rsid w:val="00BF4D81"/>
    <w:rsid w:val="00BF5AAB"/>
    <w:rsid w:val="00BF687F"/>
    <w:rsid w:val="00BF76A0"/>
    <w:rsid w:val="00C01394"/>
    <w:rsid w:val="00C0185C"/>
    <w:rsid w:val="00C026C5"/>
    <w:rsid w:val="00C036DC"/>
    <w:rsid w:val="00C0422F"/>
    <w:rsid w:val="00C04BE4"/>
    <w:rsid w:val="00C04D7B"/>
    <w:rsid w:val="00C05074"/>
    <w:rsid w:val="00C058F8"/>
    <w:rsid w:val="00C05D4A"/>
    <w:rsid w:val="00C06068"/>
    <w:rsid w:val="00C0642D"/>
    <w:rsid w:val="00C069B8"/>
    <w:rsid w:val="00C07DD5"/>
    <w:rsid w:val="00C10915"/>
    <w:rsid w:val="00C11383"/>
    <w:rsid w:val="00C11658"/>
    <w:rsid w:val="00C11672"/>
    <w:rsid w:val="00C11C3A"/>
    <w:rsid w:val="00C11C3E"/>
    <w:rsid w:val="00C13B56"/>
    <w:rsid w:val="00C13C63"/>
    <w:rsid w:val="00C148DA"/>
    <w:rsid w:val="00C14D6F"/>
    <w:rsid w:val="00C15869"/>
    <w:rsid w:val="00C16F55"/>
    <w:rsid w:val="00C171B0"/>
    <w:rsid w:val="00C20517"/>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421"/>
    <w:rsid w:val="00C349A6"/>
    <w:rsid w:val="00C3581A"/>
    <w:rsid w:val="00C359B3"/>
    <w:rsid w:val="00C35E89"/>
    <w:rsid w:val="00C360AD"/>
    <w:rsid w:val="00C374D2"/>
    <w:rsid w:val="00C37A77"/>
    <w:rsid w:val="00C408FB"/>
    <w:rsid w:val="00C432C8"/>
    <w:rsid w:val="00C4335D"/>
    <w:rsid w:val="00C434D6"/>
    <w:rsid w:val="00C43E3A"/>
    <w:rsid w:val="00C44092"/>
    <w:rsid w:val="00C44B0E"/>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3B8"/>
    <w:rsid w:val="00C5576C"/>
    <w:rsid w:val="00C55979"/>
    <w:rsid w:val="00C5696D"/>
    <w:rsid w:val="00C576F1"/>
    <w:rsid w:val="00C57993"/>
    <w:rsid w:val="00C60888"/>
    <w:rsid w:val="00C612FE"/>
    <w:rsid w:val="00C622B7"/>
    <w:rsid w:val="00C62348"/>
    <w:rsid w:val="00C6292F"/>
    <w:rsid w:val="00C636F3"/>
    <w:rsid w:val="00C63F45"/>
    <w:rsid w:val="00C6479A"/>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77BD3"/>
    <w:rsid w:val="00C811EF"/>
    <w:rsid w:val="00C8174D"/>
    <w:rsid w:val="00C823B1"/>
    <w:rsid w:val="00C8278C"/>
    <w:rsid w:val="00C82D3E"/>
    <w:rsid w:val="00C84F05"/>
    <w:rsid w:val="00C8505B"/>
    <w:rsid w:val="00C856B3"/>
    <w:rsid w:val="00C85AE8"/>
    <w:rsid w:val="00C86577"/>
    <w:rsid w:val="00C86ABC"/>
    <w:rsid w:val="00C87819"/>
    <w:rsid w:val="00C87969"/>
    <w:rsid w:val="00C87EFF"/>
    <w:rsid w:val="00C90A63"/>
    <w:rsid w:val="00C9100D"/>
    <w:rsid w:val="00C9119A"/>
    <w:rsid w:val="00C92803"/>
    <w:rsid w:val="00C9297B"/>
    <w:rsid w:val="00C92BFB"/>
    <w:rsid w:val="00C92D3E"/>
    <w:rsid w:val="00C92F4E"/>
    <w:rsid w:val="00C9330B"/>
    <w:rsid w:val="00C934BF"/>
    <w:rsid w:val="00C9478D"/>
    <w:rsid w:val="00C95D9A"/>
    <w:rsid w:val="00CA17A5"/>
    <w:rsid w:val="00CA28D3"/>
    <w:rsid w:val="00CA2B33"/>
    <w:rsid w:val="00CA2E59"/>
    <w:rsid w:val="00CA43F7"/>
    <w:rsid w:val="00CA4A6B"/>
    <w:rsid w:val="00CA4B6D"/>
    <w:rsid w:val="00CA5C81"/>
    <w:rsid w:val="00CA6629"/>
    <w:rsid w:val="00CA6896"/>
    <w:rsid w:val="00CA6EA0"/>
    <w:rsid w:val="00CA72C1"/>
    <w:rsid w:val="00CA7D7F"/>
    <w:rsid w:val="00CB058F"/>
    <w:rsid w:val="00CB062D"/>
    <w:rsid w:val="00CB083E"/>
    <w:rsid w:val="00CB21EF"/>
    <w:rsid w:val="00CB2674"/>
    <w:rsid w:val="00CB2BC4"/>
    <w:rsid w:val="00CB2FF9"/>
    <w:rsid w:val="00CB3310"/>
    <w:rsid w:val="00CB3AC7"/>
    <w:rsid w:val="00CB3BE2"/>
    <w:rsid w:val="00CB3C26"/>
    <w:rsid w:val="00CB45AA"/>
    <w:rsid w:val="00CB5206"/>
    <w:rsid w:val="00CB5D20"/>
    <w:rsid w:val="00CB6089"/>
    <w:rsid w:val="00CB60BA"/>
    <w:rsid w:val="00CB6C5A"/>
    <w:rsid w:val="00CC160C"/>
    <w:rsid w:val="00CC3958"/>
    <w:rsid w:val="00CC47CF"/>
    <w:rsid w:val="00CC62CB"/>
    <w:rsid w:val="00CD0BC1"/>
    <w:rsid w:val="00CD1021"/>
    <w:rsid w:val="00CD1B22"/>
    <w:rsid w:val="00CD1BEC"/>
    <w:rsid w:val="00CD2937"/>
    <w:rsid w:val="00CD2A61"/>
    <w:rsid w:val="00CD4896"/>
    <w:rsid w:val="00CD499D"/>
    <w:rsid w:val="00CD5750"/>
    <w:rsid w:val="00CD6346"/>
    <w:rsid w:val="00CE057F"/>
    <w:rsid w:val="00CE0ADD"/>
    <w:rsid w:val="00CE1538"/>
    <w:rsid w:val="00CE1BB6"/>
    <w:rsid w:val="00CE1C7F"/>
    <w:rsid w:val="00CE27D2"/>
    <w:rsid w:val="00CE2B38"/>
    <w:rsid w:val="00CE445C"/>
    <w:rsid w:val="00CE4880"/>
    <w:rsid w:val="00CE537B"/>
    <w:rsid w:val="00CE6036"/>
    <w:rsid w:val="00CE60E8"/>
    <w:rsid w:val="00CE6169"/>
    <w:rsid w:val="00CE67BF"/>
    <w:rsid w:val="00CE6B3C"/>
    <w:rsid w:val="00CE6C93"/>
    <w:rsid w:val="00CF02F7"/>
    <w:rsid w:val="00CF0B26"/>
    <w:rsid w:val="00CF2CDC"/>
    <w:rsid w:val="00CF305D"/>
    <w:rsid w:val="00CF46F2"/>
    <w:rsid w:val="00CF617D"/>
    <w:rsid w:val="00CF6D0B"/>
    <w:rsid w:val="00D00C4B"/>
    <w:rsid w:val="00D00C69"/>
    <w:rsid w:val="00D00D28"/>
    <w:rsid w:val="00D0140F"/>
    <w:rsid w:val="00D0213E"/>
    <w:rsid w:val="00D02140"/>
    <w:rsid w:val="00D0261C"/>
    <w:rsid w:val="00D02A69"/>
    <w:rsid w:val="00D02E98"/>
    <w:rsid w:val="00D03A22"/>
    <w:rsid w:val="00D04A14"/>
    <w:rsid w:val="00D04B22"/>
    <w:rsid w:val="00D05771"/>
    <w:rsid w:val="00D05B19"/>
    <w:rsid w:val="00D05C1F"/>
    <w:rsid w:val="00D068DE"/>
    <w:rsid w:val="00D069A7"/>
    <w:rsid w:val="00D06BEA"/>
    <w:rsid w:val="00D07054"/>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415"/>
    <w:rsid w:val="00D24DAB"/>
    <w:rsid w:val="00D24E3A"/>
    <w:rsid w:val="00D24FD3"/>
    <w:rsid w:val="00D255EA"/>
    <w:rsid w:val="00D26632"/>
    <w:rsid w:val="00D269CC"/>
    <w:rsid w:val="00D30393"/>
    <w:rsid w:val="00D30FEB"/>
    <w:rsid w:val="00D31F63"/>
    <w:rsid w:val="00D3426A"/>
    <w:rsid w:val="00D34B0F"/>
    <w:rsid w:val="00D3565E"/>
    <w:rsid w:val="00D36524"/>
    <w:rsid w:val="00D3729E"/>
    <w:rsid w:val="00D3789C"/>
    <w:rsid w:val="00D379DA"/>
    <w:rsid w:val="00D4241F"/>
    <w:rsid w:val="00D4243C"/>
    <w:rsid w:val="00D42BCB"/>
    <w:rsid w:val="00D42E8D"/>
    <w:rsid w:val="00D43752"/>
    <w:rsid w:val="00D4443D"/>
    <w:rsid w:val="00D45D1B"/>
    <w:rsid w:val="00D5025C"/>
    <w:rsid w:val="00D5151A"/>
    <w:rsid w:val="00D51B8B"/>
    <w:rsid w:val="00D52A44"/>
    <w:rsid w:val="00D52BA3"/>
    <w:rsid w:val="00D539BF"/>
    <w:rsid w:val="00D53EAE"/>
    <w:rsid w:val="00D554EC"/>
    <w:rsid w:val="00D565E6"/>
    <w:rsid w:val="00D57B03"/>
    <w:rsid w:val="00D57CEB"/>
    <w:rsid w:val="00D603B1"/>
    <w:rsid w:val="00D60730"/>
    <w:rsid w:val="00D608A3"/>
    <w:rsid w:val="00D60D48"/>
    <w:rsid w:val="00D62631"/>
    <w:rsid w:val="00D63560"/>
    <w:rsid w:val="00D635EC"/>
    <w:rsid w:val="00D63BFB"/>
    <w:rsid w:val="00D6418A"/>
    <w:rsid w:val="00D64E7B"/>
    <w:rsid w:val="00D65018"/>
    <w:rsid w:val="00D65E30"/>
    <w:rsid w:val="00D66A1E"/>
    <w:rsid w:val="00D66B2A"/>
    <w:rsid w:val="00D67192"/>
    <w:rsid w:val="00D67688"/>
    <w:rsid w:val="00D70653"/>
    <w:rsid w:val="00D708B3"/>
    <w:rsid w:val="00D7098B"/>
    <w:rsid w:val="00D70F57"/>
    <w:rsid w:val="00D70F97"/>
    <w:rsid w:val="00D71404"/>
    <w:rsid w:val="00D71687"/>
    <w:rsid w:val="00D716DB"/>
    <w:rsid w:val="00D7260C"/>
    <w:rsid w:val="00D7308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50BD"/>
    <w:rsid w:val="00D8723B"/>
    <w:rsid w:val="00D87F39"/>
    <w:rsid w:val="00D90125"/>
    <w:rsid w:val="00D90139"/>
    <w:rsid w:val="00D908FD"/>
    <w:rsid w:val="00D90A26"/>
    <w:rsid w:val="00D91B64"/>
    <w:rsid w:val="00D92A0F"/>
    <w:rsid w:val="00D94023"/>
    <w:rsid w:val="00D94A7F"/>
    <w:rsid w:val="00D94ABF"/>
    <w:rsid w:val="00D94E8C"/>
    <w:rsid w:val="00D95B58"/>
    <w:rsid w:val="00D9627E"/>
    <w:rsid w:val="00D96F3F"/>
    <w:rsid w:val="00D96FD7"/>
    <w:rsid w:val="00D96FE8"/>
    <w:rsid w:val="00D97A2E"/>
    <w:rsid w:val="00DA00CA"/>
    <w:rsid w:val="00DA031D"/>
    <w:rsid w:val="00DA0326"/>
    <w:rsid w:val="00DA08CA"/>
    <w:rsid w:val="00DA1C53"/>
    <w:rsid w:val="00DA33C1"/>
    <w:rsid w:val="00DA38D2"/>
    <w:rsid w:val="00DA3A97"/>
    <w:rsid w:val="00DA3F02"/>
    <w:rsid w:val="00DA3F09"/>
    <w:rsid w:val="00DA4365"/>
    <w:rsid w:val="00DA4B33"/>
    <w:rsid w:val="00DA5CC5"/>
    <w:rsid w:val="00DA5EEC"/>
    <w:rsid w:val="00DA67AF"/>
    <w:rsid w:val="00DA6B17"/>
    <w:rsid w:val="00DB020B"/>
    <w:rsid w:val="00DB053C"/>
    <w:rsid w:val="00DB0E74"/>
    <w:rsid w:val="00DB1516"/>
    <w:rsid w:val="00DB16D2"/>
    <w:rsid w:val="00DB1CB3"/>
    <w:rsid w:val="00DB21C3"/>
    <w:rsid w:val="00DB2787"/>
    <w:rsid w:val="00DB3902"/>
    <w:rsid w:val="00DB3CC1"/>
    <w:rsid w:val="00DB45C3"/>
    <w:rsid w:val="00DB4F80"/>
    <w:rsid w:val="00DB6ABD"/>
    <w:rsid w:val="00DB7A38"/>
    <w:rsid w:val="00DC2292"/>
    <w:rsid w:val="00DC2429"/>
    <w:rsid w:val="00DC2A49"/>
    <w:rsid w:val="00DC3526"/>
    <w:rsid w:val="00DC4435"/>
    <w:rsid w:val="00DC47FB"/>
    <w:rsid w:val="00DC4AD7"/>
    <w:rsid w:val="00DC4E37"/>
    <w:rsid w:val="00DC4E57"/>
    <w:rsid w:val="00DC5157"/>
    <w:rsid w:val="00DC5DFC"/>
    <w:rsid w:val="00DC65C8"/>
    <w:rsid w:val="00DC70D6"/>
    <w:rsid w:val="00DC78D5"/>
    <w:rsid w:val="00DD1074"/>
    <w:rsid w:val="00DD1560"/>
    <w:rsid w:val="00DD2052"/>
    <w:rsid w:val="00DD279D"/>
    <w:rsid w:val="00DD4865"/>
    <w:rsid w:val="00DD529A"/>
    <w:rsid w:val="00DD56C8"/>
    <w:rsid w:val="00DD661E"/>
    <w:rsid w:val="00DD71A6"/>
    <w:rsid w:val="00DD7572"/>
    <w:rsid w:val="00DD7FDC"/>
    <w:rsid w:val="00DE11BE"/>
    <w:rsid w:val="00DE2152"/>
    <w:rsid w:val="00DE2FEF"/>
    <w:rsid w:val="00DE3A9B"/>
    <w:rsid w:val="00DE4FAA"/>
    <w:rsid w:val="00DE518F"/>
    <w:rsid w:val="00DE59BF"/>
    <w:rsid w:val="00DE6F30"/>
    <w:rsid w:val="00DE70A7"/>
    <w:rsid w:val="00DE77CA"/>
    <w:rsid w:val="00DE7C88"/>
    <w:rsid w:val="00DF0291"/>
    <w:rsid w:val="00DF059B"/>
    <w:rsid w:val="00DF07E5"/>
    <w:rsid w:val="00DF14CD"/>
    <w:rsid w:val="00DF16DC"/>
    <w:rsid w:val="00DF1F96"/>
    <w:rsid w:val="00DF202A"/>
    <w:rsid w:val="00DF2102"/>
    <w:rsid w:val="00DF21AC"/>
    <w:rsid w:val="00DF38CF"/>
    <w:rsid w:val="00DF4476"/>
    <w:rsid w:val="00DF5BE1"/>
    <w:rsid w:val="00DF611E"/>
    <w:rsid w:val="00DF64BD"/>
    <w:rsid w:val="00E01AFF"/>
    <w:rsid w:val="00E033F4"/>
    <w:rsid w:val="00E03818"/>
    <w:rsid w:val="00E045CC"/>
    <w:rsid w:val="00E058F6"/>
    <w:rsid w:val="00E05A95"/>
    <w:rsid w:val="00E05B27"/>
    <w:rsid w:val="00E05C51"/>
    <w:rsid w:val="00E06843"/>
    <w:rsid w:val="00E07442"/>
    <w:rsid w:val="00E0771E"/>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67FA"/>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2B5A"/>
    <w:rsid w:val="00E54848"/>
    <w:rsid w:val="00E54A32"/>
    <w:rsid w:val="00E54C47"/>
    <w:rsid w:val="00E5553F"/>
    <w:rsid w:val="00E5598A"/>
    <w:rsid w:val="00E5649D"/>
    <w:rsid w:val="00E57625"/>
    <w:rsid w:val="00E6059B"/>
    <w:rsid w:val="00E609A5"/>
    <w:rsid w:val="00E60E67"/>
    <w:rsid w:val="00E61CF8"/>
    <w:rsid w:val="00E62601"/>
    <w:rsid w:val="00E649CC"/>
    <w:rsid w:val="00E6528D"/>
    <w:rsid w:val="00E65655"/>
    <w:rsid w:val="00E65B7B"/>
    <w:rsid w:val="00E65F02"/>
    <w:rsid w:val="00E661E7"/>
    <w:rsid w:val="00E66BDA"/>
    <w:rsid w:val="00E679AE"/>
    <w:rsid w:val="00E67B37"/>
    <w:rsid w:val="00E70E7D"/>
    <w:rsid w:val="00E7163D"/>
    <w:rsid w:val="00E71843"/>
    <w:rsid w:val="00E72E52"/>
    <w:rsid w:val="00E73FFF"/>
    <w:rsid w:val="00E74448"/>
    <w:rsid w:val="00E7447C"/>
    <w:rsid w:val="00E74CE4"/>
    <w:rsid w:val="00E74E9A"/>
    <w:rsid w:val="00E751C1"/>
    <w:rsid w:val="00E7564E"/>
    <w:rsid w:val="00E75F1A"/>
    <w:rsid w:val="00E76A21"/>
    <w:rsid w:val="00E77129"/>
    <w:rsid w:val="00E77EB2"/>
    <w:rsid w:val="00E812CB"/>
    <w:rsid w:val="00E818CA"/>
    <w:rsid w:val="00E821E9"/>
    <w:rsid w:val="00E82F3D"/>
    <w:rsid w:val="00E839A7"/>
    <w:rsid w:val="00E83A9D"/>
    <w:rsid w:val="00E83E99"/>
    <w:rsid w:val="00E842B4"/>
    <w:rsid w:val="00E85E67"/>
    <w:rsid w:val="00E864D0"/>
    <w:rsid w:val="00E86D9C"/>
    <w:rsid w:val="00E86E5E"/>
    <w:rsid w:val="00E86FD6"/>
    <w:rsid w:val="00E9133A"/>
    <w:rsid w:val="00E91768"/>
    <w:rsid w:val="00E9182C"/>
    <w:rsid w:val="00E91ABE"/>
    <w:rsid w:val="00E92035"/>
    <w:rsid w:val="00E923D1"/>
    <w:rsid w:val="00E9280A"/>
    <w:rsid w:val="00E92CF7"/>
    <w:rsid w:val="00E9323F"/>
    <w:rsid w:val="00E93C7B"/>
    <w:rsid w:val="00E94795"/>
    <w:rsid w:val="00E95750"/>
    <w:rsid w:val="00E95B84"/>
    <w:rsid w:val="00E95F13"/>
    <w:rsid w:val="00E97ED8"/>
    <w:rsid w:val="00EA0751"/>
    <w:rsid w:val="00EA14AE"/>
    <w:rsid w:val="00EA196E"/>
    <w:rsid w:val="00EA3189"/>
    <w:rsid w:val="00EA3626"/>
    <w:rsid w:val="00EA3D34"/>
    <w:rsid w:val="00EA4103"/>
    <w:rsid w:val="00EA42C7"/>
    <w:rsid w:val="00EA46DF"/>
    <w:rsid w:val="00EA478F"/>
    <w:rsid w:val="00EA5FC7"/>
    <w:rsid w:val="00EA6A35"/>
    <w:rsid w:val="00EA6DC2"/>
    <w:rsid w:val="00EA6DC8"/>
    <w:rsid w:val="00EA6DD8"/>
    <w:rsid w:val="00EB0AE7"/>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CAA"/>
    <w:rsid w:val="00EC07E1"/>
    <w:rsid w:val="00EC0F56"/>
    <w:rsid w:val="00EC165C"/>
    <w:rsid w:val="00EC41F3"/>
    <w:rsid w:val="00EC4D85"/>
    <w:rsid w:val="00EC5106"/>
    <w:rsid w:val="00EC5263"/>
    <w:rsid w:val="00EC5323"/>
    <w:rsid w:val="00EC5788"/>
    <w:rsid w:val="00EC580E"/>
    <w:rsid w:val="00EC581E"/>
    <w:rsid w:val="00EC60C5"/>
    <w:rsid w:val="00EC634A"/>
    <w:rsid w:val="00EC7ED7"/>
    <w:rsid w:val="00ED0D1D"/>
    <w:rsid w:val="00ED0D2A"/>
    <w:rsid w:val="00ED10B7"/>
    <w:rsid w:val="00ED1407"/>
    <w:rsid w:val="00ED1C6D"/>
    <w:rsid w:val="00ED397F"/>
    <w:rsid w:val="00ED4C82"/>
    <w:rsid w:val="00ED5A35"/>
    <w:rsid w:val="00ED6099"/>
    <w:rsid w:val="00ED6314"/>
    <w:rsid w:val="00ED6B02"/>
    <w:rsid w:val="00ED7D8E"/>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4FF7"/>
    <w:rsid w:val="00F059DA"/>
    <w:rsid w:val="00F067AB"/>
    <w:rsid w:val="00F1034B"/>
    <w:rsid w:val="00F1137E"/>
    <w:rsid w:val="00F14BEF"/>
    <w:rsid w:val="00F1619C"/>
    <w:rsid w:val="00F16494"/>
    <w:rsid w:val="00F17056"/>
    <w:rsid w:val="00F174B9"/>
    <w:rsid w:val="00F20A5E"/>
    <w:rsid w:val="00F21E49"/>
    <w:rsid w:val="00F21FD9"/>
    <w:rsid w:val="00F22371"/>
    <w:rsid w:val="00F23F1E"/>
    <w:rsid w:val="00F2457A"/>
    <w:rsid w:val="00F24A60"/>
    <w:rsid w:val="00F24AB3"/>
    <w:rsid w:val="00F25B65"/>
    <w:rsid w:val="00F25DAC"/>
    <w:rsid w:val="00F2693D"/>
    <w:rsid w:val="00F26F14"/>
    <w:rsid w:val="00F27986"/>
    <w:rsid w:val="00F3133B"/>
    <w:rsid w:val="00F31DF3"/>
    <w:rsid w:val="00F326E8"/>
    <w:rsid w:val="00F335EE"/>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4E20"/>
    <w:rsid w:val="00F659D6"/>
    <w:rsid w:val="00F65C38"/>
    <w:rsid w:val="00F66125"/>
    <w:rsid w:val="00F66278"/>
    <w:rsid w:val="00F663D6"/>
    <w:rsid w:val="00F665BB"/>
    <w:rsid w:val="00F67D4E"/>
    <w:rsid w:val="00F70E82"/>
    <w:rsid w:val="00F71320"/>
    <w:rsid w:val="00F72D2F"/>
    <w:rsid w:val="00F73AA0"/>
    <w:rsid w:val="00F748B3"/>
    <w:rsid w:val="00F76953"/>
    <w:rsid w:val="00F76EBC"/>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8795F"/>
    <w:rsid w:val="00F87C2A"/>
    <w:rsid w:val="00F90926"/>
    <w:rsid w:val="00F91691"/>
    <w:rsid w:val="00F916FF"/>
    <w:rsid w:val="00F92165"/>
    <w:rsid w:val="00F93BAA"/>
    <w:rsid w:val="00F942F1"/>
    <w:rsid w:val="00F94C59"/>
    <w:rsid w:val="00FA0864"/>
    <w:rsid w:val="00FA0B61"/>
    <w:rsid w:val="00FA1D4E"/>
    <w:rsid w:val="00FA3E5C"/>
    <w:rsid w:val="00FA5928"/>
    <w:rsid w:val="00FA633E"/>
    <w:rsid w:val="00FA6F7E"/>
    <w:rsid w:val="00FA6F99"/>
    <w:rsid w:val="00FA759F"/>
    <w:rsid w:val="00FB0102"/>
    <w:rsid w:val="00FB09CE"/>
    <w:rsid w:val="00FB18D1"/>
    <w:rsid w:val="00FB1FA9"/>
    <w:rsid w:val="00FB20DE"/>
    <w:rsid w:val="00FB22F8"/>
    <w:rsid w:val="00FB2B58"/>
    <w:rsid w:val="00FB303B"/>
    <w:rsid w:val="00FB438C"/>
    <w:rsid w:val="00FB4628"/>
    <w:rsid w:val="00FB4671"/>
    <w:rsid w:val="00FB631C"/>
    <w:rsid w:val="00FC0C3B"/>
    <w:rsid w:val="00FC16B9"/>
    <w:rsid w:val="00FC19C8"/>
    <w:rsid w:val="00FC1A46"/>
    <w:rsid w:val="00FC233B"/>
    <w:rsid w:val="00FC2381"/>
    <w:rsid w:val="00FC2556"/>
    <w:rsid w:val="00FC3085"/>
    <w:rsid w:val="00FC3C32"/>
    <w:rsid w:val="00FC3CC7"/>
    <w:rsid w:val="00FC51F8"/>
    <w:rsid w:val="00FC52A3"/>
    <w:rsid w:val="00FC58DE"/>
    <w:rsid w:val="00FC6519"/>
    <w:rsid w:val="00FC66F3"/>
    <w:rsid w:val="00FC7186"/>
    <w:rsid w:val="00FC7B7A"/>
    <w:rsid w:val="00FC7EC9"/>
    <w:rsid w:val="00FD0097"/>
    <w:rsid w:val="00FD073C"/>
    <w:rsid w:val="00FD0855"/>
    <w:rsid w:val="00FD159F"/>
    <w:rsid w:val="00FD1E87"/>
    <w:rsid w:val="00FD2E38"/>
    <w:rsid w:val="00FD32B2"/>
    <w:rsid w:val="00FD5260"/>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096C"/>
    <w:rsid w:val="00FF148F"/>
    <w:rsid w:val="00FF2A0F"/>
    <w:rsid w:val="00FF2B59"/>
    <w:rsid w:val="00FF2D8D"/>
    <w:rsid w:val="00FF3A31"/>
    <w:rsid w:val="00FF516B"/>
    <w:rsid w:val="00FF5AED"/>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421"/>
    <w:rPr>
      <w:rFonts w:ascii="Times New Roman" w:hAnsi="Times New Roman"/>
      <w:sz w:val="18"/>
    </w:rPr>
  </w:style>
  <w:style w:type="paragraph" w:styleId="Rubrik1">
    <w:name w:val="heading 1"/>
    <w:basedOn w:val="Normal"/>
    <w:next w:val="Normal"/>
    <w:link w:val="Rubrik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Rubrik2">
    <w:name w:val="heading 2"/>
    <w:basedOn w:val="Normal"/>
    <w:next w:val="Normal"/>
    <w:link w:val="Rubrik2Char"/>
    <w:uiPriority w:val="9"/>
    <w:unhideWhenUsed/>
    <w:qFormat/>
    <w:rsid w:val="008E0184"/>
    <w:pPr>
      <w:keepNext/>
      <w:keepLines/>
      <w:spacing w:before="40" w:after="0"/>
      <w:outlineLvl w:val="1"/>
    </w:pPr>
    <w:rPr>
      <w:rFonts w:eastAsiaTheme="majorEastAsia" w:cstheme="majorBidi"/>
      <w:b/>
      <w:sz w:val="24"/>
      <w:szCs w:val="26"/>
    </w:rPr>
  </w:style>
  <w:style w:type="paragraph" w:styleId="Rubrik3">
    <w:name w:val="heading 3"/>
    <w:basedOn w:val="Normal"/>
    <w:next w:val="Normal"/>
    <w:link w:val="Rubrik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B21B5"/>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8E0184"/>
    <w:rPr>
      <w:rFonts w:ascii="Arial Black" w:eastAsiaTheme="majorEastAsia" w:hAnsi="Arial Black" w:cstheme="majorBidi"/>
      <w:sz w:val="28"/>
      <w:szCs w:val="32"/>
    </w:rPr>
  </w:style>
  <w:style w:type="paragraph" w:styleId="Innehllsfrteckningsrubrik">
    <w:name w:val="TOC Heading"/>
    <w:basedOn w:val="Rubrik1"/>
    <w:next w:val="Normal"/>
    <w:uiPriority w:val="39"/>
    <w:unhideWhenUsed/>
    <w:qFormat/>
    <w:rsid w:val="007F0D32"/>
    <w:pPr>
      <w:outlineLvl w:val="9"/>
    </w:pPr>
    <w:rPr>
      <w:sz w:val="26"/>
      <w:lang w:val="en-US"/>
    </w:rPr>
  </w:style>
  <w:style w:type="paragraph" w:styleId="Innehll1">
    <w:name w:val="toc 1"/>
    <w:basedOn w:val="Normal"/>
    <w:next w:val="Normal"/>
    <w:autoRedefine/>
    <w:uiPriority w:val="39"/>
    <w:unhideWhenUsed/>
    <w:rsid w:val="00AD10AD"/>
    <w:pPr>
      <w:spacing w:after="100"/>
    </w:pPr>
  </w:style>
  <w:style w:type="character" w:styleId="Hyperlnk">
    <w:name w:val="Hyperlink"/>
    <w:basedOn w:val="Standardstycketeckensnitt"/>
    <w:uiPriority w:val="99"/>
    <w:unhideWhenUsed/>
    <w:rsid w:val="00AD10AD"/>
    <w:rPr>
      <w:color w:val="0563C1" w:themeColor="hyperlink"/>
      <w:u w:val="single"/>
    </w:rPr>
  </w:style>
  <w:style w:type="paragraph" w:styleId="Sidhuvud">
    <w:name w:val="header"/>
    <w:basedOn w:val="Normal"/>
    <w:link w:val="SidhuvudChar"/>
    <w:uiPriority w:val="99"/>
    <w:unhideWhenUsed/>
    <w:rsid w:val="00AD10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10AD"/>
  </w:style>
  <w:style w:type="paragraph" w:styleId="Sidfot">
    <w:name w:val="footer"/>
    <w:basedOn w:val="Normal"/>
    <w:link w:val="SidfotChar"/>
    <w:uiPriority w:val="99"/>
    <w:unhideWhenUsed/>
    <w:rsid w:val="00AD10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10AD"/>
  </w:style>
  <w:style w:type="character" w:customStyle="1" w:styleId="Rubrik2Char">
    <w:name w:val="Rubrik 2 Char"/>
    <w:basedOn w:val="Standardstycketeckensnitt"/>
    <w:link w:val="Rubrik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Innehll2">
    <w:name w:val="toc 2"/>
    <w:basedOn w:val="Normal"/>
    <w:next w:val="Normal"/>
    <w:autoRedefine/>
    <w:uiPriority w:val="39"/>
    <w:unhideWhenUsed/>
    <w:rsid w:val="0008203F"/>
    <w:pPr>
      <w:spacing w:after="100"/>
      <w:ind w:left="220"/>
    </w:pPr>
  </w:style>
  <w:style w:type="character" w:customStyle="1" w:styleId="CodeChar">
    <w:name w:val="Code Char"/>
    <w:basedOn w:val="Standardstycketeckensnit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ellrutnt">
    <w:name w:val="Table Grid"/>
    <w:basedOn w:val="Normaltabel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Standardstycketeckensnitt"/>
    <w:link w:val="Kodfrklaring"/>
    <w:rsid w:val="007F0D32"/>
    <w:rPr>
      <w:rFonts w:ascii="Times New Roman" w:hAnsi="Times New Roman"/>
      <w:i/>
      <w:sz w:val="14"/>
      <w:lang w:val="en-US"/>
    </w:rPr>
  </w:style>
  <w:style w:type="paragraph" w:styleId="Ingetavstnd">
    <w:name w:val="No Spacing"/>
    <w:link w:val="IngetavstndChar"/>
    <w:uiPriority w:val="1"/>
    <w:qFormat/>
    <w:rsid w:val="0083634B"/>
    <w:pPr>
      <w:spacing w:after="0" w:line="240" w:lineRule="auto"/>
    </w:pPr>
    <w:rPr>
      <w:rFonts w:ascii="Times New Roman" w:hAnsi="Times New Roman"/>
    </w:rPr>
  </w:style>
  <w:style w:type="paragraph" w:styleId="Beskrivning">
    <w:name w:val="caption"/>
    <w:basedOn w:val="Normal"/>
    <w:next w:val="Normal"/>
    <w:uiPriority w:val="35"/>
    <w:unhideWhenUsed/>
    <w:qFormat/>
    <w:rsid w:val="00B7200D"/>
    <w:pPr>
      <w:spacing w:after="200" w:line="240" w:lineRule="auto"/>
    </w:pPr>
    <w:rPr>
      <w:i/>
      <w:iCs/>
      <w:color w:val="44546A" w:themeColor="text2"/>
      <w:szCs w:val="18"/>
    </w:rPr>
  </w:style>
  <w:style w:type="paragraph" w:styleId="Figurfrteckning">
    <w:name w:val="table of figures"/>
    <w:basedOn w:val="Normal"/>
    <w:next w:val="Normal"/>
    <w:uiPriority w:val="99"/>
    <w:unhideWhenUsed/>
    <w:rsid w:val="00776635"/>
    <w:pPr>
      <w:spacing w:after="0"/>
    </w:pPr>
  </w:style>
  <w:style w:type="paragraph" w:styleId="Fotnotstext">
    <w:name w:val="footnote text"/>
    <w:basedOn w:val="Normal"/>
    <w:link w:val="FotnotstextChar"/>
    <w:uiPriority w:val="99"/>
    <w:semiHidden/>
    <w:unhideWhenUsed/>
    <w:rsid w:val="005D331F"/>
    <w:pPr>
      <w:spacing w:after="0" w:line="240" w:lineRule="auto"/>
    </w:pPr>
    <w:rPr>
      <w:szCs w:val="20"/>
    </w:rPr>
  </w:style>
  <w:style w:type="character" w:customStyle="1" w:styleId="FotnotstextChar">
    <w:name w:val="Fotnotstext Char"/>
    <w:basedOn w:val="Standardstycketeckensnitt"/>
    <w:link w:val="Fotnotstext"/>
    <w:uiPriority w:val="99"/>
    <w:semiHidden/>
    <w:rsid w:val="005D331F"/>
    <w:rPr>
      <w:rFonts w:ascii="Times New Roman" w:hAnsi="Times New Roman"/>
      <w:sz w:val="18"/>
      <w:szCs w:val="20"/>
    </w:rPr>
  </w:style>
  <w:style w:type="character" w:styleId="Fotnotsreferens">
    <w:name w:val="footnote reference"/>
    <w:basedOn w:val="Standardstycketeckensnitt"/>
    <w:uiPriority w:val="99"/>
    <w:semiHidden/>
    <w:unhideWhenUsed/>
    <w:rsid w:val="00DA4B33"/>
    <w:rPr>
      <w:vertAlign w:val="superscript"/>
    </w:rPr>
  </w:style>
  <w:style w:type="character" w:customStyle="1" w:styleId="Olstomnmnande1">
    <w:name w:val="Olöst omnämnande1"/>
    <w:basedOn w:val="Standardstycketeckensnitt"/>
    <w:uiPriority w:val="99"/>
    <w:semiHidden/>
    <w:unhideWhenUsed/>
    <w:rsid w:val="004A28DE"/>
    <w:rPr>
      <w:color w:val="605E5C"/>
      <w:shd w:val="clear" w:color="auto" w:fill="E1DFDD"/>
    </w:rPr>
  </w:style>
  <w:style w:type="paragraph" w:styleId="Liststycke">
    <w:name w:val="List Paragraph"/>
    <w:basedOn w:val="Normal"/>
    <w:uiPriority w:val="34"/>
    <w:qFormat/>
    <w:rsid w:val="00D26632"/>
    <w:pPr>
      <w:ind w:left="720"/>
      <w:contextualSpacing/>
    </w:pPr>
  </w:style>
  <w:style w:type="paragraph" w:customStyle="1" w:styleId="Fotnot">
    <w:name w:val="Fotnot"/>
    <w:basedOn w:val="Fotnotstext"/>
    <w:link w:val="FotnotChar"/>
    <w:qFormat/>
    <w:rsid w:val="00467A0A"/>
    <w:rPr>
      <w:rFonts w:ascii="Arial" w:hAnsi="Arial"/>
      <w:sz w:val="16"/>
    </w:rPr>
  </w:style>
  <w:style w:type="character" w:customStyle="1" w:styleId="FotnotChar">
    <w:name w:val="Fotnot Char"/>
    <w:basedOn w:val="FotnotstextChar"/>
    <w:link w:val="Fotnot"/>
    <w:rsid w:val="00467A0A"/>
    <w:rPr>
      <w:rFonts w:ascii="Arial" w:hAnsi="Arial"/>
      <w:sz w:val="16"/>
      <w:szCs w:val="20"/>
    </w:rPr>
  </w:style>
  <w:style w:type="paragraph" w:styleId="Ballongtext">
    <w:name w:val="Balloon Text"/>
    <w:basedOn w:val="Normal"/>
    <w:link w:val="BallongtextChar"/>
    <w:uiPriority w:val="99"/>
    <w:semiHidden/>
    <w:unhideWhenUsed/>
    <w:rsid w:val="00C11383"/>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11383"/>
    <w:rPr>
      <w:rFonts w:ascii="Segoe UI" w:hAnsi="Segoe UI" w:cs="Segoe UI"/>
      <w:sz w:val="18"/>
      <w:szCs w:val="18"/>
    </w:rPr>
  </w:style>
  <w:style w:type="table" w:customStyle="1" w:styleId="TableGrid1">
    <w:name w:val="Table Grid1"/>
    <w:basedOn w:val="Normaltabell"/>
    <w:next w:val="Tabellrutnt"/>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Standardstycketeckensnitt"/>
    <w:link w:val="Tips"/>
    <w:rsid w:val="00AC614C"/>
    <w:rPr>
      <w:rFonts w:ascii="Times New Roman" w:hAnsi="Times New Roman"/>
      <w:sz w:val="18"/>
      <w:shd w:val="pct5" w:color="auto" w:fill="FFFFFF" w:themeFill="background1"/>
    </w:rPr>
  </w:style>
  <w:style w:type="character" w:customStyle="1" w:styleId="IngetavstndChar">
    <w:name w:val="Inget avstånd Char"/>
    <w:basedOn w:val="Standardstycketeckensnitt"/>
    <w:link w:val="Ingetavstnd"/>
    <w:uiPriority w:val="1"/>
    <w:rsid w:val="003074FA"/>
    <w:rPr>
      <w:rFonts w:ascii="Times New Roman" w:hAnsi="Times New Roman"/>
    </w:rPr>
  </w:style>
  <w:style w:type="paragraph" w:customStyle="1" w:styleId="GitHubLink">
    <w:name w:val="GitHub Link"/>
    <w:basedOn w:val="Fotnotstext"/>
    <w:link w:val="GitHubLinkChar"/>
    <w:qFormat/>
    <w:rsid w:val="00BC6462"/>
    <w:rPr>
      <w:rFonts w:ascii="Consolas" w:hAnsi="Consolas" w:cs="Courier New"/>
      <w:sz w:val="12"/>
      <w:szCs w:val="12"/>
    </w:rPr>
  </w:style>
  <w:style w:type="numbering" w:styleId="111111">
    <w:name w:val="Outline List 2"/>
    <w:basedOn w:val="Ingenlista"/>
    <w:uiPriority w:val="99"/>
    <w:semiHidden/>
    <w:unhideWhenUsed/>
    <w:rsid w:val="00BC6462"/>
    <w:pPr>
      <w:numPr>
        <w:numId w:val="3"/>
      </w:numPr>
    </w:pPr>
  </w:style>
  <w:style w:type="character" w:customStyle="1" w:styleId="GitHubLinkChar">
    <w:name w:val="GitHub Link Char"/>
    <w:basedOn w:val="FotnotstextChar"/>
    <w:link w:val="GitHubLink"/>
    <w:rsid w:val="00BC6462"/>
    <w:rPr>
      <w:rFonts w:ascii="Consolas" w:hAnsi="Consolas" w:cs="Courier New"/>
      <w:sz w:val="12"/>
      <w:szCs w:val="12"/>
    </w:rPr>
  </w:style>
  <w:style w:type="paragraph" w:styleId="Innehll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Innehll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Innehll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Innehll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Innehll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Innehll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Innehll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 w:type="character" w:styleId="Olstomnmnande">
    <w:name w:val="Unresolved Mention"/>
    <w:basedOn w:val="Standardstycketeckensnitt"/>
    <w:uiPriority w:val="99"/>
    <w:semiHidden/>
    <w:unhideWhenUsed/>
    <w:rsid w:val="005F3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988560615">
      <w:bodyDiv w:val="1"/>
      <w:marLeft w:val="0"/>
      <w:marRight w:val="0"/>
      <w:marTop w:val="0"/>
      <w:marBottom w:val="0"/>
      <w:divBdr>
        <w:top w:val="none" w:sz="0" w:space="0" w:color="auto"/>
        <w:left w:val="none" w:sz="0" w:space="0" w:color="auto"/>
        <w:bottom w:val="none" w:sz="0" w:space="0" w:color="auto"/>
        <w:right w:val="none" w:sz="0" w:space="0" w:color="auto"/>
      </w:divBdr>
    </w:div>
    <w:div w:id="1023937464">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137425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jpe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4.jp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63F5-5A80-4DFC-9AF1-79D0C3EE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4</TotalTime>
  <Pages>1</Pages>
  <Words>15084</Words>
  <Characters>79947</Characters>
  <Application>Microsoft Office Word</Application>
  <DocSecurity>0</DocSecurity>
  <Lines>666</Lines>
  <Paragraphs>18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mmodore Basic 7.0 för Commodore 128</vt:lpstr>
      <vt:lpstr>Commodore Basic 2.0 second release</vt:lpstr>
    </vt:vector>
  </TitlesOfParts>
  <Company/>
  <LinksUpToDate>false</LinksUpToDate>
  <CharactersWithSpaces>9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7.0 för Commodore 128</dc:title>
  <dc:subject/>
  <dc:creator>Anders Hesselbom</dc:creator>
  <cp:keywords/>
  <dc:description/>
  <cp:lastModifiedBy>Anders Hesselbom</cp:lastModifiedBy>
  <cp:revision>412</cp:revision>
  <cp:lastPrinted>2025-01-04T13:51:00Z</cp:lastPrinted>
  <dcterms:created xsi:type="dcterms:W3CDTF">2022-04-06T17:44:00Z</dcterms:created>
  <dcterms:modified xsi:type="dcterms:W3CDTF">2025-01-04T13:52:00Z</dcterms:modified>
</cp:coreProperties>
</file>